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E6CD2" w14:textId="77777777" w:rsidR="00424971" w:rsidRDefault="004249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1703A8" w14:textId="0FB957D0" w:rsidR="00706F37" w:rsidRPr="0015556D" w:rsidRDefault="00706F37" w:rsidP="00706F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15556D">
        <w:rPr>
          <w:rFonts w:ascii="Times New Roman" w:hAnsi="Times New Roman" w:cs="Times New Roman"/>
          <w:szCs w:val="24"/>
        </w:rPr>
        <w:t>Na temelju članka 42. Zakona o proračunu („Narodne novine“,  broj 144/21) i članka 32. točke 4. Statuta Općine Podcrkavlje („Službeni vjesnik Brodsko-posavske županije“ broj 7/18, 07/20</w:t>
      </w:r>
      <w:r w:rsidR="007D1967">
        <w:rPr>
          <w:rFonts w:ascii="Times New Roman" w:hAnsi="Times New Roman" w:cs="Times New Roman"/>
          <w:szCs w:val="24"/>
        </w:rPr>
        <w:t xml:space="preserve">, </w:t>
      </w:r>
      <w:r w:rsidRPr="0015556D">
        <w:rPr>
          <w:rFonts w:ascii="Times New Roman" w:hAnsi="Times New Roman" w:cs="Times New Roman"/>
          <w:szCs w:val="24"/>
        </w:rPr>
        <w:t>34/21</w:t>
      </w:r>
      <w:r w:rsidR="007D1967">
        <w:rPr>
          <w:rFonts w:ascii="Times New Roman" w:hAnsi="Times New Roman" w:cs="Times New Roman"/>
          <w:szCs w:val="24"/>
        </w:rPr>
        <w:t xml:space="preserve"> i „ Službene novine Općine Podcrkavlje“ br. 10/25</w:t>
      </w:r>
      <w:r w:rsidRPr="0015556D">
        <w:rPr>
          <w:rFonts w:ascii="Times New Roman" w:hAnsi="Times New Roman" w:cs="Times New Roman"/>
          <w:szCs w:val="24"/>
        </w:rPr>
        <w:t xml:space="preserve">), a po prijedlogu </w:t>
      </w:r>
      <w:r w:rsidR="007D1967">
        <w:rPr>
          <w:rFonts w:ascii="Times New Roman" w:hAnsi="Times New Roman" w:cs="Times New Roman"/>
          <w:szCs w:val="24"/>
        </w:rPr>
        <w:t>Općinskog n</w:t>
      </w:r>
      <w:r w:rsidRPr="0015556D">
        <w:rPr>
          <w:rFonts w:ascii="Times New Roman" w:hAnsi="Times New Roman" w:cs="Times New Roman"/>
          <w:szCs w:val="24"/>
        </w:rPr>
        <w:t xml:space="preserve">ačelnika Općine Podcrkavlje, Općinsko vijeće Općine Podcrkavlje na svojoj </w:t>
      </w:r>
      <w:r w:rsidR="00ED364F">
        <w:rPr>
          <w:rFonts w:ascii="Times New Roman" w:hAnsi="Times New Roman" w:cs="Times New Roman"/>
          <w:szCs w:val="24"/>
        </w:rPr>
        <w:t>6</w:t>
      </w:r>
      <w:r w:rsidRPr="0015556D">
        <w:rPr>
          <w:rFonts w:ascii="Times New Roman" w:hAnsi="Times New Roman" w:cs="Times New Roman"/>
          <w:szCs w:val="24"/>
        </w:rPr>
        <w:t xml:space="preserve">. sjednici održanoj </w:t>
      </w:r>
      <w:r w:rsidR="00ED364F">
        <w:rPr>
          <w:rFonts w:ascii="Times New Roman" w:hAnsi="Times New Roman" w:cs="Times New Roman"/>
          <w:szCs w:val="24"/>
        </w:rPr>
        <w:t>10. prosinca 2025</w:t>
      </w:r>
      <w:r w:rsidRPr="0015556D">
        <w:rPr>
          <w:rFonts w:ascii="Times New Roman" w:hAnsi="Times New Roman" w:cs="Times New Roman"/>
          <w:szCs w:val="24"/>
        </w:rPr>
        <w:t>. godine, donosi:</w:t>
      </w:r>
    </w:p>
    <w:p w14:paraId="6C24EAAC" w14:textId="77777777" w:rsidR="00424971" w:rsidRPr="0015556D" w:rsidRDefault="00424971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5F4BBD39" w14:textId="00944121" w:rsidR="00424971" w:rsidRPr="0015556D" w:rsidRDefault="005414A2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PLAN PRORAČUNA OPĆINE PODCRKAVLJE ZA 2026. GODINU SA PROJEKCIJAMA ZA 2027. I 2028. GODINU</w:t>
      </w:r>
    </w:p>
    <w:p w14:paraId="77A70D8B" w14:textId="77777777" w:rsidR="00424971" w:rsidRPr="0015556D" w:rsidRDefault="00424971">
      <w:pPr>
        <w:spacing w:after="0"/>
        <w:rPr>
          <w:rFonts w:ascii="Times New Roman" w:hAnsi="Times New Roman" w:cs="Times New Roman"/>
          <w:szCs w:val="24"/>
        </w:rPr>
      </w:pPr>
    </w:p>
    <w:p w14:paraId="5EBF8588" w14:textId="77777777" w:rsidR="00424971" w:rsidRPr="0015556D" w:rsidRDefault="00546274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15556D">
        <w:rPr>
          <w:rFonts w:ascii="Times New Roman" w:hAnsi="Times New Roman" w:cs="Times New Roman"/>
          <w:b/>
          <w:bCs/>
          <w:szCs w:val="24"/>
        </w:rPr>
        <w:t>Članak 1.</w:t>
      </w:r>
    </w:p>
    <w:p w14:paraId="74728BF1" w14:textId="6F23BB81" w:rsidR="00424971" w:rsidRPr="0015556D" w:rsidRDefault="00546274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15556D">
        <w:rPr>
          <w:rFonts w:ascii="Times New Roman" w:hAnsi="Times New Roman" w:cs="Times New Roman"/>
          <w:szCs w:val="24"/>
        </w:rPr>
        <w:t xml:space="preserve">Proračun Općine </w:t>
      </w:r>
      <w:r w:rsidR="00706F37" w:rsidRPr="0015556D">
        <w:rPr>
          <w:rFonts w:ascii="Times New Roman" w:hAnsi="Times New Roman" w:cs="Times New Roman"/>
          <w:szCs w:val="24"/>
        </w:rPr>
        <w:t>Podcrkavlje</w:t>
      </w:r>
      <w:r w:rsidRPr="0015556D">
        <w:rPr>
          <w:rFonts w:ascii="Times New Roman" w:hAnsi="Times New Roman" w:cs="Times New Roman"/>
          <w:szCs w:val="24"/>
        </w:rPr>
        <w:t xml:space="preserve"> za </w:t>
      </w:r>
      <w:r w:rsidR="005414A2">
        <w:rPr>
          <w:rFonts w:ascii="Times New Roman" w:hAnsi="Times New Roman" w:cs="Times New Roman"/>
          <w:szCs w:val="24"/>
        </w:rPr>
        <w:t>2026</w:t>
      </w:r>
      <w:r w:rsidRPr="0015556D">
        <w:rPr>
          <w:rFonts w:ascii="Times New Roman" w:hAnsi="Times New Roman" w:cs="Times New Roman"/>
          <w:szCs w:val="24"/>
        </w:rPr>
        <w:t xml:space="preserve">. godinu i projekcije za </w:t>
      </w:r>
      <w:r w:rsidR="005414A2">
        <w:rPr>
          <w:rFonts w:ascii="Times New Roman" w:hAnsi="Times New Roman" w:cs="Times New Roman"/>
          <w:szCs w:val="24"/>
        </w:rPr>
        <w:t>2027</w:t>
      </w:r>
      <w:r w:rsidRPr="0015556D">
        <w:rPr>
          <w:rFonts w:ascii="Times New Roman" w:hAnsi="Times New Roman" w:cs="Times New Roman"/>
          <w:szCs w:val="24"/>
        </w:rPr>
        <w:t xml:space="preserve">. i </w:t>
      </w:r>
      <w:r w:rsidR="005414A2">
        <w:rPr>
          <w:rFonts w:ascii="Times New Roman" w:hAnsi="Times New Roman" w:cs="Times New Roman"/>
          <w:szCs w:val="24"/>
        </w:rPr>
        <w:t>2028</w:t>
      </w:r>
      <w:r w:rsidRPr="0015556D">
        <w:rPr>
          <w:rFonts w:ascii="Times New Roman" w:hAnsi="Times New Roman" w:cs="Times New Roman"/>
          <w:szCs w:val="24"/>
        </w:rPr>
        <w:t>. godinu sastoji se od:</w:t>
      </w:r>
    </w:p>
    <w:p w14:paraId="696F9F13" w14:textId="77777777" w:rsidR="00424971" w:rsidRDefault="00546274">
      <w:pPr>
        <w:pStyle w:val="Odlomakpopisa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ĆI DIO</w:t>
      </w:r>
    </w:p>
    <w:p w14:paraId="7A3685EC" w14:textId="77777777" w:rsidR="00424971" w:rsidRPr="00D567FE" w:rsidRDefault="00546274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</w:rPr>
      </w:pPr>
      <w:r w:rsidRPr="00D567FE">
        <w:rPr>
          <w:rFonts w:ascii="Times New Roman" w:hAnsi="Times New Roman"/>
          <w:b/>
          <w:bCs/>
        </w:rPr>
        <w:t>SAŽETAK RAČUNA PRIHODA I RASHOD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5414A2" w:rsidRPr="005414A2" w14:paraId="2CEAB067" w14:textId="77777777" w:rsidTr="005414A2">
        <w:tc>
          <w:tcPr>
            <w:tcW w:w="3531" w:type="dxa"/>
            <w:shd w:val="clear" w:color="auto" w:fill="505050"/>
          </w:tcPr>
          <w:p w14:paraId="66319752" w14:textId="1BFC2C62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RAZRED I NAZIV</w:t>
            </w:r>
          </w:p>
        </w:tc>
        <w:tc>
          <w:tcPr>
            <w:tcW w:w="1300" w:type="dxa"/>
            <w:shd w:val="clear" w:color="auto" w:fill="505050"/>
          </w:tcPr>
          <w:p w14:paraId="1787230C" w14:textId="343F62D3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IZVRŠENJE 2024</w:t>
            </w:r>
          </w:p>
        </w:tc>
        <w:tc>
          <w:tcPr>
            <w:tcW w:w="1300" w:type="dxa"/>
            <w:shd w:val="clear" w:color="auto" w:fill="505050"/>
          </w:tcPr>
          <w:p w14:paraId="3658394F" w14:textId="7EBF0D78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TEKUĆI PLAN 2025</w:t>
            </w:r>
          </w:p>
        </w:tc>
        <w:tc>
          <w:tcPr>
            <w:tcW w:w="1300" w:type="dxa"/>
            <w:shd w:val="clear" w:color="auto" w:fill="505050"/>
          </w:tcPr>
          <w:p w14:paraId="719B5D25" w14:textId="0274A61D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PLAN 2026.</w:t>
            </w:r>
          </w:p>
        </w:tc>
        <w:tc>
          <w:tcPr>
            <w:tcW w:w="1300" w:type="dxa"/>
            <w:shd w:val="clear" w:color="auto" w:fill="505050"/>
          </w:tcPr>
          <w:p w14:paraId="70513F49" w14:textId="50156134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PROJEKCIJA 2027.</w:t>
            </w:r>
          </w:p>
        </w:tc>
        <w:tc>
          <w:tcPr>
            <w:tcW w:w="1300" w:type="dxa"/>
            <w:shd w:val="clear" w:color="auto" w:fill="505050"/>
          </w:tcPr>
          <w:p w14:paraId="77F5D49E" w14:textId="5F3EEA59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PROJEKCIJA 2028.</w:t>
            </w:r>
          </w:p>
        </w:tc>
      </w:tr>
      <w:tr w:rsidR="005414A2" w:rsidRPr="005414A2" w14:paraId="6D3FF83D" w14:textId="77777777" w:rsidTr="005414A2">
        <w:tc>
          <w:tcPr>
            <w:tcW w:w="3531" w:type="dxa"/>
            <w:shd w:val="clear" w:color="auto" w:fill="505050"/>
          </w:tcPr>
          <w:p w14:paraId="342E8452" w14:textId="4A2331A6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7971D52" w14:textId="43347FF3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B4CC354" w14:textId="501D7487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AEE6720" w14:textId="150C446D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36F708F9" w14:textId="12A9B3DC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3E2003D6" w14:textId="1365C37C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6</w:t>
            </w:r>
          </w:p>
        </w:tc>
      </w:tr>
      <w:tr w:rsidR="005414A2" w:rsidRPr="005414A2" w14:paraId="3A6586A0" w14:textId="77777777" w:rsidTr="005414A2">
        <w:tc>
          <w:tcPr>
            <w:tcW w:w="3531" w:type="dxa"/>
          </w:tcPr>
          <w:p w14:paraId="427E34C3" w14:textId="4209273E" w:rsidR="005414A2" w:rsidRPr="005414A2" w:rsidRDefault="005414A2" w:rsidP="005414A2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PRIHODI UKUPNO</w:t>
            </w:r>
          </w:p>
        </w:tc>
        <w:tc>
          <w:tcPr>
            <w:tcW w:w="1300" w:type="dxa"/>
          </w:tcPr>
          <w:p w14:paraId="7EBAF268" w14:textId="74333C0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2.234.957,97</w:t>
            </w:r>
          </w:p>
        </w:tc>
        <w:tc>
          <w:tcPr>
            <w:tcW w:w="1300" w:type="dxa"/>
          </w:tcPr>
          <w:p w14:paraId="64F26A41" w14:textId="6C92D5D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3.892.518,41</w:t>
            </w:r>
          </w:p>
        </w:tc>
        <w:tc>
          <w:tcPr>
            <w:tcW w:w="1300" w:type="dxa"/>
          </w:tcPr>
          <w:p w14:paraId="42E31DCC" w14:textId="5821CE1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3.857.158,40</w:t>
            </w:r>
          </w:p>
        </w:tc>
        <w:tc>
          <w:tcPr>
            <w:tcW w:w="1300" w:type="dxa"/>
          </w:tcPr>
          <w:p w14:paraId="1DFB0150" w14:textId="23EC9C2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3.288.748,00</w:t>
            </w:r>
          </w:p>
        </w:tc>
        <w:tc>
          <w:tcPr>
            <w:tcW w:w="1300" w:type="dxa"/>
          </w:tcPr>
          <w:p w14:paraId="416E2A9C" w14:textId="4730574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2.456.836,40</w:t>
            </w:r>
          </w:p>
        </w:tc>
      </w:tr>
      <w:tr w:rsidR="005414A2" w14:paraId="477401C5" w14:textId="77777777" w:rsidTr="005414A2">
        <w:tc>
          <w:tcPr>
            <w:tcW w:w="3531" w:type="dxa"/>
          </w:tcPr>
          <w:p w14:paraId="63EA8DCD" w14:textId="2491B622" w:rsidR="005414A2" w:rsidRDefault="005414A2" w:rsidP="005414A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Prihodi poslovanja</w:t>
            </w:r>
          </w:p>
        </w:tc>
        <w:tc>
          <w:tcPr>
            <w:tcW w:w="1300" w:type="dxa"/>
          </w:tcPr>
          <w:p w14:paraId="384EDDF8" w14:textId="050500AF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34.957,97</w:t>
            </w:r>
          </w:p>
        </w:tc>
        <w:tc>
          <w:tcPr>
            <w:tcW w:w="1300" w:type="dxa"/>
          </w:tcPr>
          <w:p w14:paraId="44A64D88" w14:textId="2BF7F43F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887.518,41</w:t>
            </w:r>
          </w:p>
        </w:tc>
        <w:tc>
          <w:tcPr>
            <w:tcW w:w="1300" w:type="dxa"/>
          </w:tcPr>
          <w:p w14:paraId="3AF93D76" w14:textId="6261D0FA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856.758,40</w:t>
            </w:r>
          </w:p>
        </w:tc>
        <w:tc>
          <w:tcPr>
            <w:tcW w:w="1300" w:type="dxa"/>
          </w:tcPr>
          <w:p w14:paraId="06B7B6A8" w14:textId="5D9AFA95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88.308,00</w:t>
            </w:r>
          </w:p>
        </w:tc>
        <w:tc>
          <w:tcPr>
            <w:tcW w:w="1300" w:type="dxa"/>
          </w:tcPr>
          <w:p w14:paraId="50E6F5E4" w14:textId="1D8C1852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56.376,40</w:t>
            </w:r>
          </w:p>
        </w:tc>
      </w:tr>
      <w:tr w:rsidR="005414A2" w14:paraId="7D85496E" w14:textId="77777777" w:rsidTr="005414A2">
        <w:tc>
          <w:tcPr>
            <w:tcW w:w="3531" w:type="dxa"/>
          </w:tcPr>
          <w:p w14:paraId="4874C985" w14:textId="228DD4BD" w:rsidR="005414A2" w:rsidRDefault="005414A2" w:rsidP="005414A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 Prihodi od prodaje nefinancijske imovine</w:t>
            </w:r>
          </w:p>
        </w:tc>
        <w:tc>
          <w:tcPr>
            <w:tcW w:w="1300" w:type="dxa"/>
          </w:tcPr>
          <w:p w14:paraId="4363BCD2" w14:textId="36270D0F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44FA565" w14:textId="132CCD59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00,00</w:t>
            </w:r>
          </w:p>
        </w:tc>
        <w:tc>
          <w:tcPr>
            <w:tcW w:w="1300" w:type="dxa"/>
          </w:tcPr>
          <w:p w14:paraId="5E88FD1D" w14:textId="38CE7B17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300" w:type="dxa"/>
          </w:tcPr>
          <w:p w14:paraId="4863312E" w14:textId="6454FE31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0,00</w:t>
            </w:r>
          </w:p>
        </w:tc>
        <w:tc>
          <w:tcPr>
            <w:tcW w:w="1300" w:type="dxa"/>
          </w:tcPr>
          <w:p w14:paraId="20627DEA" w14:textId="2BA879AA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,00</w:t>
            </w:r>
          </w:p>
        </w:tc>
      </w:tr>
      <w:tr w:rsidR="005414A2" w:rsidRPr="005414A2" w14:paraId="62510EF3" w14:textId="77777777" w:rsidTr="005414A2">
        <w:tc>
          <w:tcPr>
            <w:tcW w:w="3531" w:type="dxa"/>
          </w:tcPr>
          <w:p w14:paraId="7D5EEF7A" w14:textId="79503CC1" w:rsidR="005414A2" w:rsidRPr="005414A2" w:rsidRDefault="005414A2" w:rsidP="005414A2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RASHODI UKUPNO</w:t>
            </w:r>
          </w:p>
        </w:tc>
        <w:tc>
          <w:tcPr>
            <w:tcW w:w="1300" w:type="dxa"/>
          </w:tcPr>
          <w:p w14:paraId="3E161887" w14:textId="1637BBB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2.219.584,79</w:t>
            </w:r>
          </w:p>
        </w:tc>
        <w:tc>
          <w:tcPr>
            <w:tcW w:w="1300" w:type="dxa"/>
          </w:tcPr>
          <w:p w14:paraId="70B7BA99" w14:textId="7328274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3.914.420,00</w:t>
            </w:r>
          </w:p>
        </w:tc>
        <w:tc>
          <w:tcPr>
            <w:tcW w:w="1300" w:type="dxa"/>
          </w:tcPr>
          <w:p w14:paraId="537E6B54" w14:textId="6677AE8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3.927.473,23</w:t>
            </w:r>
          </w:p>
        </w:tc>
        <w:tc>
          <w:tcPr>
            <w:tcW w:w="1300" w:type="dxa"/>
          </w:tcPr>
          <w:p w14:paraId="33E85726" w14:textId="1870367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3.211.748,00</w:t>
            </w:r>
          </w:p>
        </w:tc>
        <w:tc>
          <w:tcPr>
            <w:tcW w:w="1300" w:type="dxa"/>
          </w:tcPr>
          <w:p w14:paraId="73641A47" w14:textId="23E5FB2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2.379.836,40</w:t>
            </w:r>
          </w:p>
        </w:tc>
      </w:tr>
      <w:tr w:rsidR="005414A2" w14:paraId="3233EDB5" w14:textId="77777777" w:rsidTr="005414A2">
        <w:tc>
          <w:tcPr>
            <w:tcW w:w="3531" w:type="dxa"/>
          </w:tcPr>
          <w:p w14:paraId="5AB7758A" w14:textId="48E1AA90" w:rsidR="005414A2" w:rsidRDefault="005414A2" w:rsidP="005414A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Rashodi poslovanja</w:t>
            </w:r>
          </w:p>
        </w:tc>
        <w:tc>
          <w:tcPr>
            <w:tcW w:w="1300" w:type="dxa"/>
          </w:tcPr>
          <w:p w14:paraId="4B25133D" w14:textId="14593F84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8.801,52</w:t>
            </w:r>
          </w:p>
        </w:tc>
        <w:tc>
          <w:tcPr>
            <w:tcW w:w="1300" w:type="dxa"/>
          </w:tcPr>
          <w:p w14:paraId="685FD869" w14:textId="3EE65F54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43.820,00</w:t>
            </w:r>
          </w:p>
        </w:tc>
        <w:tc>
          <w:tcPr>
            <w:tcW w:w="1300" w:type="dxa"/>
          </w:tcPr>
          <w:p w14:paraId="3FFE1866" w14:textId="26E3F215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03.573,23</w:t>
            </w:r>
          </w:p>
        </w:tc>
        <w:tc>
          <w:tcPr>
            <w:tcW w:w="1300" w:type="dxa"/>
          </w:tcPr>
          <w:p w14:paraId="11FADC3F" w14:textId="11CADDEF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42.283,00</w:t>
            </w:r>
          </w:p>
        </w:tc>
        <w:tc>
          <w:tcPr>
            <w:tcW w:w="1300" w:type="dxa"/>
          </w:tcPr>
          <w:p w14:paraId="5FE01289" w14:textId="2EB0C62F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07.431,65</w:t>
            </w:r>
          </w:p>
        </w:tc>
      </w:tr>
      <w:tr w:rsidR="005414A2" w14:paraId="7D9E8F0C" w14:textId="77777777" w:rsidTr="005414A2">
        <w:tc>
          <w:tcPr>
            <w:tcW w:w="3531" w:type="dxa"/>
          </w:tcPr>
          <w:p w14:paraId="0D330DBA" w14:textId="4EAFC0EE" w:rsidR="005414A2" w:rsidRDefault="005414A2" w:rsidP="005414A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Rashodi za nabavu nefinancijske imovine</w:t>
            </w:r>
          </w:p>
        </w:tc>
        <w:tc>
          <w:tcPr>
            <w:tcW w:w="1300" w:type="dxa"/>
          </w:tcPr>
          <w:p w14:paraId="7AA24B4B" w14:textId="47894BB8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60.783,27</w:t>
            </w:r>
          </w:p>
        </w:tc>
        <w:tc>
          <w:tcPr>
            <w:tcW w:w="1300" w:type="dxa"/>
          </w:tcPr>
          <w:p w14:paraId="3F2F7B53" w14:textId="792AA2D7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70.600,00</w:t>
            </w:r>
          </w:p>
        </w:tc>
        <w:tc>
          <w:tcPr>
            <w:tcW w:w="1300" w:type="dxa"/>
          </w:tcPr>
          <w:p w14:paraId="1B9AFB64" w14:textId="73B5F981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23.900,00</w:t>
            </w:r>
          </w:p>
        </w:tc>
        <w:tc>
          <w:tcPr>
            <w:tcW w:w="1300" w:type="dxa"/>
          </w:tcPr>
          <w:p w14:paraId="23AAF5CF" w14:textId="2731BD2E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869.465,00</w:t>
            </w:r>
          </w:p>
        </w:tc>
        <w:tc>
          <w:tcPr>
            <w:tcW w:w="1300" w:type="dxa"/>
          </w:tcPr>
          <w:p w14:paraId="70A4CECD" w14:textId="3A33562B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2.404,75</w:t>
            </w:r>
          </w:p>
        </w:tc>
      </w:tr>
      <w:tr w:rsidR="005414A2" w:rsidRPr="005414A2" w14:paraId="1FA1C480" w14:textId="77777777" w:rsidTr="005414A2">
        <w:trPr>
          <w:trHeight w:val="360"/>
        </w:trPr>
        <w:tc>
          <w:tcPr>
            <w:tcW w:w="3531" w:type="dxa"/>
            <w:shd w:val="clear" w:color="auto" w:fill="FFE699"/>
            <w:vAlign w:val="center"/>
          </w:tcPr>
          <w:p w14:paraId="46E2B3DF" w14:textId="5E7D7BE6" w:rsidR="005414A2" w:rsidRPr="005414A2" w:rsidRDefault="005414A2" w:rsidP="005414A2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RAZLIKA -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21B5D3D" w14:textId="0F06FCF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15.373,18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ED49DDC" w14:textId="1A22BA5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-21.901,59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DB903AC" w14:textId="4152663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-70.314,83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DCECCE6" w14:textId="1127BC4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77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19797A8" w14:textId="3C6D912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77.000,00</w:t>
            </w:r>
          </w:p>
        </w:tc>
      </w:tr>
    </w:tbl>
    <w:p w14:paraId="18BCAFC3" w14:textId="52934430" w:rsidR="00424971" w:rsidRDefault="00424971">
      <w:pPr>
        <w:spacing w:after="0"/>
        <w:rPr>
          <w:rFonts w:ascii="Times New Roman" w:hAnsi="Times New Roman"/>
          <w:sz w:val="16"/>
          <w:szCs w:val="16"/>
        </w:rPr>
      </w:pPr>
    </w:p>
    <w:p w14:paraId="19AF9D97" w14:textId="77777777" w:rsidR="00424971" w:rsidRPr="00D567FE" w:rsidRDefault="00546274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</w:rPr>
      </w:pPr>
      <w:r w:rsidRPr="00D567FE">
        <w:rPr>
          <w:rFonts w:ascii="Times New Roman" w:hAnsi="Times New Roman"/>
          <w:b/>
          <w:bCs/>
        </w:rPr>
        <w:t>SAŽETAK RAČUN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5414A2" w14:paraId="571080BE" w14:textId="77777777" w:rsidTr="005414A2">
        <w:tc>
          <w:tcPr>
            <w:tcW w:w="3531" w:type="dxa"/>
          </w:tcPr>
          <w:p w14:paraId="47F3125D" w14:textId="037559BA" w:rsidR="005414A2" w:rsidRDefault="005414A2" w:rsidP="005414A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 Primici od financijske imovine i zaduživanja</w:t>
            </w:r>
          </w:p>
        </w:tc>
        <w:tc>
          <w:tcPr>
            <w:tcW w:w="1300" w:type="dxa"/>
          </w:tcPr>
          <w:p w14:paraId="53144251" w14:textId="47FFD744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B40F0AC" w14:textId="3CF219FF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55DC8C2" w14:textId="2EDC0F13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9EB7EE3" w14:textId="4B3B11A9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A6F9E15" w14:textId="34215E5B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14A2" w14:paraId="3BE26843" w14:textId="77777777" w:rsidTr="005414A2">
        <w:tc>
          <w:tcPr>
            <w:tcW w:w="3531" w:type="dxa"/>
          </w:tcPr>
          <w:p w14:paraId="2F27CF31" w14:textId="7F2D9A5A" w:rsidR="005414A2" w:rsidRDefault="005414A2" w:rsidP="005414A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Izdaci za financijsku imovinu i otplate zajmova</w:t>
            </w:r>
          </w:p>
        </w:tc>
        <w:tc>
          <w:tcPr>
            <w:tcW w:w="1300" w:type="dxa"/>
          </w:tcPr>
          <w:p w14:paraId="2544604C" w14:textId="138771F9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.152,08</w:t>
            </w:r>
          </w:p>
        </w:tc>
        <w:tc>
          <w:tcPr>
            <w:tcW w:w="1300" w:type="dxa"/>
          </w:tcPr>
          <w:p w14:paraId="4B2F00C0" w14:textId="4E2C19EC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.000,00</w:t>
            </w:r>
          </w:p>
        </w:tc>
        <w:tc>
          <w:tcPr>
            <w:tcW w:w="1300" w:type="dxa"/>
          </w:tcPr>
          <w:p w14:paraId="653CA7FB" w14:textId="0CEB62FB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.000,00</w:t>
            </w:r>
          </w:p>
        </w:tc>
        <w:tc>
          <w:tcPr>
            <w:tcW w:w="1300" w:type="dxa"/>
          </w:tcPr>
          <w:p w14:paraId="6305270A" w14:textId="3D40EE68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.000,00</w:t>
            </w:r>
          </w:p>
        </w:tc>
        <w:tc>
          <w:tcPr>
            <w:tcW w:w="1300" w:type="dxa"/>
          </w:tcPr>
          <w:p w14:paraId="57B7A930" w14:textId="7F06E099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.000,00</w:t>
            </w:r>
          </w:p>
        </w:tc>
      </w:tr>
      <w:tr w:rsidR="005414A2" w:rsidRPr="005414A2" w14:paraId="545DB432" w14:textId="77777777" w:rsidTr="005414A2">
        <w:trPr>
          <w:trHeight w:val="360"/>
        </w:trPr>
        <w:tc>
          <w:tcPr>
            <w:tcW w:w="3531" w:type="dxa"/>
            <w:shd w:val="clear" w:color="auto" w:fill="FFE699"/>
            <w:vAlign w:val="center"/>
          </w:tcPr>
          <w:p w14:paraId="77C6934D" w14:textId="45E33F19" w:rsidR="005414A2" w:rsidRPr="005414A2" w:rsidRDefault="005414A2" w:rsidP="005414A2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80DDD52" w14:textId="39F8831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-84.152,08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6F05F70" w14:textId="0DCAD1F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-127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E8A44EC" w14:textId="38E6CAA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-77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982E788" w14:textId="08FA1AA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-77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DF8FF0E" w14:textId="7DDE31C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-77.000,00</w:t>
            </w:r>
          </w:p>
        </w:tc>
      </w:tr>
      <w:tr w:rsidR="005414A2" w:rsidRPr="005414A2" w14:paraId="023341F1" w14:textId="77777777" w:rsidTr="005414A2">
        <w:trPr>
          <w:trHeight w:val="360"/>
        </w:trPr>
        <w:tc>
          <w:tcPr>
            <w:tcW w:w="3531" w:type="dxa"/>
            <w:shd w:val="clear" w:color="auto" w:fill="FFE699"/>
            <w:vAlign w:val="center"/>
          </w:tcPr>
          <w:p w14:paraId="29D6C299" w14:textId="50291582" w:rsidR="005414A2" w:rsidRPr="005414A2" w:rsidRDefault="005414A2" w:rsidP="005414A2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EF438A8" w14:textId="532AF14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-68.778,9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A2E4D09" w14:textId="3176C42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-148.901,59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D4E4177" w14:textId="344ED43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-147.314,83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E323AFD" w14:textId="4F3044F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80DBDB3" w14:textId="09D231F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</w:tr>
    </w:tbl>
    <w:p w14:paraId="013D63DB" w14:textId="526778D0" w:rsidR="00424971" w:rsidRDefault="00424971">
      <w:pPr>
        <w:spacing w:after="0"/>
        <w:rPr>
          <w:rFonts w:ascii="Times New Roman" w:hAnsi="Times New Roman"/>
          <w:sz w:val="16"/>
          <w:szCs w:val="16"/>
        </w:rPr>
      </w:pPr>
    </w:p>
    <w:p w14:paraId="2B2C6C4D" w14:textId="77777777" w:rsidR="00424971" w:rsidRPr="00D567FE" w:rsidRDefault="00546274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</w:rPr>
      </w:pPr>
      <w:r w:rsidRPr="00D567FE">
        <w:rPr>
          <w:rFonts w:ascii="Times New Roman" w:hAnsi="Times New Roman"/>
          <w:b/>
          <w:bCs/>
        </w:rPr>
        <w:t>PRENESENI VIŠAK ILI PRENESENI MANJAK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5414A2" w14:paraId="69FFAC13" w14:textId="77777777" w:rsidTr="005414A2">
        <w:tc>
          <w:tcPr>
            <w:tcW w:w="3531" w:type="dxa"/>
          </w:tcPr>
          <w:p w14:paraId="1296D550" w14:textId="61E0B9DE" w:rsidR="005414A2" w:rsidRDefault="005414A2" w:rsidP="005414A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IJENOS VIŠKA/MANJKA IZ PRETHODNE(IH) GODINE</w:t>
            </w:r>
          </w:p>
        </w:tc>
        <w:tc>
          <w:tcPr>
            <w:tcW w:w="1300" w:type="dxa"/>
          </w:tcPr>
          <w:p w14:paraId="3F8211EA" w14:textId="05475E81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.680,49</w:t>
            </w:r>
          </w:p>
        </w:tc>
        <w:tc>
          <w:tcPr>
            <w:tcW w:w="1300" w:type="dxa"/>
          </w:tcPr>
          <w:p w14:paraId="7BF60C28" w14:textId="1E014113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.901,59</w:t>
            </w:r>
          </w:p>
        </w:tc>
        <w:tc>
          <w:tcPr>
            <w:tcW w:w="1300" w:type="dxa"/>
          </w:tcPr>
          <w:p w14:paraId="293D45AE" w14:textId="312A30F2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.314,83</w:t>
            </w:r>
          </w:p>
        </w:tc>
        <w:tc>
          <w:tcPr>
            <w:tcW w:w="1300" w:type="dxa"/>
          </w:tcPr>
          <w:p w14:paraId="2EA6F476" w14:textId="3AA492D9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55FD1AF2" w14:textId="56A26DFD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14A2" w14:paraId="762F460F" w14:textId="77777777" w:rsidTr="005414A2">
        <w:tc>
          <w:tcPr>
            <w:tcW w:w="3531" w:type="dxa"/>
          </w:tcPr>
          <w:p w14:paraId="10793FE7" w14:textId="306276FA" w:rsidR="005414A2" w:rsidRDefault="005414A2" w:rsidP="005414A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IJENOS VIŠKA/MANJKA U SLJEDEĆE RAZDOBLJE</w:t>
            </w:r>
          </w:p>
        </w:tc>
        <w:tc>
          <w:tcPr>
            <w:tcW w:w="1300" w:type="dxa"/>
          </w:tcPr>
          <w:p w14:paraId="16954315" w14:textId="4C7B1628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.901,59</w:t>
            </w:r>
          </w:p>
        </w:tc>
        <w:tc>
          <w:tcPr>
            <w:tcW w:w="1300" w:type="dxa"/>
          </w:tcPr>
          <w:p w14:paraId="773B3F03" w14:textId="290DE55C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6ED53BF" w14:textId="1524B252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9B29164" w14:textId="3BD9BA99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2807C59" w14:textId="2AD84C03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14A2" w:rsidRPr="005414A2" w14:paraId="064360AE" w14:textId="77777777" w:rsidTr="005414A2">
        <w:trPr>
          <w:trHeight w:val="360"/>
        </w:trPr>
        <w:tc>
          <w:tcPr>
            <w:tcW w:w="3531" w:type="dxa"/>
            <w:shd w:val="clear" w:color="auto" w:fill="FFE699"/>
            <w:vAlign w:val="center"/>
          </w:tcPr>
          <w:p w14:paraId="0E9FA497" w14:textId="46E8CD0E" w:rsidR="005414A2" w:rsidRPr="005414A2" w:rsidRDefault="005414A2" w:rsidP="005414A2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VIŠAK/MANJAK + NETO FINANCIRANJE + PRIJENOS VIŠKA/MANJKA IZ PRETHODNE(IH) GODINE - 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D79E124" w14:textId="6C0F743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7BEE2F7" w14:textId="27EB466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116031C" w14:textId="07F92CE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48219CB" w14:textId="7D3C259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E246BAB" w14:textId="077B920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</w:tr>
    </w:tbl>
    <w:p w14:paraId="62439219" w14:textId="5FD384BB" w:rsidR="00424971" w:rsidRDefault="00424971">
      <w:pPr>
        <w:spacing w:after="0"/>
        <w:rPr>
          <w:rFonts w:ascii="Times New Roman" w:hAnsi="Times New Roman"/>
          <w:sz w:val="16"/>
          <w:szCs w:val="16"/>
        </w:rPr>
      </w:pPr>
    </w:p>
    <w:p w14:paraId="5548C367" w14:textId="77777777" w:rsidR="00424971" w:rsidRPr="00D567FE" w:rsidRDefault="00546274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</w:rPr>
      </w:pPr>
      <w:r w:rsidRPr="00D567FE">
        <w:rPr>
          <w:rFonts w:ascii="Times New Roman" w:hAnsi="Times New Roman"/>
          <w:b/>
          <w:bCs/>
        </w:rPr>
        <w:t>VIŠEGODIŠNJI PLAN URAVNOTEŽE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5414A2" w14:paraId="18FB57AF" w14:textId="77777777" w:rsidTr="005414A2">
        <w:tc>
          <w:tcPr>
            <w:tcW w:w="3531" w:type="dxa"/>
          </w:tcPr>
          <w:p w14:paraId="68C1A378" w14:textId="3A76EC0B" w:rsidR="005414A2" w:rsidRDefault="005414A2" w:rsidP="005414A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IJENOS VIŠKA/MANJKA IZ PRETHODNE(IH) GODINE</w:t>
            </w:r>
          </w:p>
        </w:tc>
        <w:tc>
          <w:tcPr>
            <w:tcW w:w="1300" w:type="dxa"/>
          </w:tcPr>
          <w:p w14:paraId="67A92FCC" w14:textId="7F4A396F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09B92F4" w14:textId="5D8A568D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4B617F6B" w14:textId="1F27498C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.314,83</w:t>
            </w:r>
          </w:p>
        </w:tc>
        <w:tc>
          <w:tcPr>
            <w:tcW w:w="1300" w:type="dxa"/>
          </w:tcPr>
          <w:p w14:paraId="76621179" w14:textId="413D5008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2B45347D" w14:textId="68342A61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14A2" w14:paraId="0C2E197A" w14:textId="77777777" w:rsidTr="005414A2">
        <w:tc>
          <w:tcPr>
            <w:tcW w:w="3531" w:type="dxa"/>
          </w:tcPr>
          <w:p w14:paraId="7D5F97DB" w14:textId="344AC586" w:rsidR="005414A2" w:rsidRDefault="005414A2" w:rsidP="005414A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ŠAK/MANJAK IZ PRETHODNE(IH) GODINE KOJI ĆE SE RASPOREDITI/POKRITI</w:t>
            </w:r>
          </w:p>
        </w:tc>
        <w:tc>
          <w:tcPr>
            <w:tcW w:w="1300" w:type="dxa"/>
          </w:tcPr>
          <w:p w14:paraId="5751B11B" w14:textId="338869F1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4043F15" w14:textId="1355083D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61F50682" w14:textId="4029BCCA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.314,83</w:t>
            </w:r>
          </w:p>
        </w:tc>
        <w:tc>
          <w:tcPr>
            <w:tcW w:w="1300" w:type="dxa"/>
          </w:tcPr>
          <w:p w14:paraId="10078910" w14:textId="1C3C66CE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0C21EA81" w14:textId="5440A302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14A2" w14:paraId="63C65202" w14:textId="77777777" w:rsidTr="005414A2">
        <w:tc>
          <w:tcPr>
            <w:tcW w:w="3531" w:type="dxa"/>
          </w:tcPr>
          <w:p w14:paraId="5F942327" w14:textId="4EBA6A14" w:rsidR="005414A2" w:rsidRDefault="005414A2" w:rsidP="005414A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ŠAK/MANJAK TEKUĆE GODINE</w:t>
            </w:r>
          </w:p>
        </w:tc>
        <w:tc>
          <w:tcPr>
            <w:tcW w:w="1300" w:type="dxa"/>
          </w:tcPr>
          <w:p w14:paraId="51157418" w14:textId="60845FC0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F13B042" w14:textId="515A2476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715DB142" w14:textId="0A35A94C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326636A6" w14:textId="47AC87B3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</w:tcPr>
          <w:p w14:paraId="164B59F2" w14:textId="40DEB59E" w:rsidR="005414A2" w:rsidRDefault="005414A2" w:rsidP="005414A2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14A2" w:rsidRPr="005414A2" w14:paraId="6E61D6B6" w14:textId="77777777" w:rsidTr="005414A2">
        <w:trPr>
          <w:trHeight w:val="360"/>
        </w:trPr>
        <w:tc>
          <w:tcPr>
            <w:tcW w:w="3531" w:type="dxa"/>
            <w:shd w:val="clear" w:color="auto" w:fill="FFE699"/>
            <w:vAlign w:val="center"/>
          </w:tcPr>
          <w:p w14:paraId="4A45004D" w14:textId="3AEA5533" w:rsidR="005414A2" w:rsidRPr="005414A2" w:rsidRDefault="005414A2" w:rsidP="005414A2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4296130" w14:textId="4AD3677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28258C3" w14:textId="2B34DCD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D940103" w14:textId="26097FD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1F7B790" w14:textId="557B5E5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74A09AB" w14:textId="78DED84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414A2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</w:tr>
    </w:tbl>
    <w:p w14:paraId="637D2161" w14:textId="2A9E3E4F" w:rsidR="00424971" w:rsidRDefault="00424971">
      <w:pPr>
        <w:spacing w:after="0"/>
        <w:rPr>
          <w:rFonts w:ascii="Times New Roman" w:hAnsi="Times New Roman"/>
          <w:sz w:val="16"/>
          <w:szCs w:val="16"/>
        </w:rPr>
      </w:pPr>
    </w:p>
    <w:p w14:paraId="6E22D11D" w14:textId="750BC28C" w:rsidR="00246473" w:rsidRDefault="00246473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14:paraId="0ED691D6" w14:textId="0CE0B1F1" w:rsidR="00424971" w:rsidRPr="00D567FE" w:rsidRDefault="00546274" w:rsidP="00D567F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567FE">
        <w:rPr>
          <w:rFonts w:ascii="Times New Roman" w:hAnsi="Times New Roman" w:cs="Times New Roman"/>
          <w:b/>
          <w:bCs/>
        </w:rPr>
        <w:lastRenderedPageBreak/>
        <w:t>Članak 2.</w:t>
      </w:r>
    </w:p>
    <w:p w14:paraId="58A57F41" w14:textId="41574A08" w:rsidR="00424971" w:rsidRPr="00D567FE" w:rsidRDefault="00546274">
      <w:pPr>
        <w:ind w:firstLine="708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D567FE">
        <w:rPr>
          <w:rFonts w:ascii="Times New Roman" w:hAnsi="Times New Roman" w:cs="Times New Roman"/>
        </w:rPr>
        <w:t xml:space="preserve">Prihodi i rashodi, te primici i izdaci po ekonomskoj klasifikaciji utvrđeni u računu prihoda i rashoda, pregledu raspoloživih sredstava iz prethodnih godina i računu financiranja za </w:t>
      </w:r>
      <w:r w:rsidR="005414A2">
        <w:rPr>
          <w:rFonts w:ascii="Times New Roman" w:hAnsi="Times New Roman" w:cs="Times New Roman"/>
        </w:rPr>
        <w:t>2026</w:t>
      </w:r>
      <w:r w:rsidRPr="00D567FE">
        <w:rPr>
          <w:rFonts w:ascii="Times New Roman" w:hAnsi="Times New Roman" w:cs="Times New Roman"/>
        </w:rPr>
        <w:t>. godinu prikazuju se kako slijedi:</w:t>
      </w:r>
    </w:p>
    <w:p w14:paraId="58B28BD1" w14:textId="6A3DDE73" w:rsidR="00424971" w:rsidRPr="00D567FE" w:rsidRDefault="00D445A1" w:rsidP="00D567FE">
      <w:pPr>
        <w:spacing w:after="0"/>
        <w:rPr>
          <w:rFonts w:ascii="Times New Roman" w:hAnsi="Times New Roman"/>
          <w:b/>
          <w:bCs/>
        </w:rPr>
      </w:pPr>
      <w:r w:rsidRPr="00D567FE">
        <w:rPr>
          <w:rFonts w:ascii="Times New Roman" w:hAnsi="Times New Roman"/>
          <w:b/>
          <w:bCs/>
        </w:rPr>
        <w:t>1.</w:t>
      </w:r>
      <w:r w:rsidR="001A621C" w:rsidRPr="00D567FE">
        <w:rPr>
          <w:rFonts w:ascii="Times New Roman" w:hAnsi="Times New Roman"/>
          <w:b/>
          <w:bCs/>
        </w:rPr>
        <w:t>1.</w:t>
      </w:r>
      <w:r w:rsidRPr="00D567FE">
        <w:rPr>
          <w:rFonts w:ascii="Times New Roman" w:hAnsi="Times New Roman"/>
          <w:b/>
          <w:bCs/>
        </w:rPr>
        <w:t xml:space="preserve"> </w:t>
      </w:r>
      <w:r w:rsidR="00546274" w:rsidRPr="00D567FE">
        <w:rPr>
          <w:rFonts w:ascii="Times New Roman" w:hAnsi="Times New Roman"/>
          <w:b/>
          <w:bCs/>
        </w:rPr>
        <w:t>RAČUN PRIHODA I RASHODA</w:t>
      </w:r>
    </w:p>
    <w:p w14:paraId="54AAB9F9" w14:textId="77777777" w:rsidR="00424971" w:rsidRPr="00D567FE" w:rsidRDefault="00546274">
      <w:pPr>
        <w:spacing w:after="0"/>
        <w:rPr>
          <w:rFonts w:ascii="Times New Roman" w:hAnsi="Times New Roman" w:cs="Times New Roman"/>
        </w:rPr>
      </w:pPr>
      <w:r w:rsidRPr="00D567FE">
        <w:rPr>
          <w:rFonts w:ascii="Times New Roman" w:hAnsi="Times New Roman" w:cs="Times New Roman"/>
        </w:rPr>
        <w:t>PRI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5414A2" w:rsidRPr="005414A2" w14:paraId="0D3E5F18" w14:textId="77777777" w:rsidTr="005414A2">
        <w:tc>
          <w:tcPr>
            <w:tcW w:w="3531" w:type="dxa"/>
            <w:shd w:val="clear" w:color="auto" w:fill="505050"/>
          </w:tcPr>
          <w:p w14:paraId="4479025A" w14:textId="547F45A9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715BFFBF" w14:textId="31A03F0F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RŠENJE 2024</w:t>
            </w:r>
          </w:p>
        </w:tc>
        <w:tc>
          <w:tcPr>
            <w:tcW w:w="1300" w:type="dxa"/>
            <w:shd w:val="clear" w:color="auto" w:fill="505050"/>
          </w:tcPr>
          <w:p w14:paraId="716F4668" w14:textId="6B9FF40B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TEKUĆI PLAN 2025</w:t>
            </w:r>
          </w:p>
        </w:tc>
        <w:tc>
          <w:tcPr>
            <w:tcW w:w="1300" w:type="dxa"/>
            <w:shd w:val="clear" w:color="auto" w:fill="505050"/>
          </w:tcPr>
          <w:p w14:paraId="54ED0615" w14:textId="726242C7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2026.</w:t>
            </w:r>
          </w:p>
        </w:tc>
        <w:tc>
          <w:tcPr>
            <w:tcW w:w="1300" w:type="dxa"/>
            <w:shd w:val="clear" w:color="auto" w:fill="505050"/>
          </w:tcPr>
          <w:p w14:paraId="240F28AD" w14:textId="3EA8C501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7.</w:t>
            </w:r>
          </w:p>
        </w:tc>
        <w:tc>
          <w:tcPr>
            <w:tcW w:w="1300" w:type="dxa"/>
            <w:shd w:val="clear" w:color="auto" w:fill="505050"/>
          </w:tcPr>
          <w:p w14:paraId="74982E8A" w14:textId="6B9A82D0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8.</w:t>
            </w:r>
          </w:p>
        </w:tc>
      </w:tr>
      <w:tr w:rsidR="005414A2" w:rsidRPr="005414A2" w14:paraId="5420EAD2" w14:textId="77777777" w:rsidTr="005414A2">
        <w:tc>
          <w:tcPr>
            <w:tcW w:w="3531" w:type="dxa"/>
            <w:shd w:val="clear" w:color="auto" w:fill="505050"/>
          </w:tcPr>
          <w:p w14:paraId="1377F740" w14:textId="0DDD67EA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C551D40" w14:textId="01E82586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85019A2" w14:textId="41F42AEB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3F43F94" w14:textId="4F1F5DC7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2C3807E7" w14:textId="015D7510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7C93FB69" w14:textId="79608B26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5414A2" w:rsidRPr="005414A2" w14:paraId="16D06A00" w14:textId="77777777" w:rsidTr="005414A2">
        <w:tc>
          <w:tcPr>
            <w:tcW w:w="3531" w:type="dxa"/>
            <w:shd w:val="clear" w:color="auto" w:fill="BDD7EE"/>
          </w:tcPr>
          <w:p w14:paraId="2CD2D20B" w14:textId="07C734A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2ED0BDEC" w14:textId="003CD09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234.957,97</w:t>
            </w:r>
          </w:p>
        </w:tc>
        <w:tc>
          <w:tcPr>
            <w:tcW w:w="1300" w:type="dxa"/>
            <w:shd w:val="clear" w:color="auto" w:fill="BDD7EE"/>
          </w:tcPr>
          <w:p w14:paraId="1912DCFB" w14:textId="381B722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887.518,41</w:t>
            </w:r>
          </w:p>
        </w:tc>
        <w:tc>
          <w:tcPr>
            <w:tcW w:w="1300" w:type="dxa"/>
            <w:shd w:val="clear" w:color="auto" w:fill="BDD7EE"/>
          </w:tcPr>
          <w:p w14:paraId="03B43F49" w14:textId="0FF7CDB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856.758,40</w:t>
            </w:r>
          </w:p>
        </w:tc>
        <w:tc>
          <w:tcPr>
            <w:tcW w:w="1300" w:type="dxa"/>
            <w:shd w:val="clear" w:color="auto" w:fill="BDD7EE"/>
          </w:tcPr>
          <w:p w14:paraId="34EC8C8A" w14:textId="309CA60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288.308,00</w:t>
            </w:r>
          </w:p>
        </w:tc>
        <w:tc>
          <w:tcPr>
            <w:tcW w:w="1300" w:type="dxa"/>
            <w:shd w:val="clear" w:color="auto" w:fill="BDD7EE"/>
          </w:tcPr>
          <w:p w14:paraId="71D86CBC" w14:textId="049A104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456.376,40</w:t>
            </w:r>
          </w:p>
        </w:tc>
      </w:tr>
      <w:tr w:rsidR="005414A2" w14:paraId="69FC0EEA" w14:textId="77777777" w:rsidTr="005414A2">
        <w:tc>
          <w:tcPr>
            <w:tcW w:w="3531" w:type="dxa"/>
          </w:tcPr>
          <w:p w14:paraId="4E838C66" w14:textId="05D5172E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</w:tcPr>
          <w:p w14:paraId="27AE0BC8" w14:textId="5AE6EFF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.396,43</w:t>
            </w:r>
          </w:p>
        </w:tc>
        <w:tc>
          <w:tcPr>
            <w:tcW w:w="1300" w:type="dxa"/>
          </w:tcPr>
          <w:p w14:paraId="5B06D29E" w14:textId="6890AFA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.021,48</w:t>
            </w:r>
          </w:p>
        </w:tc>
        <w:tc>
          <w:tcPr>
            <w:tcW w:w="1300" w:type="dxa"/>
          </w:tcPr>
          <w:p w14:paraId="2FCAE4DF" w14:textId="11B0244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.400,00</w:t>
            </w:r>
          </w:p>
        </w:tc>
        <w:tc>
          <w:tcPr>
            <w:tcW w:w="1300" w:type="dxa"/>
          </w:tcPr>
          <w:p w14:paraId="15BB00F4" w14:textId="2D6C02D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.650,00</w:t>
            </w:r>
          </w:p>
        </w:tc>
        <w:tc>
          <w:tcPr>
            <w:tcW w:w="1300" w:type="dxa"/>
          </w:tcPr>
          <w:p w14:paraId="42203E1F" w14:textId="23B4FC0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.850,00</w:t>
            </w:r>
          </w:p>
        </w:tc>
      </w:tr>
      <w:tr w:rsidR="005414A2" w14:paraId="216AF4C0" w14:textId="77777777" w:rsidTr="005414A2">
        <w:tc>
          <w:tcPr>
            <w:tcW w:w="3531" w:type="dxa"/>
          </w:tcPr>
          <w:p w14:paraId="031FCF63" w14:textId="1F3C264B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</w:tcPr>
          <w:p w14:paraId="7663C474" w14:textId="6195DC1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27.331,98</w:t>
            </w:r>
          </w:p>
        </w:tc>
        <w:tc>
          <w:tcPr>
            <w:tcW w:w="1300" w:type="dxa"/>
          </w:tcPr>
          <w:p w14:paraId="6C749EE2" w14:textId="4D295E2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94.176,93</w:t>
            </w:r>
          </w:p>
        </w:tc>
        <w:tc>
          <w:tcPr>
            <w:tcW w:w="1300" w:type="dxa"/>
          </w:tcPr>
          <w:p w14:paraId="510047E6" w14:textId="470F064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85.800,00</w:t>
            </w:r>
          </w:p>
        </w:tc>
        <w:tc>
          <w:tcPr>
            <w:tcW w:w="1300" w:type="dxa"/>
          </w:tcPr>
          <w:p w14:paraId="12D32FE1" w14:textId="26704CB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46.620,00</w:t>
            </w:r>
          </w:p>
        </w:tc>
        <w:tc>
          <w:tcPr>
            <w:tcW w:w="1300" w:type="dxa"/>
          </w:tcPr>
          <w:p w14:paraId="4AE07EBD" w14:textId="3D3B3B6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63.502,00</w:t>
            </w:r>
          </w:p>
        </w:tc>
      </w:tr>
      <w:tr w:rsidR="005414A2" w14:paraId="1A19EF4C" w14:textId="77777777" w:rsidTr="005414A2">
        <w:tc>
          <w:tcPr>
            <w:tcW w:w="3531" w:type="dxa"/>
          </w:tcPr>
          <w:p w14:paraId="4F8A7D59" w14:textId="6FFDFF1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</w:tcPr>
          <w:p w14:paraId="0EF7A4A3" w14:textId="7E2EFB7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706,35</w:t>
            </w:r>
          </w:p>
        </w:tc>
        <w:tc>
          <w:tcPr>
            <w:tcW w:w="1300" w:type="dxa"/>
          </w:tcPr>
          <w:p w14:paraId="4D73CADE" w14:textId="6B7167A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910,00</w:t>
            </w:r>
          </w:p>
        </w:tc>
        <w:tc>
          <w:tcPr>
            <w:tcW w:w="1300" w:type="dxa"/>
          </w:tcPr>
          <w:p w14:paraId="6E3A95B1" w14:textId="78A3769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960,00</w:t>
            </w:r>
          </w:p>
        </w:tc>
        <w:tc>
          <w:tcPr>
            <w:tcW w:w="1300" w:type="dxa"/>
          </w:tcPr>
          <w:p w14:paraId="588D887B" w14:textId="320A87B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910,50</w:t>
            </w:r>
          </w:p>
        </w:tc>
        <w:tc>
          <w:tcPr>
            <w:tcW w:w="1300" w:type="dxa"/>
          </w:tcPr>
          <w:p w14:paraId="48B9C727" w14:textId="5904EB6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451,02</w:t>
            </w:r>
          </w:p>
        </w:tc>
      </w:tr>
      <w:tr w:rsidR="005414A2" w14:paraId="28743A98" w14:textId="77777777" w:rsidTr="005414A2">
        <w:tc>
          <w:tcPr>
            <w:tcW w:w="3531" w:type="dxa"/>
          </w:tcPr>
          <w:p w14:paraId="53317FB6" w14:textId="0DF8B4B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</w:tcPr>
          <w:p w14:paraId="2CFD4BF3" w14:textId="1939554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.185,02</w:t>
            </w:r>
          </w:p>
        </w:tc>
        <w:tc>
          <w:tcPr>
            <w:tcW w:w="1300" w:type="dxa"/>
          </w:tcPr>
          <w:p w14:paraId="0C577329" w14:textId="4789503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.810,00</w:t>
            </w:r>
          </w:p>
        </w:tc>
        <w:tc>
          <w:tcPr>
            <w:tcW w:w="1300" w:type="dxa"/>
          </w:tcPr>
          <w:p w14:paraId="11E9A31F" w14:textId="79D8575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.450,00</w:t>
            </w:r>
          </w:p>
        </w:tc>
        <w:tc>
          <w:tcPr>
            <w:tcW w:w="1300" w:type="dxa"/>
          </w:tcPr>
          <w:p w14:paraId="4B238AB8" w14:textId="7B9C090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.217,50</w:t>
            </w:r>
          </w:p>
        </w:tc>
        <w:tc>
          <w:tcPr>
            <w:tcW w:w="1300" w:type="dxa"/>
          </w:tcPr>
          <w:p w14:paraId="2D8D8000" w14:textId="2C147DE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.416,88</w:t>
            </w:r>
          </w:p>
        </w:tc>
      </w:tr>
      <w:tr w:rsidR="005414A2" w14:paraId="08AEBFE2" w14:textId="77777777" w:rsidTr="005414A2">
        <w:tc>
          <w:tcPr>
            <w:tcW w:w="3531" w:type="dxa"/>
          </w:tcPr>
          <w:p w14:paraId="76A08D2D" w14:textId="3303FF1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300" w:type="dxa"/>
          </w:tcPr>
          <w:p w14:paraId="0854FC93" w14:textId="3B5D115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38,19</w:t>
            </w:r>
          </w:p>
        </w:tc>
        <w:tc>
          <w:tcPr>
            <w:tcW w:w="1300" w:type="dxa"/>
          </w:tcPr>
          <w:p w14:paraId="3F6A4561" w14:textId="7C6EC1C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600,00</w:t>
            </w:r>
          </w:p>
        </w:tc>
        <w:tc>
          <w:tcPr>
            <w:tcW w:w="1300" w:type="dxa"/>
          </w:tcPr>
          <w:p w14:paraId="6AF479FF" w14:textId="400C7EE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48,40</w:t>
            </w:r>
          </w:p>
        </w:tc>
        <w:tc>
          <w:tcPr>
            <w:tcW w:w="1300" w:type="dxa"/>
          </w:tcPr>
          <w:p w14:paraId="3FF90AB9" w14:textId="3A6C4F3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10,00</w:t>
            </w:r>
          </w:p>
        </w:tc>
        <w:tc>
          <w:tcPr>
            <w:tcW w:w="1300" w:type="dxa"/>
          </w:tcPr>
          <w:p w14:paraId="501D2203" w14:textId="6826A8E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81,50</w:t>
            </w:r>
          </w:p>
        </w:tc>
      </w:tr>
      <w:tr w:rsidR="005414A2" w14:paraId="3EA8D09B" w14:textId="77777777" w:rsidTr="005414A2">
        <w:tc>
          <w:tcPr>
            <w:tcW w:w="3531" w:type="dxa"/>
          </w:tcPr>
          <w:p w14:paraId="4BE50F17" w14:textId="6D57995B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 Prihodi iz nadležnog proračuna i od HZZO-a temeljem ugovornih obveza</w:t>
            </w:r>
          </w:p>
        </w:tc>
        <w:tc>
          <w:tcPr>
            <w:tcW w:w="1300" w:type="dxa"/>
          </w:tcPr>
          <w:p w14:paraId="2D80CC75" w14:textId="54A32A1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307BF2" w14:textId="1292EC9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1300" w:type="dxa"/>
          </w:tcPr>
          <w:p w14:paraId="7C0FCBC7" w14:textId="298BC2E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.000,00</w:t>
            </w:r>
          </w:p>
        </w:tc>
        <w:tc>
          <w:tcPr>
            <w:tcW w:w="1300" w:type="dxa"/>
          </w:tcPr>
          <w:p w14:paraId="05097B78" w14:textId="71C04A5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.500,00</w:t>
            </w:r>
          </w:p>
        </w:tc>
        <w:tc>
          <w:tcPr>
            <w:tcW w:w="1300" w:type="dxa"/>
          </w:tcPr>
          <w:p w14:paraId="57D26CE7" w14:textId="78F1D20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.475,00</w:t>
            </w:r>
          </w:p>
        </w:tc>
      </w:tr>
      <w:tr w:rsidR="005414A2" w:rsidRPr="005414A2" w14:paraId="185C3306" w14:textId="77777777" w:rsidTr="005414A2">
        <w:tc>
          <w:tcPr>
            <w:tcW w:w="3531" w:type="dxa"/>
            <w:shd w:val="clear" w:color="auto" w:fill="BDD7EE"/>
          </w:tcPr>
          <w:p w14:paraId="032A415D" w14:textId="241E2DD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071A3566" w14:textId="34D187F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137F4EC5" w14:textId="6559058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BDD7EE"/>
          </w:tcPr>
          <w:p w14:paraId="15FD9554" w14:textId="2336429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BDD7EE"/>
          </w:tcPr>
          <w:p w14:paraId="3C5683D5" w14:textId="73A4A0C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40,00</w:t>
            </w:r>
          </w:p>
        </w:tc>
        <w:tc>
          <w:tcPr>
            <w:tcW w:w="1300" w:type="dxa"/>
            <w:shd w:val="clear" w:color="auto" w:fill="BDD7EE"/>
          </w:tcPr>
          <w:p w14:paraId="5E0C4912" w14:textId="0DB9901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60,00</w:t>
            </w:r>
          </w:p>
        </w:tc>
      </w:tr>
      <w:tr w:rsidR="005414A2" w14:paraId="00088629" w14:textId="77777777" w:rsidTr="005414A2">
        <w:tc>
          <w:tcPr>
            <w:tcW w:w="3531" w:type="dxa"/>
          </w:tcPr>
          <w:p w14:paraId="3AAC9C9F" w14:textId="620F762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 Prihodi od prodaj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</w:tcPr>
          <w:p w14:paraId="0B016059" w14:textId="0635D82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D9EEFA" w14:textId="5AB0E5B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19B1D2F3" w14:textId="4F69901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55F67DDB" w14:textId="1FCACBA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,00</w:t>
            </w:r>
          </w:p>
        </w:tc>
        <w:tc>
          <w:tcPr>
            <w:tcW w:w="1300" w:type="dxa"/>
          </w:tcPr>
          <w:p w14:paraId="6C4722A2" w14:textId="41F3B01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,00</w:t>
            </w:r>
          </w:p>
        </w:tc>
      </w:tr>
      <w:tr w:rsidR="005414A2" w:rsidRPr="005414A2" w14:paraId="07CFC842" w14:textId="77777777" w:rsidTr="005414A2">
        <w:tc>
          <w:tcPr>
            <w:tcW w:w="3531" w:type="dxa"/>
            <w:shd w:val="clear" w:color="auto" w:fill="505050"/>
          </w:tcPr>
          <w:p w14:paraId="50ADA913" w14:textId="494238A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313C2681" w14:textId="0C83829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234.957,97</w:t>
            </w:r>
          </w:p>
        </w:tc>
        <w:tc>
          <w:tcPr>
            <w:tcW w:w="1300" w:type="dxa"/>
            <w:shd w:val="clear" w:color="auto" w:fill="505050"/>
          </w:tcPr>
          <w:p w14:paraId="6B9DEC37" w14:textId="2C355EE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892.518,41</w:t>
            </w:r>
          </w:p>
        </w:tc>
        <w:tc>
          <w:tcPr>
            <w:tcW w:w="1300" w:type="dxa"/>
            <w:shd w:val="clear" w:color="auto" w:fill="505050"/>
          </w:tcPr>
          <w:p w14:paraId="247BF384" w14:textId="1686966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857.158,40</w:t>
            </w:r>
          </w:p>
        </w:tc>
        <w:tc>
          <w:tcPr>
            <w:tcW w:w="1300" w:type="dxa"/>
            <w:shd w:val="clear" w:color="auto" w:fill="505050"/>
          </w:tcPr>
          <w:p w14:paraId="4239DA68" w14:textId="444539D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288.748,00</w:t>
            </w:r>
          </w:p>
        </w:tc>
        <w:tc>
          <w:tcPr>
            <w:tcW w:w="1300" w:type="dxa"/>
            <w:shd w:val="clear" w:color="auto" w:fill="505050"/>
          </w:tcPr>
          <w:p w14:paraId="407C9E40" w14:textId="2EC81AE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456.836,40</w:t>
            </w:r>
          </w:p>
        </w:tc>
      </w:tr>
    </w:tbl>
    <w:p w14:paraId="34AD789F" w14:textId="181C80ED" w:rsidR="00424971" w:rsidRPr="007F08ED" w:rsidRDefault="0042497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DF94C91" w14:textId="77777777" w:rsidR="00424971" w:rsidRPr="00D567FE" w:rsidRDefault="00424971">
      <w:pPr>
        <w:spacing w:after="0"/>
        <w:rPr>
          <w:rFonts w:ascii="Times New Roman" w:hAnsi="Times New Roman" w:cs="Times New Roman"/>
        </w:rPr>
      </w:pPr>
    </w:p>
    <w:p w14:paraId="5FFB4A97" w14:textId="77777777" w:rsidR="00424971" w:rsidRPr="00D567FE" w:rsidRDefault="00546274">
      <w:pPr>
        <w:spacing w:after="0"/>
        <w:rPr>
          <w:rFonts w:ascii="Times New Roman" w:hAnsi="Times New Roman" w:cs="Times New Roman"/>
        </w:rPr>
      </w:pPr>
      <w:r w:rsidRPr="00D567FE">
        <w:rPr>
          <w:rFonts w:ascii="Times New Roman" w:hAnsi="Times New Roman" w:cs="Times New Roman"/>
        </w:rPr>
        <w:t xml:space="preserve">RASHODI PREMA EKONOMSKOJ KLASIFIKACIJI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5414A2" w:rsidRPr="005414A2" w14:paraId="10F09948" w14:textId="77777777" w:rsidTr="005414A2">
        <w:tc>
          <w:tcPr>
            <w:tcW w:w="3531" w:type="dxa"/>
            <w:shd w:val="clear" w:color="auto" w:fill="505050"/>
          </w:tcPr>
          <w:p w14:paraId="3923F2AD" w14:textId="6C6148AD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3321AF30" w14:textId="6B2E06A9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RŠENJE 2024</w:t>
            </w:r>
          </w:p>
        </w:tc>
        <w:tc>
          <w:tcPr>
            <w:tcW w:w="1300" w:type="dxa"/>
            <w:shd w:val="clear" w:color="auto" w:fill="505050"/>
          </w:tcPr>
          <w:p w14:paraId="2E4AA432" w14:textId="5FC27E4C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TEKUĆI PLAN 2025</w:t>
            </w:r>
          </w:p>
        </w:tc>
        <w:tc>
          <w:tcPr>
            <w:tcW w:w="1300" w:type="dxa"/>
            <w:shd w:val="clear" w:color="auto" w:fill="505050"/>
          </w:tcPr>
          <w:p w14:paraId="0089F141" w14:textId="43742205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2026.</w:t>
            </w:r>
          </w:p>
        </w:tc>
        <w:tc>
          <w:tcPr>
            <w:tcW w:w="1300" w:type="dxa"/>
            <w:shd w:val="clear" w:color="auto" w:fill="505050"/>
          </w:tcPr>
          <w:p w14:paraId="46F8EAFB" w14:textId="5949EFAF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7.</w:t>
            </w:r>
          </w:p>
        </w:tc>
        <w:tc>
          <w:tcPr>
            <w:tcW w:w="1300" w:type="dxa"/>
            <w:shd w:val="clear" w:color="auto" w:fill="505050"/>
          </w:tcPr>
          <w:p w14:paraId="565B8B01" w14:textId="047CEC90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8.</w:t>
            </w:r>
          </w:p>
        </w:tc>
      </w:tr>
      <w:tr w:rsidR="005414A2" w:rsidRPr="005414A2" w14:paraId="1F99F00A" w14:textId="77777777" w:rsidTr="005414A2">
        <w:tc>
          <w:tcPr>
            <w:tcW w:w="3531" w:type="dxa"/>
            <w:shd w:val="clear" w:color="auto" w:fill="505050"/>
          </w:tcPr>
          <w:p w14:paraId="6B9597AF" w14:textId="6F9A6C9F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4E908B6" w14:textId="12460A6C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B001CEF" w14:textId="240A920D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E62EF77" w14:textId="4491B4C5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24897EA0" w14:textId="24D0BE50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49CB8429" w14:textId="7721C73F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5414A2" w:rsidRPr="005414A2" w14:paraId="72DB9147" w14:textId="77777777" w:rsidTr="005414A2">
        <w:tc>
          <w:tcPr>
            <w:tcW w:w="3531" w:type="dxa"/>
            <w:shd w:val="clear" w:color="auto" w:fill="BDD7EE"/>
          </w:tcPr>
          <w:p w14:paraId="7935128E" w14:textId="65E5A0F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0415C2A8" w14:textId="355CFEE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958.801,52</w:t>
            </w:r>
          </w:p>
        </w:tc>
        <w:tc>
          <w:tcPr>
            <w:tcW w:w="1300" w:type="dxa"/>
            <w:shd w:val="clear" w:color="auto" w:fill="BDD7EE"/>
          </w:tcPr>
          <w:p w14:paraId="51D95E41" w14:textId="4BAC596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243.820,00</w:t>
            </w:r>
          </w:p>
        </w:tc>
        <w:tc>
          <w:tcPr>
            <w:tcW w:w="1300" w:type="dxa"/>
            <w:shd w:val="clear" w:color="auto" w:fill="BDD7EE"/>
          </w:tcPr>
          <w:p w14:paraId="1B01B86F" w14:textId="2DEDE08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403.573,23</w:t>
            </w:r>
          </w:p>
        </w:tc>
        <w:tc>
          <w:tcPr>
            <w:tcW w:w="1300" w:type="dxa"/>
            <w:shd w:val="clear" w:color="auto" w:fill="BDD7EE"/>
          </w:tcPr>
          <w:p w14:paraId="2C0D457B" w14:textId="19CBE31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342.283,00</w:t>
            </w:r>
          </w:p>
        </w:tc>
        <w:tc>
          <w:tcPr>
            <w:tcW w:w="1300" w:type="dxa"/>
            <w:shd w:val="clear" w:color="auto" w:fill="BDD7EE"/>
          </w:tcPr>
          <w:p w14:paraId="142F3A48" w14:textId="3DD4358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407.431,65</w:t>
            </w:r>
          </w:p>
        </w:tc>
      </w:tr>
      <w:tr w:rsidR="005414A2" w14:paraId="2FB9BE50" w14:textId="77777777" w:rsidTr="005414A2">
        <w:tc>
          <w:tcPr>
            <w:tcW w:w="3531" w:type="dxa"/>
          </w:tcPr>
          <w:p w14:paraId="4FFC672A" w14:textId="03C6D69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210E865C" w14:textId="7E23FD7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.360,10</w:t>
            </w:r>
          </w:p>
        </w:tc>
        <w:tc>
          <w:tcPr>
            <w:tcW w:w="1300" w:type="dxa"/>
          </w:tcPr>
          <w:p w14:paraId="45453191" w14:textId="45BF42B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.400,00</w:t>
            </w:r>
          </w:p>
        </w:tc>
        <w:tc>
          <w:tcPr>
            <w:tcW w:w="1300" w:type="dxa"/>
          </w:tcPr>
          <w:p w14:paraId="0A8B5FB8" w14:textId="556FAF8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.200,00</w:t>
            </w:r>
          </w:p>
        </w:tc>
        <w:tc>
          <w:tcPr>
            <w:tcW w:w="1300" w:type="dxa"/>
          </w:tcPr>
          <w:p w14:paraId="1FE3D9BB" w14:textId="38AD1B8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.870,00</w:t>
            </w:r>
          </w:p>
        </w:tc>
        <w:tc>
          <w:tcPr>
            <w:tcW w:w="1300" w:type="dxa"/>
          </w:tcPr>
          <w:p w14:paraId="0324A424" w14:textId="64066D0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.785,00</w:t>
            </w:r>
          </w:p>
        </w:tc>
      </w:tr>
      <w:tr w:rsidR="005414A2" w14:paraId="0D06E52E" w14:textId="77777777" w:rsidTr="005414A2">
        <w:tc>
          <w:tcPr>
            <w:tcW w:w="3531" w:type="dxa"/>
          </w:tcPr>
          <w:p w14:paraId="1B655EA2" w14:textId="5C92CD0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AEC2653" w14:textId="06CFA18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.334,85</w:t>
            </w:r>
          </w:p>
        </w:tc>
        <w:tc>
          <w:tcPr>
            <w:tcW w:w="1300" w:type="dxa"/>
          </w:tcPr>
          <w:p w14:paraId="7086FDD7" w14:textId="66740BF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.890,00</w:t>
            </w:r>
          </w:p>
        </w:tc>
        <w:tc>
          <w:tcPr>
            <w:tcW w:w="1300" w:type="dxa"/>
          </w:tcPr>
          <w:p w14:paraId="05C50A15" w14:textId="0CFCA3E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.973,23</w:t>
            </w:r>
          </w:p>
        </w:tc>
        <w:tc>
          <w:tcPr>
            <w:tcW w:w="1300" w:type="dxa"/>
          </w:tcPr>
          <w:p w14:paraId="73208D89" w14:textId="5327C6B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.353,00</w:t>
            </w:r>
          </w:p>
        </w:tc>
        <w:tc>
          <w:tcPr>
            <w:tcW w:w="1300" w:type="dxa"/>
          </w:tcPr>
          <w:p w14:paraId="42E2ACAB" w14:textId="37FECAA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.435,15</w:t>
            </w:r>
          </w:p>
        </w:tc>
      </w:tr>
      <w:tr w:rsidR="005414A2" w14:paraId="72163DC2" w14:textId="77777777" w:rsidTr="005414A2">
        <w:tc>
          <w:tcPr>
            <w:tcW w:w="3531" w:type="dxa"/>
          </w:tcPr>
          <w:p w14:paraId="1846F8F7" w14:textId="5A4C1D1B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75C9DBCB" w14:textId="350588B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845,44</w:t>
            </w:r>
          </w:p>
        </w:tc>
        <w:tc>
          <w:tcPr>
            <w:tcW w:w="1300" w:type="dxa"/>
          </w:tcPr>
          <w:p w14:paraId="5C01E033" w14:textId="305AFAF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830,00</w:t>
            </w:r>
          </w:p>
        </w:tc>
        <w:tc>
          <w:tcPr>
            <w:tcW w:w="1300" w:type="dxa"/>
          </w:tcPr>
          <w:p w14:paraId="4F02DC45" w14:textId="2D5AED2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0,00</w:t>
            </w:r>
          </w:p>
        </w:tc>
        <w:tc>
          <w:tcPr>
            <w:tcW w:w="1300" w:type="dxa"/>
          </w:tcPr>
          <w:p w14:paraId="3BC91171" w14:textId="14491B6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0,00</w:t>
            </w:r>
          </w:p>
        </w:tc>
        <w:tc>
          <w:tcPr>
            <w:tcW w:w="1300" w:type="dxa"/>
          </w:tcPr>
          <w:p w14:paraId="2BAEF5BE" w14:textId="53AD32A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1,50</w:t>
            </w:r>
          </w:p>
        </w:tc>
      </w:tr>
      <w:tr w:rsidR="005414A2" w14:paraId="67F3792D" w14:textId="77777777" w:rsidTr="005414A2">
        <w:tc>
          <w:tcPr>
            <w:tcW w:w="3531" w:type="dxa"/>
          </w:tcPr>
          <w:p w14:paraId="0A2D4DC2" w14:textId="027CAC9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070CAEC6" w14:textId="03F5A5E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998440" w14:textId="01EB27C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00,00</w:t>
            </w:r>
          </w:p>
        </w:tc>
        <w:tc>
          <w:tcPr>
            <w:tcW w:w="1300" w:type="dxa"/>
          </w:tcPr>
          <w:p w14:paraId="78734611" w14:textId="3560D97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7953EA91" w14:textId="5F847EC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</w:tcPr>
          <w:p w14:paraId="235AA833" w14:textId="7901B27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10,00</w:t>
            </w:r>
          </w:p>
        </w:tc>
      </w:tr>
      <w:tr w:rsidR="005414A2" w14:paraId="1E4F5088" w14:textId="77777777" w:rsidTr="005414A2">
        <w:tc>
          <w:tcPr>
            <w:tcW w:w="3531" w:type="dxa"/>
          </w:tcPr>
          <w:p w14:paraId="2C5CF972" w14:textId="63D133CA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05DA4D8E" w14:textId="6BBCCA0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405,60</w:t>
            </w:r>
          </w:p>
        </w:tc>
        <w:tc>
          <w:tcPr>
            <w:tcW w:w="1300" w:type="dxa"/>
          </w:tcPr>
          <w:p w14:paraId="22DDEA79" w14:textId="449FAC9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000,00</w:t>
            </w:r>
          </w:p>
        </w:tc>
        <w:tc>
          <w:tcPr>
            <w:tcW w:w="1300" w:type="dxa"/>
          </w:tcPr>
          <w:p w14:paraId="3678EC0A" w14:textId="3CABDC5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.400,00</w:t>
            </w:r>
          </w:p>
        </w:tc>
        <w:tc>
          <w:tcPr>
            <w:tcW w:w="1300" w:type="dxa"/>
          </w:tcPr>
          <w:p w14:paraId="58040B6E" w14:textId="2831C3A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.980,00</w:t>
            </w:r>
          </w:p>
        </w:tc>
        <w:tc>
          <w:tcPr>
            <w:tcW w:w="1300" w:type="dxa"/>
          </w:tcPr>
          <w:p w14:paraId="2E3765F6" w14:textId="182B149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.070,00</w:t>
            </w:r>
          </w:p>
        </w:tc>
      </w:tr>
      <w:tr w:rsidR="005414A2" w14:paraId="28841D90" w14:textId="77777777" w:rsidTr="005414A2">
        <w:tc>
          <w:tcPr>
            <w:tcW w:w="3531" w:type="dxa"/>
          </w:tcPr>
          <w:p w14:paraId="7708DA3D" w14:textId="6F6EDF8C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29A960B4" w14:textId="0B82ED9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.855,53</w:t>
            </w:r>
          </w:p>
        </w:tc>
        <w:tc>
          <w:tcPr>
            <w:tcW w:w="1300" w:type="dxa"/>
          </w:tcPr>
          <w:p w14:paraId="61EFADAF" w14:textId="38E11A0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.600,00</w:t>
            </w:r>
          </w:p>
        </w:tc>
        <w:tc>
          <w:tcPr>
            <w:tcW w:w="1300" w:type="dxa"/>
          </w:tcPr>
          <w:p w14:paraId="42E6F9AD" w14:textId="2EAFB75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.900,00</w:t>
            </w:r>
          </w:p>
        </w:tc>
        <w:tc>
          <w:tcPr>
            <w:tcW w:w="1300" w:type="dxa"/>
          </w:tcPr>
          <w:p w14:paraId="3205394A" w14:textId="261A2F3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.830,00</w:t>
            </w:r>
          </w:p>
        </w:tc>
        <w:tc>
          <w:tcPr>
            <w:tcW w:w="1300" w:type="dxa"/>
          </w:tcPr>
          <w:p w14:paraId="0D73A4C0" w14:textId="559164C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.690,00</w:t>
            </w:r>
          </w:p>
        </w:tc>
      </w:tr>
      <w:tr w:rsidR="005414A2" w:rsidRPr="005414A2" w14:paraId="554E9950" w14:textId="77777777" w:rsidTr="005414A2">
        <w:tc>
          <w:tcPr>
            <w:tcW w:w="3531" w:type="dxa"/>
            <w:shd w:val="clear" w:color="auto" w:fill="BDD7EE"/>
          </w:tcPr>
          <w:p w14:paraId="159A8313" w14:textId="435C7C5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63A33E33" w14:textId="4E19D24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260.783,27</w:t>
            </w:r>
          </w:p>
        </w:tc>
        <w:tc>
          <w:tcPr>
            <w:tcW w:w="1300" w:type="dxa"/>
            <w:shd w:val="clear" w:color="auto" w:fill="BDD7EE"/>
          </w:tcPr>
          <w:p w14:paraId="0896239D" w14:textId="4FA4664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670.600,00</w:t>
            </w:r>
          </w:p>
        </w:tc>
        <w:tc>
          <w:tcPr>
            <w:tcW w:w="1300" w:type="dxa"/>
            <w:shd w:val="clear" w:color="auto" w:fill="BDD7EE"/>
          </w:tcPr>
          <w:p w14:paraId="02E105E5" w14:textId="70F56B8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523.900,00</w:t>
            </w:r>
          </w:p>
        </w:tc>
        <w:tc>
          <w:tcPr>
            <w:tcW w:w="1300" w:type="dxa"/>
            <w:shd w:val="clear" w:color="auto" w:fill="BDD7EE"/>
          </w:tcPr>
          <w:p w14:paraId="0DABDD17" w14:textId="122A951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869.465,00</w:t>
            </w:r>
          </w:p>
        </w:tc>
        <w:tc>
          <w:tcPr>
            <w:tcW w:w="1300" w:type="dxa"/>
            <w:shd w:val="clear" w:color="auto" w:fill="BDD7EE"/>
          </w:tcPr>
          <w:p w14:paraId="154D65FF" w14:textId="06A6BA8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972.404,75</w:t>
            </w:r>
          </w:p>
        </w:tc>
      </w:tr>
      <w:tr w:rsidR="005414A2" w14:paraId="723C1DAA" w14:textId="77777777" w:rsidTr="005414A2">
        <w:tc>
          <w:tcPr>
            <w:tcW w:w="3531" w:type="dxa"/>
          </w:tcPr>
          <w:p w14:paraId="737AA926" w14:textId="074AFB65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</w:tcPr>
          <w:p w14:paraId="43B8003B" w14:textId="629B164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04EDA0CB" w14:textId="72B176C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B3E388E" w14:textId="1D27A9B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0D0C6AE4" w14:textId="15A65BC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850,00</w:t>
            </w:r>
          </w:p>
        </w:tc>
        <w:tc>
          <w:tcPr>
            <w:tcW w:w="1300" w:type="dxa"/>
          </w:tcPr>
          <w:p w14:paraId="306D755C" w14:textId="2A1A83C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740,00</w:t>
            </w:r>
          </w:p>
        </w:tc>
      </w:tr>
      <w:tr w:rsidR="005414A2" w14:paraId="7D2CDD8E" w14:textId="77777777" w:rsidTr="005414A2">
        <w:tc>
          <w:tcPr>
            <w:tcW w:w="3531" w:type="dxa"/>
          </w:tcPr>
          <w:p w14:paraId="188A65DA" w14:textId="3D3C87A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0722AA6" w14:textId="562CB6E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.097,64</w:t>
            </w:r>
          </w:p>
        </w:tc>
        <w:tc>
          <w:tcPr>
            <w:tcW w:w="1300" w:type="dxa"/>
          </w:tcPr>
          <w:p w14:paraId="06DADC9A" w14:textId="0C71C6B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7.600,00</w:t>
            </w:r>
          </w:p>
        </w:tc>
        <w:tc>
          <w:tcPr>
            <w:tcW w:w="1300" w:type="dxa"/>
          </w:tcPr>
          <w:p w14:paraId="154DBF90" w14:textId="03E010B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71.900,00</w:t>
            </w:r>
          </w:p>
        </w:tc>
        <w:tc>
          <w:tcPr>
            <w:tcW w:w="1300" w:type="dxa"/>
          </w:tcPr>
          <w:p w14:paraId="62BAB2F4" w14:textId="45ED76C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20.865,00</w:t>
            </w:r>
          </w:p>
        </w:tc>
        <w:tc>
          <w:tcPr>
            <w:tcW w:w="1300" w:type="dxa"/>
          </w:tcPr>
          <w:p w14:paraId="2F702AF6" w14:textId="41F34CC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.154,75</w:t>
            </w:r>
          </w:p>
        </w:tc>
      </w:tr>
      <w:tr w:rsidR="005414A2" w14:paraId="77FA872A" w14:textId="77777777" w:rsidTr="005414A2">
        <w:tc>
          <w:tcPr>
            <w:tcW w:w="3531" w:type="dxa"/>
          </w:tcPr>
          <w:p w14:paraId="5F8AE66A" w14:textId="61205D5A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6EB66A90" w14:textId="31AA32B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.685,63</w:t>
            </w:r>
          </w:p>
        </w:tc>
        <w:tc>
          <w:tcPr>
            <w:tcW w:w="1300" w:type="dxa"/>
          </w:tcPr>
          <w:p w14:paraId="67231264" w14:textId="69687B5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.000,00</w:t>
            </w:r>
          </w:p>
        </w:tc>
        <w:tc>
          <w:tcPr>
            <w:tcW w:w="1300" w:type="dxa"/>
          </w:tcPr>
          <w:p w14:paraId="47857EBD" w14:textId="6850587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675BEE87" w14:textId="6D5E152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750,00</w:t>
            </w:r>
          </w:p>
        </w:tc>
        <w:tc>
          <w:tcPr>
            <w:tcW w:w="1300" w:type="dxa"/>
          </w:tcPr>
          <w:p w14:paraId="4CDA9107" w14:textId="4D5F8B0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510,00</w:t>
            </w:r>
          </w:p>
        </w:tc>
      </w:tr>
      <w:tr w:rsidR="005414A2" w:rsidRPr="005414A2" w14:paraId="04F4CC20" w14:textId="77777777" w:rsidTr="005414A2">
        <w:tc>
          <w:tcPr>
            <w:tcW w:w="3531" w:type="dxa"/>
            <w:shd w:val="clear" w:color="auto" w:fill="505050"/>
          </w:tcPr>
          <w:p w14:paraId="07580E88" w14:textId="3E4789A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583223C3" w14:textId="5978444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219.584,79</w:t>
            </w:r>
          </w:p>
        </w:tc>
        <w:tc>
          <w:tcPr>
            <w:tcW w:w="1300" w:type="dxa"/>
            <w:shd w:val="clear" w:color="auto" w:fill="505050"/>
          </w:tcPr>
          <w:p w14:paraId="1692DE10" w14:textId="75DF25C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914.420,00</w:t>
            </w:r>
          </w:p>
        </w:tc>
        <w:tc>
          <w:tcPr>
            <w:tcW w:w="1300" w:type="dxa"/>
            <w:shd w:val="clear" w:color="auto" w:fill="505050"/>
          </w:tcPr>
          <w:p w14:paraId="1B5DC6B5" w14:textId="0CB893D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927.473,23</w:t>
            </w:r>
          </w:p>
        </w:tc>
        <w:tc>
          <w:tcPr>
            <w:tcW w:w="1300" w:type="dxa"/>
            <w:shd w:val="clear" w:color="auto" w:fill="505050"/>
          </w:tcPr>
          <w:p w14:paraId="779CDEC0" w14:textId="200D600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211.748,00</w:t>
            </w:r>
          </w:p>
        </w:tc>
        <w:tc>
          <w:tcPr>
            <w:tcW w:w="1300" w:type="dxa"/>
            <w:shd w:val="clear" w:color="auto" w:fill="505050"/>
          </w:tcPr>
          <w:p w14:paraId="581A5326" w14:textId="3C299EB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379.836,40</w:t>
            </w:r>
          </w:p>
        </w:tc>
      </w:tr>
    </w:tbl>
    <w:p w14:paraId="46695CB2" w14:textId="4DBD2C85" w:rsidR="00424971" w:rsidRPr="007F08ED" w:rsidRDefault="0042497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315EA56" w14:textId="77777777" w:rsidR="00424971" w:rsidRPr="00D567FE" w:rsidRDefault="00424971">
      <w:pPr>
        <w:spacing w:after="0"/>
        <w:rPr>
          <w:rFonts w:ascii="Times New Roman" w:hAnsi="Times New Roman" w:cs="Times New Roman"/>
        </w:rPr>
      </w:pPr>
    </w:p>
    <w:p w14:paraId="0ACBBEA3" w14:textId="24C6DC50" w:rsidR="00424971" w:rsidRPr="00D567FE" w:rsidRDefault="00D567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ODI </w:t>
      </w:r>
      <w:r w:rsidR="00546274" w:rsidRPr="00D567FE">
        <w:rPr>
          <w:rFonts w:ascii="Times New Roman" w:hAnsi="Times New Roman" w:cs="Times New Roman"/>
        </w:rPr>
        <w:t>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5414A2" w:rsidRPr="005414A2" w14:paraId="0FBBC35D" w14:textId="77777777" w:rsidTr="005414A2">
        <w:tc>
          <w:tcPr>
            <w:tcW w:w="3531" w:type="dxa"/>
            <w:shd w:val="clear" w:color="auto" w:fill="505050"/>
          </w:tcPr>
          <w:p w14:paraId="0BBB8495" w14:textId="153140AD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33D9F550" w14:textId="1D8AE412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RŠENJE 2024</w:t>
            </w:r>
          </w:p>
        </w:tc>
        <w:tc>
          <w:tcPr>
            <w:tcW w:w="1300" w:type="dxa"/>
            <w:shd w:val="clear" w:color="auto" w:fill="505050"/>
          </w:tcPr>
          <w:p w14:paraId="4BA4C5D8" w14:textId="745C5B5B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TEKUĆI PLAN 2025</w:t>
            </w:r>
          </w:p>
        </w:tc>
        <w:tc>
          <w:tcPr>
            <w:tcW w:w="1300" w:type="dxa"/>
            <w:shd w:val="clear" w:color="auto" w:fill="505050"/>
          </w:tcPr>
          <w:p w14:paraId="0B46C9C3" w14:textId="1629A394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2026.</w:t>
            </w:r>
          </w:p>
        </w:tc>
        <w:tc>
          <w:tcPr>
            <w:tcW w:w="1300" w:type="dxa"/>
            <w:shd w:val="clear" w:color="auto" w:fill="505050"/>
          </w:tcPr>
          <w:p w14:paraId="35B6EC99" w14:textId="56751F6F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7.</w:t>
            </w:r>
          </w:p>
        </w:tc>
        <w:tc>
          <w:tcPr>
            <w:tcW w:w="1300" w:type="dxa"/>
            <w:shd w:val="clear" w:color="auto" w:fill="505050"/>
          </w:tcPr>
          <w:p w14:paraId="459F6A3F" w14:textId="6643C7C7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8.</w:t>
            </w:r>
          </w:p>
        </w:tc>
      </w:tr>
      <w:tr w:rsidR="005414A2" w:rsidRPr="005414A2" w14:paraId="2C6DB3DE" w14:textId="77777777" w:rsidTr="005414A2">
        <w:tc>
          <w:tcPr>
            <w:tcW w:w="3531" w:type="dxa"/>
            <w:shd w:val="clear" w:color="auto" w:fill="505050"/>
          </w:tcPr>
          <w:p w14:paraId="2C878002" w14:textId="079A2052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546A896" w14:textId="3ED6A702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2BE76DB" w14:textId="4BD1BA90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FE28CC5" w14:textId="47EF010D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713F39E7" w14:textId="3708284A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219D590B" w14:textId="4EFE6D2F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5414A2" w:rsidRPr="005414A2" w14:paraId="18DDEF47" w14:textId="77777777" w:rsidTr="005414A2">
        <w:tc>
          <w:tcPr>
            <w:tcW w:w="3531" w:type="dxa"/>
            <w:shd w:val="clear" w:color="auto" w:fill="FFE699"/>
          </w:tcPr>
          <w:p w14:paraId="31427D69" w14:textId="11AF76C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5ED1E894" w14:textId="136D37F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605.178,87</w:t>
            </w:r>
          </w:p>
        </w:tc>
        <w:tc>
          <w:tcPr>
            <w:tcW w:w="1300" w:type="dxa"/>
            <w:shd w:val="clear" w:color="auto" w:fill="FFE699"/>
          </w:tcPr>
          <w:p w14:paraId="35D461E3" w14:textId="6008DFF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.139.621,48</w:t>
            </w:r>
          </w:p>
        </w:tc>
        <w:tc>
          <w:tcPr>
            <w:tcW w:w="1300" w:type="dxa"/>
            <w:shd w:val="clear" w:color="auto" w:fill="FFE699"/>
          </w:tcPr>
          <w:p w14:paraId="2FBC1F6D" w14:textId="4F85BDE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861.148,40</w:t>
            </w:r>
          </w:p>
        </w:tc>
        <w:tc>
          <w:tcPr>
            <w:tcW w:w="1300" w:type="dxa"/>
            <w:shd w:val="clear" w:color="auto" w:fill="FFE699"/>
          </w:tcPr>
          <w:p w14:paraId="5F0E69E5" w14:textId="58D354A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921.930,00</w:t>
            </w:r>
          </w:p>
        </w:tc>
        <w:tc>
          <w:tcPr>
            <w:tcW w:w="1300" w:type="dxa"/>
            <w:shd w:val="clear" w:color="auto" w:fill="FFE699"/>
          </w:tcPr>
          <w:p w14:paraId="4701531A" w14:textId="3E648A8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962.135,00</w:t>
            </w:r>
          </w:p>
        </w:tc>
      </w:tr>
      <w:tr w:rsidR="005414A2" w14:paraId="302F3480" w14:textId="77777777" w:rsidTr="005414A2">
        <w:tc>
          <w:tcPr>
            <w:tcW w:w="3531" w:type="dxa"/>
          </w:tcPr>
          <w:p w14:paraId="43622054" w14:textId="1DFDD1E4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 Opći prihodi i primici</w:t>
            </w:r>
          </w:p>
        </w:tc>
        <w:tc>
          <w:tcPr>
            <w:tcW w:w="1300" w:type="dxa"/>
          </w:tcPr>
          <w:p w14:paraId="267F08DD" w14:textId="2D69E4E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.178,87</w:t>
            </w:r>
          </w:p>
        </w:tc>
        <w:tc>
          <w:tcPr>
            <w:tcW w:w="1300" w:type="dxa"/>
          </w:tcPr>
          <w:p w14:paraId="7283D1A9" w14:textId="528054C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9.621,48</w:t>
            </w:r>
          </w:p>
        </w:tc>
        <w:tc>
          <w:tcPr>
            <w:tcW w:w="1300" w:type="dxa"/>
          </w:tcPr>
          <w:p w14:paraId="460F3642" w14:textId="204139B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.148,40</w:t>
            </w:r>
          </w:p>
        </w:tc>
        <w:tc>
          <w:tcPr>
            <w:tcW w:w="1300" w:type="dxa"/>
          </w:tcPr>
          <w:p w14:paraId="50A1512D" w14:textId="0150497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1.930,00</w:t>
            </w:r>
          </w:p>
        </w:tc>
        <w:tc>
          <w:tcPr>
            <w:tcW w:w="1300" w:type="dxa"/>
          </w:tcPr>
          <w:p w14:paraId="57B404F6" w14:textId="001F639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.135,00</w:t>
            </w:r>
          </w:p>
        </w:tc>
      </w:tr>
      <w:tr w:rsidR="005414A2" w:rsidRPr="005414A2" w14:paraId="705C8C28" w14:textId="77777777" w:rsidTr="005414A2">
        <w:tc>
          <w:tcPr>
            <w:tcW w:w="3531" w:type="dxa"/>
            <w:shd w:val="clear" w:color="auto" w:fill="FFE699"/>
          </w:tcPr>
          <w:p w14:paraId="43027DB2" w14:textId="2979D15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3 Vlastiti prihodi</w:t>
            </w:r>
          </w:p>
        </w:tc>
        <w:tc>
          <w:tcPr>
            <w:tcW w:w="1300" w:type="dxa"/>
            <w:shd w:val="clear" w:color="auto" w:fill="FFE699"/>
          </w:tcPr>
          <w:p w14:paraId="519CDAE6" w14:textId="4161E04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09867D1A" w14:textId="62E621E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077A163B" w14:textId="31AF0BB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0.150,00</w:t>
            </w:r>
          </w:p>
        </w:tc>
        <w:tc>
          <w:tcPr>
            <w:tcW w:w="1300" w:type="dxa"/>
            <w:shd w:val="clear" w:color="auto" w:fill="FFE699"/>
          </w:tcPr>
          <w:p w14:paraId="71B3895B" w14:textId="2360FD7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0.660,00</w:t>
            </w:r>
          </w:p>
        </w:tc>
        <w:tc>
          <w:tcPr>
            <w:tcW w:w="1300" w:type="dxa"/>
            <w:shd w:val="clear" w:color="auto" w:fill="FFE699"/>
          </w:tcPr>
          <w:p w14:paraId="0FA9638B" w14:textId="5AE8887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1.190,00</w:t>
            </w:r>
          </w:p>
        </w:tc>
      </w:tr>
      <w:tr w:rsidR="005414A2" w14:paraId="2217BFE0" w14:textId="77777777" w:rsidTr="005414A2">
        <w:tc>
          <w:tcPr>
            <w:tcW w:w="3531" w:type="dxa"/>
          </w:tcPr>
          <w:p w14:paraId="0435B4F5" w14:textId="0428C7D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0 Vlastiti prihodi</w:t>
            </w:r>
          </w:p>
        </w:tc>
        <w:tc>
          <w:tcPr>
            <w:tcW w:w="1300" w:type="dxa"/>
          </w:tcPr>
          <w:p w14:paraId="1B6BC1AB" w14:textId="2B8790A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F18C79" w14:textId="0AC4E85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A6BF25" w14:textId="3F12997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50,00</w:t>
            </w:r>
          </w:p>
        </w:tc>
        <w:tc>
          <w:tcPr>
            <w:tcW w:w="1300" w:type="dxa"/>
          </w:tcPr>
          <w:p w14:paraId="57FFC954" w14:textId="4795483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660,00</w:t>
            </w:r>
          </w:p>
        </w:tc>
        <w:tc>
          <w:tcPr>
            <w:tcW w:w="1300" w:type="dxa"/>
          </w:tcPr>
          <w:p w14:paraId="0ADB8205" w14:textId="45010AE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90,00</w:t>
            </w:r>
          </w:p>
        </w:tc>
      </w:tr>
      <w:tr w:rsidR="005414A2" w:rsidRPr="005414A2" w14:paraId="3AEA6930" w14:textId="77777777" w:rsidTr="005414A2">
        <w:tc>
          <w:tcPr>
            <w:tcW w:w="3531" w:type="dxa"/>
            <w:shd w:val="clear" w:color="auto" w:fill="FFE699"/>
          </w:tcPr>
          <w:p w14:paraId="3997C53E" w14:textId="4DD2232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0E76B79D" w14:textId="119BDC1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90.447,12</w:t>
            </w:r>
          </w:p>
        </w:tc>
        <w:tc>
          <w:tcPr>
            <w:tcW w:w="1300" w:type="dxa"/>
            <w:shd w:val="clear" w:color="auto" w:fill="FFE699"/>
          </w:tcPr>
          <w:p w14:paraId="7B6EBE93" w14:textId="23577CC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343.120,00</w:t>
            </w:r>
          </w:p>
        </w:tc>
        <w:tc>
          <w:tcPr>
            <w:tcW w:w="1300" w:type="dxa"/>
            <w:shd w:val="clear" w:color="auto" w:fill="FFE699"/>
          </w:tcPr>
          <w:p w14:paraId="6292049D" w14:textId="6E59D18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98.460,00</w:t>
            </w:r>
          </w:p>
        </w:tc>
        <w:tc>
          <w:tcPr>
            <w:tcW w:w="1300" w:type="dxa"/>
            <w:shd w:val="clear" w:color="auto" w:fill="FFE699"/>
          </w:tcPr>
          <w:p w14:paraId="16C7D494" w14:textId="06C7101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207.858,00</w:t>
            </w:r>
          </w:p>
        </w:tc>
        <w:tc>
          <w:tcPr>
            <w:tcW w:w="1300" w:type="dxa"/>
            <w:shd w:val="clear" w:color="auto" w:fill="FFE699"/>
          </w:tcPr>
          <w:p w14:paraId="0B32E791" w14:textId="1DC10E1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218.247,90</w:t>
            </w:r>
          </w:p>
        </w:tc>
      </w:tr>
      <w:tr w:rsidR="005414A2" w14:paraId="5D4606D1" w14:textId="77777777" w:rsidTr="005414A2">
        <w:tc>
          <w:tcPr>
            <w:tcW w:w="3531" w:type="dxa"/>
          </w:tcPr>
          <w:p w14:paraId="4C3E57DB" w14:textId="6280771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 Prihodi od komunalne naknade i komunalnog doprinosa</w:t>
            </w:r>
          </w:p>
        </w:tc>
        <w:tc>
          <w:tcPr>
            <w:tcW w:w="1300" w:type="dxa"/>
          </w:tcPr>
          <w:p w14:paraId="0EBD3E15" w14:textId="756481B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037716" w14:textId="2BD05E2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FC3718" w14:textId="73BA06B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5EDA8515" w14:textId="42A08BE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</w:tcPr>
          <w:p w14:paraId="00307004" w14:textId="2424B6E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100,00</w:t>
            </w:r>
          </w:p>
        </w:tc>
      </w:tr>
      <w:tr w:rsidR="005414A2" w14:paraId="3F085DD8" w14:textId="77777777" w:rsidTr="005414A2">
        <w:tc>
          <w:tcPr>
            <w:tcW w:w="3531" w:type="dxa"/>
          </w:tcPr>
          <w:p w14:paraId="26093829" w14:textId="3F04FD6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 Komunalni doprinos</w:t>
            </w:r>
          </w:p>
        </w:tc>
        <w:tc>
          <w:tcPr>
            <w:tcW w:w="1300" w:type="dxa"/>
          </w:tcPr>
          <w:p w14:paraId="4ABC3611" w14:textId="3D7A8C1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955,10</w:t>
            </w:r>
          </w:p>
        </w:tc>
        <w:tc>
          <w:tcPr>
            <w:tcW w:w="1300" w:type="dxa"/>
          </w:tcPr>
          <w:p w14:paraId="3172F45B" w14:textId="215D649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2151A28" w14:textId="16E8AF9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9934DE" w14:textId="77A56A0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8DF54C" w14:textId="1FE0980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761DF429" w14:textId="77777777" w:rsidTr="005414A2">
        <w:tc>
          <w:tcPr>
            <w:tcW w:w="3531" w:type="dxa"/>
          </w:tcPr>
          <w:p w14:paraId="7683F89A" w14:textId="762CCEB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 Komunalna naknada</w:t>
            </w:r>
          </w:p>
        </w:tc>
        <w:tc>
          <w:tcPr>
            <w:tcW w:w="1300" w:type="dxa"/>
          </w:tcPr>
          <w:p w14:paraId="3FE51824" w14:textId="30032C3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486,66</w:t>
            </w:r>
          </w:p>
        </w:tc>
        <w:tc>
          <w:tcPr>
            <w:tcW w:w="1300" w:type="dxa"/>
          </w:tcPr>
          <w:p w14:paraId="52DC0201" w14:textId="04C3AC1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000,00</w:t>
            </w:r>
          </w:p>
        </w:tc>
        <w:tc>
          <w:tcPr>
            <w:tcW w:w="1300" w:type="dxa"/>
          </w:tcPr>
          <w:p w14:paraId="5D45D3E7" w14:textId="61AEE3F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DF2234" w14:textId="0D6BAE1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300433" w14:textId="7702161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407D93C8" w14:textId="77777777" w:rsidTr="005414A2">
        <w:tc>
          <w:tcPr>
            <w:tcW w:w="3531" w:type="dxa"/>
          </w:tcPr>
          <w:p w14:paraId="2D5CD474" w14:textId="2C9B458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 Doprinosi za šume</w:t>
            </w:r>
          </w:p>
        </w:tc>
        <w:tc>
          <w:tcPr>
            <w:tcW w:w="1300" w:type="dxa"/>
          </w:tcPr>
          <w:p w14:paraId="5D4F27A0" w14:textId="5BC859F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685,47</w:t>
            </w:r>
          </w:p>
        </w:tc>
        <w:tc>
          <w:tcPr>
            <w:tcW w:w="1300" w:type="dxa"/>
          </w:tcPr>
          <w:p w14:paraId="40B01BE3" w14:textId="30310CF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.000,00</w:t>
            </w:r>
          </w:p>
        </w:tc>
        <w:tc>
          <w:tcPr>
            <w:tcW w:w="1300" w:type="dxa"/>
          </w:tcPr>
          <w:p w14:paraId="3F2AA97C" w14:textId="64CC03B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B4C19A" w14:textId="01B7CAC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741CB1" w14:textId="02EB878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2FB9F79D" w14:textId="77777777" w:rsidTr="005414A2">
        <w:tc>
          <w:tcPr>
            <w:tcW w:w="3531" w:type="dxa"/>
          </w:tcPr>
          <w:p w14:paraId="0FA4CB57" w14:textId="0C5CFCA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 Ostali prihodi po posebnim propisima</w:t>
            </w:r>
          </w:p>
        </w:tc>
        <w:tc>
          <w:tcPr>
            <w:tcW w:w="1300" w:type="dxa"/>
          </w:tcPr>
          <w:p w14:paraId="40197F27" w14:textId="665487F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319,89</w:t>
            </w:r>
          </w:p>
        </w:tc>
        <w:tc>
          <w:tcPr>
            <w:tcW w:w="1300" w:type="dxa"/>
          </w:tcPr>
          <w:p w14:paraId="2D2FDE00" w14:textId="53F1535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.120,00</w:t>
            </w:r>
          </w:p>
        </w:tc>
        <w:tc>
          <w:tcPr>
            <w:tcW w:w="1300" w:type="dxa"/>
          </w:tcPr>
          <w:p w14:paraId="20646FE2" w14:textId="6C17226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24E853" w14:textId="4E905FB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F18CF9" w14:textId="13B4478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182F81B" w14:textId="77777777" w:rsidTr="005414A2">
        <w:tc>
          <w:tcPr>
            <w:tcW w:w="3531" w:type="dxa"/>
          </w:tcPr>
          <w:p w14:paraId="7B792D5E" w14:textId="0874E35A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 Ostali prihodi za posebne namjene</w:t>
            </w:r>
          </w:p>
        </w:tc>
        <w:tc>
          <w:tcPr>
            <w:tcW w:w="1300" w:type="dxa"/>
          </w:tcPr>
          <w:p w14:paraId="72CE6695" w14:textId="0742A86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4250A5" w14:textId="2342129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1CC725" w14:textId="38CFE8A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.460,00</w:t>
            </w:r>
          </w:p>
        </w:tc>
        <w:tc>
          <w:tcPr>
            <w:tcW w:w="1300" w:type="dxa"/>
          </w:tcPr>
          <w:p w14:paraId="3510C45D" w14:textId="1B1DE2B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.858,00</w:t>
            </w:r>
          </w:p>
        </w:tc>
        <w:tc>
          <w:tcPr>
            <w:tcW w:w="1300" w:type="dxa"/>
          </w:tcPr>
          <w:p w14:paraId="5F49E92B" w14:textId="648EF38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.147,90</w:t>
            </w:r>
          </w:p>
        </w:tc>
      </w:tr>
      <w:tr w:rsidR="005414A2" w:rsidRPr="005414A2" w14:paraId="07A83B16" w14:textId="77777777" w:rsidTr="005414A2">
        <w:tc>
          <w:tcPr>
            <w:tcW w:w="3531" w:type="dxa"/>
            <w:shd w:val="clear" w:color="auto" w:fill="FFE699"/>
          </w:tcPr>
          <w:p w14:paraId="668395C9" w14:textId="5BEF66D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6116258C" w14:textId="0A48907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.439.331,98</w:t>
            </w:r>
          </w:p>
        </w:tc>
        <w:tc>
          <w:tcPr>
            <w:tcW w:w="1300" w:type="dxa"/>
            <w:shd w:val="clear" w:color="auto" w:fill="FFE699"/>
          </w:tcPr>
          <w:p w14:paraId="29AB4A6C" w14:textId="1CDAB03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2.409.376,93</w:t>
            </w:r>
          </w:p>
        </w:tc>
        <w:tc>
          <w:tcPr>
            <w:tcW w:w="1300" w:type="dxa"/>
            <w:shd w:val="clear" w:color="auto" w:fill="FFE699"/>
          </w:tcPr>
          <w:p w14:paraId="2B52CD8E" w14:textId="0CA82F4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2.786.000,00</w:t>
            </w:r>
          </w:p>
        </w:tc>
        <w:tc>
          <w:tcPr>
            <w:tcW w:w="1300" w:type="dxa"/>
            <w:shd w:val="clear" w:color="auto" w:fill="FFE699"/>
          </w:tcPr>
          <w:p w14:paraId="22A47C88" w14:textId="2B29F70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2.146.830,00</w:t>
            </w:r>
          </w:p>
        </w:tc>
        <w:tc>
          <w:tcPr>
            <w:tcW w:w="1300" w:type="dxa"/>
            <w:shd w:val="clear" w:color="auto" w:fill="FFE699"/>
          </w:tcPr>
          <w:p w14:paraId="1B4A2CE0" w14:textId="03F6B1A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.263.722,50</w:t>
            </w:r>
          </w:p>
        </w:tc>
      </w:tr>
      <w:tr w:rsidR="005414A2" w14:paraId="4DF410E9" w14:textId="77777777" w:rsidTr="005414A2">
        <w:tc>
          <w:tcPr>
            <w:tcW w:w="3531" w:type="dxa"/>
          </w:tcPr>
          <w:p w14:paraId="4C423CC2" w14:textId="2739A23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Pomoći iz državnog proračuna</w:t>
            </w:r>
          </w:p>
        </w:tc>
        <w:tc>
          <w:tcPr>
            <w:tcW w:w="1300" w:type="dxa"/>
          </w:tcPr>
          <w:p w14:paraId="2421BD30" w14:textId="6910330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63A4B1" w14:textId="2D83603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B1F45E" w14:textId="240F572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.800,00</w:t>
            </w:r>
          </w:p>
        </w:tc>
        <w:tc>
          <w:tcPr>
            <w:tcW w:w="1300" w:type="dxa"/>
          </w:tcPr>
          <w:p w14:paraId="6FF87A5C" w14:textId="7B8E607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.410,00</w:t>
            </w:r>
          </w:p>
        </w:tc>
        <w:tc>
          <w:tcPr>
            <w:tcW w:w="1300" w:type="dxa"/>
          </w:tcPr>
          <w:p w14:paraId="2A7B0ED0" w14:textId="20174FA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.760,00</w:t>
            </w:r>
          </w:p>
        </w:tc>
      </w:tr>
      <w:tr w:rsidR="005414A2" w14:paraId="10025BEE" w14:textId="77777777" w:rsidTr="005414A2">
        <w:tc>
          <w:tcPr>
            <w:tcW w:w="3531" w:type="dxa"/>
          </w:tcPr>
          <w:p w14:paraId="194CC318" w14:textId="458D781A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 Ostale pomoći</w:t>
            </w:r>
          </w:p>
        </w:tc>
        <w:tc>
          <w:tcPr>
            <w:tcW w:w="1300" w:type="dxa"/>
          </w:tcPr>
          <w:p w14:paraId="30E532B5" w14:textId="5F45519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.562,74</w:t>
            </w:r>
          </w:p>
        </w:tc>
        <w:tc>
          <w:tcPr>
            <w:tcW w:w="1300" w:type="dxa"/>
          </w:tcPr>
          <w:p w14:paraId="63D70C10" w14:textId="0157E70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16.276,93</w:t>
            </w:r>
          </w:p>
        </w:tc>
        <w:tc>
          <w:tcPr>
            <w:tcW w:w="1300" w:type="dxa"/>
          </w:tcPr>
          <w:p w14:paraId="4BF6B880" w14:textId="24468A8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.000,00</w:t>
            </w:r>
          </w:p>
        </w:tc>
        <w:tc>
          <w:tcPr>
            <w:tcW w:w="1300" w:type="dxa"/>
          </w:tcPr>
          <w:p w14:paraId="5310D58C" w14:textId="413C289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.460,00</w:t>
            </w:r>
          </w:p>
        </w:tc>
        <w:tc>
          <w:tcPr>
            <w:tcW w:w="1300" w:type="dxa"/>
          </w:tcPr>
          <w:p w14:paraId="47DD4DE6" w14:textId="3BEF0BC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.202,50</w:t>
            </w:r>
          </w:p>
        </w:tc>
      </w:tr>
      <w:tr w:rsidR="005414A2" w14:paraId="50834CA5" w14:textId="77777777" w:rsidTr="005414A2">
        <w:tc>
          <w:tcPr>
            <w:tcW w:w="3531" w:type="dxa"/>
          </w:tcPr>
          <w:p w14:paraId="48F1B790" w14:textId="58202EE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 Pomoći - Javni radovi</w:t>
            </w:r>
          </w:p>
        </w:tc>
        <w:tc>
          <w:tcPr>
            <w:tcW w:w="1300" w:type="dxa"/>
          </w:tcPr>
          <w:p w14:paraId="7C1BEAA6" w14:textId="65B35EE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22,82</w:t>
            </w:r>
          </w:p>
        </w:tc>
        <w:tc>
          <w:tcPr>
            <w:tcW w:w="1300" w:type="dxa"/>
          </w:tcPr>
          <w:p w14:paraId="5605CC41" w14:textId="2D4BC23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3779AD75" w14:textId="4E66A81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00,00</w:t>
            </w:r>
          </w:p>
        </w:tc>
        <w:tc>
          <w:tcPr>
            <w:tcW w:w="1300" w:type="dxa"/>
          </w:tcPr>
          <w:p w14:paraId="52004528" w14:textId="534AB08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960,00</w:t>
            </w:r>
          </w:p>
        </w:tc>
        <w:tc>
          <w:tcPr>
            <w:tcW w:w="1300" w:type="dxa"/>
          </w:tcPr>
          <w:p w14:paraId="6F69FFB2" w14:textId="7363EE4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760,00</w:t>
            </w:r>
          </w:p>
        </w:tc>
      </w:tr>
      <w:tr w:rsidR="005414A2" w14:paraId="43FEF8CD" w14:textId="77777777" w:rsidTr="005414A2">
        <w:tc>
          <w:tcPr>
            <w:tcW w:w="3531" w:type="dxa"/>
          </w:tcPr>
          <w:p w14:paraId="22BA7410" w14:textId="279B97CE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 Pomoći - Projekt "Zaželi"</w:t>
            </w:r>
          </w:p>
        </w:tc>
        <w:tc>
          <w:tcPr>
            <w:tcW w:w="1300" w:type="dxa"/>
          </w:tcPr>
          <w:p w14:paraId="660346BA" w14:textId="171B90A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.758,38</w:t>
            </w:r>
          </w:p>
        </w:tc>
        <w:tc>
          <w:tcPr>
            <w:tcW w:w="1300" w:type="dxa"/>
          </w:tcPr>
          <w:p w14:paraId="26BD4143" w14:textId="178A2AB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.100,00</w:t>
            </w:r>
          </w:p>
        </w:tc>
        <w:tc>
          <w:tcPr>
            <w:tcW w:w="1300" w:type="dxa"/>
          </w:tcPr>
          <w:p w14:paraId="457D6C33" w14:textId="2A94AD1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ACB797" w14:textId="24C0BDD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0C1E9B" w14:textId="1140D32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56FBC634" w14:textId="77777777" w:rsidTr="005414A2">
        <w:tc>
          <w:tcPr>
            <w:tcW w:w="3531" w:type="dxa"/>
          </w:tcPr>
          <w:p w14:paraId="497E5508" w14:textId="13EFB054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 Pomoći - državni proračun</w:t>
            </w:r>
          </w:p>
        </w:tc>
        <w:tc>
          <w:tcPr>
            <w:tcW w:w="1300" w:type="dxa"/>
          </w:tcPr>
          <w:p w14:paraId="0E90FD69" w14:textId="6D4C4E8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.338,04</w:t>
            </w:r>
          </w:p>
        </w:tc>
        <w:tc>
          <w:tcPr>
            <w:tcW w:w="1300" w:type="dxa"/>
          </w:tcPr>
          <w:p w14:paraId="6B564F07" w14:textId="236D338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.000,00</w:t>
            </w:r>
          </w:p>
        </w:tc>
        <w:tc>
          <w:tcPr>
            <w:tcW w:w="1300" w:type="dxa"/>
          </w:tcPr>
          <w:p w14:paraId="6922ADFC" w14:textId="2F5DF15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7992DB" w14:textId="4200A51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03D47E" w14:textId="2DCB5C2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42B9D0FE" w14:textId="77777777" w:rsidTr="005414A2">
        <w:tc>
          <w:tcPr>
            <w:tcW w:w="3531" w:type="dxa"/>
          </w:tcPr>
          <w:p w14:paraId="22926F3C" w14:textId="6D9382A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1 Pomoći - državni proračun -DV</w:t>
            </w:r>
          </w:p>
        </w:tc>
        <w:tc>
          <w:tcPr>
            <w:tcW w:w="1300" w:type="dxa"/>
          </w:tcPr>
          <w:p w14:paraId="66C21B59" w14:textId="4F082D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450,00</w:t>
            </w:r>
          </w:p>
        </w:tc>
        <w:tc>
          <w:tcPr>
            <w:tcW w:w="1300" w:type="dxa"/>
          </w:tcPr>
          <w:p w14:paraId="3FA01B45" w14:textId="07C4FE2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42FC28" w14:textId="2B57FD4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D07F6C" w14:textId="699C937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B5137F" w14:textId="36D1193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075BBB82" w14:textId="77777777" w:rsidTr="005414A2">
        <w:tc>
          <w:tcPr>
            <w:tcW w:w="3531" w:type="dxa"/>
          </w:tcPr>
          <w:p w14:paraId="089F273B" w14:textId="65352D3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 Pomoći - Europski socijalni fond plus</w:t>
            </w:r>
          </w:p>
        </w:tc>
        <w:tc>
          <w:tcPr>
            <w:tcW w:w="1300" w:type="dxa"/>
          </w:tcPr>
          <w:p w14:paraId="5CB0A965" w14:textId="4414594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5F72EB" w14:textId="5BB2629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C85213" w14:textId="657C4A1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68017F4A" w14:textId="6C33200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7D20B0" w14:textId="0060BE4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68F68A6F" w14:textId="77777777" w:rsidTr="005414A2">
        <w:tc>
          <w:tcPr>
            <w:tcW w:w="3531" w:type="dxa"/>
          </w:tcPr>
          <w:p w14:paraId="1CE27F5E" w14:textId="5529A608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 Pomoći - Europski fond za regionalni razvoj</w:t>
            </w:r>
          </w:p>
        </w:tc>
        <w:tc>
          <w:tcPr>
            <w:tcW w:w="1300" w:type="dxa"/>
          </w:tcPr>
          <w:p w14:paraId="383CFD42" w14:textId="39D3555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CCAB17" w14:textId="7B7E2C5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CC4A3A" w14:textId="327907B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60.000,00</w:t>
            </w:r>
          </w:p>
        </w:tc>
        <w:tc>
          <w:tcPr>
            <w:tcW w:w="1300" w:type="dxa"/>
          </w:tcPr>
          <w:p w14:paraId="6C4867BD" w14:textId="6829AAC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.000,00</w:t>
            </w:r>
          </w:p>
        </w:tc>
        <w:tc>
          <w:tcPr>
            <w:tcW w:w="1300" w:type="dxa"/>
          </w:tcPr>
          <w:p w14:paraId="30C0A13E" w14:textId="218A8AF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</w:tr>
      <w:tr w:rsidR="005414A2" w:rsidRPr="005414A2" w14:paraId="18B794DD" w14:textId="77777777" w:rsidTr="005414A2">
        <w:tc>
          <w:tcPr>
            <w:tcW w:w="3531" w:type="dxa"/>
            <w:shd w:val="clear" w:color="auto" w:fill="FFE699"/>
          </w:tcPr>
          <w:p w14:paraId="01F134EA" w14:textId="55D69CE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6 Donacije</w:t>
            </w:r>
          </w:p>
        </w:tc>
        <w:tc>
          <w:tcPr>
            <w:tcW w:w="1300" w:type="dxa"/>
            <w:shd w:val="clear" w:color="auto" w:fill="FFE699"/>
          </w:tcPr>
          <w:p w14:paraId="1D87AD5B" w14:textId="254D3F3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79124650" w14:textId="1F7F659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FFE699"/>
          </w:tcPr>
          <w:p w14:paraId="4D205C21" w14:textId="756943A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FFE699"/>
          </w:tcPr>
          <w:p w14:paraId="6D7B3B92" w14:textId="6255F3F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.470,00</w:t>
            </w:r>
          </w:p>
        </w:tc>
        <w:tc>
          <w:tcPr>
            <w:tcW w:w="1300" w:type="dxa"/>
            <w:shd w:val="clear" w:color="auto" w:fill="FFE699"/>
          </w:tcPr>
          <w:p w14:paraId="2BA94B39" w14:textId="167CA2C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.541,00</w:t>
            </w:r>
          </w:p>
        </w:tc>
      </w:tr>
      <w:tr w:rsidR="005414A2" w14:paraId="3D814EDC" w14:textId="77777777" w:rsidTr="005414A2">
        <w:tc>
          <w:tcPr>
            <w:tcW w:w="3531" w:type="dxa"/>
          </w:tcPr>
          <w:p w14:paraId="256F4C92" w14:textId="24BB198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 Donacije</w:t>
            </w:r>
          </w:p>
        </w:tc>
        <w:tc>
          <w:tcPr>
            <w:tcW w:w="1300" w:type="dxa"/>
          </w:tcPr>
          <w:p w14:paraId="39D93A68" w14:textId="38CF0E1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A2788D" w14:textId="7A5C24C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F7B215" w14:textId="3BFAD3E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</w:tcPr>
          <w:p w14:paraId="0577A8F3" w14:textId="209F61F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70,00</w:t>
            </w:r>
          </w:p>
        </w:tc>
        <w:tc>
          <w:tcPr>
            <w:tcW w:w="1300" w:type="dxa"/>
          </w:tcPr>
          <w:p w14:paraId="5A99132B" w14:textId="1D7D100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41,00</w:t>
            </w:r>
          </w:p>
        </w:tc>
      </w:tr>
      <w:tr w:rsidR="005414A2" w14:paraId="3D690AE5" w14:textId="77777777" w:rsidTr="005414A2">
        <w:tc>
          <w:tcPr>
            <w:tcW w:w="3531" w:type="dxa"/>
          </w:tcPr>
          <w:p w14:paraId="69ADB9E7" w14:textId="01D3C1D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 Nenamjenske donacije</w:t>
            </w:r>
          </w:p>
        </w:tc>
        <w:tc>
          <w:tcPr>
            <w:tcW w:w="1300" w:type="dxa"/>
          </w:tcPr>
          <w:p w14:paraId="48C1BB5E" w14:textId="33C130D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3DF265" w14:textId="157BCE7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2288E017" w14:textId="49ABE58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098C32" w14:textId="6292088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54630F" w14:textId="175EB0C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6F982314" w14:textId="77777777" w:rsidTr="005414A2">
        <w:tc>
          <w:tcPr>
            <w:tcW w:w="3531" w:type="dxa"/>
            <w:shd w:val="clear" w:color="auto" w:fill="505050"/>
          </w:tcPr>
          <w:p w14:paraId="6A00CE84" w14:textId="3A86A68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3BFF9683" w14:textId="5AAEA6F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234.957,97</w:t>
            </w:r>
          </w:p>
        </w:tc>
        <w:tc>
          <w:tcPr>
            <w:tcW w:w="1300" w:type="dxa"/>
            <w:shd w:val="clear" w:color="auto" w:fill="505050"/>
          </w:tcPr>
          <w:p w14:paraId="573E0365" w14:textId="79480E1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892.518,41</w:t>
            </w:r>
          </w:p>
        </w:tc>
        <w:tc>
          <w:tcPr>
            <w:tcW w:w="1300" w:type="dxa"/>
            <w:shd w:val="clear" w:color="auto" w:fill="505050"/>
          </w:tcPr>
          <w:p w14:paraId="01151170" w14:textId="5C52A48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857.158,40</w:t>
            </w:r>
          </w:p>
        </w:tc>
        <w:tc>
          <w:tcPr>
            <w:tcW w:w="1300" w:type="dxa"/>
            <w:shd w:val="clear" w:color="auto" w:fill="505050"/>
          </w:tcPr>
          <w:p w14:paraId="204A9DB4" w14:textId="697EFD8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288.748,00</w:t>
            </w:r>
          </w:p>
        </w:tc>
        <w:tc>
          <w:tcPr>
            <w:tcW w:w="1300" w:type="dxa"/>
            <w:shd w:val="clear" w:color="auto" w:fill="505050"/>
          </w:tcPr>
          <w:p w14:paraId="6990B5B7" w14:textId="47D1E5A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456.836,40</w:t>
            </w:r>
          </w:p>
        </w:tc>
      </w:tr>
    </w:tbl>
    <w:p w14:paraId="455D1B14" w14:textId="23BBD3B0" w:rsidR="00424971" w:rsidRPr="007F08ED" w:rsidRDefault="0042497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FE49A05" w14:textId="77777777" w:rsidR="00424971" w:rsidRDefault="00424971">
      <w:pPr>
        <w:spacing w:after="0"/>
        <w:rPr>
          <w:rFonts w:ascii="Times New Roman" w:hAnsi="Times New Roman" w:cs="Times New Roman"/>
        </w:rPr>
      </w:pPr>
    </w:p>
    <w:p w14:paraId="6470C96F" w14:textId="360BDD6B" w:rsidR="00D567FE" w:rsidRPr="00D567FE" w:rsidRDefault="00D567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HODI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5414A2" w:rsidRPr="005414A2" w14:paraId="23E90DA8" w14:textId="77777777" w:rsidTr="005414A2">
        <w:tc>
          <w:tcPr>
            <w:tcW w:w="3531" w:type="dxa"/>
            <w:shd w:val="clear" w:color="auto" w:fill="505050"/>
          </w:tcPr>
          <w:p w14:paraId="6AA797BE" w14:textId="5237D457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3A753295" w14:textId="42D9DE01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RŠENJE 2024</w:t>
            </w:r>
          </w:p>
        </w:tc>
        <w:tc>
          <w:tcPr>
            <w:tcW w:w="1300" w:type="dxa"/>
            <w:shd w:val="clear" w:color="auto" w:fill="505050"/>
          </w:tcPr>
          <w:p w14:paraId="3D2260CF" w14:textId="3B26A262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TEKUĆI PLAN 2025</w:t>
            </w:r>
          </w:p>
        </w:tc>
        <w:tc>
          <w:tcPr>
            <w:tcW w:w="1300" w:type="dxa"/>
            <w:shd w:val="clear" w:color="auto" w:fill="505050"/>
          </w:tcPr>
          <w:p w14:paraId="6AE8C781" w14:textId="54305128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2026.</w:t>
            </w:r>
          </w:p>
        </w:tc>
        <w:tc>
          <w:tcPr>
            <w:tcW w:w="1300" w:type="dxa"/>
            <w:shd w:val="clear" w:color="auto" w:fill="505050"/>
          </w:tcPr>
          <w:p w14:paraId="7F3A85B0" w14:textId="5CA65747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7.</w:t>
            </w:r>
          </w:p>
        </w:tc>
        <w:tc>
          <w:tcPr>
            <w:tcW w:w="1300" w:type="dxa"/>
            <w:shd w:val="clear" w:color="auto" w:fill="505050"/>
          </w:tcPr>
          <w:p w14:paraId="0327AB73" w14:textId="746F2046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8.</w:t>
            </w:r>
          </w:p>
        </w:tc>
      </w:tr>
      <w:tr w:rsidR="005414A2" w:rsidRPr="005414A2" w14:paraId="4D8CEC2D" w14:textId="77777777" w:rsidTr="005414A2">
        <w:tc>
          <w:tcPr>
            <w:tcW w:w="3531" w:type="dxa"/>
            <w:shd w:val="clear" w:color="auto" w:fill="505050"/>
          </w:tcPr>
          <w:p w14:paraId="5AE616ED" w14:textId="324D4E45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80A618E" w14:textId="5AC08854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14D6E29" w14:textId="273AE17F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287F21D" w14:textId="18E99CF5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5460067F" w14:textId="553711FC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02E60650" w14:textId="3CB9C61E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5414A2" w:rsidRPr="005414A2" w14:paraId="3B193CA2" w14:textId="77777777" w:rsidTr="005414A2">
        <w:tc>
          <w:tcPr>
            <w:tcW w:w="3531" w:type="dxa"/>
            <w:shd w:val="clear" w:color="auto" w:fill="FFE699"/>
          </w:tcPr>
          <w:p w14:paraId="3EBDA653" w14:textId="3DF2310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0CA282CA" w14:textId="0F4EF7D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681.547,60</w:t>
            </w:r>
          </w:p>
        </w:tc>
        <w:tc>
          <w:tcPr>
            <w:tcW w:w="1300" w:type="dxa"/>
            <w:shd w:val="clear" w:color="auto" w:fill="FFE699"/>
          </w:tcPr>
          <w:p w14:paraId="5180418B" w14:textId="6386ABF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944.100,00</w:t>
            </w:r>
          </w:p>
        </w:tc>
        <w:tc>
          <w:tcPr>
            <w:tcW w:w="1300" w:type="dxa"/>
            <w:shd w:val="clear" w:color="auto" w:fill="FFE699"/>
          </w:tcPr>
          <w:p w14:paraId="405F5A3F" w14:textId="40806A7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817.500,00</w:t>
            </w:r>
          </w:p>
        </w:tc>
        <w:tc>
          <w:tcPr>
            <w:tcW w:w="1300" w:type="dxa"/>
            <w:shd w:val="clear" w:color="auto" w:fill="FFE699"/>
          </w:tcPr>
          <w:p w14:paraId="2515FA2E" w14:textId="198220F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844.930,00</w:t>
            </w:r>
          </w:p>
        </w:tc>
        <w:tc>
          <w:tcPr>
            <w:tcW w:w="1300" w:type="dxa"/>
            <w:shd w:val="clear" w:color="auto" w:fill="FFE699"/>
          </w:tcPr>
          <w:p w14:paraId="572B81A3" w14:textId="3038731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885.135,00</w:t>
            </w:r>
          </w:p>
        </w:tc>
      </w:tr>
      <w:tr w:rsidR="005414A2" w14:paraId="1496CB92" w14:textId="77777777" w:rsidTr="005414A2">
        <w:tc>
          <w:tcPr>
            <w:tcW w:w="3531" w:type="dxa"/>
          </w:tcPr>
          <w:p w14:paraId="6982047D" w14:textId="780C669E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 Opći prihodi i primici</w:t>
            </w:r>
          </w:p>
        </w:tc>
        <w:tc>
          <w:tcPr>
            <w:tcW w:w="1300" w:type="dxa"/>
          </w:tcPr>
          <w:p w14:paraId="3BF31C22" w14:textId="0EC9BFA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.547,60</w:t>
            </w:r>
          </w:p>
        </w:tc>
        <w:tc>
          <w:tcPr>
            <w:tcW w:w="1300" w:type="dxa"/>
          </w:tcPr>
          <w:p w14:paraId="788B0D54" w14:textId="6CCA0DB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4.100,00</w:t>
            </w:r>
          </w:p>
        </w:tc>
        <w:tc>
          <w:tcPr>
            <w:tcW w:w="1300" w:type="dxa"/>
          </w:tcPr>
          <w:p w14:paraId="098B4C93" w14:textId="1E7CC0C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.500,00</w:t>
            </w:r>
          </w:p>
        </w:tc>
        <w:tc>
          <w:tcPr>
            <w:tcW w:w="1300" w:type="dxa"/>
          </w:tcPr>
          <w:p w14:paraId="40055D06" w14:textId="32FB8A7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4.930,00</w:t>
            </w:r>
          </w:p>
        </w:tc>
        <w:tc>
          <w:tcPr>
            <w:tcW w:w="1300" w:type="dxa"/>
          </w:tcPr>
          <w:p w14:paraId="28CE7CCF" w14:textId="76FB2B8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.135,00</w:t>
            </w:r>
          </w:p>
        </w:tc>
      </w:tr>
      <w:tr w:rsidR="005414A2" w:rsidRPr="005414A2" w14:paraId="3FE89947" w14:textId="77777777" w:rsidTr="005414A2">
        <w:tc>
          <w:tcPr>
            <w:tcW w:w="3531" w:type="dxa"/>
            <w:shd w:val="clear" w:color="auto" w:fill="FFE699"/>
          </w:tcPr>
          <w:p w14:paraId="534001A7" w14:textId="594D12E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3 Vlastiti prihodi</w:t>
            </w:r>
          </w:p>
        </w:tc>
        <w:tc>
          <w:tcPr>
            <w:tcW w:w="1300" w:type="dxa"/>
            <w:shd w:val="clear" w:color="auto" w:fill="FFE699"/>
          </w:tcPr>
          <w:p w14:paraId="598C497F" w14:textId="7CDC220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75EC6134" w14:textId="24116FA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085A0074" w14:textId="4BF469A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0.150,00</w:t>
            </w:r>
          </w:p>
        </w:tc>
        <w:tc>
          <w:tcPr>
            <w:tcW w:w="1300" w:type="dxa"/>
            <w:shd w:val="clear" w:color="auto" w:fill="FFE699"/>
          </w:tcPr>
          <w:p w14:paraId="7FD01FA7" w14:textId="7A85F04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0.660,00</w:t>
            </w:r>
          </w:p>
        </w:tc>
        <w:tc>
          <w:tcPr>
            <w:tcW w:w="1300" w:type="dxa"/>
            <w:shd w:val="clear" w:color="auto" w:fill="FFE699"/>
          </w:tcPr>
          <w:p w14:paraId="6E5B4EBD" w14:textId="7F60A27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1.190,00</w:t>
            </w:r>
          </w:p>
        </w:tc>
      </w:tr>
      <w:tr w:rsidR="005414A2" w14:paraId="727A5F05" w14:textId="77777777" w:rsidTr="005414A2">
        <w:tc>
          <w:tcPr>
            <w:tcW w:w="3531" w:type="dxa"/>
          </w:tcPr>
          <w:p w14:paraId="148D85F1" w14:textId="5B9C3D9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 Vlastiti prihodi</w:t>
            </w:r>
          </w:p>
        </w:tc>
        <w:tc>
          <w:tcPr>
            <w:tcW w:w="1300" w:type="dxa"/>
          </w:tcPr>
          <w:p w14:paraId="1458264D" w14:textId="13F4F1E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C210D9" w14:textId="36EFF48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0D0323" w14:textId="2E854DF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50,00</w:t>
            </w:r>
          </w:p>
        </w:tc>
        <w:tc>
          <w:tcPr>
            <w:tcW w:w="1300" w:type="dxa"/>
          </w:tcPr>
          <w:p w14:paraId="323E394C" w14:textId="4B0DC66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660,00</w:t>
            </w:r>
          </w:p>
        </w:tc>
        <w:tc>
          <w:tcPr>
            <w:tcW w:w="1300" w:type="dxa"/>
          </w:tcPr>
          <w:p w14:paraId="1828DB86" w14:textId="6A81B2B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90,00</w:t>
            </w:r>
          </w:p>
        </w:tc>
      </w:tr>
      <w:tr w:rsidR="005414A2" w:rsidRPr="005414A2" w14:paraId="63FDC100" w14:textId="77777777" w:rsidTr="005414A2">
        <w:tc>
          <w:tcPr>
            <w:tcW w:w="3531" w:type="dxa"/>
            <w:shd w:val="clear" w:color="auto" w:fill="FFE699"/>
          </w:tcPr>
          <w:p w14:paraId="5E8604D6" w14:textId="18E1FC7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56745B89" w14:textId="309EFE1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204.019,21</w:t>
            </w:r>
          </w:p>
        </w:tc>
        <w:tc>
          <w:tcPr>
            <w:tcW w:w="1300" w:type="dxa"/>
            <w:shd w:val="clear" w:color="auto" w:fill="FFE699"/>
          </w:tcPr>
          <w:p w14:paraId="48E86FC9" w14:textId="5E861C7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341.620,00</w:t>
            </w:r>
          </w:p>
        </w:tc>
        <w:tc>
          <w:tcPr>
            <w:tcW w:w="1300" w:type="dxa"/>
            <w:shd w:val="clear" w:color="auto" w:fill="FFE699"/>
          </w:tcPr>
          <w:p w14:paraId="181543C5" w14:textId="59FF850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98.460,00</w:t>
            </w:r>
          </w:p>
        </w:tc>
        <w:tc>
          <w:tcPr>
            <w:tcW w:w="1300" w:type="dxa"/>
            <w:shd w:val="clear" w:color="auto" w:fill="FFE699"/>
          </w:tcPr>
          <w:p w14:paraId="02D59691" w14:textId="3A9E6DE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207.858,00</w:t>
            </w:r>
          </w:p>
        </w:tc>
        <w:tc>
          <w:tcPr>
            <w:tcW w:w="1300" w:type="dxa"/>
            <w:shd w:val="clear" w:color="auto" w:fill="FFE699"/>
          </w:tcPr>
          <w:p w14:paraId="56FDDC6A" w14:textId="6AEAF80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218.247,90</w:t>
            </w:r>
          </w:p>
        </w:tc>
      </w:tr>
      <w:tr w:rsidR="005414A2" w14:paraId="7DC055FC" w14:textId="77777777" w:rsidTr="005414A2">
        <w:tc>
          <w:tcPr>
            <w:tcW w:w="3531" w:type="dxa"/>
          </w:tcPr>
          <w:p w14:paraId="60C8231A" w14:textId="56AF8F2B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 Prihodi od komunalne naknade i komunalnog doprinosa</w:t>
            </w:r>
          </w:p>
        </w:tc>
        <w:tc>
          <w:tcPr>
            <w:tcW w:w="1300" w:type="dxa"/>
          </w:tcPr>
          <w:p w14:paraId="78F773E2" w14:textId="281450B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25A454" w14:textId="2E6A66F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1E14D6" w14:textId="42FDA2D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08124C48" w14:textId="175D156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</w:tcPr>
          <w:p w14:paraId="41052745" w14:textId="690A0D1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100,00</w:t>
            </w:r>
          </w:p>
        </w:tc>
      </w:tr>
      <w:tr w:rsidR="005414A2" w14:paraId="14E7B1BD" w14:textId="77777777" w:rsidTr="005414A2">
        <w:tc>
          <w:tcPr>
            <w:tcW w:w="3531" w:type="dxa"/>
          </w:tcPr>
          <w:p w14:paraId="7C637D8F" w14:textId="179A4F5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 Komunalni doprinos</w:t>
            </w:r>
          </w:p>
        </w:tc>
        <w:tc>
          <w:tcPr>
            <w:tcW w:w="1300" w:type="dxa"/>
          </w:tcPr>
          <w:p w14:paraId="0FD4C087" w14:textId="15E1A97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6FEAABF8" w14:textId="0D2FCE1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8D43A63" w14:textId="7E01B72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D0B405" w14:textId="22DC729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96E54F" w14:textId="7E246F5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6368E828" w14:textId="77777777" w:rsidTr="005414A2">
        <w:tc>
          <w:tcPr>
            <w:tcW w:w="3531" w:type="dxa"/>
          </w:tcPr>
          <w:p w14:paraId="46A61081" w14:textId="4A9F229E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 Komunalna naknada</w:t>
            </w:r>
          </w:p>
        </w:tc>
        <w:tc>
          <w:tcPr>
            <w:tcW w:w="1300" w:type="dxa"/>
          </w:tcPr>
          <w:p w14:paraId="6BD3F0D7" w14:textId="55FFEA4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092,23</w:t>
            </w:r>
          </w:p>
        </w:tc>
        <w:tc>
          <w:tcPr>
            <w:tcW w:w="1300" w:type="dxa"/>
          </w:tcPr>
          <w:p w14:paraId="3CCB48FD" w14:textId="55CC832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000,00</w:t>
            </w:r>
          </w:p>
        </w:tc>
        <w:tc>
          <w:tcPr>
            <w:tcW w:w="1300" w:type="dxa"/>
          </w:tcPr>
          <w:p w14:paraId="5DBBE681" w14:textId="21D17B8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86BF7A" w14:textId="7C7D325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6C7247" w14:textId="6A00882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0EBA3DC7" w14:textId="77777777" w:rsidTr="005414A2">
        <w:tc>
          <w:tcPr>
            <w:tcW w:w="3531" w:type="dxa"/>
          </w:tcPr>
          <w:p w14:paraId="3C3DC78F" w14:textId="19E0B524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 Doprinosi za šume</w:t>
            </w:r>
          </w:p>
        </w:tc>
        <w:tc>
          <w:tcPr>
            <w:tcW w:w="1300" w:type="dxa"/>
          </w:tcPr>
          <w:p w14:paraId="291D7EC9" w14:textId="5C91E23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6B95A395" w14:textId="63A15F4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.000,00</w:t>
            </w:r>
          </w:p>
        </w:tc>
        <w:tc>
          <w:tcPr>
            <w:tcW w:w="1300" w:type="dxa"/>
          </w:tcPr>
          <w:p w14:paraId="66B17EAB" w14:textId="40D02EA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55438F" w14:textId="0D9BC2E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0D8BD4" w14:textId="2B90A46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03DEF8FC" w14:textId="77777777" w:rsidTr="005414A2">
        <w:tc>
          <w:tcPr>
            <w:tcW w:w="3531" w:type="dxa"/>
          </w:tcPr>
          <w:p w14:paraId="71843191" w14:textId="1C028F6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 Ostali prihodi po posebnim propisima</w:t>
            </w:r>
          </w:p>
        </w:tc>
        <w:tc>
          <w:tcPr>
            <w:tcW w:w="1300" w:type="dxa"/>
          </w:tcPr>
          <w:p w14:paraId="776E7046" w14:textId="29440A3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926,98</w:t>
            </w:r>
          </w:p>
        </w:tc>
        <w:tc>
          <w:tcPr>
            <w:tcW w:w="1300" w:type="dxa"/>
          </w:tcPr>
          <w:p w14:paraId="62D61D25" w14:textId="3248580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.620,00</w:t>
            </w:r>
          </w:p>
        </w:tc>
        <w:tc>
          <w:tcPr>
            <w:tcW w:w="1300" w:type="dxa"/>
          </w:tcPr>
          <w:p w14:paraId="4B290E0D" w14:textId="1C6647B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0CDB00" w14:textId="1ADAB17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3A2D0B" w14:textId="52D6141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1CF9F759" w14:textId="77777777" w:rsidTr="005414A2">
        <w:tc>
          <w:tcPr>
            <w:tcW w:w="3531" w:type="dxa"/>
          </w:tcPr>
          <w:p w14:paraId="2969F653" w14:textId="3C92E0E8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 Ostali prihodi za posebne namjene</w:t>
            </w:r>
          </w:p>
        </w:tc>
        <w:tc>
          <w:tcPr>
            <w:tcW w:w="1300" w:type="dxa"/>
          </w:tcPr>
          <w:p w14:paraId="611BA092" w14:textId="69CAFA5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EBF9BF" w14:textId="2AF4036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D90621" w14:textId="6E3347A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.460,00</w:t>
            </w:r>
          </w:p>
        </w:tc>
        <w:tc>
          <w:tcPr>
            <w:tcW w:w="1300" w:type="dxa"/>
          </w:tcPr>
          <w:p w14:paraId="6ECCEFA2" w14:textId="4051C01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.858,00</w:t>
            </w:r>
          </w:p>
        </w:tc>
        <w:tc>
          <w:tcPr>
            <w:tcW w:w="1300" w:type="dxa"/>
          </w:tcPr>
          <w:p w14:paraId="47121D47" w14:textId="1B422EB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.147,90</w:t>
            </w:r>
          </w:p>
        </w:tc>
      </w:tr>
      <w:tr w:rsidR="005414A2" w:rsidRPr="005414A2" w14:paraId="1EC7CDC6" w14:textId="77777777" w:rsidTr="005414A2">
        <w:tc>
          <w:tcPr>
            <w:tcW w:w="3531" w:type="dxa"/>
            <w:shd w:val="clear" w:color="auto" w:fill="FFE699"/>
          </w:tcPr>
          <w:p w14:paraId="2932E2D1" w14:textId="722DE65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20342D7E" w14:textId="65EA876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.334.017,98</w:t>
            </w:r>
          </w:p>
        </w:tc>
        <w:tc>
          <w:tcPr>
            <w:tcW w:w="1300" w:type="dxa"/>
            <w:shd w:val="clear" w:color="auto" w:fill="FFE699"/>
          </w:tcPr>
          <w:p w14:paraId="0CC1EBC8" w14:textId="71592E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2.628.300,00</w:t>
            </w:r>
          </w:p>
        </w:tc>
        <w:tc>
          <w:tcPr>
            <w:tcW w:w="1300" w:type="dxa"/>
            <w:shd w:val="clear" w:color="auto" w:fill="FFE699"/>
          </w:tcPr>
          <w:p w14:paraId="067F0332" w14:textId="054DFB5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2.899.963,23</w:t>
            </w:r>
          </w:p>
        </w:tc>
        <w:tc>
          <w:tcPr>
            <w:tcW w:w="1300" w:type="dxa"/>
            <w:shd w:val="clear" w:color="auto" w:fill="FFE699"/>
          </w:tcPr>
          <w:p w14:paraId="51AA36BB" w14:textId="1BB04E6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2.146.830,00</w:t>
            </w:r>
          </w:p>
        </w:tc>
        <w:tc>
          <w:tcPr>
            <w:tcW w:w="1300" w:type="dxa"/>
            <w:shd w:val="clear" w:color="auto" w:fill="FFE699"/>
          </w:tcPr>
          <w:p w14:paraId="0A028C2A" w14:textId="55BC09A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.263.722,50</w:t>
            </w:r>
          </w:p>
        </w:tc>
      </w:tr>
      <w:tr w:rsidR="005414A2" w14:paraId="4BF87A68" w14:textId="77777777" w:rsidTr="005414A2">
        <w:tc>
          <w:tcPr>
            <w:tcW w:w="3531" w:type="dxa"/>
          </w:tcPr>
          <w:p w14:paraId="436E37B1" w14:textId="167CCCB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Pomoći iz državnog proračuna</w:t>
            </w:r>
          </w:p>
        </w:tc>
        <w:tc>
          <w:tcPr>
            <w:tcW w:w="1300" w:type="dxa"/>
          </w:tcPr>
          <w:p w14:paraId="765B4C3A" w14:textId="4CC62F4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884AF4" w14:textId="6A112D8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B02C1D" w14:textId="300C99B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.800,00</w:t>
            </w:r>
          </w:p>
        </w:tc>
        <w:tc>
          <w:tcPr>
            <w:tcW w:w="1300" w:type="dxa"/>
          </w:tcPr>
          <w:p w14:paraId="2B99143A" w14:textId="6E71DD1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.410,00</w:t>
            </w:r>
          </w:p>
        </w:tc>
        <w:tc>
          <w:tcPr>
            <w:tcW w:w="1300" w:type="dxa"/>
          </w:tcPr>
          <w:p w14:paraId="2AA9B7AF" w14:textId="213CA75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.760,00</w:t>
            </w:r>
          </w:p>
        </w:tc>
      </w:tr>
      <w:tr w:rsidR="005414A2" w14:paraId="15C7573E" w14:textId="77777777" w:rsidTr="005414A2">
        <w:tc>
          <w:tcPr>
            <w:tcW w:w="3531" w:type="dxa"/>
          </w:tcPr>
          <w:p w14:paraId="6116CE52" w14:textId="1B6AAD0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 Ostale pomoći</w:t>
            </w:r>
          </w:p>
        </w:tc>
        <w:tc>
          <w:tcPr>
            <w:tcW w:w="1300" w:type="dxa"/>
          </w:tcPr>
          <w:p w14:paraId="42F60B03" w14:textId="667BE42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1.485,39</w:t>
            </w:r>
          </w:p>
        </w:tc>
        <w:tc>
          <w:tcPr>
            <w:tcW w:w="1300" w:type="dxa"/>
          </w:tcPr>
          <w:p w14:paraId="74114927" w14:textId="39EC1EA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35.200,00</w:t>
            </w:r>
          </w:p>
        </w:tc>
        <w:tc>
          <w:tcPr>
            <w:tcW w:w="1300" w:type="dxa"/>
          </w:tcPr>
          <w:p w14:paraId="56305FEB" w14:textId="3261DEB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.963,23</w:t>
            </w:r>
          </w:p>
        </w:tc>
        <w:tc>
          <w:tcPr>
            <w:tcW w:w="1300" w:type="dxa"/>
          </w:tcPr>
          <w:p w14:paraId="18DC92DD" w14:textId="6FAAD73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.460,00</w:t>
            </w:r>
          </w:p>
        </w:tc>
        <w:tc>
          <w:tcPr>
            <w:tcW w:w="1300" w:type="dxa"/>
          </w:tcPr>
          <w:p w14:paraId="60FAEF9D" w14:textId="080F620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.202,50</w:t>
            </w:r>
          </w:p>
        </w:tc>
      </w:tr>
      <w:tr w:rsidR="005414A2" w14:paraId="0556FF6D" w14:textId="77777777" w:rsidTr="005414A2">
        <w:tc>
          <w:tcPr>
            <w:tcW w:w="3531" w:type="dxa"/>
          </w:tcPr>
          <w:p w14:paraId="72867457" w14:textId="7591BC8E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 Pomoći - Javni radovi</w:t>
            </w:r>
          </w:p>
        </w:tc>
        <w:tc>
          <w:tcPr>
            <w:tcW w:w="1300" w:type="dxa"/>
          </w:tcPr>
          <w:p w14:paraId="2B2A1C0D" w14:textId="72FB8A1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2,34</w:t>
            </w:r>
          </w:p>
        </w:tc>
        <w:tc>
          <w:tcPr>
            <w:tcW w:w="1300" w:type="dxa"/>
          </w:tcPr>
          <w:p w14:paraId="0982EEAD" w14:textId="36EEAEE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7F0B0F0D" w14:textId="7DB81C6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00,00</w:t>
            </w:r>
          </w:p>
        </w:tc>
        <w:tc>
          <w:tcPr>
            <w:tcW w:w="1300" w:type="dxa"/>
          </w:tcPr>
          <w:p w14:paraId="664D6C5E" w14:textId="1B26380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960,00</w:t>
            </w:r>
          </w:p>
        </w:tc>
        <w:tc>
          <w:tcPr>
            <w:tcW w:w="1300" w:type="dxa"/>
          </w:tcPr>
          <w:p w14:paraId="43433BB9" w14:textId="2440C07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760,00</w:t>
            </w:r>
          </w:p>
        </w:tc>
      </w:tr>
      <w:tr w:rsidR="005414A2" w14:paraId="7057343E" w14:textId="77777777" w:rsidTr="005414A2">
        <w:tc>
          <w:tcPr>
            <w:tcW w:w="3531" w:type="dxa"/>
          </w:tcPr>
          <w:p w14:paraId="0BC22BF5" w14:textId="5C7C242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 Pomoći - Projekt "Zaželi"</w:t>
            </w:r>
          </w:p>
        </w:tc>
        <w:tc>
          <w:tcPr>
            <w:tcW w:w="1300" w:type="dxa"/>
          </w:tcPr>
          <w:p w14:paraId="331D0117" w14:textId="218419A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.945,77</w:t>
            </w:r>
          </w:p>
        </w:tc>
        <w:tc>
          <w:tcPr>
            <w:tcW w:w="1300" w:type="dxa"/>
          </w:tcPr>
          <w:p w14:paraId="7ABF93D6" w14:textId="63D7FC1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.100,00</w:t>
            </w:r>
          </w:p>
        </w:tc>
        <w:tc>
          <w:tcPr>
            <w:tcW w:w="1300" w:type="dxa"/>
          </w:tcPr>
          <w:p w14:paraId="229779B2" w14:textId="6FEE1C6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246C5F" w14:textId="1CC54BE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5E2FA9" w14:textId="57FEA42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11FA31EE" w14:textId="77777777" w:rsidTr="005414A2">
        <w:tc>
          <w:tcPr>
            <w:tcW w:w="3531" w:type="dxa"/>
          </w:tcPr>
          <w:p w14:paraId="3227B574" w14:textId="465A21F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 Pomoći - državni proračun</w:t>
            </w:r>
          </w:p>
        </w:tc>
        <w:tc>
          <w:tcPr>
            <w:tcW w:w="1300" w:type="dxa"/>
          </w:tcPr>
          <w:p w14:paraId="3868F7BC" w14:textId="0AD51A6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.024,48</w:t>
            </w:r>
          </w:p>
        </w:tc>
        <w:tc>
          <w:tcPr>
            <w:tcW w:w="1300" w:type="dxa"/>
          </w:tcPr>
          <w:p w14:paraId="2DF4C3E9" w14:textId="2C61D06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.000,00</w:t>
            </w:r>
          </w:p>
        </w:tc>
        <w:tc>
          <w:tcPr>
            <w:tcW w:w="1300" w:type="dxa"/>
          </w:tcPr>
          <w:p w14:paraId="220C889B" w14:textId="3F85F9F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E1564F" w14:textId="11D2F85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B8F0C9" w14:textId="658E986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734A8F5C" w14:textId="77777777" w:rsidTr="005414A2">
        <w:tc>
          <w:tcPr>
            <w:tcW w:w="3531" w:type="dxa"/>
          </w:tcPr>
          <w:p w14:paraId="3F761DA9" w14:textId="0E6ABA0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1 Pomoći - državni proračun -DV</w:t>
            </w:r>
          </w:p>
        </w:tc>
        <w:tc>
          <w:tcPr>
            <w:tcW w:w="1300" w:type="dxa"/>
          </w:tcPr>
          <w:p w14:paraId="315CA992" w14:textId="2F6E7C5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450,00</w:t>
            </w:r>
          </w:p>
        </w:tc>
        <w:tc>
          <w:tcPr>
            <w:tcW w:w="1300" w:type="dxa"/>
          </w:tcPr>
          <w:p w14:paraId="4AE22353" w14:textId="3CA44C5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720676" w14:textId="0610F3A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6EB882" w14:textId="535F3B6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A90C52" w14:textId="0776EF6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0C966BE8" w14:textId="77777777" w:rsidTr="005414A2">
        <w:tc>
          <w:tcPr>
            <w:tcW w:w="3531" w:type="dxa"/>
          </w:tcPr>
          <w:p w14:paraId="203BA798" w14:textId="01B6553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 Pomoći - Europski socijalni fond plus</w:t>
            </w:r>
          </w:p>
        </w:tc>
        <w:tc>
          <w:tcPr>
            <w:tcW w:w="1300" w:type="dxa"/>
          </w:tcPr>
          <w:p w14:paraId="2B99440B" w14:textId="4AEEC4D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D41AF6" w14:textId="4503357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1B155A" w14:textId="2728002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770EEA32" w14:textId="4499FEA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3B6B77" w14:textId="62CA3E0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1673E752" w14:textId="77777777" w:rsidTr="005414A2">
        <w:tc>
          <w:tcPr>
            <w:tcW w:w="3531" w:type="dxa"/>
          </w:tcPr>
          <w:p w14:paraId="1A4DBA90" w14:textId="777DE5D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 Pomoći - Europski fond za regionalni razvoj</w:t>
            </w:r>
          </w:p>
        </w:tc>
        <w:tc>
          <w:tcPr>
            <w:tcW w:w="1300" w:type="dxa"/>
          </w:tcPr>
          <w:p w14:paraId="32FAD658" w14:textId="33E84E8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FDB201" w14:textId="7218E1E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A2A782" w14:textId="3F9F9E2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60.000,00</w:t>
            </w:r>
          </w:p>
        </w:tc>
        <w:tc>
          <w:tcPr>
            <w:tcW w:w="1300" w:type="dxa"/>
          </w:tcPr>
          <w:p w14:paraId="3100E338" w14:textId="6984325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.000,00</w:t>
            </w:r>
          </w:p>
        </w:tc>
        <w:tc>
          <w:tcPr>
            <w:tcW w:w="1300" w:type="dxa"/>
          </w:tcPr>
          <w:p w14:paraId="0A19AFA4" w14:textId="0F8BEF1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</w:tr>
      <w:tr w:rsidR="005414A2" w:rsidRPr="005414A2" w14:paraId="7B4C85C7" w14:textId="77777777" w:rsidTr="005414A2">
        <w:tc>
          <w:tcPr>
            <w:tcW w:w="3531" w:type="dxa"/>
            <w:shd w:val="clear" w:color="auto" w:fill="FFE699"/>
          </w:tcPr>
          <w:p w14:paraId="13C6E3E7" w14:textId="41B514A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6 Donacije</w:t>
            </w:r>
          </w:p>
        </w:tc>
        <w:tc>
          <w:tcPr>
            <w:tcW w:w="1300" w:type="dxa"/>
            <w:shd w:val="clear" w:color="auto" w:fill="FFE699"/>
          </w:tcPr>
          <w:p w14:paraId="5021DD00" w14:textId="5AE66A7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3E2818CD" w14:textId="5490281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FFE699"/>
          </w:tcPr>
          <w:p w14:paraId="234C351C" w14:textId="395F86D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FFE699"/>
          </w:tcPr>
          <w:p w14:paraId="3D9E3556" w14:textId="20C41F8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.470,00</w:t>
            </w:r>
          </w:p>
        </w:tc>
        <w:tc>
          <w:tcPr>
            <w:tcW w:w="1300" w:type="dxa"/>
            <w:shd w:val="clear" w:color="auto" w:fill="FFE699"/>
          </w:tcPr>
          <w:p w14:paraId="7970E6A0" w14:textId="1EFA2D7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.541,00</w:t>
            </w:r>
          </w:p>
        </w:tc>
      </w:tr>
      <w:tr w:rsidR="005414A2" w14:paraId="1601D248" w14:textId="77777777" w:rsidTr="005414A2">
        <w:tc>
          <w:tcPr>
            <w:tcW w:w="3531" w:type="dxa"/>
          </w:tcPr>
          <w:p w14:paraId="5A90A5D6" w14:textId="5EECD7AA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 Donacije</w:t>
            </w:r>
          </w:p>
        </w:tc>
        <w:tc>
          <w:tcPr>
            <w:tcW w:w="1300" w:type="dxa"/>
          </w:tcPr>
          <w:p w14:paraId="7A36EAE4" w14:textId="3F1A87D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DE191A" w14:textId="77DA69A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75C00F" w14:textId="1114BD2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</w:tcPr>
          <w:p w14:paraId="5655A91C" w14:textId="63A9811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70,00</w:t>
            </w:r>
          </w:p>
        </w:tc>
        <w:tc>
          <w:tcPr>
            <w:tcW w:w="1300" w:type="dxa"/>
          </w:tcPr>
          <w:p w14:paraId="2F4570B6" w14:textId="78C96BB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41,00</w:t>
            </w:r>
          </w:p>
        </w:tc>
      </w:tr>
      <w:tr w:rsidR="005414A2" w14:paraId="731B7FEA" w14:textId="77777777" w:rsidTr="005414A2">
        <w:tc>
          <w:tcPr>
            <w:tcW w:w="3531" w:type="dxa"/>
          </w:tcPr>
          <w:p w14:paraId="02CCB4A2" w14:textId="0107381C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 Nenamjenske donacije</w:t>
            </w:r>
          </w:p>
        </w:tc>
        <w:tc>
          <w:tcPr>
            <w:tcW w:w="1300" w:type="dxa"/>
          </w:tcPr>
          <w:p w14:paraId="023A4A1A" w14:textId="0D0046A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39711C" w14:textId="5EA2CB7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63B50958" w14:textId="2664309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3466CE" w14:textId="6CA8F45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58BB6F" w14:textId="28B34FA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77640DAD" w14:textId="77777777" w:rsidTr="005414A2">
        <w:tc>
          <w:tcPr>
            <w:tcW w:w="3531" w:type="dxa"/>
            <w:shd w:val="clear" w:color="auto" w:fill="505050"/>
          </w:tcPr>
          <w:p w14:paraId="14DDB296" w14:textId="546D90C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1818EA54" w14:textId="0A57B73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219.584,79</w:t>
            </w:r>
          </w:p>
        </w:tc>
        <w:tc>
          <w:tcPr>
            <w:tcW w:w="1300" w:type="dxa"/>
            <w:shd w:val="clear" w:color="auto" w:fill="505050"/>
          </w:tcPr>
          <w:p w14:paraId="0EE25716" w14:textId="621BED0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914.420,00</w:t>
            </w:r>
          </w:p>
        </w:tc>
        <w:tc>
          <w:tcPr>
            <w:tcW w:w="1300" w:type="dxa"/>
            <w:shd w:val="clear" w:color="auto" w:fill="505050"/>
          </w:tcPr>
          <w:p w14:paraId="1C338DCF" w14:textId="6460122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927.473,23</w:t>
            </w:r>
          </w:p>
        </w:tc>
        <w:tc>
          <w:tcPr>
            <w:tcW w:w="1300" w:type="dxa"/>
            <w:shd w:val="clear" w:color="auto" w:fill="505050"/>
          </w:tcPr>
          <w:p w14:paraId="00D3F520" w14:textId="54A57DB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211.748,00</w:t>
            </w:r>
          </w:p>
        </w:tc>
        <w:tc>
          <w:tcPr>
            <w:tcW w:w="1300" w:type="dxa"/>
            <w:shd w:val="clear" w:color="auto" w:fill="505050"/>
          </w:tcPr>
          <w:p w14:paraId="5E6F8592" w14:textId="6BD4D8F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379.836,40</w:t>
            </w:r>
          </w:p>
        </w:tc>
      </w:tr>
    </w:tbl>
    <w:p w14:paraId="1FF57DCC" w14:textId="5A6368C4" w:rsidR="00424971" w:rsidRPr="007F08ED" w:rsidRDefault="0042497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7E7B5A1" w14:textId="053B923B" w:rsidR="00424971" w:rsidRDefault="00424971">
      <w:pPr>
        <w:spacing w:after="0"/>
        <w:rPr>
          <w:rFonts w:ascii="Times New Roman" w:hAnsi="Times New Roman" w:cs="Times New Roman"/>
        </w:rPr>
      </w:pPr>
    </w:p>
    <w:p w14:paraId="59658B64" w14:textId="27A170BE" w:rsidR="00ED364F" w:rsidRDefault="00ED364F">
      <w:pPr>
        <w:spacing w:after="0"/>
        <w:rPr>
          <w:rFonts w:ascii="Times New Roman" w:hAnsi="Times New Roman" w:cs="Times New Roman"/>
        </w:rPr>
      </w:pPr>
    </w:p>
    <w:p w14:paraId="776EF4B3" w14:textId="76AE6266" w:rsidR="00ED364F" w:rsidRDefault="00ED364F">
      <w:pPr>
        <w:spacing w:after="0"/>
        <w:rPr>
          <w:rFonts w:ascii="Times New Roman" w:hAnsi="Times New Roman" w:cs="Times New Roman"/>
        </w:rPr>
      </w:pPr>
    </w:p>
    <w:p w14:paraId="1B01C823" w14:textId="77777777" w:rsidR="00ED364F" w:rsidRPr="00D567FE" w:rsidRDefault="00ED364F">
      <w:pPr>
        <w:spacing w:after="0"/>
        <w:rPr>
          <w:rFonts w:ascii="Times New Roman" w:hAnsi="Times New Roman" w:cs="Times New Roman"/>
        </w:rPr>
      </w:pPr>
    </w:p>
    <w:p w14:paraId="7F2FB601" w14:textId="7BFEB99B" w:rsidR="00424971" w:rsidRPr="00D567FE" w:rsidRDefault="00546274">
      <w:pPr>
        <w:spacing w:after="0"/>
        <w:rPr>
          <w:rFonts w:ascii="Times New Roman" w:hAnsi="Times New Roman" w:cs="Times New Roman"/>
        </w:rPr>
      </w:pPr>
      <w:r w:rsidRPr="00D567FE">
        <w:rPr>
          <w:rFonts w:ascii="Times New Roman" w:hAnsi="Times New Roman" w:cs="Times New Roman"/>
        </w:rPr>
        <w:lastRenderedPageBreak/>
        <w:t>RASHODI PREMA FUNKCIJ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5414A2" w:rsidRPr="005414A2" w14:paraId="562F42B1" w14:textId="77777777" w:rsidTr="005414A2">
        <w:tc>
          <w:tcPr>
            <w:tcW w:w="3531" w:type="dxa"/>
            <w:shd w:val="clear" w:color="auto" w:fill="505050"/>
          </w:tcPr>
          <w:p w14:paraId="016A7DA3" w14:textId="3CA50A7F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6D6297B3" w14:textId="22909151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RŠENJE 2024</w:t>
            </w:r>
          </w:p>
        </w:tc>
        <w:tc>
          <w:tcPr>
            <w:tcW w:w="1300" w:type="dxa"/>
            <w:shd w:val="clear" w:color="auto" w:fill="505050"/>
          </w:tcPr>
          <w:p w14:paraId="7A62A4C9" w14:textId="1F238879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TEKUĆI PLAN 2025</w:t>
            </w:r>
          </w:p>
        </w:tc>
        <w:tc>
          <w:tcPr>
            <w:tcW w:w="1300" w:type="dxa"/>
            <w:shd w:val="clear" w:color="auto" w:fill="505050"/>
          </w:tcPr>
          <w:p w14:paraId="3558BB04" w14:textId="31375EB4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2026.</w:t>
            </w:r>
          </w:p>
        </w:tc>
        <w:tc>
          <w:tcPr>
            <w:tcW w:w="1300" w:type="dxa"/>
            <w:shd w:val="clear" w:color="auto" w:fill="505050"/>
          </w:tcPr>
          <w:p w14:paraId="280B5601" w14:textId="3438E394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7.</w:t>
            </w:r>
          </w:p>
        </w:tc>
        <w:tc>
          <w:tcPr>
            <w:tcW w:w="1300" w:type="dxa"/>
            <w:shd w:val="clear" w:color="auto" w:fill="505050"/>
          </w:tcPr>
          <w:p w14:paraId="55EF3E20" w14:textId="057F637C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8.</w:t>
            </w:r>
          </w:p>
        </w:tc>
      </w:tr>
      <w:tr w:rsidR="005414A2" w:rsidRPr="005414A2" w14:paraId="357D9937" w14:textId="77777777" w:rsidTr="005414A2">
        <w:tc>
          <w:tcPr>
            <w:tcW w:w="3531" w:type="dxa"/>
            <w:shd w:val="clear" w:color="auto" w:fill="505050"/>
          </w:tcPr>
          <w:p w14:paraId="180A495C" w14:textId="2E6B98BD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DACFDA0" w14:textId="70CF689E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08ACD99" w14:textId="5FED6D0F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7FE44B0" w14:textId="327DB570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709E1988" w14:textId="1BA64D20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7C467183" w14:textId="55E98A62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5414A2" w:rsidRPr="005414A2" w14:paraId="3054B4B3" w14:textId="77777777" w:rsidTr="005414A2">
        <w:tc>
          <w:tcPr>
            <w:tcW w:w="3531" w:type="dxa"/>
            <w:shd w:val="clear" w:color="auto" w:fill="E2EFDA"/>
          </w:tcPr>
          <w:p w14:paraId="6E1E5DCF" w14:textId="7B6EAF8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1 Opće javne usluge  </w:t>
            </w:r>
          </w:p>
        </w:tc>
        <w:tc>
          <w:tcPr>
            <w:tcW w:w="1300" w:type="dxa"/>
            <w:shd w:val="clear" w:color="auto" w:fill="E2EFDA"/>
          </w:tcPr>
          <w:p w14:paraId="1E01C26A" w14:textId="6051F89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83.353,08</w:t>
            </w:r>
          </w:p>
        </w:tc>
        <w:tc>
          <w:tcPr>
            <w:tcW w:w="1300" w:type="dxa"/>
            <w:shd w:val="clear" w:color="auto" w:fill="E2EFDA"/>
          </w:tcPr>
          <w:p w14:paraId="448C2BDB" w14:textId="43BB55A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47.050,00</w:t>
            </w:r>
          </w:p>
        </w:tc>
        <w:tc>
          <w:tcPr>
            <w:tcW w:w="1300" w:type="dxa"/>
            <w:shd w:val="clear" w:color="auto" w:fill="E2EFDA"/>
          </w:tcPr>
          <w:p w14:paraId="507B581C" w14:textId="04D1F7D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74.613,23</w:t>
            </w:r>
          </w:p>
        </w:tc>
        <w:tc>
          <w:tcPr>
            <w:tcW w:w="1300" w:type="dxa"/>
            <w:shd w:val="clear" w:color="auto" w:fill="E2EFDA"/>
          </w:tcPr>
          <w:p w14:paraId="26F00510" w14:textId="061D6C2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93.340,00</w:t>
            </w:r>
          </w:p>
        </w:tc>
        <w:tc>
          <w:tcPr>
            <w:tcW w:w="1300" w:type="dxa"/>
            <w:shd w:val="clear" w:color="auto" w:fill="E2EFDA"/>
          </w:tcPr>
          <w:p w14:paraId="60FEF6F3" w14:textId="31CA58A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39.640,00</w:t>
            </w:r>
          </w:p>
        </w:tc>
      </w:tr>
      <w:tr w:rsidR="005414A2" w14:paraId="0FB9B903" w14:textId="77777777" w:rsidTr="005414A2">
        <w:tc>
          <w:tcPr>
            <w:tcW w:w="3531" w:type="dxa"/>
          </w:tcPr>
          <w:p w14:paraId="618BE99B" w14:textId="62FB611C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 Izvršna i zakonodavna tijela</w:t>
            </w:r>
          </w:p>
        </w:tc>
        <w:tc>
          <w:tcPr>
            <w:tcW w:w="1300" w:type="dxa"/>
          </w:tcPr>
          <w:p w14:paraId="4F8DC117" w14:textId="60C951C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52,09</w:t>
            </w:r>
          </w:p>
        </w:tc>
        <w:tc>
          <w:tcPr>
            <w:tcW w:w="1300" w:type="dxa"/>
          </w:tcPr>
          <w:p w14:paraId="0C356AC5" w14:textId="26531AA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.000,00</w:t>
            </w:r>
          </w:p>
        </w:tc>
        <w:tc>
          <w:tcPr>
            <w:tcW w:w="1300" w:type="dxa"/>
          </w:tcPr>
          <w:p w14:paraId="784DD21E" w14:textId="5D317C6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600,00</w:t>
            </w:r>
          </w:p>
        </w:tc>
        <w:tc>
          <w:tcPr>
            <w:tcW w:w="1300" w:type="dxa"/>
          </w:tcPr>
          <w:p w14:paraId="5C82BED6" w14:textId="4E7FA86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40,00</w:t>
            </w:r>
          </w:p>
        </w:tc>
        <w:tc>
          <w:tcPr>
            <w:tcW w:w="1300" w:type="dxa"/>
          </w:tcPr>
          <w:p w14:paraId="1EDFEDFD" w14:textId="126B8D5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90,00</w:t>
            </w:r>
          </w:p>
        </w:tc>
      </w:tr>
      <w:tr w:rsidR="005414A2" w14:paraId="32CC9D12" w14:textId="77777777" w:rsidTr="005414A2">
        <w:tc>
          <w:tcPr>
            <w:tcW w:w="3531" w:type="dxa"/>
          </w:tcPr>
          <w:p w14:paraId="3FC6D3E8" w14:textId="6EB2984C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2 Financijski i fiskalni poslovi</w:t>
            </w:r>
          </w:p>
        </w:tc>
        <w:tc>
          <w:tcPr>
            <w:tcW w:w="1300" w:type="dxa"/>
          </w:tcPr>
          <w:p w14:paraId="49BC359C" w14:textId="548996D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1300" w:type="dxa"/>
          </w:tcPr>
          <w:p w14:paraId="546182B4" w14:textId="3D6D94D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</w:tcPr>
          <w:p w14:paraId="3BE015D9" w14:textId="2FF4064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</w:tcPr>
          <w:p w14:paraId="1EB2F33C" w14:textId="3FA1832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0,00</w:t>
            </w:r>
          </w:p>
        </w:tc>
        <w:tc>
          <w:tcPr>
            <w:tcW w:w="1300" w:type="dxa"/>
          </w:tcPr>
          <w:p w14:paraId="522A10A0" w14:textId="3231FD5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</w:tr>
      <w:tr w:rsidR="005414A2" w14:paraId="34EE5F1C" w14:textId="77777777" w:rsidTr="005414A2">
        <w:tc>
          <w:tcPr>
            <w:tcW w:w="3531" w:type="dxa"/>
          </w:tcPr>
          <w:p w14:paraId="4431FAAF" w14:textId="37C376E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33 Ostale opće usluge</w:t>
            </w:r>
          </w:p>
        </w:tc>
        <w:tc>
          <w:tcPr>
            <w:tcW w:w="1300" w:type="dxa"/>
          </w:tcPr>
          <w:p w14:paraId="4C6AD96D" w14:textId="60B4A16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.150,99</w:t>
            </w:r>
          </w:p>
        </w:tc>
        <w:tc>
          <w:tcPr>
            <w:tcW w:w="1300" w:type="dxa"/>
          </w:tcPr>
          <w:p w14:paraId="3A23F9DF" w14:textId="0CA0DC7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.950,00</w:t>
            </w:r>
          </w:p>
        </w:tc>
        <w:tc>
          <w:tcPr>
            <w:tcW w:w="1300" w:type="dxa"/>
          </w:tcPr>
          <w:p w14:paraId="1135C099" w14:textId="12357D5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.913,23</w:t>
            </w:r>
          </w:p>
        </w:tc>
        <w:tc>
          <w:tcPr>
            <w:tcW w:w="1300" w:type="dxa"/>
          </w:tcPr>
          <w:p w14:paraId="562A663A" w14:textId="2917605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.950,00</w:t>
            </w:r>
          </w:p>
        </w:tc>
        <w:tc>
          <w:tcPr>
            <w:tcW w:w="1300" w:type="dxa"/>
          </w:tcPr>
          <w:p w14:paraId="33A0A533" w14:textId="00D766E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.050,00</w:t>
            </w:r>
          </w:p>
        </w:tc>
      </w:tr>
      <w:tr w:rsidR="005414A2" w:rsidRPr="005414A2" w14:paraId="0394E445" w14:textId="77777777" w:rsidTr="005414A2">
        <w:tc>
          <w:tcPr>
            <w:tcW w:w="3531" w:type="dxa"/>
            <w:shd w:val="clear" w:color="auto" w:fill="E2EFDA"/>
          </w:tcPr>
          <w:p w14:paraId="43BE2CF1" w14:textId="0205D0C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3 Javni red i sigurnost  </w:t>
            </w:r>
          </w:p>
        </w:tc>
        <w:tc>
          <w:tcPr>
            <w:tcW w:w="1300" w:type="dxa"/>
            <w:shd w:val="clear" w:color="auto" w:fill="E2EFDA"/>
          </w:tcPr>
          <w:p w14:paraId="71CEFD94" w14:textId="342663F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8.067,83</w:t>
            </w:r>
          </w:p>
        </w:tc>
        <w:tc>
          <w:tcPr>
            <w:tcW w:w="1300" w:type="dxa"/>
            <w:shd w:val="clear" w:color="auto" w:fill="E2EFDA"/>
          </w:tcPr>
          <w:p w14:paraId="2CE3036A" w14:textId="3FD5CB2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6.650,00</w:t>
            </w:r>
          </w:p>
        </w:tc>
        <w:tc>
          <w:tcPr>
            <w:tcW w:w="1300" w:type="dxa"/>
            <w:shd w:val="clear" w:color="auto" w:fill="E2EFDA"/>
          </w:tcPr>
          <w:p w14:paraId="1C06BBAC" w14:textId="07DE9E0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82.850,00</w:t>
            </w:r>
          </w:p>
        </w:tc>
        <w:tc>
          <w:tcPr>
            <w:tcW w:w="1300" w:type="dxa"/>
            <w:shd w:val="clear" w:color="auto" w:fill="E2EFDA"/>
          </w:tcPr>
          <w:p w14:paraId="495A77DF" w14:textId="0260979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87.000,00</w:t>
            </w:r>
          </w:p>
        </w:tc>
        <w:tc>
          <w:tcPr>
            <w:tcW w:w="1300" w:type="dxa"/>
            <w:shd w:val="clear" w:color="auto" w:fill="E2EFDA"/>
          </w:tcPr>
          <w:p w14:paraId="2EB57D4E" w14:textId="4EA3F55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91.250,00</w:t>
            </w:r>
          </w:p>
        </w:tc>
      </w:tr>
      <w:tr w:rsidR="005414A2" w14:paraId="6B5B9C83" w14:textId="77777777" w:rsidTr="005414A2">
        <w:tc>
          <w:tcPr>
            <w:tcW w:w="3531" w:type="dxa"/>
          </w:tcPr>
          <w:p w14:paraId="1544E26D" w14:textId="34904E18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32 Usluge protupožarne zaštite  </w:t>
            </w:r>
          </w:p>
        </w:tc>
        <w:tc>
          <w:tcPr>
            <w:tcW w:w="1300" w:type="dxa"/>
          </w:tcPr>
          <w:p w14:paraId="0EAF2F11" w14:textId="1F10B5F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067,83</w:t>
            </w:r>
          </w:p>
        </w:tc>
        <w:tc>
          <w:tcPr>
            <w:tcW w:w="1300" w:type="dxa"/>
          </w:tcPr>
          <w:p w14:paraId="71AD4CE1" w14:textId="5F2207B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650,00</w:t>
            </w:r>
          </w:p>
        </w:tc>
        <w:tc>
          <w:tcPr>
            <w:tcW w:w="1300" w:type="dxa"/>
          </w:tcPr>
          <w:p w14:paraId="206B4C4D" w14:textId="378E034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850,00</w:t>
            </w:r>
          </w:p>
        </w:tc>
        <w:tc>
          <w:tcPr>
            <w:tcW w:w="1300" w:type="dxa"/>
          </w:tcPr>
          <w:p w14:paraId="4F5AE37D" w14:textId="5E202C1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.000,00</w:t>
            </w:r>
          </w:p>
        </w:tc>
        <w:tc>
          <w:tcPr>
            <w:tcW w:w="1300" w:type="dxa"/>
          </w:tcPr>
          <w:p w14:paraId="6CD6111E" w14:textId="1348F0F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.250,00</w:t>
            </w:r>
          </w:p>
        </w:tc>
      </w:tr>
      <w:tr w:rsidR="005414A2" w:rsidRPr="005414A2" w14:paraId="7C6DC694" w14:textId="77777777" w:rsidTr="005414A2">
        <w:tc>
          <w:tcPr>
            <w:tcW w:w="3531" w:type="dxa"/>
            <w:shd w:val="clear" w:color="auto" w:fill="E2EFDA"/>
          </w:tcPr>
          <w:p w14:paraId="2CAB8DB5" w14:textId="1A6811B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4 Ekonomski poslovi  </w:t>
            </w:r>
          </w:p>
        </w:tc>
        <w:tc>
          <w:tcPr>
            <w:tcW w:w="1300" w:type="dxa"/>
            <w:shd w:val="clear" w:color="auto" w:fill="E2EFDA"/>
          </w:tcPr>
          <w:p w14:paraId="4C681F7C" w14:textId="257BFCA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855.747,41</w:t>
            </w:r>
          </w:p>
        </w:tc>
        <w:tc>
          <w:tcPr>
            <w:tcW w:w="1300" w:type="dxa"/>
            <w:shd w:val="clear" w:color="auto" w:fill="E2EFDA"/>
          </w:tcPr>
          <w:p w14:paraId="518CC3DE" w14:textId="2097AF5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663.100,00</w:t>
            </w:r>
          </w:p>
        </w:tc>
        <w:tc>
          <w:tcPr>
            <w:tcW w:w="1300" w:type="dxa"/>
            <w:shd w:val="clear" w:color="auto" w:fill="E2EFDA"/>
          </w:tcPr>
          <w:p w14:paraId="2043041A" w14:textId="762D6F7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728.450,00</w:t>
            </w:r>
          </w:p>
        </w:tc>
        <w:tc>
          <w:tcPr>
            <w:tcW w:w="1300" w:type="dxa"/>
            <w:shd w:val="clear" w:color="auto" w:fill="E2EFDA"/>
          </w:tcPr>
          <w:p w14:paraId="460114DD" w14:textId="48194B0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174.790,00</w:t>
            </w:r>
          </w:p>
        </w:tc>
        <w:tc>
          <w:tcPr>
            <w:tcW w:w="1300" w:type="dxa"/>
            <w:shd w:val="clear" w:color="auto" w:fill="E2EFDA"/>
          </w:tcPr>
          <w:p w14:paraId="328A3DB3" w14:textId="0D5FDA2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809.530,00</w:t>
            </w:r>
          </w:p>
        </w:tc>
      </w:tr>
      <w:tr w:rsidR="005414A2" w14:paraId="1F8C05A7" w14:textId="77777777" w:rsidTr="005414A2">
        <w:tc>
          <w:tcPr>
            <w:tcW w:w="3531" w:type="dxa"/>
          </w:tcPr>
          <w:p w14:paraId="1FE24DA7" w14:textId="59C1A51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21 Poljoprivreda</w:t>
            </w:r>
          </w:p>
        </w:tc>
        <w:tc>
          <w:tcPr>
            <w:tcW w:w="1300" w:type="dxa"/>
          </w:tcPr>
          <w:p w14:paraId="47C9BA09" w14:textId="74E66F5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F2D838" w14:textId="474B3C1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1F5D93DE" w14:textId="2C4D418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63FE75FA" w14:textId="2AD8C07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40,00</w:t>
            </w:r>
          </w:p>
        </w:tc>
        <w:tc>
          <w:tcPr>
            <w:tcW w:w="1300" w:type="dxa"/>
          </w:tcPr>
          <w:p w14:paraId="3400D8DA" w14:textId="585BC9C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00,00</w:t>
            </w:r>
          </w:p>
        </w:tc>
      </w:tr>
      <w:tr w:rsidR="005414A2" w14:paraId="0095C906" w14:textId="77777777" w:rsidTr="005414A2">
        <w:tc>
          <w:tcPr>
            <w:tcW w:w="3531" w:type="dxa"/>
          </w:tcPr>
          <w:p w14:paraId="39B7BB84" w14:textId="0D4DAC7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35 Električna energija</w:t>
            </w:r>
          </w:p>
        </w:tc>
        <w:tc>
          <w:tcPr>
            <w:tcW w:w="1300" w:type="dxa"/>
          </w:tcPr>
          <w:p w14:paraId="58A198BC" w14:textId="77DD4CE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529,62</w:t>
            </w:r>
          </w:p>
        </w:tc>
        <w:tc>
          <w:tcPr>
            <w:tcW w:w="1300" w:type="dxa"/>
          </w:tcPr>
          <w:p w14:paraId="4A6D3FB6" w14:textId="7FDC4E2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5C31F3AB" w14:textId="41AF767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150,00</w:t>
            </w:r>
          </w:p>
        </w:tc>
        <w:tc>
          <w:tcPr>
            <w:tcW w:w="1300" w:type="dxa"/>
          </w:tcPr>
          <w:p w14:paraId="035DDD10" w14:textId="036007D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60,00</w:t>
            </w:r>
          </w:p>
        </w:tc>
        <w:tc>
          <w:tcPr>
            <w:tcW w:w="1300" w:type="dxa"/>
          </w:tcPr>
          <w:p w14:paraId="42F65E8B" w14:textId="1619E32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190,00</w:t>
            </w:r>
          </w:p>
        </w:tc>
      </w:tr>
      <w:tr w:rsidR="005414A2" w14:paraId="3BAB1D78" w14:textId="77777777" w:rsidTr="005414A2">
        <w:tc>
          <w:tcPr>
            <w:tcW w:w="3531" w:type="dxa"/>
          </w:tcPr>
          <w:p w14:paraId="161A56F2" w14:textId="2E964D3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43 Građevinarstvo</w:t>
            </w:r>
          </w:p>
        </w:tc>
        <w:tc>
          <w:tcPr>
            <w:tcW w:w="1300" w:type="dxa"/>
          </w:tcPr>
          <w:p w14:paraId="0B864700" w14:textId="571C77B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.294,39</w:t>
            </w:r>
          </w:p>
        </w:tc>
        <w:tc>
          <w:tcPr>
            <w:tcW w:w="1300" w:type="dxa"/>
          </w:tcPr>
          <w:p w14:paraId="395E909C" w14:textId="7A2A822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55.000,00</w:t>
            </w:r>
          </w:p>
        </w:tc>
        <w:tc>
          <w:tcPr>
            <w:tcW w:w="1300" w:type="dxa"/>
          </w:tcPr>
          <w:p w14:paraId="7BDE80B1" w14:textId="4BD0BD2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20.000,00</w:t>
            </w:r>
          </w:p>
        </w:tc>
        <w:tc>
          <w:tcPr>
            <w:tcW w:w="1300" w:type="dxa"/>
          </w:tcPr>
          <w:p w14:paraId="21FC0635" w14:textId="21F4919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.500,00</w:t>
            </w:r>
          </w:p>
        </w:tc>
        <w:tc>
          <w:tcPr>
            <w:tcW w:w="1300" w:type="dxa"/>
          </w:tcPr>
          <w:p w14:paraId="5C86D520" w14:textId="3E82890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.690,00</w:t>
            </w:r>
          </w:p>
        </w:tc>
      </w:tr>
      <w:tr w:rsidR="005414A2" w14:paraId="2CE2177C" w14:textId="77777777" w:rsidTr="005414A2">
        <w:tc>
          <w:tcPr>
            <w:tcW w:w="3531" w:type="dxa"/>
          </w:tcPr>
          <w:p w14:paraId="6067D01E" w14:textId="78ABAF95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51 Cestovni promet</w:t>
            </w:r>
          </w:p>
        </w:tc>
        <w:tc>
          <w:tcPr>
            <w:tcW w:w="1300" w:type="dxa"/>
          </w:tcPr>
          <w:p w14:paraId="09A7F6C1" w14:textId="6D7BE88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.721,45</w:t>
            </w:r>
          </w:p>
        </w:tc>
        <w:tc>
          <w:tcPr>
            <w:tcW w:w="1300" w:type="dxa"/>
          </w:tcPr>
          <w:p w14:paraId="0BB1F427" w14:textId="4594778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.000,00</w:t>
            </w:r>
          </w:p>
        </w:tc>
        <w:tc>
          <w:tcPr>
            <w:tcW w:w="1300" w:type="dxa"/>
          </w:tcPr>
          <w:p w14:paraId="44F02BD3" w14:textId="6BBB6DC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.700,00</w:t>
            </w:r>
          </w:p>
        </w:tc>
        <w:tc>
          <w:tcPr>
            <w:tcW w:w="1300" w:type="dxa"/>
          </w:tcPr>
          <w:p w14:paraId="4CCE0535" w14:textId="1070754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.320,00</w:t>
            </w:r>
          </w:p>
        </w:tc>
        <w:tc>
          <w:tcPr>
            <w:tcW w:w="1300" w:type="dxa"/>
          </w:tcPr>
          <w:p w14:paraId="16AAAE01" w14:textId="454F8E3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.800,00</w:t>
            </w:r>
          </w:p>
        </w:tc>
      </w:tr>
      <w:tr w:rsidR="005414A2" w14:paraId="555AC5EB" w14:textId="77777777" w:rsidTr="005414A2">
        <w:tc>
          <w:tcPr>
            <w:tcW w:w="3531" w:type="dxa"/>
          </w:tcPr>
          <w:p w14:paraId="2C3AD60B" w14:textId="1667B3B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46 Komunikacije  </w:t>
            </w:r>
          </w:p>
        </w:tc>
        <w:tc>
          <w:tcPr>
            <w:tcW w:w="1300" w:type="dxa"/>
          </w:tcPr>
          <w:p w14:paraId="68321F90" w14:textId="2367650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882,16</w:t>
            </w:r>
          </w:p>
        </w:tc>
        <w:tc>
          <w:tcPr>
            <w:tcW w:w="1300" w:type="dxa"/>
          </w:tcPr>
          <w:p w14:paraId="65F1C0A9" w14:textId="509B91B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00,00</w:t>
            </w:r>
          </w:p>
        </w:tc>
        <w:tc>
          <w:tcPr>
            <w:tcW w:w="1300" w:type="dxa"/>
          </w:tcPr>
          <w:p w14:paraId="0678FC13" w14:textId="7B30E61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600,00</w:t>
            </w:r>
          </w:p>
        </w:tc>
        <w:tc>
          <w:tcPr>
            <w:tcW w:w="1300" w:type="dxa"/>
          </w:tcPr>
          <w:p w14:paraId="6A6B0EDC" w14:textId="1DF8532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620,00</w:t>
            </w:r>
          </w:p>
        </w:tc>
        <w:tc>
          <w:tcPr>
            <w:tcW w:w="1300" w:type="dxa"/>
          </w:tcPr>
          <w:p w14:paraId="28260356" w14:textId="5A99F12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850,00</w:t>
            </w:r>
          </w:p>
        </w:tc>
      </w:tr>
      <w:tr w:rsidR="005414A2" w14:paraId="11F4E678" w14:textId="77777777" w:rsidTr="005414A2">
        <w:tc>
          <w:tcPr>
            <w:tcW w:w="3531" w:type="dxa"/>
          </w:tcPr>
          <w:p w14:paraId="3BC048F8" w14:textId="7B3A509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72 Hoteli i restorani</w:t>
            </w:r>
          </w:p>
        </w:tc>
        <w:tc>
          <w:tcPr>
            <w:tcW w:w="1300" w:type="dxa"/>
          </w:tcPr>
          <w:p w14:paraId="5ABC2AE2" w14:textId="0733EB7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C6034E" w14:textId="6DDCBF8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79B40E" w14:textId="48AD21B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59FD6C81" w14:textId="34F465B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700,00</w:t>
            </w:r>
          </w:p>
        </w:tc>
        <w:tc>
          <w:tcPr>
            <w:tcW w:w="1300" w:type="dxa"/>
          </w:tcPr>
          <w:p w14:paraId="6A386E85" w14:textId="1EEFFD3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:rsidR="005414A2" w14:paraId="05AAEB1C" w14:textId="77777777" w:rsidTr="005414A2">
        <w:tc>
          <w:tcPr>
            <w:tcW w:w="3531" w:type="dxa"/>
          </w:tcPr>
          <w:p w14:paraId="2FDE9361" w14:textId="090A3CB5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73 Turizam</w:t>
            </w:r>
          </w:p>
        </w:tc>
        <w:tc>
          <w:tcPr>
            <w:tcW w:w="1300" w:type="dxa"/>
          </w:tcPr>
          <w:p w14:paraId="08C8C669" w14:textId="68C7B3A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19,79</w:t>
            </w:r>
          </w:p>
        </w:tc>
        <w:tc>
          <w:tcPr>
            <w:tcW w:w="1300" w:type="dxa"/>
          </w:tcPr>
          <w:p w14:paraId="19705947" w14:textId="504528C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14:paraId="061DB5F0" w14:textId="083B0D5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00,00</w:t>
            </w:r>
          </w:p>
        </w:tc>
        <w:tc>
          <w:tcPr>
            <w:tcW w:w="1300" w:type="dxa"/>
          </w:tcPr>
          <w:p w14:paraId="3CD9740E" w14:textId="5C7BF71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350,00</w:t>
            </w:r>
          </w:p>
        </w:tc>
        <w:tc>
          <w:tcPr>
            <w:tcW w:w="1300" w:type="dxa"/>
          </w:tcPr>
          <w:p w14:paraId="7D461BF1" w14:textId="1AC3B69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700,00</w:t>
            </w:r>
          </w:p>
        </w:tc>
      </w:tr>
      <w:tr w:rsidR="005414A2" w:rsidRPr="005414A2" w14:paraId="73C9FA69" w14:textId="77777777" w:rsidTr="005414A2">
        <w:tc>
          <w:tcPr>
            <w:tcW w:w="3531" w:type="dxa"/>
            <w:shd w:val="clear" w:color="auto" w:fill="E2EFDA"/>
          </w:tcPr>
          <w:p w14:paraId="3C807F7F" w14:textId="2698872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5 Zaštita okoliša  </w:t>
            </w:r>
          </w:p>
        </w:tc>
        <w:tc>
          <w:tcPr>
            <w:tcW w:w="1300" w:type="dxa"/>
            <w:shd w:val="clear" w:color="auto" w:fill="E2EFDA"/>
          </w:tcPr>
          <w:p w14:paraId="28A7F697" w14:textId="4485CA7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6.680,79</w:t>
            </w:r>
          </w:p>
        </w:tc>
        <w:tc>
          <w:tcPr>
            <w:tcW w:w="1300" w:type="dxa"/>
            <w:shd w:val="clear" w:color="auto" w:fill="E2EFDA"/>
          </w:tcPr>
          <w:p w14:paraId="4EABD552" w14:textId="5BB6301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41.600,00</w:t>
            </w:r>
          </w:p>
        </w:tc>
        <w:tc>
          <w:tcPr>
            <w:tcW w:w="1300" w:type="dxa"/>
            <w:shd w:val="clear" w:color="auto" w:fill="E2EFDA"/>
          </w:tcPr>
          <w:p w14:paraId="31239C28" w14:textId="7760E1C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43.300,00</w:t>
            </w:r>
          </w:p>
        </w:tc>
        <w:tc>
          <w:tcPr>
            <w:tcW w:w="1300" w:type="dxa"/>
            <w:shd w:val="clear" w:color="auto" w:fill="E2EFDA"/>
          </w:tcPr>
          <w:p w14:paraId="3E2A7D8D" w14:textId="5AC1E12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52.270,00</w:t>
            </w:r>
          </w:p>
        </w:tc>
        <w:tc>
          <w:tcPr>
            <w:tcW w:w="1300" w:type="dxa"/>
            <w:shd w:val="clear" w:color="auto" w:fill="E2EFDA"/>
          </w:tcPr>
          <w:p w14:paraId="7F1F6DF3" w14:textId="5AE6D9C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49.900,00</w:t>
            </w:r>
          </w:p>
        </w:tc>
      </w:tr>
      <w:tr w:rsidR="005414A2" w14:paraId="4D961A0F" w14:textId="77777777" w:rsidTr="005414A2">
        <w:tc>
          <w:tcPr>
            <w:tcW w:w="3531" w:type="dxa"/>
          </w:tcPr>
          <w:p w14:paraId="7B3A177C" w14:textId="12727F8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1 Gospodarenje otpadom  </w:t>
            </w:r>
          </w:p>
        </w:tc>
        <w:tc>
          <w:tcPr>
            <w:tcW w:w="1300" w:type="dxa"/>
          </w:tcPr>
          <w:p w14:paraId="7EA3FB2F" w14:textId="4D931BD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98,19</w:t>
            </w:r>
          </w:p>
        </w:tc>
        <w:tc>
          <w:tcPr>
            <w:tcW w:w="1300" w:type="dxa"/>
          </w:tcPr>
          <w:p w14:paraId="73E8461D" w14:textId="1FA09B2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30D6B31C" w14:textId="6F6C943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500,00</w:t>
            </w:r>
          </w:p>
        </w:tc>
        <w:tc>
          <w:tcPr>
            <w:tcW w:w="1300" w:type="dxa"/>
          </w:tcPr>
          <w:p w14:paraId="37A1F44B" w14:textId="337EB72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480,00</w:t>
            </w:r>
          </w:p>
        </w:tc>
        <w:tc>
          <w:tcPr>
            <w:tcW w:w="1300" w:type="dxa"/>
          </w:tcPr>
          <w:p w14:paraId="5B25A0C9" w14:textId="1F46385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760,00</w:t>
            </w:r>
          </w:p>
        </w:tc>
      </w:tr>
      <w:tr w:rsidR="005414A2" w14:paraId="13A86CC1" w14:textId="77777777" w:rsidTr="005414A2">
        <w:tc>
          <w:tcPr>
            <w:tcW w:w="3531" w:type="dxa"/>
          </w:tcPr>
          <w:p w14:paraId="40FA9A34" w14:textId="3F60F59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4 Zašti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oraznolikost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krajolika  </w:t>
            </w:r>
          </w:p>
        </w:tc>
        <w:tc>
          <w:tcPr>
            <w:tcW w:w="1300" w:type="dxa"/>
          </w:tcPr>
          <w:p w14:paraId="68FA9155" w14:textId="05BA74A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011,25</w:t>
            </w:r>
          </w:p>
        </w:tc>
        <w:tc>
          <w:tcPr>
            <w:tcW w:w="1300" w:type="dxa"/>
          </w:tcPr>
          <w:p w14:paraId="6FA65EEA" w14:textId="5D19F97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000,00</w:t>
            </w:r>
          </w:p>
        </w:tc>
        <w:tc>
          <w:tcPr>
            <w:tcW w:w="1300" w:type="dxa"/>
          </w:tcPr>
          <w:p w14:paraId="5C942C92" w14:textId="488533E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.200,00</w:t>
            </w:r>
          </w:p>
        </w:tc>
        <w:tc>
          <w:tcPr>
            <w:tcW w:w="1300" w:type="dxa"/>
          </w:tcPr>
          <w:p w14:paraId="3B7EB6BB" w14:textId="3925430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.270,00</w:t>
            </w:r>
          </w:p>
        </w:tc>
        <w:tc>
          <w:tcPr>
            <w:tcW w:w="1300" w:type="dxa"/>
          </w:tcPr>
          <w:p w14:paraId="0734E7AC" w14:textId="6588D45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080,00</w:t>
            </w:r>
          </w:p>
        </w:tc>
      </w:tr>
      <w:tr w:rsidR="005414A2" w14:paraId="0893C22A" w14:textId="77777777" w:rsidTr="005414A2">
        <w:tc>
          <w:tcPr>
            <w:tcW w:w="3531" w:type="dxa"/>
          </w:tcPr>
          <w:p w14:paraId="574A6E41" w14:textId="278C7AA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5 Istraživanje i razvoj: Zaštita okoliša  </w:t>
            </w:r>
          </w:p>
        </w:tc>
        <w:tc>
          <w:tcPr>
            <w:tcW w:w="1300" w:type="dxa"/>
          </w:tcPr>
          <w:p w14:paraId="5D748E80" w14:textId="534B529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8BAB00" w14:textId="0BACE5A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182C0B6D" w14:textId="02F29C8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BF01B4" w14:textId="306C63C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B13D90" w14:textId="493C969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08914ABA" w14:textId="77777777" w:rsidTr="005414A2">
        <w:tc>
          <w:tcPr>
            <w:tcW w:w="3531" w:type="dxa"/>
          </w:tcPr>
          <w:p w14:paraId="37E9AE88" w14:textId="48EC7FB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6 Poslovi i usluge zaštite okoliša koji nisu drugdje svrstani  </w:t>
            </w:r>
          </w:p>
        </w:tc>
        <w:tc>
          <w:tcPr>
            <w:tcW w:w="1300" w:type="dxa"/>
          </w:tcPr>
          <w:p w14:paraId="1AD963E9" w14:textId="33EB4CA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71,35</w:t>
            </w:r>
          </w:p>
        </w:tc>
        <w:tc>
          <w:tcPr>
            <w:tcW w:w="1300" w:type="dxa"/>
          </w:tcPr>
          <w:p w14:paraId="20DAA695" w14:textId="64E90BC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600,00</w:t>
            </w:r>
          </w:p>
        </w:tc>
        <w:tc>
          <w:tcPr>
            <w:tcW w:w="1300" w:type="dxa"/>
          </w:tcPr>
          <w:p w14:paraId="7F3559CC" w14:textId="5B7561A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600,00</w:t>
            </w:r>
          </w:p>
        </w:tc>
        <w:tc>
          <w:tcPr>
            <w:tcW w:w="1300" w:type="dxa"/>
          </w:tcPr>
          <w:p w14:paraId="3CC2E5BD" w14:textId="412F27E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520,00</w:t>
            </w:r>
          </w:p>
        </w:tc>
        <w:tc>
          <w:tcPr>
            <w:tcW w:w="1300" w:type="dxa"/>
          </w:tcPr>
          <w:p w14:paraId="1BF45C9A" w14:textId="491A3DD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60,00</w:t>
            </w:r>
          </w:p>
        </w:tc>
      </w:tr>
      <w:tr w:rsidR="005414A2" w:rsidRPr="005414A2" w14:paraId="3CB0DAFA" w14:textId="77777777" w:rsidTr="005414A2">
        <w:tc>
          <w:tcPr>
            <w:tcW w:w="3531" w:type="dxa"/>
            <w:shd w:val="clear" w:color="auto" w:fill="E2EFDA"/>
          </w:tcPr>
          <w:p w14:paraId="10DE85E7" w14:textId="67CD8DB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6 Usluge unaprjeđenja stanovanja i zajednice  </w:t>
            </w:r>
          </w:p>
        </w:tc>
        <w:tc>
          <w:tcPr>
            <w:tcW w:w="1300" w:type="dxa"/>
            <w:shd w:val="clear" w:color="auto" w:fill="E2EFDA"/>
          </w:tcPr>
          <w:p w14:paraId="43C3AED5" w14:textId="53C3CBE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02.569,05</w:t>
            </w:r>
          </w:p>
        </w:tc>
        <w:tc>
          <w:tcPr>
            <w:tcW w:w="1300" w:type="dxa"/>
            <w:shd w:val="clear" w:color="auto" w:fill="E2EFDA"/>
          </w:tcPr>
          <w:p w14:paraId="4516F8E5" w14:textId="1973206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41.200,00</w:t>
            </w:r>
          </w:p>
        </w:tc>
        <w:tc>
          <w:tcPr>
            <w:tcW w:w="1300" w:type="dxa"/>
            <w:shd w:val="clear" w:color="auto" w:fill="E2EFDA"/>
          </w:tcPr>
          <w:p w14:paraId="1D574907" w14:textId="70AE2EE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12.800,00</w:t>
            </w:r>
          </w:p>
        </w:tc>
        <w:tc>
          <w:tcPr>
            <w:tcW w:w="1300" w:type="dxa"/>
            <w:shd w:val="clear" w:color="auto" w:fill="E2EFDA"/>
          </w:tcPr>
          <w:p w14:paraId="3899513C" w14:textId="654A7C4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28.450,00</w:t>
            </w:r>
          </w:p>
        </w:tc>
        <w:tc>
          <w:tcPr>
            <w:tcW w:w="1300" w:type="dxa"/>
            <w:shd w:val="clear" w:color="auto" w:fill="E2EFDA"/>
          </w:tcPr>
          <w:p w14:paraId="6CCE2D68" w14:textId="758EB5B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40.860,00</w:t>
            </w:r>
          </w:p>
        </w:tc>
      </w:tr>
      <w:tr w:rsidR="005414A2" w14:paraId="396E321C" w14:textId="77777777" w:rsidTr="005414A2">
        <w:tc>
          <w:tcPr>
            <w:tcW w:w="3531" w:type="dxa"/>
          </w:tcPr>
          <w:p w14:paraId="7BF9FE17" w14:textId="53851CA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62 Razvoj zajednice  </w:t>
            </w:r>
          </w:p>
        </w:tc>
        <w:tc>
          <w:tcPr>
            <w:tcW w:w="1300" w:type="dxa"/>
          </w:tcPr>
          <w:p w14:paraId="4095C5E5" w14:textId="34AA4E7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234,75</w:t>
            </w:r>
          </w:p>
        </w:tc>
        <w:tc>
          <w:tcPr>
            <w:tcW w:w="1300" w:type="dxa"/>
          </w:tcPr>
          <w:p w14:paraId="4CD5C0AD" w14:textId="04915D3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.000,00</w:t>
            </w:r>
          </w:p>
        </w:tc>
        <w:tc>
          <w:tcPr>
            <w:tcW w:w="1300" w:type="dxa"/>
          </w:tcPr>
          <w:p w14:paraId="3F4D888F" w14:textId="57B0BD1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000,00</w:t>
            </w:r>
          </w:p>
        </w:tc>
        <w:tc>
          <w:tcPr>
            <w:tcW w:w="1300" w:type="dxa"/>
          </w:tcPr>
          <w:p w14:paraId="1C7CBC61" w14:textId="3254416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900,00</w:t>
            </w:r>
          </w:p>
        </w:tc>
        <w:tc>
          <w:tcPr>
            <w:tcW w:w="1300" w:type="dxa"/>
          </w:tcPr>
          <w:p w14:paraId="78539453" w14:textId="655ED36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0,00</w:t>
            </w:r>
          </w:p>
        </w:tc>
      </w:tr>
      <w:tr w:rsidR="005414A2" w14:paraId="0743D295" w14:textId="77777777" w:rsidTr="005414A2">
        <w:tc>
          <w:tcPr>
            <w:tcW w:w="3531" w:type="dxa"/>
          </w:tcPr>
          <w:p w14:paraId="4D0382B1" w14:textId="4FF2520E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64 Ulična rasvjeta  </w:t>
            </w:r>
          </w:p>
        </w:tc>
        <w:tc>
          <w:tcPr>
            <w:tcW w:w="1300" w:type="dxa"/>
          </w:tcPr>
          <w:p w14:paraId="1AB99858" w14:textId="1E42B83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30,00</w:t>
            </w:r>
          </w:p>
        </w:tc>
        <w:tc>
          <w:tcPr>
            <w:tcW w:w="1300" w:type="dxa"/>
          </w:tcPr>
          <w:p w14:paraId="5D162BDA" w14:textId="00A189E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69D39C4" w14:textId="5034CCD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8BDD970" w14:textId="14A3577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364B713C" w14:textId="595EF26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0,00</w:t>
            </w:r>
          </w:p>
        </w:tc>
      </w:tr>
      <w:tr w:rsidR="005414A2" w14:paraId="534EDB97" w14:textId="77777777" w:rsidTr="005414A2">
        <w:tc>
          <w:tcPr>
            <w:tcW w:w="3531" w:type="dxa"/>
          </w:tcPr>
          <w:p w14:paraId="7A911F41" w14:textId="134B1F8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66 Rashodi vezani uz stanovanje i kom. pogodnosti koji nisu drugdje svrstani  </w:t>
            </w:r>
          </w:p>
        </w:tc>
        <w:tc>
          <w:tcPr>
            <w:tcW w:w="1300" w:type="dxa"/>
          </w:tcPr>
          <w:p w14:paraId="2C68F906" w14:textId="44043DB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.804,30</w:t>
            </w:r>
          </w:p>
        </w:tc>
        <w:tc>
          <w:tcPr>
            <w:tcW w:w="1300" w:type="dxa"/>
          </w:tcPr>
          <w:p w14:paraId="5226311F" w14:textId="71BFF1D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.200,00</w:t>
            </w:r>
          </w:p>
        </w:tc>
        <w:tc>
          <w:tcPr>
            <w:tcW w:w="1300" w:type="dxa"/>
          </w:tcPr>
          <w:p w14:paraId="1E375937" w14:textId="6BACA71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.800,00</w:t>
            </w:r>
          </w:p>
        </w:tc>
        <w:tc>
          <w:tcPr>
            <w:tcW w:w="1300" w:type="dxa"/>
          </w:tcPr>
          <w:p w14:paraId="4C665C7C" w14:textId="5992A77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.050,00</w:t>
            </w:r>
          </w:p>
        </w:tc>
        <w:tc>
          <w:tcPr>
            <w:tcW w:w="1300" w:type="dxa"/>
          </w:tcPr>
          <w:p w14:paraId="0DF6E228" w14:textId="6A2F948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.740,00</w:t>
            </w:r>
          </w:p>
        </w:tc>
      </w:tr>
      <w:tr w:rsidR="005414A2" w:rsidRPr="005414A2" w14:paraId="6E830DBF" w14:textId="77777777" w:rsidTr="005414A2">
        <w:tc>
          <w:tcPr>
            <w:tcW w:w="3531" w:type="dxa"/>
            <w:shd w:val="clear" w:color="auto" w:fill="E2EFDA"/>
          </w:tcPr>
          <w:p w14:paraId="4B60FEE7" w14:textId="34B33D2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7 Zdravstvo  </w:t>
            </w:r>
          </w:p>
        </w:tc>
        <w:tc>
          <w:tcPr>
            <w:tcW w:w="1300" w:type="dxa"/>
            <w:shd w:val="clear" w:color="auto" w:fill="E2EFDA"/>
          </w:tcPr>
          <w:p w14:paraId="631FC40D" w14:textId="5B3E59E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2EFDA"/>
          </w:tcPr>
          <w:p w14:paraId="54B10249" w14:textId="020D125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E2EFDA"/>
          </w:tcPr>
          <w:p w14:paraId="25B18303" w14:textId="4A84AE3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E2EFDA"/>
          </w:tcPr>
          <w:p w14:paraId="25FBD16C" w14:textId="5F1CCA2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30,00</w:t>
            </w:r>
          </w:p>
        </w:tc>
        <w:tc>
          <w:tcPr>
            <w:tcW w:w="1300" w:type="dxa"/>
            <w:shd w:val="clear" w:color="auto" w:fill="E2EFDA"/>
          </w:tcPr>
          <w:p w14:paraId="489DF313" w14:textId="6E83236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60,00</w:t>
            </w:r>
          </w:p>
        </w:tc>
      </w:tr>
      <w:tr w:rsidR="005414A2" w14:paraId="7F86F5FD" w14:textId="77777777" w:rsidTr="005414A2">
        <w:tc>
          <w:tcPr>
            <w:tcW w:w="3531" w:type="dxa"/>
          </w:tcPr>
          <w:p w14:paraId="4ABABA64" w14:textId="7797E5B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76 Poslovi i usluge zdravstva koji nisu drugdje svrstani  </w:t>
            </w:r>
          </w:p>
        </w:tc>
        <w:tc>
          <w:tcPr>
            <w:tcW w:w="1300" w:type="dxa"/>
          </w:tcPr>
          <w:p w14:paraId="788D7128" w14:textId="1954929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3AFBC6" w14:textId="5C88A77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</w:tcPr>
          <w:p w14:paraId="22D9B8AB" w14:textId="018D365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</w:tcPr>
          <w:p w14:paraId="158E3484" w14:textId="216A13E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,00</w:t>
            </w:r>
          </w:p>
        </w:tc>
        <w:tc>
          <w:tcPr>
            <w:tcW w:w="1300" w:type="dxa"/>
          </w:tcPr>
          <w:p w14:paraId="0B816EDE" w14:textId="7D8A412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00</w:t>
            </w:r>
          </w:p>
        </w:tc>
      </w:tr>
      <w:tr w:rsidR="005414A2" w:rsidRPr="005414A2" w14:paraId="19F6ED93" w14:textId="77777777" w:rsidTr="005414A2">
        <w:tc>
          <w:tcPr>
            <w:tcW w:w="3531" w:type="dxa"/>
            <w:shd w:val="clear" w:color="auto" w:fill="E2EFDA"/>
          </w:tcPr>
          <w:p w14:paraId="34E29CC4" w14:textId="3104EF3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8 Rekreacija, kultura i religija  </w:t>
            </w:r>
          </w:p>
        </w:tc>
        <w:tc>
          <w:tcPr>
            <w:tcW w:w="1300" w:type="dxa"/>
            <w:shd w:val="clear" w:color="auto" w:fill="E2EFDA"/>
          </w:tcPr>
          <w:p w14:paraId="74A4CA37" w14:textId="255A613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62.485,67</w:t>
            </w:r>
          </w:p>
        </w:tc>
        <w:tc>
          <w:tcPr>
            <w:tcW w:w="1300" w:type="dxa"/>
            <w:shd w:val="clear" w:color="auto" w:fill="E2EFDA"/>
          </w:tcPr>
          <w:p w14:paraId="70EE96F7" w14:textId="174FFF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16.700,00</w:t>
            </w:r>
          </w:p>
        </w:tc>
        <w:tc>
          <w:tcPr>
            <w:tcW w:w="1300" w:type="dxa"/>
            <w:shd w:val="clear" w:color="auto" w:fill="E2EFDA"/>
          </w:tcPr>
          <w:p w14:paraId="0C226CA8" w14:textId="730E810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94.000,00</w:t>
            </w:r>
          </w:p>
        </w:tc>
        <w:tc>
          <w:tcPr>
            <w:tcW w:w="1300" w:type="dxa"/>
            <w:shd w:val="clear" w:color="auto" w:fill="E2EFDA"/>
          </w:tcPr>
          <w:p w14:paraId="1FAF244D" w14:textId="0E77E21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85.860,00</w:t>
            </w:r>
          </w:p>
        </w:tc>
        <w:tc>
          <w:tcPr>
            <w:tcW w:w="1300" w:type="dxa"/>
            <w:shd w:val="clear" w:color="auto" w:fill="E2EFDA"/>
          </w:tcPr>
          <w:p w14:paraId="1D106B73" w14:textId="2828BD2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57.930,00</w:t>
            </w:r>
          </w:p>
        </w:tc>
      </w:tr>
      <w:tr w:rsidR="005414A2" w14:paraId="53E99E40" w14:textId="77777777" w:rsidTr="005414A2">
        <w:tc>
          <w:tcPr>
            <w:tcW w:w="3531" w:type="dxa"/>
          </w:tcPr>
          <w:p w14:paraId="7B0184E0" w14:textId="4468EBC5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1 Službe rekreacije i sporta  </w:t>
            </w:r>
          </w:p>
        </w:tc>
        <w:tc>
          <w:tcPr>
            <w:tcW w:w="1300" w:type="dxa"/>
          </w:tcPr>
          <w:p w14:paraId="0453722D" w14:textId="0829BB5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.165,35</w:t>
            </w:r>
          </w:p>
        </w:tc>
        <w:tc>
          <w:tcPr>
            <w:tcW w:w="1300" w:type="dxa"/>
          </w:tcPr>
          <w:p w14:paraId="104FD1F0" w14:textId="440492C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1300" w:type="dxa"/>
          </w:tcPr>
          <w:p w14:paraId="61359065" w14:textId="7E7EDF0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.000,00</w:t>
            </w:r>
          </w:p>
        </w:tc>
        <w:tc>
          <w:tcPr>
            <w:tcW w:w="1300" w:type="dxa"/>
          </w:tcPr>
          <w:p w14:paraId="5EF152F9" w14:textId="643E5B5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600,00</w:t>
            </w:r>
          </w:p>
        </w:tc>
        <w:tc>
          <w:tcPr>
            <w:tcW w:w="1300" w:type="dxa"/>
          </w:tcPr>
          <w:p w14:paraId="6B0903F4" w14:textId="47421B8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.350,00</w:t>
            </w:r>
          </w:p>
        </w:tc>
      </w:tr>
      <w:tr w:rsidR="005414A2" w14:paraId="3495A599" w14:textId="77777777" w:rsidTr="005414A2">
        <w:tc>
          <w:tcPr>
            <w:tcW w:w="3531" w:type="dxa"/>
          </w:tcPr>
          <w:p w14:paraId="6AA1F74B" w14:textId="6BFEBE9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2 Službe kulture  </w:t>
            </w:r>
          </w:p>
        </w:tc>
        <w:tc>
          <w:tcPr>
            <w:tcW w:w="1300" w:type="dxa"/>
          </w:tcPr>
          <w:p w14:paraId="6298F9F2" w14:textId="26E18E4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12,82</w:t>
            </w:r>
          </w:p>
        </w:tc>
        <w:tc>
          <w:tcPr>
            <w:tcW w:w="1300" w:type="dxa"/>
          </w:tcPr>
          <w:p w14:paraId="21B9A2DD" w14:textId="361D00B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69A9CBFA" w14:textId="11B0E65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320331E7" w14:textId="4A814F2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50,00</w:t>
            </w:r>
          </w:p>
        </w:tc>
        <w:tc>
          <w:tcPr>
            <w:tcW w:w="1300" w:type="dxa"/>
          </w:tcPr>
          <w:p w14:paraId="3F9E3CF7" w14:textId="5DC56F5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10,00</w:t>
            </w:r>
          </w:p>
        </w:tc>
      </w:tr>
      <w:tr w:rsidR="005414A2" w14:paraId="4F3B8961" w14:textId="77777777" w:rsidTr="005414A2">
        <w:tc>
          <w:tcPr>
            <w:tcW w:w="3531" w:type="dxa"/>
          </w:tcPr>
          <w:p w14:paraId="36DEBC53" w14:textId="3A123FFB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4 Religijske i druge službe zajednice  </w:t>
            </w:r>
          </w:p>
        </w:tc>
        <w:tc>
          <w:tcPr>
            <w:tcW w:w="1300" w:type="dxa"/>
          </w:tcPr>
          <w:p w14:paraId="19EB874F" w14:textId="692D4FA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50,00</w:t>
            </w:r>
          </w:p>
        </w:tc>
        <w:tc>
          <w:tcPr>
            <w:tcW w:w="1300" w:type="dxa"/>
          </w:tcPr>
          <w:p w14:paraId="7BB29C4A" w14:textId="0A56BBB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700,00</w:t>
            </w:r>
          </w:p>
        </w:tc>
        <w:tc>
          <w:tcPr>
            <w:tcW w:w="1300" w:type="dxa"/>
          </w:tcPr>
          <w:p w14:paraId="0E22C4BD" w14:textId="3C6B94A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500,00</w:t>
            </w:r>
          </w:p>
        </w:tc>
        <w:tc>
          <w:tcPr>
            <w:tcW w:w="1300" w:type="dxa"/>
          </w:tcPr>
          <w:p w14:paraId="66E231E4" w14:textId="063371B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630,00</w:t>
            </w:r>
          </w:p>
        </w:tc>
        <w:tc>
          <w:tcPr>
            <w:tcW w:w="1300" w:type="dxa"/>
          </w:tcPr>
          <w:p w14:paraId="0EA0F09E" w14:textId="7E9F1EA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70,00</w:t>
            </w:r>
          </w:p>
        </w:tc>
      </w:tr>
      <w:tr w:rsidR="005414A2" w14:paraId="325DE5DE" w14:textId="77777777" w:rsidTr="005414A2">
        <w:tc>
          <w:tcPr>
            <w:tcW w:w="3531" w:type="dxa"/>
          </w:tcPr>
          <w:p w14:paraId="1CB19CBC" w14:textId="5748410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6 Rashodi za rekreaciju, kulturu i religiju koji nisu drugdje svrstani  </w:t>
            </w:r>
          </w:p>
        </w:tc>
        <w:tc>
          <w:tcPr>
            <w:tcW w:w="1300" w:type="dxa"/>
          </w:tcPr>
          <w:p w14:paraId="64D6913E" w14:textId="09F3790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857,50</w:t>
            </w:r>
          </w:p>
        </w:tc>
        <w:tc>
          <w:tcPr>
            <w:tcW w:w="1300" w:type="dxa"/>
          </w:tcPr>
          <w:p w14:paraId="168ED32A" w14:textId="5C776A1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0047AB5B" w14:textId="6C2EF9E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.500,00</w:t>
            </w:r>
          </w:p>
        </w:tc>
        <w:tc>
          <w:tcPr>
            <w:tcW w:w="1300" w:type="dxa"/>
          </w:tcPr>
          <w:p w14:paraId="58858545" w14:textId="6136208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480,00</w:t>
            </w:r>
          </w:p>
        </w:tc>
        <w:tc>
          <w:tcPr>
            <w:tcW w:w="1300" w:type="dxa"/>
          </w:tcPr>
          <w:p w14:paraId="15567F4A" w14:textId="748AE6E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000,00</w:t>
            </w:r>
          </w:p>
        </w:tc>
      </w:tr>
      <w:tr w:rsidR="005414A2" w:rsidRPr="005414A2" w14:paraId="685F0EC1" w14:textId="77777777" w:rsidTr="005414A2">
        <w:tc>
          <w:tcPr>
            <w:tcW w:w="3531" w:type="dxa"/>
            <w:shd w:val="clear" w:color="auto" w:fill="E2EFDA"/>
          </w:tcPr>
          <w:p w14:paraId="47D68064" w14:textId="21C5E5D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9 Obrazovanje  </w:t>
            </w:r>
          </w:p>
        </w:tc>
        <w:tc>
          <w:tcPr>
            <w:tcW w:w="1300" w:type="dxa"/>
            <w:shd w:val="clear" w:color="auto" w:fill="E2EFDA"/>
          </w:tcPr>
          <w:p w14:paraId="0B0857D2" w14:textId="400F603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43.608,56</w:t>
            </w:r>
          </w:p>
        </w:tc>
        <w:tc>
          <w:tcPr>
            <w:tcW w:w="1300" w:type="dxa"/>
            <w:shd w:val="clear" w:color="auto" w:fill="E2EFDA"/>
          </w:tcPr>
          <w:p w14:paraId="5A1DBE72" w14:textId="28EBFD0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864.520,00</w:t>
            </w:r>
          </w:p>
        </w:tc>
        <w:tc>
          <w:tcPr>
            <w:tcW w:w="1300" w:type="dxa"/>
            <w:shd w:val="clear" w:color="auto" w:fill="E2EFDA"/>
          </w:tcPr>
          <w:p w14:paraId="42200D3B" w14:textId="0056822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50.060,00</w:t>
            </w:r>
          </w:p>
        </w:tc>
        <w:tc>
          <w:tcPr>
            <w:tcW w:w="1300" w:type="dxa"/>
            <w:shd w:val="clear" w:color="auto" w:fill="E2EFDA"/>
          </w:tcPr>
          <w:p w14:paraId="62A866E6" w14:textId="11CB199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67.568,00</w:t>
            </w:r>
          </w:p>
        </w:tc>
        <w:tc>
          <w:tcPr>
            <w:tcW w:w="1300" w:type="dxa"/>
            <w:shd w:val="clear" w:color="auto" w:fill="E2EFDA"/>
          </w:tcPr>
          <w:p w14:paraId="718076EB" w14:textId="37A2458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67.136,40</w:t>
            </w:r>
          </w:p>
        </w:tc>
      </w:tr>
      <w:tr w:rsidR="005414A2" w14:paraId="2916BEBF" w14:textId="77777777" w:rsidTr="005414A2">
        <w:tc>
          <w:tcPr>
            <w:tcW w:w="3531" w:type="dxa"/>
          </w:tcPr>
          <w:p w14:paraId="4109C7B9" w14:textId="68A07CFA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1 Predškolsko i osnovno obrazovanje  </w:t>
            </w:r>
          </w:p>
        </w:tc>
        <w:tc>
          <w:tcPr>
            <w:tcW w:w="1300" w:type="dxa"/>
          </w:tcPr>
          <w:p w14:paraId="2F3FE0BF" w14:textId="6FE7699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9DBF60" w14:textId="1BCBDAB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C3A45B" w14:textId="7691A1B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400,00</w:t>
            </w:r>
          </w:p>
        </w:tc>
        <w:tc>
          <w:tcPr>
            <w:tcW w:w="1300" w:type="dxa"/>
          </w:tcPr>
          <w:p w14:paraId="32853923" w14:textId="4BF625D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220,00</w:t>
            </w:r>
          </w:p>
        </w:tc>
        <w:tc>
          <w:tcPr>
            <w:tcW w:w="1300" w:type="dxa"/>
          </w:tcPr>
          <w:p w14:paraId="3BEDB3C7" w14:textId="3D16E88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</w:tr>
      <w:tr w:rsidR="005414A2" w14:paraId="6A93B7E2" w14:textId="77777777" w:rsidTr="005414A2">
        <w:tc>
          <w:tcPr>
            <w:tcW w:w="3531" w:type="dxa"/>
          </w:tcPr>
          <w:p w14:paraId="21398CFD" w14:textId="400249A5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1 Predškolsko obrazovanje</w:t>
            </w:r>
          </w:p>
        </w:tc>
        <w:tc>
          <w:tcPr>
            <w:tcW w:w="1300" w:type="dxa"/>
          </w:tcPr>
          <w:p w14:paraId="37E2847A" w14:textId="32D0120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.169,03</w:t>
            </w:r>
          </w:p>
        </w:tc>
        <w:tc>
          <w:tcPr>
            <w:tcW w:w="1300" w:type="dxa"/>
          </w:tcPr>
          <w:p w14:paraId="08010980" w14:textId="7350CDF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.720,00</w:t>
            </w:r>
          </w:p>
        </w:tc>
        <w:tc>
          <w:tcPr>
            <w:tcW w:w="1300" w:type="dxa"/>
          </w:tcPr>
          <w:p w14:paraId="2AD62A6D" w14:textId="7DFA6FB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.160,00</w:t>
            </w:r>
          </w:p>
        </w:tc>
        <w:tc>
          <w:tcPr>
            <w:tcW w:w="1300" w:type="dxa"/>
          </w:tcPr>
          <w:p w14:paraId="7526508A" w14:textId="0B9DC55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.668,00</w:t>
            </w:r>
          </w:p>
        </w:tc>
        <w:tc>
          <w:tcPr>
            <w:tcW w:w="1300" w:type="dxa"/>
          </w:tcPr>
          <w:p w14:paraId="59ECC022" w14:textId="3EA82AB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.236,40</w:t>
            </w:r>
          </w:p>
        </w:tc>
      </w:tr>
      <w:tr w:rsidR="005414A2" w14:paraId="0606BC83" w14:textId="77777777" w:rsidTr="005414A2">
        <w:tc>
          <w:tcPr>
            <w:tcW w:w="3531" w:type="dxa"/>
          </w:tcPr>
          <w:p w14:paraId="70703C6C" w14:textId="4B7AAF2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2 Osnovno obrazovanje</w:t>
            </w:r>
          </w:p>
        </w:tc>
        <w:tc>
          <w:tcPr>
            <w:tcW w:w="1300" w:type="dxa"/>
          </w:tcPr>
          <w:p w14:paraId="1CCAE70F" w14:textId="3C9E428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39,53</w:t>
            </w:r>
          </w:p>
        </w:tc>
        <w:tc>
          <w:tcPr>
            <w:tcW w:w="1300" w:type="dxa"/>
          </w:tcPr>
          <w:p w14:paraId="2F0EEC9D" w14:textId="1E6B53A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800,00</w:t>
            </w:r>
          </w:p>
        </w:tc>
        <w:tc>
          <w:tcPr>
            <w:tcW w:w="1300" w:type="dxa"/>
          </w:tcPr>
          <w:p w14:paraId="6A98056B" w14:textId="16758F0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1300" w:type="dxa"/>
          </w:tcPr>
          <w:p w14:paraId="6514D786" w14:textId="36FDCDF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80,00</w:t>
            </w:r>
          </w:p>
        </w:tc>
        <w:tc>
          <w:tcPr>
            <w:tcW w:w="1300" w:type="dxa"/>
          </w:tcPr>
          <w:p w14:paraId="6B9D20F8" w14:textId="41D2B02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880,00</w:t>
            </w:r>
          </w:p>
        </w:tc>
      </w:tr>
      <w:tr w:rsidR="005414A2" w14:paraId="54DD0080" w14:textId="77777777" w:rsidTr="005414A2">
        <w:tc>
          <w:tcPr>
            <w:tcW w:w="3531" w:type="dxa"/>
          </w:tcPr>
          <w:p w14:paraId="6BFE172B" w14:textId="3D69166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5 Obrazovanje koje se ne može definirati po stupnju  </w:t>
            </w:r>
          </w:p>
        </w:tc>
        <w:tc>
          <w:tcPr>
            <w:tcW w:w="1300" w:type="dxa"/>
          </w:tcPr>
          <w:p w14:paraId="0DCBB945" w14:textId="038E2AF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5B8F4E3A" w14:textId="001317A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3B8EFD2" w14:textId="777E436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8D52296" w14:textId="41ED481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739C790E" w14:textId="46F3C1A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0,00</w:t>
            </w:r>
          </w:p>
        </w:tc>
      </w:tr>
      <w:tr w:rsidR="005414A2" w:rsidRPr="005414A2" w14:paraId="7BFFCF91" w14:textId="77777777" w:rsidTr="005414A2">
        <w:tc>
          <w:tcPr>
            <w:tcW w:w="3531" w:type="dxa"/>
            <w:shd w:val="clear" w:color="auto" w:fill="E2EFDA"/>
          </w:tcPr>
          <w:p w14:paraId="15149613" w14:textId="1FCAEC9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Socijalna zaštita  </w:t>
            </w:r>
          </w:p>
        </w:tc>
        <w:tc>
          <w:tcPr>
            <w:tcW w:w="1300" w:type="dxa"/>
            <w:shd w:val="clear" w:color="auto" w:fill="E2EFDA"/>
          </w:tcPr>
          <w:p w14:paraId="51CE12B2" w14:textId="46E3C4C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47.072,40</w:t>
            </w:r>
          </w:p>
        </w:tc>
        <w:tc>
          <w:tcPr>
            <w:tcW w:w="1300" w:type="dxa"/>
            <w:shd w:val="clear" w:color="auto" w:fill="E2EFDA"/>
          </w:tcPr>
          <w:p w14:paraId="69B00E8D" w14:textId="2B00272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93.000,00</w:t>
            </w:r>
          </w:p>
        </w:tc>
        <w:tc>
          <w:tcPr>
            <w:tcW w:w="1300" w:type="dxa"/>
            <w:shd w:val="clear" w:color="auto" w:fill="E2EFDA"/>
          </w:tcPr>
          <w:p w14:paraId="222B39E6" w14:textId="3FEA295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40.800,00</w:t>
            </w:r>
          </w:p>
        </w:tc>
        <w:tc>
          <w:tcPr>
            <w:tcW w:w="1300" w:type="dxa"/>
            <w:shd w:val="clear" w:color="auto" w:fill="E2EFDA"/>
          </w:tcPr>
          <w:p w14:paraId="6F58FE00" w14:textId="15405D8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1.840,00</w:t>
            </w:r>
          </w:p>
        </w:tc>
        <w:tc>
          <w:tcPr>
            <w:tcW w:w="1300" w:type="dxa"/>
            <w:shd w:val="clear" w:color="auto" w:fill="E2EFDA"/>
          </w:tcPr>
          <w:p w14:paraId="441530D9" w14:textId="6150A7A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2.930,00</w:t>
            </w:r>
          </w:p>
        </w:tc>
      </w:tr>
      <w:tr w:rsidR="005414A2" w14:paraId="0DE560A2" w14:textId="77777777" w:rsidTr="005414A2">
        <w:tc>
          <w:tcPr>
            <w:tcW w:w="3531" w:type="dxa"/>
          </w:tcPr>
          <w:p w14:paraId="2B56E9FD" w14:textId="33B8EA7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4 Obitelj i djeca  </w:t>
            </w:r>
          </w:p>
        </w:tc>
        <w:tc>
          <w:tcPr>
            <w:tcW w:w="1300" w:type="dxa"/>
          </w:tcPr>
          <w:p w14:paraId="405B5CD6" w14:textId="58069E6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0,00</w:t>
            </w:r>
          </w:p>
        </w:tc>
        <w:tc>
          <w:tcPr>
            <w:tcW w:w="1300" w:type="dxa"/>
          </w:tcPr>
          <w:p w14:paraId="0C0553FD" w14:textId="10F6EB5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373C702" w14:textId="6BAE7AD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BA6771C" w14:textId="1FAB399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4C344FC7" w14:textId="06CDF5C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0,00</w:t>
            </w:r>
          </w:p>
        </w:tc>
      </w:tr>
      <w:tr w:rsidR="005414A2" w14:paraId="21CAC68A" w14:textId="77777777" w:rsidTr="005414A2">
        <w:tc>
          <w:tcPr>
            <w:tcW w:w="3531" w:type="dxa"/>
          </w:tcPr>
          <w:p w14:paraId="41A96795" w14:textId="7B2F5154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6 Stanovanje  </w:t>
            </w:r>
          </w:p>
        </w:tc>
        <w:tc>
          <w:tcPr>
            <w:tcW w:w="1300" w:type="dxa"/>
          </w:tcPr>
          <w:p w14:paraId="1AF7A509" w14:textId="6150025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6,79</w:t>
            </w:r>
          </w:p>
        </w:tc>
        <w:tc>
          <w:tcPr>
            <w:tcW w:w="1300" w:type="dxa"/>
          </w:tcPr>
          <w:p w14:paraId="2982FEF2" w14:textId="5577BDE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217B57FE" w14:textId="6DBDBE2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13EB6918" w14:textId="2335D47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50,00</w:t>
            </w:r>
          </w:p>
        </w:tc>
        <w:tc>
          <w:tcPr>
            <w:tcW w:w="1300" w:type="dxa"/>
          </w:tcPr>
          <w:p w14:paraId="492B6B93" w14:textId="63238B8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10,00</w:t>
            </w:r>
          </w:p>
        </w:tc>
      </w:tr>
      <w:tr w:rsidR="005414A2" w14:paraId="1CA1B347" w14:textId="77777777" w:rsidTr="005414A2">
        <w:tc>
          <w:tcPr>
            <w:tcW w:w="3531" w:type="dxa"/>
          </w:tcPr>
          <w:p w14:paraId="50B5533D" w14:textId="02675AE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9 Aktivnosti socijalne zaštite koje nisu drugdje svrstane  </w:t>
            </w:r>
          </w:p>
        </w:tc>
        <w:tc>
          <w:tcPr>
            <w:tcW w:w="1300" w:type="dxa"/>
          </w:tcPr>
          <w:p w14:paraId="57471FFA" w14:textId="5216F48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.555,61</w:t>
            </w:r>
          </w:p>
        </w:tc>
        <w:tc>
          <w:tcPr>
            <w:tcW w:w="1300" w:type="dxa"/>
          </w:tcPr>
          <w:p w14:paraId="5EA2AB56" w14:textId="55B0E4F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.000,00</w:t>
            </w:r>
          </w:p>
        </w:tc>
        <w:tc>
          <w:tcPr>
            <w:tcW w:w="1300" w:type="dxa"/>
          </w:tcPr>
          <w:p w14:paraId="2193E334" w14:textId="7E4CF8D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.800,00</w:t>
            </w:r>
          </w:p>
        </w:tc>
        <w:tc>
          <w:tcPr>
            <w:tcW w:w="1300" w:type="dxa"/>
          </w:tcPr>
          <w:p w14:paraId="417FF704" w14:textId="69F2A4B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90,00</w:t>
            </w:r>
          </w:p>
        </w:tc>
        <w:tc>
          <w:tcPr>
            <w:tcW w:w="1300" w:type="dxa"/>
          </w:tcPr>
          <w:p w14:paraId="653425F9" w14:textId="1CA6209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600,00</w:t>
            </w:r>
          </w:p>
        </w:tc>
      </w:tr>
      <w:tr w:rsidR="005414A2" w:rsidRPr="005414A2" w14:paraId="0549E6AA" w14:textId="77777777" w:rsidTr="005414A2">
        <w:tc>
          <w:tcPr>
            <w:tcW w:w="3531" w:type="dxa"/>
            <w:shd w:val="clear" w:color="auto" w:fill="505050"/>
          </w:tcPr>
          <w:p w14:paraId="3459FE01" w14:textId="7F22C65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7B724081" w14:textId="741F2B5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219.584,79</w:t>
            </w:r>
          </w:p>
        </w:tc>
        <w:tc>
          <w:tcPr>
            <w:tcW w:w="1300" w:type="dxa"/>
            <w:shd w:val="clear" w:color="auto" w:fill="505050"/>
          </w:tcPr>
          <w:p w14:paraId="69219464" w14:textId="6ACE12F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914.420,00</w:t>
            </w:r>
          </w:p>
        </w:tc>
        <w:tc>
          <w:tcPr>
            <w:tcW w:w="1300" w:type="dxa"/>
            <w:shd w:val="clear" w:color="auto" w:fill="505050"/>
          </w:tcPr>
          <w:p w14:paraId="4846A029" w14:textId="7EB9E19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927.473,23</w:t>
            </w:r>
          </w:p>
        </w:tc>
        <w:tc>
          <w:tcPr>
            <w:tcW w:w="1300" w:type="dxa"/>
            <w:shd w:val="clear" w:color="auto" w:fill="505050"/>
          </w:tcPr>
          <w:p w14:paraId="587B2AF2" w14:textId="3C10850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211.748,00</w:t>
            </w:r>
          </w:p>
        </w:tc>
        <w:tc>
          <w:tcPr>
            <w:tcW w:w="1300" w:type="dxa"/>
            <w:shd w:val="clear" w:color="auto" w:fill="505050"/>
          </w:tcPr>
          <w:p w14:paraId="082B6EE4" w14:textId="60CBF3F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379.836,40</w:t>
            </w:r>
          </w:p>
        </w:tc>
      </w:tr>
    </w:tbl>
    <w:p w14:paraId="6466405E" w14:textId="5F94E68E" w:rsidR="00424971" w:rsidRPr="007F08ED" w:rsidRDefault="0042497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1C047AA" w14:textId="77777777" w:rsidR="00424971" w:rsidRPr="00D567FE" w:rsidRDefault="00424971">
      <w:pPr>
        <w:spacing w:after="0"/>
        <w:rPr>
          <w:rFonts w:ascii="Times New Roman" w:hAnsi="Times New Roman" w:cs="Times New Roman"/>
        </w:rPr>
      </w:pPr>
    </w:p>
    <w:p w14:paraId="088A25B8" w14:textId="2E679B8A" w:rsidR="00424971" w:rsidRDefault="00424971">
      <w:pPr>
        <w:spacing w:after="0"/>
        <w:rPr>
          <w:rFonts w:ascii="Times New Roman" w:hAnsi="Times New Roman" w:cs="Times New Roman"/>
        </w:rPr>
      </w:pPr>
    </w:p>
    <w:p w14:paraId="57C6D925" w14:textId="02853C62" w:rsidR="00ED364F" w:rsidRDefault="00ED364F">
      <w:pPr>
        <w:spacing w:after="0"/>
        <w:rPr>
          <w:rFonts w:ascii="Times New Roman" w:hAnsi="Times New Roman" w:cs="Times New Roman"/>
        </w:rPr>
      </w:pPr>
    </w:p>
    <w:p w14:paraId="4C6A2A35" w14:textId="1FE20C59" w:rsidR="00ED364F" w:rsidRDefault="00ED364F">
      <w:pPr>
        <w:spacing w:after="0"/>
        <w:rPr>
          <w:rFonts w:ascii="Times New Roman" w:hAnsi="Times New Roman" w:cs="Times New Roman"/>
        </w:rPr>
      </w:pPr>
    </w:p>
    <w:p w14:paraId="3E007BB0" w14:textId="3395E21C" w:rsidR="00ED364F" w:rsidRDefault="00ED364F">
      <w:pPr>
        <w:spacing w:after="0"/>
        <w:rPr>
          <w:rFonts w:ascii="Times New Roman" w:hAnsi="Times New Roman" w:cs="Times New Roman"/>
        </w:rPr>
      </w:pPr>
    </w:p>
    <w:p w14:paraId="1810177A" w14:textId="3C616BDA" w:rsidR="00ED364F" w:rsidRDefault="00ED364F">
      <w:pPr>
        <w:spacing w:after="0"/>
        <w:rPr>
          <w:rFonts w:ascii="Times New Roman" w:hAnsi="Times New Roman" w:cs="Times New Roman"/>
        </w:rPr>
      </w:pPr>
    </w:p>
    <w:p w14:paraId="00735D72" w14:textId="77777777" w:rsidR="00ED364F" w:rsidRPr="00D567FE" w:rsidRDefault="00ED364F">
      <w:pPr>
        <w:spacing w:after="0"/>
        <w:rPr>
          <w:rFonts w:ascii="Times New Roman" w:hAnsi="Times New Roman" w:cs="Times New Roman"/>
        </w:rPr>
      </w:pPr>
    </w:p>
    <w:p w14:paraId="36D5B8F8" w14:textId="5E5A1206" w:rsidR="00424971" w:rsidRPr="00D567FE" w:rsidRDefault="00546274" w:rsidP="00D567FE">
      <w:pPr>
        <w:pStyle w:val="Odlomakpopisa"/>
        <w:numPr>
          <w:ilvl w:val="1"/>
          <w:numId w:val="38"/>
        </w:numPr>
        <w:spacing w:after="0"/>
        <w:rPr>
          <w:rFonts w:ascii="Times New Roman" w:hAnsi="Times New Roman"/>
          <w:b/>
          <w:bCs/>
        </w:rPr>
      </w:pPr>
      <w:r w:rsidRPr="00D567FE">
        <w:rPr>
          <w:rFonts w:ascii="Times New Roman" w:hAnsi="Times New Roman"/>
          <w:b/>
          <w:bCs/>
        </w:rPr>
        <w:lastRenderedPageBreak/>
        <w:t>RAČUN FINANCIRANJA</w:t>
      </w:r>
    </w:p>
    <w:p w14:paraId="4025D39E" w14:textId="77777777" w:rsidR="00424971" w:rsidRPr="00D567FE" w:rsidRDefault="00546274">
      <w:pPr>
        <w:spacing w:after="0"/>
        <w:rPr>
          <w:rFonts w:ascii="Times New Roman" w:hAnsi="Times New Roman" w:cs="Times New Roman"/>
        </w:rPr>
      </w:pPr>
      <w:r w:rsidRPr="00D567FE">
        <w:rPr>
          <w:rFonts w:ascii="Times New Roman" w:hAnsi="Times New Roman" w:cs="Times New Roman"/>
        </w:rPr>
        <w:t>RAČUN FINANCIRANJA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5414A2" w:rsidRPr="005414A2" w14:paraId="54E304BC" w14:textId="77777777" w:rsidTr="005414A2">
        <w:tc>
          <w:tcPr>
            <w:tcW w:w="3531" w:type="dxa"/>
            <w:shd w:val="clear" w:color="auto" w:fill="505050"/>
          </w:tcPr>
          <w:p w14:paraId="190076F5" w14:textId="3A21ACD3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41E05ECF" w14:textId="38EFE2A9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RŠENJE 2024</w:t>
            </w:r>
          </w:p>
        </w:tc>
        <w:tc>
          <w:tcPr>
            <w:tcW w:w="1300" w:type="dxa"/>
            <w:shd w:val="clear" w:color="auto" w:fill="505050"/>
          </w:tcPr>
          <w:p w14:paraId="57A201D1" w14:textId="65D73639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TEKUĆI PLAN 2025</w:t>
            </w:r>
          </w:p>
        </w:tc>
        <w:tc>
          <w:tcPr>
            <w:tcW w:w="1300" w:type="dxa"/>
            <w:shd w:val="clear" w:color="auto" w:fill="505050"/>
          </w:tcPr>
          <w:p w14:paraId="7D2C87DD" w14:textId="0C4817D4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2026.</w:t>
            </w:r>
          </w:p>
        </w:tc>
        <w:tc>
          <w:tcPr>
            <w:tcW w:w="1300" w:type="dxa"/>
            <w:shd w:val="clear" w:color="auto" w:fill="505050"/>
          </w:tcPr>
          <w:p w14:paraId="30651A6E" w14:textId="44C6E1CD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7.</w:t>
            </w:r>
          </w:p>
        </w:tc>
        <w:tc>
          <w:tcPr>
            <w:tcW w:w="1300" w:type="dxa"/>
            <w:shd w:val="clear" w:color="auto" w:fill="505050"/>
          </w:tcPr>
          <w:p w14:paraId="31B3AC3A" w14:textId="1CD161BF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8.</w:t>
            </w:r>
          </w:p>
        </w:tc>
      </w:tr>
      <w:tr w:rsidR="005414A2" w:rsidRPr="005414A2" w14:paraId="55C87E87" w14:textId="77777777" w:rsidTr="005414A2">
        <w:tc>
          <w:tcPr>
            <w:tcW w:w="3531" w:type="dxa"/>
            <w:shd w:val="clear" w:color="auto" w:fill="505050"/>
          </w:tcPr>
          <w:p w14:paraId="67A58A0D" w14:textId="07AAE7C6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4ADF800" w14:textId="428A4B88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1100BB1" w14:textId="4E806783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F9D4A29" w14:textId="2F0FF4E4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6032DDF6" w14:textId="1232A2AD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1A7A02C2" w14:textId="3B978424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5414A2" w:rsidRPr="005414A2" w14:paraId="246B0EC0" w14:textId="77777777" w:rsidTr="005414A2">
        <w:tc>
          <w:tcPr>
            <w:tcW w:w="3531" w:type="dxa"/>
            <w:shd w:val="clear" w:color="auto" w:fill="BDD7EE"/>
          </w:tcPr>
          <w:p w14:paraId="24398E12" w14:textId="3EB522E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4F0BFFFC" w14:textId="46080EB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84.152,08</w:t>
            </w:r>
          </w:p>
        </w:tc>
        <w:tc>
          <w:tcPr>
            <w:tcW w:w="1300" w:type="dxa"/>
            <w:shd w:val="clear" w:color="auto" w:fill="BDD7EE"/>
          </w:tcPr>
          <w:p w14:paraId="1A685046" w14:textId="3E2981C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27.000,00</w:t>
            </w:r>
          </w:p>
        </w:tc>
        <w:tc>
          <w:tcPr>
            <w:tcW w:w="1300" w:type="dxa"/>
            <w:shd w:val="clear" w:color="auto" w:fill="BDD7EE"/>
          </w:tcPr>
          <w:p w14:paraId="2EDC4C39" w14:textId="5964C6C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  <w:tc>
          <w:tcPr>
            <w:tcW w:w="1300" w:type="dxa"/>
            <w:shd w:val="clear" w:color="auto" w:fill="BDD7EE"/>
          </w:tcPr>
          <w:p w14:paraId="5464E26D" w14:textId="0A2B649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  <w:tc>
          <w:tcPr>
            <w:tcW w:w="1300" w:type="dxa"/>
            <w:shd w:val="clear" w:color="auto" w:fill="BDD7EE"/>
          </w:tcPr>
          <w:p w14:paraId="3D4F4085" w14:textId="3DBEBE9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</w:tr>
      <w:tr w:rsidR="005414A2" w14:paraId="01BD64F6" w14:textId="77777777" w:rsidTr="005414A2">
        <w:tc>
          <w:tcPr>
            <w:tcW w:w="3531" w:type="dxa"/>
          </w:tcPr>
          <w:p w14:paraId="1D35D58B" w14:textId="59D6EEF5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354DF3D6" w14:textId="259A12B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.152,08</w:t>
            </w:r>
          </w:p>
        </w:tc>
        <w:tc>
          <w:tcPr>
            <w:tcW w:w="1300" w:type="dxa"/>
          </w:tcPr>
          <w:p w14:paraId="0A903761" w14:textId="22CBA0B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.000,00</w:t>
            </w:r>
          </w:p>
        </w:tc>
        <w:tc>
          <w:tcPr>
            <w:tcW w:w="1300" w:type="dxa"/>
          </w:tcPr>
          <w:p w14:paraId="59A94786" w14:textId="78E1377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  <w:tc>
          <w:tcPr>
            <w:tcW w:w="1300" w:type="dxa"/>
          </w:tcPr>
          <w:p w14:paraId="4E29BDDD" w14:textId="731A9A4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  <w:tc>
          <w:tcPr>
            <w:tcW w:w="1300" w:type="dxa"/>
          </w:tcPr>
          <w:p w14:paraId="3265AD7D" w14:textId="5E9DE7A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</w:tr>
      <w:tr w:rsidR="005414A2" w14:paraId="557AE904" w14:textId="77777777" w:rsidTr="005414A2">
        <w:tc>
          <w:tcPr>
            <w:tcW w:w="3531" w:type="dxa"/>
          </w:tcPr>
          <w:p w14:paraId="287A32AA" w14:textId="7777777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2F65E6D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0915E0D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3D20CA4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C3BA30D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6EB21C3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6341FDB" w14:textId="0B5A70AC" w:rsidR="00424971" w:rsidRPr="007F08ED" w:rsidRDefault="0042497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8B6C4AA" w14:textId="77777777" w:rsidR="00424971" w:rsidRPr="00D567FE" w:rsidRDefault="00424971">
      <w:pPr>
        <w:spacing w:after="0"/>
        <w:rPr>
          <w:rFonts w:ascii="Times New Roman" w:hAnsi="Times New Roman" w:cs="Times New Roman"/>
        </w:rPr>
      </w:pPr>
    </w:p>
    <w:p w14:paraId="36A378C3" w14:textId="77777777" w:rsidR="00424971" w:rsidRPr="00D567FE" w:rsidRDefault="00546274">
      <w:pPr>
        <w:spacing w:after="0"/>
        <w:rPr>
          <w:rFonts w:ascii="Times New Roman" w:hAnsi="Times New Roman" w:cs="Times New Roman"/>
        </w:rPr>
      </w:pPr>
      <w:r w:rsidRPr="00D567FE">
        <w:rPr>
          <w:rFonts w:ascii="Times New Roman" w:hAnsi="Times New Roman" w:cs="Times New Roman"/>
        </w:rPr>
        <w:t>RAČUN FINANCIRANJA PREMA IZVORIMA FINANCIRANJ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5414A2" w:rsidRPr="005414A2" w14:paraId="65D5C77D" w14:textId="77777777" w:rsidTr="005414A2">
        <w:tc>
          <w:tcPr>
            <w:tcW w:w="3531" w:type="dxa"/>
            <w:shd w:val="clear" w:color="auto" w:fill="505050"/>
          </w:tcPr>
          <w:p w14:paraId="6FE9412C" w14:textId="3C53AAA8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62762753" w14:textId="70C6CEC9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RŠENJE 2024</w:t>
            </w:r>
          </w:p>
        </w:tc>
        <w:tc>
          <w:tcPr>
            <w:tcW w:w="1300" w:type="dxa"/>
            <w:shd w:val="clear" w:color="auto" w:fill="505050"/>
          </w:tcPr>
          <w:p w14:paraId="69CF7C2F" w14:textId="15F7FA78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TEKUĆI PLAN 2025</w:t>
            </w:r>
          </w:p>
        </w:tc>
        <w:tc>
          <w:tcPr>
            <w:tcW w:w="1300" w:type="dxa"/>
            <w:shd w:val="clear" w:color="auto" w:fill="505050"/>
          </w:tcPr>
          <w:p w14:paraId="57DBF987" w14:textId="65509466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2026.</w:t>
            </w:r>
          </w:p>
        </w:tc>
        <w:tc>
          <w:tcPr>
            <w:tcW w:w="1300" w:type="dxa"/>
            <w:shd w:val="clear" w:color="auto" w:fill="505050"/>
          </w:tcPr>
          <w:p w14:paraId="2D00A3CF" w14:textId="5F59FFD8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7.</w:t>
            </w:r>
          </w:p>
        </w:tc>
        <w:tc>
          <w:tcPr>
            <w:tcW w:w="1300" w:type="dxa"/>
            <w:shd w:val="clear" w:color="auto" w:fill="505050"/>
          </w:tcPr>
          <w:p w14:paraId="0C990808" w14:textId="1AB8E5CD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8.</w:t>
            </w:r>
          </w:p>
        </w:tc>
      </w:tr>
      <w:tr w:rsidR="005414A2" w:rsidRPr="005414A2" w14:paraId="559E1E47" w14:textId="77777777" w:rsidTr="005414A2">
        <w:tc>
          <w:tcPr>
            <w:tcW w:w="3531" w:type="dxa"/>
            <w:shd w:val="clear" w:color="auto" w:fill="505050"/>
          </w:tcPr>
          <w:p w14:paraId="71DFDCDC" w14:textId="2DFC6462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428D896" w14:textId="46A3CE3B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E09C54A" w14:textId="152B83FB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7E276B4" w14:textId="4172DFCB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45F0DAE4" w14:textId="6F003DA5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440A2E46" w14:textId="7749C70B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5414A2" w14:paraId="18883486" w14:textId="77777777" w:rsidTr="005414A2">
        <w:tc>
          <w:tcPr>
            <w:tcW w:w="3531" w:type="dxa"/>
          </w:tcPr>
          <w:p w14:paraId="5552E32C" w14:textId="6465E49C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MICI OD FINANCIJSKE IMOVINE</w:t>
            </w:r>
          </w:p>
        </w:tc>
        <w:tc>
          <w:tcPr>
            <w:tcW w:w="1300" w:type="dxa"/>
          </w:tcPr>
          <w:p w14:paraId="67E1E3E0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FF000DC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55DD4C3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BB7F257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AD8C19B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4A2" w14:paraId="6AD9372E" w14:textId="77777777" w:rsidTr="005414A2">
        <w:tc>
          <w:tcPr>
            <w:tcW w:w="3531" w:type="dxa"/>
          </w:tcPr>
          <w:p w14:paraId="6ECA4E98" w14:textId="7777777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23608BD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DFA2DAD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1B718B9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83C20A3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5BCE63A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4A2" w14:paraId="01B87394" w14:textId="77777777" w:rsidTr="005414A2">
        <w:tc>
          <w:tcPr>
            <w:tcW w:w="3531" w:type="dxa"/>
          </w:tcPr>
          <w:p w14:paraId="4777F519" w14:textId="2A26C025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DACI OD FINANCIJSKE IMOVINE</w:t>
            </w:r>
          </w:p>
        </w:tc>
        <w:tc>
          <w:tcPr>
            <w:tcW w:w="1300" w:type="dxa"/>
          </w:tcPr>
          <w:p w14:paraId="60028AA2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C8D5ECA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67A417A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B2EB3D9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9B64D19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4A2" w:rsidRPr="005414A2" w14:paraId="125D91F2" w14:textId="77777777" w:rsidTr="005414A2">
        <w:tc>
          <w:tcPr>
            <w:tcW w:w="3531" w:type="dxa"/>
            <w:shd w:val="clear" w:color="auto" w:fill="FFE699"/>
          </w:tcPr>
          <w:p w14:paraId="66581A5C" w14:textId="2AB4BDD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5CF8193B" w14:textId="72E4B60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84.152,08</w:t>
            </w:r>
          </w:p>
        </w:tc>
        <w:tc>
          <w:tcPr>
            <w:tcW w:w="1300" w:type="dxa"/>
            <w:shd w:val="clear" w:color="auto" w:fill="FFE699"/>
          </w:tcPr>
          <w:p w14:paraId="34ECD629" w14:textId="4B28163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127.000,00</w:t>
            </w:r>
          </w:p>
        </w:tc>
        <w:tc>
          <w:tcPr>
            <w:tcW w:w="1300" w:type="dxa"/>
            <w:shd w:val="clear" w:color="auto" w:fill="FFE699"/>
          </w:tcPr>
          <w:p w14:paraId="7CE0A1AE" w14:textId="5BE9169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77.000,00</w:t>
            </w:r>
          </w:p>
        </w:tc>
        <w:tc>
          <w:tcPr>
            <w:tcW w:w="1300" w:type="dxa"/>
            <w:shd w:val="clear" w:color="auto" w:fill="FFE699"/>
          </w:tcPr>
          <w:p w14:paraId="50A798A8" w14:textId="1813A9A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77.000,00</w:t>
            </w:r>
          </w:p>
        </w:tc>
        <w:tc>
          <w:tcPr>
            <w:tcW w:w="1300" w:type="dxa"/>
            <w:shd w:val="clear" w:color="auto" w:fill="FFE699"/>
          </w:tcPr>
          <w:p w14:paraId="48983607" w14:textId="4560DBA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6"/>
                <w:szCs w:val="18"/>
              </w:rPr>
              <w:t>77.000,00</w:t>
            </w:r>
          </w:p>
        </w:tc>
      </w:tr>
      <w:tr w:rsidR="005414A2" w14:paraId="04D3408B" w14:textId="77777777" w:rsidTr="005414A2">
        <w:tc>
          <w:tcPr>
            <w:tcW w:w="3531" w:type="dxa"/>
          </w:tcPr>
          <w:p w14:paraId="69FEA8F7" w14:textId="375FB71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 Opći prihodi i primici</w:t>
            </w:r>
          </w:p>
        </w:tc>
        <w:tc>
          <w:tcPr>
            <w:tcW w:w="1300" w:type="dxa"/>
          </w:tcPr>
          <w:p w14:paraId="69A50E07" w14:textId="6E00AA3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.152,08</w:t>
            </w:r>
          </w:p>
        </w:tc>
        <w:tc>
          <w:tcPr>
            <w:tcW w:w="1300" w:type="dxa"/>
          </w:tcPr>
          <w:p w14:paraId="7C181DDF" w14:textId="2A8F52F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.000,00</w:t>
            </w:r>
          </w:p>
        </w:tc>
        <w:tc>
          <w:tcPr>
            <w:tcW w:w="1300" w:type="dxa"/>
          </w:tcPr>
          <w:p w14:paraId="443EF377" w14:textId="576F2DD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  <w:tc>
          <w:tcPr>
            <w:tcW w:w="1300" w:type="dxa"/>
          </w:tcPr>
          <w:p w14:paraId="3E0EF505" w14:textId="5F3E75F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  <w:tc>
          <w:tcPr>
            <w:tcW w:w="1300" w:type="dxa"/>
          </w:tcPr>
          <w:p w14:paraId="5EDAA405" w14:textId="7A40249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</w:tr>
      <w:tr w:rsidR="005414A2" w14:paraId="099CDABF" w14:textId="77777777" w:rsidTr="005414A2">
        <w:tc>
          <w:tcPr>
            <w:tcW w:w="3531" w:type="dxa"/>
          </w:tcPr>
          <w:p w14:paraId="78022AE6" w14:textId="7777777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634A6BB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CECFA13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A426FD7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1C942C8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113A490" w14:textId="777777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5CA3DC" w14:textId="674A1A9D" w:rsidR="00424971" w:rsidRPr="007F08ED" w:rsidRDefault="0042497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50712A7" w14:textId="77777777" w:rsidR="00424971" w:rsidRPr="00D567FE" w:rsidRDefault="00424971">
      <w:pPr>
        <w:spacing w:after="0"/>
        <w:rPr>
          <w:rFonts w:ascii="Times New Roman" w:hAnsi="Times New Roman" w:cs="Times New Roman"/>
        </w:rPr>
      </w:pPr>
    </w:p>
    <w:p w14:paraId="0B636172" w14:textId="77777777" w:rsidR="00424971" w:rsidRPr="00D567FE" w:rsidRDefault="0054627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567FE">
        <w:rPr>
          <w:rFonts w:ascii="Times New Roman" w:hAnsi="Times New Roman" w:cs="Times New Roman"/>
          <w:b/>
          <w:bCs/>
        </w:rPr>
        <w:t>Članak 3.</w:t>
      </w:r>
    </w:p>
    <w:p w14:paraId="7E9DFE8B" w14:textId="2D97FCCE" w:rsidR="00424971" w:rsidRPr="00D567FE" w:rsidRDefault="00546274" w:rsidP="001E2B21">
      <w:pPr>
        <w:spacing w:after="0"/>
        <w:ind w:firstLine="360"/>
        <w:jc w:val="both"/>
        <w:rPr>
          <w:rFonts w:ascii="Times New Roman" w:hAnsi="Times New Roman"/>
        </w:rPr>
      </w:pPr>
      <w:r w:rsidRPr="00D567FE">
        <w:rPr>
          <w:rFonts w:ascii="Times New Roman" w:hAnsi="Times New Roman"/>
        </w:rPr>
        <w:t xml:space="preserve">Rashodi poslovanja i rashodi za nabavu nefinancijske imovine u Proračunu Općine </w:t>
      </w:r>
      <w:r w:rsidR="00706F37">
        <w:rPr>
          <w:rFonts w:ascii="Times New Roman" w:hAnsi="Times New Roman"/>
        </w:rPr>
        <w:t>Podcrkavlje</w:t>
      </w:r>
      <w:r w:rsidRPr="00D567FE">
        <w:rPr>
          <w:rFonts w:ascii="Times New Roman" w:hAnsi="Times New Roman"/>
        </w:rPr>
        <w:t xml:space="preserve"> za 202</w:t>
      </w:r>
      <w:r w:rsidR="0029753F" w:rsidRPr="00D567FE">
        <w:rPr>
          <w:rFonts w:ascii="Times New Roman" w:hAnsi="Times New Roman"/>
        </w:rPr>
        <w:t>6</w:t>
      </w:r>
      <w:r w:rsidRPr="00D567FE">
        <w:rPr>
          <w:rFonts w:ascii="Times New Roman" w:hAnsi="Times New Roman"/>
        </w:rPr>
        <w:t>. i projekcijama za 202</w:t>
      </w:r>
      <w:r w:rsidR="0029753F" w:rsidRPr="00D567FE">
        <w:rPr>
          <w:rFonts w:ascii="Times New Roman" w:hAnsi="Times New Roman"/>
        </w:rPr>
        <w:t>7</w:t>
      </w:r>
      <w:r w:rsidRPr="00D567FE">
        <w:rPr>
          <w:rFonts w:ascii="Times New Roman" w:hAnsi="Times New Roman"/>
        </w:rPr>
        <w:t>. i 202</w:t>
      </w:r>
      <w:r w:rsidR="0029753F" w:rsidRPr="00D567FE">
        <w:rPr>
          <w:rFonts w:ascii="Times New Roman" w:hAnsi="Times New Roman"/>
        </w:rPr>
        <w:t>8</w:t>
      </w:r>
      <w:r w:rsidRPr="00D567FE">
        <w:rPr>
          <w:rFonts w:ascii="Times New Roman" w:hAnsi="Times New Roman"/>
        </w:rPr>
        <w:t>. godinu raspoređeni su u Posebnom dijelu proračuna prema organizacijskoj i programskoj klasifikaciji na razini skupine ekonomske klasifikacije kako slijedi.</w:t>
      </w:r>
    </w:p>
    <w:p w14:paraId="0E3B1A2D" w14:textId="77777777" w:rsidR="00424971" w:rsidRPr="00D567FE" w:rsidRDefault="00424971">
      <w:pPr>
        <w:spacing w:after="0"/>
        <w:jc w:val="both"/>
        <w:rPr>
          <w:rFonts w:ascii="Times New Roman" w:hAnsi="Times New Roman"/>
        </w:rPr>
      </w:pPr>
    </w:p>
    <w:p w14:paraId="0C67F79C" w14:textId="378AC1AA" w:rsidR="00424971" w:rsidRPr="00D567FE" w:rsidRDefault="00546274" w:rsidP="00D567FE">
      <w:pPr>
        <w:pStyle w:val="Odlomakpopisa"/>
        <w:numPr>
          <w:ilvl w:val="0"/>
          <w:numId w:val="38"/>
        </w:numPr>
        <w:rPr>
          <w:rFonts w:ascii="Times New Roman" w:hAnsi="Times New Roman"/>
          <w:b/>
          <w:bCs/>
          <w:sz w:val="24"/>
          <w:szCs w:val="24"/>
        </w:rPr>
      </w:pPr>
      <w:r w:rsidRPr="00D567FE">
        <w:rPr>
          <w:rFonts w:ascii="Times New Roman" w:hAnsi="Times New Roman"/>
          <w:b/>
          <w:bCs/>
          <w:sz w:val="24"/>
          <w:szCs w:val="24"/>
        </w:rPr>
        <w:t>POSEBNI DIO</w:t>
      </w:r>
    </w:p>
    <w:p w14:paraId="0B92C530" w14:textId="42B0AAC2" w:rsidR="00424971" w:rsidRPr="00D567FE" w:rsidRDefault="00D567FE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1. </w:t>
      </w:r>
      <w:r w:rsidR="00546274" w:rsidRPr="00D567FE">
        <w:rPr>
          <w:rFonts w:ascii="Times New Roman" w:hAnsi="Times New Roman" w:cs="Times New Roman"/>
          <w:b/>
          <w:bCs/>
        </w:rPr>
        <w:t>ORGANIZACIJ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5414A2" w:rsidRPr="005414A2" w14:paraId="01C5A0B1" w14:textId="77777777" w:rsidTr="005414A2">
        <w:tc>
          <w:tcPr>
            <w:tcW w:w="3531" w:type="dxa"/>
            <w:shd w:val="clear" w:color="auto" w:fill="505050"/>
          </w:tcPr>
          <w:p w14:paraId="4F5BA694" w14:textId="495CCBB0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0A124BCB" w14:textId="07FEED51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RŠENJE 2024</w:t>
            </w:r>
          </w:p>
        </w:tc>
        <w:tc>
          <w:tcPr>
            <w:tcW w:w="1300" w:type="dxa"/>
            <w:shd w:val="clear" w:color="auto" w:fill="505050"/>
          </w:tcPr>
          <w:p w14:paraId="7AF25DEB" w14:textId="59E2EFC0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TEKUĆI PLAN 2025</w:t>
            </w:r>
          </w:p>
        </w:tc>
        <w:tc>
          <w:tcPr>
            <w:tcW w:w="1300" w:type="dxa"/>
            <w:shd w:val="clear" w:color="auto" w:fill="505050"/>
          </w:tcPr>
          <w:p w14:paraId="3F0A02E6" w14:textId="721482D9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2026.</w:t>
            </w:r>
          </w:p>
        </w:tc>
        <w:tc>
          <w:tcPr>
            <w:tcW w:w="1300" w:type="dxa"/>
            <w:shd w:val="clear" w:color="auto" w:fill="505050"/>
          </w:tcPr>
          <w:p w14:paraId="7E1DF536" w14:textId="17ECA077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7.</w:t>
            </w:r>
          </w:p>
        </w:tc>
        <w:tc>
          <w:tcPr>
            <w:tcW w:w="1300" w:type="dxa"/>
            <w:shd w:val="clear" w:color="auto" w:fill="505050"/>
          </w:tcPr>
          <w:p w14:paraId="5E5519A4" w14:textId="6BD4C2C7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8.</w:t>
            </w:r>
          </w:p>
        </w:tc>
      </w:tr>
      <w:tr w:rsidR="005414A2" w:rsidRPr="005414A2" w14:paraId="3E629874" w14:textId="77777777" w:rsidTr="005414A2">
        <w:tc>
          <w:tcPr>
            <w:tcW w:w="3531" w:type="dxa"/>
            <w:shd w:val="clear" w:color="auto" w:fill="505050"/>
          </w:tcPr>
          <w:p w14:paraId="440D81EC" w14:textId="677F82AA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53E042A" w14:textId="21C49C82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7329965" w14:textId="0EB4FE85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B33A53C" w14:textId="5094FF3E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0756DE12" w14:textId="7F10DFEF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2A9201FA" w14:textId="456BE20A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5414A2" w:rsidRPr="005414A2" w14:paraId="35CE609A" w14:textId="77777777" w:rsidTr="005414A2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15B2604C" w14:textId="56CB6A2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RAZDJEL 001 OPĆINSKO VIJEĆE I OPĆINSKI NAČELNIK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7250DB6" w14:textId="54B54AA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2.571,5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38C089C" w14:textId="49FE416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50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E332E81" w14:textId="3A212BD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35.2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C8BB891" w14:textId="259AF1B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41.95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7348B3B" w14:textId="44384FA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40.650,00</w:t>
            </w:r>
          </w:p>
        </w:tc>
      </w:tr>
      <w:tr w:rsidR="005414A2" w14:paraId="5B69DA88" w14:textId="77777777" w:rsidTr="005414A2">
        <w:tc>
          <w:tcPr>
            <w:tcW w:w="3531" w:type="dxa"/>
          </w:tcPr>
          <w:p w14:paraId="24C16CFF" w14:textId="06F17E2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1 OPĆINSKO VIJEĆE</w:t>
            </w:r>
          </w:p>
        </w:tc>
        <w:tc>
          <w:tcPr>
            <w:tcW w:w="1300" w:type="dxa"/>
          </w:tcPr>
          <w:p w14:paraId="2B7F3BFE" w14:textId="79827E5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52,09</w:t>
            </w:r>
          </w:p>
        </w:tc>
        <w:tc>
          <w:tcPr>
            <w:tcW w:w="1300" w:type="dxa"/>
          </w:tcPr>
          <w:p w14:paraId="4B2D5272" w14:textId="1E3551A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00,00</w:t>
            </w:r>
          </w:p>
        </w:tc>
        <w:tc>
          <w:tcPr>
            <w:tcW w:w="1300" w:type="dxa"/>
          </w:tcPr>
          <w:p w14:paraId="24C0AAB8" w14:textId="7E8963B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</w:tcPr>
          <w:p w14:paraId="0E621D61" w14:textId="77C3D96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70,00</w:t>
            </w:r>
          </w:p>
        </w:tc>
        <w:tc>
          <w:tcPr>
            <w:tcW w:w="1300" w:type="dxa"/>
          </w:tcPr>
          <w:p w14:paraId="650DBF1E" w14:textId="2F77D73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50,00</w:t>
            </w:r>
          </w:p>
        </w:tc>
      </w:tr>
      <w:tr w:rsidR="005414A2" w14:paraId="7D6E48E1" w14:textId="77777777" w:rsidTr="005414A2">
        <w:tc>
          <w:tcPr>
            <w:tcW w:w="3531" w:type="dxa"/>
          </w:tcPr>
          <w:p w14:paraId="08296BE0" w14:textId="0AEEEC88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2 OPĆINSKI NAČELNIK</w:t>
            </w:r>
          </w:p>
        </w:tc>
        <w:tc>
          <w:tcPr>
            <w:tcW w:w="1300" w:type="dxa"/>
          </w:tcPr>
          <w:p w14:paraId="381C3084" w14:textId="0AF4DC9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.119,41</w:t>
            </w:r>
          </w:p>
        </w:tc>
        <w:tc>
          <w:tcPr>
            <w:tcW w:w="1300" w:type="dxa"/>
          </w:tcPr>
          <w:p w14:paraId="2C7DFE03" w14:textId="6EBEAB9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.800,00</w:t>
            </w:r>
          </w:p>
        </w:tc>
        <w:tc>
          <w:tcPr>
            <w:tcW w:w="1300" w:type="dxa"/>
          </w:tcPr>
          <w:p w14:paraId="78868C8F" w14:textId="23C9EF4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.900,00</w:t>
            </w:r>
          </w:p>
        </w:tc>
        <w:tc>
          <w:tcPr>
            <w:tcW w:w="1300" w:type="dxa"/>
          </w:tcPr>
          <w:p w14:paraId="5CCB3120" w14:textId="14ECBFB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.380,00</w:t>
            </w:r>
          </w:p>
        </w:tc>
        <w:tc>
          <w:tcPr>
            <w:tcW w:w="1300" w:type="dxa"/>
          </w:tcPr>
          <w:p w14:paraId="7A28771B" w14:textId="5983E2A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.800,00</w:t>
            </w:r>
          </w:p>
        </w:tc>
      </w:tr>
      <w:tr w:rsidR="005414A2" w:rsidRPr="005414A2" w14:paraId="3679A558" w14:textId="77777777" w:rsidTr="005414A2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6BD7FD2D" w14:textId="73C9040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8188E5F" w14:textId="01AC38F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201.165,37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11AC96C" w14:textId="47122D0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890.62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BAE1830" w14:textId="1F56427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869.273,23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0E2CF1E" w14:textId="4B4055F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146.798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8307808" w14:textId="7E2F18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316.186,40</w:t>
            </w:r>
          </w:p>
        </w:tc>
      </w:tr>
      <w:tr w:rsidR="005414A2" w14:paraId="07D6A46F" w14:textId="77777777" w:rsidTr="005414A2">
        <w:tc>
          <w:tcPr>
            <w:tcW w:w="3531" w:type="dxa"/>
          </w:tcPr>
          <w:p w14:paraId="41CFA252" w14:textId="506EF6C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201 JEDINSTVENI UPRAVNI ODJEL</w:t>
            </w:r>
          </w:p>
        </w:tc>
        <w:tc>
          <w:tcPr>
            <w:tcW w:w="1300" w:type="dxa"/>
          </w:tcPr>
          <w:p w14:paraId="55930A24" w14:textId="4BFD78C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37.564,23</w:t>
            </w:r>
          </w:p>
        </w:tc>
        <w:tc>
          <w:tcPr>
            <w:tcW w:w="1300" w:type="dxa"/>
          </w:tcPr>
          <w:p w14:paraId="04F8E591" w14:textId="560F06E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49.900,00</w:t>
            </w:r>
          </w:p>
        </w:tc>
        <w:tc>
          <w:tcPr>
            <w:tcW w:w="1300" w:type="dxa"/>
          </w:tcPr>
          <w:p w14:paraId="5B8BA106" w14:textId="198927A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05.113,23</w:t>
            </w:r>
          </w:p>
        </w:tc>
        <w:tc>
          <w:tcPr>
            <w:tcW w:w="1300" w:type="dxa"/>
          </w:tcPr>
          <w:p w14:paraId="16AD499C" w14:textId="3DC434E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69.430,00</w:t>
            </w:r>
          </w:p>
        </w:tc>
        <w:tc>
          <w:tcPr>
            <w:tcW w:w="1300" w:type="dxa"/>
          </w:tcPr>
          <w:p w14:paraId="10EDA4C4" w14:textId="2B2E2A9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24.950,00</w:t>
            </w:r>
          </w:p>
        </w:tc>
      </w:tr>
      <w:tr w:rsidR="005414A2" w14:paraId="76DDEA08" w14:textId="77777777" w:rsidTr="005414A2">
        <w:tc>
          <w:tcPr>
            <w:tcW w:w="3531" w:type="dxa"/>
          </w:tcPr>
          <w:p w14:paraId="4DE374D7" w14:textId="3A683C6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202 PRORAČUNSKI KORISNIK: DJEČJI VRTIĆ BAMBI PODCRKAVLJE</w:t>
            </w:r>
          </w:p>
        </w:tc>
        <w:tc>
          <w:tcPr>
            <w:tcW w:w="1300" w:type="dxa"/>
          </w:tcPr>
          <w:p w14:paraId="2A062E01" w14:textId="4BE1184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.601,14</w:t>
            </w:r>
          </w:p>
        </w:tc>
        <w:tc>
          <w:tcPr>
            <w:tcW w:w="1300" w:type="dxa"/>
          </w:tcPr>
          <w:p w14:paraId="4A1FA44B" w14:textId="156E0B4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.720,00</w:t>
            </w:r>
          </w:p>
        </w:tc>
        <w:tc>
          <w:tcPr>
            <w:tcW w:w="1300" w:type="dxa"/>
          </w:tcPr>
          <w:p w14:paraId="3AEEB979" w14:textId="39B288D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.160,00</w:t>
            </w:r>
          </w:p>
        </w:tc>
        <w:tc>
          <w:tcPr>
            <w:tcW w:w="1300" w:type="dxa"/>
          </w:tcPr>
          <w:p w14:paraId="734E23D5" w14:textId="1137895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.368,00</w:t>
            </w:r>
          </w:p>
        </w:tc>
        <w:tc>
          <w:tcPr>
            <w:tcW w:w="1300" w:type="dxa"/>
          </w:tcPr>
          <w:p w14:paraId="17C18A28" w14:textId="1A9D09D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.236,40</w:t>
            </w:r>
          </w:p>
        </w:tc>
      </w:tr>
      <w:tr w:rsidR="005414A2" w:rsidRPr="005414A2" w14:paraId="452FB4B5" w14:textId="77777777" w:rsidTr="005414A2">
        <w:tc>
          <w:tcPr>
            <w:tcW w:w="3531" w:type="dxa"/>
            <w:shd w:val="clear" w:color="auto" w:fill="505050"/>
          </w:tcPr>
          <w:p w14:paraId="075F63CC" w14:textId="52345EF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71844DAB" w14:textId="3E2B1F9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303.736,87</w:t>
            </w:r>
          </w:p>
        </w:tc>
        <w:tc>
          <w:tcPr>
            <w:tcW w:w="1300" w:type="dxa"/>
            <w:shd w:val="clear" w:color="auto" w:fill="505050"/>
          </w:tcPr>
          <w:p w14:paraId="7BA47AAD" w14:textId="1766B34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.041.420,00</w:t>
            </w:r>
          </w:p>
        </w:tc>
        <w:tc>
          <w:tcPr>
            <w:tcW w:w="1300" w:type="dxa"/>
            <w:shd w:val="clear" w:color="auto" w:fill="505050"/>
          </w:tcPr>
          <w:p w14:paraId="70032BDE" w14:textId="59F7733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.004.473,23</w:t>
            </w:r>
          </w:p>
        </w:tc>
        <w:tc>
          <w:tcPr>
            <w:tcW w:w="1300" w:type="dxa"/>
            <w:shd w:val="clear" w:color="auto" w:fill="505050"/>
          </w:tcPr>
          <w:p w14:paraId="44B6C894" w14:textId="050C047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288.748,00</w:t>
            </w:r>
          </w:p>
        </w:tc>
        <w:tc>
          <w:tcPr>
            <w:tcW w:w="1300" w:type="dxa"/>
            <w:shd w:val="clear" w:color="auto" w:fill="505050"/>
          </w:tcPr>
          <w:p w14:paraId="3339A305" w14:textId="3912EF0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456.836,40</w:t>
            </w:r>
          </w:p>
        </w:tc>
      </w:tr>
    </w:tbl>
    <w:p w14:paraId="18A367AE" w14:textId="64D48A52" w:rsidR="00424971" w:rsidRDefault="0042497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8CB5690" w14:textId="3BC4B166" w:rsidR="00ED364F" w:rsidRDefault="00ED364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3D65CCA" w14:textId="51B276D7" w:rsidR="00ED364F" w:rsidRDefault="00ED364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685FE8E" w14:textId="1D836F5F" w:rsidR="00ED364F" w:rsidRDefault="00ED364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654448F" w14:textId="79D712DD" w:rsidR="00ED364F" w:rsidRDefault="00ED364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AFB9E39" w14:textId="31F1C6F3" w:rsidR="00ED364F" w:rsidRDefault="00ED364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36A34BE" w14:textId="3C76160B" w:rsidR="00ED364F" w:rsidRDefault="00ED364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938869B" w14:textId="28909D49" w:rsidR="00ED364F" w:rsidRDefault="00ED364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EEEBD1B" w14:textId="37D98881" w:rsidR="00ED364F" w:rsidRDefault="00ED364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F569295" w14:textId="2742302D" w:rsidR="00ED364F" w:rsidRDefault="00ED364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13F0437" w14:textId="599191F6" w:rsidR="00ED364F" w:rsidRDefault="00ED364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0997E5B" w14:textId="5B9149CA" w:rsidR="00ED364F" w:rsidRDefault="00ED364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FC8B753" w14:textId="77777777" w:rsidR="00ED364F" w:rsidRPr="007F08ED" w:rsidRDefault="00ED364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FCD3C40" w14:textId="77777777" w:rsidR="00424971" w:rsidRPr="00D567FE" w:rsidRDefault="00424971">
      <w:pPr>
        <w:spacing w:after="0"/>
        <w:rPr>
          <w:rFonts w:ascii="Times New Roman" w:hAnsi="Times New Roman" w:cs="Times New Roman"/>
        </w:rPr>
      </w:pPr>
    </w:p>
    <w:p w14:paraId="0F8D4C61" w14:textId="2361D1CB" w:rsidR="00424971" w:rsidRPr="00D567FE" w:rsidRDefault="00546274" w:rsidP="00D567FE">
      <w:pPr>
        <w:pStyle w:val="Odlomakpopisa"/>
        <w:numPr>
          <w:ilvl w:val="1"/>
          <w:numId w:val="38"/>
        </w:numPr>
        <w:spacing w:after="0"/>
        <w:rPr>
          <w:rFonts w:ascii="Times New Roman" w:hAnsi="Times New Roman"/>
          <w:b/>
          <w:bCs/>
        </w:rPr>
      </w:pPr>
      <w:r w:rsidRPr="00D567FE">
        <w:rPr>
          <w:rFonts w:ascii="Times New Roman" w:hAnsi="Times New Roman"/>
          <w:b/>
          <w:bCs/>
        </w:rPr>
        <w:t>PROGRAM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300"/>
        <w:gridCol w:w="1300"/>
        <w:gridCol w:w="1300"/>
        <w:gridCol w:w="1300"/>
        <w:gridCol w:w="1300"/>
      </w:tblGrid>
      <w:tr w:rsidR="005414A2" w:rsidRPr="005414A2" w14:paraId="156B2A13" w14:textId="77777777" w:rsidTr="005414A2">
        <w:tc>
          <w:tcPr>
            <w:tcW w:w="3531" w:type="dxa"/>
            <w:shd w:val="clear" w:color="auto" w:fill="505050"/>
          </w:tcPr>
          <w:p w14:paraId="630631C3" w14:textId="54B5D625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7FAFDE40" w14:textId="5EE53855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RŠENJE 2024</w:t>
            </w:r>
          </w:p>
        </w:tc>
        <w:tc>
          <w:tcPr>
            <w:tcW w:w="1300" w:type="dxa"/>
            <w:shd w:val="clear" w:color="auto" w:fill="505050"/>
          </w:tcPr>
          <w:p w14:paraId="18EE4A58" w14:textId="1AAF0E7D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TEKUĆI PLAN 2025</w:t>
            </w:r>
          </w:p>
        </w:tc>
        <w:tc>
          <w:tcPr>
            <w:tcW w:w="1300" w:type="dxa"/>
            <w:shd w:val="clear" w:color="auto" w:fill="505050"/>
          </w:tcPr>
          <w:p w14:paraId="08A6C6A6" w14:textId="48CBA3AE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2026.</w:t>
            </w:r>
          </w:p>
        </w:tc>
        <w:tc>
          <w:tcPr>
            <w:tcW w:w="1300" w:type="dxa"/>
            <w:shd w:val="clear" w:color="auto" w:fill="505050"/>
          </w:tcPr>
          <w:p w14:paraId="011F7605" w14:textId="475334FC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7.</w:t>
            </w:r>
          </w:p>
        </w:tc>
        <w:tc>
          <w:tcPr>
            <w:tcW w:w="1300" w:type="dxa"/>
            <w:shd w:val="clear" w:color="auto" w:fill="505050"/>
          </w:tcPr>
          <w:p w14:paraId="2EFF5BA2" w14:textId="5E247B2A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2028.</w:t>
            </w:r>
          </w:p>
        </w:tc>
      </w:tr>
      <w:tr w:rsidR="005414A2" w:rsidRPr="005414A2" w14:paraId="143062F2" w14:textId="77777777" w:rsidTr="005414A2">
        <w:tc>
          <w:tcPr>
            <w:tcW w:w="3531" w:type="dxa"/>
            <w:shd w:val="clear" w:color="auto" w:fill="505050"/>
          </w:tcPr>
          <w:p w14:paraId="10939731" w14:textId="1F50A7F2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91BE1B6" w14:textId="7447B412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DAEAB5B" w14:textId="7DD4097A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0F08A4B" w14:textId="4A7C7FBC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26F6169F" w14:textId="253D3739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49CE8E28" w14:textId="387C5D13" w:rsidR="005414A2" w:rsidRPr="005414A2" w:rsidRDefault="005414A2" w:rsidP="005414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5414A2" w:rsidRPr="005414A2" w14:paraId="2CFBD8B8" w14:textId="77777777" w:rsidTr="005414A2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4B39E02C" w14:textId="160B73C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RAZDJEL 001 OPĆINSKO VIJEĆE I OPĆINSKI NAČELNIK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659E233" w14:textId="5066476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2.571,5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1477107" w14:textId="7ECE22A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50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CC803B7" w14:textId="4513E0D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35.2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0436C14" w14:textId="26A499D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41.95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5962AFC" w14:textId="13AF179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40.650,00</w:t>
            </w:r>
          </w:p>
        </w:tc>
      </w:tr>
      <w:tr w:rsidR="005414A2" w:rsidRPr="005414A2" w14:paraId="5DBC50B5" w14:textId="77777777" w:rsidTr="005414A2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3A6386C7" w14:textId="1C7108B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GLAVA 00101 OPĆINSKO VIJEĆE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7364455" w14:textId="37675F7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.452,09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7E821A9" w14:textId="13C5568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9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F600D63" w14:textId="1495692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2EE6342" w14:textId="42EF335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.57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E62C213" w14:textId="6D9253D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.850,00</w:t>
            </w:r>
          </w:p>
        </w:tc>
      </w:tr>
      <w:tr w:rsidR="005414A2" w:rsidRPr="005414A2" w14:paraId="66CF4114" w14:textId="77777777" w:rsidTr="005414A2">
        <w:tc>
          <w:tcPr>
            <w:tcW w:w="3531" w:type="dxa"/>
            <w:shd w:val="clear" w:color="auto" w:fill="CBFFCB"/>
          </w:tcPr>
          <w:p w14:paraId="51DA7921" w14:textId="3800919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565D283" w14:textId="08DEAC0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.452,09</w:t>
            </w:r>
          </w:p>
        </w:tc>
        <w:tc>
          <w:tcPr>
            <w:tcW w:w="1300" w:type="dxa"/>
            <w:shd w:val="clear" w:color="auto" w:fill="CBFFCB"/>
          </w:tcPr>
          <w:p w14:paraId="6E49B82A" w14:textId="617A04F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9.000,00</w:t>
            </w:r>
          </w:p>
        </w:tc>
        <w:tc>
          <w:tcPr>
            <w:tcW w:w="1300" w:type="dxa"/>
            <w:shd w:val="clear" w:color="auto" w:fill="CBFFCB"/>
          </w:tcPr>
          <w:p w14:paraId="1D2B1587" w14:textId="211C9C8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CBFFCB"/>
          </w:tcPr>
          <w:p w14:paraId="18E58FAC" w14:textId="61AE582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570,00</w:t>
            </w:r>
          </w:p>
        </w:tc>
        <w:tc>
          <w:tcPr>
            <w:tcW w:w="1300" w:type="dxa"/>
            <w:shd w:val="clear" w:color="auto" w:fill="CBFFCB"/>
          </w:tcPr>
          <w:p w14:paraId="39C572BB" w14:textId="78790AA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850,00</w:t>
            </w:r>
          </w:p>
        </w:tc>
      </w:tr>
      <w:tr w:rsidR="005414A2" w:rsidRPr="005414A2" w14:paraId="747616B0" w14:textId="77777777" w:rsidTr="005414A2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084A1C60" w14:textId="71514D5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1 MJERE I AKTIVNOSTI ZA OSIGURANJE RADA IZ DJELOKRUGA PREDSTAVNIČKOG TIJEL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E2F56E2" w14:textId="571179C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.452,0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924E4EF" w14:textId="547A439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9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76F6D95" w14:textId="717F4EA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8CBAEEA" w14:textId="3BF8ED8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.57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9023347" w14:textId="57BD28F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.850,00</w:t>
            </w:r>
          </w:p>
        </w:tc>
      </w:tr>
      <w:tr w:rsidR="005414A2" w:rsidRPr="005414A2" w14:paraId="20832B4B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6931A19" w14:textId="6320A32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80 PROVEDBA LOKALNIH IZBOR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5CF0C5" w14:textId="761EFC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8D9E8B" w14:textId="1DC51BD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080055" w14:textId="2DC8B6B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017B71" w14:textId="0816F84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E99197" w14:textId="7440900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1EC68E20" w14:textId="77777777" w:rsidTr="005414A2">
        <w:tc>
          <w:tcPr>
            <w:tcW w:w="3531" w:type="dxa"/>
            <w:shd w:val="clear" w:color="auto" w:fill="CBFFCB"/>
          </w:tcPr>
          <w:p w14:paraId="35E50E47" w14:textId="4247200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F6199ED" w14:textId="3DA5053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E5AF4A9" w14:textId="7EC6B45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1268CFE3" w14:textId="2800B2B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FBFECC" w14:textId="3DD4D2F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6AAEF4" w14:textId="28AD7E2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1A229A65" w14:textId="77777777" w:rsidTr="005414A2">
        <w:tc>
          <w:tcPr>
            <w:tcW w:w="3531" w:type="dxa"/>
            <w:shd w:val="clear" w:color="auto" w:fill="F2F2F2"/>
          </w:tcPr>
          <w:p w14:paraId="27FD373F" w14:textId="3C89D07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83D426E" w14:textId="0E0FFCF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2A47EF" w14:textId="16675F8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6E166AB9" w14:textId="16C782F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091F4F" w14:textId="7EF768C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030D51" w14:textId="747ADB6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1C568438" w14:textId="77777777" w:rsidTr="005414A2">
        <w:tc>
          <w:tcPr>
            <w:tcW w:w="3531" w:type="dxa"/>
          </w:tcPr>
          <w:p w14:paraId="389793F9" w14:textId="3E1B2B3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A1482E9" w14:textId="3355B2C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EEFB1C" w14:textId="79B82EF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14:paraId="3E24528A" w14:textId="29EDCBA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7F4B3B" w14:textId="22AAF2D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75DAC5" w14:textId="1332801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1519C341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7A6F45E" w14:textId="1864643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2 SJEDNICE OPĆINSKOG VIJEĆA I NAKNADE PREDSTAVNIČKIM TIJEL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F997E3" w14:textId="5E645B8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.576,0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449BDB" w14:textId="4B183EE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1C09D6" w14:textId="7C33181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B21229" w14:textId="4F2FE5D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6F8A4F" w14:textId="7B91985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.410,00</w:t>
            </w:r>
          </w:p>
        </w:tc>
      </w:tr>
      <w:tr w:rsidR="005414A2" w:rsidRPr="005414A2" w14:paraId="14051BBD" w14:textId="77777777" w:rsidTr="005414A2">
        <w:tc>
          <w:tcPr>
            <w:tcW w:w="3531" w:type="dxa"/>
            <w:shd w:val="clear" w:color="auto" w:fill="CBFFCB"/>
          </w:tcPr>
          <w:p w14:paraId="4C64554C" w14:textId="2305D70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02930A8" w14:textId="32164E2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576,09</w:t>
            </w:r>
          </w:p>
        </w:tc>
        <w:tc>
          <w:tcPr>
            <w:tcW w:w="1300" w:type="dxa"/>
            <w:shd w:val="clear" w:color="auto" w:fill="CBFFCB"/>
          </w:tcPr>
          <w:p w14:paraId="073C7407" w14:textId="1CC113A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353BDF99" w14:textId="361A925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54FDCD1E" w14:textId="346D6D7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CBFFCB"/>
          </w:tcPr>
          <w:p w14:paraId="27B2DE41" w14:textId="650E831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410,00</w:t>
            </w:r>
          </w:p>
        </w:tc>
      </w:tr>
      <w:tr w:rsidR="005414A2" w:rsidRPr="005414A2" w14:paraId="7C88E565" w14:textId="77777777" w:rsidTr="005414A2">
        <w:tc>
          <w:tcPr>
            <w:tcW w:w="3531" w:type="dxa"/>
            <w:shd w:val="clear" w:color="auto" w:fill="F2F2F2"/>
          </w:tcPr>
          <w:p w14:paraId="545134FA" w14:textId="2AD5559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A6A40B9" w14:textId="5542670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576,09</w:t>
            </w:r>
          </w:p>
        </w:tc>
        <w:tc>
          <w:tcPr>
            <w:tcW w:w="1300" w:type="dxa"/>
            <w:shd w:val="clear" w:color="auto" w:fill="F2F2F2"/>
          </w:tcPr>
          <w:p w14:paraId="6941D43E" w14:textId="6F77BFE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1D7842F7" w14:textId="6009CF8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29ADBB8C" w14:textId="736AE99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14:paraId="0900BE15" w14:textId="67915D7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410,00</w:t>
            </w:r>
          </w:p>
        </w:tc>
      </w:tr>
      <w:tr w:rsidR="005414A2" w14:paraId="70303ED7" w14:textId="77777777" w:rsidTr="005414A2">
        <w:tc>
          <w:tcPr>
            <w:tcW w:w="3531" w:type="dxa"/>
          </w:tcPr>
          <w:p w14:paraId="2C3D4BC3" w14:textId="05E7B12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69039DA" w14:textId="2482C53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76,09</w:t>
            </w:r>
          </w:p>
        </w:tc>
        <w:tc>
          <w:tcPr>
            <w:tcW w:w="1300" w:type="dxa"/>
          </w:tcPr>
          <w:p w14:paraId="26083B03" w14:textId="47D45F0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24CC9B43" w14:textId="394DF15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586D2385" w14:textId="7E30B57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</w:tcPr>
          <w:p w14:paraId="6DF87869" w14:textId="2DADFFF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10,00</w:t>
            </w:r>
          </w:p>
        </w:tc>
      </w:tr>
      <w:tr w:rsidR="005414A2" w:rsidRPr="005414A2" w14:paraId="2615F0A7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04F283A" w14:textId="32BDFF9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5 FINANCIRANJE POLITIČKIH STRANAKA I VIJEĆNIKA LISTE GRUPE BIRAČ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C6FAEE" w14:textId="3E027A2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876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956FB3" w14:textId="001401A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EB0DCE" w14:textId="1A90505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7D6144" w14:textId="2D65F57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37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0947D7" w14:textId="3B85B22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440,00</w:t>
            </w:r>
          </w:p>
        </w:tc>
      </w:tr>
      <w:tr w:rsidR="005414A2" w:rsidRPr="005414A2" w14:paraId="203A109F" w14:textId="77777777" w:rsidTr="005414A2">
        <w:tc>
          <w:tcPr>
            <w:tcW w:w="3531" w:type="dxa"/>
            <w:shd w:val="clear" w:color="auto" w:fill="CBFFCB"/>
          </w:tcPr>
          <w:p w14:paraId="63655415" w14:textId="6E9C704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1578BDC" w14:textId="028BB34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876,00</w:t>
            </w:r>
          </w:p>
        </w:tc>
        <w:tc>
          <w:tcPr>
            <w:tcW w:w="1300" w:type="dxa"/>
            <w:shd w:val="clear" w:color="auto" w:fill="CBFFCB"/>
          </w:tcPr>
          <w:p w14:paraId="569D55C8" w14:textId="446964D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6CF0B1D8" w14:textId="1A4F435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68E3A3A7" w14:textId="6DD7FF6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370,00</w:t>
            </w:r>
          </w:p>
        </w:tc>
        <w:tc>
          <w:tcPr>
            <w:tcW w:w="1300" w:type="dxa"/>
            <w:shd w:val="clear" w:color="auto" w:fill="CBFFCB"/>
          </w:tcPr>
          <w:p w14:paraId="000A2500" w14:textId="126F051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440,00</w:t>
            </w:r>
          </w:p>
        </w:tc>
      </w:tr>
      <w:tr w:rsidR="005414A2" w:rsidRPr="005414A2" w14:paraId="0572FB68" w14:textId="77777777" w:rsidTr="005414A2">
        <w:tc>
          <w:tcPr>
            <w:tcW w:w="3531" w:type="dxa"/>
            <w:shd w:val="clear" w:color="auto" w:fill="F2F2F2"/>
          </w:tcPr>
          <w:p w14:paraId="687160EA" w14:textId="2723845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09FD8DB" w14:textId="189818D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876,00</w:t>
            </w:r>
          </w:p>
        </w:tc>
        <w:tc>
          <w:tcPr>
            <w:tcW w:w="1300" w:type="dxa"/>
            <w:shd w:val="clear" w:color="auto" w:fill="F2F2F2"/>
          </w:tcPr>
          <w:p w14:paraId="6F4F4051" w14:textId="1DFD4B1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4E635FCE" w14:textId="1936958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555F4FC1" w14:textId="5E137CF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370,00</w:t>
            </w:r>
          </w:p>
        </w:tc>
        <w:tc>
          <w:tcPr>
            <w:tcW w:w="1300" w:type="dxa"/>
            <w:shd w:val="clear" w:color="auto" w:fill="F2F2F2"/>
          </w:tcPr>
          <w:p w14:paraId="44838ADC" w14:textId="2CAED60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440,00</w:t>
            </w:r>
          </w:p>
        </w:tc>
      </w:tr>
      <w:tr w:rsidR="005414A2" w14:paraId="093582C3" w14:textId="77777777" w:rsidTr="005414A2">
        <w:tc>
          <w:tcPr>
            <w:tcW w:w="3531" w:type="dxa"/>
          </w:tcPr>
          <w:p w14:paraId="378DF570" w14:textId="64E6176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5C0DA6F9" w14:textId="6A1CBCD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76,00</w:t>
            </w:r>
          </w:p>
        </w:tc>
        <w:tc>
          <w:tcPr>
            <w:tcW w:w="1300" w:type="dxa"/>
          </w:tcPr>
          <w:p w14:paraId="12CB7DC5" w14:textId="6B851F3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23A4A3D8" w14:textId="6D0BEAD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7E2E4E90" w14:textId="7D3CC37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70,00</w:t>
            </w:r>
          </w:p>
        </w:tc>
        <w:tc>
          <w:tcPr>
            <w:tcW w:w="1300" w:type="dxa"/>
          </w:tcPr>
          <w:p w14:paraId="5188D3E3" w14:textId="1F23C78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40,00</w:t>
            </w:r>
          </w:p>
        </w:tc>
      </w:tr>
      <w:tr w:rsidR="005414A2" w:rsidRPr="005414A2" w14:paraId="2812000C" w14:textId="77777777" w:rsidTr="005414A2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07D5B9B4" w14:textId="5598834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GLAVA 00102 OPĆINSKI NAČELNIK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D41E7DD" w14:textId="56F1407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96.119,41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468C8F9" w14:textId="0042F0D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21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2F2E16E" w14:textId="231F541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29.9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ABF2528" w14:textId="03EA796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36.38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2015476" w14:textId="553F8A3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34.800,00</w:t>
            </w:r>
          </w:p>
        </w:tc>
      </w:tr>
      <w:tr w:rsidR="005414A2" w:rsidRPr="005414A2" w14:paraId="38EA2389" w14:textId="77777777" w:rsidTr="005414A2">
        <w:tc>
          <w:tcPr>
            <w:tcW w:w="3531" w:type="dxa"/>
            <w:shd w:val="clear" w:color="auto" w:fill="CBFFCB"/>
          </w:tcPr>
          <w:p w14:paraId="42E367B3" w14:textId="09621C4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90E2714" w14:textId="13E3C40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96.119,41</w:t>
            </w:r>
          </w:p>
        </w:tc>
        <w:tc>
          <w:tcPr>
            <w:tcW w:w="1300" w:type="dxa"/>
            <w:shd w:val="clear" w:color="auto" w:fill="CBFFCB"/>
          </w:tcPr>
          <w:p w14:paraId="1EFDF712" w14:textId="23E3500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21.800,00</w:t>
            </w:r>
          </w:p>
        </w:tc>
        <w:tc>
          <w:tcPr>
            <w:tcW w:w="1300" w:type="dxa"/>
            <w:shd w:val="clear" w:color="auto" w:fill="CBFFCB"/>
          </w:tcPr>
          <w:p w14:paraId="0FFC27FD" w14:textId="6280F09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25.300,00</w:t>
            </w:r>
          </w:p>
        </w:tc>
        <w:tc>
          <w:tcPr>
            <w:tcW w:w="1300" w:type="dxa"/>
            <w:shd w:val="clear" w:color="auto" w:fill="CBFFCB"/>
          </w:tcPr>
          <w:p w14:paraId="5796BC19" w14:textId="079A632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31.550,00</w:t>
            </w:r>
          </w:p>
        </w:tc>
        <w:tc>
          <w:tcPr>
            <w:tcW w:w="1300" w:type="dxa"/>
            <w:shd w:val="clear" w:color="auto" w:fill="CBFFCB"/>
          </w:tcPr>
          <w:p w14:paraId="4CBAE4D8" w14:textId="48DA1BD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29.700,00</w:t>
            </w:r>
          </w:p>
        </w:tc>
      </w:tr>
      <w:tr w:rsidR="005414A2" w:rsidRPr="005414A2" w14:paraId="092BAC03" w14:textId="77777777" w:rsidTr="005414A2">
        <w:tc>
          <w:tcPr>
            <w:tcW w:w="3531" w:type="dxa"/>
            <w:shd w:val="clear" w:color="auto" w:fill="CBFFCB"/>
          </w:tcPr>
          <w:p w14:paraId="404BE4D0" w14:textId="6B72AD4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3A95D67B" w14:textId="296E73D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51FB23" w14:textId="0D5F642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1C2802" w14:textId="1F925D4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CBFFCB"/>
          </w:tcPr>
          <w:p w14:paraId="1037BAB5" w14:textId="4D1215B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830,00</w:t>
            </w:r>
          </w:p>
        </w:tc>
        <w:tc>
          <w:tcPr>
            <w:tcW w:w="1300" w:type="dxa"/>
            <w:shd w:val="clear" w:color="auto" w:fill="CBFFCB"/>
          </w:tcPr>
          <w:p w14:paraId="45026D66" w14:textId="49D8A11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100,00</w:t>
            </w:r>
          </w:p>
        </w:tc>
      </w:tr>
      <w:tr w:rsidR="005414A2" w:rsidRPr="005414A2" w14:paraId="38B0E3AE" w14:textId="77777777" w:rsidTr="005414A2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30D3F982" w14:textId="751B65D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2 MJERE I AKTIVNOSTI ZA OSIGURANJE RADA IZ DJELOKRUGA IZVRŠNOG TIJEL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F17B3D0" w14:textId="371F154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6.119,4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B5A0642" w14:textId="3E80A19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21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7AEE7B2" w14:textId="67C49C7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29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BFB69B5" w14:textId="7CB33CF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6.38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71340FB" w14:textId="0336073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4.800,00</w:t>
            </w:r>
          </w:p>
        </w:tc>
      </w:tr>
      <w:tr w:rsidR="005414A2" w:rsidRPr="005414A2" w14:paraId="78CDDEC6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7F1A64D" w14:textId="0CE8445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3 MEĐUOPĆINSKA, MEĐUREGIONALNA I MEĐUNARODNA SURAD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85A1A0" w14:textId="4592CBE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327,8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96662B" w14:textId="2BA4E78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DA60CD" w14:textId="70542AD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C088DD" w14:textId="67FC8EC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4F71CE" w14:textId="5EFDB71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.410,00</w:t>
            </w:r>
          </w:p>
        </w:tc>
      </w:tr>
      <w:tr w:rsidR="005414A2" w:rsidRPr="005414A2" w14:paraId="4F896E8A" w14:textId="77777777" w:rsidTr="005414A2">
        <w:tc>
          <w:tcPr>
            <w:tcW w:w="3531" w:type="dxa"/>
            <w:shd w:val="clear" w:color="auto" w:fill="CBFFCB"/>
          </w:tcPr>
          <w:p w14:paraId="6C9426A7" w14:textId="666288A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A9BD6D2" w14:textId="6D2298A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327,80</w:t>
            </w:r>
          </w:p>
        </w:tc>
        <w:tc>
          <w:tcPr>
            <w:tcW w:w="1300" w:type="dxa"/>
            <w:shd w:val="clear" w:color="auto" w:fill="CBFFCB"/>
          </w:tcPr>
          <w:p w14:paraId="178CFD66" w14:textId="634670B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16E1F3FF" w14:textId="2060067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755A2B1E" w14:textId="1EE4A3C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CBFFCB"/>
          </w:tcPr>
          <w:p w14:paraId="1F35018E" w14:textId="446AD02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410,00</w:t>
            </w:r>
          </w:p>
        </w:tc>
      </w:tr>
      <w:tr w:rsidR="005414A2" w:rsidRPr="005414A2" w14:paraId="3D4B8F28" w14:textId="77777777" w:rsidTr="005414A2">
        <w:tc>
          <w:tcPr>
            <w:tcW w:w="3531" w:type="dxa"/>
            <w:shd w:val="clear" w:color="auto" w:fill="F2F2F2"/>
          </w:tcPr>
          <w:p w14:paraId="270753B4" w14:textId="16BFCE5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F22EDCA" w14:textId="575CC80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327,80</w:t>
            </w:r>
          </w:p>
        </w:tc>
        <w:tc>
          <w:tcPr>
            <w:tcW w:w="1300" w:type="dxa"/>
            <w:shd w:val="clear" w:color="auto" w:fill="F2F2F2"/>
          </w:tcPr>
          <w:p w14:paraId="5A095092" w14:textId="1D71E91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3264EA59" w14:textId="3607F49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647F3517" w14:textId="6A3E37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14:paraId="7F24AE9C" w14:textId="6FD1743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410,00</w:t>
            </w:r>
          </w:p>
        </w:tc>
      </w:tr>
      <w:tr w:rsidR="005414A2" w14:paraId="5A89575E" w14:textId="77777777" w:rsidTr="005414A2">
        <w:tc>
          <w:tcPr>
            <w:tcW w:w="3531" w:type="dxa"/>
          </w:tcPr>
          <w:p w14:paraId="41E3FE64" w14:textId="61E98704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2A313C6" w14:textId="56ED846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27,80</w:t>
            </w:r>
          </w:p>
        </w:tc>
        <w:tc>
          <w:tcPr>
            <w:tcW w:w="1300" w:type="dxa"/>
          </w:tcPr>
          <w:p w14:paraId="253A7DC8" w14:textId="70FE8A5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4FF815E1" w14:textId="700CFFC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7B6C49BA" w14:textId="3DBDFBC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</w:tcPr>
          <w:p w14:paraId="0455617B" w14:textId="3C70732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10,00</w:t>
            </w:r>
          </w:p>
        </w:tc>
      </w:tr>
      <w:tr w:rsidR="005414A2" w:rsidRPr="005414A2" w14:paraId="2212E601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0468C3A" w14:textId="4A0E79A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4 PRORAČUNSKA PRIČU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7E51DB" w14:textId="285E960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170EA9" w14:textId="4FAD41A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9A238B" w14:textId="44BCCB0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523D2C" w14:textId="19C6D00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01AB3B" w14:textId="7B282EC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</w:tr>
      <w:tr w:rsidR="005414A2" w:rsidRPr="005414A2" w14:paraId="2043DEC2" w14:textId="77777777" w:rsidTr="005414A2">
        <w:tc>
          <w:tcPr>
            <w:tcW w:w="3531" w:type="dxa"/>
            <w:shd w:val="clear" w:color="auto" w:fill="CBFFCB"/>
          </w:tcPr>
          <w:p w14:paraId="213DBC8B" w14:textId="66C5753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876F2EB" w14:textId="402FB14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51F3B7" w14:textId="00B0BDE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70FFA538" w14:textId="1771D08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1A724B35" w14:textId="0458EEA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CBFFCB"/>
          </w:tcPr>
          <w:p w14:paraId="2DBBFF74" w14:textId="62C889C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</w:tr>
      <w:tr w:rsidR="005414A2" w:rsidRPr="005414A2" w14:paraId="157CA912" w14:textId="77777777" w:rsidTr="005414A2">
        <w:tc>
          <w:tcPr>
            <w:tcW w:w="3531" w:type="dxa"/>
            <w:shd w:val="clear" w:color="auto" w:fill="F2F2F2"/>
          </w:tcPr>
          <w:p w14:paraId="71AE6362" w14:textId="6A6EDF0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A27ACDF" w14:textId="3A6EA79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1FD408" w14:textId="422057D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3161BC3" w14:textId="6DD5F8D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7233CE32" w14:textId="44B7487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F2F2F2"/>
          </w:tcPr>
          <w:p w14:paraId="487A4382" w14:textId="46649FE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</w:tr>
      <w:tr w:rsidR="005414A2" w14:paraId="6BC2DC2D" w14:textId="77777777" w:rsidTr="005414A2">
        <w:tc>
          <w:tcPr>
            <w:tcW w:w="3531" w:type="dxa"/>
          </w:tcPr>
          <w:p w14:paraId="2699A9CD" w14:textId="2D8593EC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7013E8EC" w14:textId="78889C0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DBA291" w14:textId="2BD6837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2F85FD3" w14:textId="5F7E850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3D8128F9" w14:textId="13C1859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50,00</w:t>
            </w:r>
          </w:p>
        </w:tc>
        <w:tc>
          <w:tcPr>
            <w:tcW w:w="1300" w:type="dxa"/>
          </w:tcPr>
          <w:p w14:paraId="1F0DB419" w14:textId="022E4F2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</w:tr>
      <w:tr w:rsidR="005414A2" w:rsidRPr="005414A2" w14:paraId="6D1DCB83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6C07117" w14:textId="2B153F0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6 NAKNADE POVJERENSTVIMA ZA PROVEDBU NATJEČAJA I OSTALIH AKTIV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BF67BB" w14:textId="691EB7B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FB4BD1" w14:textId="5A7BDE9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989DCA" w14:textId="5D166C1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EA3ACE" w14:textId="403E960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4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DEC44F" w14:textId="3C0DC62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540,00</w:t>
            </w:r>
          </w:p>
        </w:tc>
      </w:tr>
      <w:tr w:rsidR="005414A2" w:rsidRPr="005414A2" w14:paraId="393B9792" w14:textId="77777777" w:rsidTr="005414A2">
        <w:tc>
          <w:tcPr>
            <w:tcW w:w="3531" w:type="dxa"/>
            <w:shd w:val="clear" w:color="auto" w:fill="CBFFCB"/>
          </w:tcPr>
          <w:p w14:paraId="6066E138" w14:textId="3E3291E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5DB03F3" w14:textId="3514514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335C9E" w14:textId="677E6B5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3374DCFC" w14:textId="77E8563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300,00</w:t>
            </w:r>
          </w:p>
        </w:tc>
        <w:tc>
          <w:tcPr>
            <w:tcW w:w="1300" w:type="dxa"/>
            <w:shd w:val="clear" w:color="auto" w:fill="CBFFCB"/>
          </w:tcPr>
          <w:p w14:paraId="254E833E" w14:textId="27419BD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420,00</w:t>
            </w:r>
          </w:p>
        </w:tc>
        <w:tc>
          <w:tcPr>
            <w:tcW w:w="1300" w:type="dxa"/>
            <w:shd w:val="clear" w:color="auto" w:fill="CBFFCB"/>
          </w:tcPr>
          <w:p w14:paraId="500DB73E" w14:textId="1B04186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540,00</w:t>
            </w:r>
          </w:p>
        </w:tc>
      </w:tr>
      <w:tr w:rsidR="005414A2" w:rsidRPr="005414A2" w14:paraId="7FB6C588" w14:textId="77777777" w:rsidTr="005414A2">
        <w:tc>
          <w:tcPr>
            <w:tcW w:w="3531" w:type="dxa"/>
            <w:shd w:val="clear" w:color="auto" w:fill="F2F2F2"/>
          </w:tcPr>
          <w:p w14:paraId="52F0F1B1" w14:textId="21C4E46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0750053" w14:textId="1979F4F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9A2EA5" w14:textId="76B87E0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6CFC3626" w14:textId="1EC6BC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300,00</w:t>
            </w:r>
          </w:p>
        </w:tc>
        <w:tc>
          <w:tcPr>
            <w:tcW w:w="1300" w:type="dxa"/>
            <w:shd w:val="clear" w:color="auto" w:fill="F2F2F2"/>
          </w:tcPr>
          <w:p w14:paraId="22B63CB7" w14:textId="49279C3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420,00</w:t>
            </w:r>
          </w:p>
        </w:tc>
        <w:tc>
          <w:tcPr>
            <w:tcW w:w="1300" w:type="dxa"/>
            <w:shd w:val="clear" w:color="auto" w:fill="F2F2F2"/>
          </w:tcPr>
          <w:p w14:paraId="4443FFBD" w14:textId="0FA12E7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540,00</w:t>
            </w:r>
          </w:p>
        </w:tc>
      </w:tr>
      <w:tr w:rsidR="005414A2" w14:paraId="593FDD20" w14:textId="77777777" w:rsidTr="005414A2">
        <w:tc>
          <w:tcPr>
            <w:tcW w:w="3531" w:type="dxa"/>
          </w:tcPr>
          <w:p w14:paraId="09025128" w14:textId="021303F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8F0211B" w14:textId="2E8C17C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32DDC6" w14:textId="4F7959E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D72F463" w14:textId="7D7BDD1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00,00</w:t>
            </w:r>
          </w:p>
        </w:tc>
        <w:tc>
          <w:tcPr>
            <w:tcW w:w="1300" w:type="dxa"/>
          </w:tcPr>
          <w:p w14:paraId="0E162C65" w14:textId="13DECA0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20,00</w:t>
            </w:r>
          </w:p>
        </w:tc>
        <w:tc>
          <w:tcPr>
            <w:tcW w:w="1300" w:type="dxa"/>
          </w:tcPr>
          <w:p w14:paraId="03B1DB8A" w14:textId="64FA1BD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40,00</w:t>
            </w:r>
          </w:p>
        </w:tc>
      </w:tr>
      <w:tr w:rsidR="005414A2" w:rsidRPr="005414A2" w14:paraId="3878F6B0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1859071" w14:textId="139C9CA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7 PROMIDŽBA I INFORMIRANJE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032387" w14:textId="7A32568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2.246,4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76E222" w14:textId="782F860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5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CE285E" w14:textId="523507D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9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EF54ED" w14:textId="5779B7F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0.57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99B31C" w14:textId="73934CC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5.750,00</w:t>
            </w:r>
          </w:p>
        </w:tc>
      </w:tr>
      <w:tr w:rsidR="005414A2" w:rsidRPr="005414A2" w14:paraId="12F484AB" w14:textId="77777777" w:rsidTr="005414A2">
        <w:tc>
          <w:tcPr>
            <w:tcW w:w="3531" w:type="dxa"/>
            <w:shd w:val="clear" w:color="auto" w:fill="CBFFCB"/>
          </w:tcPr>
          <w:p w14:paraId="3EC58CBB" w14:textId="49924B0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BB4BD0C" w14:textId="0C55C44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2.246,46</w:t>
            </w:r>
          </w:p>
        </w:tc>
        <w:tc>
          <w:tcPr>
            <w:tcW w:w="1300" w:type="dxa"/>
            <w:shd w:val="clear" w:color="auto" w:fill="CBFFCB"/>
          </w:tcPr>
          <w:p w14:paraId="1FC54A68" w14:textId="5158BFF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500,00</w:t>
            </w:r>
          </w:p>
        </w:tc>
        <w:tc>
          <w:tcPr>
            <w:tcW w:w="1300" w:type="dxa"/>
            <w:shd w:val="clear" w:color="auto" w:fill="CBFFCB"/>
          </w:tcPr>
          <w:p w14:paraId="6EC43179" w14:textId="54C992E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77AAE9E9" w14:textId="5416049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740,00</w:t>
            </w:r>
          </w:p>
        </w:tc>
        <w:tc>
          <w:tcPr>
            <w:tcW w:w="1300" w:type="dxa"/>
            <w:shd w:val="clear" w:color="auto" w:fill="CBFFCB"/>
          </w:tcPr>
          <w:p w14:paraId="72DC92B1" w14:textId="6BBA9F5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650,00</w:t>
            </w:r>
          </w:p>
        </w:tc>
      </w:tr>
      <w:tr w:rsidR="005414A2" w:rsidRPr="005414A2" w14:paraId="4D42C4B9" w14:textId="77777777" w:rsidTr="005414A2">
        <w:tc>
          <w:tcPr>
            <w:tcW w:w="3531" w:type="dxa"/>
            <w:shd w:val="clear" w:color="auto" w:fill="F2F2F2"/>
          </w:tcPr>
          <w:p w14:paraId="64AA487F" w14:textId="1581D9E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3AC19EF" w14:textId="3192487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2.246,46</w:t>
            </w:r>
          </w:p>
        </w:tc>
        <w:tc>
          <w:tcPr>
            <w:tcW w:w="1300" w:type="dxa"/>
            <w:shd w:val="clear" w:color="auto" w:fill="F2F2F2"/>
          </w:tcPr>
          <w:p w14:paraId="2C6BD1F3" w14:textId="53F1EDB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5.500,00</w:t>
            </w:r>
          </w:p>
        </w:tc>
        <w:tc>
          <w:tcPr>
            <w:tcW w:w="1300" w:type="dxa"/>
            <w:shd w:val="clear" w:color="auto" w:fill="F2F2F2"/>
          </w:tcPr>
          <w:p w14:paraId="3F620EF3" w14:textId="033A71F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2FE4588B" w14:textId="7431A47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5.740,00</w:t>
            </w:r>
          </w:p>
        </w:tc>
        <w:tc>
          <w:tcPr>
            <w:tcW w:w="1300" w:type="dxa"/>
            <w:shd w:val="clear" w:color="auto" w:fill="F2F2F2"/>
          </w:tcPr>
          <w:p w14:paraId="6625A549" w14:textId="2F7FE78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650,00</w:t>
            </w:r>
          </w:p>
        </w:tc>
      </w:tr>
      <w:tr w:rsidR="005414A2" w14:paraId="5113D3C0" w14:textId="77777777" w:rsidTr="005414A2">
        <w:tc>
          <w:tcPr>
            <w:tcW w:w="3531" w:type="dxa"/>
          </w:tcPr>
          <w:p w14:paraId="5AE31619" w14:textId="00AF404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4D3B38B" w14:textId="5E426B6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46,46</w:t>
            </w:r>
          </w:p>
        </w:tc>
        <w:tc>
          <w:tcPr>
            <w:tcW w:w="1300" w:type="dxa"/>
          </w:tcPr>
          <w:p w14:paraId="589BBC01" w14:textId="351EB59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00,00</w:t>
            </w:r>
          </w:p>
        </w:tc>
        <w:tc>
          <w:tcPr>
            <w:tcW w:w="1300" w:type="dxa"/>
          </w:tcPr>
          <w:p w14:paraId="69884A67" w14:textId="762A4EF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2C9B3BAB" w14:textId="5024D23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740,00</w:t>
            </w:r>
          </w:p>
        </w:tc>
        <w:tc>
          <w:tcPr>
            <w:tcW w:w="1300" w:type="dxa"/>
          </w:tcPr>
          <w:p w14:paraId="5A4CD853" w14:textId="2FA087E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650,00</w:t>
            </w:r>
          </w:p>
        </w:tc>
      </w:tr>
      <w:tr w:rsidR="005414A2" w:rsidRPr="005414A2" w14:paraId="77ABCD25" w14:textId="77777777" w:rsidTr="005414A2">
        <w:tc>
          <w:tcPr>
            <w:tcW w:w="3531" w:type="dxa"/>
            <w:shd w:val="clear" w:color="auto" w:fill="CBFFCB"/>
          </w:tcPr>
          <w:p w14:paraId="745274FD" w14:textId="14EA00A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1A5EF158" w14:textId="7028BD8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5D71F1" w14:textId="65FC6F6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E9147F" w14:textId="204A066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CBFFCB"/>
          </w:tcPr>
          <w:p w14:paraId="16C44633" w14:textId="52E4644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830,00</w:t>
            </w:r>
          </w:p>
        </w:tc>
        <w:tc>
          <w:tcPr>
            <w:tcW w:w="1300" w:type="dxa"/>
            <w:shd w:val="clear" w:color="auto" w:fill="CBFFCB"/>
          </w:tcPr>
          <w:p w14:paraId="02C5C1E3" w14:textId="1EE8B15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100,00</w:t>
            </w:r>
          </w:p>
        </w:tc>
      </w:tr>
      <w:tr w:rsidR="005414A2" w:rsidRPr="005414A2" w14:paraId="10BA684A" w14:textId="77777777" w:rsidTr="005414A2">
        <w:tc>
          <w:tcPr>
            <w:tcW w:w="3531" w:type="dxa"/>
            <w:shd w:val="clear" w:color="auto" w:fill="F2F2F2"/>
          </w:tcPr>
          <w:p w14:paraId="347C5A15" w14:textId="5A3FA11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198ABA0" w14:textId="5614EB9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FCE45A" w14:textId="7B9FDF9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D138A0" w14:textId="3F50AF5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F2F2F2"/>
          </w:tcPr>
          <w:p w14:paraId="2D760334" w14:textId="15638B9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830,00</w:t>
            </w:r>
          </w:p>
        </w:tc>
        <w:tc>
          <w:tcPr>
            <w:tcW w:w="1300" w:type="dxa"/>
            <w:shd w:val="clear" w:color="auto" w:fill="F2F2F2"/>
          </w:tcPr>
          <w:p w14:paraId="2365BAC2" w14:textId="26EE609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100,00</w:t>
            </w:r>
          </w:p>
        </w:tc>
      </w:tr>
      <w:tr w:rsidR="005414A2" w14:paraId="0612386C" w14:textId="77777777" w:rsidTr="005414A2">
        <w:tc>
          <w:tcPr>
            <w:tcW w:w="3531" w:type="dxa"/>
          </w:tcPr>
          <w:p w14:paraId="1F7F951C" w14:textId="040B333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C88187A" w14:textId="3CB8B6B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200133" w14:textId="1546A6B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DAC530" w14:textId="52763CE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00,00</w:t>
            </w:r>
          </w:p>
        </w:tc>
        <w:tc>
          <w:tcPr>
            <w:tcW w:w="1300" w:type="dxa"/>
          </w:tcPr>
          <w:p w14:paraId="5DCB9D19" w14:textId="1D0A566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30,00</w:t>
            </w:r>
          </w:p>
        </w:tc>
        <w:tc>
          <w:tcPr>
            <w:tcW w:w="1300" w:type="dxa"/>
          </w:tcPr>
          <w:p w14:paraId="6756C00A" w14:textId="30A0D4D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00,00</w:t>
            </w:r>
          </w:p>
        </w:tc>
      </w:tr>
      <w:tr w:rsidR="005414A2" w:rsidRPr="005414A2" w14:paraId="4DAB9D49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22251E9" w14:textId="4BBDEB6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8 PRIGODNE PROSLAVE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AD384E" w14:textId="4FFCF89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6.319,7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55C7F3" w14:textId="36D9330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E4974A" w14:textId="4586CD7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8C957A" w14:textId="5F85EE4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8.3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4F2783" w14:textId="3012162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7.700,00</w:t>
            </w:r>
          </w:p>
        </w:tc>
      </w:tr>
      <w:tr w:rsidR="005414A2" w:rsidRPr="005414A2" w14:paraId="14A2980D" w14:textId="77777777" w:rsidTr="005414A2">
        <w:tc>
          <w:tcPr>
            <w:tcW w:w="3531" w:type="dxa"/>
            <w:shd w:val="clear" w:color="auto" w:fill="CBFFCB"/>
          </w:tcPr>
          <w:p w14:paraId="2EB22EBF" w14:textId="3CAFD5A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4B80EB6" w14:textId="40A46AF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6.319,79</w:t>
            </w:r>
          </w:p>
        </w:tc>
        <w:tc>
          <w:tcPr>
            <w:tcW w:w="1300" w:type="dxa"/>
            <w:shd w:val="clear" w:color="auto" w:fill="CBFFCB"/>
          </w:tcPr>
          <w:p w14:paraId="24190DDF" w14:textId="7EA782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CBFFCB"/>
          </w:tcPr>
          <w:p w14:paraId="7035EEDD" w14:textId="7B41B37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7.000,00</w:t>
            </w:r>
          </w:p>
        </w:tc>
        <w:tc>
          <w:tcPr>
            <w:tcW w:w="1300" w:type="dxa"/>
            <w:shd w:val="clear" w:color="auto" w:fill="CBFFCB"/>
          </w:tcPr>
          <w:p w14:paraId="60197FBB" w14:textId="228F536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8.350,00</w:t>
            </w:r>
          </w:p>
        </w:tc>
        <w:tc>
          <w:tcPr>
            <w:tcW w:w="1300" w:type="dxa"/>
            <w:shd w:val="clear" w:color="auto" w:fill="CBFFCB"/>
          </w:tcPr>
          <w:p w14:paraId="4D46150E" w14:textId="6F8012B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7.700,00</w:t>
            </w:r>
          </w:p>
        </w:tc>
      </w:tr>
      <w:tr w:rsidR="005414A2" w:rsidRPr="005414A2" w14:paraId="334F1E62" w14:textId="77777777" w:rsidTr="005414A2">
        <w:tc>
          <w:tcPr>
            <w:tcW w:w="3531" w:type="dxa"/>
            <w:shd w:val="clear" w:color="auto" w:fill="F2F2F2"/>
          </w:tcPr>
          <w:p w14:paraId="4395B7EC" w14:textId="7D4D52A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1BDA7EF" w14:textId="1A69456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6.319,79</w:t>
            </w:r>
          </w:p>
        </w:tc>
        <w:tc>
          <w:tcPr>
            <w:tcW w:w="1300" w:type="dxa"/>
            <w:shd w:val="clear" w:color="auto" w:fill="F2F2F2"/>
          </w:tcPr>
          <w:p w14:paraId="43E05570" w14:textId="5397A3B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F2F2F2"/>
          </w:tcPr>
          <w:p w14:paraId="103A8CD2" w14:textId="7B7122A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7.000,00</w:t>
            </w:r>
          </w:p>
        </w:tc>
        <w:tc>
          <w:tcPr>
            <w:tcW w:w="1300" w:type="dxa"/>
            <w:shd w:val="clear" w:color="auto" w:fill="F2F2F2"/>
          </w:tcPr>
          <w:p w14:paraId="313913AE" w14:textId="3E4C870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8.350,00</w:t>
            </w:r>
          </w:p>
        </w:tc>
        <w:tc>
          <w:tcPr>
            <w:tcW w:w="1300" w:type="dxa"/>
            <w:shd w:val="clear" w:color="auto" w:fill="F2F2F2"/>
          </w:tcPr>
          <w:p w14:paraId="75B4C74F" w14:textId="18E5610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7.700,00</w:t>
            </w:r>
          </w:p>
        </w:tc>
      </w:tr>
      <w:tr w:rsidR="005414A2" w14:paraId="6E8A3408" w14:textId="77777777" w:rsidTr="005414A2">
        <w:tc>
          <w:tcPr>
            <w:tcW w:w="3531" w:type="dxa"/>
          </w:tcPr>
          <w:p w14:paraId="3DB819C3" w14:textId="46FB1BC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AC11219" w14:textId="2A6496E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19,79</w:t>
            </w:r>
          </w:p>
        </w:tc>
        <w:tc>
          <w:tcPr>
            <w:tcW w:w="1300" w:type="dxa"/>
          </w:tcPr>
          <w:p w14:paraId="3BE03521" w14:textId="6FFDE2F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14:paraId="236309FB" w14:textId="79F8659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00,00</w:t>
            </w:r>
          </w:p>
        </w:tc>
        <w:tc>
          <w:tcPr>
            <w:tcW w:w="1300" w:type="dxa"/>
          </w:tcPr>
          <w:p w14:paraId="2982B79B" w14:textId="495EE9B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350,00</w:t>
            </w:r>
          </w:p>
        </w:tc>
        <w:tc>
          <w:tcPr>
            <w:tcW w:w="1300" w:type="dxa"/>
          </w:tcPr>
          <w:p w14:paraId="16CA6B7C" w14:textId="5938D57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700,00</w:t>
            </w:r>
          </w:p>
        </w:tc>
      </w:tr>
      <w:tr w:rsidR="005414A2" w:rsidRPr="005414A2" w14:paraId="797C9C1D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FF962F4" w14:textId="3C7DF2D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40 REDOVITA DJELATNOST GRADSKOG DRUŠTVA CRVENOG KRIŽ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5618EF" w14:textId="46D9973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160,5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07710C" w14:textId="248BF26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88CC99" w14:textId="27DF1AD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1DF183" w14:textId="351526C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.51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C6DF98" w14:textId="077EAD5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.740,00</w:t>
            </w:r>
          </w:p>
        </w:tc>
      </w:tr>
      <w:tr w:rsidR="005414A2" w:rsidRPr="005414A2" w14:paraId="3E6450E3" w14:textId="77777777" w:rsidTr="005414A2">
        <w:tc>
          <w:tcPr>
            <w:tcW w:w="3531" w:type="dxa"/>
            <w:shd w:val="clear" w:color="auto" w:fill="CBFFCB"/>
          </w:tcPr>
          <w:p w14:paraId="59F928EB" w14:textId="297FEA4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6A39EE8" w14:textId="2B4ABEF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160,56</w:t>
            </w:r>
          </w:p>
        </w:tc>
        <w:tc>
          <w:tcPr>
            <w:tcW w:w="1300" w:type="dxa"/>
            <w:shd w:val="clear" w:color="auto" w:fill="CBFFCB"/>
          </w:tcPr>
          <w:p w14:paraId="0E13F477" w14:textId="6D8DE80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2E9625F7" w14:textId="780AE82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300,00</w:t>
            </w:r>
          </w:p>
        </w:tc>
        <w:tc>
          <w:tcPr>
            <w:tcW w:w="1300" w:type="dxa"/>
            <w:shd w:val="clear" w:color="auto" w:fill="CBFFCB"/>
          </w:tcPr>
          <w:p w14:paraId="513B3910" w14:textId="5579D09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510,00</w:t>
            </w:r>
          </w:p>
        </w:tc>
        <w:tc>
          <w:tcPr>
            <w:tcW w:w="1300" w:type="dxa"/>
            <w:shd w:val="clear" w:color="auto" w:fill="CBFFCB"/>
          </w:tcPr>
          <w:p w14:paraId="68090DD3" w14:textId="3D447E1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740,00</w:t>
            </w:r>
          </w:p>
        </w:tc>
      </w:tr>
      <w:tr w:rsidR="005414A2" w:rsidRPr="005414A2" w14:paraId="7590D516" w14:textId="77777777" w:rsidTr="005414A2">
        <w:tc>
          <w:tcPr>
            <w:tcW w:w="3531" w:type="dxa"/>
            <w:shd w:val="clear" w:color="auto" w:fill="F2F2F2"/>
          </w:tcPr>
          <w:p w14:paraId="645547DE" w14:textId="504BB55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6B2F135" w14:textId="03797AB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160,56</w:t>
            </w:r>
          </w:p>
        </w:tc>
        <w:tc>
          <w:tcPr>
            <w:tcW w:w="1300" w:type="dxa"/>
            <w:shd w:val="clear" w:color="auto" w:fill="F2F2F2"/>
          </w:tcPr>
          <w:p w14:paraId="09DC44C4" w14:textId="6666893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6246C3C1" w14:textId="06AAD3A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300,00</w:t>
            </w:r>
          </w:p>
        </w:tc>
        <w:tc>
          <w:tcPr>
            <w:tcW w:w="1300" w:type="dxa"/>
            <w:shd w:val="clear" w:color="auto" w:fill="F2F2F2"/>
          </w:tcPr>
          <w:p w14:paraId="4FD0B7ED" w14:textId="628785B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510,00</w:t>
            </w:r>
          </w:p>
        </w:tc>
        <w:tc>
          <w:tcPr>
            <w:tcW w:w="1300" w:type="dxa"/>
            <w:shd w:val="clear" w:color="auto" w:fill="F2F2F2"/>
          </w:tcPr>
          <w:p w14:paraId="152CDFC2" w14:textId="0422811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740,00</w:t>
            </w:r>
          </w:p>
        </w:tc>
      </w:tr>
      <w:tr w:rsidR="005414A2" w14:paraId="0FC8999F" w14:textId="77777777" w:rsidTr="005414A2">
        <w:tc>
          <w:tcPr>
            <w:tcW w:w="3531" w:type="dxa"/>
          </w:tcPr>
          <w:p w14:paraId="16B5CF1C" w14:textId="1DBA1A4B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57D7186C" w14:textId="078F653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60,56</w:t>
            </w:r>
          </w:p>
        </w:tc>
        <w:tc>
          <w:tcPr>
            <w:tcW w:w="1300" w:type="dxa"/>
          </w:tcPr>
          <w:p w14:paraId="71D0CA5D" w14:textId="232A009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71F03789" w14:textId="1D664B8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00,00</w:t>
            </w:r>
          </w:p>
        </w:tc>
        <w:tc>
          <w:tcPr>
            <w:tcW w:w="1300" w:type="dxa"/>
          </w:tcPr>
          <w:p w14:paraId="278F7663" w14:textId="786C07E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10,00</w:t>
            </w:r>
          </w:p>
        </w:tc>
        <w:tc>
          <w:tcPr>
            <w:tcW w:w="1300" w:type="dxa"/>
          </w:tcPr>
          <w:p w14:paraId="45BD71EE" w14:textId="637819E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40,00</w:t>
            </w:r>
          </w:p>
        </w:tc>
      </w:tr>
      <w:tr w:rsidR="005414A2" w:rsidRPr="005414A2" w14:paraId="3E125BAA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BDA4EC4" w14:textId="61536EA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1 POSLOVANJE UREDA NAČELNI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0C6755" w14:textId="58C9246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2.064,8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E4EF35" w14:textId="3787846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7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B9C176" w14:textId="64EF213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7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3F936C" w14:textId="44DACF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1.0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0781FB" w14:textId="1944AC9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4.660,00</w:t>
            </w:r>
          </w:p>
        </w:tc>
      </w:tr>
      <w:tr w:rsidR="005414A2" w:rsidRPr="005414A2" w14:paraId="1030F845" w14:textId="77777777" w:rsidTr="005414A2">
        <w:tc>
          <w:tcPr>
            <w:tcW w:w="3531" w:type="dxa"/>
            <w:shd w:val="clear" w:color="auto" w:fill="CBFFCB"/>
          </w:tcPr>
          <w:p w14:paraId="6C288B9E" w14:textId="41B1220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A810B55" w14:textId="4372E11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2.064,80</w:t>
            </w:r>
          </w:p>
        </w:tc>
        <w:tc>
          <w:tcPr>
            <w:tcW w:w="1300" w:type="dxa"/>
            <w:shd w:val="clear" w:color="auto" w:fill="CBFFCB"/>
          </w:tcPr>
          <w:p w14:paraId="739C9B1C" w14:textId="293165C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7.800,00</w:t>
            </w:r>
          </w:p>
        </w:tc>
        <w:tc>
          <w:tcPr>
            <w:tcW w:w="1300" w:type="dxa"/>
            <w:shd w:val="clear" w:color="auto" w:fill="CBFFCB"/>
          </w:tcPr>
          <w:p w14:paraId="59F77C34" w14:textId="671A4EE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7.700,00</w:t>
            </w:r>
          </w:p>
        </w:tc>
        <w:tc>
          <w:tcPr>
            <w:tcW w:w="1300" w:type="dxa"/>
            <w:shd w:val="clear" w:color="auto" w:fill="CBFFCB"/>
          </w:tcPr>
          <w:p w14:paraId="0664BAA0" w14:textId="77518B9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1.080,00</w:t>
            </w:r>
          </w:p>
        </w:tc>
        <w:tc>
          <w:tcPr>
            <w:tcW w:w="1300" w:type="dxa"/>
            <w:shd w:val="clear" w:color="auto" w:fill="CBFFCB"/>
          </w:tcPr>
          <w:p w14:paraId="61583688" w14:textId="0E652F5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4.660,00</w:t>
            </w:r>
          </w:p>
        </w:tc>
      </w:tr>
      <w:tr w:rsidR="005414A2" w:rsidRPr="005414A2" w14:paraId="439F3301" w14:textId="77777777" w:rsidTr="005414A2">
        <w:tc>
          <w:tcPr>
            <w:tcW w:w="3531" w:type="dxa"/>
            <w:shd w:val="clear" w:color="auto" w:fill="F2F2F2"/>
          </w:tcPr>
          <w:p w14:paraId="7732FC1A" w14:textId="4D74779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9FE6189" w14:textId="081DC27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2.064,80</w:t>
            </w:r>
          </w:p>
        </w:tc>
        <w:tc>
          <w:tcPr>
            <w:tcW w:w="1300" w:type="dxa"/>
            <w:shd w:val="clear" w:color="auto" w:fill="F2F2F2"/>
          </w:tcPr>
          <w:p w14:paraId="2EF0BAC8" w14:textId="78BA0F7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7.800,00</w:t>
            </w:r>
          </w:p>
        </w:tc>
        <w:tc>
          <w:tcPr>
            <w:tcW w:w="1300" w:type="dxa"/>
            <w:shd w:val="clear" w:color="auto" w:fill="F2F2F2"/>
          </w:tcPr>
          <w:p w14:paraId="643A67CA" w14:textId="14EF557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7.700,00</w:t>
            </w:r>
          </w:p>
        </w:tc>
        <w:tc>
          <w:tcPr>
            <w:tcW w:w="1300" w:type="dxa"/>
            <w:shd w:val="clear" w:color="auto" w:fill="F2F2F2"/>
          </w:tcPr>
          <w:p w14:paraId="2FACA81F" w14:textId="3CAD9F6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1.080,00</w:t>
            </w:r>
          </w:p>
        </w:tc>
        <w:tc>
          <w:tcPr>
            <w:tcW w:w="1300" w:type="dxa"/>
            <w:shd w:val="clear" w:color="auto" w:fill="F2F2F2"/>
          </w:tcPr>
          <w:p w14:paraId="0DBA6AC8" w14:textId="6BC8F39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4.660,00</w:t>
            </w:r>
          </w:p>
        </w:tc>
      </w:tr>
      <w:tr w:rsidR="005414A2" w14:paraId="5DDB903A" w14:textId="77777777" w:rsidTr="005414A2">
        <w:tc>
          <w:tcPr>
            <w:tcW w:w="3531" w:type="dxa"/>
          </w:tcPr>
          <w:p w14:paraId="2EBDFDEB" w14:textId="4B38EF84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49C2E6CE" w14:textId="62496AC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2,80</w:t>
            </w:r>
          </w:p>
        </w:tc>
        <w:tc>
          <w:tcPr>
            <w:tcW w:w="1300" w:type="dxa"/>
          </w:tcPr>
          <w:p w14:paraId="551D3CC9" w14:textId="359132C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500,00</w:t>
            </w:r>
          </w:p>
        </w:tc>
        <w:tc>
          <w:tcPr>
            <w:tcW w:w="1300" w:type="dxa"/>
          </w:tcPr>
          <w:p w14:paraId="5DB1BD97" w14:textId="1E54B1E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000,00</w:t>
            </w:r>
          </w:p>
        </w:tc>
        <w:tc>
          <w:tcPr>
            <w:tcW w:w="1300" w:type="dxa"/>
          </w:tcPr>
          <w:p w14:paraId="06C32A24" w14:textId="323A206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700,00</w:t>
            </w:r>
          </w:p>
        </w:tc>
        <w:tc>
          <w:tcPr>
            <w:tcW w:w="1300" w:type="dxa"/>
          </w:tcPr>
          <w:p w14:paraId="08346A38" w14:textId="7AF999F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560,00</w:t>
            </w:r>
          </w:p>
        </w:tc>
      </w:tr>
      <w:tr w:rsidR="005414A2" w14:paraId="4354D7ED" w14:textId="77777777" w:rsidTr="005414A2">
        <w:tc>
          <w:tcPr>
            <w:tcW w:w="3531" w:type="dxa"/>
          </w:tcPr>
          <w:p w14:paraId="123BA596" w14:textId="28EC6FA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54C1F92" w14:textId="1183F0E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72,00</w:t>
            </w:r>
          </w:p>
        </w:tc>
        <w:tc>
          <w:tcPr>
            <w:tcW w:w="1300" w:type="dxa"/>
          </w:tcPr>
          <w:p w14:paraId="2463E0BC" w14:textId="0DBD66D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26B144B8" w14:textId="36203F2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700,00</w:t>
            </w:r>
          </w:p>
        </w:tc>
        <w:tc>
          <w:tcPr>
            <w:tcW w:w="1300" w:type="dxa"/>
          </w:tcPr>
          <w:p w14:paraId="79A61810" w14:textId="0E2348E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40,00</w:t>
            </w:r>
          </w:p>
        </w:tc>
        <w:tc>
          <w:tcPr>
            <w:tcW w:w="1300" w:type="dxa"/>
          </w:tcPr>
          <w:p w14:paraId="73F61A1E" w14:textId="7AAFC2C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800,00</w:t>
            </w:r>
          </w:p>
        </w:tc>
      </w:tr>
      <w:tr w:rsidR="005414A2" w14:paraId="4AD56101" w14:textId="77777777" w:rsidTr="005414A2">
        <w:tc>
          <w:tcPr>
            <w:tcW w:w="3531" w:type="dxa"/>
          </w:tcPr>
          <w:p w14:paraId="69D6B4C1" w14:textId="76F750AE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6CE1496B" w14:textId="08DF23F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00,00</w:t>
            </w:r>
          </w:p>
        </w:tc>
        <w:tc>
          <w:tcPr>
            <w:tcW w:w="1300" w:type="dxa"/>
          </w:tcPr>
          <w:p w14:paraId="19CA9100" w14:textId="73728A6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00,00</w:t>
            </w:r>
          </w:p>
        </w:tc>
        <w:tc>
          <w:tcPr>
            <w:tcW w:w="1300" w:type="dxa"/>
          </w:tcPr>
          <w:p w14:paraId="0B295BAF" w14:textId="0C35421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4CAF0245" w14:textId="7234C20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40,00</w:t>
            </w:r>
          </w:p>
        </w:tc>
        <w:tc>
          <w:tcPr>
            <w:tcW w:w="1300" w:type="dxa"/>
          </w:tcPr>
          <w:p w14:paraId="70F6E5A8" w14:textId="6D0421F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00,00</w:t>
            </w:r>
          </w:p>
        </w:tc>
      </w:tr>
      <w:tr w:rsidR="005414A2" w:rsidRPr="005414A2" w14:paraId="4CFE81FD" w14:textId="77777777" w:rsidTr="005414A2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089869B8" w14:textId="5ACDA9B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A1C6E77" w14:textId="1EF5A7E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201.165,37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FC6B508" w14:textId="5137268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890.62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51BB9AA" w14:textId="4BCCF7A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869.273,23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3AE8CB8" w14:textId="1146BFB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146.798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A594023" w14:textId="6236238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316.186,40</w:t>
            </w:r>
          </w:p>
        </w:tc>
      </w:tr>
      <w:tr w:rsidR="005414A2" w:rsidRPr="005414A2" w14:paraId="5C4EE3F1" w14:textId="77777777" w:rsidTr="005414A2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7B7614B6" w14:textId="598B6ED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GLAVA 00201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C058140" w14:textId="5528033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037.564,23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A3C6D42" w14:textId="7B1088B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649.9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B38644D" w14:textId="445A64C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605.113,23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D6CCA65" w14:textId="5AD8B6B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869.43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19D583D" w14:textId="46E5E8C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024.950,00</w:t>
            </w:r>
          </w:p>
        </w:tc>
      </w:tr>
      <w:tr w:rsidR="005414A2" w:rsidRPr="005414A2" w14:paraId="4B3C91EB" w14:textId="77777777" w:rsidTr="005414A2">
        <w:tc>
          <w:tcPr>
            <w:tcW w:w="3531" w:type="dxa"/>
            <w:shd w:val="clear" w:color="auto" w:fill="CBFFCB"/>
          </w:tcPr>
          <w:p w14:paraId="10DE0067" w14:textId="6DB6C56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FC21B8D" w14:textId="17BFE2E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42.475,87</w:t>
            </w:r>
          </w:p>
        </w:tc>
        <w:tc>
          <w:tcPr>
            <w:tcW w:w="1300" w:type="dxa"/>
            <w:shd w:val="clear" w:color="auto" w:fill="CBFFCB"/>
          </w:tcPr>
          <w:p w14:paraId="44A7C98A" w14:textId="376F78E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50.300,00</w:t>
            </w:r>
          </w:p>
        </w:tc>
        <w:tc>
          <w:tcPr>
            <w:tcW w:w="1300" w:type="dxa"/>
            <w:shd w:val="clear" w:color="auto" w:fill="CBFFCB"/>
          </w:tcPr>
          <w:p w14:paraId="73EB7A63" w14:textId="4A7EF5D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73.900,00</w:t>
            </w:r>
          </w:p>
        </w:tc>
        <w:tc>
          <w:tcPr>
            <w:tcW w:w="1300" w:type="dxa"/>
            <w:shd w:val="clear" w:color="auto" w:fill="CBFFCB"/>
          </w:tcPr>
          <w:p w14:paraId="2BC31E34" w14:textId="03AAE9F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85.310,00</w:t>
            </w:r>
          </w:p>
        </w:tc>
        <w:tc>
          <w:tcPr>
            <w:tcW w:w="1300" w:type="dxa"/>
            <w:shd w:val="clear" w:color="auto" w:fill="CBFFCB"/>
          </w:tcPr>
          <w:p w14:paraId="776A7CA4" w14:textId="4EDF6C6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17.110,00</w:t>
            </w:r>
          </w:p>
        </w:tc>
      </w:tr>
      <w:tr w:rsidR="005414A2" w:rsidRPr="005414A2" w14:paraId="62565581" w14:textId="77777777" w:rsidTr="005414A2">
        <w:tc>
          <w:tcPr>
            <w:tcW w:w="3531" w:type="dxa"/>
            <w:shd w:val="clear" w:color="auto" w:fill="CBFFCB"/>
          </w:tcPr>
          <w:p w14:paraId="4ED8CD20" w14:textId="251B2B3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310 Vlastiti prihodi</w:t>
            </w:r>
          </w:p>
        </w:tc>
        <w:tc>
          <w:tcPr>
            <w:tcW w:w="1300" w:type="dxa"/>
            <w:shd w:val="clear" w:color="auto" w:fill="CBFFCB"/>
          </w:tcPr>
          <w:p w14:paraId="6E422714" w14:textId="1E552E9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E21E07" w14:textId="44E9931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FA6E4CF" w14:textId="4FBC248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150,00</w:t>
            </w:r>
          </w:p>
        </w:tc>
        <w:tc>
          <w:tcPr>
            <w:tcW w:w="1300" w:type="dxa"/>
            <w:shd w:val="clear" w:color="auto" w:fill="CBFFCB"/>
          </w:tcPr>
          <w:p w14:paraId="50A4B330" w14:textId="7FD24D1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660,00</w:t>
            </w:r>
          </w:p>
        </w:tc>
        <w:tc>
          <w:tcPr>
            <w:tcW w:w="1300" w:type="dxa"/>
            <w:shd w:val="clear" w:color="auto" w:fill="CBFFCB"/>
          </w:tcPr>
          <w:p w14:paraId="597B180B" w14:textId="41E3994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1.190,00</w:t>
            </w:r>
          </w:p>
        </w:tc>
      </w:tr>
      <w:tr w:rsidR="005414A2" w:rsidRPr="005414A2" w14:paraId="1403BAF7" w14:textId="77777777" w:rsidTr="005414A2">
        <w:tc>
          <w:tcPr>
            <w:tcW w:w="3531" w:type="dxa"/>
            <w:shd w:val="clear" w:color="auto" w:fill="CBFFCB"/>
          </w:tcPr>
          <w:p w14:paraId="2AA17B10" w14:textId="6E284CA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00 Prihodi od komunalne naknade i komunalnog doprinosa</w:t>
            </w:r>
          </w:p>
        </w:tc>
        <w:tc>
          <w:tcPr>
            <w:tcW w:w="1300" w:type="dxa"/>
            <w:shd w:val="clear" w:color="auto" w:fill="CBFFCB"/>
          </w:tcPr>
          <w:p w14:paraId="0FFAF194" w14:textId="1B1181F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12694C" w14:textId="09B42F7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5E5ABB" w14:textId="608D7AF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38CB94C5" w14:textId="2EB318F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CBFFCB"/>
          </w:tcPr>
          <w:p w14:paraId="7517256D" w14:textId="27D0ACC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4.100,00</w:t>
            </w:r>
          </w:p>
        </w:tc>
      </w:tr>
      <w:tr w:rsidR="005414A2" w:rsidRPr="005414A2" w14:paraId="2B0D0CDF" w14:textId="77777777" w:rsidTr="005414A2">
        <w:tc>
          <w:tcPr>
            <w:tcW w:w="3531" w:type="dxa"/>
            <w:shd w:val="clear" w:color="auto" w:fill="CBFFCB"/>
          </w:tcPr>
          <w:p w14:paraId="7709C84C" w14:textId="2EB386D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11 Komunalni doprinos</w:t>
            </w:r>
          </w:p>
        </w:tc>
        <w:tc>
          <w:tcPr>
            <w:tcW w:w="1300" w:type="dxa"/>
            <w:shd w:val="clear" w:color="auto" w:fill="CBFFCB"/>
          </w:tcPr>
          <w:p w14:paraId="4D560764" w14:textId="384929B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786663DD" w14:textId="69D341F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0B11FBA4" w14:textId="6896F97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EF7AD9" w14:textId="02EE69A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48C07B" w14:textId="0F57464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563A50B4" w14:textId="77777777" w:rsidTr="005414A2">
        <w:tc>
          <w:tcPr>
            <w:tcW w:w="3531" w:type="dxa"/>
            <w:shd w:val="clear" w:color="auto" w:fill="CBFFCB"/>
          </w:tcPr>
          <w:p w14:paraId="673A2796" w14:textId="1636E6E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3D0D8E8B" w14:textId="5344F9C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8.092,23</w:t>
            </w:r>
          </w:p>
        </w:tc>
        <w:tc>
          <w:tcPr>
            <w:tcW w:w="1300" w:type="dxa"/>
            <w:shd w:val="clear" w:color="auto" w:fill="CBFFCB"/>
          </w:tcPr>
          <w:p w14:paraId="4C22374C" w14:textId="182EC9D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93.000,00</w:t>
            </w:r>
          </w:p>
        </w:tc>
        <w:tc>
          <w:tcPr>
            <w:tcW w:w="1300" w:type="dxa"/>
            <w:shd w:val="clear" w:color="auto" w:fill="CBFFCB"/>
          </w:tcPr>
          <w:p w14:paraId="57B03F6A" w14:textId="56021DB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F7DB96D" w14:textId="2A39C7F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3F3E00" w14:textId="05B8750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54D54F7B" w14:textId="77777777" w:rsidTr="005414A2">
        <w:tc>
          <w:tcPr>
            <w:tcW w:w="3531" w:type="dxa"/>
            <w:shd w:val="clear" w:color="auto" w:fill="CBFFCB"/>
          </w:tcPr>
          <w:p w14:paraId="19EF1BA1" w14:textId="1657170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14 Doprinosi za šume</w:t>
            </w:r>
          </w:p>
        </w:tc>
        <w:tc>
          <w:tcPr>
            <w:tcW w:w="1300" w:type="dxa"/>
            <w:shd w:val="clear" w:color="auto" w:fill="CBFFCB"/>
          </w:tcPr>
          <w:p w14:paraId="0503B4A7" w14:textId="261B05E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7A3610E1" w14:textId="75BDC4F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15.000,00</w:t>
            </w:r>
          </w:p>
        </w:tc>
        <w:tc>
          <w:tcPr>
            <w:tcW w:w="1300" w:type="dxa"/>
            <w:shd w:val="clear" w:color="auto" w:fill="CBFFCB"/>
          </w:tcPr>
          <w:p w14:paraId="07327A02" w14:textId="0C39CFA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7F525A" w14:textId="20DF519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87264E" w14:textId="324A029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4A08C0EC" w14:textId="77777777" w:rsidTr="005414A2">
        <w:tc>
          <w:tcPr>
            <w:tcW w:w="3531" w:type="dxa"/>
            <w:shd w:val="clear" w:color="auto" w:fill="CBFFCB"/>
          </w:tcPr>
          <w:p w14:paraId="4308702F" w14:textId="4CDDF74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35C48D46" w14:textId="7A64149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3.226,72</w:t>
            </w:r>
          </w:p>
        </w:tc>
        <w:tc>
          <w:tcPr>
            <w:tcW w:w="1300" w:type="dxa"/>
            <w:shd w:val="clear" w:color="auto" w:fill="CBFFCB"/>
          </w:tcPr>
          <w:p w14:paraId="506C73DF" w14:textId="6C76CEB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4.000,00</w:t>
            </w:r>
          </w:p>
        </w:tc>
        <w:tc>
          <w:tcPr>
            <w:tcW w:w="1300" w:type="dxa"/>
            <w:shd w:val="clear" w:color="auto" w:fill="CBFFCB"/>
          </w:tcPr>
          <w:p w14:paraId="6BA609C0" w14:textId="24E5A8B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D0FF7D" w14:textId="1987152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E6383F" w14:textId="6E445A3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59A13211" w14:textId="77777777" w:rsidTr="005414A2">
        <w:tc>
          <w:tcPr>
            <w:tcW w:w="3531" w:type="dxa"/>
            <w:shd w:val="clear" w:color="auto" w:fill="CBFFCB"/>
          </w:tcPr>
          <w:p w14:paraId="5195D456" w14:textId="180AA3C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30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7BFFD89B" w14:textId="6B3A98F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25ABB2" w14:textId="420BC7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388908" w14:textId="58E3E14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5.700,00</w:t>
            </w:r>
          </w:p>
        </w:tc>
        <w:tc>
          <w:tcPr>
            <w:tcW w:w="1300" w:type="dxa"/>
            <w:shd w:val="clear" w:color="auto" w:fill="CBFFCB"/>
          </w:tcPr>
          <w:p w14:paraId="3CEDC8AE" w14:textId="3946774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9.460,00</w:t>
            </w:r>
          </w:p>
        </w:tc>
        <w:tc>
          <w:tcPr>
            <w:tcW w:w="1300" w:type="dxa"/>
            <w:shd w:val="clear" w:color="auto" w:fill="CBFFCB"/>
          </w:tcPr>
          <w:p w14:paraId="09388DB6" w14:textId="5F59A1E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93.930,00</w:t>
            </w:r>
          </w:p>
        </w:tc>
      </w:tr>
      <w:tr w:rsidR="005414A2" w:rsidRPr="005414A2" w14:paraId="30D64D9C" w14:textId="77777777" w:rsidTr="005414A2">
        <w:tc>
          <w:tcPr>
            <w:tcW w:w="3531" w:type="dxa"/>
            <w:shd w:val="clear" w:color="auto" w:fill="CBFFCB"/>
          </w:tcPr>
          <w:p w14:paraId="20D8F0A5" w14:textId="286C225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0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3D94A296" w14:textId="576EB7E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2E3AA0" w14:textId="4D90FCC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A8BAF58" w14:textId="4E3DD6B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980.800,00</w:t>
            </w:r>
          </w:p>
        </w:tc>
        <w:tc>
          <w:tcPr>
            <w:tcW w:w="1300" w:type="dxa"/>
            <w:shd w:val="clear" w:color="auto" w:fill="CBFFCB"/>
          </w:tcPr>
          <w:p w14:paraId="4BD284AE" w14:textId="35636A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905.410,00</w:t>
            </w:r>
          </w:p>
        </w:tc>
        <w:tc>
          <w:tcPr>
            <w:tcW w:w="1300" w:type="dxa"/>
            <w:shd w:val="clear" w:color="auto" w:fill="CBFFCB"/>
          </w:tcPr>
          <w:p w14:paraId="6638EC83" w14:textId="41EBFFB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87.760,00</w:t>
            </w:r>
          </w:p>
        </w:tc>
      </w:tr>
      <w:tr w:rsidR="005414A2" w:rsidRPr="005414A2" w14:paraId="30151CD5" w14:textId="77777777" w:rsidTr="005414A2">
        <w:tc>
          <w:tcPr>
            <w:tcW w:w="3531" w:type="dxa"/>
            <w:shd w:val="clear" w:color="auto" w:fill="CBFFCB"/>
          </w:tcPr>
          <w:p w14:paraId="509F933E" w14:textId="34FFD42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14E09ACD" w14:textId="557A75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01.236,82</w:t>
            </w:r>
          </w:p>
        </w:tc>
        <w:tc>
          <w:tcPr>
            <w:tcW w:w="1300" w:type="dxa"/>
            <w:shd w:val="clear" w:color="auto" w:fill="CBFFCB"/>
          </w:tcPr>
          <w:p w14:paraId="079F65D2" w14:textId="55EECC4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134.500,00</w:t>
            </w:r>
          </w:p>
        </w:tc>
        <w:tc>
          <w:tcPr>
            <w:tcW w:w="1300" w:type="dxa"/>
            <w:shd w:val="clear" w:color="auto" w:fill="CBFFCB"/>
          </w:tcPr>
          <w:p w14:paraId="0911D760" w14:textId="451F230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18.363,23</w:t>
            </w:r>
          </w:p>
        </w:tc>
        <w:tc>
          <w:tcPr>
            <w:tcW w:w="1300" w:type="dxa"/>
            <w:shd w:val="clear" w:color="auto" w:fill="CBFFCB"/>
          </w:tcPr>
          <w:p w14:paraId="0C802631" w14:textId="568F5A3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94.580,00</w:t>
            </w:r>
          </w:p>
        </w:tc>
        <w:tc>
          <w:tcPr>
            <w:tcW w:w="1300" w:type="dxa"/>
            <w:shd w:val="clear" w:color="auto" w:fill="CBFFCB"/>
          </w:tcPr>
          <w:p w14:paraId="2B45CEA3" w14:textId="5485FE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53.000,00</w:t>
            </w:r>
          </w:p>
        </w:tc>
      </w:tr>
      <w:tr w:rsidR="005414A2" w:rsidRPr="005414A2" w14:paraId="549A6485" w14:textId="77777777" w:rsidTr="005414A2">
        <w:tc>
          <w:tcPr>
            <w:tcW w:w="3531" w:type="dxa"/>
            <w:shd w:val="clear" w:color="auto" w:fill="CBFFCB"/>
          </w:tcPr>
          <w:p w14:paraId="4CAABE2B" w14:textId="420F170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1 Pomoći - Javni radovi</w:t>
            </w:r>
          </w:p>
        </w:tc>
        <w:tc>
          <w:tcPr>
            <w:tcW w:w="1300" w:type="dxa"/>
            <w:shd w:val="clear" w:color="auto" w:fill="CBFFCB"/>
          </w:tcPr>
          <w:p w14:paraId="4D4E4506" w14:textId="57F484F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4.112,34</w:t>
            </w:r>
          </w:p>
        </w:tc>
        <w:tc>
          <w:tcPr>
            <w:tcW w:w="1300" w:type="dxa"/>
            <w:shd w:val="clear" w:color="auto" w:fill="CBFFCB"/>
          </w:tcPr>
          <w:p w14:paraId="4EBAC302" w14:textId="5A9F0FB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6DD7F6AB" w14:textId="232ABA9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200,00</w:t>
            </w:r>
          </w:p>
        </w:tc>
        <w:tc>
          <w:tcPr>
            <w:tcW w:w="1300" w:type="dxa"/>
            <w:shd w:val="clear" w:color="auto" w:fill="CBFFCB"/>
          </w:tcPr>
          <w:p w14:paraId="111F0140" w14:textId="39452E4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960,00</w:t>
            </w:r>
          </w:p>
        </w:tc>
        <w:tc>
          <w:tcPr>
            <w:tcW w:w="1300" w:type="dxa"/>
            <w:shd w:val="clear" w:color="auto" w:fill="CBFFCB"/>
          </w:tcPr>
          <w:p w14:paraId="6D7FA2EE" w14:textId="2E0CA06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6.760,00</w:t>
            </w:r>
          </w:p>
        </w:tc>
      </w:tr>
      <w:tr w:rsidR="005414A2" w:rsidRPr="005414A2" w14:paraId="0D616AD7" w14:textId="77777777" w:rsidTr="005414A2">
        <w:tc>
          <w:tcPr>
            <w:tcW w:w="3531" w:type="dxa"/>
            <w:shd w:val="clear" w:color="auto" w:fill="CBFFCB"/>
          </w:tcPr>
          <w:p w14:paraId="52EE6600" w14:textId="6D4C623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2 Pomoći - Projekt "Zaželi"</w:t>
            </w:r>
          </w:p>
        </w:tc>
        <w:tc>
          <w:tcPr>
            <w:tcW w:w="1300" w:type="dxa"/>
            <w:shd w:val="clear" w:color="auto" w:fill="CBFFCB"/>
          </w:tcPr>
          <w:p w14:paraId="1ECBE3F2" w14:textId="265FD27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30.945,77</w:t>
            </w:r>
          </w:p>
        </w:tc>
        <w:tc>
          <w:tcPr>
            <w:tcW w:w="1300" w:type="dxa"/>
            <w:shd w:val="clear" w:color="auto" w:fill="CBFFCB"/>
          </w:tcPr>
          <w:p w14:paraId="0EF489E4" w14:textId="4519B8A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73.100,00</w:t>
            </w:r>
          </w:p>
        </w:tc>
        <w:tc>
          <w:tcPr>
            <w:tcW w:w="1300" w:type="dxa"/>
            <w:shd w:val="clear" w:color="auto" w:fill="CBFFCB"/>
          </w:tcPr>
          <w:p w14:paraId="565AB489" w14:textId="06CCE86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CCDB43" w14:textId="7DFDAC0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047DF7" w14:textId="07BDBA9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4F8319DB" w14:textId="77777777" w:rsidTr="005414A2">
        <w:tc>
          <w:tcPr>
            <w:tcW w:w="3531" w:type="dxa"/>
            <w:shd w:val="clear" w:color="auto" w:fill="CBFFCB"/>
          </w:tcPr>
          <w:p w14:paraId="6BE787EF" w14:textId="7383C14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4 Pomoći - državni proračun</w:t>
            </w:r>
          </w:p>
        </w:tc>
        <w:tc>
          <w:tcPr>
            <w:tcW w:w="1300" w:type="dxa"/>
            <w:shd w:val="clear" w:color="auto" w:fill="CBFFCB"/>
          </w:tcPr>
          <w:p w14:paraId="2C56DC1A" w14:textId="209B592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39.024,48</w:t>
            </w:r>
          </w:p>
        </w:tc>
        <w:tc>
          <w:tcPr>
            <w:tcW w:w="1300" w:type="dxa"/>
            <w:shd w:val="clear" w:color="auto" w:fill="CBFFCB"/>
          </w:tcPr>
          <w:p w14:paraId="1B46AA17" w14:textId="02B8E1C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05.000,00</w:t>
            </w:r>
          </w:p>
        </w:tc>
        <w:tc>
          <w:tcPr>
            <w:tcW w:w="1300" w:type="dxa"/>
            <w:shd w:val="clear" w:color="auto" w:fill="CBFFCB"/>
          </w:tcPr>
          <w:p w14:paraId="00F7E344" w14:textId="09BB2FC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D64FF1" w14:textId="6D24582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C598C8" w14:textId="2657D5B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3A6B19DB" w14:textId="77777777" w:rsidTr="005414A2">
        <w:tc>
          <w:tcPr>
            <w:tcW w:w="3531" w:type="dxa"/>
            <w:shd w:val="clear" w:color="auto" w:fill="CBFFCB"/>
          </w:tcPr>
          <w:p w14:paraId="78FE8C55" w14:textId="39CBBBF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41 Pomoći - državni proračun -DV</w:t>
            </w:r>
          </w:p>
        </w:tc>
        <w:tc>
          <w:tcPr>
            <w:tcW w:w="1300" w:type="dxa"/>
            <w:shd w:val="clear" w:color="auto" w:fill="CBFFCB"/>
          </w:tcPr>
          <w:p w14:paraId="585A903D" w14:textId="57F7425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8.450,00</w:t>
            </w:r>
          </w:p>
        </w:tc>
        <w:tc>
          <w:tcPr>
            <w:tcW w:w="1300" w:type="dxa"/>
            <w:shd w:val="clear" w:color="auto" w:fill="CBFFCB"/>
          </w:tcPr>
          <w:p w14:paraId="255C5BA3" w14:textId="43B9836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345022" w14:textId="3EF331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8F312F9" w14:textId="12C3C93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2BC681" w14:textId="7C0A8FF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02B68324" w14:textId="77777777" w:rsidTr="005414A2">
        <w:tc>
          <w:tcPr>
            <w:tcW w:w="3531" w:type="dxa"/>
            <w:shd w:val="clear" w:color="auto" w:fill="CBFFCB"/>
          </w:tcPr>
          <w:p w14:paraId="556CF703" w14:textId="2ED19FF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61 Pomoći - Europski socijalni fond plus</w:t>
            </w:r>
          </w:p>
        </w:tc>
        <w:tc>
          <w:tcPr>
            <w:tcW w:w="1300" w:type="dxa"/>
            <w:shd w:val="clear" w:color="auto" w:fill="CBFFCB"/>
          </w:tcPr>
          <w:p w14:paraId="504D00E3" w14:textId="3AF2DE2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27D34A" w14:textId="12417A6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E19B05" w14:textId="75017B0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CBFFCB"/>
          </w:tcPr>
          <w:p w14:paraId="1104E031" w14:textId="54D9FC4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197552" w14:textId="49AF50B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673E4C3A" w14:textId="77777777" w:rsidTr="005414A2">
        <w:tc>
          <w:tcPr>
            <w:tcW w:w="3531" w:type="dxa"/>
            <w:shd w:val="clear" w:color="auto" w:fill="CBFFCB"/>
          </w:tcPr>
          <w:p w14:paraId="58409F37" w14:textId="5BFF36F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63 Pomoći - Europski fond za regionalni razvoj</w:t>
            </w:r>
          </w:p>
        </w:tc>
        <w:tc>
          <w:tcPr>
            <w:tcW w:w="1300" w:type="dxa"/>
            <w:shd w:val="clear" w:color="auto" w:fill="CBFFCB"/>
          </w:tcPr>
          <w:p w14:paraId="4228F233" w14:textId="68EBAEA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E0539D" w14:textId="3497A36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F473A5" w14:textId="3865118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60.000,00</w:t>
            </w:r>
          </w:p>
        </w:tc>
        <w:tc>
          <w:tcPr>
            <w:tcW w:w="1300" w:type="dxa"/>
            <w:shd w:val="clear" w:color="auto" w:fill="CBFFCB"/>
          </w:tcPr>
          <w:p w14:paraId="440550F7" w14:textId="185EDAE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25.000,00</w:t>
            </w:r>
          </w:p>
        </w:tc>
        <w:tc>
          <w:tcPr>
            <w:tcW w:w="1300" w:type="dxa"/>
            <w:shd w:val="clear" w:color="auto" w:fill="CBFFCB"/>
          </w:tcPr>
          <w:p w14:paraId="1AFFED46" w14:textId="0A0004B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00.000,00</w:t>
            </w:r>
          </w:p>
        </w:tc>
      </w:tr>
      <w:tr w:rsidR="005414A2" w:rsidRPr="005414A2" w14:paraId="5B8C18E9" w14:textId="77777777" w:rsidTr="005414A2">
        <w:tc>
          <w:tcPr>
            <w:tcW w:w="3531" w:type="dxa"/>
            <w:shd w:val="clear" w:color="auto" w:fill="CBFFCB"/>
          </w:tcPr>
          <w:p w14:paraId="637BE2B9" w14:textId="28A47A5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610 Donacije</w:t>
            </w:r>
          </w:p>
        </w:tc>
        <w:tc>
          <w:tcPr>
            <w:tcW w:w="1300" w:type="dxa"/>
            <w:shd w:val="clear" w:color="auto" w:fill="CBFFCB"/>
          </w:tcPr>
          <w:p w14:paraId="22B5B2D1" w14:textId="48F5167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99CD13" w14:textId="7D6BD76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5D20E1" w14:textId="2D33742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21C31C73" w14:textId="29FB6E4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CBFFCB"/>
          </w:tcPr>
          <w:p w14:paraId="552730E8" w14:textId="2DC38F6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100,00</w:t>
            </w:r>
          </w:p>
        </w:tc>
      </w:tr>
      <w:tr w:rsidR="005414A2" w:rsidRPr="005414A2" w14:paraId="6B9C12A6" w14:textId="77777777" w:rsidTr="005414A2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4075B37D" w14:textId="5D844C1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01 MJERE I AKTIVNOSTI ZA OSIGURANJE RADA IZ DJELOKRUGA JEDINSTVENOG UPRAVNOG ODJEL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E7391AE" w14:textId="3767C37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50.746,98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2A8C728" w14:textId="22C3173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88.1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FED289E" w14:textId="315E17B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28.413,2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83BFC22" w14:textId="01C0513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13.59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04469CF" w14:textId="49F8C2B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37.410,00</w:t>
            </w:r>
          </w:p>
        </w:tc>
      </w:tr>
      <w:tr w:rsidR="005414A2" w:rsidRPr="005414A2" w14:paraId="2DA91BD8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A860F65" w14:textId="4B9DE60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17 DIGITALIZACIJA JAVNE UPRAV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096C61" w14:textId="038EECC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8FCB83" w14:textId="1D1EF57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7F2740" w14:textId="47BAFE1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1180BE" w14:textId="6BB3875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84BF3C" w14:textId="615CB2A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3E66AFE5" w14:textId="77777777" w:rsidTr="005414A2">
        <w:tc>
          <w:tcPr>
            <w:tcW w:w="3531" w:type="dxa"/>
            <w:shd w:val="clear" w:color="auto" w:fill="CBFFCB"/>
          </w:tcPr>
          <w:p w14:paraId="12E3D0E1" w14:textId="0476B6B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8D10BD9" w14:textId="594B574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C061F2" w14:textId="3A5F1FD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6D7A39C8" w14:textId="6E567DE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507A8B1" w14:textId="0728391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DF4BAC" w14:textId="2D2225A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4244D45A" w14:textId="77777777" w:rsidTr="005414A2">
        <w:tc>
          <w:tcPr>
            <w:tcW w:w="3531" w:type="dxa"/>
            <w:shd w:val="clear" w:color="auto" w:fill="F2F2F2"/>
          </w:tcPr>
          <w:p w14:paraId="5CC48BD0" w14:textId="6593513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B34993A" w14:textId="5FA09B7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E75124" w14:textId="2F797D0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64208A59" w14:textId="62BD2F2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6861FB" w14:textId="0EC605C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83B85E" w14:textId="5DD8F97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66B6CA18" w14:textId="77777777" w:rsidTr="005414A2">
        <w:tc>
          <w:tcPr>
            <w:tcW w:w="3531" w:type="dxa"/>
          </w:tcPr>
          <w:p w14:paraId="0B568B0F" w14:textId="0D73E57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22187CF" w14:textId="3237E66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63BD02" w14:textId="258E7F7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2C56C108" w14:textId="66BBE83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381871" w14:textId="51C881D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0E53EE" w14:textId="1429D24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191C8321" w14:textId="77777777" w:rsidTr="005414A2">
        <w:tc>
          <w:tcPr>
            <w:tcW w:w="3531" w:type="dxa"/>
            <w:shd w:val="clear" w:color="auto" w:fill="CBFFCB"/>
          </w:tcPr>
          <w:p w14:paraId="60A9BFB5" w14:textId="75DF4E7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6B2C6E0D" w14:textId="12D153D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86C6C3" w14:textId="038B273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3.000,00</w:t>
            </w:r>
          </w:p>
        </w:tc>
        <w:tc>
          <w:tcPr>
            <w:tcW w:w="1300" w:type="dxa"/>
            <w:shd w:val="clear" w:color="auto" w:fill="CBFFCB"/>
          </w:tcPr>
          <w:p w14:paraId="2783D8D2" w14:textId="0C6C525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21A9B0" w14:textId="329F49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E777DA9" w14:textId="23C7AD2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32434790" w14:textId="77777777" w:rsidTr="005414A2">
        <w:tc>
          <w:tcPr>
            <w:tcW w:w="3531" w:type="dxa"/>
            <w:shd w:val="clear" w:color="auto" w:fill="F2F2F2"/>
          </w:tcPr>
          <w:p w14:paraId="43EADB7F" w14:textId="5A1D24E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3F36B49" w14:textId="2B1E4D4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678252" w14:textId="4486C52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3.000,00</w:t>
            </w:r>
          </w:p>
        </w:tc>
        <w:tc>
          <w:tcPr>
            <w:tcW w:w="1300" w:type="dxa"/>
            <w:shd w:val="clear" w:color="auto" w:fill="F2F2F2"/>
          </w:tcPr>
          <w:p w14:paraId="39FF6379" w14:textId="014548E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97F113" w14:textId="5A0A651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0830C3" w14:textId="5BD4EC6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43C7732F" w14:textId="77777777" w:rsidTr="005414A2">
        <w:tc>
          <w:tcPr>
            <w:tcW w:w="3531" w:type="dxa"/>
          </w:tcPr>
          <w:p w14:paraId="193AE95E" w14:textId="559AA7F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4177765" w14:textId="2929A88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4C12AB" w14:textId="3E335D6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000,00</w:t>
            </w:r>
          </w:p>
        </w:tc>
        <w:tc>
          <w:tcPr>
            <w:tcW w:w="1300" w:type="dxa"/>
          </w:tcPr>
          <w:p w14:paraId="6874EDB4" w14:textId="5392CC6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D00C72" w14:textId="41B9382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7A6D80" w14:textId="79AD1A9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629E1D50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BCF430B" w14:textId="66D7602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0010 ADMINISTRATIVNO, TEHNIČKO I STRUČNO OSOBLJE JEDINSTVENOG UPRAVNOG OD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4BF303" w14:textId="6F8F923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3.649,7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B670DD" w14:textId="71E8A1E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82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149FA9" w14:textId="049883B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9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3DD3EA" w14:textId="6A02117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14.5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F7705A" w14:textId="6C650A7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30.560,00</w:t>
            </w:r>
          </w:p>
        </w:tc>
      </w:tr>
      <w:tr w:rsidR="005414A2" w:rsidRPr="005414A2" w14:paraId="7240FDFB" w14:textId="77777777" w:rsidTr="005414A2">
        <w:tc>
          <w:tcPr>
            <w:tcW w:w="3531" w:type="dxa"/>
            <w:shd w:val="clear" w:color="auto" w:fill="CBFFCB"/>
          </w:tcPr>
          <w:p w14:paraId="170E02B6" w14:textId="425C72A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F8AC368" w14:textId="6FA857A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3.619,71</w:t>
            </w:r>
          </w:p>
        </w:tc>
        <w:tc>
          <w:tcPr>
            <w:tcW w:w="1300" w:type="dxa"/>
            <w:shd w:val="clear" w:color="auto" w:fill="CBFFCB"/>
          </w:tcPr>
          <w:p w14:paraId="5977249A" w14:textId="28375E5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2.400,00</w:t>
            </w:r>
          </w:p>
        </w:tc>
        <w:tc>
          <w:tcPr>
            <w:tcW w:w="1300" w:type="dxa"/>
            <w:shd w:val="clear" w:color="auto" w:fill="CBFFCB"/>
          </w:tcPr>
          <w:p w14:paraId="4AC40E26" w14:textId="6F2BCE5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9.100,00</w:t>
            </w:r>
          </w:p>
        </w:tc>
        <w:tc>
          <w:tcPr>
            <w:tcW w:w="1300" w:type="dxa"/>
            <w:shd w:val="clear" w:color="auto" w:fill="CBFFCB"/>
          </w:tcPr>
          <w:p w14:paraId="5E5F985A" w14:textId="7E98583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14.550,00</w:t>
            </w:r>
          </w:p>
        </w:tc>
        <w:tc>
          <w:tcPr>
            <w:tcW w:w="1300" w:type="dxa"/>
            <w:shd w:val="clear" w:color="auto" w:fill="CBFFCB"/>
          </w:tcPr>
          <w:p w14:paraId="146498A7" w14:textId="357D2A3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30.560,00</w:t>
            </w:r>
          </w:p>
        </w:tc>
      </w:tr>
      <w:tr w:rsidR="005414A2" w:rsidRPr="005414A2" w14:paraId="6382F44F" w14:textId="77777777" w:rsidTr="005414A2">
        <w:tc>
          <w:tcPr>
            <w:tcW w:w="3531" w:type="dxa"/>
            <w:shd w:val="clear" w:color="auto" w:fill="F2F2F2"/>
          </w:tcPr>
          <w:p w14:paraId="10B6CCB9" w14:textId="31E35AC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FD88D41" w14:textId="7A1D991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3.619,71</w:t>
            </w:r>
          </w:p>
        </w:tc>
        <w:tc>
          <w:tcPr>
            <w:tcW w:w="1300" w:type="dxa"/>
            <w:shd w:val="clear" w:color="auto" w:fill="F2F2F2"/>
          </w:tcPr>
          <w:p w14:paraId="41AFCB5B" w14:textId="5C8624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82.400,00</w:t>
            </w:r>
          </w:p>
        </w:tc>
        <w:tc>
          <w:tcPr>
            <w:tcW w:w="1300" w:type="dxa"/>
            <w:shd w:val="clear" w:color="auto" w:fill="F2F2F2"/>
          </w:tcPr>
          <w:p w14:paraId="10194C9C" w14:textId="2125B32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9.100,00</w:t>
            </w:r>
          </w:p>
        </w:tc>
        <w:tc>
          <w:tcPr>
            <w:tcW w:w="1300" w:type="dxa"/>
            <w:shd w:val="clear" w:color="auto" w:fill="F2F2F2"/>
          </w:tcPr>
          <w:p w14:paraId="359CBB63" w14:textId="3E55ACF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14.550,00</w:t>
            </w:r>
          </w:p>
        </w:tc>
        <w:tc>
          <w:tcPr>
            <w:tcW w:w="1300" w:type="dxa"/>
            <w:shd w:val="clear" w:color="auto" w:fill="F2F2F2"/>
          </w:tcPr>
          <w:p w14:paraId="58CDA014" w14:textId="77DA41F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30.560,00</w:t>
            </w:r>
          </w:p>
        </w:tc>
      </w:tr>
      <w:tr w:rsidR="005414A2" w14:paraId="58731713" w14:textId="77777777" w:rsidTr="005414A2">
        <w:tc>
          <w:tcPr>
            <w:tcW w:w="3531" w:type="dxa"/>
          </w:tcPr>
          <w:p w14:paraId="7459EBD9" w14:textId="52492A9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38B9CA1C" w14:textId="5BF3B1E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131,53</w:t>
            </w:r>
          </w:p>
        </w:tc>
        <w:tc>
          <w:tcPr>
            <w:tcW w:w="1300" w:type="dxa"/>
          </w:tcPr>
          <w:p w14:paraId="4A8B6BC3" w14:textId="2EFCDCF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900,00</w:t>
            </w:r>
          </w:p>
        </w:tc>
        <w:tc>
          <w:tcPr>
            <w:tcW w:w="1300" w:type="dxa"/>
          </w:tcPr>
          <w:p w14:paraId="61B1FEA4" w14:textId="35B58E6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.500,00</w:t>
            </w:r>
          </w:p>
        </w:tc>
        <w:tc>
          <w:tcPr>
            <w:tcW w:w="1300" w:type="dxa"/>
          </w:tcPr>
          <w:p w14:paraId="0482BB83" w14:textId="1123DDE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.630,00</w:t>
            </w:r>
          </w:p>
        </w:tc>
        <w:tc>
          <w:tcPr>
            <w:tcW w:w="1300" w:type="dxa"/>
          </w:tcPr>
          <w:p w14:paraId="26605394" w14:textId="2803D4E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.310,00</w:t>
            </w:r>
          </w:p>
        </w:tc>
      </w:tr>
      <w:tr w:rsidR="005414A2" w14:paraId="2C29CC30" w14:textId="77777777" w:rsidTr="005414A2">
        <w:tc>
          <w:tcPr>
            <w:tcW w:w="3531" w:type="dxa"/>
          </w:tcPr>
          <w:p w14:paraId="080D7165" w14:textId="5A8B26D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6C3E2DF" w14:textId="275D613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88,18</w:t>
            </w:r>
          </w:p>
        </w:tc>
        <w:tc>
          <w:tcPr>
            <w:tcW w:w="1300" w:type="dxa"/>
          </w:tcPr>
          <w:p w14:paraId="23E33AD0" w14:textId="4468534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00,00</w:t>
            </w:r>
          </w:p>
        </w:tc>
        <w:tc>
          <w:tcPr>
            <w:tcW w:w="1300" w:type="dxa"/>
          </w:tcPr>
          <w:p w14:paraId="5F540112" w14:textId="714F96C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34BA02A1" w14:textId="1557E47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20,00</w:t>
            </w:r>
          </w:p>
        </w:tc>
        <w:tc>
          <w:tcPr>
            <w:tcW w:w="1300" w:type="dxa"/>
          </w:tcPr>
          <w:p w14:paraId="5F03B453" w14:textId="67E3E45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50,00</w:t>
            </w:r>
          </w:p>
        </w:tc>
      </w:tr>
      <w:tr w:rsidR="005414A2" w:rsidRPr="005414A2" w14:paraId="0A569966" w14:textId="77777777" w:rsidTr="005414A2">
        <w:tc>
          <w:tcPr>
            <w:tcW w:w="3531" w:type="dxa"/>
            <w:shd w:val="clear" w:color="auto" w:fill="CBFFCB"/>
          </w:tcPr>
          <w:p w14:paraId="39B73AA4" w14:textId="3747A0E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45517B25" w14:textId="51F4259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0,00</w:t>
            </w:r>
          </w:p>
        </w:tc>
        <w:tc>
          <w:tcPr>
            <w:tcW w:w="1300" w:type="dxa"/>
            <w:shd w:val="clear" w:color="auto" w:fill="CBFFCB"/>
          </w:tcPr>
          <w:p w14:paraId="61EE24EA" w14:textId="1E52043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0B031F" w14:textId="4B798CD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837522" w14:textId="111C4D6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316E06" w14:textId="05D123B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6F4C6EC5" w14:textId="77777777" w:rsidTr="005414A2">
        <w:tc>
          <w:tcPr>
            <w:tcW w:w="3531" w:type="dxa"/>
            <w:shd w:val="clear" w:color="auto" w:fill="F2F2F2"/>
          </w:tcPr>
          <w:p w14:paraId="2F7AF0F3" w14:textId="62425FD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A7A64E9" w14:textId="2762D6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300" w:type="dxa"/>
            <w:shd w:val="clear" w:color="auto" w:fill="F2F2F2"/>
          </w:tcPr>
          <w:p w14:paraId="647DEED2" w14:textId="15D0A21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3FE6A0" w14:textId="7FE6869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7F5707" w14:textId="49C6714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3A6549" w14:textId="5CF5690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BDC7979" w14:textId="77777777" w:rsidTr="005414A2">
        <w:tc>
          <w:tcPr>
            <w:tcW w:w="3531" w:type="dxa"/>
          </w:tcPr>
          <w:p w14:paraId="71845E76" w14:textId="142CE96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E28DC42" w14:textId="1A02009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300" w:type="dxa"/>
          </w:tcPr>
          <w:p w14:paraId="0096D8E0" w14:textId="59DD45D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0AB775" w14:textId="18CE4B8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2CD22E" w14:textId="3D33AFB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880960" w14:textId="02E8D22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6729C7EC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D680D01" w14:textId="48E7A7B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1 REDOVITI TROŠKOVI POSLOVANJA JAVNE UPRAVE I ADMINISTR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C7880C" w14:textId="7A1AD2E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4.745,9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BB2666" w14:textId="721AC30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4.4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BD0295" w14:textId="07BA051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4.9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18B458" w14:textId="066334A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6.19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CB5FDE" w14:textId="26E8B67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8.410,00</w:t>
            </w:r>
          </w:p>
        </w:tc>
      </w:tr>
      <w:tr w:rsidR="005414A2" w:rsidRPr="005414A2" w14:paraId="49C227C0" w14:textId="77777777" w:rsidTr="005414A2">
        <w:tc>
          <w:tcPr>
            <w:tcW w:w="3531" w:type="dxa"/>
            <w:shd w:val="clear" w:color="auto" w:fill="CBFFCB"/>
          </w:tcPr>
          <w:p w14:paraId="684F8AC5" w14:textId="387BC01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E8B8B72" w14:textId="7E8566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4.623,46</w:t>
            </w:r>
          </w:p>
        </w:tc>
        <w:tc>
          <w:tcPr>
            <w:tcW w:w="1300" w:type="dxa"/>
            <w:shd w:val="clear" w:color="auto" w:fill="CBFFCB"/>
          </w:tcPr>
          <w:p w14:paraId="5A71731F" w14:textId="5EBF2FB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4.450,00</w:t>
            </w:r>
          </w:p>
        </w:tc>
        <w:tc>
          <w:tcPr>
            <w:tcW w:w="1300" w:type="dxa"/>
            <w:shd w:val="clear" w:color="auto" w:fill="CBFFCB"/>
          </w:tcPr>
          <w:p w14:paraId="4D5A5CE1" w14:textId="67974C3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4.950,00</w:t>
            </w:r>
          </w:p>
        </w:tc>
        <w:tc>
          <w:tcPr>
            <w:tcW w:w="1300" w:type="dxa"/>
            <w:shd w:val="clear" w:color="auto" w:fill="CBFFCB"/>
          </w:tcPr>
          <w:p w14:paraId="1EA9FDCE" w14:textId="32548D3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6.190,00</w:t>
            </w:r>
          </w:p>
        </w:tc>
        <w:tc>
          <w:tcPr>
            <w:tcW w:w="1300" w:type="dxa"/>
            <w:shd w:val="clear" w:color="auto" w:fill="CBFFCB"/>
          </w:tcPr>
          <w:p w14:paraId="7A7A880C" w14:textId="70B939C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8.410,00</w:t>
            </w:r>
          </w:p>
        </w:tc>
      </w:tr>
      <w:tr w:rsidR="005414A2" w:rsidRPr="005414A2" w14:paraId="448FB6CC" w14:textId="77777777" w:rsidTr="005414A2">
        <w:tc>
          <w:tcPr>
            <w:tcW w:w="3531" w:type="dxa"/>
            <w:shd w:val="clear" w:color="auto" w:fill="F2F2F2"/>
          </w:tcPr>
          <w:p w14:paraId="4BEEA4CF" w14:textId="586487C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D3571B2" w14:textId="23B9A4B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3.146,70</w:t>
            </w:r>
          </w:p>
        </w:tc>
        <w:tc>
          <w:tcPr>
            <w:tcW w:w="1300" w:type="dxa"/>
            <w:shd w:val="clear" w:color="auto" w:fill="F2F2F2"/>
          </w:tcPr>
          <w:p w14:paraId="26576905" w14:textId="23F044D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4.450,00</w:t>
            </w:r>
          </w:p>
        </w:tc>
        <w:tc>
          <w:tcPr>
            <w:tcW w:w="1300" w:type="dxa"/>
            <w:shd w:val="clear" w:color="auto" w:fill="F2F2F2"/>
          </w:tcPr>
          <w:p w14:paraId="0264B6DE" w14:textId="538DAF7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4.950,00</w:t>
            </w:r>
          </w:p>
        </w:tc>
        <w:tc>
          <w:tcPr>
            <w:tcW w:w="1300" w:type="dxa"/>
            <w:shd w:val="clear" w:color="auto" w:fill="F2F2F2"/>
          </w:tcPr>
          <w:p w14:paraId="6CC81227" w14:textId="7D914D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6.190,00</w:t>
            </w:r>
          </w:p>
        </w:tc>
        <w:tc>
          <w:tcPr>
            <w:tcW w:w="1300" w:type="dxa"/>
            <w:shd w:val="clear" w:color="auto" w:fill="F2F2F2"/>
          </w:tcPr>
          <w:p w14:paraId="526D4227" w14:textId="4A528AA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8.410,00</w:t>
            </w:r>
          </w:p>
        </w:tc>
      </w:tr>
      <w:tr w:rsidR="005414A2" w14:paraId="67952796" w14:textId="77777777" w:rsidTr="005414A2">
        <w:tc>
          <w:tcPr>
            <w:tcW w:w="3531" w:type="dxa"/>
          </w:tcPr>
          <w:p w14:paraId="7649AD3D" w14:textId="601C927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387FA12" w14:textId="432AB09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283,01</w:t>
            </w:r>
          </w:p>
        </w:tc>
        <w:tc>
          <w:tcPr>
            <w:tcW w:w="1300" w:type="dxa"/>
          </w:tcPr>
          <w:p w14:paraId="1291303A" w14:textId="57C4C1B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550,00</w:t>
            </w:r>
          </w:p>
        </w:tc>
        <w:tc>
          <w:tcPr>
            <w:tcW w:w="1300" w:type="dxa"/>
          </w:tcPr>
          <w:p w14:paraId="66F3D093" w14:textId="324903F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750,00</w:t>
            </w:r>
          </w:p>
        </w:tc>
        <w:tc>
          <w:tcPr>
            <w:tcW w:w="1300" w:type="dxa"/>
          </w:tcPr>
          <w:p w14:paraId="32957763" w14:textId="3629FD3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880,00</w:t>
            </w:r>
          </w:p>
        </w:tc>
        <w:tc>
          <w:tcPr>
            <w:tcW w:w="1300" w:type="dxa"/>
          </w:tcPr>
          <w:p w14:paraId="2B11DE98" w14:textId="03E2E7D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990,00</w:t>
            </w:r>
          </w:p>
        </w:tc>
      </w:tr>
      <w:tr w:rsidR="005414A2" w14:paraId="77C050BB" w14:textId="77777777" w:rsidTr="005414A2">
        <w:tc>
          <w:tcPr>
            <w:tcW w:w="3531" w:type="dxa"/>
          </w:tcPr>
          <w:p w14:paraId="0B45FF00" w14:textId="27E601C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17544AA4" w14:textId="3DDE31A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63,69</w:t>
            </w:r>
          </w:p>
        </w:tc>
        <w:tc>
          <w:tcPr>
            <w:tcW w:w="1300" w:type="dxa"/>
          </w:tcPr>
          <w:p w14:paraId="17C02C6E" w14:textId="102322F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00,00</w:t>
            </w:r>
          </w:p>
        </w:tc>
        <w:tc>
          <w:tcPr>
            <w:tcW w:w="1300" w:type="dxa"/>
          </w:tcPr>
          <w:p w14:paraId="427529F0" w14:textId="2F01350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  <w:tc>
          <w:tcPr>
            <w:tcW w:w="1300" w:type="dxa"/>
          </w:tcPr>
          <w:p w14:paraId="23D6BBF3" w14:textId="5C5BF21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10,00</w:t>
            </w:r>
          </w:p>
        </w:tc>
        <w:tc>
          <w:tcPr>
            <w:tcW w:w="1300" w:type="dxa"/>
          </w:tcPr>
          <w:p w14:paraId="7FF511FF" w14:textId="4E63E83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20,00</w:t>
            </w:r>
          </w:p>
        </w:tc>
      </w:tr>
      <w:tr w:rsidR="005414A2" w:rsidRPr="005414A2" w14:paraId="1E2C5BA6" w14:textId="77777777" w:rsidTr="005414A2">
        <w:tc>
          <w:tcPr>
            <w:tcW w:w="3531" w:type="dxa"/>
            <w:shd w:val="clear" w:color="auto" w:fill="F2F2F2"/>
          </w:tcPr>
          <w:p w14:paraId="189068B2" w14:textId="26C4AE3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770D29B6" w14:textId="625D708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476,76</w:t>
            </w:r>
          </w:p>
        </w:tc>
        <w:tc>
          <w:tcPr>
            <w:tcW w:w="1300" w:type="dxa"/>
            <w:shd w:val="clear" w:color="auto" w:fill="F2F2F2"/>
          </w:tcPr>
          <w:p w14:paraId="4F061C09" w14:textId="35B34D2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386E54EB" w14:textId="3AA4988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BC986E" w14:textId="577C636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30A4BB" w14:textId="59FF84D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31CE8D9" w14:textId="77777777" w:rsidTr="005414A2">
        <w:tc>
          <w:tcPr>
            <w:tcW w:w="3531" w:type="dxa"/>
          </w:tcPr>
          <w:p w14:paraId="11E1FFC8" w14:textId="771D991B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261E5A00" w14:textId="45879D9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76,76</w:t>
            </w:r>
          </w:p>
        </w:tc>
        <w:tc>
          <w:tcPr>
            <w:tcW w:w="1300" w:type="dxa"/>
          </w:tcPr>
          <w:p w14:paraId="756F6A45" w14:textId="7EB487C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4E4CC2B7" w14:textId="6ECA082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D6C4D0" w14:textId="57A6B93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4953B3" w14:textId="321C947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60335BC0" w14:textId="77777777" w:rsidTr="005414A2">
        <w:tc>
          <w:tcPr>
            <w:tcW w:w="3531" w:type="dxa"/>
            <w:shd w:val="clear" w:color="auto" w:fill="CBFFCB"/>
          </w:tcPr>
          <w:p w14:paraId="0B810B33" w14:textId="2D53CEE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70974B29" w14:textId="033490C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22,50</w:t>
            </w:r>
          </w:p>
        </w:tc>
        <w:tc>
          <w:tcPr>
            <w:tcW w:w="1300" w:type="dxa"/>
            <w:shd w:val="clear" w:color="auto" w:fill="CBFFCB"/>
          </w:tcPr>
          <w:p w14:paraId="772B6777" w14:textId="12A3635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2D3EEF" w14:textId="2125A3F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D436A7" w14:textId="3C0F48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41B115" w14:textId="314A97C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60A001A8" w14:textId="77777777" w:rsidTr="005414A2">
        <w:tc>
          <w:tcPr>
            <w:tcW w:w="3531" w:type="dxa"/>
            <w:shd w:val="clear" w:color="auto" w:fill="F2F2F2"/>
          </w:tcPr>
          <w:p w14:paraId="4B9A502C" w14:textId="756C829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A02862B" w14:textId="5EDABEA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22,50</w:t>
            </w:r>
          </w:p>
        </w:tc>
        <w:tc>
          <w:tcPr>
            <w:tcW w:w="1300" w:type="dxa"/>
            <w:shd w:val="clear" w:color="auto" w:fill="F2F2F2"/>
          </w:tcPr>
          <w:p w14:paraId="4DE205D3" w14:textId="08D1312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064033" w14:textId="5C56DA1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D9C87B" w14:textId="0AF97E0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ECFC83" w14:textId="2065561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5EE85EAC" w14:textId="77777777" w:rsidTr="005414A2">
        <w:tc>
          <w:tcPr>
            <w:tcW w:w="3531" w:type="dxa"/>
          </w:tcPr>
          <w:p w14:paraId="14158647" w14:textId="1384CFEB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8CD0A24" w14:textId="69291F4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50</w:t>
            </w:r>
          </w:p>
        </w:tc>
        <w:tc>
          <w:tcPr>
            <w:tcW w:w="1300" w:type="dxa"/>
          </w:tcPr>
          <w:p w14:paraId="0D0AD156" w14:textId="69A17D0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0D83F1" w14:textId="73470D2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8B9B20" w14:textId="07D14CB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CB0E17" w14:textId="0377F7F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3620FE7E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26F8E8F" w14:textId="2ACFE63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13 ODVJETNIČKE, JAVNOBILJEŽNIČKE I OSTALE USLUGE VANJSKIH SLUŽB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BCC298" w14:textId="04BEA50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6.525,3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81EF01" w14:textId="20CE562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6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BAC328" w14:textId="26CC417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3.863,2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DDC33A" w14:textId="04F7E1D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7.07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975EE9" w14:textId="349F179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2.440,00</w:t>
            </w:r>
          </w:p>
        </w:tc>
      </w:tr>
      <w:tr w:rsidR="005414A2" w:rsidRPr="005414A2" w14:paraId="14FA4E9D" w14:textId="77777777" w:rsidTr="005414A2">
        <w:tc>
          <w:tcPr>
            <w:tcW w:w="3531" w:type="dxa"/>
            <w:shd w:val="clear" w:color="auto" w:fill="CBFFCB"/>
          </w:tcPr>
          <w:p w14:paraId="3C12EE6D" w14:textId="61A6AC1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D51A654" w14:textId="522493A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1.180,22</w:t>
            </w:r>
          </w:p>
        </w:tc>
        <w:tc>
          <w:tcPr>
            <w:tcW w:w="1300" w:type="dxa"/>
            <w:shd w:val="clear" w:color="auto" w:fill="CBFFCB"/>
          </w:tcPr>
          <w:p w14:paraId="0066ADCD" w14:textId="6041F27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6.300,00</w:t>
            </w:r>
          </w:p>
        </w:tc>
        <w:tc>
          <w:tcPr>
            <w:tcW w:w="1300" w:type="dxa"/>
            <w:shd w:val="clear" w:color="auto" w:fill="CBFFCB"/>
          </w:tcPr>
          <w:p w14:paraId="7E26374F" w14:textId="5D00B0C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8.300,00</w:t>
            </w:r>
          </w:p>
        </w:tc>
        <w:tc>
          <w:tcPr>
            <w:tcW w:w="1300" w:type="dxa"/>
            <w:shd w:val="clear" w:color="auto" w:fill="CBFFCB"/>
          </w:tcPr>
          <w:p w14:paraId="1B24C77E" w14:textId="7E8A966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0.910,00</w:t>
            </w:r>
          </w:p>
        </w:tc>
        <w:tc>
          <w:tcPr>
            <w:tcW w:w="1300" w:type="dxa"/>
            <w:shd w:val="clear" w:color="auto" w:fill="CBFFCB"/>
          </w:tcPr>
          <w:p w14:paraId="6D05DCF3" w14:textId="25BA1FD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3.560,00</w:t>
            </w:r>
          </w:p>
        </w:tc>
      </w:tr>
      <w:tr w:rsidR="005414A2" w:rsidRPr="005414A2" w14:paraId="00A96C3F" w14:textId="77777777" w:rsidTr="005414A2">
        <w:tc>
          <w:tcPr>
            <w:tcW w:w="3531" w:type="dxa"/>
            <w:shd w:val="clear" w:color="auto" w:fill="F2F2F2"/>
          </w:tcPr>
          <w:p w14:paraId="249C9C39" w14:textId="7EAA5C3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721ECCF" w14:textId="68A1889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1.180,22</w:t>
            </w:r>
          </w:p>
        </w:tc>
        <w:tc>
          <w:tcPr>
            <w:tcW w:w="1300" w:type="dxa"/>
            <w:shd w:val="clear" w:color="auto" w:fill="F2F2F2"/>
          </w:tcPr>
          <w:p w14:paraId="5B867A38" w14:textId="18012A8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4.300,00</w:t>
            </w:r>
          </w:p>
        </w:tc>
        <w:tc>
          <w:tcPr>
            <w:tcW w:w="1300" w:type="dxa"/>
            <w:shd w:val="clear" w:color="auto" w:fill="F2F2F2"/>
          </w:tcPr>
          <w:p w14:paraId="510B98F3" w14:textId="7FC9163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9.300,00</w:t>
            </w:r>
          </w:p>
        </w:tc>
        <w:tc>
          <w:tcPr>
            <w:tcW w:w="1300" w:type="dxa"/>
            <w:shd w:val="clear" w:color="auto" w:fill="F2F2F2"/>
          </w:tcPr>
          <w:p w14:paraId="44F77D9D" w14:textId="60663D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1.460,00</w:t>
            </w:r>
          </w:p>
        </w:tc>
        <w:tc>
          <w:tcPr>
            <w:tcW w:w="1300" w:type="dxa"/>
            <w:shd w:val="clear" w:color="auto" w:fill="F2F2F2"/>
          </w:tcPr>
          <w:p w14:paraId="659AD9FB" w14:textId="4D4DA6C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3.640,00</w:t>
            </w:r>
          </w:p>
        </w:tc>
      </w:tr>
      <w:tr w:rsidR="005414A2" w14:paraId="18A2B91D" w14:textId="77777777" w:rsidTr="005414A2">
        <w:tc>
          <w:tcPr>
            <w:tcW w:w="3531" w:type="dxa"/>
          </w:tcPr>
          <w:p w14:paraId="3F534FAC" w14:textId="35A43D1E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A244D07" w14:textId="78C973F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80,22</w:t>
            </w:r>
          </w:p>
        </w:tc>
        <w:tc>
          <w:tcPr>
            <w:tcW w:w="1300" w:type="dxa"/>
          </w:tcPr>
          <w:p w14:paraId="5DABF3B0" w14:textId="6373890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300,00</w:t>
            </w:r>
          </w:p>
        </w:tc>
        <w:tc>
          <w:tcPr>
            <w:tcW w:w="1300" w:type="dxa"/>
          </w:tcPr>
          <w:p w14:paraId="28B08161" w14:textId="625C9C6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300,00</w:t>
            </w:r>
          </w:p>
        </w:tc>
        <w:tc>
          <w:tcPr>
            <w:tcW w:w="1300" w:type="dxa"/>
          </w:tcPr>
          <w:p w14:paraId="166022EF" w14:textId="15E8BA2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60,00</w:t>
            </w:r>
          </w:p>
        </w:tc>
        <w:tc>
          <w:tcPr>
            <w:tcW w:w="1300" w:type="dxa"/>
          </w:tcPr>
          <w:p w14:paraId="0128E340" w14:textId="1C39BCB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640,00</w:t>
            </w:r>
          </w:p>
        </w:tc>
      </w:tr>
      <w:tr w:rsidR="005414A2" w:rsidRPr="005414A2" w14:paraId="66C9CE44" w14:textId="77777777" w:rsidTr="005414A2">
        <w:tc>
          <w:tcPr>
            <w:tcW w:w="3531" w:type="dxa"/>
            <w:shd w:val="clear" w:color="auto" w:fill="F2F2F2"/>
          </w:tcPr>
          <w:p w14:paraId="76BF4BD0" w14:textId="66FAF04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3CC55B6" w14:textId="43E0AB0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00F75D" w14:textId="1D0D560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4D1E993B" w14:textId="23AB00E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14:paraId="29E93C62" w14:textId="724E38A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9.450,00</w:t>
            </w:r>
          </w:p>
        </w:tc>
        <w:tc>
          <w:tcPr>
            <w:tcW w:w="1300" w:type="dxa"/>
            <w:shd w:val="clear" w:color="auto" w:fill="F2F2F2"/>
          </w:tcPr>
          <w:p w14:paraId="73BE4E2B" w14:textId="3DE0CC0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9.920,00</w:t>
            </w:r>
          </w:p>
        </w:tc>
      </w:tr>
      <w:tr w:rsidR="005414A2" w14:paraId="7DEBDB39" w14:textId="77777777" w:rsidTr="005414A2">
        <w:tc>
          <w:tcPr>
            <w:tcW w:w="3531" w:type="dxa"/>
          </w:tcPr>
          <w:p w14:paraId="1297A267" w14:textId="5C46089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E3DFBEB" w14:textId="05C4CF3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F6508C" w14:textId="6A4D5D1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267CCD19" w14:textId="34F8665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1CD50170" w14:textId="3879DEA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50,00</w:t>
            </w:r>
          </w:p>
        </w:tc>
        <w:tc>
          <w:tcPr>
            <w:tcW w:w="1300" w:type="dxa"/>
          </w:tcPr>
          <w:p w14:paraId="32A4F8DC" w14:textId="3660AE5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920,00</w:t>
            </w:r>
          </w:p>
        </w:tc>
      </w:tr>
      <w:tr w:rsidR="005414A2" w:rsidRPr="005414A2" w14:paraId="6E01DD95" w14:textId="77777777" w:rsidTr="005414A2">
        <w:tc>
          <w:tcPr>
            <w:tcW w:w="3531" w:type="dxa"/>
            <w:shd w:val="clear" w:color="auto" w:fill="CBFFCB"/>
          </w:tcPr>
          <w:p w14:paraId="730CE038" w14:textId="589E876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5002C9CA" w14:textId="54BC5D9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1.960,00</w:t>
            </w:r>
          </w:p>
        </w:tc>
        <w:tc>
          <w:tcPr>
            <w:tcW w:w="1300" w:type="dxa"/>
            <w:shd w:val="clear" w:color="auto" w:fill="CBFFCB"/>
          </w:tcPr>
          <w:p w14:paraId="1604378E" w14:textId="595F636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3AD40F03" w14:textId="3B74BEA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50CA6A" w14:textId="08C2156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A724D07" w14:textId="18BB23D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7579AB56" w14:textId="77777777" w:rsidTr="005414A2">
        <w:tc>
          <w:tcPr>
            <w:tcW w:w="3531" w:type="dxa"/>
            <w:shd w:val="clear" w:color="auto" w:fill="F2F2F2"/>
          </w:tcPr>
          <w:p w14:paraId="2785D62F" w14:textId="57AEF19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476A336" w14:textId="6D76DE5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1.960,00</w:t>
            </w:r>
          </w:p>
        </w:tc>
        <w:tc>
          <w:tcPr>
            <w:tcW w:w="1300" w:type="dxa"/>
            <w:shd w:val="clear" w:color="auto" w:fill="F2F2F2"/>
          </w:tcPr>
          <w:p w14:paraId="66603C29" w14:textId="043C50B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4F0E02A" w14:textId="18F1AE2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D47AFA" w14:textId="0AB241E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7ED337" w14:textId="7396A51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522E8463" w14:textId="77777777" w:rsidTr="005414A2">
        <w:tc>
          <w:tcPr>
            <w:tcW w:w="3531" w:type="dxa"/>
          </w:tcPr>
          <w:p w14:paraId="0D211F45" w14:textId="5D99BC74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AB94693" w14:textId="6DDF9CF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960,00</w:t>
            </w:r>
          </w:p>
        </w:tc>
        <w:tc>
          <w:tcPr>
            <w:tcW w:w="1300" w:type="dxa"/>
          </w:tcPr>
          <w:p w14:paraId="40D54B32" w14:textId="369555A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1B2962E" w14:textId="1A03717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383475" w14:textId="1125740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414CDD" w14:textId="64E0B2B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21DBFF56" w14:textId="77777777" w:rsidTr="005414A2">
        <w:tc>
          <w:tcPr>
            <w:tcW w:w="3531" w:type="dxa"/>
            <w:shd w:val="clear" w:color="auto" w:fill="CBFFCB"/>
          </w:tcPr>
          <w:p w14:paraId="67F5F569" w14:textId="0FDF546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30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61D4BC99" w14:textId="05B56B7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54124C" w14:textId="1BE8F76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4EC9D8" w14:textId="5368A4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0EA25450" w14:textId="7076F54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40,00</w:t>
            </w:r>
          </w:p>
        </w:tc>
        <w:tc>
          <w:tcPr>
            <w:tcW w:w="1300" w:type="dxa"/>
            <w:shd w:val="clear" w:color="auto" w:fill="CBFFCB"/>
          </w:tcPr>
          <w:p w14:paraId="048949AC" w14:textId="1EAC8F0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80,00</w:t>
            </w:r>
          </w:p>
        </w:tc>
      </w:tr>
      <w:tr w:rsidR="005414A2" w:rsidRPr="005414A2" w14:paraId="49BE6091" w14:textId="77777777" w:rsidTr="005414A2">
        <w:tc>
          <w:tcPr>
            <w:tcW w:w="3531" w:type="dxa"/>
            <w:shd w:val="clear" w:color="auto" w:fill="F2F2F2"/>
          </w:tcPr>
          <w:p w14:paraId="08BCFD2B" w14:textId="278B762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54907E0" w14:textId="2C40FAC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C0117C" w14:textId="53E1961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6BBE93" w14:textId="104886A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4C7B0969" w14:textId="49620C9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840,00</w:t>
            </w:r>
          </w:p>
        </w:tc>
        <w:tc>
          <w:tcPr>
            <w:tcW w:w="1300" w:type="dxa"/>
            <w:shd w:val="clear" w:color="auto" w:fill="F2F2F2"/>
          </w:tcPr>
          <w:p w14:paraId="2724CC4D" w14:textId="518983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880,00</w:t>
            </w:r>
          </w:p>
        </w:tc>
      </w:tr>
      <w:tr w:rsidR="005414A2" w14:paraId="43614C0F" w14:textId="77777777" w:rsidTr="005414A2">
        <w:tc>
          <w:tcPr>
            <w:tcW w:w="3531" w:type="dxa"/>
          </w:tcPr>
          <w:p w14:paraId="0485DEF4" w14:textId="06AFB39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EC6F129" w14:textId="1D888C8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1E866A" w14:textId="1A84027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176627" w14:textId="5560616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6BB6B13E" w14:textId="6D84BC9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,00</w:t>
            </w:r>
          </w:p>
        </w:tc>
        <w:tc>
          <w:tcPr>
            <w:tcW w:w="1300" w:type="dxa"/>
          </w:tcPr>
          <w:p w14:paraId="5ABA97E0" w14:textId="18451FA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,00</w:t>
            </w:r>
          </w:p>
        </w:tc>
      </w:tr>
      <w:tr w:rsidR="005414A2" w:rsidRPr="005414A2" w14:paraId="7731804D" w14:textId="77777777" w:rsidTr="005414A2">
        <w:tc>
          <w:tcPr>
            <w:tcW w:w="3531" w:type="dxa"/>
            <w:shd w:val="clear" w:color="auto" w:fill="CBFFCB"/>
          </w:tcPr>
          <w:p w14:paraId="05CF1249" w14:textId="4114143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73FD1C4F" w14:textId="3A5860C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3.385,10</w:t>
            </w:r>
          </w:p>
        </w:tc>
        <w:tc>
          <w:tcPr>
            <w:tcW w:w="1300" w:type="dxa"/>
            <w:shd w:val="clear" w:color="auto" w:fill="CBFFCB"/>
          </w:tcPr>
          <w:p w14:paraId="5033FFD4" w14:textId="6B85106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EA4F0A" w14:textId="6AD3FB8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063,23</w:t>
            </w:r>
          </w:p>
        </w:tc>
        <w:tc>
          <w:tcPr>
            <w:tcW w:w="1300" w:type="dxa"/>
            <w:shd w:val="clear" w:color="auto" w:fill="CBFFCB"/>
          </w:tcPr>
          <w:p w14:paraId="38E72978" w14:textId="6165C42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320,00</w:t>
            </w:r>
          </w:p>
        </w:tc>
        <w:tc>
          <w:tcPr>
            <w:tcW w:w="1300" w:type="dxa"/>
            <w:shd w:val="clear" w:color="auto" w:fill="CBFFCB"/>
          </w:tcPr>
          <w:p w14:paraId="172EBDBC" w14:textId="1823297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</w:tr>
      <w:tr w:rsidR="005414A2" w:rsidRPr="005414A2" w14:paraId="47EE5EFF" w14:textId="77777777" w:rsidTr="005414A2">
        <w:tc>
          <w:tcPr>
            <w:tcW w:w="3531" w:type="dxa"/>
            <w:shd w:val="clear" w:color="auto" w:fill="F2F2F2"/>
          </w:tcPr>
          <w:p w14:paraId="4FE3985D" w14:textId="1EBF28D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958FDBA" w14:textId="268E8F8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572,60</w:t>
            </w:r>
          </w:p>
        </w:tc>
        <w:tc>
          <w:tcPr>
            <w:tcW w:w="1300" w:type="dxa"/>
            <w:shd w:val="clear" w:color="auto" w:fill="F2F2F2"/>
          </w:tcPr>
          <w:p w14:paraId="160AAF86" w14:textId="46251C9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FC712F" w14:textId="18C5971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063,23</w:t>
            </w:r>
          </w:p>
        </w:tc>
        <w:tc>
          <w:tcPr>
            <w:tcW w:w="1300" w:type="dxa"/>
            <w:shd w:val="clear" w:color="auto" w:fill="F2F2F2"/>
          </w:tcPr>
          <w:p w14:paraId="198EF92F" w14:textId="6F41C12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320,00</w:t>
            </w:r>
          </w:p>
        </w:tc>
        <w:tc>
          <w:tcPr>
            <w:tcW w:w="1300" w:type="dxa"/>
            <w:shd w:val="clear" w:color="auto" w:fill="F2F2F2"/>
          </w:tcPr>
          <w:p w14:paraId="1CFA4323" w14:textId="489B6AF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</w:tr>
      <w:tr w:rsidR="005414A2" w14:paraId="31478B00" w14:textId="77777777" w:rsidTr="005414A2">
        <w:tc>
          <w:tcPr>
            <w:tcW w:w="3531" w:type="dxa"/>
          </w:tcPr>
          <w:p w14:paraId="47DB023A" w14:textId="20AC447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7F14895" w14:textId="0BCB24F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72,60</w:t>
            </w:r>
          </w:p>
        </w:tc>
        <w:tc>
          <w:tcPr>
            <w:tcW w:w="1300" w:type="dxa"/>
          </w:tcPr>
          <w:p w14:paraId="3E7A49FB" w14:textId="0B55866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74F174" w14:textId="6B12B8A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63,23</w:t>
            </w:r>
          </w:p>
        </w:tc>
        <w:tc>
          <w:tcPr>
            <w:tcW w:w="1300" w:type="dxa"/>
          </w:tcPr>
          <w:p w14:paraId="455FF616" w14:textId="484282D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20,00</w:t>
            </w:r>
          </w:p>
        </w:tc>
        <w:tc>
          <w:tcPr>
            <w:tcW w:w="1300" w:type="dxa"/>
          </w:tcPr>
          <w:p w14:paraId="0D708914" w14:textId="3AA3019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</w:tr>
      <w:tr w:rsidR="005414A2" w:rsidRPr="005414A2" w14:paraId="2829F8A2" w14:textId="77777777" w:rsidTr="005414A2">
        <w:tc>
          <w:tcPr>
            <w:tcW w:w="3531" w:type="dxa"/>
            <w:shd w:val="clear" w:color="auto" w:fill="F2F2F2"/>
          </w:tcPr>
          <w:p w14:paraId="2463DDE7" w14:textId="6D34338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644AD94" w14:textId="06A958E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812,50</w:t>
            </w:r>
          </w:p>
        </w:tc>
        <w:tc>
          <w:tcPr>
            <w:tcW w:w="1300" w:type="dxa"/>
            <w:shd w:val="clear" w:color="auto" w:fill="F2F2F2"/>
          </w:tcPr>
          <w:p w14:paraId="33C3C542" w14:textId="29C4327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733B2E" w14:textId="66D0E0E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B25B7A" w14:textId="76522B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6C5C9F" w14:textId="4960B48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667E7E37" w14:textId="77777777" w:rsidTr="005414A2">
        <w:tc>
          <w:tcPr>
            <w:tcW w:w="3531" w:type="dxa"/>
          </w:tcPr>
          <w:p w14:paraId="319160D8" w14:textId="1DBCEB4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13D0475" w14:textId="739BFBA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12,50</w:t>
            </w:r>
          </w:p>
        </w:tc>
        <w:tc>
          <w:tcPr>
            <w:tcW w:w="1300" w:type="dxa"/>
          </w:tcPr>
          <w:p w14:paraId="0CE0B9A6" w14:textId="4213351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3ED12D" w14:textId="75E8054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EB63D9" w14:textId="611F336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622DA9" w14:textId="0504FD7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2029879B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3F27996" w14:textId="744401B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14 FINANCIJSKI I OSTALI RASHODI POSLOVA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2F4968" w14:textId="7002194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.825,9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1FF36C" w14:textId="1B9180C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CA4B81" w14:textId="3805479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BF6277" w14:textId="3D98B07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.7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313776" w14:textId="25B6B70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.000,00</w:t>
            </w:r>
          </w:p>
        </w:tc>
      </w:tr>
      <w:tr w:rsidR="005414A2" w:rsidRPr="005414A2" w14:paraId="635661E9" w14:textId="77777777" w:rsidTr="005414A2">
        <w:tc>
          <w:tcPr>
            <w:tcW w:w="3531" w:type="dxa"/>
            <w:shd w:val="clear" w:color="auto" w:fill="CBFFCB"/>
          </w:tcPr>
          <w:p w14:paraId="123AC6A6" w14:textId="03F7212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3E397F5" w14:textId="3AC0AD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825,99</w:t>
            </w:r>
          </w:p>
        </w:tc>
        <w:tc>
          <w:tcPr>
            <w:tcW w:w="1300" w:type="dxa"/>
            <w:shd w:val="clear" w:color="auto" w:fill="CBFFCB"/>
          </w:tcPr>
          <w:p w14:paraId="7D49810B" w14:textId="0CBA3AF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07E88AB2" w14:textId="5F75A8C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CBFFCB"/>
          </w:tcPr>
          <w:p w14:paraId="7F1D8057" w14:textId="3FD9460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780,00</w:t>
            </w:r>
          </w:p>
        </w:tc>
        <w:tc>
          <w:tcPr>
            <w:tcW w:w="1300" w:type="dxa"/>
            <w:shd w:val="clear" w:color="auto" w:fill="CBFFCB"/>
          </w:tcPr>
          <w:p w14:paraId="29D173DB" w14:textId="0D5FF23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</w:tr>
      <w:tr w:rsidR="005414A2" w:rsidRPr="005414A2" w14:paraId="58C586F8" w14:textId="77777777" w:rsidTr="005414A2">
        <w:tc>
          <w:tcPr>
            <w:tcW w:w="3531" w:type="dxa"/>
            <w:shd w:val="clear" w:color="auto" w:fill="F2F2F2"/>
          </w:tcPr>
          <w:p w14:paraId="75AA762D" w14:textId="2CD7AF6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7849AE7" w14:textId="697033E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825,99</w:t>
            </w:r>
          </w:p>
        </w:tc>
        <w:tc>
          <w:tcPr>
            <w:tcW w:w="1300" w:type="dxa"/>
            <w:shd w:val="clear" w:color="auto" w:fill="F2F2F2"/>
          </w:tcPr>
          <w:p w14:paraId="253761D1" w14:textId="1083A43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58B056DB" w14:textId="2540C66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0000F7CA" w14:textId="4107214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780,00</w:t>
            </w:r>
          </w:p>
        </w:tc>
        <w:tc>
          <w:tcPr>
            <w:tcW w:w="1300" w:type="dxa"/>
            <w:shd w:val="clear" w:color="auto" w:fill="F2F2F2"/>
          </w:tcPr>
          <w:p w14:paraId="402EA6E5" w14:textId="4994507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</w:tr>
      <w:tr w:rsidR="005414A2" w14:paraId="6139D1C5" w14:textId="77777777" w:rsidTr="005414A2">
        <w:tc>
          <w:tcPr>
            <w:tcW w:w="3531" w:type="dxa"/>
          </w:tcPr>
          <w:p w14:paraId="647CEEFC" w14:textId="0231606A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7E93422" w14:textId="3B4C80E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25,99</w:t>
            </w:r>
          </w:p>
        </w:tc>
        <w:tc>
          <w:tcPr>
            <w:tcW w:w="1300" w:type="dxa"/>
          </w:tcPr>
          <w:p w14:paraId="3881B61F" w14:textId="00FAC35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63349ED3" w14:textId="2F24B6C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74BDDD24" w14:textId="2E849F6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780,00</w:t>
            </w:r>
          </w:p>
        </w:tc>
        <w:tc>
          <w:tcPr>
            <w:tcW w:w="1300" w:type="dxa"/>
          </w:tcPr>
          <w:p w14:paraId="32D99BC6" w14:textId="30E4E13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</w:tr>
      <w:tr w:rsidR="005414A2" w:rsidRPr="005414A2" w14:paraId="7233D9D6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DAAAF0F" w14:textId="4A38D35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75 KUPOVINA VOZI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0A98CF" w14:textId="010F858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95062F" w14:textId="4B830B6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1AE967" w14:textId="7D59231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78F453" w14:textId="5FA4294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42012D" w14:textId="37CFA53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49B90E8A" w14:textId="77777777" w:rsidTr="005414A2">
        <w:tc>
          <w:tcPr>
            <w:tcW w:w="3531" w:type="dxa"/>
            <w:shd w:val="clear" w:color="auto" w:fill="CBFFCB"/>
          </w:tcPr>
          <w:p w14:paraId="44ACA517" w14:textId="5B6F9E9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E463B66" w14:textId="64232A1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617BF0" w14:textId="3412B98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DC95C1" w14:textId="4D635B1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CBFFCB"/>
          </w:tcPr>
          <w:p w14:paraId="1669F8B7" w14:textId="77AA30E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7731A9" w14:textId="572427C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5DEF5BCF" w14:textId="77777777" w:rsidTr="005414A2">
        <w:tc>
          <w:tcPr>
            <w:tcW w:w="3531" w:type="dxa"/>
            <w:shd w:val="clear" w:color="auto" w:fill="F2F2F2"/>
          </w:tcPr>
          <w:p w14:paraId="37784561" w14:textId="42A20D3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C0A6BD6" w14:textId="5DE1918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D7C32A" w14:textId="3197E73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66F49B" w14:textId="2B8F06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F2F2F2"/>
          </w:tcPr>
          <w:p w14:paraId="3EC2A9B0" w14:textId="28EBA45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F49470" w14:textId="730D655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571C6338" w14:textId="77777777" w:rsidTr="005414A2">
        <w:tc>
          <w:tcPr>
            <w:tcW w:w="3531" w:type="dxa"/>
          </w:tcPr>
          <w:p w14:paraId="55A21184" w14:textId="77174404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586DB61" w14:textId="5299442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9AFDB1" w14:textId="5CD7E82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0346E5" w14:textId="61F105A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0,00</w:t>
            </w:r>
          </w:p>
        </w:tc>
        <w:tc>
          <w:tcPr>
            <w:tcW w:w="1300" w:type="dxa"/>
          </w:tcPr>
          <w:p w14:paraId="22C37FA2" w14:textId="7673362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04256B" w14:textId="3CF074F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0DDF06A9" w14:textId="77777777" w:rsidTr="005414A2">
        <w:tc>
          <w:tcPr>
            <w:tcW w:w="3531" w:type="dxa"/>
            <w:shd w:val="clear" w:color="auto" w:fill="CBFFCB"/>
          </w:tcPr>
          <w:p w14:paraId="1748360B" w14:textId="400F436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484E0A0E" w14:textId="2499C79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E48E8E" w14:textId="3A8AF1C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3DC4C2" w14:textId="7F69434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CBFFCB"/>
          </w:tcPr>
          <w:p w14:paraId="7FB24B52" w14:textId="0447675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6008AF0" w14:textId="42545F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1D38D995" w14:textId="77777777" w:rsidTr="005414A2">
        <w:tc>
          <w:tcPr>
            <w:tcW w:w="3531" w:type="dxa"/>
            <w:shd w:val="clear" w:color="auto" w:fill="F2F2F2"/>
          </w:tcPr>
          <w:p w14:paraId="0DE67362" w14:textId="28FFE0C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CE5286D" w14:textId="7B5FF0B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4CD5C8" w14:textId="2AA35B7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B240FB" w14:textId="57F82E0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F2F2F2"/>
          </w:tcPr>
          <w:p w14:paraId="0573C989" w14:textId="670BC2C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0732E8" w14:textId="493C112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0EE8F01B" w14:textId="77777777" w:rsidTr="005414A2">
        <w:tc>
          <w:tcPr>
            <w:tcW w:w="3531" w:type="dxa"/>
          </w:tcPr>
          <w:p w14:paraId="557EA9BA" w14:textId="194FF2E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7421869" w14:textId="2B258EF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AF7E2A" w14:textId="5AEB2CF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87DB37" w14:textId="0B27F9C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0,00</w:t>
            </w:r>
          </w:p>
        </w:tc>
        <w:tc>
          <w:tcPr>
            <w:tcW w:w="1300" w:type="dxa"/>
          </w:tcPr>
          <w:p w14:paraId="46F18B2C" w14:textId="17A56A0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74E7AF" w14:textId="3FE0A31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41970E34" w14:textId="77777777" w:rsidTr="005414A2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6D7FBA2F" w14:textId="5B08CA6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lastRenderedPageBreak/>
              <w:t>PROGRAM 2002 UPRAVLJANJE IMOVINOM OPĆIN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8168765" w14:textId="7B492E9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1.016,4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355244D" w14:textId="418CABD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45E8C6B" w14:textId="4CA973C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1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A3DB4D1" w14:textId="1BCB923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5.8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C4EAEDD" w14:textId="6BB59B5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14.630,00</w:t>
            </w:r>
          </w:p>
        </w:tc>
      </w:tr>
      <w:tr w:rsidR="005414A2" w:rsidRPr="005414A2" w14:paraId="3F7BCAE3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58D62E8" w14:textId="0B232E0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3 ODRŽAVANJE OBJEKATA ZA REDOVITO KORIŠTENJE - REŽIJSKI TROŠK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183594" w14:textId="5FA9619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2.894,4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CC1355" w14:textId="0010B2C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5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0E6FEF" w14:textId="1BA7FBA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5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E8E550" w14:textId="166DEA5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5.8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B1FE76" w14:textId="11C40DA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6.130,00</w:t>
            </w:r>
          </w:p>
        </w:tc>
      </w:tr>
      <w:tr w:rsidR="005414A2" w:rsidRPr="005414A2" w14:paraId="64F68DE7" w14:textId="77777777" w:rsidTr="005414A2">
        <w:tc>
          <w:tcPr>
            <w:tcW w:w="3531" w:type="dxa"/>
            <w:shd w:val="clear" w:color="auto" w:fill="CBFFCB"/>
          </w:tcPr>
          <w:p w14:paraId="31B4C969" w14:textId="61AED45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F9F9450" w14:textId="0B1536B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1.894,40</w:t>
            </w:r>
          </w:p>
        </w:tc>
        <w:tc>
          <w:tcPr>
            <w:tcW w:w="1300" w:type="dxa"/>
            <w:shd w:val="clear" w:color="auto" w:fill="CBFFCB"/>
          </w:tcPr>
          <w:p w14:paraId="2809B2BB" w14:textId="47E1094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300,00</w:t>
            </w:r>
          </w:p>
        </w:tc>
        <w:tc>
          <w:tcPr>
            <w:tcW w:w="1300" w:type="dxa"/>
            <w:shd w:val="clear" w:color="auto" w:fill="CBFFCB"/>
          </w:tcPr>
          <w:p w14:paraId="171A788B" w14:textId="1F2D0FB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100,00</w:t>
            </w:r>
          </w:p>
        </w:tc>
        <w:tc>
          <w:tcPr>
            <w:tcW w:w="1300" w:type="dxa"/>
            <w:shd w:val="clear" w:color="auto" w:fill="CBFFCB"/>
          </w:tcPr>
          <w:p w14:paraId="6D8F2058" w14:textId="1EC0475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850,00</w:t>
            </w:r>
          </w:p>
        </w:tc>
        <w:tc>
          <w:tcPr>
            <w:tcW w:w="1300" w:type="dxa"/>
            <w:shd w:val="clear" w:color="auto" w:fill="CBFFCB"/>
          </w:tcPr>
          <w:p w14:paraId="26D8C47C" w14:textId="517E352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6.130,00</w:t>
            </w:r>
          </w:p>
        </w:tc>
      </w:tr>
      <w:tr w:rsidR="005414A2" w:rsidRPr="005414A2" w14:paraId="42B74562" w14:textId="77777777" w:rsidTr="005414A2">
        <w:tc>
          <w:tcPr>
            <w:tcW w:w="3531" w:type="dxa"/>
            <w:shd w:val="clear" w:color="auto" w:fill="F2F2F2"/>
          </w:tcPr>
          <w:p w14:paraId="072015D0" w14:textId="0BED9BC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4F190AB" w14:textId="357E706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1.894,40</w:t>
            </w:r>
          </w:p>
        </w:tc>
        <w:tc>
          <w:tcPr>
            <w:tcW w:w="1300" w:type="dxa"/>
            <w:shd w:val="clear" w:color="auto" w:fill="F2F2F2"/>
          </w:tcPr>
          <w:p w14:paraId="7247F497" w14:textId="4EAAAE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5.300,00</w:t>
            </w:r>
          </w:p>
        </w:tc>
        <w:tc>
          <w:tcPr>
            <w:tcW w:w="1300" w:type="dxa"/>
            <w:shd w:val="clear" w:color="auto" w:fill="F2F2F2"/>
          </w:tcPr>
          <w:p w14:paraId="4D7F4A74" w14:textId="04FA2B7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5.100,00</w:t>
            </w:r>
          </w:p>
        </w:tc>
        <w:tc>
          <w:tcPr>
            <w:tcW w:w="1300" w:type="dxa"/>
            <w:shd w:val="clear" w:color="auto" w:fill="F2F2F2"/>
          </w:tcPr>
          <w:p w14:paraId="275818E3" w14:textId="0C62009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5.850,00</w:t>
            </w:r>
          </w:p>
        </w:tc>
        <w:tc>
          <w:tcPr>
            <w:tcW w:w="1300" w:type="dxa"/>
            <w:shd w:val="clear" w:color="auto" w:fill="F2F2F2"/>
          </w:tcPr>
          <w:p w14:paraId="79BF80A5" w14:textId="26BD9FF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6.130,00</w:t>
            </w:r>
          </w:p>
        </w:tc>
      </w:tr>
      <w:tr w:rsidR="005414A2" w14:paraId="5DF3505A" w14:textId="77777777" w:rsidTr="005414A2">
        <w:tc>
          <w:tcPr>
            <w:tcW w:w="3531" w:type="dxa"/>
          </w:tcPr>
          <w:p w14:paraId="14C6E2CB" w14:textId="5A5E7CB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CF73FF8" w14:textId="75E3412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894,40</w:t>
            </w:r>
          </w:p>
        </w:tc>
        <w:tc>
          <w:tcPr>
            <w:tcW w:w="1300" w:type="dxa"/>
          </w:tcPr>
          <w:p w14:paraId="245DC5BE" w14:textId="2A47A31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0,00</w:t>
            </w:r>
          </w:p>
        </w:tc>
        <w:tc>
          <w:tcPr>
            <w:tcW w:w="1300" w:type="dxa"/>
          </w:tcPr>
          <w:p w14:paraId="3C77C9CA" w14:textId="1948005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0,00</w:t>
            </w:r>
          </w:p>
        </w:tc>
        <w:tc>
          <w:tcPr>
            <w:tcW w:w="1300" w:type="dxa"/>
          </w:tcPr>
          <w:p w14:paraId="5A8513F6" w14:textId="7A4308A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850,00</w:t>
            </w:r>
          </w:p>
        </w:tc>
        <w:tc>
          <w:tcPr>
            <w:tcW w:w="1300" w:type="dxa"/>
          </w:tcPr>
          <w:p w14:paraId="3E5BAC71" w14:textId="78AF440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30,00</w:t>
            </w:r>
          </w:p>
        </w:tc>
      </w:tr>
      <w:tr w:rsidR="005414A2" w:rsidRPr="005414A2" w14:paraId="2DD8B66B" w14:textId="77777777" w:rsidTr="005414A2">
        <w:tc>
          <w:tcPr>
            <w:tcW w:w="3531" w:type="dxa"/>
            <w:shd w:val="clear" w:color="auto" w:fill="CBFFCB"/>
          </w:tcPr>
          <w:p w14:paraId="7B61A8BA" w14:textId="6DDAFC1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6C92EAD8" w14:textId="0504DFD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5B48434C" w14:textId="270AD48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4AAAEC" w14:textId="6589029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8C2AA8" w14:textId="5434F46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4D1984" w14:textId="0E91114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20D0EC3D" w14:textId="77777777" w:rsidTr="005414A2">
        <w:tc>
          <w:tcPr>
            <w:tcW w:w="3531" w:type="dxa"/>
            <w:shd w:val="clear" w:color="auto" w:fill="F2F2F2"/>
          </w:tcPr>
          <w:p w14:paraId="0DC09893" w14:textId="0A03923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0A9F594" w14:textId="460D085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33EEEC2" w14:textId="7D05F2E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5A409A" w14:textId="684581E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6D094C" w14:textId="4D966FD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0A7FAE" w14:textId="1F4D3F8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5B1D3F2B" w14:textId="77777777" w:rsidTr="005414A2">
        <w:tc>
          <w:tcPr>
            <w:tcW w:w="3531" w:type="dxa"/>
          </w:tcPr>
          <w:p w14:paraId="4623C15E" w14:textId="0C0D318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4BE0951" w14:textId="7132113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697854EB" w14:textId="28CC1B0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5EBC2C" w14:textId="39362C5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65C709" w14:textId="6E50F4E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91A96A" w14:textId="32D02B3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7DC56F73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ED20C6A" w14:textId="1A518B1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4 ODRŽAVANJE POSTROJENJA I OPREM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33211E" w14:textId="45518BA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057,7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8A30DF" w14:textId="64677C8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81C4F6" w14:textId="71203DD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6DE510" w14:textId="7CF197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6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F96C87" w14:textId="5B52E79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</w:tr>
      <w:tr w:rsidR="005414A2" w:rsidRPr="005414A2" w14:paraId="7981DBA7" w14:textId="77777777" w:rsidTr="005414A2">
        <w:tc>
          <w:tcPr>
            <w:tcW w:w="3531" w:type="dxa"/>
            <w:shd w:val="clear" w:color="auto" w:fill="CBFFCB"/>
          </w:tcPr>
          <w:p w14:paraId="0B962AB1" w14:textId="05D49B4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AF081D9" w14:textId="4855547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B2287E" w14:textId="0C9583F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28C82844" w14:textId="5EF4597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21BD7EEA" w14:textId="5F18458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620,00</w:t>
            </w:r>
          </w:p>
        </w:tc>
        <w:tc>
          <w:tcPr>
            <w:tcW w:w="1300" w:type="dxa"/>
            <w:shd w:val="clear" w:color="auto" w:fill="CBFFCB"/>
          </w:tcPr>
          <w:p w14:paraId="7DBA920C" w14:textId="4130211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</w:tr>
      <w:tr w:rsidR="005414A2" w:rsidRPr="005414A2" w14:paraId="35C84E67" w14:textId="77777777" w:rsidTr="005414A2">
        <w:tc>
          <w:tcPr>
            <w:tcW w:w="3531" w:type="dxa"/>
            <w:shd w:val="clear" w:color="auto" w:fill="F2F2F2"/>
          </w:tcPr>
          <w:p w14:paraId="744C831A" w14:textId="6074A0A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64E814B" w14:textId="7545163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C2F608" w14:textId="76712D9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5E657E4D" w14:textId="6EEFDBB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76AB314D" w14:textId="02CDDDA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620,00</w:t>
            </w:r>
          </w:p>
        </w:tc>
        <w:tc>
          <w:tcPr>
            <w:tcW w:w="1300" w:type="dxa"/>
            <w:shd w:val="clear" w:color="auto" w:fill="F2F2F2"/>
          </w:tcPr>
          <w:p w14:paraId="208F554E" w14:textId="2EBDB44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:rsidR="005414A2" w14:paraId="0A8BA615" w14:textId="77777777" w:rsidTr="005414A2">
        <w:tc>
          <w:tcPr>
            <w:tcW w:w="3531" w:type="dxa"/>
          </w:tcPr>
          <w:p w14:paraId="7D993D35" w14:textId="2A6F338B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ACE276A" w14:textId="0719330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CB15CD" w14:textId="6CC6D9E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771042E5" w14:textId="23A318C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45E33AD6" w14:textId="42FAC02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20,00</w:t>
            </w:r>
          </w:p>
        </w:tc>
        <w:tc>
          <w:tcPr>
            <w:tcW w:w="1300" w:type="dxa"/>
          </w:tcPr>
          <w:p w14:paraId="3954F018" w14:textId="28AA1F3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:rsidR="005414A2" w:rsidRPr="005414A2" w14:paraId="37F45869" w14:textId="77777777" w:rsidTr="005414A2">
        <w:tc>
          <w:tcPr>
            <w:tcW w:w="3531" w:type="dxa"/>
            <w:shd w:val="clear" w:color="auto" w:fill="CBFFCB"/>
          </w:tcPr>
          <w:p w14:paraId="1D70BD8B" w14:textId="33F081C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09244116" w14:textId="2CAF434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057,77</w:t>
            </w:r>
          </w:p>
        </w:tc>
        <w:tc>
          <w:tcPr>
            <w:tcW w:w="1300" w:type="dxa"/>
            <w:shd w:val="clear" w:color="auto" w:fill="CBFFCB"/>
          </w:tcPr>
          <w:p w14:paraId="4EE19653" w14:textId="5AB5A78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F50C3DF" w14:textId="05E9D07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771410" w14:textId="75EF7C4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495952" w14:textId="7F7FDD8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381FB884" w14:textId="77777777" w:rsidTr="005414A2">
        <w:tc>
          <w:tcPr>
            <w:tcW w:w="3531" w:type="dxa"/>
            <w:shd w:val="clear" w:color="auto" w:fill="F2F2F2"/>
          </w:tcPr>
          <w:p w14:paraId="15EF02A2" w14:textId="33F66D0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D44CDF5" w14:textId="0FC2886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057,77</w:t>
            </w:r>
          </w:p>
        </w:tc>
        <w:tc>
          <w:tcPr>
            <w:tcW w:w="1300" w:type="dxa"/>
            <w:shd w:val="clear" w:color="auto" w:fill="F2F2F2"/>
          </w:tcPr>
          <w:p w14:paraId="239DDFF6" w14:textId="34F7BAD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A59D6E" w14:textId="1EC7F21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958696" w14:textId="779F65B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590BA0" w14:textId="390D5BD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B8A9727" w14:textId="77777777" w:rsidTr="005414A2">
        <w:tc>
          <w:tcPr>
            <w:tcW w:w="3531" w:type="dxa"/>
          </w:tcPr>
          <w:p w14:paraId="3A5925B2" w14:textId="4ED5946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907E081" w14:textId="72ABEA9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57,77</w:t>
            </w:r>
          </w:p>
        </w:tc>
        <w:tc>
          <w:tcPr>
            <w:tcW w:w="1300" w:type="dxa"/>
          </w:tcPr>
          <w:p w14:paraId="0E3C693E" w14:textId="4853B09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9E21BA" w14:textId="4DAB90B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80AADF" w14:textId="49DB84D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27FFBC" w14:textId="0584D79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61CB157F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BEE571A" w14:textId="4704940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5 ODRŽAVANJE ZGRADA U VLASNIŠTVU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904FF1" w14:textId="15B0E50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1.493,2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57C60A" w14:textId="3E4E443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554047" w14:textId="5B9C88B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4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8FCB0B" w14:textId="1F35A2E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6.7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6D4A60" w14:textId="67B8651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4.960,00</w:t>
            </w:r>
          </w:p>
        </w:tc>
      </w:tr>
      <w:tr w:rsidR="005414A2" w:rsidRPr="005414A2" w14:paraId="56421992" w14:textId="77777777" w:rsidTr="005414A2">
        <w:tc>
          <w:tcPr>
            <w:tcW w:w="3531" w:type="dxa"/>
            <w:shd w:val="clear" w:color="auto" w:fill="CBFFCB"/>
          </w:tcPr>
          <w:p w14:paraId="6E8E34AB" w14:textId="40DBE7E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087659A" w14:textId="4F5D72E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4551AAEC" w14:textId="4F0DA87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691701BD" w14:textId="5A03A41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CBFFCB"/>
          </w:tcPr>
          <w:p w14:paraId="32AA9FFB" w14:textId="58BA99D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720,00</w:t>
            </w:r>
          </w:p>
        </w:tc>
        <w:tc>
          <w:tcPr>
            <w:tcW w:w="1300" w:type="dxa"/>
            <w:shd w:val="clear" w:color="auto" w:fill="CBFFCB"/>
          </w:tcPr>
          <w:p w14:paraId="56C81E5F" w14:textId="09AC894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960,00</w:t>
            </w:r>
          </w:p>
        </w:tc>
      </w:tr>
      <w:tr w:rsidR="005414A2" w:rsidRPr="005414A2" w14:paraId="688B4022" w14:textId="77777777" w:rsidTr="005414A2">
        <w:tc>
          <w:tcPr>
            <w:tcW w:w="3531" w:type="dxa"/>
            <w:shd w:val="clear" w:color="auto" w:fill="F2F2F2"/>
          </w:tcPr>
          <w:p w14:paraId="0B5F0FB6" w14:textId="4128402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8EA7AAE" w14:textId="4030FB6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36713C94" w14:textId="322A120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312DCBAA" w14:textId="1301C44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F2F2F2"/>
          </w:tcPr>
          <w:p w14:paraId="44EB00B0" w14:textId="45D37A5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720,00</w:t>
            </w:r>
          </w:p>
        </w:tc>
        <w:tc>
          <w:tcPr>
            <w:tcW w:w="1300" w:type="dxa"/>
            <w:shd w:val="clear" w:color="auto" w:fill="F2F2F2"/>
          </w:tcPr>
          <w:p w14:paraId="0686482B" w14:textId="5D0904F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960,00</w:t>
            </w:r>
          </w:p>
        </w:tc>
      </w:tr>
      <w:tr w:rsidR="005414A2" w14:paraId="62AC93B1" w14:textId="77777777" w:rsidTr="005414A2">
        <w:tc>
          <w:tcPr>
            <w:tcW w:w="3531" w:type="dxa"/>
          </w:tcPr>
          <w:p w14:paraId="1991B483" w14:textId="11AACDA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5C6C9EE" w14:textId="60A0967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363D55C0" w14:textId="0BBA78A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6A0F799E" w14:textId="0BB280F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</w:tcPr>
          <w:p w14:paraId="6EB99E8D" w14:textId="5A09903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20,00</w:t>
            </w:r>
          </w:p>
        </w:tc>
        <w:tc>
          <w:tcPr>
            <w:tcW w:w="1300" w:type="dxa"/>
          </w:tcPr>
          <w:p w14:paraId="62048699" w14:textId="3BED7E3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60,00</w:t>
            </w:r>
          </w:p>
        </w:tc>
      </w:tr>
      <w:tr w:rsidR="005414A2" w:rsidRPr="005414A2" w14:paraId="42D2DF1A" w14:textId="77777777" w:rsidTr="005414A2">
        <w:tc>
          <w:tcPr>
            <w:tcW w:w="3531" w:type="dxa"/>
            <w:shd w:val="clear" w:color="auto" w:fill="CBFFCB"/>
          </w:tcPr>
          <w:p w14:paraId="2A54259D" w14:textId="2EC5C68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7933C223" w14:textId="745F14D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.493,22</w:t>
            </w:r>
          </w:p>
        </w:tc>
        <w:tc>
          <w:tcPr>
            <w:tcW w:w="1300" w:type="dxa"/>
            <w:shd w:val="clear" w:color="auto" w:fill="CBFFCB"/>
          </w:tcPr>
          <w:p w14:paraId="51ABAB34" w14:textId="7EAE90F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D3D8B6" w14:textId="09FBEAB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2D8A64" w14:textId="2068FF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231B16" w14:textId="771107E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47A0C37F" w14:textId="77777777" w:rsidTr="005414A2">
        <w:tc>
          <w:tcPr>
            <w:tcW w:w="3531" w:type="dxa"/>
            <w:shd w:val="clear" w:color="auto" w:fill="F2F2F2"/>
          </w:tcPr>
          <w:p w14:paraId="5CFBF59A" w14:textId="7D78C6E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909FCDF" w14:textId="1D73C87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.493,22</w:t>
            </w:r>
          </w:p>
        </w:tc>
        <w:tc>
          <w:tcPr>
            <w:tcW w:w="1300" w:type="dxa"/>
            <w:shd w:val="clear" w:color="auto" w:fill="F2F2F2"/>
          </w:tcPr>
          <w:p w14:paraId="1F36CE61" w14:textId="7DDD4AD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983123" w14:textId="2D8C6E3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A1D3A6" w14:textId="7F6C639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41492B" w14:textId="7C3528C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0AE87A6D" w14:textId="77777777" w:rsidTr="005414A2">
        <w:tc>
          <w:tcPr>
            <w:tcW w:w="3531" w:type="dxa"/>
          </w:tcPr>
          <w:p w14:paraId="5DFC9486" w14:textId="13AD4BB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DDAB4B1" w14:textId="7A3E741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93,22</w:t>
            </w:r>
          </w:p>
        </w:tc>
        <w:tc>
          <w:tcPr>
            <w:tcW w:w="1300" w:type="dxa"/>
          </w:tcPr>
          <w:p w14:paraId="0A52C63E" w14:textId="48F84A3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8BE721" w14:textId="7843A16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2EB614" w14:textId="5593D79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0BF5FB" w14:textId="23C1A5E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5CD3B8D9" w14:textId="77777777" w:rsidTr="005414A2">
        <w:tc>
          <w:tcPr>
            <w:tcW w:w="3531" w:type="dxa"/>
            <w:shd w:val="clear" w:color="auto" w:fill="CBFFCB"/>
          </w:tcPr>
          <w:p w14:paraId="6C26E48A" w14:textId="416735C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2B1A6C88" w14:textId="2F86B7B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C2748D" w14:textId="5E427F3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FE0237" w14:textId="3817EA8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18A7CC47" w14:textId="088D0CB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CBFFCB"/>
          </w:tcPr>
          <w:p w14:paraId="78548087" w14:textId="262CBF5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</w:tr>
      <w:tr w:rsidR="005414A2" w:rsidRPr="005414A2" w14:paraId="300D2C0E" w14:textId="77777777" w:rsidTr="005414A2">
        <w:tc>
          <w:tcPr>
            <w:tcW w:w="3531" w:type="dxa"/>
            <w:shd w:val="clear" w:color="auto" w:fill="F2F2F2"/>
          </w:tcPr>
          <w:p w14:paraId="3E991441" w14:textId="045FCFE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1AAE7BE" w14:textId="6AB7C14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892D9A" w14:textId="267FDF3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A75504" w14:textId="12A35A4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1775861F" w14:textId="1FCB6E6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F2F2F2"/>
          </w:tcPr>
          <w:p w14:paraId="12A71CEB" w14:textId="5A57FF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</w:tr>
      <w:tr w:rsidR="005414A2" w14:paraId="597E654F" w14:textId="77777777" w:rsidTr="005414A2">
        <w:tc>
          <w:tcPr>
            <w:tcW w:w="3531" w:type="dxa"/>
          </w:tcPr>
          <w:p w14:paraId="343D268F" w14:textId="6101628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8FD0322" w14:textId="0D2D1B2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6DF843" w14:textId="167664C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D9CBB3" w14:textId="570605E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1468760F" w14:textId="1D1E662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</w:tcPr>
          <w:p w14:paraId="0685E3BC" w14:textId="3241FF8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</w:tr>
      <w:tr w:rsidR="005414A2" w:rsidRPr="005414A2" w14:paraId="29880B95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8C8C441" w14:textId="63310D4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57 ODRŽAVANJE VOZNOG PAR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1DBA72" w14:textId="6BD70E7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325,7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86702B" w14:textId="3452FBD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8A09C5" w14:textId="6E9456D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A5B6D6" w14:textId="4BD3AFD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8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641BB6" w14:textId="130CFD1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.080,00</w:t>
            </w:r>
          </w:p>
        </w:tc>
      </w:tr>
      <w:tr w:rsidR="005414A2" w:rsidRPr="005414A2" w14:paraId="60ED87C4" w14:textId="77777777" w:rsidTr="005414A2">
        <w:tc>
          <w:tcPr>
            <w:tcW w:w="3531" w:type="dxa"/>
            <w:shd w:val="clear" w:color="auto" w:fill="CBFFCB"/>
          </w:tcPr>
          <w:p w14:paraId="187006C0" w14:textId="137E42F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CBFA248" w14:textId="6DDCED7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325,77</w:t>
            </w:r>
          </w:p>
        </w:tc>
        <w:tc>
          <w:tcPr>
            <w:tcW w:w="1300" w:type="dxa"/>
            <w:shd w:val="clear" w:color="auto" w:fill="CBFFCB"/>
          </w:tcPr>
          <w:p w14:paraId="7EC17646" w14:textId="4F8F4E0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200,00</w:t>
            </w:r>
          </w:p>
        </w:tc>
        <w:tc>
          <w:tcPr>
            <w:tcW w:w="1300" w:type="dxa"/>
            <w:shd w:val="clear" w:color="auto" w:fill="CBFFCB"/>
          </w:tcPr>
          <w:p w14:paraId="5EE35EA1" w14:textId="47B1C50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700,00</w:t>
            </w:r>
          </w:p>
        </w:tc>
        <w:tc>
          <w:tcPr>
            <w:tcW w:w="1300" w:type="dxa"/>
            <w:shd w:val="clear" w:color="auto" w:fill="CBFFCB"/>
          </w:tcPr>
          <w:p w14:paraId="53B2226D" w14:textId="09E1616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880,00</w:t>
            </w:r>
          </w:p>
        </w:tc>
        <w:tc>
          <w:tcPr>
            <w:tcW w:w="1300" w:type="dxa"/>
            <w:shd w:val="clear" w:color="auto" w:fill="CBFFCB"/>
          </w:tcPr>
          <w:p w14:paraId="73DF8490" w14:textId="2661C86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080,00</w:t>
            </w:r>
          </w:p>
        </w:tc>
      </w:tr>
      <w:tr w:rsidR="005414A2" w:rsidRPr="005414A2" w14:paraId="5ED23A43" w14:textId="77777777" w:rsidTr="005414A2">
        <w:tc>
          <w:tcPr>
            <w:tcW w:w="3531" w:type="dxa"/>
            <w:shd w:val="clear" w:color="auto" w:fill="F2F2F2"/>
          </w:tcPr>
          <w:p w14:paraId="1D49E3AE" w14:textId="4212125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6B0403C" w14:textId="4A56E3C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325,77</w:t>
            </w:r>
          </w:p>
        </w:tc>
        <w:tc>
          <w:tcPr>
            <w:tcW w:w="1300" w:type="dxa"/>
            <w:shd w:val="clear" w:color="auto" w:fill="F2F2F2"/>
          </w:tcPr>
          <w:p w14:paraId="229D21B7" w14:textId="026C53E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200,00</w:t>
            </w:r>
          </w:p>
        </w:tc>
        <w:tc>
          <w:tcPr>
            <w:tcW w:w="1300" w:type="dxa"/>
            <w:shd w:val="clear" w:color="auto" w:fill="F2F2F2"/>
          </w:tcPr>
          <w:p w14:paraId="01233876" w14:textId="10DAC6B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700,00</w:t>
            </w:r>
          </w:p>
        </w:tc>
        <w:tc>
          <w:tcPr>
            <w:tcW w:w="1300" w:type="dxa"/>
            <w:shd w:val="clear" w:color="auto" w:fill="F2F2F2"/>
          </w:tcPr>
          <w:p w14:paraId="3F39A537" w14:textId="34071F0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880,00</w:t>
            </w:r>
          </w:p>
        </w:tc>
        <w:tc>
          <w:tcPr>
            <w:tcW w:w="1300" w:type="dxa"/>
            <w:shd w:val="clear" w:color="auto" w:fill="F2F2F2"/>
          </w:tcPr>
          <w:p w14:paraId="2183F81D" w14:textId="103D016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080,00</w:t>
            </w:r>
          </w:p>
        </w:tc>
      </w:tr>
      <w:tr w:rsidR="005414A2" w14:paraId="65B78BA2" w14:textId="77777777" w:rsidTr="005414A2">
        <w:tc>
          <w:tcPr>
            <w:tcW w:w="3531" w:type="dxa"/>
          </w:tcPr>
          <w:p w14:paraId="14F0AA44" w14:textId="4D74B8B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FC0A580" w14:textId="11DF2FC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25,77</w:t>
            </w:r>
          </w:p>
        </w:tc>
        <w:tc>
          <w:tcPr>
            <w:tcW w:w="1300" w:type="dxa"/>
          </w:tcPr>
          <w:p w14:paraId="4C9A258C" w14:textId="3A38C35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0,00</w:t>
            </w:r>
          </w:p>
        </w:tc>
        <w:tc>
          <w:tcPr>
            <w:tcW w:w="1300" w:type="dxa"/>
          </w:tcPr>
          <w:p w14:paraId="509F440D" w14:textId="2EAA45C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00,00</w:t>
            </w:r>
          </w:p>
        </w:tc>
        <w:tc>
          <w:tcPr>
            <w:tcW w:w="1300" w:type="dxa"/>
          </w:tcPr>
          <w:p w14:paraId="0902788C" w14:textId="5543E27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80,00</w:t>
            </w:r>
          </w:p>
        </w:tc>
        <w:tc>
          <w:tcPr>
            <w:tcW w:w="1300" w:type="dxa"/>
          </w:tcPr>
          <w:p w14:paraId="3ED753D3" w14:textId="2853129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80,00</w:t>
            </w:r>
          </w:p>
        </w:tc>
      </w:tr>
      <w:tr w:rsidR="005414A2" w:rsidRPr="005414A2" w14:paraId="67597FA7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8C26E1F" w14:textId="6F83169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16 OPREMANJE OPĆINSKE ZGRAD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07A308" w14:textId="130762E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.232,4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0648D6" w14:textId="1D6AC22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253F43" w14:textId="23A6A0B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8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F8E18D" w14:textId="4A706AD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8.9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F1D3DC" w14:textId="55BEA1B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720,00</w:t>
            </w:r>
          </w:p>
        </w:tc>
      </w:tr>
      <w:tr w:rsidR="005414A2" w:rsidRPr="005414A2" w14:paraId="06BB7401" w14:textId="77777777" w:rsidTr="005414A2">
        <w:tc>
          <w:tcPr>
            <w:tcW w:w="3531" w:type="dxa"/>
            <w:shd w:val="clear" w:color="auto" w:fill="CBFFCB"/>
          </w:tcPr>
          <w:p w14:paraId="4B5829DD" w14:textId="605DF53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04AE73E" w14:textId="0F9561A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95F4D7" w14:textId="70D0044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CBFFCB"/>
          </w:tcPr>
          <w:p w14:paraId="27DEA23D" w14:textId="7740217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.500,00</w:t>
            </w:r>
          </w:p>
        </w:tc>
        <w:tc>
          <w:tcPr>
            <w:tcW w:w="1300" w:type="dxa"/>
            <w:shd w:val="clear" w:color="auto" w:fill="CBFFCB"/>
          </w:tcPr>
          <w:p w14:paraId="2302D89A" w14:textId="72514CD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.930,00</w:t>
            </w:r>
          </w:p>
        </w:tc>
        <w:tc>
          <w:tcPr>
            <w:tcW w:w="1300" w:type="dxa"/>
            <w:shd w:val="clear" w:color="auto" w:fill="CBFFCB"/>
          </w:tcPr>
          <w:p w14:paraId="3F3C48A3" w14:textId="33FEAAC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720,00</w:t>
            </w:r>
          </w:p>
        </w:tc>
      </w:tr>
      <w:tr w:rsidR="005414A2" w:rsidRPr="005414A2" w14:paraId="6F4C2D3A" w14:textId="77777777" w:rsidTr="005414A2">
        <w:tc>
          <w:tcPr>
            <w:tcW w:w="3531" w:type="dxa"/>
            <w:shd w:val="clear" w:color="auto" w:fill="F2F2F2"/>
          </w:tcPr>
          <w:p w14:paraId="651AF2F6" w14:textId="586FF59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5E7B06A" w14:textId="5A2D94D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67C5AC" w14:textId="21B501E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F2F2F2"/>
          </w:tcPr>
          <w:p w14:paraId="0C17384C" w14:textId="381610E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8.500,00</w:t>
            </w:r>
          </w:p>
        </w:tc>
        <w:tc>
          <w:tcPr>
            <w:tcW w:w="1300" w:type="dxa"/>
            <w:shd w:val="clear" w:color="auto" w:fill="F2F2F2"/>
          </w:tcPr>
          <w:p w14:paraId="71D762CB" w14:textId="4192FA3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8.930,00</w:t>
            </w:r>
          </w:p>
        </w:tc>
        <w:tc>
          <w:tcPr>
            <w:tcW w:w="1300" w:type="dxa"/>
            <w:shd w:val="clear" w:color="auto" w:fill="F2F2F2"/>
          </w:tcPr>
          <w:p w14:paraId="6EF605DF" w14:textId="3E95950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720,00</w:t>
            </w:r>
          </w:p>
        </w:tc>
      </w:tr>
      <w:tr w:rsidR="005414A2" w14:paraId="0AC99F73" w14:textId="77777777" w:rsidTr="005414A2">
        <w:tc>
          <w:tcPr>
            <w:tcW w:w="3531" w:type="dxa"/>
          </w:tcPr>
          <w:p w14:paraId="611384AE" w14:textId="73F6AA9C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4D5ECBD" w14:textId="58FC067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E7ED38" w14:textId="57914E0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25846007" w14:textId="7C6C8A2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00,00</w:t>
            </w:r>
          </w:p>
        </w:tc>
        <w:tc>
          <w:tcPr>
            <w:tcW w:w="1300" w:type="dxa"/>
          </w:tcPr>
          <w:p w14:paraId="6264A87C" w14:textId="6AFE2D2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930,00</w:t>
            </w:r>
          </w:p>
        </w:tc>
        <w:tc>
          <w:tcPr>
            <w:tcW w:w="1300" w:type="dxa"/>
          </w:tcPr>
          <w:p w14:paraId="4AA082E0" w14:textId="34160EC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720,00</w:t>
            </w:r>
          </w:p>
        </w:tc>
      </w:tr>
      <w:tr w:rsidR="005414A2" w14:paraId="6629D7DA" w14:textId="77777777" w:rsidTr="005414A2">
        <w:tc>
          <w:tcPr>
            <w:tcW w:w="3531" w:type="dxa"/>
          </w:tcPr>
          <w:p w14:paraId="1A32C790" w14:textId="6E4ABCA8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291E921E" w14:textId="4434598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D84239" w14:textId="275BDB2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47713676" w14:textId="09F4113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4317B8" w14:textId="7345F40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F1D94A" w14:textId="5DAE8F9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4F516B87" w14:textId="77777777" w:rsidTr="005414A2">
        <w:tc>
          <w:tcPr>
            <w:tcW w:w="3531" w:type="dxa"/>
            <w:shd w:val="clear" w:color="auto" w:fill="CBFFCB"/>
          </w:tcPr>
          <w:p w14:paraId="3A18EFD2" w14:textId="01970A4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69B50EB9" w14:textId="1A72701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54,95</w:t>
            </w:r>
          </w:p>
        </w:tc>
        <w:tc>
          <w:tcPr>
            <w:tcW w:w="1300" w:type="dxa"/>
            <w:shd w:val="clear" w:color="auto" w:fill="CBFFCB"/>
          </w:tcPr>
          <w:p w14:paraId="6202BB54" w14:textId="334390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D9637A" w14:textId="4210472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CA109E" w14:textId="05861FB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EC5A4F" w14:textId="057A587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481BC876" w14:textId="77777777" w:rsidTr="005414A2">
        <w:tc>
          <w:tcPr>
            <w:tcW w:w="3531" w:type="dxa"/>
            <w:shd w:val="clear" w:color="auto" w:fill="F2F2F2"/>
          </w:tcPr>
          <w:p w14:paraId="274E16E6" w14:textId="6CE6222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9D13384" w14:textId="53B9BA8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854,95</w:t>
            </w:r>
          </w:p>
        </w:tc>
        <w:tc>
          <w:tcPr>
            <w:tcW w:w="1300" w:type="dxa"/>
            <w:shd w:val="clear" w:color="auto" w:fill="F2F2F2"/>
          </w:tcPr>
          <w:p w14:paraId="69B25778" w14:textId="17352D3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D294FF" w14:textId="6E13CFC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AAE4E3" w14:textId="0917AFE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1BA1D2" w14:textId="6CC344C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6CB23C01" w14:textId="77777777" w:rsidTr="005414A2">
        <w:tc>
          <w:tcPr>
            <w:tcW w:w="3531" w:type="dxa"/>
          </w:tcPr>
          <w:p w14:paraId="10904E7C" w14:textId="0CB4EBA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B1FA293" w14:textId="13C2025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4,95</w:t>
            </w:r>
          </w:p>
        </w:tc>
        <w:tc>
          <w:tcPr>
            <w:tcW w:w="1300" w:type="dxa"/>
          </w:tcPr>
          <w:p w14:paraId="57AC855E" w14:textId="14DFDFA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85482F" w14:textId="6B93D7A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2EEF2A" w14:textId="21C5985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9A1205" w14:textId="3471CD3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36E9E700" w14:textId="77777777" w:rsidTr="005414A2">
        <w:tc>
          <w:tcPr>
            <w:tcW w:w="3531" w:type="dxa"/>
            <w:shd w:val="clear" w:color="auto" w:fill="CBFFCB"/>
          </w:tcPr>
          <w:p w14:paraId="3CD7680A" w14:textId="464FCDC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4 Pomoći - državni proračun</w:t>
            </w:r>
          </w:p>
        </w:tc>
        <w:tc>
          <w:tcPr>
            <w:tcW w:w="1300" w:type="dxa"/>
            <w:shd w:val="clear" w:color="auto" w:fill="CBFFCB"/>
          </w:tcPr>
          <w:p w14:paraId="2EBF1230" w14:textId="7E954E6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377,50</w:t>
            </w:r>
          </w:p>
        </w:tc>
        <w:tc>
          <w:tcPr>
            <w:tcW w:w="1300" w:type="dxa"/>
            <w:shd w:val="clear" w:color="auto" w:fill="CBFFCB"/>
          </w:tcPr>
          <w:p w14:paraId="73298B02" w14:textId="40ED0DA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C6C82F" w14:textId="613253E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FA81AD" w14:textId="62CAA02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4D9214" w14:textId="126E2DE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7257EB4B" w14:textId="77777777" w:rsidTr="005414A2">
        <w:tc>
          <w:tcPr>
            <w:tcW w:w="3531" w:type="dxa"/>
            <w:shd w:val="clear" w:color="auto" w:fill="F2F2F2"/>
          </w:tcPr>
          <w:p w14:paraId="495563E1" w14:textId="31EA82A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BE59952" w14:textId="0CA3E6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377,50</w:t>
            </w:r>
          </w:p>
        </w:tc>
        <w:tc>
          <w:tcPr>
            <w:tcW w:w="1300" w:type="dxa"/>
            <w:shd w:val="clear" w:color="auto" w:fill="F2F2F2"/>
          </w:tcPr>
          <w:p w14:paraId="6237DA92" w14:textId="06BBDFA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C8EF94" w14:textId="707FC5F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9BC0C2" w14:textId="70DB36D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3E8A99" w14:textId="24D42F0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78CDFF4B" w14:textId="77777777" w:rsidTr="005414A2">
        <w:tc>
          <w:tcPr>
            <w:tcW w:w="3531" w:type="dxa"/>
          </w:tcPr>
          <w:p w14:paraId="3DCC36AE" w14:textId="11C7D84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E5A813C" w14:textId="3AC11BB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77,50</w:t>
            </w:r>
          </w:p>
        </w:tc>
        <w:tc>
          <w:tcPr>
            <w:tcW w:w="1300" w:type="dxa"/>
          </w:tcPr>
          <w:p w14:paraId="511CB456" w14:textId="1D5057D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3F2367" w14:textId="2E46238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3E104A" w14:textId="53CDBEC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03D9F9" w14:textId="171C656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48DE05D5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CD600FA" w14:textId="08928D9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54 KUPNJA ZEMLJIŠ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F05AC6" w14:textId="794F22E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D7439B" w14:textId="6BFA456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497DCE" w14:textId="7B45E38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6C2247" w14:textId="43367AC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7.8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6BBA7D" w14:textId="1C11CC5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8.740,00</w:t>
            </w:r>
          </w:p>
        </w:tc>
      </w:tr>
      <w:tr w:rsidR="005414A2" w:rsidRPr="005414A2" w14:paraId="10D01A98" w14:textId="77777777" w:rsidTr="005414A2">
        <w:tc>
          <w:tcPr>
            <w:tcW w:w="3531" w:type="dxa"/>
            <w:shd w:val="clear" w:color="auto" w:fill="CBFFCB"/>
          </w:tcPr>
          <w:p w14:paraId="57E547F1" w14:textId="1A98FDC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205DE6B" w14:textId="7A4C9CD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063257A3" w14:textId="682A1DB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458B47F" w14:textId="32C2596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115363" w14:textId="64EBDA0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B8E258" w14:textId="4717CE5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4CC55144" w14:textId="77777777" w:rsidTr="005414A2">
        <w:tc>
          <w:tcPr>
            <w:tcW w:w="3531" w:type="dxa"/>
            <w:shd w:val="clear" w:color="auto" w:fill="F2F2F2"/>
          </w:tcPr>
          <w:p w14:paraId="5E50AB49" w14:textId="48CB81F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7C80083" w14:textId="42456F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2EC87822" w14:textId="7CC786C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BB58252" w14:textId="0D8BB58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55790D" w14:textId="43BEC48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11CBD4" w14:textId="0886E88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54ADB827" w14:textId="77777777" w:rsidTr="005414A2">
        <w:tc>
          <w:tcPr>
            <w:tcW w:w="3531" w:type="dxa"/>
          </w:tcPr>
          <w:p w14:paraId="73EE5913" w14:textId="277E87B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</w:tcPr>
          <w:p w14:paraId="19DC2DBC" w14:textId="3C28246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2ED33447" w14:textId="6B098FD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7895D5C" w14:textId="68DFC75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CF7CE5" w14:textId="6BEFB3F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F73B61" w14:textId="65D7F6A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430A84B2" w14:textId="77777777" w:rsidTr="005414A2">
        <w:tc>
          <w:tcPr>
            <w:tcW w:w="3531" w:type="dxa"/>
            <w:shd w:val="clear" w:color="auto" w:fill="CBFFCB"/>
          </w:tcPr>
          <w:p w14:paraId="28F3A5B9" w14:textId="05918B9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26297390" w14:textId="3BA4DB0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F432E7C" w14:textId="3E74483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5B1659" w14:textId="0E03D65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CBFFCB"/>
          </w:tcPr>
          <w:p w14:paraId="1475433B" w14:textId="4443092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7.850,00</w:t>
            </w:r>
          </w:p>
        </w:tc>
        <w:tc>
          <w:tcPr>
            <w:tcW w:w="1300" w:type="dxa"/>
            <w:shd w:val="clear" w:color="auto" w:fill="CBFFCB"/>
          </w:tcPr>
          <w:p w14:paraId="71A0DB50" w14:textId="5AC2B11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8.740,00</w:t>
            </w:r>
          </w:p>
        </w:tc>
      </w:tr>
      <w:tr w:rsidR="005414A2" w:rsidRPr="005414A2" w14:paraId="143AD71B" w14:textId="77777777" w:rsidTr="005414A2">
        <w:tc>
          <w:tcPr>
            <w:tcW w:w="3531" w:type="dxa"/>
            <w:shd w:val="clear" w:color="auto" w:fill="F2F2F2"/>
          </w:tcPr>
          <w:p w14:paraId="3C532585" w14:textId="305AEED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CD322AD" w14:textId="2B8890C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E62C01" w14:textId="31262B3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32DE14" w14:textId="20555E9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497E9C8D" w14:textId="061A666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7.850,00</w:t>
            </w:r>
          </w:p>
        </w:tc>
        <w:tc>
          <w:tcPr>
            <w:tcW w:w="1300" w:type="dxa"/>
            <w:shd w:val="clear" w:color="auto" w:fill="F2F2F2"/>
          </w:tcPr>
          <w:p w14:paraId="1948ADA8" w14:textId="3DD742F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8.740,00</w:t>
            </w:r>
          </w:p>
        </w:tc>
      </w:tr>
      <w:tr w:rsidR="005414A2" w14:paraId="6F850A19" w14:textId="77777777" w:rsidTr="005414A2">
        <w:tc>
          <w:tcPr>
            <w:tcW w:w="3531" w:type="dxa"/>
          </w:tcPr>
          <w:p w14:paraId="1DF28588" w14:textId="5DE1481B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1 Rashodi za nabav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</w:tcPr>
          <w:p w14:paraId="7BF97B9C" w14:textId="26982AB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07FB45" w14:textId="36ABB8C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3F599D" w14:textId="74DD4FC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675DA3D0" w14:textId="694ABE8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850,00</w:t>
            </w:r>
          </w:p>
        </w:tc>
        <w:tc>
          <w:tcPr>
            <w:tcW w:w="1300" w:type="dxa"/>
          </w:tcPr>
          <w:p w14:paraId="0E626338" w14:textId="737BA86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740,00</w:t>
            </w:r>
          </w:p>
        </w:tc>
      </w:tr>
      <w:tr w:rsidR="005414A2" w:rsidRPr="005414A2" w14:paraId="4E2E5469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DA68355" w14:textId="6269265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09 NABAVA OPREME ZA POTREBE MANIFESTA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0921A9" w14:textId="76F0F4E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.012,8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5CF256" w14:textId="14EF3FB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C9B1F2" w14:textId="396B4F2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BC6F8C" w14:textId="64C7790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103783" w14:textId="537C06A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1EC042BD" w14:textId="77777777" w:rsidTr="005414A2">
        <w:tc>
          <w:tcPr>
            <w:tcW w:w="3531" w:type="dxa"/>
            <w:shd w:val="clear" w:color="auto" w:fill="CBFFCB"/>
          </w:tcPr>
          <w:p w14:paraId="12474953" w14:textId="50CD21A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53D4A1BC" w14:textId="688FF69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012,82</w:t>
            </w:r>
          </w:p>
        </w:tc>
        <w:tc>
          <w:tcPr>
            <w:tcW w:w="1300" w:type="dxa"/>
            <w:shd w:val="clear" w:color="auto" w:fill="CBFFCB"/>
          </w:tcPr>
          <w:p w14:paraId="1F4D860F" w14:textId="75F3647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1CC257" w14:textId="15629EE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6587C16" w14:textId="03778E4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9D5B31" w14:textId="1C9A7C7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0FC9E5F7" w14:textId="77777777" w:rsidTr="005414A2">
        <w:tc>
          <w:tcPr>
            <w:tcW w:w="3531" w:type="dxa"/>
            <w:shd w:val="clear" w:color="auto" w:fill="F2F2F2"/>
          </w:tcPr>
          <w:p w14:paraId="37991752" w14:textId="4F87FAB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72073D8" w14:textId="2EAA0AF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012,82</w:t>
            </w:r>
          </w:p>
        </w:tc>
        <w:tc>
          <w:tcPr>
            <w:tcW w:w="1300" w:type="dxa"/>
            <w:shd w:val="clear" w:color="auto" w:fill="F2F2F2"/>
          </w:tcPr>
          <w:p w14:paraId="0308CAC9" w14:textId="4C742A7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584608" w14:textId="1F8E8EB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835F8C" w14:textId="3B06011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F56900" w14:textId="706567F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62B4B312" w14:textId="77777777" w:rsidTr="005414A2">
        <w:tc>
          <w:tcPr>
            <w:tcW w:w="3531" w:type="dxa"/>
          </w:tcPr>
          <w:p w14:paraId="45EF1A19" w14:textId="4946AC1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0C916B0" w14:textId="3743E75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12,82</w:t>
            </w:r>
          </w:p>
        </w:tc>
        <w:tc>
          <w:tcPr>
            <w:tcW w:w="1300" w:type="dxa"/>
          </w:tcPr>
          <w:p w14:paraId="3D781D1A" w14:textId="430E9BF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014D02" w14:textId="2281544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F40D83" w14:textId="568A041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B70E84" w14:textId="07CB2B2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6080EF9D" w14:textId="77777777" w:rsidTr="005414A2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4B7827A8" w14:textId="4D7532D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03 PROSTORNO PLANSKA DOKUMENTACI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B963F5B" w14:textId="242BABD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E097268" w14:textId="3A6CDD4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B76CC49" w14:textId="7D71DC2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787D174" w14:textId="1417016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07B2D2E" w14:textId="519DD2C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</w:tr>
      <w:tr w:rsidR="005414A2" w:rsidRPr="005414A2" w14:paraId="7C9CBD6E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DFD67BA" w14:textId="241C297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7 IZMJENE I DOPUNE PROSTORNOG PLANA UREĐENJA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8125D6" w14:textId="676E668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953F5C" w14:textId="1161509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AC843D" w14:textId="5D5EA0F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59ED81" w14:textId="1252800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F9436F" w14:textId="02061A8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08FC57AB" w14:textId="77777777" w:rsidTr="005414A2">
        <w:tc>
          <w:tcPr>
            <w:tcW w:w="3531" w:type="dxa"/>
            <w:shd w:val="clear" w:color="auto" w:fill="CBFFCB"/>
          </w:tcPr>
          <w:p w14:paraId="19F9818C" w14:textId="53BC00A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3EBA8EF" w14:textId="6E71F61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BCA0D4" w14:textId="24FA87A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2972D436" w14:textId="3A32ED9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43E460" w14:textId="4ED2284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9CF8AA" w14:textId="6F6004E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23C9FE5A" w14:textId="77777777" w:rsidTr="005414A2">
        <w:tc>
          <w:tcPr>
            <w:tcW w:w="3531" w:type="dxa"/>
            <w:shd w:val="clear" w:color="auto" w:fill="F2F2F2"/>
          </w:tcPr>
          <w:p w14:paraId="72F0E076" w14:textId="172F8FA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DE00555" w14:textId="16A69BB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394819" w14:textId="10AF744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4E8FC617" w14:textId="360B6F6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AF467B" w14:textId="6FBD861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2FCCA0" w14:textId="54CD87E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778E216E" w14:textId="77777777" w:rsidTr="005414A2">
        <w:tc>
          <w:tcPr>
            <w:tcW w:w="3531" w:type="dxa"/>
          </w:tcPr>
          <w:p w14:paraId="591534D2" w14:textId="22A57DBC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D9843D8" w14:textId="41D56A0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6F69FE" w14:textId="3351EC2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4E421BC6" w14:textId="68DE85C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30675A" w14:textId="3BBF717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F9BB2B" w14:textId="3A71EA2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5559131C" w14:textId="77777777" w:rsidTr="005414A2">
        <w:tc>
          <w:tcPr>
            <w:tcW w:w="3531" w:type="dxa"/>
            <w:shd w:val="clear" w:color="auto" w:fill="CBFFCB"/>
          </w:tcPr>
          <w:p w14:paraId="111CB2EA" w14:textId="553EEE9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15086C77" w14:textId="6A53F36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35C035" w14:textId="31AD29A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4C1BAD2F" w14:textId="5B24D6B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CFCEB2" w14:textId="2F4D46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396EB6" w14:textId="4291B74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00C662F1" w14:textId="77777777" w:rsidTr="005414A2">
        <w:tc>
          <w:tcPr>
            <w:tcW w:w="3531" w:type="dxa"/>
            <w:shd w:val="clear" w:color="auto" w:fill="F2F2F2"/>
          </w:tcPr>
          <w:p w14:paraId="3A484A12" w14:textId="55CE551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24E71D4" w14:textId="67A2831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718AF7" w14:textId="608C99D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CECDB02" w14:textId="0CF7CB8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9AABD3" w14:textId="19484A9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BE9E29" w14:textId="056189E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A397AD5" w14:textId="77777777" w:rsidTr="005414A2">
        <w:tc>
          <w:tcPr>
            <w:tcW w:w="3531" w:type="dxa"/>
          </w:tcPr>
          <w:p w14:paraId="355D9552" w14:textId="4A2A013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2362B13" w14:textId="487C770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1F7242" w14:textId="69EF83F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86F3F91" w14:textId="24A7541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E6859A" w14:textId="425174E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A03C63" w14:textId="49FFBD5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2C612A6C" w14:textId="77777777" w:rsidTr="005414A2">
        <w:tc>
          <w:tcPr>
            <w:tcW w:w="3531" w:type="dxa"/>
            <w:shd w:val="clear" w:color="auto" w:fill="CBFFCB"/>
          </w:tcPr>
          <w:p w14:paraId="1A5C10A3" w14:textId="26A5292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30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58F6F842" w14:textId="2927C42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9EDAEA" w14:textId="759D255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40FBCF" w14:textId="28AD9F1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7A08DB89" w14:textId="27BE242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DAFE78" w14:textId="447CE4D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7DD1871F" w14:textId="77777777" w:rsidTr="005414A2">
        <w:tc>
          <w:tcPr>
            <w:tcW w:w="3531" w:type="dxa"/>
            <w:shd w:val="clear" w:color="auto" w:fill="F2F2F2"/>
          </w:tcPr>
          <w:p w14:paraId="045B37A6" w14:textId="6A39B68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A728D35" w14:textId="431C6C6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A0030B" w14:textId="3478767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A1A034" w14:textId="0C65065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438BB140" w14:textId="1AB165B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1BAD3A" w14:textId="2298E29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4EEABFEE" w14:textId="77777777" w:rsidTr="005414A2">
        <w:tc>
          <w:tcPr>
            <w:tcW w:w="3531" w:type="dxa"/>
          </w:tcPr>
          <w:p w14:paraId="0CFEC7C1" w14:textId="1ED1E52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541FC0D" w14:textId="754FEA6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6F3664" w14:textId="15E0028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8698F6" w14:textId="4DCCD23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7EA6C7F1" w14:textId="45A9B9D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5159B1" w14:textId="1B4C0F0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661CA44E" w14:textId="77777777" w:rsidTr="005414A2">
        <w:tc>
          <w:tcPr>
            <w:tcW w:w="3531" w:type="dxa"/>
            <w:shd w:val="clear" w:color="auto" w:fill="CBFFCB"/>
          </w:tcPr>
          <w:p w14:paraId="6A7F35F1" w14:textId="73D843F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0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2D454AD3" w14:textId="4AB334D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54462F" w14:textId="57FEF04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15687D" w14:textId="6A53A06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9.500,00</w:t>
            </w:r>
          </w:p>
        </w:tc>
        <w:tc>
          <w:tcPr>
            <w:tcW w:w="1300" w:type="dxa"/>
            <w:shd w:val="clear" w:color="auto" w:fill="CBFFCB"/>
          </w:tcPr>
          <w:p w14:paraId="22568770" w14:textId="253DE2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CBFFCB"/>
          </w:tcPr>
          <w:p w14:paraId="6C968942" w14:textId="521B49E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6ACD5F64" w14:textId="77777777" w:rsidTr="005414A2">
        <w:tc>
          <w:tcPr>
            <w:tcW w:w="3531" w:type="dxa"/>
            <w:shd w:val="clear" w:color="auto" w:fill="F2F2F2"/>
          </w:tcPr>
          <w:p w14:paraId="69860A88" w14:textId="63D15F3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64F0209" w14:textId="723F6DD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0DEC10" w14:textId="0664CFC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25DEA8" w14:textId="6483F20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9.500,00</w:t>
            </w:r>
          </w:p>
        </w:tc>
        <w:tc>
          <w:tcPr>
            <w:tcW w:w="1300" w:type="dxa"/>
            <w:shd w:val="clear" w:color="auto" w:fill="F2F2F2"/>
          </w:tcPr>
          <w:p w14:paraId="44DB9964" w14:textId="34E84C6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F2F2F2"/>
          </w:tcPr>
          <w:p w14:paraId="37985A4F" w14:textId="4EC915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EA2BFFF" w14:textId="77777777" w:rsidTr="005414A2">
        <w:tc>
          <w:tcPr>
            <w:tcW w:w="3531" w:type="dxa"/>
          </w:tcPr>
          <w:p w14:paraId="5D51C014" w14:textId="04AC75BA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442B355" w14:textId="672D1D1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E68538" w14:textId="48C2B26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9177CD" w14:textId="7042331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500,00</w:t>
            </w:r>
          </w:p>
        </w:tc>
        <w:tc>
          <w:tcPr>
            <w:tcW w:w="1300" w:type="dxa"/>
          </w:tcPr>
          <w:p w14:paraId="0AADF819" w14:textId="36ADE85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500,00</w:t>
            </w:r>
          </w:p>
        </w:tc>
        <w:tc>
          <w:tcPr>
            <w:tcW w:w="1300" w:type="dxa"/>
          </w:tcPr>
          <w:p w14:paraId="4F139E0A" w14:textId="48B84C3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7CFE4518" w14:textId="77777777" w:rsidTr="005414A2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5EF4D9CD" w14:textId="41ADB1B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04 ODRŽAVANJE OBJEKATA I UREĐA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2547EB0" w14:textId="3F87870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66.635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E8D1163" w14:textId="4D5417A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38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4E0C8B8" w14:textId="2E1CEC3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10.1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E813F2A" w14:textId="269DCAF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20.66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F612611" w14:textId="0E7F9A2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37.450,00</w:t>
            </w:r>
          </w:p>
        </w:tc>
      </w:tr>
      <w:tr w:rsidR="005414A2" w:rsidRPr="005414A2" w14:paraId="07B4718F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1DFFC2B" w14:textId="30752BF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8 ODRŽAVANJE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D9EDA3" w14:textId="1A24018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0.529,6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7E7543" w14:textId="725BD31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654629" w14:textId="47BCF50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0.1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415CEE" w14:textId="37114D9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2.1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96B542" w14:textId="2DDA3BE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6.190,00</w:t>
            </w:r>
          </w:p>
        </w:tc>
      </w:tr>
      <w:tr w:rsidR="005414A2" w:rsidRPr="005414A2" w14:paraId="400E2425" w14:textId="77777777" w:rsidTr="005414A2">
        <w:tc>
          <w:tcPr>
            <w:tcW w:w="3531" w:type="dxa"/>
            <w:shd w:val="clear" w:color="auto" w:fill="CBFFCB"/>
          </w:tcPr>
          <w:p w14:paraId="75F6E9AE" w14:textId="798D780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C6FBD83" w14:textId="4341B30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.437,39</w:t>
            </w:r>
          </w:p>
        </w:tc>
        <w:tc>
          <w:tcPr>
            <w:tcW w:w="1300" w:type="dxa"/>
            <w:shd w:val="clear" w:color="auto" w:fill="CBFFCB"/>
          </w:tcPr>
          <w:p w14:paraId="05C60377" w14:textId="4A7DE65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CBFFCB"/>
          </w:tcPr>
          <w:p w14:paraId="187F9A8A" w14:textId="5AFA666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585D59" w14:textId="5338671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020888" w14:textId="35D7FB7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73A88393" w14:textId="77777777" w:rsidTr="005414A2">
        <w:tc>
          <w:tcPr>
            <w:tcW w:w="3531" w:type="dxa"/>
            <w:shd w:val="clear" w:color="auto" w:fill="F2F2F2"/>
          </w:tcPr>
          <w:p w14:paraId="7F85B9B2" w14:textId="22CC987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831D401" w14:textId="1E01BCA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.437,39</w:t>
            </w:r>
          </w:p>
        </w:tc>
        <w:tc>
          <w:tcPr>
            <w:tcW w:w="1300" w:type="dxa"/>
            <w:shd w:val="clear" w:color="auto" w:fill="F2F2F2"/>
          </w:tcPr>
          <w:p w14:paraId="3A9F0B65" w14:textId="43AF786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F2F2F2"/>
          </w:tcPr>
          <w:p w14:paraId="02850427" w14:textId="3DAB25E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FCF335" w14:textId="69D97C2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0B0415" w14:textId="577E078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54D64C0" w14:textId="77777777" w:rsidTr="005414A2">
        <w:tc>
          <w:tcPr>
            <w:tcW w:w="3531" w:type="dxa"/>
          </w:tcPr>
          <w:p w14:paraId="601B2574" w14:textId="751EDF8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C78AE68" w14:textId="3C715C3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437,39</w:t>
            </w:r>
          </w:p>
        </w:tc>
        <w:tc>
          <w:tcPr>
            <w:tcW w:w="1300" w:type="dxa"/>
          </w:tcPr>
          <w:p w14:paraId="0CC78867" w14:textId="63EA6EE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5DC888DF" w14:textId="33ACBEF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37A85A" w14:textId="05264AD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4280A0" w14:textId="2912F14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7ADDAC61" w14:textId="77777777" w:rsidTr="005414A2">
        <w:tc>
          <w:tcPr>
            <w:tcW w:w="3531" w:type="dxa"/>
            <w:shd w:val="clear" w:color="auto" w:fill="CBFFCB"/>
          </w:tcPr>
          <w:p w14:paraId="5703FB79" w14:textId="252B0AC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310 Vlastiti prihodi</w:t>
            </w:r>
          </w:p>
        </w:tc>
        <w:tc>
          <w:tcPr>
            <w:tcW w:w="1300" w:type="dxa"/>
            <w:shd w:val="clear" w:color="auto" w:fill="CBFFCB"/>
          </w:tcPr>
          <w:p w14:paraId="4ED334E9" w14:textId="7F48A8B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A1B453" w14:textId="217C5D9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8F9A49" w14:textId="3B1EB12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150,00</w:t>
            </w:r>
          </w:p>
        </w:tc>
        <w:tc>
          <w:tcPr>
            <w:tcW w:w="1300" w:type="dxa"/>
            <w:shd w:val="clear" w:color="auto" w:fill="CBFFCB"/>
          </w:tcPr>
          <w:p w14:paraId="6D1EBCF5" w14:textId="237E524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660,00</w:t>
            </w:r>
          </w:p>
        </w:tc>
        <w:tc>
          <w:tcPr>
            <w:tcW w:w="1300" w:type="dxa"/>
            <w:shd w:val="clear" w:color="auto" w:fill="CBFFCB"/>
          </w:tcPr>
          <w:p w14:paraId="4F43E60F" w14:textId="40280B7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1.190,00</w:t>
            </w:r>
          </w:p>
        </w:tc>
      </w:tr>
      <w:tr w:rsidR="005414A2" w:rsidRPr="005414A2" w14:paraId="659D5376" w14:textId="77777777" w:rsidTr="005414A2">
        <w:tc>
          <w:tcPr>
            <w:tcW w:w="3531" w:type="dxa"/>
            <w:shd w:val="clear" w:color="auto" w:fill="F2F2F2"/>
          </w:tcPr>
          <w:p w14:paraId="7153C0AF" w14:textId="5F97BF9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513F4FB" w14:textId="5B9DE90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AA2151" w14:textId="5400D3C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CCFBFC" w14:textId="3ECA7D1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150,00</w:t>
            </w:r>
          </w:p>
        </w:tc>
        <w:tc>
          <w:tcPr>
            <w:tcW w:w="1300" w:type="dxa"/>
            <w:shd w:val="clear" w:color="auto" w:fill="F2F2F2"/>
          </w:tcPr>
          <w:p w14:paraId="48EBF166" w14:textId="792EEEB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660,00</w:t>
            </w:r>
          </w:p>
        </w:tc>
        <w:tc>
          <w:tcPr>
            <w:tcW w:w="1300" w:type="dxa"/>
            <w:shd w:val="clear" w:color="auto" w:fill="F2F2F2"/>
          </w:tcPr>
          <w:p w14:paraId="1E98C3D4" w14:textId="1887F3B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1.190,00</w:t>
            </w:r>
          </w:p>
        </w:tc>
      </w:tr>
      <w:tr w:rsidR="005414A2" w14:paraId="0CB57DF9" w14:textId="77777777" w:rsidTr="005414A2">
        <w:tc>
          <w:tcPr>
            <w:tcW w:w="3531" w:type="dxa"/>
          </w:tcPr>
          <w:p w14:paraId="04BD1973" w14:textId="29AE768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586091F" w14:textId="2505CDF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18DAE1" w14:textId="6ABA798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91C3CD" w14:textId="0ED52E3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50,00</w:t>
            </w:r>
          </w:p>
        </w:tc>
        <w:tc>
          <w:tcPr>
            <w:tcW w:w="1300" w:type="dxa"/>
          </w:tcPr>
          <w:p w14:paraId="6911760C" w14:textId="235B160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660,00</w:t>
            </w:r>
          </w:p>
        </w:tc>
        <w:tc>
          <w:tcPr>
            <w:tcW w:w="1300" w:type="dxa"/>
          </w:tcPr>
          <w:p w14:paraId="5DEA9DD3" w14:textId="7869C64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90,00</w:t>
            </w:r>
          </w:p>
        </w:tc>
      </w:tr>
      <w:tr w:rsidR="005414A2" w:rsidRPr="005414A2" w14:paraId="17F3FDFF" w14:textId="77777777" w:rsidTr="005414A2">
        <w:tc>
          <w:tcPr>
            <w:tcW w:w="3531" w:type="dxa"/>
            <w:shd w:val="clear" w:color="auto" w:fill="CBFFCB"/>
          </w:tcPr>
          <w:p w14:paraId="4A08FD82" w14:textId="0663E92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11 Komunalni doprinos</w:t>
            </w:r>
          </w:p>
        </w:tc>
        <w:tc>
          <w:tcPr>
            <w:tcW w:w="1300" w:type="dxa"/>
            <w:shd w:val="clear" w:color="auto" w:fill="CBFFCB"/>
          </w:tcPr>
          <w:p w14:paraId="55F23EAA" w14:textId="41F3EB2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5AE2D0" w14:textId="4592538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3EBC2459" w14:textId="199A1EC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CB3B8E" w14:textId="489BAAD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B88C87" w14:textId="16F6895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1F681298" w14:textId="77777777" w:rsidTr="005414A2">
        <w:tc>
          <w:tcPr>
            <w:tcW w:w="3531" w:type="dxa"/>
            <w:shd w:val="clear" w:color="auto" w:fill="F2F2F2"/>
          </w:tcPr>
          <w:p w14:paraId="2EC09518" w14:textId="769E209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D24742A" w14:textId="2B54423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893CCE" w14:textId="5A7D861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DEEAAF7" w14:textId="1C8EAE4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21906F" w14:textId="28BF8B1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AECFD5" w14:textId="5746DF6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4836A7C8" w14:textId="77777777" w:rsidTr="005414A2">
        <w:tc>
          <w:tcPr>
            <w:tcW w:w="3531" w:type="dxa"/>
          </w:tcPr>
          <w:p w14:paraId="0BD86960" w14:textId="73CF83C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84F42FF" w14:textId="7AFFB7F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C9F02D" w14:textId="3F40978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50FC962" w14:textId="2C02F7E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ADA90A" w14:textId="08EE3B0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3AC8CF" w14:textId="365B660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6834C64B" w14:textId="77777777" w:rsidTr="005414A2">
        <w:tc>
          <w:tcPr>
            <w:tcW w:w="3531" w:type="dxa"/>
            <w:shd w:val="clear" w:color="auto" w:fill="CBFFCB"/>
          </w:tcPr>
          <w:p w14:paraId="000038BF" w14:textId="4BA8204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238DB115" w14:textId="0BEB5FB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3.092,23</w:t>
            </w:r>
          </w:p>
        </w:tc>
        <w:tc>
          <w:tcPr>
            <w:tcW w:w="1300" w:type="dxa"/>
            <w:shd w:val="clear" w:color="auto" w:fill="CBFFCB"/>
          </w:tcPr>
          <w:p w14:paraId="0DCF473A" w14:textId="5FC3EF7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EC401A" w14:textId="7AC63E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6422F2" w14:textId="225DB29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9DA7A3" w14:textId="7F99B18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128B5CCD" w14:textId="77777777" w:rsidTr="005414A2">
        <w:tc>
          <w:tcPr>
            <w:tcW w:w="3531" w:type="dxa"/>
            <w:shd w:val="clear" w:color="auto" w:fill="F2F2F2"/>
          </w:tcPr>
          <w:p w14:paraId="3ABD8B41" w14:textId="0773E61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941C99" w14:textId="044F9E8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3.092,23</w:t>
            </w:r>
          </w:p>
        </w:tc>
        <w:tc>
          <w:tcPr>
            <w:tcW w:w="1300" w:type="dxa"/>
            <w:shd w:val="clear" w:color="auto" w:fill="F2F2F2"/>
          </w:tcPr>
          <w:p w14:paraId="1119E736" w14:textId="7D80AF0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C7BCFD" w14:textId="4CC681A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A9FC7D" w14:textId="766961E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484BAA" w14:textId="43DD9A2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1BB99209" w14:textId="77777777" w:rsidTr="005414A2">
        <w:tc>
          <w:tcPr>
            <w:tcW w:w="3531" w:type="dxa"/>
          </w:tcPr>
          <w:p w14:paraId="322B139F" w14:textId="392430B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99C7834" w14:textId="3C6EE22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092,23</w:t>
            </w:r>
          </w:p>
        </w:tc>
        <w:tc>
          <w:tcPr>
            <w:tcW w:w="1300" w:type="dxa"/>
          </w:tcPr>
          <w:p w14:paraId="42BC3AA2" w14:textId="04E7F3E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22273A" w14:textId="51849BB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47B5C3" w14:textId="6755A6A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14BD94" w14:textId="5BE7F85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7E1AE44B" w14:textId="77777777" w:rsidTr="005414A2">
        <w:tc>
          <w:tcPr>
            <w:tcW w:w="3531" w:type="dxa"/>
            <w:shd w:val="clear" w:color="auto" w:fill="CBFFCB"/>
          </w:tcPr>
          <w:p w14:paraId="3BD7B248" w14:textId="68B4FE3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5CDF3A83" w14:textId="02887BD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D4A2EE" w14:textId="4903990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CBFFCB"/>
          </w:tcPr>
          <w:p w14:paraId="4A7B8184" w14:textId="2A11BA8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2484EF" w14:textId="052D542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0CB8D0" w14:textId="37028C8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72D8B3DF" w14:textId="77777777" w:rsidTr="005414A2">
        <w:tc>
          <w:tcPr>
            <w:tcW w:w="3531" w:type="dxa"/>
            <w:shd w:val="clear" w:color="auto" w:fill="F2F2F2"/>
          </w:tcPr>
          <w:p w14:paraId="068267C2" w14:textId="7E7956B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3D3342C" w14:textId="1000891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856CC0" w14:textId="7F99074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14:paraId="61A9E9C0" w14:textId="2CB8542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794916" w14:textId="3680583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F59EC5" w14:textId="74C53B3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5413EE10" w14:textId="77777777" w:rsidTr="005414A2">
        <w:tc>
          <w:tcPr>
            <w:tcW w:w="3531" w:type="dxa"/>
          </w:tcPr>
          <w:p w14:paraId="55D6A504" w14:textId="1BA0C43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6856498" w14:textId="0193404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70E266" w14:textId="0914B6C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</w:tcPr>
          <w:p w14:paraId="13AA5254" w14:textId="7AB5073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2509E1" w14:textId="0DE20E2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F8BA68" w14:textId="3444B4B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1A1303AA" w14:textId="77777777" w:rsidTr="005414A2">
        <w:tc>
          <w:tcPr>
            <w:tcW w:w="3531" w:type="dxa"/>
            <w:shd w:val="clear" w:color="auto" w:fill="CBFFCB"/>
          </w:tcPr>
          <w:p w14:paraId="2EB3C5DA" w14:textId="668056F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41BA028E" w14:textId="6495232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00CA92" w14:textId="4871D4A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67F35D" w14:textId="51F7C37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3BF03D0F" w14:textId="291279E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CBFFCB"/>
          </w:tcPr>
          <w:p w14:paraId="0A632F1C" w14:textId="44DC872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5.000,00</w:t>
            </w:r>
          </w:p>
        </w:tc>
      </w:tr>
      <w:tr w:rsidR="005414A2" w:rsidRPr="005414A2" w14:paraId="2CB87F25" w14:textId="77777777" w:rsidTr="005414A2">
        <w:tc>
          <w:tcPr>
            <w:tcW w:w="3531" w:type="dxa"/>
            <w:shd w:val="clear" w:color="auto" w:fill="F2F2F2"/>
          </w:tcPr>
          <w:p w14:paraId="4348DA7F" w14:textId="3CF2812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CF31672" w14:textId="3E51F01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B10B39" w14:textId="687569C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08748E" w14:textId="7B6861B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2A6C4653" w14:textId="6E7A9D6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F2F2F2"/>
          </w:tcPr>
          <w:p w14:paraId="16D2B6B8" w14:textId="70F62B8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</w:tr>
      <w:tr w:rsidR="005414A2" w14:paraId="2CC66F46" w14:textId="77777777" w:rsidTr="005414A2">
        <w:tc>
          <w:tcPr>
            <w:tcW w:w="3531" w:type="dxa"/>
          </w:tcPr>
          <w:p w14:paraId="54F12F77" w14:textId="53A788DA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3B6B8C7" w14:textId="5D39E46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DB8E3F" w14:textId="10FCB2D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ECEC91" w14:textId="4964BC8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243C3CD0" w14:textId="38A0DD7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500,00</w:t>
            </w:r>
          </w:p>
        </w:tc>
        <w:tc>
          <w:tcPr>
            <w:tcW w:w="1300" w:type="dxa"/>
          </w:tcPr>
          <w:p w14:paraId="35F5ABA3" w14:textId="0E5CB29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</w:tr>
      <w:tr w:rsidR="005414A2" w:rsidRPr="005414A2" w14:paraId="6BF15F6B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55DC91C" w14:textId="25E6867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9 ODRŽAVANJE GROBLJA I MRTVAČN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F922EC" w14:textId="17C0F04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BD72DB" w14:textId="5FCE88F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EBFB19" w14:textId="116A50C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0CC91E" w14:textId="36A9368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8C7857" w14:textId="149DFC9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5.000,00</w:t>
            </w:r>
          </w:p>
        </w:tc>
      </w:tr>
      <w:tr w:rsidR="005414A2" w:rsidRPr="005414A2" w14:paraId="47DEB103" w14:textId="77777777" w:rsidTr="005414A2">
        <w:tc>
          <w:tcPr>
            <w:tcW w:w="3531" w:type="dxa"/>
            <w:shd w:val="clear" w:color="auto" w:fill="CBFFCB"/>
          </w:tcPr>
          <w:p w14:paraId="5C544447" w14:textId="453999C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7CC3D9F" w14:textId="4DCD516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64D0D4" w14:textId="58B84AF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CBFFCB"/>
          </w:tcPr>
          <w:p w14:paraId="73AC4D93" w14:textId="31208CD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28E435" w14:textId="48C80D4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FC79CFF" w14:textId="3DB1B88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1C277CCE" w14:textId="77777777" w:rsidTr="005414A2">
        <w:tc>
          <w:tcPr>
            <w:tcW w:w="3531" w:type="dxa"/>
            <w:shd w:val="clear" w:color="auto" w:fill="F2F2F2"/>
          </w:tcPr>
          <w:p w14:paraId="335FB0FC" w14:textId="31EBA40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9157C73" w14:textId="37FFAAE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543DDD" w14:textId="664C596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F2F2F2"/>
          </w:tcPr>
          <w:p w14:paraId="62D62B50" w14:textId="1A0DA29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4888B5" w14:textId="1822AE0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B17020" w14:textId="057C21F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1F332DE8" w14:textId="77777777" w:rsidTr="005414A2">
        <w:tc>
          <w:tcPr>
            <w:tcW w:w="3531" w:type="dxa"/>
          </w:tcPr>
          <w:p w14:paraId="4491B9DF" w14:textId="0974EA1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594682B" w14:textId="6545086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6D1063" w14:textId="24617E3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14:paraId="781A8CD7" w14:textId="4B34C3E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99FD02" w14:textId="424D25C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8BF498" w14:textId="24B006F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55C878E1" w14:textId="77777777" w:rsidTr="005414A2">
        <w:tc>
          <w:tcPr>
            <w:tcW w:w="3531" w:type="dxa"/>
            <w:shd w:val="clear" w:color="auto" w:fill="CBFFCB"/>
          </w:tcPr>
          <w:p w14:paraId="03663C35" w14:textId="06D242A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04206CD6" w14:textId="4B54D91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FC0E54" w14:textId="111A077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62BE9C62" w14:textId="2E9C9F6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5823CC9" w14:textId="499CA12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62B50D" w14:textId="18DEB0A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5EB500E8" w14:textId="77777777" w:rsidTr="005414A2">
        <w:tc>
          <w:tcPr>
            <w:tcW w:w="3531" w:type="dxa"/>
            <w:shd w:val="clear" w:color="auto" w:fill="F2F2F2"/>
          </w:tcPr>
          <w:p w14:paraId="441C6AB3" w14:textId="60F0A5D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1362428" w14:textId="0B16EF9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15BED0" w14:textId="09F330F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0E4618D1" w14:textId="51A9CF1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32C8F1" w14:textId="7A7A860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53962C" w14:textId="4974071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2FFCB1A5" w14:textId="77777777" w:rsidTr="005414A2">
        <w:tc>
          <w:tcPr>
            <w:tcW w:w="3531" w:type="dxa"/>
          </w:tcPr>
          <w:p w14:paraId="2F6790E1" w14:textId="0C37DFF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32DC28F" w14:textId="5697A2C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8DB1FA" w14:textId="124B9D6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3FF1AF58" w14:textId="79E269B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E08F9F" w14:textId="7DFE372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F299A3" w14:textId="1C97548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2E67F774" w14:textId="77777777" w:rsidTr="005414A2">
        <w:tc>
          <w:tcPr>
            <w:tcW w:w="3531" w:type="dxa"/>
            <w:shd w:val="clear" w:color="auto" w:fill="CBFFCB"/>
          </w:tcPr>
          <w:p w14:paraId="29F0CB86" w14:textId="658CE06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15BC995E" w14:textId="688A93C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CBFFCB"/>
          </w:tcPr>
          <w:p w14:paraId="7F545BC6" w14:textId="275445D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51B6B6" w14:textId="6708D97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73DB40A7" w14:textId="598BB48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CBFFCB"/>
          </w:tcPr>
          <w:p w14:paraId="3D4C2D05" w14:textId="5F9A448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5.000,00</w:t>
            </w:r>
          </w:p>
        </w:tc>
      </w:tr>
      <w:tr w:rsidR="005414A2" w:rsidRPr="005414A2" w14:paraId="57E72CFA" w14:textId="77777777" w:rsidTr="005414A2">
        <w:tc>
          <w:tcPr>
            <w:tcW w:w="3531" w:type="dxa"/>
            <w:shd w:val="clear" w:color="auto" w:fill="F2F2F2"/>
          </w:tcPr>
          <w:p w14:paraId="2142CAF1" w14:textId="5AB5615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A70490F" w14:textId="7B641D5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F2F2F2"/>
          </w:tcPr>
          <w:p w14:paraId="60AF7F31" w14:textId="4AC7AC6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AF643A" w14:textId="692D3AF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2EA4CE5A" w14:textId="073AF56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F2F2F2"/>
          </w:tcPr>
          <w:p w14:paraId="038D1EE7" w14:textId="7BE4958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</w:tr>
      <w:tr w:rsidR="005414A2" w14:paraId="62753E2A" w14:textId="77777777" w:rsidTr="005414A2">
        <w:tc>
          <w:tcPr>
            <w:tcW w:w="3531" w:type="dxa"/>
          </w:tcPr>
          <w:p w14:paraId="51C4E61B" w14:textId="46DEB0F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9BC87E2" w14:textId="6836E5A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14:paraId="20B59610" w14:textId="1D159BF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4A96B0" w14:textId="610D8AE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5583C497" w14:textId="5F96ABE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500,00</w:t>
            </w:r>
          </w:p>
        </w:tc>
        <w:tc>
          <w:tcPr>
            <w:tcW w:w="1300" w:type="dxa"/>
          </w:tcPr>
          <w:p w14:paraId="3B19A900" w14:textId="324D19D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</w:tr>
      <w:tr w:rsidR="005414A2" w:rsidRPr="005414A2" w14:paraId="10D0413F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7C06282" w14:textId="2063D8F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20 REDOVITO ODRŽAVANJE NERAZVRSTANIH C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8FE374" w14:textId="318755B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15A4E6" w14:textId="2FF0537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63B12C" w14:textId="31BE5A4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909F82" w14:textId="6E9A97D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43EC61" w14:textId="3BC097A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4.100,00</w:t>
            </w:r>
          </w:p>
        </w:tc>
      </w:tr>
      <w:tr w:rsidR="005414A2" w:rsidRPr="005414A2" w14:paraId="1B38F9CD" w14:textId="77777777" w:rsidTr="005414A2">
        <w:tc>
          <w:tcPr>
            <w:tcW w:w="3531" w:type="dxa"/>
            <w:shd w:val="clear" w:color="auto" w:fill="CBFFCB"/>
          </w:tcPr>
          <w:p w14:paraId="1E5ECA3E" w14:textId="73D3E40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00 Prihodi od komunalne naknade i komunalnog doprinosa</w:t>
            </w:r>
          </w:p>
        </w:tc>
        <w:tc>
          <w:tcPr>
            <w:tcW w:w="1300" w:type="dxa"/>
            <w:shd w:val="clear" w:color="auto" w:fill="CBFFCB"/>
          </w:tcPr>
          <w:p w14:paraId="35817CFF" w14:textId="22DF76A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A51F9F" w14:textId="71D7884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BB0090" w14:textId="7493308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11115A13" w14:textId="4DB9A24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CBFFCB"/>
          </w:tcPr>
          <w:p w14:paraId="61B9427F" w14:textId="6592712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4.100,00</w:t>
            </w:r>
          </w:p>
        </w:tc>
      </w:tr>
      <w:tr w:rsidR="005414A2" w:rsidRPr="005414A2" w14:paraId="145FB4BF" w14:textId="77777777" w:rsidTr="005414A2">
        <w:tc>
          <w:tcPr>
            <w:tcW w:w="3531" w:type="dxa"/>
            <w:shd w:val="clear" w:color="auto" w:fill="F2F2F2"/>
          </w:tcPr>
          <w:p w14:paraId="01B7943C" w14:textId="36A5ACE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ABE672F" w14:textId="0CE6BF2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89686A" w14:textId="0B4045F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77A278" w14:textId="3BC7CAF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0FA0A818" w14:textId="7AC1A00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F2F2F2"/>
          </w:tcPr>
          <w:p w14:paraId="215D53AC" w14:textId="7125C90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4.100,00</w:t>
            </w:r>
          </w:p>
        </w:tc>
      </w:tr>
      <w:tr w:rsidR="005414A2" w14:paraId="3033A847" w14:textId="77777777" w:rsidTr="005414A2">
        <w:tc>
          <w:tcPr>
            <w:tcW w:w="3531" w:type="dxa"/>
          </w:tcPr>
          <w:p w14:paraId="7681DABA" w14:textId="48CB71A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EB0FBE4" w14:textId="3FD2EC0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BC5071" w14:textId="19B6A24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66C735" w14:textId="0E7BC1A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6EF51305" w14:textId="3CBFF66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</w:tcPr>
          <w:p w14:paraId="4AE78DB1" w14:textId="2B5DDBF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100,00</w:t>
            </w:r>
          </w:p>
        </w:tc>
      </w:tr>
      <w:tr w:rsidR="005414A2" w:rsidRPr="005414A2" w14:paraId="50372D57" w14:textId="77777777" w:rsidTr="005414A2">
        <w:tc>
          <w:tcPr>
            <w:tcW w:w="3531" w:type="dxa"/>
            <w:shd w:val="clear" w:color="auto" w:fill="CBFFCB"/>
          </w:tcPr>
          <w:p w14:paraId="376E3F02" w14:textId="6FD3411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11 Komunalni doprinos</w:t>
            </w:r>
          </w:p>
        </w:tc>
        <w:tc>
          <w:tcPr>
            <w:tcW w:w="1300" w:type="dxa"/>
            <w:shd w:val="clear" w:color="auto" w:fill="CBFFCB"/>
          </w:tcPr>
          <w:p w14:paraId="1B73F3FE" w14:textId="1674EB1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4A640D99" w14:textId="1E6AD19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6A7481" w14:textId="02F7E66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047578" w14:textId="7B4EAEA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1B5921" w14:textId="148ED6C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7E6603F2" w14:textId="77777777" w:rsidTr="005414A2">
        <w:tc>
          <w:tcPr>
            <w:tcW w:w="3531" w:type="dxa"/>
            <w:shd w:val="clear" w:color="auto" w:fill="F2F2F2"/>
          </w:tcPr>
          <w:p w14:paraId="547A7E15" w14:textId="2AB2625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A43C28B" w14:textId="1872533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48B4350" w14:textId="74EFD2C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A20E6F" w14:textId="2F76F08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107EE9" w14:textId="00F6D7E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E1682A" w14:textId="18C5260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74EDD157" w14:textId="77777777" w:rsidTr="005414A2">
        <w:tc>
          <w:tcPr>
            <w:tcW w:w="3531" w:type="dxa"/>
          </w:tcPr>
          <w:p w14:paraId="4196A85A" w14:textId="6284DA8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BC55A0A" w14:textId="1DC185C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6D1C0733" w14:textId="2435F75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4D1A00" w14:textId="455F7CF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EB5030" w14:textId="7B4A8CF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700147" w14:textId="760F9DA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4A55ADCE" w14:textId="77777777" w:rsidTr="005414A2">
        <w:tc>
          <w:tcPr>
            <w:tcW w:w="3531" w:type="dxa"/>
            <w:shd w:val="clear" w:color="auto" w:fill="CBFFCB"/>
          </w:tcPr>
          <w:p w14:paraId="0FE141C7" w14:textId="53F9A46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4FA535A6" w14:textId="2B250B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0810A7" w14:textId="472B0F5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20738700" w14:textId="59F98EA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0EC48C" w14:textId="55E32A2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96F584" w14:textId="06D634C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1B92F413" w14:textId="77777777" w:rsidTr="005414A2">
        <w:tc>
          <w:tcPr>
            <w:tcW w:w="3531" w:type="dxa"/>
            <w:shd w:val="clear" w:color="auto" w:fill="F2F2F2"/>
          </w:tcPr>
          <w:p w14:paraId="2CDA6B3F" w14:textId="6FAA387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251283A" w14:textId="70453CF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8118D5" w14:textId="2B3FD2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09A25C1A" w14:textId="4A768B3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B4182E" w14:textId="40C7646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10622B" w14:textId="3C633EF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48FE3DB5" w14:textId="77777777" w:rsidTr="005414A2">
        <w:tc>
          <w:tcPr>
            <w:tcW w:w="3531" w:type="dxa"/>
          </w:tcPr>
          <w:p w14:paraId="639BB08E" w14:textId="5C921EB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6D11D69" w14:textId="6CB0799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623F93" w14:textId="49366BE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772DE2F5" w14:textId="47D65E1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68DB3F" w14:textId="05E4D57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AFDEAB" w14:textId="36DE6E7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45D812DB" w14:textId="77777777" w:rsidTr="005414A2">
        <w:tc>
          <w:tcPr>
            <w:tcW w:w="3531" w:type="dxa"/>
            <w:shd w:val="clear" w:color="auto" w:fill="CBFFCB"/>
          </w:tcPr>
          <w:p w14:paraId="3D4427FE" w14:textId="0D5825E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7ABF1901" w14:textId="09B2568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102F447C" w14:textId="19AD289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630C1D" w14:textId="22FB1C9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D45773" w14:textId="1685CB9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2BC958" w14:textId="25E032C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34F632C6" w14:textId="77777777" w:rsidTr="005414A2">
        <w:tc>
          <w:tcPr>
            <w:tcW w:w="3531" w:type="dxa"/>
            <w:shd w:val="clear" w:color="auto" w:fill="F2F2F2"/>
          </w:tcPr>
          <w:p w14:paraId="46F1AE84" w14:textId="6406B1D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0C0D638" w14:textId="6FE2669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40E6FB22" w14:textId="5B87947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3D2A8E" w14:textId="7B58583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96764E" w14:textId="073C7FB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457DC0" w14:textId="36FD15A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6C59A262" w14:textId="77777777" w:rsidTr="005414A2">
        <w:tc>
          <w:tcPr>
            <w:tcW w:w="3531" w:type="dxa"/>
          </w:tcPr>
          <w:p w14:paraId="6CFABA45" w14:textId="45B7761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9C8D38A" w14:textId="2A3A778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58683351" w14:textId="20080C6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8590A1" w14:textId="6FCF774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0A410A" w14:textId="05206FD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6DDA3A" w14:textId="486F145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10D22B8D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69DC9AD" w14:textId="69DD817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21 ODRŽAVANJE KANALSKE MREŽ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4ECA8F" w14:textId="71BD53E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BDD28D" w14:textId="0748A74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4335C7" w14:textId="0946FB7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72E2DE" w14:textId="032A749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7634BE" w14:textId="0EC8066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7.560,00</w:t>
            </w:r>
          </w:p>
        </w:tc>
      </w:tr>
      <w:tr w:rsidR="005414A2" w:rsidRPr="005414A2" w14:paraId="3688D56F" w14:textId="77777777" w:rsidTr="005414A2">
        <w:tc>
          <w:tcPr>
            <w:tcW w:w="3531" w:type="dxa"/>
            <w:shd w:val="clear" w:color="auto" w:fill="CBFFCB"/>
          </w:tcPr>
          <w:p w14:paraId="24AD19BB" w14:textId="3A70CDE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FC0F3E0" w14:textId="1497005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4858A327" w14:textId="7FF3D32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77F3A6" w14:textId="47F8740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CAF10A" w14:textId="218924B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8DB5EA" w14:textId="25523BF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4BD2FF6D" w14:textId="77777777" w:rsidTr="005414A2">
        <w:tc>
          <w:tcPr>
            <w:tcW w:w="3531" w:type="dxa"/>
            <w:shd w:val="clear" w:color="auto" w:fill="F2F2F2"/>
          </w:tcPr>
          <w:p w14:paraId="50570C5E" w14:textId="789DE7F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6825D72" w14:textId="5CD7DF3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4247BC73" w14:textId="609C2D8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15600B" w14:textId="628AA1D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125ECA" w14:textId="7B7008E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CB2839" w14:textId="1413590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5316C54B" w14:textId="77777777" w:rsidTr="005414A2">
        <w:tc>
          <w:tcPr>
            <w:tcW w:w="3531" w:type="dxa"/>
          </w:tcPr>
          <w:p w14:paraId="14E0B9CC" w14:textId="2B9BAD7B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C4480A8" w14:textId="0E5B1C5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3B0873B0" w14:textId="585B8C4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4B0BCA" w14:textId="4B2142A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1030F5" w14:textId="5605F53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32E20B" w14:textId="3D9D8AA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5523B68D" w14:textId="77777777" w:rsidTr="005414A2">
        <w:tc>
          <w:tcPr>
            <w:tcW w:w="3531" w:type="dxa"/>
            <w:shd w:val="clear" w:color="auto" w:fill="CBFFCB"/>
          </w:tcPr>
          <w:p w14:paraId="4F7F12D3" w14:textId="561F11A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59021765" w14:textId="00F4B94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48695D" w14:textId="4775174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34FEEF4D" w14:textId="720A34D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2F20A2" w14:textId="0C99F6B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203C184" w14:textId="0999D55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56241825" w14:textId="77777777" w:rsidTr="005414A2">
        <w:tc>
          <w:tcPr>
            <w:tcW w:w="3531" w:type="dxa"/>
            <w:shd w:val="clear" w:color="auto" w:fill="F2F2F2"/>
          </w:tcPr>
          <w:p w14:paraId="5A227017" w14:textId="41BF328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63318AA" w14:textId="5F03801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462AB2" w14:textId="24562B5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BE0A8BC" w14:textId="18CA079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B6055F" w14:textId="19921B4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F8D585" w14:textId="152D2A1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76D934E7" w14:textId="77777777" w:rsidTr="005414A2">
        <w:tc>
          <w:tcPr>
            <w:tcW w:w="3531" w:type="dxa"/>
          </w:tcPr>
          <w:p w14:paraId="1A785B38" w14:textId="05CF668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65020D4" w14:textId="009DE09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08224F" w14:textId="43BE425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218FA81" w14:textId="75031D7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4EFD7B" w14:textId="138EC6E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5F309F" w14:textId="6770A5C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2B1C09CA" w14:textId="77777777" w:rsidTr="005414A2">
        <w:tc>
          <w:tcPr>
            <w:tcW w:w="3531" w:type="dxa"/>
            <w:shd w:val="clear" w:color="auto" w:fill="CBFFCB"/>
          </w:tcPr>
          <w:p w14:paraId="14C3CF55" w14:textId="6DB060C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30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36F5AD65" w14:textId="227D765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09DA68" w14:textId="42314BA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0C6BAC" w14:textId="78304F6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728B7F8C" w14:textId="70625D4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CBFFCB"/>
          </w:tcPr>
          <w:p w14:paraId="6CA9046F" w14:textId="08A0942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7.560,00</w:t>
            </w:r>
          </w:p>
        </w:tc>
      </w:tr>
      <w:tr w:rsidR="005414A2" w:rsidRPr="005414A2" w14:paraId="36890D70" w14:textId="77777777" w:rsidTr="005414A2">
        <w:tc>
          <w:tcPr>
            <w:tcW w:w="3531" w:type="dxa"/>
            <w:shd w:val="clear" w:color="auto" w:fill="F2F2F2"/>
          </w:tcPr>
          <w:p w14:paraId="297D0839" w14:textId="42D55BC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CB1322C" w14:textId="0E2DBB5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DE960D" w14:textId="0B78528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2F6949" w14:textId="22036DD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27E6D30A" w14:textId="7899DF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F2F2F2"/>
          </w:tcPr>
          <w:p w14:paraId="5D3ADEFA" w14:textId="420D9DB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7.560,00</w:t>
            </w:r>
          </w:p>
        </w:tc>
      </w:tr>
      <w:tr w:rsidR="005414A2" w14:paraId="71BEBF01" w14:textId="77777777" w:rsidTr="005414A2">
        <w:tc>
          <w:tcPr>
            <w:tcW w:w="3531" w:type="dxa"/>
          </w:tcPr>
          <w:p w14:paraId="4DA26478" w14:textId="3DB27FE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9F51F8A" w14:textId="03E1822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C7EA10" w14:textId="7D4C009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6B6E76" w14:textId="67BE9D0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17796815" w14:textId="169C0EF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50,00</w:t>
            </w:r>
          </w:p>
        </w:tc>
        <w:tc>
          <w:tcPr>
            <w:tcW w:w="1300" w:type="dxa"/>
          </w:tcPr>
          <w:p w14:paraId="279A9E7C" w14:textId="7BF6A3E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560,00</w:t>
            </w:r>
          </w:p>
        </w:tc>
      </w:tr>
      <w:tr w:rsidR="005414A2" w:rsidRPr="005414A2" w14:paraId="6FA31232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FAB701A" w14:textId="5DFDEB2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23 ODRŽAVANJE JAVNIH ZELENIH POVRŠ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F8902D" w14:textId="7132C25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BFFC91" w14:textId="435613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492801" w14:textId="582B103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90ACB1" w14:textId="071B2BB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3DE5BB" w14:textId="3869A5E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3.080,00</w:t>
            </w:r>
          </w:p>
        </w:tc>
      </w:tr>
      <w:tr w:rsidR="005414A2" w:rsidRPr="005414A2" w14:paraId="3A001B57" w14:textId="77777777" w:rsidTr="005414A2">
        <w:tc>
          <w:tcPr>
            <w:tcW w:w="3531" w:type="dxa"/>
            <w:shd w:val="clear" w:color="auto" w:fill="CBFFCB"/>
          </w:tcPr>
          <w:p w14:paraId="2FAD4782" w14:textId="3125B8F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259D216B" w14:textId="0F35A5D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1817D287" w14:textId="1827CED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64F4318C" w14:textId="4A38097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1DC405" w14:textId="62D00CD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F5A678" w14:textId="628A9D6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3771B57D" w14:textId="77777777" w:rsidTr="005414A2">
        <w:tc>
          <w:tcPr>
            <w:tcW w:w="3531" w:type="dxa"/>
            <w:shd w:val="clear" w:color="auto" w:fill="F2F2F2"/>
          </w:tcPr>
          <w:p w14:paraId="7FD7B38A" w14:textId="204C3B4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10FA4A1" w14:textId="278AD57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202B72C2" w14:textId="142C9C7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3DDE2DC8" w14:textId="0E7C21D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8F1911" w14:textId="4B2B9C1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C1589F" w14:textId="6310B7E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565376F8" w14:textId="77777777" w:rsidTr="005414A2">
        <w:tc>
          <w:tcPr>
            <w:tcW w:w="3531" w:type="dxa"/>
          </w:tcPr>
          <w:p w14:paraId="548B6599" w14:textId="5B07DE2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2C58A68" w14:textId="57E3A5F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6F5B79DE" w14:textId="5362B5F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235F1B6F" w14:textId="0CECB32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AC3D61" w14:textId="6FA0DB5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BB73B9" w14:textId="090C91F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6D2C6CFF" w14:textId="77777777" w:rsidTr="005414A2">
        <w:tc>
          <w:tcPr>
            <w:tcW w:w="3531" w:type="dxa"/>
            <w:shd w:val="clear" w:color="auto" w:fill="CBFFCB"/>
          </w:tcPr>
          <w:p w14:paraId="252490B5" w14:textId="5C5E5CC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30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06D03478" w14:textId="2B1B59E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79825B" w14:textId="5353B6B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8AE80D" w14:textId="4D94C01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F51276" w14:textId="5E998AF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CBFFCB"/>
          </w:tcPr>
          <w:p w14:paraId="6FD22D9A" w14:textId="43742AE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3.080,00</w:t>
            </w:r>
          </w:p>
        </w:tc>
      </w:tr>
      <w:tr w:rsidR="005414A2" w:rsidRPr="005414A2" w14:paraId="2881E1D0" w14:textId="77777777" w:rsidTr="005414A2">
        <w:tc>
          <w:tcPr>
            <w:tcW w:w="3531" w:type="dxa"/>
            <w:shd w:val="clear" w:color="auto" w:fill="F2F2F2"/>
          </w:tcPr>
          <w:p w14:paraId="76E69881" w14:textId="19C0B91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775794A" w14:textId="118A4B2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BAB911" w14:textId="0170F04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5A88F5" w14:textId="64BFA67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44F94A" w14:textId="2762240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F2F2F2"/>
          </w:tcPr>
          <w:p w14:paraId="731C875D" w14:textId="7B0D356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3.080,00</w:t>
            </w:r>
          </w:p>
        </w:tc>
      </w:tr>
      <w:tr w:rsidR="005414A2" w14:paraId="25A8D91E" w14:textId="77777777" w:rsidTr="005414A2">
        <w:tc>
          <w:tcPr>
            <w:tcW w:w="3531" w:type="dxa"/>
          </w:tcPr>
          <w:p w14:paraId="61982C8D" w14:textId="599E1F5A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5F21542" w14:textId="2225962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265E5D" w14:textId="16FE944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FF0A61" w14:textId="3F8AA15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3DD0A1" w14:textId="445D2A2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500,00</w:t>
            </w:r>
          </w:p>
        </w:tc>
        <w:tc>
          <w:tcPr>
            <w:tcW w:w="1300" w:type="dxa"/>
          </w:tcPr>
          <w:p w14:paraId="4E797C78" w14:textId="4526EAF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080,00</w:t>
            </w:r>
          </w:p>
        </w:tc>
      </w:tr>
      <w:tr w:rsidR="005414A2" w:rsidRPr="005414A2" w14:paraId="0D7D7F3E" w14:textId="77777777" w:rsidTr="005414A2">
        <w:tc>
          <w:tcPr>
            <w:tcW w:w="3531" w:type="dxa"/>
            <w:shd w:val="clear" w:color="auto" w:fill="CBFFCB"/>
          </w:tcPr>
          <w:p w14:paraId="5CA202E5" w14:textId="2287250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4E56039A" w14:textId="35A507B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D500D0" w14:textId="1724CBF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8D0B8D" w14:textId="79B1CB8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6000C77C" w14:textId="34DAADA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F1C0C8" w14:textId="44439F0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5784EF26" w14:textId="77777777" w:rsidTr="005414A2">
        <w:tc>
          <w:tcPr>
            <w:tcW w:w="3531" w:type="dxa"/>
            <w:shd w:val="clear" w:color="auto" w:fill="F2F2F2"/>
          </w:tcPr>
          <w:p w14:paraId="5D9ACA56" w14:textId="21D7657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6514047" w14:textId="5F5C45D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1BA102" w14:textId="71F0517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FCB2ED" w14:textId="2B727F4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756908D5" w14:textId="6289850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84D24E" w14:textId="50C2681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1A44F6A5" w14:textId="77777777" w:rsidTr="005414A2">
        <w:tc>
          <w:tcPr>
            <w:tcW w:w="3531" w:type="dxa"/>
          </w:tcPr>
          <w:p w14:paraId="79110BDF" w14:textId="62B6E90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E016FD6" w14:textId="1E16067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2C281B" w14:textId="4E02A5B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0B529A" w14:textId="569B8CC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7A6C99A9" w14:textId="2874BCC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4FDFAE" w14:textId="217C171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46F318A5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E9095FB" w14:textId="770546E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6 ODRŽAVANJE JAVNO PROMETNIH POVRŠINA - NOGOSTUP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D67BEC" w14:textId="207E31B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96,1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5D0059" w14:textId="2446D21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E33A96" w14:textId="4BF6793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4B67AF" w14:textId="49945FE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D55A39" w14:textId="5C2F507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200,00</w:t>
            </w:r>
          </w:p>
        </w:tc>
      </w:tr>
      <w:tr w:rsidR="005414A2" w:rsidRPr="005414A2" w14:paraId="32E82D31" w14:textId="77777777" w:rsidTr="005414A2">
        <w:tc>
          <w:tcPr>
            <w:tcW w:w="3531" w:type="dxa"/>
            <w:shd w:val="clear" w:color="auto" w:fill="CBFFCB"/>
          </w:tcPr>
          <w:p w14:paraId="35133F1B" w14:textId="101A8B2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3E68CDF8" w14:textId="6559A65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B270CB" w14:textId="3B4F60E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399E0373" w14:textId="6F44423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F7153C" w14:textId="28AD5E2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F6A36C" w14:textId="1E02935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257A4F21" w14:textId="77777777" w:rsidTr="005414A2">
        <w:tc>
          <w:tcPr>
            <w:tcW w:w="3531" w:type="dxa"/>
            <w:shd w:val="clear" w:color="auto" w:fill="F2F2F2"/>
          </w:tcPr>
          <w:p w14:paraId="39D43754" w14:textId="603A75F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D5B6C42" w14:textId="3DCD2BF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54D22D" w14:textId="031BD63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6C0FFD02" w14:textId="5DF65DD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6A2ED0" w14:textId="4F79E03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92A96B" w14:textId="119C4F5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DE78EF8" w14:textId="77777777" w:rsidTr="005414A2">
        <w:tc>
          <w:tcPr>
            <w:tcW w:w="3531" w:type="dxa"/>
          </w:tcPr>
          <w:p w14:paraId="14C57E8E" w14:textId="77649CE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794D1EB" w14:textId="69E5325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461763" w14:textId="18C8684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52FC03E9" w14:textId="5B563D1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2EDE68" w14:textId="16739E5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61710AE" w14:textId="6C8F0FE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2EB65A02" w14:textId="77777777" w:rsidTr="005414A2">
        <w:tc>
          <w:tcPr>
            <w:tcW w:w="3531" w:type="dxa"/>
            <w:shd w:val="clear" w:color="auto" w:fill="CBFFCB"/>
          </w:tcPr>
          <w:p w14:paraId="22E0FDF7" w14:textId="24A7C2E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2C7BC3BA" w14:textId="52ED60B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96,13</w:t>
            </w:r>
          </w:p>
        </w:tc>
        <w:tc>
          <w:tcPr>
            <w:tcW w:w="1300" w:type="dxa"/>
            <w:shd w:val="clear" w:color="auto" w:fill="CBFFCB"/>
          </w:tcPr>
          <w:p w14:paraId="23107CA1" w14:textId="77A4919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A89FFF5" w14:textId="7F73304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2D412F" w14:textId="010F80D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2A6020" w14:textId="4ACE6D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60FF1E7F" w14:textId="77777777" w:rsidTr="005414A2">
        <w:tc>
          <w:tcPr>
            <w:tcW w:w="3531" w:type="dxa"/>
            <w:shd w:val="clear" w:color="auto" w:fill="F2F2F2"/>
          </w:tcPr>
          <w:p w14:paraId="36BBED27" w14:textId="3641D61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285B8DF" w14:textId="16BDFB2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96,13</w:t>
            </w:r>
          </w:p>
        </w:tc>
        <w:tc>
          <w:tcPr>
            <w:tcW w:w="1300" w:type="dxa"/>
            <w:shd w:val="clear" w:color="auto" w:fill="F2F2F2"/>
          </w:tcPr>
          <w:p w14:paraId="3F123CB2" w14:textId="1159E59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AF51E8" w14:textId="40CA599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E5F193" w14:textId="2DDC512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714209" w14:textId="7822D1D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277AC6BD" w14:textId="77777777" w:rsidTr="005414A2">
        <w:tc>
          <w:tcPr>
            <w:tcW w:w="3531" w:type="dxa"/>
          </w:tcPr>
          <w:p w14:paraId="417ED04B" w14:textId="2C26F63C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909A729" w14:textId="6DC130C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,13</w:t>
            </w:r>
          </w:p>
        </w:tc>
        <w:tc>
          <w:tcPr>
            <w:tcW w:w="1300" w:type="dxa"/>
          </w:tcPr>
          <w:p w14:paraId="425EB400" w14:textId="2778A84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2C3140" w14:textId="5ADD1E0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6A4881" w14:textId="6FD6227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6C580E" w14:textId="04F568A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083651A0" w14:textId="77777777" w:rsidTr="005414A2">
        <w:tc>
          <w:tcPr>
            <w:tcW w:w="3531" w:type="dxa"/>
            <w:shd w:val="clear" w:color="auto" w:fill="CBFFCB"/>
          </w:tcPr>
          <w:p w14:paraId="680D23EA" w14:textId="26E61BC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5B27BBB2" w14:textId="64C5558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5886E4" w14:textId="016FC00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53B8988" w14:textId="372713D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181802CC" w14:textId="7131725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CBFFCB"/>
          </w:tcPr>
          <w:p w14:paraId="6C2FFE29" w14:textId="10FBE78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200,00</w:t>
            </w:r>
          </w:p>
        </w:tc>
      </w:tr>
      <w:tr w:rsidR="005414A2" w:rsidRPr="005414A2" w14:paraId="3E24011D" w14:textId="77777777" w:rsidTr="005414A2">
        <w:tc>
          <w:tcPr>
            <w:tcW w:w="3531" w:type="dxa"/>
            <w:shd w:val="clear" w:color="auto" w:fill="F2F2F2"/>
          </w:tcPr>
          <w:p w14:paraId="4D56CE7E" w14:textId="064B7ED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63C8900" w14:textId="194CE42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607495" w14:textId="35D8956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6538B8" w14:textId="50E8CBA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7C3DB458" w14:textId="0DDA0F8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663C9B70" w14:textId="01926E8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</w:tr>
      <w:tr w:rsidR="005414A2" w14:paraId="5348FCC0" w14:textId="77777777" w:rsidTr="005414A2">
        <w:tc>
          <w:tcPr>
            <w:tcW w:w="3531" w:type="dxa"/>
          </w:tcPr>
          <w:p w14:paraId="349EC8AC" w14:textId="3215328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A8535E4" w14:textId="7241657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7149A3" w14:textId="51DFB94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22DBF0" w14:textId="0ED3308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05C6B6A" w14:textId="56FAA30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</w:tcPr>
          <w:p w14:paraId="3491AA8F" w14:textId="684D55E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</w:tr>
      <w:tr w:rsidR="005414A2" w:rsidRPr="005414A2" w14:paraId="17228C3D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220FBD6" w14:textId="236AC56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38 ODRŽAVANJE IGRALIŠTA ZA DJECU I MLAD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6A0587" w14:textId="5223873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62DC25" w14:textId="3807F6F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A43197" w14:textId="249955D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0F1F89" w14:textId="297EEE3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8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398EA8" w14:textId="0585E7B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8.820,00</w:t>
            </w:r>
          </w:p>
        </w:tc>
      </w:tr>
      <w:tr w:rsidR="005414A2" w:rsidRPr="005414A2" w14:paraId="77DDD07E" w14:textId="77777777" w:rsidTr="005414A2">
        <w:tc>
          <w:tcPr>
            <w:tcW w:w="3531" w:type="dxa"/>
            <w:shd w:val="clear" w:color="auto" w:fill="CBFFCB"/>
          </w:tcPr>
          <w:p w14:paraId="6FC408B9" w14:textId="139463F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E8F95CB" w14:textId="3ECBCDA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75727EDC" w14:textId="2B9E429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4479B043" w14:textId="716E2F9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6BDB60" w14:textId="2B239FC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CBADF8" w14:textId="10B631F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40DB0007" w14:textId="77777777" w:rsidTr="005414A2">
        <w:tc>
          <w:tcPr>
            <w:tcW w:w="3531" w:type="dxa"/>
            <w:shd w:val="clear" w:color="auto" w:fill="F2F2F2"/>
          </w:tcPr>
          <w:p w14:paraId="10520944" w14:textId="2C9CE30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63A3B2A" w14:textId="19BDB51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72FC7C57" w14:textId="1DD92CB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5B3B1DC0" w14:textId="2F96326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F12A3E" w14:textId="3017F71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EE37AF" w14:textId="226F72F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C394BBC" w14:textId="77777777" w:rsidTr="005414A2">
        <w:tc>
          <w:tcPr>
            <w:tcW w:w="3531" w:type="dxa"/>
          </w:tcPr>
          <w:p w14:paraId="2D5189EE" w14:textId="7D1B46A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C254C26" w14:textId="1A719EC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2DE71BBB" w14:textId="13E5F25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161FAB2E" w14:textId="778DF11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F6B9CF" w14:textId="1B667C7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431996" w14:textId="45C0850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7417E15D" w14:textId="77777777" w:rsidTr="005414A2">
        <w:tc>
          <w:tcPr>
            <w:tcW w:w="3531" w:type="dxa"/>
            <w:shd w:val="clear" w:color="auto" w:fill="CBFFCB"/>
          </w:tcPr>
          <w:p w14:paraId="7B2DF014" w14:textId="532DB54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2C60237B" w14:textId="1B9149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3DF507" w14:textId="2FB8D22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EE1B76" w14:textId="6061DED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77A0328A" w14:textId="25AE569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.400,00</w:t>
            </w:r>
          </w:p>
        </w:tc>
        <w:tc>
          <w:tcPr>
            <w:tcW w:w="1300" w:type="dxa"/>
            <w:shd w:val="clear" w:color="auto" w:fill="CBFFCB"/>
          </w:tcPr>
          <w:p w14:paraId="57BFCC92" w14:textId="2C3D989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.820,00</w:t>
            </w:r>
          </w:p>
        </w:tc>
      </w:tr>
      <w:tr w:rsidR="005414A2" w:rsidRPr="005414A2" w14:paraId="196D2212" w14:textId="77777777" w:rsidTr="005414A2">
        <w:tc>
          <w:tcPr>
            <w:tcW w:w="3531" w:type="dxa"/>
            <w:shd w:val="clear" w:color="auto" w:fill="F2F2F2"/>
          </w:tcPr>
          <w:p w14:paraId="2DE0983E" w14:textId="0AC0C42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C3D4849" w14:textId="203144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0AD01D" w14:textId="1D0B040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DEE033" w14:textId="4AA556D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5C4BBB26" w14:textId="4400F34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8.400,00</w:t>
            </w:r>
          </w:p>
        </w:tc>
        <w:tc>
          <w:tcPr>
            <w:tcW w:w="1300" w:type="dxa"/>
            <w:shd w:val="clear" w:color="auto" w:fill="F2F2F2"/>
          </w:tcPr>
          <w:p w14:paraId="60578A9A" w14:textId="7381088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8.820,00</w:t>
            </w:r>
          </w:p>
        </w:tc>
      </w:tr>
      <w:tr w:rsidR="005414A2" w14:paraId="20877F34" w14:textId="77777777" w:rsidTr="005414A2">
        <w:tc>
          <w:tcPr>
            <w:tcW w:w="3531" w:type="dxa"/>
          </w:tcPr>
          <w:p w14:paraId="352A781D" w14:textId="09279E8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94EB47F" w14:textId="4FF929B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6F3C50" w14:textId="24C2EDD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698A2E" w14:textId="652AEAB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0CE6B445" w14:textId="3A7BE66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00,00</w:t>
            </w:r>
          </w:p>
        </w:tc>
        <w:tc>
          <w:tcPr>
            <w:tcW w:w="1300" w:type="dxa"/>
          </w:tcPr>
          <w:p w14:paraId="099E7F54" w14:textId="3E43729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820,00</w:t>
            </w:r>
          </w:p>
        </w:tc>
      </w:tr>
      <w:tr w:rsidR="005414A2" w:rsidRPr="005414A2" w14:paraId="5D27018E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C5B3383" w14:textId="3C737BC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KAPITALNI PROJEKT K100058 NABAVA OPREME ZA ODRŽAVANJE JAVNIH POVRŠ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D3CF68" w14:textId="356151C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0.011,2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C87FB4" w14:textId="718BCF4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D7FBB4" w14:textId="1B9BE4A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DFDDAB" w14:textId="469EEED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47A238" w14:textId="5A3DC60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5.000,00</w:t>
            </w:r>
          </w:p>
        </w:tc>
      </w:tr>
      <w:tr w:rsidR="005414A2" w:rsidRPr="005414A2" w14:paraId="16C92847" w14:textId="77777777" w:rsidTr="005414A2">
        <w:tc>
          <w:tcPr>
            <w:tcW w:w="3531" w:type="dxa"/>
            <w:shd w:val="clear" w:color="auto" w:fill="CBFFCB"/>
          </w:tcPr>
          <w:p w14:paraId="0AB2FB83" w14:textId="3E1AF4E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0F679A06" w14:textId="2B32E65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0.011,25</w:t>
            </w:r>
          </w:p>
        </w:tc>
        <w:tc>
          <w:tcPr>
            <w:tcW w:w="1300" w:type="dxa"/>
            <w:shd w:val="clear" w:color="auto" w:fill="CBFFCB"/>
          </w:tcPr>
          <w:p w14:paraId="148C8BF5" w14:textId="5ABC557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6EE1FD2F" w14:textId="06270A8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6EBAE357" w14:textId="22CC7AA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CBFFCB"/>
          </w:tcPr>
          <w:p w14:paraId="12B076C5" w14:textId="198ADBD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5.000,00</w:t>
            </w:r>
          </w:p>
        </w:tc>
      </w:tr>
      <w:tr w:rsidR="005414A2" w:rsidRPr="005414A2" w14:paraId="35D6B4D3" w14:textId="77777777" w:rsidTr="005414A2">
        <w:tc>
          <w:tcPr>
            <w:tcW w:w="3531" w:type="dxa"/>
            <w:shd w:val="clear" w:color="auto" w:fill="F2F2F2"/>
          </w:tcPr>
          <w:p w14:paraId="57DFDDCD" w14:textId="08E3D12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24CE9EC" w14:textId="26DC92F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0.011,25</w:t>
            </w:r>
          </w:p>
        </w:tc>
        <w:tc>
          <w:tcPr>
            <w:tcW w:w="1300" w:type="dxa"/>
            <w:shd w:val="clear" w:color="auto" w:fill="F2F2F2"/>
          </w:tcPr>
          <w:p w14:paraId="1BB6E485" w14:textId="76FF3C4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5269775D" w14:textId="38B9AB7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33151BB4" w14:textId="45F2FAE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F2F2F2"/>
          </w:tcPr>
          <w:p w14:paraId="4BD497F7" w14:textId="159106A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</w:tr>
      <w:tr w:rsidR="005414A2" w14:paraId="3BE9CE18" w14:textId="77777777" w:rsidTr="005414A2">
        <w:tc>
          <w:tcPr>
            <w:tcW w:w="3531" w:type="dxa"/>
          </w:tcPr>
          <w:p w14:paraId="5328AA34" w14:textId="13943A0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A166112" w14:textId="3882C0B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11,25</w:t>
            </w:r>
          </w:p>
        </w:tc>
        <w:tc>
          <w:tcPr>
            <w:tcW w:w="1300" w:type="dxa"/>
          </w:tcPr>
          <w:p w14:paraId="2796C868" w14:textId="0B27D95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5E930197" w14:textId="12CA970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48B0E675" w14:textId="0111DED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500,00</w:t>
            </w:r>
          </w:p>
        </w:tc>
        <w:tc>
          <w:tcPr>
            <w:tcW w:w="1300" w:type="dxa"/>
          </w:tcPr>
          <w:p w14:paraId="4585DFDC" w14:textId="259F718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</w:tr>
      <w:tr w:rsidR="005414A2" w:rsidRPr="005414A2" w14:paraId="0E59966F" w14:textId="77777777" w:rsidTr="005414A2">
        <w:tc>
          <w:tcPr>
            <w:tcW w:w="3531" w:type="dxa"/>
            <w:shd w:val="clear" w:color="auto" w:fill="CBFFCB"/>
          </w:tcPr>
          <w:p w14:paraId="5906A69B" w14:textId="1DECD83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4 Pomoći - državni proračun</w:t>
            </w:r>
          </w:p>
        </w:tc>
        <w:tc>
          <w:tcPr>
            <w:tcW w:w="1300" w:type="dxa"/>
            <w:shd w:val="clear" w:color="auto" w:fill="CBFFCB"/>
          </w:tcPr>
          <w:p w14:paraId="6F327600" w14:textId="222FC98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E5DB34" w14:textId="1E52996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761747CF" w14:textId="61D3029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62ABC05" w14:textId="771656D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7BF457" w14:textId="2F0E014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3F20DA72" w14:textId="77777777" w:rsidTr="005414A2">
        <w:tc>
          <w:tcPr>
            <w:tcW w:w="3531" w:type="dxa"/>
            <w:shd w:val="clear" w:color="auto" w:fill="F2F2F2"/>
          </w:tcPr>
          <w:p w14:paraId="7BDE395A" w14:textId="6A69179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74B3832" w14:textId="5CBABCF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B78B70" w14:textId="02F04A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0B6D2726" w14:textId="57543FB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83A003" w14:textId="561D152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9E90AB" w14:textId="34C1DA4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74FC94E9" w14:textId="77777777" w:rsidTr="005414A2">
        <w:tc>
          <w:tcPr>
            <w:tcW w:w="3531" w:type="dxa"/>
          </w:tcPr>
          <w:p w14:paraId="6A3C28F9" w14:textId="18E9B02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0FCC122" w14:textId="58166A4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8A05AD" w14:textId="6EF9126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19088CE6" w14:textId="6443814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121F3B" w14:textId="0CC3AA3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4505CE" w14:textId="4965812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03F73C27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B12C1BF" w14:textId="3ECB66E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TEKUĆI PROJEKT T100139 NABAVA OPREME ILI RADNOG STROJA - DILJ GORA D.O.O.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9FC668" w14:textId="1C388C3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698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8B4DBD" w14:textId="4068901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3209D9" w14:textId="066DC3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B0C0E5" w14:textId="3BE5DEA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E4DCCB" w14:textId="7C9C95A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.500,00</w:t>
            </w:r>
          </w:p>
        </w:tc>
      </w:tr>
      <w:tr w:rsidR="005414A2" w:rsidRPr="005414A2" w14:paraId="718DB442" w14:textId="77777777" w:rsidTr="005414A2">
        <w:tc>
          <w:tcPr>
            <w:tcW w:w="3531" w:type="dxa"/>
            <w:shd w:val="clear" w:color="auto" w:fill="CBFFCB"/>
          </w:tcPr>
          <w:p w14:paraId="0B3427B1" w14:textId="64493A1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AE362AD" w14:textId="684676C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698,00</w:t>
            </w:r>
          </w:p>
        </w:tc>
        <w:tc>
          <w:tcPr>
            <w:tcW w:w="1300" w:type="dxa"/>
            <w:shd w:val="clear" w:color="auto" w:fill="CBFFCB"/>
          </w:tcPr>
          <w:p w14:paraId="304D7B96" w14:textId="72474B6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278B0355" w14:textId="3425184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1B0BA58E" w14:textId="0E20E52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CBFFCB"/>
          </w:tcPr>
          <w:p w14:paraId="28DAEB9D" w14:textId="1F04246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500,00</w:t>
            </w:r>
          </w:p>
        </w:tc>
      </w:tr>
      <w:tr w:rsidR="005414A2" w:rsidRPr="005414A2" w14:paraId="2B95E95A" w14:textId="77777777" w:rsidTr="005414A2">
        <w:tc>
          <w:tcPr>
            <w:tcW w:w="3531" w:type="dxa"/>
            <w:shd w:val="clear" w:color="auto" w:fill="F2F2F2"/>
          </w:tcPr>
          <w:p w14:paraId="4D929F1C" w14:textId="3125D92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CEEC426" w14:textId="140823C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698,00</w:t>
            </w:r>
          </w:p>
        </w:tc>
        <w:tc>
          <w:tcPr>
            <w:tcW w:w="1300" w:type="dxa"/>
            <w:shd w:val="clear" w:color="auto" w:fill="F2F2F2"/>
          </w:tcPr>
          <w:p w14:paraId="3EE7AA84" w14:textId="175254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8855315" w14:textId="4C85603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DD13143" w14:textId="33C8A22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F2F2F2"/>
          </w:tcPr>
          <w:p w14:paraId="2D5B88A5" w14:textId="330278C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</w:tr>
      <w:tr w:rsidR="005414A2" w14:paraId="05E1AC1B" w14:textId="77777777" w:rsidTr="005414A2">
        <w:tc>
          <w:tcPr>
            <w:tcW w:w="3531" w:type="dxa"/>
          </w:tcPr>
          <w:p w14:paraId="585FBB99" w14:textId="3D9441E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6BACCA5A" w14:textId="7BB025C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98,00</w:t>
            </w:r>
          </w:p>
        </w:tc>
        <w:tc>
          <w:tcPr>
            <w:tcW w:w="1300" w:type="dxa"/>
          </w:tcPr>
          <w:p w14:paraId="5EDBBC81" w14:textId="2FA7649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EDB8A97" w14:textId="43C9FDF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376081A5" w14:textId="371FFCA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50,00</w:t>
            </w:r>
          </w:p>
        </w:tc>
        <w:tc>
          <w:tcPr>
            <w:tcW w:w="1300" w:type="dxa"/>
          </w:tcPr>
          <w:p w14:paraId="0C5A7907" w14:textId="612BDD3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</w:tr>
      <w:tr w:rsidR="005414A2" w:rsidRPr="005414A2" w14:paraId="6D1058DE" w14:textId="77777777" w:rsidTr="005414A2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049E8478" w14:textId="272E1E9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05 IZGRADNJA OBJEKATA I UREĐA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04CA7B7" w14:textId="2F57FD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198.977,7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7CAF332" w14:textId="5D990A1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.373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FE0853B" w14:textId="532493D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.297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363E786" w14:textId="3D4821C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652.94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AB5D746" w14:textId="1345A3F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17.530,00</w:t>
            </w:r>
          </w:p>
        </w:tc>
      </w:tr>
      <w:tr w:rsidR="005414A2" w:rsidRPr="005414A2" w14:paraId="44424C44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165E543" w14:textId="3E74A20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15 IZGRADNJA NADSTREŠNICA ULAGANJE U POBOLJŠANJE UVJETA U DJEČJIM VRTIĆ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1928A9" w14:textId="1B797BE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0.684,7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39B5C2" w14:textId="1E941D9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FEAF91" w14:textId="333F48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A20A37" w14:textId="1DBFB90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6ED730" w14:textId="5F2A894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785EBCDA" w14:textId="77777777" w:rsidTr="005414A2">
        <w:tc>
          <w:tcPr>
            <w:tcW w:w="3531" w:type="dxa"/>
            <w:shd w:val="clear" w:color="auto" w:fill="CBFFCB"/>
          </w:tcPr>
          <w:p w14:paraId="2CAB98A4" w14:textId="657FDFA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4E0B8679" w14:textId="75B39ED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0.684,75</w:t>
            </w:r>
          </w:p>
        </w:tc>
        <w:tc>
          <w:tcPr>
            <w:tcW w:w="1300" w:type="dxa"/>
            <w:shd w:val="clear" w:color="auto" w:fill="CBFFCB"/>
          </w:tcPr>
          <w:p w14:paraId="2B32A0F5" w14:textId="06E2BA5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55980A" w14:textId="4314443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B6AAF2" w14:textId="7B8B032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C8F4A9" w14:textId="1F048F9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63714B36" w14:textId="77777777" w:rsidTr="005414A2">
        <w:tc>
          <w:tcPr>
            <w:tcW w:w="3531" w:type="dxa"/>
            <w:shd w:val="clear" w:color="auto" w:fill="F2F2F2"/>
          </w:tcPr>
          <w:p w14:paraId="17FC15ED" w14:textId="0C5F4CA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CE1EEE7" w14:textId="3F0B998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0.684,75</w:t>
            </w:r>
          </w:p>
        </w:tc>
        <w:tc>
          <w:tcPr>
            <w:tcW w:w="1300" w:type="dxa"/>
            <w:shd w:val="clear" w:color="auto" w:fill="F2F2F2"/>
          </w:tcPr>
          <w:p w14:paraId="4296EA89" w14:textId="3B0E80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B062B6" w14:textId="3669622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C7AAE6" w14:textId="03E643F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F3F7AC" w14:textId="33CA022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D04DF37" w14:textId="77777777" w:rsidTr="005414A2">
        <w:tc>
          <w:tcPr>
            <w:tcW w:w="3531" w:type="dxa"/>
          </w:tcPr>
          <w:p w14:paraId="59D64256" w14:textId="7EF406E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BBBBDAE" w14:textId="72B91E5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684,75</w:t>
            </w:r>
          </w:p>
        </w:tc>
        <w:tc>
          <w:tcPr>
            <w:tcW w:w="1300" w:type="dxa"/>
          </w:tcPr>
          <w:p w14:paraId="3C6866EC" w14:textId="42CE9ED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4133BE" w14:textId="0BB07BD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6AC8DB" w14:textId="0C8BC9D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A84250" w14:textId="69CBE63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20A8D8B0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0528873" w14:textId="088D8C2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18 STREET BALL IGRALIŠTE DUBOVIK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49979E" w14:textId="3946F1E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6.834,9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4A5B31" w14:textId="71BA680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995BFC" w14:textId="1734E6B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6AD60B" w14:textId="6383301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A25BCE" w14:textId="3AD83AF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357EA2DF" w14:textId="77777777" w:rsidTr="005414A2">
        <w:tc>
          <w:tcPr>
            <w:tcW w:w="3531" w:type="dxa"/>
            <w:shd w:val="clear" w:color="auto" w:fill="CBFFCB"/>
          </w:tcPr>
          <w:p w14:paraId="622AD727" w14:textId="563B11B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208CDE9E" w14:textId="3324598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6.834,90</w:t>
            </w:r>
          </w:p>
        </w:tc>
        <w:tc>
          <w:tcPr>
            <w:tcW w:w="1300" w:type="dxa"/>
            <w:shd w:val="clear" w:color="auto" w:fill="CBFFCB"/>
          </w:tcPr>
          <w:p w14:paraId="57451901" w14:textId="148A552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DD31C1" w14:textId="19F2526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CA6C4B" w14:textId="004EFB1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A92F0B" w14:textId="7103E03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2DEE7883" w14:textId="77777777" w:rsidTr="005414A2">
        <w:tc>
          <w:tcPr>
            <w:tcW w:w="3531" w:type="dxa"/>
            <w:shd w:val="clear" w:color="auto" w:fill="F2F2F2"/>
          </w:tcPr>
          <w:p w14:paraId="587A70E3" w14:textId="3092085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C4993FF" w14:textId="6D56C7C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6.834,90</w:t>
            </w:r>
          </w:p>
        </w:tc>
        <w:tc>
          <w:tcPr>
            <w:tcW w:w="1300" w:type="dxa"/>
            <w:shd w:val="clear" w:color="auto" w:fill="F2F2F2"/>
          </w:tcPr>
          <w:p w14:paraId="5DBF8E2D" w14:textId="353ACC6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BE4DF6" w14:textId="2BC12ED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C18246" w14:textId="2D2DCAC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AFA234" w14:textId="50C8759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14A6A153" w14:textId="77777777" w:rsidTr="005414A2">
        <w:tc>
          <w:tcPr>
            <w:tcW w:w="3531" w:type="dxa"/>
          </w:tcPr>
          <w:p w14:paraId="124773EE" w14:textId="5787A6C5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A37266F" w14:textId="0A15C78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834,90</w:t>
            </w:r>
          </w:p>
        </w:tc>
        <w:tc>
          <w:tcPr>
            <w:tcW w:w="1300" w:type="dxa"/>
          </w:tcPr>
          <w:p w14:paraId="10CA5A47" w14:textId="0095735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F60320" w14:textId="0075D76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E2B858" w14:textId="43D4356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C6DA05" w14:textId="3F115FE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1818C8F8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792578A" w14:textId="09E29CE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19 STREET WORKOUT U PODCRKAVLJ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352047" w14:textId="55A8FB7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5.451,2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2400CA" w14:textId="4EC4DA8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3EF350" w14:textId="70FF568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092B29" w14:textId="0EA6BCA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C9C1B3" w14:textId="2DA01D3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1EBFB100" w14:textId="77777777" w:rsidTr="005414A2">
        <w:tc>
          <w:tcPr>
            <w:tcW w:w="3531" w:type="dxa"/>
            <w:shd w:val="clear" w:color="auto" w:fill="CBFFCB"/>
          </w:tcPr>
          <w:p w14:paraId="4EF2FD20" w14:textId="3AF6060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5AE59668" w14:textId="0B51D06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5.451,25</w:t>
            </w:r>
          </w:p>
        </w:tc>
        <w:tc>
          <w:tcPr>
            <w:tcW w:w="1300" w:type="dxa"/>
            <w:shd w:val="clear" w:color="auto" w:fill="CBFFCB"/>
          </w:tcPr>
          <w:p w14:paraId="34C7EF32" w14:textId="5CB59A9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301BB7" w14:textId="3DF7BCF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A4316B" w14:textId="641A099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308AC1E" w14:textId="55EF550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627F96AF" w14:textId="77777777" w:rsidTr="005414A2">
        <w:tc>
          <w:tcPr>
            <w:tcW w:w="3531" w:type="dxa"/>
            <w:shd w:val="clear" w:color="auto" w:fill="F2F2F2"/>
          </w:tcPr>
          <w:p w14:paraId="4BB9F09F" w14:textId="53C4AF0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750F055" w14:textId="3B7ACE1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5.451,25</w:t>
            </w:r>
          </w:p>
        </w:tc>
        <w:tc>
          <w:tcPr>
            <w:tcW w:w="1300" w:type="dxa"/>
            <w:shd w:val="clear" w:color="auto" w:fill="F2F2F2"/>
          </w:tcPr>
          <w:p w14:paraId="3720CE49" w14:textId="71415DE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96A575" w14:textId="73BCA2C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56324D" w14:textId="26BCFB1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D481AD" w14:textId="3AF8882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6F843EA2" w14:textId="77777777" w:rsidTr="005414A2">
        <w:tc>
          <w:tcPr>
            <w:tcW w:w="3531" w:type="dxa"/>
          </w:tcPr>
          <w:p w14:paraId="24694B55" w14:textId="3F63C4AA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67BB99E" w14:textId="717C725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451,25</w:t>
            </w:r>
          </w:p>
        </w:tc>
        <w:tc>
          <w:tcPr>
            <w:tcW w:w="1300" w:type="dxa"/>
          </w:tcPr>
          <w:p w14:paraId="038CD604" w14:textId="4E3A6EF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FB156B" w14:textId="32C0803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718C07" w14:textId="1E032FB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15C06F" w14:textId="7B4B789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2310F4C8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C5D9A62" w14:textId="5C8B5C7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22 ZELENA INFRASTRUKTUR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F895BE" w14:textId="696844A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956255" w14:textId="601FD18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EA1538" w14:textId="3FB60DB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05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3CE3FA" w14:textId="4639385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07.27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02D778" w14:textId="1C333C0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20D63D0B" w14:textId="77777777" w:rsidTr="005414A2">
        <w:tc>
          <w:tcPr>
            <w:tcW w:w="3531" w:type="dxa"/>
            <w:shd w:val="clear" w:color="auto" w:fill="CBFFCB"/>
          </w:tcPr>
          <w:p w14:paraId="539A7A83" w14:textId="55F08DC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0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685AC868" w14:textId="087C3A1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C72F4B" w14:textId="20CDC85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6E5791" w14:textId="118C9E9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30.200,00</w:t>
            </w:r>
          </w:p>
        </w:tc>
        <w:tc>
          <w:tcPr>
            <w:tcW w:w="1300" w:type="dxa"/>
            <w:shd w:val="clear" w:color="auto" w:fill="CBFFCB"/>
          </w:tcPr>
          <w:p w14:paraId="6D223150" w14:textId="5AAC8B3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46.250,00</w:t>
            </w:r>
          </w:p>
        </w:tc>
        <w:tc>
          <w:tcPr>
            <w:tcW w:w="1300" w:type="dxa"/>
            <w:shd w:val="clear" w:color="auto" w:fill="CBFFCB"/>
          </w:tcPr>
          <w:p w14:paraId="53CAA985" w14:textId="286511E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2318A527" w14:textId="77777777" w:rsidTr="005414A2">
        <w:tc>
          <w:tcPr>
            <w:tcW w:w="3531" w:type="dxa"/>
            <w:shd w:val="clear" w:color="auto" w:fill="F2F2F2"/>
          </w:tcPr>
          <w:p w14:paraId="26A3E96E" w14:textId="03848FC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93ED93B" w14:textId="0F8B96A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209614" w14:textId="791EB58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2A81F7" w14:textId="2A27768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200,00</w:t>
            </w:r>
          </w:p>
        </w:tc>
        <w:tc>
          <w:tcPr>
            <w:tcW w:w="1300" w:type="dxa"/>
            <w:shd w:val="clear" w:color="auto" w:fill="F2F2F2"/>
          </w:tcPr>
          <w:p w14:paraId="75C8AE94" w14:textId="46FAFB9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DE5968" w14:textId="25920AC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235B2135" w14:textId="77777777" w:rsidTr="005414A2">
        <w:tc>
          <w:tcPr>
            <w:tcW w:w="3531" w:type="dxa"/>
          </w:tcPr>
          <w:p w14:paraId="2776551B" w14:textId="7A15B79B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1ABC42E" w14:textId="2E31AED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91C43F" w14:textId="430D5FE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226CD2" w14:textId="7325B73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00,00</w:t>
            </w:r>
          </w:p>
        </w:tc>
        <w:tc>
          <w:tcPr>
            <w:tcW w:w="1300" w:type="dxa"/>
          </w:tcPr>
          <w:p w14:paraId="27B58D28" w14:textId="08F210E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F4FB57" w14:textId="497EF44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5720D47E" w14:textId="77777777" w:rsidTr="005414A2">
        <w:tc>
          <w:tcPr>
            <w:tcW w:w="3531" w:type="dxa"/>
            <w:shd w:val="clear" w:color="auto" w:fill="F2F2F2"/>
          </w:tcPr>
          <w:p w14:paraId="7FE81262" w14:textId="2184DA4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5164965" w14:textId="00B70DA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0A4AAF" w14:textId="0994293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DFEEBE" w14:textId="13FE29D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25.000,00</w:t>
            </w:r>
          </w:p>
        </w:tc>
        <w:tc>
          <w:tcPr>
            <w:tcW w:w="1300" w:type="dxa"/>
            <w:shd w:val="clear" w:color="auto" w:fill="F2F2F2"/>
          </w:tcPr>
          <w:p w14:paraId="35D6E0B1" w14:textId="189873B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46.250,00</w:t>
            </w:r>
          </w:p>
        </w:tc>
        <w:tc>
          <w:tcPr>
            <w:tcW w:w="1300" w:type="dxa"/>
            <w:shd w:val="clear" w:color="auto" w:fill="F2F2F2"/>
          </w:tcPr>
          <w:p w14:paraId="0F76AEE9" w14:textId="2B9CEC3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6478B750" w14:textId="77777777" w:rsidTr="005414A2">
        <w:tc>
          <w:tcPr>
            <w:tcW w:w="3531" w:type="dxa"/>
          </w:tcPr>
          <w:p w14:paraId="3172491C" w14:textId="061D625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86B9164" w14:textId="3051604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B5511E" w14:textId="3CE6FC4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F5B0AF" w14:textId="0469E98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.000,00</w:t>
            </w:r>
          </w:p>
        </w:tc>
        <w:tc>
          <w:tcPr>
            <w:tcW w:w="1300" w:type="dxa"/>
          </w:tcPr>
          <w:p w14:paraId="4387F9AC" w14:textId="6E305B1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.250,00</w:t>
            </w:r>
          </w:p>
        </w:tc>
        <w:tc>
          <w:tcPr>
            <w:tcW w:w="1300" w:type="dxa"/>
          </w:tcPr>
          <w:p w14:paraId="52821BFE" w14:textId="5023A85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5AD66710" w14:textId="77777777" w:rsidTr="005414A2">
        <w:tc>
          <w:tcPr>
            <w:tcW w:w="3531" w:type="dxa"/>
            <w:shd w:val="clear" w:color="auto" w:fill="CBFFCB"/>
          </w:tcPr>
          <w:p w14:paraId="61A5C3B5" w14:textId="6E3CC21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2F51D5D7" w14:textId="2BEF51D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855FD6" w14:textId="17244CD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BA8091" w14:textId="66A4F83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CBFFCB"/>
          </w:tcPr>
          <w:p w14:paraId="21E2FCD7" w14:textId="61D28E6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1.020,00</w:t>
            </w:r>
          </w:p>
        </w:tc>
        <w:tc>
          <w:tcPr>
            <w:tcW w:w="1300" w:type="dxa"/>
            <w:shd w:val="clear" w:color="auto" w:fill="CBFFCB"/>
          </w:tcPr>
          <w:p w14:paraId="1C0A867F" w14:textId="65AEB38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5C93A501" w14:textId="77777777" w:rsidTr="005414A2">
        <w:tc>
          <w:tcPr>
            <w:tcW w:w="3531" w:type="dxa"/>
            <w:shd w:val="clear" w:color="auto" w:fill="F2F2F2"/>
          </w:tcPr>
          <w:p w14:paraId="41D32DB6" w14:textId="272E0D7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D8D6BFE" w14:textId="2CC6EFD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74D70D" w14:textId="66EABBC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6AD727" w14:textId="5632AA7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F2F2F2"/>
          </w:tcPr>
          <w:p w14:paraId="23CCCD4F" w14:textId="70C37E8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1.020,00</w:t>
            </w:r>
          </w:p>
        </w:tc>
        <w:tc>
          <w:tcPr>
            <w:tcW w:w="1300" w:type="dxa"/>
            <w:shd w:val="clear" w:color="auto" w:fill="F2F2F2"/>
          </w:tcPr>
          <w:p w14:paraId="02ED16E3" w14:textId="16D9402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76A24B53" w14:textId="77777777" w:rsidTr="005414A2">
        <w:tc>
          <w:tcPr>
            <w:tcW w:w="3531" w:type="dxa"/>
          </w:tcPr>
          <w:p w14:paraId="141561EB" w14:textId="4B30A1F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35A3BEE" w14:textId="23C17EE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B9DED9" w14:textId="512D5FE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A6E5F4" w14:textId="54C4AC1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</w:tcPr>
          <w:p w14:paraId="1DD0812F" w14:textId="180A7DF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020,00</w:t>
            </w:r>
          </w:p>
        </w:tc>
        <w:tc>
          <w:tcPr>
            <w:tcW w:w="1300" w:type="dxa"/>
          </w:tcPr>
          <w:p w14:paraId="62F89CC0" w14:textId="658E57F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4C6E03B4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D814A38" w14:textId="3390EBE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35 IZGRADNJA MRTVAČNICE NA GROBLJU PODCRKAVL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0939F5" w14:textId="59B5E84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015055" w14:textId="329C1DC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73AF09" w14:textId="2A2FCB3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0EC42A" w14:textId="0693C7F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883534" w14:textId="6E6BE19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</w:tr>
      <w:tr w:rsidR="005414A2" w:rsidRPr="005414A2" w14:paraId="6D049EFF" w14:textId="77777777" w:rsidTr="005414A2">
        <w:tc>
          <w:tcPr>
            <w:tcW w:w="3531" w:type="dxa"/>
            <w:shd w:val="clear" w:color="auto" w:fill="CBFFCB"/>
          </w:tcPr>
          <w:p w14:paraId="5BD4956E" w14:textId="65549FA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0575833E" w14:textId="7A7EF0E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3892AE" w14:textId="72EE046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7D5FD6AD" w14:textId="302B956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BBB743" w14:textId="130F238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726E77" w14:textId="46D2B1B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0E2A2891" w14:textId="77777777" w:rsidTr="005414A2">
        <w:tc>
          <w:tcPr>
            <w:tcW w:w="3531" w:type="dxa"/>
            <w:shd w:val="clear" w:color="auto" w:fill="F2F2F2"/>
          </w:tcPr>
          <w:p w14:paraId="04C6E6C9" w14:textId="0262F03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D90661D" w14:textId="28A6F20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AA501D" w14:textId="27A0EF2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BD01964" w14:textId="6402D95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6AD549" w14:textId="5C58F7A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85480E" w14:textId="5C22D1E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1A3E1F12" w14:textId="77777777" w:rsidTr="005414A2">
        <w:tc>
          <w:tcPr>
            <w:tcW w:w="3531" w:type="dxa"/>
          </w:tcPr>
          <w:p w14:paraId="1D5E917D" w14:textId="5C3AA664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0003596" w14:textId="510E34A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1498C7" w14:textId="2906BAD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835E99A" w14:textId="023AB19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4F9496" w14:textId="20BB750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03F797" w14:textId="528637F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2559F8BE" w14:textId="77777777" w:rsidTr="005414A2">
        <w:tc>
          <w:tcPr>
            <w:tcW w:w="3531" w:type="dxa"/>
            <w:shd w:val="clear" w:color="auto" w:fill="CBFFCB"/>
          </w:tcPr>
          <w:p w14:paraId="05A8250A" w14:textId="07A84F4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50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1EA1A443" w14:textId="5EF6A18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275796" w14:textId="36A065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57E6A5" w14:textId="4267AF4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137F08D" w14:textId="1EBCE05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6A143C4B" w14:textId="4EF7020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</w:tr>
      <w:tr w:rsidR="005414A2" w:rsidRPr="005414A2" w14:paraId="16000254" w14:textId="77777777" w:rsidTr="005414A2">
        <w:tc>
          <w:tcPr>
            <w:tcW w:w="3531" w:type="dxa"/>
            <w:shd w:val="clear" w:color="auto" w:fill="F2F2F2"/>
          </w:tcPr>
          <w:p w14:paraId="249431E4" w14:textId="1966206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44AB9B0" w14:textId="7DF567E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C2882E" w14:textId="4AA0F9D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EF0E20" w14:textId="1C9E7C6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3FDAB0D" w14:textId="07179BE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65981239" w14:textId="2FC53CB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</w:tr>
      <w:tr w:rsidR="005414A2" w14:paraId="1FA90317" w14:textId="77777777" w:rsidTr="005414A2">
        <w:tc>
          <w:tcPr>
            <w:tcW w:w="3531" w:type="dxa"/>
          </w:tcPr>
          <w:p w14:paraId="73CB8E48" w14:textId="31E8515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31E5A36" w14:textId="38863C9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77C5C7" w14:textId="10D05F7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EB15F1" w14:textId="24EAA7C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CB5B6AA" w14:textId="59325CF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022D51D5" w14:textId="7C2494D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</w:tr>
      <w:tr w:rsidR="005414A2" w:rsidRPr="005414A2" w14:paraId="5B75457C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ECE87AC" w14:textId="3CF78DF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84 IZGRADNJA PARKIRALIŠTA NA GOBLJU U GRABARJ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379931" w14:textId="000E60D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FCC020" w14:textId="42A5508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633E81" w14:textId="5B0FF92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619B28" w14:textId="0ED6430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89FB2A" w14:textId="4CD6590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0B5B6F02" w14:textId="77777777" w:rsidTr="005414A2">
        <w:tc>
          <w:tcPr>
            <w:tcW w:w="3531" w:type="dxa"/>
            <w:shd w:val="clear" w:color="auto" w:fill="CBFFCB"/>
          </w:tcPr>
          <w:p w14:paraId="5C590545" w14:textId="4DBE599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5E2C21D3" w14:textId="1A7F189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1A7BDC" w14:textId="18DE6D6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390E8974" w14:textId="28181CD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BBFB82" w14:textId="4017AA8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AC984C" w14:textId="66F563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254D4712" w14:textId="77777777" w:rsidTr="005414A2">
        <w:tc>
          <w:tcPr>
            <w:tcW w:w="3531" w:type="dxa"/>
            <w:shd w:val="clear" w:color="auto" w:fill="F2F2F2"/>
          </w:tcPr>
          <w:p w14:paraId="1C807232" w14:textId="20AC351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6A9A35C" w14:textId="097C712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ECC6EE" w14:textId="060D531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7A986F60" w14:textId="483A3B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F5AAB0" w14:textId="7D0E5CE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A202AC" w14:textId="2B0E62A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24105AFE" w14:textId="77777777" w:rsidTr="005414A2">
        <w:tc>
          <w:tcPr>
            <w:tcW w:w="3531" w:type="dxa"/>
          </w:tcPr>
          <w:p w14:paraId="3AF0DFF7" w14:textId="227F87A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5CCCB84" w14:textId="1184198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A86284" w14:textId="13D39C7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42D83A72" w14:textId="382768D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46EEBE" w14:textId="5AECC1A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41EC3A" w14:textId="47CD6E6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3DB1F1F7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B1CEBF1" w14:textId="6E9C5E8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17 VIŠENAMJENSKI OBJEKAT ZA POTREBE SPORTSKO-REKREACIJSKOG CENTRA PODCRKAVL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946153" w14:textId="7FE2698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66B91D" w14:textId="2BF76B3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D8996D" w14:textId="4DD7CFC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82C93B" w14:textId="6B49E53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6EC616" w14:textId="0CEC7C5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1.020,00</w:t>
            </w:r>
          </w:p>
        </w:tc>
      </w:tr>
      <w:tr w:rsidR="005414A2" w:rsidRPr="005414A2" w14:paraId="25F0EB05" w14:textId="77777777" w:rsidTr="005414A2">
        <w:tc>
          <w:tcPr>
            <w:tcW w:w="3531" w:type="dxa"/>
            <w:shd w:val="clear" w:color="auto" w:fill="CBFFCB"/>
          </w:tcPr>
          <w:p w14:paraId="61633167" w14:textId="2674E88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56B3714" w14:textId="6E0A128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D2CBB00" w14:textId="1374E24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680EECCD" w14:textId="0619FB7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F9F73C7" w14:textId="2DCFC74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296412" w14:textId="171C2B6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2572BDCF" w14:textId="77777777" w:rsidTr="005414A2">
        <w:tc>
          <w:tcPr>
            <w:tcW w:w="3531" w:type="dxa"/>
            <w:shd w:val="clear" w:color="auto" w:fill="F2F2F2"/>
          </w:tcPr>
          <w:p w14:paraId="3DBF7806" w14:textId="3DE86D1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56C5E9C" w14:textId="18ACE7D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767E1B" w14:textId="3C47D61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31D0C054" w14:textId="2AECEAC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6F2D49" w14:textId="5DF8880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290A09" w14:textId="228727F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32CEF96" w14:textId="77777777" w:rsidTr="005414A2">
        <w:tc>
          <w:tcPr>
            <w:tcW w:w="3531" w:type="dxa"/>
          </w:tcPr>
          <w:p w14:paraId="68D053E4" w14:textId="5DF0136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B2F41C6" w14:textId="5E251BF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FB0AA3" w14:textId="50AE28B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7FD41AE1" w14:textId="445C125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1819C3" w14:textId="1B37D5F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A0F03B" w14:textId="4817459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7401360D" w14:textId="77777777" w:rsidTr="005414A2">
        <w:tc>
          <w:tcPr>
            <w:tcW w:w="3531" w:type="dxa"/>
            <w:shd w:val="clear" w:color="auto" w:fill="CBFFCB"/>
          </w:tcPr>
          <w:p w14:paraId="190F0E1E" w14:textId="6D838F6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719D436D" w14:textId="6B22286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30A515" w14:textId="1875EA1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A39F378" w14:textId="7EA23E0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3C3DF818" w14:textId="3131C1C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30637EB8" w14:textId="5CE383E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1.020,00</w:t>
            </w:r>
          </w:p>
        </w:tc>
      </w:tr>
      <w:tr w:rsidR="005414A2" w:rsidRPr="005414A2" w14:paraId="66FF8EDE" w14:textId="77777777" w:rsidTr="005414A2">
        <w:tc>
          <w:tcPr>
            <w:tcW w:w="3531" w:type="dxa"/>
            <w:shd w:val="clear" w:color="auto" w:fill="F2F2F2"/>
          </w:tcPr>
          <w:p w14:paraId="5A1D063F" w14:textId="7518C71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685859E" w14:textId="5299D10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63B2FF" w14:textId="71F4210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D6CE1B" w14:textId="3DA4DC1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DADCA2F" w14:textId="789B6B3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1F3247F7" w14:textId="7D6C09A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1.020,00</w:t>
            </w:r>
          </w:p>
        </w:tc>
      </w:tr>
      <w:tr w:rsidR="005414A2" w14:paraId="5491BD30" w14:textId="77777777" w:rsidTr="005414A2">
        <w:tc>
          <w:tcPr>
            <w:tcW w:w="3531" w:type="dxa"/>
          </w:tcPr>
          <w:p w14:paraId="0CCE183B" w14:textId="7613CFB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9843A84" w14:textId="7113EA2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C5C4CD" w14:textId="2409E79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1BC70F" w14:textId="2B06E34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AB07B72" w14:textId="4249D69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2F7C7498" w14:textId="25BA106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0,00</w:t>
            </w:r>
          </w:p>
        </w:tc>
      </w:tr>
      <w:tr w:rsidR="005414A2" w:rsidRPr="005414A2" w14:paraId="544B0CA9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FB180F4" w14:textId="5E3195F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25 UREĐENJE GROBL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ACC76A" w14:textId="2F533E7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8.361,5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6AFEE2" w14:textId="2790EA6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C0E19E" w14:textId="7D7D0C3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9C491C" w14:textId="414B816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AD816E" w14:textId="08B07FB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2BE460A6" w14:textId="77777777" w:rsidTr="005414A2">
        <w:tc>
          <w:tcPr>
            <w:tcW w:w="3531" w:type="dxa"/>
            <w:shd w:val="clear" w:color="auto" w:fill="CBFFCB"/>
          </w:tcPr>
          <w:p w14:paraId="3CEF0C60" w14:textId="735C92F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9BA9172" w14:textId="417E5B8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8.361,55</w:t>
            </w:r>
          </w:p>
        </w:tc>
        <w:tc>
          <w:tcPr>
            <w:tcW w:w="1300" w:type="dxa"/>
            <w:shd w:val="clear" w:color="auto" w:fill="CBFFCB"/>
          </w:tcPr>
          <w:p w14:paraId="456AA2B2" w14:textId="278A2F9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F0702A" w14:textId="7B4FD29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0BCB81" w14:textId="404F1A4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8B024E" w14:textId="35AF5EB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1446CBF0" w14:textId="77777777" w:rsidTr="005414A2">
        <w:tc>
          <w:tcPr>
            <w:tcW w:w="3531" w:type="dxa"/>
            <w:shd w:val="clear" w:color="auto" w:fill="F2F2F2"/>
          </w:tcPr>
          <w:p w14:paraId="3EE5726A" w14:textId="7B0A823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3631C4F" w14:textId="5D33460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8.361,55</w:t>
            </w:r>
          </w:p>
        </w:tc>
        <w:tc>
          <w:tcPr>
            <w:tcW w:w="1300" w:type="dxa"/>
            <w:shd w:val="clear" w:color="auto" w:fill="F2F2F2"/>
          </w:tcPr>
          <w:p w14:paraId="0C41C756" w14:textId="1311B1A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88F067" w14:textId="28D89E2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7B882A" w14:textId="1938BD4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23B0EA" w14:textId="30C2F91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68A1AEBA" w14:textId="77777777" w:rsidTr="005414A2">
        <w:tc>
          <w:tcPr>
            <w:tcW w:w="3531" w:type="dxa"/>
          </w:tcPr>
          <w:p w14:paraId="291613E6" w14:textId="1DB91194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4F0615C7" w14:textId="5FE425D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361,55</w:t>
            </w:r>
          </w:p>
        </w:tc>
        <w:tc>
          <w:tcPr>
            <w:tcW w:w="1300" w:type="dxa"/>
          </w:tcPr>
          <w:p w14:paraId="377E481D" w14:textId="4E8CA97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A14BB1" w14:textId="054DCD1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E17FE6" w14:textId="14C2A2A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F44FAE" w14:textId="09E7E28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6B1D7554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912A766" w14:textId="642B088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26 KAPITALNI PROJEKT  IZGRADNJA TENISKOG IGRALIŠTA U PODCRKAVLJ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ACD9A0" w14:textId="61F3A9D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257797" w14:textId="5BC6914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6992A2" w14:textId="6BC09FF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1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2AFBDD" w14:textId="57C5CFF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0D164E" w14:textId="5AC960D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7C60403A" w14:textId="77777777" w:rsidTr="005414A2">
        <w:tc>
          <w:tcPr>
            <w:tcW w:w="3531" w:type="dxa"/>
            <w:shd w:val="clear" w:color="auto" w:fill="CBFFCB"/>
          </w:tcPr>
          <w:p w14:paraId="25E9DD83" w14:textId="138CF06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17E3B1B3" w14:textId="20EE5DB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24E1F8" w14:textId="738E94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FD9493" w14:textId="3FD1496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17.000,00</w:t>
            </w:r>
          </w:p>
        </w:tc>
        <w:tc>
          <w:tcPr>
            <w:tcW w:w="1300" w:type="dxa"/>
            <w:shd w:val="clear" w:color="auto" w:fill="CBFFCB"/>
          </w:tcPr>
          <w:p w14:paraId="1539AF0F" w14:textId="5AFAAAB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FD9C40" w14:textId="5D734F2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68A0516A" w14:textId="77777777" w:rsidTr="005414A2">
        <w:tc>
          <w:tcPr>
            <w:tcW w:w="3531" w:type="dxa"/>
            <w:shd w:val="clear" w:color="auto" w:fill="F2F2F2"/>
          </w:tcPr>
          <w:p w14:paraId="19B80D26" w14:textId="69602C1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4DD198F" w14:textId="2989683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2A69F9" w14:textId="177006B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306C4C" w14:textId="3FBE29D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17.000,00</w:t>
            </w:r>
          </w:p>
        </w:tc>
        <w:tc>
          <w:tcPr>
            <w:tcW w:w="1300" w:type="dxa"/>
            <w:shd w:val="clear" w:color="auto" w:fill="F2F2F2"/>
          </w:tcPr>
          <w:p w14:paraId="73B75661" w14:textId="7D58000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79BEFA" w14:textId="340543F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FA45CA3" w14:textId="77777777" w:rsidTr="005414A2">
        <w:tc>
          <w:tcPr>
            <w:tcW w:w="3531" w:type="dxa"/>
          </w:tcPr>
          <w:p w14:paraId="136B5A68" w14:textId="1F82A25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87812DD" w14:textId="719AEE9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785BE9" w14:textId="5FC03B3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6AD942" w14:textId="6CADCDC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.000,00</w:t>
            </w:r>
          </w:p>
        </w:tc>
        <w:tc>
          <w:tcPr>
            <w:tcW w:w="1300" w:type="dxa"/>
          </w:tcPr>
          <w:p w14:paraId="4B1D63C3" w14:textId="62BD439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88FED1" w14:textId="11D68CC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3405A629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C90B51F" w14:textId="57C43F9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28 ASFALTIRANJE CESTE U GRABARJ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81425A" w14:textId="1EC9909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6.108,5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DB333C" w14:textId="35BD359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497C02" w14:textId="36BEC7C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273244" w14:textId="50035E9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C036DD" w14:textId="2C51526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5B347EB3" w14:textId="77777777" w:rsidTr="005414A2">
        <w:tc>
          <w:tcPr>
            <w:tcW w:w="3531" w:type="dxa"/>
            <w:shd w:val="clear" w:color="auto" w:fill="CBFFCB"/>
          </w:tcPr>
          <w:p w14:paraId="3662879C" w14:textId="07ED71E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4 Pomoći - državni proračun</w:t>
            </w:r>
          </w:p>
        </w:tc>
        <w:tc>
          <w:tcPr>
            <w:tcW w:w="1300" w:type="dxa"/>
            <w:shd w:val="clear" w:color="auto" w:fill="CBFFCB"/>
          </w:tcPr>
          <w:p w14:paraId="7CF93CD1" w14:textId="3B37220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6.108,55</w:t>
            </w:r>
          </w:p>
        </w:tc>
        <w:tc>
          <w:tcPr>
            <w:tcW w:w="1300" w:type="dxa"/>
            <w:shd w:val="clear" w:color="auto" w:fill="CBFFCB"/>
          </w:tcPr>
          <w:p w14:paraId="009F1345" w14:textId="4D20429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B2DC8F" w14:textId="69A7D74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C45761" w14:textId="66FB782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590C2B" w14:textId="583CEEB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13252444" w14:textId="77777777" w:rsidTr="005414A2">
        <w:tc>
          <w:tcPr>
            <w:tcW w:w="3531" w:type="dxa"/>
            <w:shd w:val="clear" w:color="auto" w:fill="F2F2F2"/>
          </w:tcPr>
          <w:p w14:paraId="39D1C1A3" w14:textId="12ECF60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EFE58AA" w14:textId="27A6722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6.108,55</w:t>
            </w:r>
          </w:p>
        </w:tc>
        <w:tc>
          <w:tcPr>
            <w:tcW w:w="1300" w:type="dxa"/>
            <w:shd w:val="clear" w:color="auto" w:fill="F2F2F2"/>
          </w:tcPr>
          <w:p w14:paraId="3E9C526A" w14:textId="3775602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12927D" w14:textId="2CF6EE9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8A810D" w14:textId="182D088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85C00A" w14:textId="12ADEB4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7FC2281" w14:textId="77777777" w:rsidTr="005414A2">
        <w:tc>
          <w:tcPr>
            <w:tcW w:w="3531" w:type="dxa"/>
          </w:tcPr>
          <w:p w14:paraId="6A9AABAA" w14:textId="5EC4808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AB87DFC" w14:textId="3383E12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8,55</w:t>
            </w:r>
          </w:p>
        </w:tc>
        <w:tc>
          <w:tcPr>
            <w:tcW w:w="1300" w:type="dxa"/>
          </w:tcPr>
          <w:p w14:paraId="22C61599" w14:textId="6561B01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375B63" w14:textId="6FAE610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B99F68" w14:textId="0FCCA26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254CB2" w14:textId="388036F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67A09274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C9534EA" w14:textId="161F5FF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29 REKONSTRUKCIJA PU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1BD8D0" w14:textId="4CB1F2F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9.112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597B4E" w14:textId="61C3560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8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DC2DB6" w14:textId="1DC767D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D278CE" w14:textId="05E85AA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4.5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7160F0" w14:textId="3DEAC2E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2.270,00</w:t>
            </w:r>
          </w:p>
        </w:tc>
      </w:tr>
      <w:tr w:rsidR="005414A2" w:rsidRPr="005414A2" w14:paraId="22203834" w14:textId="77777777" w:rsidTr="005414A2">
        <w:tc>
          <w:tcPr>
            <w:tcW w:w="3531" w:type="dxa"/>
            <w:shd w:val="clear" w:color="auto" w:fill="CBFFCB"/>
          </w:tcPr>
          <w:p w14:paraId="3120578C" w14:textId="4918FA0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0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40CB5CE4" w14:textId="5E3CE84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B77829" w14:textId="61A726A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8994DD" w14:textId="6481FBF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0.500,00</w:t>
            </w:r>
          </w:p>
        </w:tc>
        <w:tc>
          <w:tcPr>
            <w:tcW w:w="1300" w:type="dxa"/>
            <w:shd w:val="clear" w:color="auto" w:fill="CBFFCB"/>
          </w:tcPr>
          <w:p w14:paraId="42209F34" w14:textId="69AB971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3.020,00</w:t>
            </w:r>
          </w:p>
        </w:tc>
        <w:tc>
          <w:tcPr>
            <w:tcW w:w="1300" w:type="dxa"/>
            <w:shd w:val="clear" w:color="auto" w:fill="CBFFCB"/>
          </w:tcPr>
          <w:p w14:paraId="78885B37" w14:textId="76CFD97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</w:tr>
      <w:tr w:rsidR="005414A2" w:rsidRPr="005414A2" w14:paraId="3AEB6811" w14:textId="77777777" w:rsidTr="005414A2">
        <w:tc>
          <w:tcPr>
            <w:tcW w:w="3531" w:type="dxa"/>
            <w:shd w:val="clear" w:color="auto" w:fill="F2F2F2"/>
          </w:tcPr>
          <w:p w14:paraId="2A029C28" w14:textId="740419C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12D7EAD" w14:textId="5C5E040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618C04" w14:textId="1DCDF38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452EC5" w14:textId="0104AAE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0.500,00</w:t>
            </w:r>
          </w:p>
        </w:tc>
        <w:tc>
          <w:tcPr>
            <w:tcW w:w="1300" w:type="dxa"/>
            <w:shd w:val="clear" w:color="auto" w:fill="F2F2F2"/>
          </w:tcPr>
          <w:p w14:paraId="3F203A0C" w14:textId="2B1E565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3.020,00</w:t>
            </w:r>
          </w:p>
        </w:tc>
        <w:tc>
          <w:tcPr>
            <w:tcW w:w="1300" w:type="dxa"/>
            <w:shd w:val="clear" w:color="auto" w:fill="F2F2F2"/>
          </w:tcPr>
          <w:p w14:paraId="525FA936" w14:textId="45E2EDF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</w:tr>
      <w:tr w:rsidR="005414A2" w14:paraId="1C0DCE56" w14:textId="77777777" w:rsidTr="005414A2">
        <w:tc>
          <w:tcPr>
            <w:tcW w:w="3531" w:type="dxa"/>
          </w:tcPr>
          <w:p w14:paraId="29F764E6" w14:textId="58B16EF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2E69D88" w14:textId="29FADCA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3612F2" w14:textId="17EF2A1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818BA8" w14:textId="4D2D814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500,00</w:t>
            </w:r>
          </w:p>
        </w:tc>
        <w:tc>
          <w:tcPr>
            <w:tcW w:w="1300" w:type="dxa"/>
          </w:tcPr>
          <w:p w14:paraId="19D77949" w14:textId="65C555F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020,00</w:t>
            </w:r>
          </w:p>
        </w:tc>
        <w:tc>
          <w:tcPr>
            <w:tcW w:w="1300" w:type="dxa"/>
          </w:tcPr>
          <w:p w14:paraId="7A54A368" w14:textId="5E80928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</w:tr>
      <w:tr w:rsidR="005414A2" w:rsidRPr="005414A2" w14:paraId="1F319531" w14:textId="77777777" w:rsidTr="005414A2">
        <w:tc>
          <w:tcPr>
            <w:tcW w:w="3531" w:type="dxa"/>
            <w:shd w:val="clear" w:color="auto" w:fill="CBFFCB"/>
          </w:tcPr>
          <w:p w14:paraId="1589161E" w14:textId="4C353F7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47222F53" w14:textId="31D0505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9.112,50</w:t>
            </w:r>
          </w:p>
        </w:tc>
        <w:tc>
          <w:tcPr>
            <w:tcW w:w="1300" w:type="dxa"/>
            <w:shd w:val="clear" w:color="auto" w:fill="CBFFCB"/>
          </w:tcPr>
          <w:p w14:paraId="057E665C" w14:textId="1FA79FA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3.000,00</w:t>
            </w:r>
          </w:p>
        </w:tc>
        <w:tc>
          <w:tcPr>
            <w:tcW w:w="1300" w:type="dxa"/>
            <w:shd w:val="clear" w:color="auto" w:fill="CBFFCB"/>
          </w:tcPr>
          <w:p w14:paraId="5D299DC7" w14:textId="7CA3C4E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0.500,00</w:t>
            </w:r>
          </w:p>
        </w:tc>
        <w:tc>
          <w:tcPr>
            <w:tcW w:w="1300" w:type="dxa"/>
            <w:shd w:val="clear" w:color="auto" w:fill="CBFFCB"/>
          </w:tcPr>
          <w:p w14:paraId="2096CAA3" w14:textId="31C5642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1.530,00</w:t>
            </w:r>
          </w:p>
        </w:tc>
        <w:tc>
          <w:tcPr>
            <w:tcW w:w="1300" w:type="dxa"/>
            <w:shd w:val="clear" w:color="auto" w:fill="CBFFCB"/>
          </w:tcPr>
          <w:p w14:paraId="53E8A5E8" w14:textId="7C9EFED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2.270,00</w:t>
            </w:r>
          </w:p>
        </w:tc>
      </w:tr>
      <w:tr w:rsidR="005414A2" w:rsidRPr="005414A2" w14:paraId="7511DDF6" w14:textId="77777777" w:rsidTr="005414A2">
        <w:tc>
          <w:tcPr>
            <w:tcW w:w="3531" w:type="dxa"/>
            <w:shd w:val="clear" w:color="auto" w:fill="F2F2F2"/>
          </w:tcPr>
          <w:p w14:paraId="204C5CD1" w14:textId="497D129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C9174ED" w14:textId="5E3E033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9.112,50</w:t>
            </w:r>
          </w:p>
        </w:tc>
        <w:tc>
          <w:tcPr>
            <w:tcW w:w="1300" w:type="dxa"/>
            <w:shd w:val="clear" w:color="auto" w:fill="F2F2F2"/>
          </w:tcPr>
          <w:p w14:paraId="633F6802" w14:textId="0C0F2EB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83.000,00</w:t>
            </w:r>
          </w:p>
        </w:tc>
        <w:tc>
          <w:tcPr>
            <w:tcW w:w="1300" w:type="dxa"/>
            <w:shd w:val="clear" w:color="auto" w:fill="F2F2F2"/>
          </w:tcPr>
          <w:p w14:paraId="1286129C" w14:textId="3D7F665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0.500,00</w:t>
            </w:r>
          </w:p>
        </w:tc>
        <w:tc>
          <w:tcPr>
            <w:tcW w:w="1300" w:type="dxa"/>
            <w:shd w:val="clear" w:color="auto" w:fill="F2F2F2"/>
          </w:tcPr>
          <w:p w14:paraId="3C84A424" w14:textId="5B84EA5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1.530,00</w:t>
            </w:r>
          </w:p>
        </w:tc>
        <w:tc>
          <w:tcPr>
            <w:tcW w:w="1300" w:type="dxa"/>
            <w:shd w:val="clear" w:color="auto" w:fill="F2F2F2"/>
          </w:tcPr>
          <w:p w14:paraId="4799DF21" w14:textId="15201A2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2.270,00</w:t>
            </w:r>
          </w:p>
        </w:tc>
      </w:tr>
      <w:tr w:rsidR="005414A2" w14:paraId="29DC15A1" w14:textId="77777777" w:rsidTr="005414A2">
        <w:tc>
          <w:tcPr>
            <w:tcW w:w="3531" w:type="dxa"/>
          </w:tcPr>
          <w:p w14:paraId="0BD492D6" w14:textId="7B367F7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511E060" w14:textId="74C4674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12,50</w:t>
            </w:r>
          </w:p>
        </w:tc>
        <w:tc>
          <w:tcPr>
            <w:tcW w:w="1300" w:type="dxa"/>
          </w:tcPr>
          <w:p w14:paraId="49D9AB66" w14:textId="2DBBA6A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000,00</w:t>
            </w:r>
          </w:p>
        </w:tc>
        <w:tc>
          <w:tcPr>
            <w:tcW w:w="1300" w:type="dxa"/>
          </w:tcPr>
          <w:p w14:paraId="3E9150E1" w14:textId="12F518A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500,00</w:t>
            </w:r>
          </w:p>
        </w:tc>
        <w:tc>
          <w:tcPr>
            <w:tcW w:w="1300" w:type="dxa"/>
          </w:tcPr>
          <w:p w14:paraId="67D8A5FF" w14:textId="5FBEA8A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530,00</w:t>
            </w:r>
          </w:p>
        </w:tc>
        <w:tc>
          <w:tcPr>
            <w:tcW w:w="1300" w:type="dxa"/>
          </w:tcPr>
          <w:p w14:paraId="7D6514CE" w14:textId="305942D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270,00</w:t>
            </w:r>
          </w:p>
        </w:tc>
      </w:tr>
      <w:tr w:rsidR="005414A2" w:rsidRPr="005414A2" w14:paraId="7293CC07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D339F33" w14:textId="2B0722C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30 UREĐENJE KUĆE ZA ODMOR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6F5513" w14:textId="4BCD037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3.492,2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1F82F6" w14:textId="130B567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EFCEA9" w14:textId="3500990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D82B8C" w14:textId="72FA6E5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0B60F6" w14:textId="0C66E0B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</w:tr>
      <w:tr w:rsidR="005414A2" w:rsidRPr="005414A2" w14:paraId="210053D9" w14:textId="77777777" w:rsidTr="005414A2">
        <w:tc>
          <w:tcPr>
            <w:tcW w:w="3531" w:type="dxa"/>
            <w:shd w:val="clear" w:color="auto" w:fill="CBFFCB"/>
          </w:tcPr>
          <w:p w14:paraId="6D59595B" w14:textId="249D6D9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7C5F0FF" w14:textId="468332A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3.492,26</w:t>
            </w:r>
          </w:p>
        </w:tc>
        <w:tc>
          <w:tcPr>
            <w:tcW w:w="1300" w:type="dxa"/>
            <w:shd w:val="clear" w:color="auto" w:fill="CBFFCB"/>
          </w:tcPr>
          <w:p w14:paraId="1FBB20B5" w14:textId="323BB60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8E290D3" w14:textId="37C2A6D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DADD05" w14:textId="418896A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5DF803" w14:textId="3009204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29C91C3D" w14:textId="77777777" w:rsidTr="005414A2">
        <w:tc>
          <w:tcPr>
            <w:tcW w:w="3531" w:type="dxa"/>
            <w:shd w:val="clear" w:color="auto" w:fill="F2F2F2"/>
          </w:tcPr>
          <w:p w14:paraId="2F22D737" w14:textId="234D240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6A7355D" w14:textId="616B1E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3.492,26</w:t>
            </w:r>
          </w:p>
        </w:tc>
        <w:tc>
          <w:tcPr>
            <w:tcW w:w="1300" w:type="dxa"/>
            <w:shd w:val="clear" w:color="auto" w:fill="F2F2F2"/>
          </w:tcPr>
          <w:p w14:paraId="37B72F91" w14:textId="656B6F9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A88E0B" w14:textId="65A5FD6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5DF099" w14:textId="2BF64B2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E3E4B1" w14:textId="22AEEE7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23C50B0F" w14:textId="77777777" w:rsidTr="005414A2">
        <w:tc>
          <w:tcPr>
            <w:tcW w:w="3531" w:type="dxa"/>
          </w:tcPr>
          <w:p w14:paraId="1EBAB76E" w14:textId="5945FAC4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7C1BC4BC" w14:textId="6CB2138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492,26</w:t>
            </w:r>
          </w:p>
        </w:tc>
        <w:tc>
          <w:tcPr>
            <w:tcW w:w="1300" w:type="dxa"/>
          </w:tcPr>
          <w:p w14:paraId="50574EF7" w14:textId="06A3480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7D3E82" w14:textId="4110153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D3E6D5" w14:textId="210B519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4B388C" w14:textId="4A463A4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064DF953" w14:textId="77777777" w:rsidTr="005414A2">
        <w:tc>
          <w:tcPr>
            <w:tcW w:w="3531" w:type="dxa"/>
            <w:shd w:val="clear" w:color="auto" w:fill="CBFFCB"/>
          </w:tcPr>
          <w:p w14:paraId="712D8C62" w14:textId="7862A9A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14 Doprinosi za šume</w:t>
            </w:r>
          </w:p>
        </w:tc>
        <w:tc>
          <w:tcPr>
            <w:tcW w:w="1300" w:type="dxa"/>
            <w:shd w:val="clear" w:color="auto" w:fill="CBFFCB"/>
          </w:tcPr>
          <w:p w14:paraId="7B6F90C0" w14:textId="7C12ACC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10FDFB" w14:textId="737C258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60EC2CC5" w14:textId="7CB8FCB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7E7050" w14:textId="5FC3F3B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A78961" w14:textId="7B6A6BD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41F3E69E" w14:textId="77777777" w:rsidTr="005414A2">
        <w:tc>
          <w:tcPr>
            <w:tcW w:w="3531" w:type="dxa"/>
            <w:shd w:val="clear" w:color="auto" w:fill="F2F2F2"/>
          </w:tcPr>
          <w:p w14:paraId="2B1140D3" w14:textId="44E3164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FF0B86A" w14:textId="56DAD50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DFAB93" w14:textId="242B0D3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7FC603E9" w14:textId="22A7B0A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90F5DB" w14:textId="162FF7A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34C845" w14:textId="493D132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51CB4A3A" w14:textId="77777777" w:rsidTr="005414A2">
        <w:tc>
          <w:tcPr>
            <w:tcW w:w="3531" w:type="dxa"/>
          </w:tcPr>
          <w:p w14:paraId="63AFCB44" w14:textId="7EEB6C9B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6A15CC50" w14:textId="28B278D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4C0662" w14:textId="61D26D6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3C9DB7F7" w14:textId="60BBE31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A75AD2" w14:textId="23036E3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53E6D4" w14:textId="55A8797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5964CDDB" w14:textId="77777777" w:rsidTr="005414A2">
        <w:tc>
          <w:tcPr>
            <w:tcW w:w="3531" w:type="dxa"/>
            <w:shd w:val="clear" w:color="auto" w:fill="CBFFCB"/>
          </w:tcPr>
          <w:p w14:paraId="1EFAC822" w14:textId="0B3A341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30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15DC910D" w14:textId="52EBF3B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B56B40" w14:textId="40F0E21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FE053AF" w14:textId="741F1BF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6BF74DD1" w14:textId="6880E41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7144B0" w14:textId="33BB2EE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79AEB49C" w14:textId="77777777" w:rsidTr="005414A2">
        <w:tc>
          <w:tcPr>
            <w:tcW w:w="3531" w:type="dxa"/>
            <w:shd w:val="clear" w:color="auto" w:fill="F2F2F2"/>
          </w:tcPr>
          <w:p w14:paraId="58800E53" w14:textId="3E53B23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3B27472" w14:textId="2BE8D76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2A21A4" w14:textId="1E9C41B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595D74" w14:textId="6B91E54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0E6312EB" w14:textId="57154F1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D98ACE" w14:textId="6788536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7BFEFA10" w14:textId="77777777" w:rsidTr="005414A2">
        <w:tc>
          <w:tcPr>
            <w:tcW w:w="3531" w:type="dxa"/>
          </w:tcPr>
          <w:p w14:paraId="024C9F73" w14:textId="7FCC371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508DAA89" w14:textId="586B44C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D4269B" w14:textId="2639654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D9FB2D" w14:textId="02EEFB0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4385B248" w14:textId="252047A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155230" w14:textId="6268C56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52935579" w14:textId="77777777" w:rsidTr="005414A2">
        <w:tc>
          <w:tcPr>
            <w:tcW w:w="3531" w:type="dxa"/>
            <w:shd w:val="clear" w:color="auto" w:fill="CBFFCB"/>
          </w:tcPr>
          <w:p w14:paraId="32A5CF88" w14:textId="7942E5B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1E1753A6" w14:textId="1673606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F0C677" w14:textId="6345BE1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FAC827" w14:textId="059B139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DD62FF" w14:textId="294B2C0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3D2BC0E1" w14:textId="43E597E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</w:tr>
      <w:tr w:rsidR="005414A2" w:rsidRPr="005414A2" w14:paraId="5BE5D90B" w14:textId="77777777" w:rsidTr="005414A2">
        <w:tc>
          <w:tcPr>
            <w:tcW w:w="3531" w:type="dxa"/>
            <w:shd w:val="clear" w:color="auto" w:fill="F2F2F2"/>
          </w:tcPr>
          <w:p w14:paraId="61F0AE1F" w14:textId="1BC4683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954D445" w14:textId="58DFE5E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604251" w14:textId="2084489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DD02CD" w14:textId="0DE1384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C16988" w14:textId="14398FF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18FA784D" w14:textId="7F5557E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</w:tr>
      <w:tr w:rsidR="005414A2" w14:paraId="429A5F14" w14:textId="77777777" w:rsidTr="005414A2">
        <w:tc>
          <w:tcPr>
            <w:tcW w:w="3531" w:type="dxa"/>
          </w:tcPr>
          <w:p w14:paraId="2BD85983" w14:textId="373E5FE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25EEBF6C" w14:textId="6EF2E2E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325AFD" w14:textId="76F6E57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D9840F" w14:textId="78CF1A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AC1FB9" w14:textId="3C3745A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6249C1BD" w14:textId="2F77422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</w:tr>
      <w:tr w:rsidR="005414A2" w:rsidRPr="005414A2" w14:paraId="2311731C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84BE4E7" w14:textId="6F79B3B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31 NOGOMETNO IGRALIŠTE ZDEN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992878" w14:textId="2AEF61D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4.943,7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B24010" w14:textId="3C888AE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506FB1" w14:textId="5D46BDE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D9CDE4" w14:textId="7DF020E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BC6F95" w14:textId="002B43E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16E55E06" w14:textId="77777777" w:rsidTr="005414A2">
        <w:tc>
          <w:tcPr>
            <w:tcW w:w="3531" w:type="dxa"/>
            <w:shd w:val="clear" w:color="auto" w:fill="CBFFCB"/>
          </w:tcPr>
          <w:p w14:paraId="2269C582" w14:textId="7854C79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4ECACDB7" w14:textId="677A13F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4.943,75</w:t>
            </w:r>
          </w:p>
        </w:tc>
        <w:tc>
          <w:tcPr>
            <w:tcW w:w="1300" w:type="dxa"/>
            <w:shd w:val="clear" w:color="auto" w:fill="CBFFCB"/>
          </w:tcPr>
          <w:p w14:paraId="5542B5E1" w14:textId="515DE8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484EC1" w14:textId="1AA16F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023009" w14:textId="3E3A8BF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EF98EBB" w14:textId="6718779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414046FC" w14:textId="77777777" w:rsidTr="005414A2">
        <w:tc>
          <w:tcPr>
            <w:tcW w:w="3531" w:type="dxa"/>
            <w:shd w:val="clear" w:color="auto" w:fill="F2F2F2"/>
          </w:tcPr>
          <w:p w14:paraId="579E8C7E" w14:textId="59F00E4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880A326" w14:textId="6961C19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4.943,75</w:t>
            </w:r>
          </w:p>
        </w:tc>
        <w:tc>
          <w:tcPr>
            <w:tcW w:w="1300" w:type="dxa"/>
            <w:shd w:val="clear" w:color="auto" w:fill="F2F2F2"/>
          </w:tcPr>
          <w:p w14:paraId="79FFDFCA" w14:textId="664CB65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39334E" w14:textId="27FC047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7218F7" w14:textId="0A433EE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34AF92" w14:textId="50D1650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78282596" w14:textId="77777777" w:rsidTr="005414A2">
        <w:tc>
          <w:tcPr>
            <w:tcW w:w="3531" w:type="dxa"/>
          </w:tcPr>
          <w:p w14:paraId="76C4AC5A" w14:textId="3736E15B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21500D6" w14:textId="4F702F4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943,75</w:t>
            </w:r>
          </w:p>
        </w:tc>
        <w:tc>
          <w:tcPr>
            <w:tcW w:w="1300" w:type="dxa"/>
          </w:tcPr>
          <w:p w14:paraId="2ACE1398" w14:textId="1DD1D09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D27FD1" w14:textId="153C13F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7E4759" w14:textId="3CD7904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83F3AF" w14:textId="34C7A71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12B07F80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E66488B" w14:textId="1817FDA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32 IZGRADNJA OBJEKTA ZA POTRBE KOMUNALNOG PODUZE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F9C09C" w14:textId="6B6A092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86.758,3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5ED86C" w14:textId="5DEE7DE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A1601A" w14:textId="215FF0B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F0C07B" w14:textId="78A1628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14EC0C" w14:textId="624CF58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68AC9FF5" w14:textId="77777777" w:rsidTr="005414A2">
        <w:tc>
          <w:tcPr>
            <w:tcW w:w="3531" w:type="dxa"/>
            <w:shd w:val="clear" w:color="auto" w:fill="CBFFCB"/>
          </w:tcPr>
          <w:p w14:paraId="1BDEE058" w14:textId="418163A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30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505155A7" w14:textId="1BD8DBD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4FBEA9" w14:textId="6977206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522ED1" w14:textId="1A22B99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74DABE19" w14:textId="41372CE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BBAB70" w14:textId="7CC2593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61C7B89B" w14:textId="77777777" w:rsidTr="005414A2">
        <w:tc>
          <w:tcPr>
            <w:tcW w:w="3531" w:type="dxa"/>
            <w:shd w:val="clear" w:color="auto" w:fill="F2F2F2"/>
          </w:tcPr>
          <w:p w14:paraId="3EEF6B9E" w14:textId="4601EF2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2005CE0" w14:textId="53403A4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F7B3FF" w14:textId="6209905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C12770" w14:textId="23F3107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412D073" w14:textId="3ECB0A7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D3A0AC" w14:textId="0E5DF07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1280B06" w14:textId="77777777" w:rsidTr="005414A2">
        <w:tc>
          <w:tcPr>
            <w:tcW w:w="3531" w:type="dxa"/>
          </w:tcPr>
          <w:p w14:paraId="65DA2152" w14:textId="683BC49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7C3D3CCC" w14:textId="57F0AAE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526188" w14:textId="46D9D4B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748F52" w14:textId="2DC20DB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DAB32BA" w14:textId="0894861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C5DFD0" w14:textId="44E8CFB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25AA4A9B" w14:textId="77777777" w:rsidTr="005414A2">
        <w:tc>
          <w:tcPr>
            <w:tcW w:w="3531" w:type="dxa"/>
            <w:shd w:val="clear" w:color="auto" w:fill="CBFFCB"/>
          </w:tcPr>
          <w:p w14:paraId="418A307F" w14:textId="10FCD02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6D733DBE" w14:textId="4DCA830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6.758,38</w:t>
            </w:r>
          </w:p>
        </w:tc>
        <w:tc>
          <w:tcPr>
            <w:tcW w:w="1300" w:type="dxa"/>
            <w:shd w:val="clear" w:color="auto" w:fill="CBFFCB"/>
          </w:tcPr>
          <w:p w14:paraId="79149868" w14:textId="6D12282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27CDB0" w14:textId="6C9AE38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0A8ECF" w14:textId="0D1805B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10158C0B" w14:textId="6DA01C9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5B2C2B4A" w14:textId="77777777" w:rsidTr="005414A2">
        <w:tc>
          <w:tcPr>
            <w:tcW w:w="3531" w:type="dxa"/>
            <w:shd w:val="clear" w:color="auto" w:fill="F2F2F2"/>
          </w:tcPr>
          <w:p w14:paraId="108DADC1" w14:textId="4885AAE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64F74D8" w14:textId="4AFAEEE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86.758,38</w:t>
            </w:r>
          </w:p>
        </w:tc>
        <w:tc>
          <w:tcPr>
            <w:tcW w:w="1300" w:type="dxa"/>
            <w:shd w:val="clear" w:color="auto" w:fill="F2F2F2"/>
          </w:tcPr>
          <w:p w14:paraId="514250FE" w14:textId="17AD207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2A07E5" w14:textId="67C24BD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7DE468" w14:textId="23E376A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1BB072AE" w14:textId="684CBE4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6B906BCD" w14:textId="77777777" w:rsidTr="005414A2">
        <w:tc>
          <w:tcPr>
            <w:tcW w:w="3531" w:type="dxa"/>
          </w:tcPr>
          <w:p w14:paraId="6495A3F3" w14:textId="1E8481F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5BBF84B5" w14:textId="5C79FF1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758,38</w:t>
            </w:r>
          </w:p>
        </w:tc>
        <w:tc>
          <w:tcPr>
            <w:tcW w:w="1300" w:type="dxa"/>
          </w:tcPr>
          <w:p w14:paraId="5D52EF04" w14:textId="4F3C484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A84F6F" w14:textId="56ADE91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FC2D24" w14:textId="68D3152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255C936C" w14:textId="04DE78A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531CBBA7" w14:textId="77777777" w:rsidTr="005414A2">
        <w:tc>
          <w:tcPr>
            <w:tcW w:w="3531" w:type="dxa"/>
            <w:shd w:val="clear" w:color="auto" w:fill="CBFFCB"/>
          </w:tcPr>
          <w:p w14:paraId="157140A6" w14:textId="1057E43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4 Pomoći - državni proračun</w:t>
            </w:r>
          </w:p>
        </w:tc>
        <w:tc>
          <w:tcPr>
            <w:tcW w:w="1300" w:type="dxa"/>
            <w:shd w:val="clear" w:color="auto" w:fill="CBFFCB"/>
          </w:tcPr>
          <w:p w14:paraId="34C9E9CF" w14:textId="16D9DC3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1B8B4E" w14:textId="3EE19DC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58BC18C2" w14:textId="706E511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0EBA1F" w14:textId="532A37A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7070377" w14:textId="15A6AA9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30188CD8" w14:textId="77777777" w:rsidTr="005414A2">
        <w:tc>
          <w:tcPr>
            <w:tcW w:w="3531" w:type="dxa"/>
            <w:shd w:val="clear" w:color="auto" w:fill="F2F2F2"/>
          </w:tcPr>
          <w:p w14:paraId="3DD09E4A" w14:textId="38E005C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755547A" w14:textId="054A457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968CC2" w14:textId="0D57931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7DA2D068" w14:textId="73B391C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220F34" w14:textId="4AED769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AE2D9C" w14:textId="12EC125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4E7B345E" w14:textId="77777777" w:rsidTr="005414A2">
        <w:tc>
          <w:tcPr>
            <w:tcW w:w="3531" w:type="dxa"/>
          </w:tcPr>
          <w:p w14:paraId="629FA359" w14:textId="6794E465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214A6B98" w14:textId="560AE64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0E6D07" w14:textId="7B305D9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277971F9" w14:textId="0982A3F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161B6B" w14:textId="73D8692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26E064" w14:textId="50461E9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5C64ED1D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F91931E" w14:textId="26E9690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33 REKONSTRUKCIJA PRODUŽETAKA VINOGRADSKE I SV. RUŽARIJE U TOMI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C5EA13" w14:textId="636FC05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8.893,4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B19E43" w14:textId="513267F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11557F" w14:textId="15CAC4C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09A4DB" w14:textId="1EEB9E3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06367B" w14:textId="5020BBD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4.100,00</w:t>
            </w:r>
          </w:p>
        </w:tc>
      </w:tr>
      <w:tr w:rsidR="005414A2" w:rsidRPr="005414A2" w14:paraId="534D861D" w14:textId="77777777" w:rsidTr="005414A2">
        <w:tc>
          <w:tcPr>
            <w:tcW w:w="3531" w:type="dxa"/>
            <w:shd w:val="clear" w:color="auto" w:fill="CBFFCB"/>
          </w:tcPr>
          <w:p w14:paraId="2FFB7BB8" w14:textId="601EDA0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14 Doprinosi za šume</w:t>
            </w:r>
          </w:p>
        </w:tc>
        <w:tc>
          <w:tcPr>
            <w:tcW w:w="1300" w:type="dxa"/>
            <w:shd w:val="clear" w:color="auto" w:fill="CBFFCB"/>
          </w:tcPr>
          <w:p w14:paraId="5DC612EA" w14:textId="1A9E3F8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D08961" w14:textId="43F86F8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65331711" w14:textId="2CDBFC3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08D64B" w14:textId="0E689AB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11E366" w14:textId="5E03F6D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481B8DBD" w14:textId="77777777" w:rsidTr="005414A2">
        <w:tc>
          <w:tcPr>
            <w:tcW w:w="3531" w:type="dxa"/>
            <w:shd w:val="clear" w:color="auto" w:fill="F2F2F2"/>
          </w:tcPr>
          <w:p w14:paraId="536C253B" w14:textId="64195E0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6DD24E4" w14:textId="3C383E1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DD4494" w14:textId="54B3614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6F9C9E15" w14:textId="00A8E2D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696DEF" w14:textId="6A128B4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AB4FA6" w14:textId="6476C9D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4948A713" w14:textId="77777777" w:rsidTr="005414A2">
        <w:tc>
          <w:tcPr>
            <w:tcW w:w="3531" w:type="dxa"/>
          </w:tcPr>
          <w:p w14:paraId="59F84ABF" w14:textId="033E6AC8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55867BE" w14:textId="0C933D3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909C25" w14:textId="079F660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05C31328" w14:textId="091A1A9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C2A599" w14:textId="497AC75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579DAB" w14:textId="063DEED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788B7C22" w14:textId="77777777" w:rsidTr="005414A2">
        <w:tc>
          <w:tcPr>
            <w:tcW w:w="3531" w:type="dxa"/>
            <w:shd w:val="clear" w:color="auto" w:fill="CBFFCB"/>
          </w:tcPr>
          <w:p w14:paraId="31D8F15F" w14:textId="1A261FD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0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6AB09231" w14:textId="43A0156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E542FC" w14:textId="6F62074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478795" w14:textId="1EBD259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5328FDEC" w14:textId="5958487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CBFFCB"/>
          </w:tcPr>
          <w:p w14:paraId="66A239AC" w14:textId="2AE07D3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4.100,00</w:t>
            </w:r>
          </w:p>
        </w:tc>
      </w:tr>
      <w:tr w:rsidR="005414A2" w:rsidRPr="005414A2" w14:paraId="68AA448D" w14:textId="77777777" w:rsidTr="005414A2">
        <w:tc>
          <w:tcPr>
            <w:tcW w:w="3531" w:type="dxa"/>
            <w:shd w:val="clear" w:color="auto" w:fill="F2F2F2"/>
          </w:tcPr>
          <w:p w14:paraId="0437D200" w14:textId="6714D2A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C7FF6CE" w14:textId="24E22D0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2C2E82" w14:textId="13E74A8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00D378" w14:textId="2B21F73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70BD7CCE" w14:textId="5116470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F2F2F2"/>
          </w:tcPr>
          <w:p w14:paraId="3069DF5A" w14:textId="5EAFEB6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4.100,00</w:t>
            </w:r>
          </w:p>
        </w:tc>
      </w:tr>
      <w:tr w:rsidR="005414A2" w14:paraId="2C2F02E9" w14:textId="77777777" w:rsidTr="005414A2">
        <w:tc>
          <w:tcPr>
            <w:tcW w:w="3531" w:type="dxa"/>
          </w:tcPr>
          <w:p w14:paraId="2A7BCAEE" w14:textId="228F5C9E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A24CA93" w14:textId="70E0E72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7C597F" w14:textId="7F1171A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822CC9" w14:textId="5B41F87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65FCF814" w14:textId="0CE5131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000,00</w:t>
            </w:r>
          </w:p>
        </w:tc>
        <w:tc>
          <w:tcPr>
            <w:tcW w:w="1300" w:type="dxa"/>
          </w:tcPr>
          <w:p w14:paraId="34C60809" w14:textId="4B1A45D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100,00</w:t>
            </w:r>
          </w:p>
        </w:tc>
      </w:tr>
      <w:tr w:rsidR="005414A2" w:rsidRPr="005414A2" w14:paraId="1FEBEADE" w14:textId="77777777" w:rsidTr="005414A2">
        <w:tc>
          <w:tcPr>
            <w:tcW w:w="3531" w:type="dxa"/>
            <w:shd w:val="clear" w:color="auto" w:fill="CBFFCB"/>
          </w:tcPr>
          <w:p w14:paraId="3622005C" w14:textId="389DF8E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4 Pomoći - državni proračun</w:t>
            </w:r>
          </w:p>
        </w:tc>
        <w:tc>
          <w:tcPr>
            <w:tcW w:w="1300" w:type="dxa"/>
            <w:shd w:val="clear" w:color="auto" w:fill="CBFFCB"/>
          </w:tcPr>
          <w:p w14:paraId="5174AA9A" w14:textId="1F63715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8.893,48</w:t>
            </w:r>
          </w:p>
        </w:tc>
        <w:tc>
          <w:tcPr>
            <w:tcW w:w="1300" w:type="dxa"/>
            <w:shd w:val="clear" w:color="auto" w:fill="CBFFCB"/>
          </w:tcPr>
          <w:p w14:paraId="03C1C657" w14:textId="4500F1C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E2BCC4" w14:textId="50471AF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7077C9" w14:textId="52E2ECE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AFFF8E" w14:textId="66A7D62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6AA4B242" w14:textId="77777777" w:rsidTr="005414A2">
        <w:tc>
          <w:tcPr>
            <w:tcW w:w="3531" w:type="dxa"/>
            <w:shd w:val="clear" w:color="auto" w:fill="F2F2F2"/>
          </w:tcPr>
          <w:p w14:paraId="33510EB0" w14:textId="4B578C2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7AD3554" w14:textId="78A8AFD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8.893,48</w:t>
            </w:r>
          </w:p>
        </w:tc>
        <w:tc>
          <w:tcPr>
            <w:tcW w:w="1300" w:type="dxa"/>
            <w:shd w:val="clear" w:color="auto" w:fill="F2F2F2"/>
          </w:tcPr>
          <w:p w14:paraId="5AE3A49E" w14:textId="7A6FF9F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2F17B7" w14:textId="34D47D2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ADAAE9" w14:textId="56D2ED1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8287E8" w14:textId="74DF02C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1E3B97B5" w14:textId="77777777" w:rsidTr="005414A2">
        <w:tc>
          <w:tcPr>
            <w:tcW w:w="3531" w:type="dxa"/>
          </w:tcPr>
          <w:p w14:paraId="1294B4B4" w14:textId="6F37CF3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DE519DB" w14:textId="4B14A63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893,48</w:t>
            </w:r>
          </w:p>
        </w:tc>
        <w:tc>
          <w:tcPr>
            <w:tcW w:w="1300" w:type="dxa"/>
          </w:tcPr>
          <w:p w14:paraId="091DD6CE" w14:textId="7238E83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C65435" w14:textId="0C3253B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995802" w14:textId="01C2482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D22E00" w14:textId="1556F49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325F5F02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1FC1F71" w14:textId="0FCC8BA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35 KAPITALNI PROJEKT DOM ZA STARIJE I NEMOĆ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4EF989" w14:textId="351704F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C7BB2F" w14:textId="4F25B25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64DFAD" w14:textId="7437D28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E5D560" w14:textId="1C9468D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37A26F" w14:textId="0487249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7E76711B" w14:textId="77777777" w:rsidTr="005414A2">
        <w:tc>
          <w:tcPr>
            <w:tcW w:w="3531" w:type="dxa"/>
            <w:shd w:val="clear" w:color="auto" w:fill="CBFFCB"/>
          </w:tcPr>
          <w:p w14:paraId="1A3E83AC" w14:textId="20DE25A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14 Doprinosi za šume</w:t>
            </w:r>
          </w:p>
        </w:tc>
        <w:tc>
          <w:tcPr>
            <w:tcW w:w="1300" w:type="dxa"/>
            <w:shd w:val="clear" w:color="auto" w:fill="CBFFCB"/>
          </w:tcPr>
          <w:p w14:paraId="6B4E1441" w14:textId="055823E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6BF95A" w14:textId="21664EC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2249AF5D" w14:textId="6CE802E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D94910" w14:textId="1BC51C8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D4F98D" w14:textId="73E37BF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50C49810" w14:textId="77777777" w:rsidTr="005414A2">
        <w:tc>
          <w:tcPr>
            <w:tcW w:w="3531" w:type="dxa"/>
            <w:shd w:val="clear" w:color="auto" w:fill="F2F2F2"/>
          </w:tcPr>
          <w:p w14:paraId="79317135" w14:textId="210A742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8D10113" w14:textId="2915F96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233BCE" w14:textId="4B0E592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33B9F1BA" w14:textId="007E505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7B46A1" w14:textId="08DCA4B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519B6E" w14:textId="13A7160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1E4F2BBD" w14:textId="77777777" w:rsidTr="005414A2">
        <w:tc>
          <w:tcPr>
            <w:tcW w:w="3531" w:type="dxa"/>
          </w:tcPr>
          <w:p w14:paraId="2A08E1AD" w14:textId="5E4DA11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1C66305" w14:textId="6329C85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D180FF" w14:textId="54F8B64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5A4E89BB" w14:textId="6474E25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06B5A2" w14:textId="731BC75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72D481" w14:textId="0BBB6D7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50F329CC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51F4A97" w14:textId="1B97603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82 IZGRADNJA PARKIRALIŠ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7D5248" w14:textId="1953B19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CA5C50" w14:textId="3ACFE45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443FD5" w14:textId="547891B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25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518EE4" w14:textId="307AC95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31.67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E3A9B9" w14:textId="718BAAE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13.130,00</w:t>
            </w:r>
          </w:p>
        </w:tc>
      </w:tr>
      <w:tr w:rsidR="005414A2" w:rsidRPr="005414A2" w14:paraId="5F737365" w14:textId="77777777" w:rsidTr="005414A2">
        <w:tc>
          <w:tcPr>
            <w:tcW w:w="3531" w:type="dxa"/>
            <w:shd w:val="clear" w:color="auto" w:fill="CBFFCB"/>
          </w:tcPr>
          <w:p w14:paraId="19A2F903" w14:textId="6B1EC5D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1C3799D8" w14:textId="1699261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15BE53" w14:textId="0C564D5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09333B3D" w14:textId="65E1E36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D7458C6" w14:textId="25DE270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7E4D97" w14:textId="568D443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0A60AC39" w14:textId="77777777" w:rsidTr="005414A2">
        <w:tc>
          <w:tcPr>
            <w:tcW w:w="3531" w:type="dxa"/>
            <w:shd w:val="clear" w:color="auto" w:fill="F2F2F2"/>
          </w:tcPr>
          <w:p w14:paraId="3F89F08E" w14:textId="39BBAA6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9DE412B" w14:textId="6F83EA0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76D055" w14:textId="32B627D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F23322F" w14:textId="11237BE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48FEBB" w14:textId="195474F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61149D" w14:textId="5817850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738790B9" w14:textId="77777777" w:rsidTr="005414A2">
        <w:tc>
          <w:tcPr>
            <w:tcW w:w="3531" w:type="dxa"/>
          </w:tcPr>
          <w:p w14:paraId="579FB62F" w14:textId="32C8066A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51D0D41" w14:textId="3EAAD81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924AD5" w14:textId="3B2FC98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154DAD84" w14:textId="3354546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065627" w14:textId="4537E5D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23EEA8" w14:textId="0C7A2A5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6EDA4F2D" w14:textId="77777777" w:rsidTr="005414A2">
        <w:tc>
          <w:tcPr>
            <w:tcW w:w="3531" w:type="dxa"/>
            <w:shd w:val="clear" w:color="auto" w:fill="CBFFCB"/>
          </w:tcPr>
          <w:p w14:paraId="73A13BCC" w14:textId="481C65C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430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0B7FFE51" w14:textId="0479B45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84C30FB" w14:textId="4C089C7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FFF8EF" w14:textId="01683F4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9.700,00</w:t>
            </w:r>
          </w:p>
        </w:tc>
        <w:tc>
          <w:tcPr>
            <w:tcW w:w="1300" w:type="dxa"/>
            <w:shd w:val="clear" w:color="auto" w:fill="CBFFCB"/>
          </w:tcPr>
          <w:p w14:paraId="4FFDA3F1" w14:textId="1751494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0.870,00</w:t>
            </w:r>
          </w:p>
        </w:tc>
        <w:tc>
          <w:tcPr>
            <w:tcW w:w="1300" w:type="dxa"/>
            <w:shd w:val="clear" w:color="auto" w:fill="CBFFCB"/>
          </w:tcPr>
          <w:p w14:paraId="50873A74" w14:textId="247546F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2.410,00</w:t>
            </w:r>
          </w:p>
        </w:tc>
      </w:tr>
      <w:tr w:rsidR="005414A2" w:rsidRPr="005414A2" w14:paraId="5E5B17D2" w14:textId="77777777" w:rsidTr="005414A2">
        <w:tc>
          <w:tcPr>
            <w:tcW w:w="3531" w:type="dxa"/>
            <w:shd w:val="clear" w:color="auto" w:fill="F2F2F2"/>
          </w:tcPr>
          <w:p w14:paraId="6E730FF5" w14:textId="67ADCED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F381513" w14:textId="11E5227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8D6979" w14:textId="1E67FB9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140C32" w14:textId="162B607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9.700,00</w:t>
            </w:r>
          </w:p>
        </w:tc>
        <w:tc>
          <w:tcPr>
            <w:tcW w:w="1300" w:type="dxa"/>
            <w:shd w:val="clear" w:color="auto" w:fill="F2F2F2"/>
          </w:tcPr>
          <w:p w14:paraId="55248758" w14:textId="192181B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0.870,00</w:t>
            </w:r>
          </w:p>
        </w:tc>
        <w:tc>
          <w:tcPr>
            <w:tcW w:w="1300" w:type="dxa"/>
            <w:shd w:val="clear" w:color="auto" w:fill="F2F2F2"/>
          </w:tcPr>
          <w:p w14:paraId="7569291C" w14:textId="3579147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2.410,00</w:t>
            </w:r>
          </w:p>
        </w:tc>
      </w:tr>
      <w:tr w:rsidR="005414A2" w14:paraId="0E1FAEAF" w14:textId="77777777" w:rsidTr="005414A2">
        <w:tc>
          <w:tcPr>
            <w:tcW w:w="3531" w:type="dxa"/>
          </w:tcPr>
          <w:p w14:paraId="3F1C7323" w14:textId="707D151C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179E34D" w14:textId="099FD37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11D5CA" w14:textId="537FBB6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4397E6" w14:textId="6645CD2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700,00</w:t>
            </w:r>
          </w:p>
        </w:tc>
        <w:tc>
          <w:tcPr>
            <w:tcW w:w="1300" w:type="dxa"/>
          </w:tcPr>
          <w:p w14:paraId="63273396" w14:textId="1EDBACA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870,00</w:t>
            </w:r>
          </w:p>
        </w:tc>
        <w:tc>
          <w:tcPr>
            <w:tcW w:w="1300" w:type="dxa"/>
          </w:tcPr>
          <w:p w14:paraId="71F2E3F2" w14:textId="6C7C577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410,00</w:t>
            </w:r>
          </w:p>
        </w:tc>
      </w:tr>
      <w:tr w:rsidR="005414A2" w:rsidRPr="005414A2" w14:paraId="4D90FA26" w14:textId="77777777" w:rsidTr="005414A2">
        <w:tc>
          <w:tcPr>
            <w:tcW w:w="3531" w:type="dxa"/>
            <w:shd w:val="clear" w:color="auto" w:fill="CBFFCB"/>
          </w:tcPr>
          <w:p w14:paraId="27B60BB1" w14:textId="4DD9633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0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0DEB4811" w14:textId="27BF0B0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386196" w14:textId="6717805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046DD2" w14:textId="0BA326D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1.000,00</w:t>
            </w:r>
          </w:p>
        </w:tc>
        <w:tc>
          <w:tcPr>
            <w:tcW w:w="1300" w:type="dxa"/>
            <w:shd w:val="clear" w:color="auto" w:fill="CBFFCB"/>
          </w:tcPr>
          <w:p w14:paraId="20F5B8DA" w14:textId="0D1566B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4.050,00</w:t>
            </w:r>
          </w:p>
        </w:tc>
        <w:tc>
          <w:tcPr>
            <w:tcW w:w="1300" w:type="dxa"/>
            <w:shd w:val="clear" w:color="auto" w:fill="CBFFCB"/>
          </w:tcPr>
          <w:p w14:paraId="0DC15971" w14:textId="091229D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2.130,00</w:t>
            </w:r>
          </w:p>
        </w:tc>
      </w:tr>
      <w:tr w:rsidR="005414A2" w:rsidRPr="005414A2" w14:paraId="1354B646" w14:textId="77777777" w:rsidTr="005414A2">
        <w:tc>
          <w:tcPr>
            <w:tcW w:w="3531" w:type="dxa"/>
            <w:shd w:val="clear" w:color="auto" w:fill="F2F2F2"/>
          </w:tcPr>
          <w:p w14:paraId="4BBE66BC" w14:textId="33E167A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278103D" w14:textId="6951814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13DB1D" w14:textId="76D948F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C9B10B" w14:textId="08D0690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1.000,00</w:t>
            </w:r>
          </w:p>
        </w:tc>
        <w:tc>
          <w:tcPr>
            <w:tcW w:w="1300" w:type="dxa"/>
            <w:shd w:val="clear" w:color="auto" w:fill="F2F2F2"/>
          </w:tcPr>
          <w:p w14:paraId="2399ADBE" w14:textId="3E5AB20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4.050,00</w:t>
            </w:r>
          </w:p>
        </w:tc>
        <w:tc>
          <w:tcPr>
            <w:tcW w:w="1300" w:type="dxa"/>
            <w:shd w:val="clear" w:color="auto" w:fill="F2F2F2"/>
          </w:tcPr>
          <w:p w14:paraId="59AB1515" w14:textId="386C60A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2.130,00</w:t>
            </w:r>
          </w:p>
        </w:tc>
      </w:tr>
      <w:tr w:rsidR="005414A2" w14:paraId="7BE017EB" w14:textId="77777777" w:rsidTr="005414A2">
        <w:tc>
          <w:tcPr>
            <w:tcW w:w="3531" w:type="dxa"/>
          </w:tcPr>
          <w:p w14:paraId="1864FB6E" w14:textId="5F0286BC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50E74D6" w14:textId="7EF7B79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A539B1" w14:textId="004AAE7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A31032" w14:textId="4C12DA5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000,00</w:t>
            </w:r>
          </w:p>
        </w:tc>
        <w:tc>
          <w:tcPr>
            <w:tcW w:w="1300" w:type="dxa"/>
          </w:tcPr>
          <w:p w14:paraId="49B12049" w14:textId="0A4E819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050,00</w:t>
            </w:r>
          </w:p>
        </w:tc>
        <w:tc>
          <w:tcPr>
            <w:tcW w:w="1300" w:type="dxa"/>
          </w:tcPr>
          <w:p w14:paraId="2B306D5B" w14:textId="00CF35A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30,00</w:t>
            </w:r>
          </w:p>
        </w:tc>
      </w:tr>
      <w:tr w:rsidR="005414A2" w:rsidRPr="005414A2" w14:paraId="4ADB2320" w14:textId="77777777" w:rsidTr="005414A2">
        <w:tc>
          <w:tcPr>
            <w:tcW w:w="3531" w:type="dxa"/>
            <w:shd w:val="clear" w:color="auto" w:fill="CBFFCB"/>
          </w:tcPr>
          <w:p w14:paraId="1EE078F7" w14:textId="53DF555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248D5F3E" w14:textId="39D9FF3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8B9A40" w14:textId="7B1FB5B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2CA96317" w14:textId="0A8A3EA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794B3B06" w14:textId="7492C0D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6.750,00</w:t>
            </w:r>
          </w:p>
        </w:tc>
        <w:tc>
          <w:tcPr>
            <w:tcW w:w="1300" w:type="dxa"/>
            <w:shd w:val="clear" w:color="auto" w:fill="CBFFCB"/>
          </w:tcPr>
          <w:p w14:paraId="562454EE" w14:textId="3CFDFEE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8.590,00</w:t>
            </w:r>
          </w:p>
        </w:tc>
      </w:tr>
      <w:tr w:rsidR="005414A2" w:rsidRPr="005414A2" w14:paraId="3842238B" w14:textId="77777777" w:rsidTr="005414A2">
        <w:tc>
          <w:tcPr>
            <w:tcW w:w="3531" w:type="dxa"/>
            <w:shd w:val="clear" w:color="auto" w:fill="F2F2F2"/>
          </w:tcPr>
          <w:p w14:paraId="78B12B19" w14:textId="5C5A512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FCF5D50" w14:textId="0FE928B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3B8A07" w14:textId="7ECB56C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342AD85B" w14:textId="59CE1FB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6ABADC2B" w14:textId="53A455B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6.750,00</w:t>
            </w:r>
          </w:p>
        </w:tc>
        <w:tc>
          <w:tcPr>
            <w:tcW w:w="1300" w:type="dxa"/>
            <w:shd w:val="clear" w:color="auto" w:fill="F2F2F2"/>
          </w:tcPr>
          <w:p w14:paraId="1D9D57E8" w14:textId="62797FA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8.590,00</w:t>
            </w:r>
          </w:p>
        </w:tc>
      </w:tr>
      <w:tr w:rsidR="005414A2" w14:paraId="1283EC8D" w14:textId="77777777" w:rsidTr="005414A2">
        <w:tc>
          <w:tcPr>
            <w:tcW w:w="3531" w:type="dxa"/>
          </w:tcPr>
          <w:p w14:paraId="4D341979" w14:textId="6A168EF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2C202A2" w14:textId="7E77D7A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EBEC39" w14:textId="5699CCE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40D22BB6" w14:textId="6557B29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59E3B943" w14:textId="706ADC1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750,00</w:t>
            </w:r>
          </w:p>
        </w:tc>
        <w:tc>
          <w:tcPr>
            <w:tcW w:w="1300" w:type="dxa"/>
          </w:tcPr>
          <w:p w14:paraId="10471882" w14:textId="4E8A2FA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590,00</w:t>
            </w:r>
          </w:p>
        </w:tc>
      </w:tr>
      <w:tr w:rsidR="005414A2" w:rsidRPr="005414A2" w14:paraId="7C0F7CA2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844CA35" w14:textId="792D5DD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77 IZGRADNJA VODOVODNOG SUSTA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0E4440" w14:textId="5C75FF3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4.101,5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5CFB6D" w14:textId="35CC891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267CF0" w14:textId="02B331D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93C2CD" w14:textId="2F8B9E5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A5147A" w14:textId="1A46EB1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7.560,00</w:t>
            </w:r>
          </w:p>
        </w:tc>
      </w:tr>
      <w:tr w:rsidR="005414A2" w:rsidRPr="005414A2" w14:paraId="33EBF06A" w14:textId="77777777" w:rsidTr="005414A2">
        <w:tc>
          <w:tcPr>
            <w:tcW w:w="3531" w:type="dxa"/>
            <w:shd w:val="clear" w:color="auto" w:fill="CBFFCB"/>
          </w:tcPr>
          <w:p w14:paraId="3A54D44F" w14:textId="7D72DE1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361BE6D" w14:textId="3ABFBC9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4.101,54</w:t>
            </w:r>
          </w:p>
        </w:tc>
        <w:tc>
          <w:tcPr>
            <w:tcW w:w="1300" w:type="dxa"/>
            <w:shd w:val="clear" w:color="auto" w:fill="CBFFCB"/>
          </w:tcPr>
          <w:p w14:paraId="37D352BC" w14:textId="68B23C8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19C8CB" w14:textId="18C8DAD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38ED10" w14:textId="6C7F3A3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EB4612" w14:textId="67EA772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454AB5F7" w14:textId="77777777" w:rsidTr="005414A2">
        <w:tc>
          <w:tcPr>
            <w:tcW w:w="3531" w:type="dxa"/>
            <w:shd w:val="clear" w:color="auto" w:fill="F2F2F2"/>
          </w:tcPr>
          <w:p w14:paraId="5A64A085" w14:textId="5E338C1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16EE408" w14:textId="7A9118A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4.101,54</w:t>
            </w:r>
          </w:p>
        </w:tc>
        <w:tc>
          <w:tcPr>
            <w:tcW w:w="1300" w:type="dxa"/>
            <w:shd w:val="clear" w:color="auto" w:fill="F2F2F2"/>
          </w:tcPr>
          <w:p w14:paraId="762EFF50" w14:textId="2B6BAC8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059C4C" w14:textId="5CC6028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49C961" w14:textId="335B757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BF69CD" w14:textId="56B7400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433DE331" w14:textId="77777777" w:rsidTr="005414A2">
        <w:tc>
          <w:tcPr>
            <w:tcW w:w="3531" w:type="dxa"/>
          </w:tcPr>
          <w:p w14:paraId="72FDABBF" w14:textId="3841A4AB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08B2A5DE" w14:textId="4957141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1,54</w:t>
            </w:r>
          </w:p>
        </w:tc>
        <w:tc>
          <w:tcPr>
            <w:tcW w:w="1300" w:type="dxa"/>
          </w:tcPr>
          <w:p w14:paraId="4891E348" w14:textId="2CAB1D7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C90C63" w14:textId="3B950C0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ECF386" w14:textId="5FFC620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475968" w14:textId="7049AAC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536F65C0" w14:textId="77777777" w:rsidTr="005414A2">
        <w:tc>
          <w:tcPr>
            <w:tcW w:w="3531" w:type="dxa"/>
            <w:shd w:val="clear" w:color="auto" w:fill="CBFFCB"/>
          </w:tcPr>
          <w:p w14:paraId="163E45ED" w14:textId="739F4B3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14 Doprinosi za šume</w:t>
            </w:r>
          </w:p>
        </w:tc>
        <w:tc>
          <w:tcPr>
            <w:tcW w:w="1300" w:type="dxa"/>
            <w:shd w:val="clear" w:color="auto" w:fill="CBFFCB"/>
          </w:tcPr>
          <w:p w14:paraId="6E0D5AA1" w14:textId="41148BD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5AC1E9" w14:textId="4C45867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61CDBF04" w14:textId="2243F7B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25DF36" w14:textId="24821C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F0DD88" w14:textId="2E8043F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1A7CDD98" w14:textId="77777777" w:rsidTr="005414A2">
        <w:tc>
          <w:tcPr>
            <w:tcW w:w="3531" w:type="dxa"/>
            <w:shd w:val="clear" w:color="auto" w:fill="F2F2F2"/>
          </w:tcPr>
          <w:p w14:paraId="3CEF8154" w14:textId="434DC24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B414B7B" w14:textId="1922B7C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F990F7" w14:textId="63F1C1B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5B3B210E" w14:textId="4CA12A3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700150" w14:textId="5DDDB50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EF0AC5" w14:textId="1D75E19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4D453E19" w14:textId="77777777" w:rsidTr="005414A2">
        <w:tc>
          <w:tcPr>
            <w:tcW w:w="3531" w:type="dxa"/>
          </w:tcPr>
          <w:p w14:paraId="33ABE174" w14:textId="746C33E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63F4EECA" w14:textId="760FF13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799872" w14:textId="5CA4E1B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41DA17D1" w14:textId="3C73AEC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D094ED" w14:textId="3D05C45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EE266E" w14:textId="214A1D9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710EF846" w14:textId="77777777" w:rsidTr="005414A2">
        <w:tc>
          <w:tcPr>
            <w:tcW w:w="3531" w:type="dxa"/>
            <w:shd w:val="clear" w:color="auto" w:fill="CBFFCB"/>
          </w:tcPr>
          <w:p w14:paraId="7845AB73" w14:textId="6657840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23CF4E8B" w14:textId="4670B7E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04F666" w14:textId="6D4C6EC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506D80F8" w14:textId="2842181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F982BD" w14:textId="0AA3F25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193B90" w14:textId="4E93E8D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14DF3977" w14:textId="77777777" w:rsidTr="005414A2">
        <w:tc>
          <w:tcPr>
            <w:tcW w:w="3531" w:type="dxa"/>
            <w:shd w:val="clear" w:color="auto" w:fill="F2F2F2"/>
          </w:tcPr>
          <w:p w14:paraId="1EB9515F" w14:textId="52AC542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6737005" w14:textId="382673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9D46BB" w14:textId="362EB83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DAF68C0" w14:textId="395CD4F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52480C" w14:textId="3962E52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A2B3F8" w14:textId="21FE698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92FEEF6" w14:textId="77777777" w:rsidTr="005414A2">
        <w:tc>
          <w:tcPr>
            <w:tcW w:w="3531" w:type="dxa"/>
          </w:tcPr>
          <w:p w14:paraId="1EBAE78B" w14:textId="7EEF1B38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03517FCA" w14:textId="35F43AF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A01603" w14:textId="7586E6E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607962AF" w14:textId="535414B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CBAC24" w14:textId="5BAB755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97AF61" w14:textId="5BC161A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4A191E02" w14:textId="77777777" w:rsidTr="005414A2">
        <w:tc>
          <w:tcPr>
            <w:tcW w:w="3531" w:type="dxa"/>
            <w:shd w:val="clear" w:color="auto" w:fill="CBFFCB"/>
          </w:tcPr>
          <w:p w14:paraId="30889A9B" w14:textId="40A1152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039FE99B" w14:textId="7EB6797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D18E41" w14:textId="395F09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4B1285" w14:textId="0DEEC9C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7D122B4D" w14:textId="1CBEA78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CBFFCB"/>
          </w:tcPr>
          <w:p w14:paraId="3D142D42" w14:textId="592D217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7.560,00</w:t>
            </w:r>
          </w:p>
        </w:tc>
      </w:tr>
      <w:tr w:rsidR="005414A2" w:rsidRPr="005414A2" w14:paraId="70FBF597" w14:textId="77777777" w:rsidTr="005414A2">
        <w:tc>
          <w:tcPr>
            <w:tcW w:w="3531" w:type="dxa"/>
            <w:shd w:val="clear" w:color="auto" w:fill="F2F2F2"/>
          </w:tcPr>
          <w:p w14:paraId="1475B195" w14:textId="0D0982F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22A60E6" w14:textId="40F200C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D3FAC6" w14:textId="1F15350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483FA6" w14:textId="0BA019C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0FBE72E3" w14:textId="180883D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F2F2F2"/>
          </w:tcPr>
          <w:p w14:paraId="184A2F0E" w14:textId="19B58AB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7.560,00</w:t>
            </w:r>
          </w:p>
        </w:tc>
      </w:tr>
      <w:tr w:rsidR="005414A2" w14:paraId="06BAE78A" w14:textId="77777777" w:rsidTr="005414A2">
        <w:tc>
          <w:tcPr>
            <w:tcW w:w="3531" w:type="dxa"/>
          </w:tcPr>
          <w:p w14:paraId="6F6FAAC3" w14:textId="4B513B3A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29F6EB02" w14:textId="0659EC5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A2826C" w14:textId="42CCE8B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7222C7" w14:textId="4A08EB9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36AD1951" w14:textId="5343707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50,00</w:t>
            </w:r>
          </w:p>
        </w:tc>
        <w:tc>
          <w:tcPr>
            <w:tcW w:w="1300" w:type="dxa"/>
          </w:tcPr>
          <w:p w14:paraId="29B10288" w14:textId="5D3DCF2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560,00</w:t>
            </w:r>
          </w:p>
        </w:tc>
      </w:tr>
      <w:tr w:rsidR="005414A2" w:rsidRPr="005414A2" w14:paraId="07D48F4A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9C3EE99" w14:textId="0089B32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22 REKONSTRUKCIJA TRAKTORSKOG PUTA U ŠUMSKU CEST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A55D1E" w14:textId="3DAB55A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69.133,0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F21334" w14:textId="7102E4F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D77A6B" w14:textId="17173E4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80547B" w14:textId="71BD4CE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35C507" w14:textId="063C710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7555EB09" w14:textId="77777777" w:rsidTr="005414A2">
        <w:tc>
          <w:tcPr>
            <w:tcW w:w="3531" w:type="dxa"/>
            <w:shd w:val="clear" w:color="auto" w:fill="CBFFCB"/>
          </w:tcPr>
          <w:p w14:paraId="6532A395" w14:textId="7C26ACC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14 Doprinosi za šume</w:t>
            </w:r>
          </w:p>
        </w:tc>
        <w:tc>
          <w:tcPr>
            <w:tcW w:w="1300" w:type="dxa"/>
            <w:shd w:val="clear" w:color="auto" w:fill="CBFFCB"/>
          </w:tcPr>
          <w:p w14:paraId="62BA73BA" w14:textId="72BF5FE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25F6964A" w14:textId="32CE11E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F0680D" w14:textId="2690C82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D4AC64" w14:textId="1B5BF4E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E640EF" w14:textId="31CE651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5C71C114" w14:textId="77777777" w:rsidTr="005414A2">
        <w:tc>
          <w:tcPr>
            <w:tcW w:w="3531" w:type="dxa"/>
            <w:shd w:val="clear" w:color="auto" w:fill="F2F2F2"/>
          </w:tcPr>
          <w:p w14:paraId="75357FCB" w14:textId="1308F5E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0747254" w14:textId="59CD9BD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2E52C36E" w14:textId="3FE1796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200E4E" w14:textId="47FB318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D19AC8" w14:textId="0AA791A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2BB955" w14:textId="598AD74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68A5BFA2" w14:textId="77777777" w:rsidTr="005414A2">
        <w:tc>
          <w:tcPr>
            <w:tcW w:w="3531" w:type="dxa"/>
          </w:tcPr>
          <w:p w14:paraId="42DC5E3B" w14:textId="39B58BB5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B17DD15" w14:textId="04BD812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7D89301D" w14:textId="750FE22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07BF4D" w14:textId="7D639BC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429CB4" w14:textId="715B0DC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8273EB" w14:textId="4D2BB2C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39379472" w14:textId="77777777" w:rsidTr="005414A2">
        <w:tc>
          <w:tcPr>
            <w:tcW w:w="3531" w:type="dxa"/>
            <w:shd w:val="clear" w:color="auto" w:fill="CBFFCB"/>
          </w:tcPr>
          <w:p w14:paraId="0A23125E" w14:textId="2446B5A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7E8454F8" w14:textId="47B392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19.133,02</w:t>
            </w:r>
          </w:p>
        </w:tc>
        <w:tc>
          <w:tcPr>
            <w:tcW w:w="1300" w:type="dxa"/>
            <w:shd w:val="clear" w:color="auto" w:fill="CBFFCB"/>
          </w:tcPr>
          <w:p w14:paraId="35BCB078" w14:textId="4EFA846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CAC788" w14:textId="7BB68A5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558160" w14:textId="24E6B99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5118F7" w14:textId="426A014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7396A299" w14:textId="77777777" w:rsidTr="005414A2">
        <w:tc>
          <w:tcPr>
            <w:tcW w:w="3531" w:type="dxa"/>
            <w:shd w:val="clear" w:color="auto" w:fill="F2F2F2"/>
          </w:tcPr>
          <w:p w14:paraId="07492799" w14:textId="74E8B6B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C80D44D" w14:textId="1EB5F02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19.133,02</w:t>
            </w:r>
          </w:p>
        </w:tc>
        <w:tc>
          <w:tcPr>
            <w:tcW w:w="1300" w:type="dxa"/>
            <w:shd w:val="clear" w:color="auto" w:fill="F2F2F2"/>
          </w:tcPr>
          <w:p w14:paraId="155D5EE6" w14:textId="44CBF7F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0E57A0" w14:textId="5FF5989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446632" w14:textId="6BEC10C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117A8A" w14:textId="5A4D85E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068988C7" w14:textId="77777777" w:rsidTr="005414A2">
        <w:tc>
          <w:tcPr>
            <w:tcW w:w="3531" w:type="dxa"/>
          </w:tcPr>
          <w:p w14:paraId="6520F77D" w14:textId="6550F32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CC35A5D" w14:textId="6D8D66E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.133,02</w:t>
            </w:r>
          </w:p>
        </w:tc>
        <w:tc>
          <w:tcPr>
            <w:tcW w:w="1300" w:type="dxa"/>
          </w:tcPr>
          <w:p w14:paraId="2D6E8777" w14:textId="64B275A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4FA65E" w14:textId="2D59572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AE1838" w14:textId="577021F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E425C2" w14:textId="03D3FB8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6AEFE735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F563711" w14:textId="1085C76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24 IGRALIŠTA ZA DJECU I MLAD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8B63EF" w14:textId="773F8AA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5.697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85C315" w14:textId="5BB78A3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99CEC0" w14:textId="2B3DBCD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9D7895" w14:textId="7A8256A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2.0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27EE5A" w14:textId="75440B2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1.100,00</w:t>
            </w:r>
          </w:p>
        </w:tc>
      </w:tr>
      <w:tr w:rsidR="005414A2" w:rsidRPr="005414A2" w14:paraId="0BA85734" w14:textId="77777777" w:rsidTr="005414A2">
        <w:tc>
          <w:tcPr>
            <w:tcW w:w="3531" w:type="dxa"/>
            <w:shd w:val="clear" w:color="auto" w:fill="CBFFCB"/>
          </w:tcPr>
          <w:p w14:paraId="66FC642E" w14:textId="5426298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0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7B9C2701" w14:textId="5714E0E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913997" w14:textId="5704361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E5B22CE" w14:textId="579AD63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19532795" w14:textId="6A198E2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26224471" w14:textId="716EECD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</w:tr>
      <w:tr w:rsidR="005414A2" w:rsidRPr="005414A2" w14:paraId="51AC11B4" w14:textId="77777777" w:rsidTr="005414A2">
        <w:tc>
          <w:tcPr>
            <w:tcW w:w="3531" w:type="dxa"/>
            <w:shd w:val="clear" w:color="auto" w:fill="F2F2F2"/>
          </w:tcPr>
          <w:p w14:paraId="452AE70F" w14:textId="51300D9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9EF0DE2" w14:textId="3B85521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F44C01" w14:textId="04AAEAB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147EFA" w14:textId="2BFC18D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3A583B01" w14:textId="0151FB8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65DC5B6B" w14:textId="412C04F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</w:tr>
      <w:tr w:rsidR="005414A2" w14:paraId="37AE12B0" w14:textId="77777777" w:rsidTr="005414A2">
        <w:tc>
          <w:tcPr>
            <w:tcW w:w="3531" w:type="dxa"/>
          </w:tcPr>
          <w:p w14:paraId="0D593079" w14:textId="2C0FC91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1A53A58" w14:textId="74A291C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BC1823" w14:textId="1BBF8D5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F6CC36" w14:textId="1E9EC4E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7304F0C2" w14:textId="4BF3F05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14:paraId="1F9524B6" w14:textId="6858E69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</w:tr>
      <w:tr w:rsidR="005414A2" w:rsidRPr="005414A2" w14:paraId="27F9FA91" w14:textId="77777777" w:rsidTr="005414A2">
        <w:tc>
          <w:tcPr>
            <w:tcW w:w="3531" w:type="dxa"/>
            <w:shd w:val="clear" w:color="auto" w:fill="CBFFCB"/>
          </w:tcPr>
          <w:p w14:paraId="54B77510" w14:textId="3C0E5A4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1D12C167" w14:textId="0DAB1CB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697,50</w:t>
            </w:r>
          </w:p>
        </w:tc>
        <w:tc>
          <w:tcPr>
            <w:tcW w:w="1300" w:type="dxa"/>
            <w:shd w:val="clear" w:color="auto" w:fill="CBFFCB"/>
          </w:tcPr>
          <w:p w14:paraId="7392570B" w14:textId="7879125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223DE7" w14:textId="57C14B2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AD98F7" w14:textId="2D6BFB6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D21199" w14:textId="2298135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5B62A9AA" w14:textId="77777777" w:rsidTr="005414A2">
        <w:tc>
          <w:tcPr>
            <w:tcW w:w="3531" w:type="dxa"/>
            <w:shd w:val="clear" w:color="auto" w:fill="F2F2F2"/>
          </w:tcPr>
          <w:p w14:paraId="7D138965" w14:textId="7313BEA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18AF441" w14:textId="57866CC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5.697,50</w:t>
            </w:r>
          </w:p>
        </w:tc>
        <w:tc>
          <w:tcPr>
            <w:tcW w:w="1300" w:type="dxa"/>
            <w:shd w:val="clear" w:color="auto" w:fill="F2F2F2"/>
          </w:tcPr>
          <w:p w14:paraId="7AC95885" w14:textId="5B07F33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55F0B6" w14:textId="5B0A9EE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003C7A" w14:textId="417E216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1CDD4D" w14:textId="1ED3B24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11FE6880" w14:textId="77777777" w:rsidTr="005414A2">
        <w:tc>
          <w:tcPr>
            <w:tcW w:w="3531" w:type="dxa"/>
          </w:tcPr>
          <w:p w14:paraId="00193BB2" w14:textId="67FBBD9B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313C938" w14:textId="3FA5CB9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697,50</w:t>
            </w:r>
          </w:p>
        </w:tc>
        <w:tc>
          <w:tcPr>
            <w:tcW w:w="1300" w:type="dxa"/>
          </w:tcPr>
          <w:p w14:paraId="091B53F9" w14:textId="5680F38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712469" w14:textId="2C0AF29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8ECFC0" w14:textId="3B0A147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C4B91D" w14:textId="0CC062F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5EC47638" w14:textId="77777777" w:rsidTr="005414A2">
        <w:tc>
          <w:tcPr>
            <w:tcW w:w="3531" w:type="dxa"/>
            <w:shd w:val="clear" w:color="auto" w:fill="CBFFCB"/>
          </w:tcPr>
          <w:p w14:paraId="4F1D2A13" w14:textId="31F82BF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4 Pomoći - državni proračun</w:t>
            </w:r>
          </w:p>
        </w:tc>
        <w:tc>
          <w:tcPr>
            <w:tcW w:w="1300" w:type="dxa"/>
            <w:shd w:val="clear" w:color="auto" w:fill="CBFFCB"/>
          </w:tcPr>
          <w:p w14:paraId="2CE402E8" w14:textId="18BC8D7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503641" w14:textId="148BA7B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1A3E2964" w14:textId="4CAD9B4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C6A9A2" w14:textId="3B2BBCE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66908F" w14:textId="17FBB5C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624AEF57" w14:textId="77777777" w:rsidTr="005414A2">
        <w:tc>
          <w:tcPr>
            <w:tcW w:w="3531" w:type="dxa"/>
            <w:shd w:val="clear" w:color="auto" w:fill="F2F2F2"/>
          </w:tcPr>
          <w:p w14:paraId="6B8252F3" w14:textId="6FCCC67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1B5365A" w14:textId="1DE7296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F2CA94" w14:textId="482C7AF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405245DE" w14:textId="6D76E73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4F25AC" w14:textId="059128B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651107" w14:textId="2CD4829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1F50CB3" w14:textId="77777777" w:rsidTr="005414A2">
        <w:tc>
          <w:tcPr>
            <w:tcW w:w="3531" w:type="dxa"/>
          </w:tcPr>
          <w:p w14:paraId="2AEF747D" w14:textId="20F4F9C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F54B68D" w14:textId="7120385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EC2294" w14:textId="7C1D452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10F75C10" w14:textId="09F2DF2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93928C" w14:textId="4568C4D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6A02AA" w14:textId="5F548A3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0E2F6AE1" w14:textId="77777777" w:rsidTr="005414A2">
        <w:tc>
          <w:tcPr>
            <w:tcW w:w="3531" w:type="dxa"/>
            <w:shd w:val="clear" w:color="auto" w:fill="CBFFCB"/>
          </w:tcPr>
          <w:p w14:paraId="0537F535" w14:textId="4C23EDA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610 Donacije</w:t>
            </w:r>
          </w:p>
        </w:tc>
        <w:tc>
          <w:tcPr>
            <w:tcW w:w="1300" w:type="dxa"/>
            <w:shd w:val="clear" w:color="auto" w:fill="CBFFCB"/>
          </w:tcPr>
          <w:p w14:paraId="4EC6B371" w14:textId="196167E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DED0F1" w14:textId="48DAE36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026DB0" w14:textId="1052B6E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4A36E55C" w14:textId="503F25D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CBFFCB"/>
          </w:tcPr>
          <w:p w14:paraId="3709CDF8" w14:textId="219A865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100,00</w:t>
            </w:r>
          </w:p>
        </w:tc>
      </w:tr>
      <w:tr w:rsidR="005414A2" w:rsidRPr="005414A2" w14:paraId="24340D82" w14:textId="77777777" w:rsidTr="005414A2">
        <w:tc>
          <w:tcPr>
            <w:tcW w:w="3531" w:type="dxa"/>
            <w:shd w:val="clear" w:color="auto" w:fill="F2F2F2"/>
          </w:tcPr>
          <w:p w14:paraId="6CB08D79" w14:textId="7BF6F7F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C305637" w14:textId="4C937A0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684E2D" w14:textId="50BC1F8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8BF827" w14:textId="5C133DF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DBBC7E9" w14:textId="693DDD9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F2F2F2"/>
          </w:tcPr>
          <w:p w14:paraId="67F10404" w14:textId="056BAD8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</w:tr>
      <w:tr w:rsidR="005414A2" w14:paraId="36249AEF" w14:textId="77777777" w:rsidTr="005414A2">
        <w:tc>
          <w:tcPr>
            <w:tcW w:w="3531" w:type="dxa"/>
          </w:tcPr>
          <w:p w14:paraId="33315604" w14:textId="3558914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6BD9679" w14:textId="21CA0B1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424A38" w14:textId="5F1830F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260AE7" w14:textId="3E1B7C1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27D217A" w14:textId="3F74BB6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</w:tcPr>
          <w:p w14:paraId="057A0BD5" w14:textId="7C461C9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</w:tr>
      <w:tr w:rsidR="005414A2" w:rsidRPr="005414A2" w14:paraId="267A1209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0DD2B1B" w14:textId="34129DA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42 NADOGRADNJA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CB5AB0" w14:textId="4936632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.5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62EE66" w14:textId="4686F9C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60A9E7" w14:textId="432937F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62DDA7" w14:textId="1F559F9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DE4E98" w14:textId="32D7D33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1.020,00</w:t>
            </w:r>
          </w:p>
        </w:tc>
      </w:tr>
      <w:tr w:rsidR="005414A2" w:rsidRPr="005414A2" w14:paraId="7250B031" w14:textId="77777777" w:rsidTr="005414A2">
        <w:tc>
          <w:tcPr>
            <w:tcW w:w="3531" w:type="dxa"/>
            <w:shd w:val="clear" w:color="auto" w:fill="CBFFCB"/>
          </w:tcPr>
          <w:p w14:paraId="75B44F46" w14:textId="1C84320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414 Doprinosi za šume</w:t>
            </w:r>
          </w:p>
        </w:tc>
        <w:tc>
          <w:tcPr>
            <w:tcW w:w="1300" w:type="dxa"/>
            <w:shd w:val="clear" w:color="auto" w:fill="CBFFCB"/>
          </w:tcPr>
          <w:p w14:paraId="215232A8" w14:textId="1680E61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6E252E" w14:textId="6A07606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419540DC" w14:textId="380B73F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E60806" w14:textId="2A6D9FC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CE8853" w14:textId="4A98751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76B09179" w14:textId="77777777" w:rsidTr="005414A2">
        <w:tc>
          <w:tcPr>
            <w:tcW w:w="3531" w:type="dxa"/>
            <w:shd w:val="clear" w:color="auto" w:fill="F2F2F2"/>
          </w:tcPr>
          <w:p w14:paraId="44B9445E" w14:textId="6EC9CE5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2809185" w14:textId="4EFD8AF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5B627F" w14:textId="6FC9EC5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1DE9167" w14:textId="307CBD0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7D1282" w14:textId="3C6D172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3BC2E5" w14:textId="401E09E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4FEB2B16" w14:textId="77777777" w:rsidTr="005414A2">
        <w:tc>
          <w:tcPr>
            <w:tcW w:w="3531" w:type="dxa"/>
          </w:tcPr>
          <w:p w14:paraId="33347AED" w14:textId="0BE0DE0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F5CAC56" w14:textId="4CB1C59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4C6212" w14:textId="5AF6546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A5B05B7" w14:textId="370FBFE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F6E14B" w14:textId="72415F9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2DF3B4" w14:textId="50FC6AC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3D5ED8B9" w14:textId="77777777" w:rsidTr="005414A2">
        <w:tc>
          <w:tcPr>
            <w:tcW w:w="3531" w:type="dxa"/>
            <w:shd w:val="clear" w:color="auto" w:fill="CBFFCB"/>
          </w:tcPr>
          <w:p w14:paraId="74527BD9" w14:textId="7AACF81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1B66177D" w14:textId="58B65DC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.530,00</w:t>
            </w:r>
          </w:p>
        </w:tc>
        <w:tc>
          <w:tcPr>
            <w:tcW w:w="1300" w:type="dxa"/>
            <w:shd w:val="clear" w:color="auto" w:fill="CBFFCB"/>
          </w:tcPr>
          <w:p w14:paraId="369FE05E" w14:textId="67376F0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6F3457" w14:textId="54AB6F6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37BE4D" w14:textId="4FDDB90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8C81DE" w14:textId="08102FF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5E5F9A27" w14:textId="77777777" w:rsidTr="005414A2">
        <w:tc>
          <w:tcPr>
            <w:tcW w:w="3531" w:type="dxa"/>
            <w:shd w:val="clear" w:color="auto" w:fill="F2F2F2"/>
          </w:tcPr>
          <w:p w14:paraId="008C6C4D" w14:textId="14A9AC6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6238776" w14:textId="4C47A3E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.530,00</w:t>
            </w:r>
          </w:p>
        </w:tc>
        <w:tc>
          <w:tcPr>
            <w:tcW w:w="1300" w:type="dxa"/>
            <w:shd w:val="clear" w:color="auto" w:fill="F2F2F2"/>
          </w:tcPr>
          <w:p w14:paraId="3C108A44" w14:textId="7368203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953438" w14:textId="7CA8165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0144E0" w14:textId="576E3BA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BC1ADF" w14:textId="3AF3887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FEE0E8E" w14:textId="77777777" w:rsidTr="005414A2">
        <w:tc>
          <w:tcPr>
            <w:tcW w:w="3531" w:type="dxa"/>
          </w:tcPr>
          <w:p w14:paraId="1D3E9886" w14:textId="2AB1430A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56DFBBD" w14:textId="6D65AE3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30,00</w:t>
            </w:r>
          </w:p>
        </w:tc>
        <w:tc>
          <w:tcPr>
            <w:tcW w:w="1300" w:type="dxa"/>
          </w:tcPr>
          <w:p w14:paraId="675F37D5" w14:textId="70D9A78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EDCCBB" w14:textId="68FC082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D4006C" w14:textId="27D1CFF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20E496" w14:textId="3723B34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5B90B150" w14:textId="77777777" w:rsidTr="005414A2">
        <w:tc>
          <w:tcPr>
            <w:tcW w:w="3531" w:type="dxa"/>
            <w:shd w:val="clear" w:color="auto" w:fill="CBFFCB"/>
          </w:tcPr>
          <w:p w14:paraId="20C97DFE" w14:textId="58EF2C9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6CF337D6" w14:textId="6A8E979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B20048" w14:textId="7B5A438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C1A797" w14:textId="50DEBEA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3C47391A" w14:textId="0C44261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13666DD8" w14:textId="2D76270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1.020,00</w:t>
            </w:r>
          </w:p>
        </w:tc>
      </w:tr>
      <w:tr w:rsidR="005414A2" w:rsidRPr="005414A2" w14:paraId="394DA238" w14:textId="77777777" w:rsidTr="005414A2">
        <w:tc>
          <w:tcPr>
            <w:tcW w:w="3531" w:type="dxa"/>
            <w:shd w:val="clear" w:color="auto" w:fill="F2F2F2"/>
          </w:tcPr>
          <w:p w14:paraId="452E435C" w14:textId="72550E1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ADAED4D" w14:textId="4409863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CE6462" w14:textId="3C6E659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EDF366" w14:textId="723D010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E9F43D5" w14:textId="295CCD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5EFA098F" w14:textId="6836E46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1.020,00</w:t>
            </w:r>
          </w:p>
        </w:tc>
      </w:tr>
      <w:tr w:rsidR="005414A2" w14:paraId="3ECEA9AA" w14:textId="77777777" w:rsidTr="005414A2">
        <w:tc>
          <w:tcPr>
            <w:tcW w:w="3531" w:type="dxa"/>
          </w:tcPr>
          <w:p w14:paraId="0C0E0503" w14:textId="194FBBF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0E2EB21" w14:textId="22EAF17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631CD0" w14:textId="2A3D0F1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5550DF" w14:textId="037877B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10C57D9" w14:textId="3F956E3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4192FBB2" w14:textId="62B1F97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0,00</w:t>
            </w:r>
          </w:p>
        </w:tc>
      </w:tr>
      <w:tr w:rsidR="005414A2" w:rsidRPr="005414A2" w14:paraId="6683FB94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F27628D" w14:textId="7057440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44 IZGRADNJA NOGOSTUPA I PJEŠAČKIH STAZ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FC7C7D" w14:textId="5ED932D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4082E7" w14:textId="4D7FE61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EABA4D" w14:textId="3EAA58C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F9E267" w14:textId="281D412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9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6F7FBC" w14:textId="055A6EF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1.100,00</w:t>
            </w:r>
          </w:p>
        </w:tc>
      </w:tr>
      <w:tr w:rsidR="005414A2" w:rsidRPr="005414A2" w14:paraId="0EC58618" w14:textId="77777777" w:rsidTr="005414A2">
        <w:tc>
          <w:tcPr>
            <w:tcW w:w="3531" w:type="dxa"/>
            <w:shd w:val="clear" w:color="auto" w:fill="CBFFCB"/>
          </w:tcPr>
          <w:p w14:paraId="5585D9C8" w14:textId="4AB5F57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B00B7E8" w14:textId="419709F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9C087D" w14:textId="5A66D90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3DFE68A5" w14:textId="36A071C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401557C" w14:textId="443AAF4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396432" w14:textId="1A62D6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424765BD" w14:textId="77777777" w:rsidTr="005414A2">
        <w:tc>
          <w:tcPr>
            <w:tcW w:w="3531" w:type="dxa"/>
            <w:shd w:val="clear" w:color="auto" w:fill="F2F2F2"/>
          </w:tcPr>
          <w:p w14:paraId="27978FD8" w14:textId="4816D4B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C762B01" w14:textId="2EEBF84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5CC7E3" w14:textId="2DA1912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6E6D397C" w14:textId="2A4AE7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434B12" w14:textId="169B360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A3E9A7" w14:textId="5B74707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91E4085" w14:textId="77777777" w:rsidTr="005414A2">
        <w:tc>
          <w:tcPr>
            <w:tcW w:w="3531" w:type="dxa"/>
          </w:tcPr>
          <w:p w14:paraId="225603CB" w14:textId="589DF80B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8DC4009" w14:textId="3F41B40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918971" w14:textId="56A38DC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2E52644E" w14:textId="5B8348C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DEDD47" w14:textId="568C2F0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DBB792" w14:textId="5AF4B12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27232138" w14:textId="77777777" w:rsidTr="005414A2">
        <w:tc>
          <w:tcPr>
            <w:tcW w:w="3531" w:type="dxa"/>
            <w:shd w:val="clear" w:color="auto" w:fill="CBFFCB"/>
          </w:tcPr>
          <w:p w14:paraId="2B978DF2" w14:textId="09BE232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14 Doprinosi za šume</w:t>
            </w:r>
          </w:p>
        </w:tc>
        <w:tc>
          <w:tcPr>
            <w:tcW w:w="1300" w:type="dxa"/>
            <w:shd w:val="clear" w:color="auto" w:fill="CBFFCB"/>
          </w:tcPr>
          <w:p w14:paraId="702D38DB" w14:textId="5E56954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EB0F64" w14:textId="3AA8F0E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1.000,00</w:t>
            </w:r>
          </w:p>
        </w:tc>
        <w:tc>
          <w:tcPr>
            <w:tcW w:w="1300" w:type="dxa"/>
            <w:shd w:val="clear" w:color="auto" w:fill="CBFFCB"/>
          </w:tcPr>
          <w:p w14:paraId="01BA1D1D" w14:textId="7E2D8A6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FB9456" w14:textId="34247B9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7686ED" w14:textId="76A75EB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67154CAF" w14:textId="77777777" w:rsidTr="005414A2">
        <w:tc>
          <w:tcPr>
            <w:tcW w:w="3531" w:type="dxa"/>
            <w:shd w:val="clear" w:color="auto" w:fill="F2F2F2"/>
          </w:tcPr>
          <w:p w14:paraId="78C1BBB2" w14:textId="372BBD5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B4A93ED" w14:textId="240BEF2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19B31B" w14:textId="78E178C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1.000,00</w:t>
            </w:r>
          </w:p>
        </w:tc>
        <w:tc>
          <w:tcPr>
            <w:tcW w:w="1300" w:type="dxa"/>
            <w:shd w:val="clear" w:color="auto" w:fill="F2F2F2"/>
          </w:tcPr>
          <w:p w14:paraId="6FF8DBA3" w14:textId="7CE2BE6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0EEB56" w14:textId="21AEA50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67041C" w14:textId="43FD8E8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6DFA4823" w14:textId="77777777" w:rsidTr="005414A2">
        <w:tc>
          <w:tcPr>
            <w:tcW w:w="3531" w:type="dxa"/>
          </w:tcPr>
          <w:p w14:paraId="2D565C8F" w14:textId="35AE5FA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529A879" w14:textId="7D9843B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311196" w14:textId="556B7AB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00,00</w:t>
            </w:r>
          </w:p>
        </w:tc>
        <w:tc>
          <w:tcPr>
            <w:tcW w:w="1300" w:type="dxa"/>
          </w:tcPr>
          <w:p w14:paraId="177C62FD" w14:textId="1750467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EE3FEE" w14:textId="7DABA6E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1753E4" w14:textId="3D2EF92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1614D6B2" w14:textId="77777777" w:rsidTr="005414A2">
        <w:tc>
          <w:tcPr>
            <w:tcW w:w="3531" w:type="dxa"/>
            <w:shd w:val="clear" w:color="auto" w:fill="CBFFCB"/>
          </w:tcPr>
          <w:p w14:paraId="3C731960" w14:textId="387D179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26A153F7" w14:textId="3200080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50,00</w:t>
            </w:r>
          </w:p>
        </w:tc>
        <w:tc>
          <w:tcPr>
            <w:tcW w:w="1300" w:type="dxa"/>
            <w:shd w:val="clear" w:color="auto" w:fill="CBFFCB"/>
          </w:tcPr>
          <w:p w14:paraId="161EE747" w14:textId="463FCEA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9B3947" w14:textId="18E7B0A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F13241" w14:textId="0B7134F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21E32C" w14:textId="110A8F7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13EC7F6F" w14:textId="77777777" w:rsidTr="005414A2">
        <w:tc>
          <w:tcPr>
            <w:tcW w:w="3531" w:type="dxa"/>
            <w:shd w:val="clear" w:color="auto" w:fill="F2F2F2"/>
          </w:tcPr>
          <w:p w14:paraId="29BD5512" w14:textId="72E1875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F756DAD" w14:textId="5111C90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50,00</w:t>
            </w:r>
          </w:p>
        </w:tc>
        <w:tc>
          <w:tcPr>
            <w:tcW w:w="1300" w:type="dxa"/>
            <w:shd w:val="clear" w:color="auto" w:fill="F2F2F2"/>
          </w:tcPr>
          <w:p w14:paraId="36FD7365" w14:textId="325AFD9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40B299" w14:textId="67C086F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10674F" w14:textId="60059EA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57FF5D" w14:textId="52A40AA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518FDA73" w14:textId="77777777" w:rsidTr="005414A2">
        <w:tc>
          <w:tcPr>
            <w:tcW w:w="3531" w:type="dxa"/>
          </w:tcPr>
          <w:p w14:paraId="30CD5D74" w14:textId="16BC4B5E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186F0E6" w14:textId="50A4039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0</w:t>
            </w:r>
          </w:p>
        </w:tc>
        <w:tc>
          <w:tcPr>
            <w:tcW w:w="1300" w:type="dxa"/>
          </w:tcPr>
          <w:p w14:paraId="40D48584" w14:textId="3F2B1C7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12EA40" w14:textId="73EFBBD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B17629" w14:textId="4F05692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0EE5BA" w14:textId="1D9F5BA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31F4310C" w14:textId="77777777" w:rsidTr="005414A2">
        <w:tc>
          <w:tcPr>
            <w:tcW w:w="3531" w:type="dxa"/>
            <w:shd w:val="clear" w:color="auto" w:fill="CBFFCB"/>
          </w:tcPr>
          <w:p w14:paraId="4F9C9724" w14:textId="000A683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0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455F2575" w14:textId="2A4BB03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E2CCA20" w14:textId="34B3D8F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53188C" w14:textId="7298536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1.100,00</w:t>
            </w:r>
          </w:p>
        </w:tc>
        <w:tc>
          <w:tcPr>
            <w:tcW w:w="1300" w:type="dxa"/>
            <w:shd w:val="clear" w:color="auto" w:fill="CBFFCB"/>
          </w:tcPr>
          <w:p w14:paraId="59E1947D" w14:textId="58C55D8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1.660,00</w:t>
            </w:r>
          </w:p>
        </w:tc>
        <w:tc>
          <w:tcPr>
            <w:tcW w:w="1300" w:type="dxa"/>
            <w:shd w:val="clear" w:color="auto" w:fill="CBFFCB"/>
          </w:tcPr>
          <w:p w14:paraId="3E0A7340" w14:textId="26A2EC3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2.480,00</w:t>
            </w:r>
          </w:p>
        </w:tc>
      </w:tr>
      <w:tr w:rsidR="005414A2" w:rsidRPr="005414A2" w14:paraId="7BBE9A2D" w14:textId="77777777" w:rsidTr="005414A2">
        <w:tc>
          <w:tcPr>
            <w:tcW w:w="3531" w:type="dxa"/>
            <w:shd w:val="clear" w:color="auto" w:fill="F2F2F2"/>
          </w:tcPr>
          <w:p w14:paraId="02567DA7" w14:textId="5A2DA22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B1F3457" w14:textId="23B2FBC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27D1F0" w14:textId="2472B97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AD88FB" w14:textId="6041195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1.100,00</w:t>
            </w:r>
          </w:p>
        </w:tc>
        <w:tc>
          <w:tcPr>
            <w:tcW w:w="1300" w:type="dxa"/>
            <w:shd w:val="clear" w:color="auto" w:fill="F2F2F2"/>
          </w:tcPr>
          <w:p w14:paraId="256CBFC8" w14:textId="3C74F62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1.660,00</w:t>
            </w:r>
          </w:p>
        </w:tc>
        <w:tc>
          <w:tcPr>
            <w:tcW w:w="1300" w:type="dxa"/>
            <w:shd w:val="clear" w:color="auto" w:fill="F2F2F2"/>
          </w:tcPr>
          <w:p w14:paraId="580610C7" w14:textId="6E149CD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2.480,00</w:t>
            </w:r>
          </w:p>
        </w:tc>
      </w:tr>
      <w:tr w:rsidR="005414A2" w14:paraId="13DB1FCA" w14:textId="77777777" w:rsidTr="005414A2">
        <w:tc>
          <w:tcPr>
            <w:tcW w:w="3531" w:type="dxa"/>
          </w:tcPr>
          <w:p w14:paraId="317088D1" w14:textId="585F430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53D99E9" w14:textId="599C2C2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464D45" w14:textId="5757AE1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0F30CD" w14:textId="59BF5A5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0,00</w:t>
            </w:r>
          </w:p>
        </w:tc>
        <w:tc>
          <w:tcPr>
            <w:tcW w:w="1300" w:type="dxa"/>
          </w:tcPr>
          <w:p w14:paraId="54CFEF0E" w14:textId="1CFA74B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660,00</w:t>
            </w:r>
          </w:p>
        </w:tc>
        <w:tc>
          <w:tcPr>
            <w:tcW w:w="1300" w:type="dxa"/>
          </w:tcPr>
          <w:p w14:paraId="4812C9F9" w14:textId="4F5D06B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80,00</w:t>
            </w:r>
          </w:p>
        </w:tc>
      </w:tr>
      <w:tr w:rsidR="005414A2" w:rsidRPr="005414A2" w14:paraId="30DA1E9C" w14:textId="77777777" w:rsidTr="005414A2">
        <w:tc>
          <w:tcPr>
            <w:tcW w:w="3531" w:type="dxa"/>
            <w:shd w:val="clear" w:color="auto" w:fill="CBFFCB"/>
          </w:tcPr>
          <w:p w14:paraId="75ABC26D" w14:textId="3AD51DF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594ED68B" w14:textId="1CEB57A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897195" w14:textId="0B8EBA7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73D727DC" w14:textId="7D938F4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6.900,00</w:t>
            </w:r>
          </w:p>
        </w:tc>
        <w:tc>
          <w:tcPr>
            <w:tcW w:w="1300" w:type="dxa"/>
            <w:shd w:val="clear" w:color="auto" w:fill="CBFFCB"/>
          </w:tcPr>
          <w:p w14:paraId="20210EBF" w14:textId="20EBF41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7.740,00</w:t>
            </w:r>
          </w:p>
        </w:tc>
        <w:tc>
          <w:tcPr>
            <w:tcW w:w="1300" w:type="dxa"/>
            <w:shd w:val="clear" w:color="auto" w:fill="CBFFCB"/>
          </w:tcPr>
          <w:p w14:paraId="2F3F778D" w14:textId="17005F8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8.620,00</w:t>
            </w:r>
          </w:p>
        </w:tc>
      </w:tr>
      <w:tr w:rsidR="005414A2" w:rsidRPr="005414A2" w14:paraId="1605013D" w14:textId="77777777" w:rsidTr="005414A2">
        <w:tc>
          <w:tcPr>
            <w:tcW w:w="3531" w:type="dxa"/>
            <w:shd w:val="clear" w:color="auto" w:fill="F2F2F2"/>
          </w:tcPr>
          <w:p w14:paraId="080C133E" w14:textId="590D3F0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24AEB98" w14:textId="6C38B0E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3CF74B" w14:textId="55E7B6A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0E7C042" w14:textId="355726F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6.900,00</w:t>
            </w:r>
          </w:p>
        </w:tc>
        <w:tc>
          <w:tcPr>
            <w:tcW w:w="1300" w:type="dxa"/>
            <w:shd w:val="clear" w:color="auto" w:fill="F2F2F2"/>
          </w:tcPr>
          <w:p w14:paraId="55C74671" w14:textId="6B7ECD0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7.740,00</w:t>
            </w:r>
          </w:p>
        </w:tc>
        <w:tc>
          <w:tcPr>
            <w:tcW w:w="1300" w:type="dxa"/>
            <w:shd w:val="clear" w:color="auto" w:fill="F2F2F2"/>
          </w:tcPr>
          <w:p w14:paraId="58E64C2B" w14:textId="7A8DB7E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8.620,00</w:t>
            </w:r>
          </w:p>
        </w:tc>
      </w:tr>
      <w:tr w:rsidR="005414A2" w14:paraId="0491AEE3" w14:textId="77777777" w:rsidTr="005414A2">
        <w:tc>
          <w:tcPr>
            <w:tcW w:w="3531" w:type="dxa"/>
          </w:tcPr>
          <w:p w14:paraId="0AEFDDAE" w14:textId="63EEEDCA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F181455" w14:textId="6025487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D0DC97" w14:textId="115A785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CAB7348" w14:textId="56C688E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900,00</w:t>
            </w:r>
          </w:p>
        </w:tc>
        <w:tc>
          <w:tcPr>
            <w:tcW w:w="1300" w:type="dxa"/>
          </w:tcPr>
          <w:p w14:paraId="0872769D" w14:textId="197ED8B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740,00</w:t>
            </w:r>
          </w:p>
        </w:tc>
        <w:tc>
          <w:tcPr>
            <w:tcW w:w="1300" w:type="dxa"/>
          </w:tcPr>
          <w:p w14:paraId="2A3D166A" w14:textId="324CB34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620,00</w:t>
            </w:r>
          </w:p>
        </w:tc>
      </w:tr>
      <w:tr w:rsidR="005414A2" w:rsidRPr="005414A2" w14:paraId="30DA0DE4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9F6CC6F" w14:textId="3853B92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48 IZGRADNJA DRUŠTVENOG DOMA U NASELJU MATKOVIĆ MA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0DB1C9" w14:textId="7EF3A28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.937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6A68B3" w14:textId="63AFE5B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3F7E75" w14:textId="6E0BBBD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E329C4" w14:textId="53325A0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C6272F" w14:textId="4DB4DBD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7.560,00</w:t>
            </w:r>
          </w:p>
        </w:tc>
      </w:tr>
      <w:tr w:rsidR="005414A2" w:rsidRPr="005414A2" w14:paraId="00ADAD9C" w14:textId="77777777" w:rsidTr="005414A2">
        <w:tc>
          <w:tcPr>
            <w:tcW w:w="3531" w:type="dxa"/>
            <w:shd w:val="clear" w:color="auto" w:fill="CBFFCB"/>
          </w:tcPr>
          <w:p w14:paraId="3AE899FB" w14:textId="21E9DBF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868000A" w14:textId="23A95A1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.937,50</w:t>
            </w:r>
          </w:p>
        </w:tc>
        <w:tc>
          <w:tcPr>
            <w:tcW w:w="1300" w:type="dxa"/>
            <w:shd w:val="clear" w:color="auto" w:fill="CBFFCB"/>
          </w:tcPr>
          <w:p w14:paraId="18D6288C" w14:textId="32F2204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DE3D14" w14:textId="0DCC0B1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DA0746" w14:textId="67D10B7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55EE8F" w14:textId="59B0A6B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64D4F57D" w14:textId="77777777" w:rsidTr="005414A2">
        <w:tc>
          <w:tcPr>
            <w:tcW w:w="3531" w:type="dxa"/>
            <w:shd w:val="clear" w:color="auto" w:fill="F2F2F2"/>
          </w:tcPr>
          <w:p w14:paraId="7811E8B6" w14:textId="58DAAAD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2197BBC" w14:textId="57D9635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.937,50</w:t>
            </w:r>
          </w:p>
        </w:tc>
        <w:tc>
          <w:tcPr>
            <w:tcW w:w="1300" w:type="dxa"/>
            <w:shd w:val="clear" w:color="auto" w:fill="F2F2F2"/>
          </w:tcPr>
          <w:p w14:paraId="06ACD19D" w14:textId="49C5850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F2203F" w14:textId="398E529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CBCACF" w14:textId="2404136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302A56" w14:textId="4B69ED8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5B049FF5" w14:textId="77777777" w:rsidTr="005414A2">
        <w:tc>
          <w:tcPr>
            <w:tcW w:w="3531" w:type="dxa"/>
          </w:tcPr>
          <w:p w14:paraId="5721C494" w14:textId="5B795A2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57F433F" w14:textId="5983CC4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37,50</w:t>
            </w:r>
          </w:p>
        </w:tc>
        <w:tc>
          <w:tcPr>
            <w:tcW w:w="1300" w:type="dxa"/>
          </w:tcPr>
          <w:p w14:paraId="3E43ADCA" w14:textId="3040984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6EF96C" w14:textId="391EEFD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63724F" w14:textId="72E4550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2524E0" w14:textId="3C9F281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0B885284" w14:textId="77777777" w:rsidTr="005414A2">
        <w:tc>
          <w:tcPr>
            <w:tcW w:w="3531" w:type="dxa"/>
            <w:shd w:val="clear" w:color="auto" w:fill="CBFFCB"/>
          </w:tcPr>
          <w:p w14:paraId="25470C93" w14:textId="07D2579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31BA378C" w14:textId="2B75FF5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FF1CF06" w14:textId="68D15FC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9FF8DE" w14:textId="435457D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361B0E67" w14:textId="15B9D6C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CBFFCB"/>
          </w:tcPr>
          <w:p w14:paraId="47045045" w14:textId="1572433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7.560,00</w:t>
            </w:r>
          </w:p>
        </w:tc>
      </w:tr>
      <w:tr w:rsidR="005414A2" w:rsidRPr="005414A2" w14:paraId="70CB5A89" w14:textId="77777777" w:rsidTr="005414A2">
        <w:tc>
          <w:tcPr>
            <w:tcW w:w="3531" w:type="dxa"/>
            <w:shd w:val="clear" w:color="auto" w:fill="F2F2F2"/>
          </w:tcPr>
          <w:p w14:paraId="0B623E6E" w14:textId="445D31C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301B031" w14:textId="464C856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D1246B" w14:textId="00A5900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6EBD77" w14:textId="6A93932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2F675899" w14:textId="3A80BF2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F2F2F2"/>
          </w:tcPr>
          <w:p w14:paraId="2ABEB24F" w14:textId="7832B9E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7.560,00</w:t>
            </w:r>
          </w:p>
        </w:tc>
      </w:tr>
      <w:tr w:rsidR="005414A2" w14:paraId="2CDBF9D0" w14:textId="77777777" w:rsidTr="005414A2">
        <w:tc>
          <w:tcPr>
            <w:tcW w:w="3531" w:type="dxa"/>
          </w:tcPr>
          <w:p w14:paraId="3EEC0172" w14:textId="0E0B71F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F003AF1" w14:textId="681EC1B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E22929" w14:textId="7EF9F51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51DC3D" w14:textId="563CB0B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787B01E6" w14:textId="71539D2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50,00</w:t>
            </w:r>
          </w:p>
        </w:tc>
        <w:tc>
          <w:tcPr>
            <w:tcW w:w="1300" w:type="dxa"/>
          </w:tcPr>
          <w:p w14:paraId="2204CA92" w14:textId="2FC141C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560,00</w:t>
            </w:r>
          </w:p>
        </w:tc>
      </w:tr>
      <w:tr w:rsidR="005414A2" w:rsidRPr="005414A2" w14:paraId="35AEA67F" w14:textId="77777777" w:rsidTr="005414A2">
        <w:tc>
          <w:tcPr>
            <w:tcW w:w="3531" w:type="dxa"/>
            <w:shd w:val="clear" w:color="auto" w:fill="CBFFCB"/>
          </w:tcPr>
          <w:p w14:paraId="02C6D38C" w14:textId="08362A2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4 Pomoći - državni proračun</w:t>
            </w:r>
          </w:p>
        </w:tc>
        <w:tc>
          <w:tcPr>
            <w:tcW w:w="1300" w:type="dxa"/>
            <w:shd w:val="clear" w:color="auto" w:fill="CBFFCB"/>
          </w:tcPr>
          <w:p w14:paraId="20AE48D3" w14:textId="20FB259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2C8B83" w14:textId="5DDD86B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CBFFCB"/>
          </w:tcPr>
          <w:p w14:paraId="1CF10EA9" w14:textId="16850BA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CC3CB6" w14:textId="091D710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4211B8" w14:textId="498594B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1BCBBE76" w14:textId="77777777" w:rsidTr="005414A2">
        <w:tc>
          <w:tcPr>
            <w:tcW w:w="3531" w:type="dxa"/>
            <w:shd w:val="clear" w:color="auto" w:fill="F2F2F2"/>
          </w:tcPr>
          <w:p w14:paraId="48B240B7" w14:textId="72567D0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9698A36" w14:textId="7B0725F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E842BC" w14:textId="5C479BF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49550FB9" w14:textId="42363D1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48F57C" w14:textId="35D2CC0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FE889E" w14:textId="72EA5AF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743D10F9" w14:textId="77777777" w:rsidTr="005414A2">
        <w:tc>
          <w:tcPr>
            <w:tcW w:w="3531" w:type="dxa"/>
          </w:tcPr>
          <w:p w14:paraId="733F088D" w14:textId="65C1218E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437F917" w14:textId="3D31439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5BC88B" w14:textId="25FACD2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1629202A" w14:textId="219C133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C3B06B" w14:textId="7B9A604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53DC73" w14:textId="6C6D47B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6669285F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17E1088" w14:textId="6B3EC41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61 SANACIJA CESTE U TRNOVAČKOJ ULICI U TOMI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4D04CD" w14:textId="61F6732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33.184,0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BE0CAE" w14:textId="46ADCC9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F951BE" w14:textId="148E494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C1BA65" w14:textId="319EA1E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187C66" w14:textId="2DB6FF9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1CAA2314" w14:textId="77777777" w:rsidTr="005414A2">
        <w:tc>
          <w:tcPr>
            <w:tcW w:w="3531" w:type="dxa"/>
            <w:shd w:val="clear" w:color="auto" w:fill="CBFFCB"/>
          </w:tcPr>
          <w:p w14:paraId="5071827E" w14:textId="461088D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2DA7FF81" w14:textId="035E5A0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33.184,02</w:t>
            </w:r>
          </w:p>
        </w:tc>
        <w:tc>
          <w:tcPr>
            <w:tcW w:w="1300" w:type="dxa"/>
            <w:shd w:val="clear" w:color="auto" w:fill="CBFFCB"/>
          </w:tcPr>
          <w:p w14:paraId="2101C8A3" w14:textId="55B081A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7AE7B6" w14:textId="6F6BC07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180A6E" w14:textId="13C336F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F550B95" w14:textId="431FD83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0012C1F6" w14:textId="77777777" w:rsidTr="005414A2">
        <w:tc>
          <w:tcPr>
            <w:tcW w:w="3531" w:type="dxa"/>
            <w:shd w:val="clear" w:color="auto" w:fill="F2F2F2"/>
          </w:tcPr>
          <w:p w14:paraId="19B3AE53" w14:textId="6AA7AE9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D33641F" w14:textId="3DE1C7D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33.184,02</w:t>
            </w:r>
          </w:p>
        </w:tc>
        <w:tc>
          <w:tcPr>
            <w:tcW w:w="1300" w:type="dxa"/>
            <w:shd w:val="clear" w:color="auto" w:fill="F2F2F2"/>
          </w:tcPr>
          <w:p w14:paraId="5794B50E" w14:textId="19BCB4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F2B1F9" w14:textId="7752AB4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A2A022" w14:textId="3982D5D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E609CC" w14:textId="6B5228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7EA68A58" w14:textId="77777777" w:rsidTr="005414A2">
        <w:tc>
          <w:tcPr>
            <w:tcW w:w="3531" w:type="dxa"/>
          </w:tcPr>
          <w:p w14:paraId="2FBD53F8" w14:textId="5616452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D4B1941" w14:textId="2F670A3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.184,02</w:t>
            </w:r>
          </w:p>
        </w:tc>
        <w:tc>
          <w:tcPr>
            <w:tcW w:w="1300" w:type="dxa"/>
          </w:tcPr>
          <w:p w14:paraId="15148305" w14:textId="1F00745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F31754" w14:textId="6F7B1D1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D2DA6A" w14:textId="6117069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11F9BC" w14:textId="4B65B58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78BFEE0B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BF49219" w14:textId="761C266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73 DOGRADNJA DJEČJEG VRTIĆA "BAMBI PODCRKAVLJE"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95CEFA" w14:textId="30F990B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62.567,8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323D70" w14:textId="713078F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6BCBD4" w14:textId="6B9E85E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774B32" w14:textId="3B84FDC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8CAC6E" w14:textId="7807F6E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2AC504D7" w14:textId="77777777" w:rsidTr="005414A2">
        <w:tc>
          <w:tcPr>
            <w:tcW w:w="3531" w:type="dxa"/>
            <w:shd w:val="clear" w:color="auto" w:fill="CBFFCB"/>
          </w:tcPr>
          <w:p w14:paraId="2B23CF6A" w14:textId="63577D5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17D8EA1B" w14:textId="2E6FE3D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48.957,89</w:t>
            </w:r>
          </w:p>
        </w:tc>
        <w:tc>
          <w:tcPr>
            <w:tcW w:w="1300" w:type="dxa"/>
            <w:shd w:val="clear" w:color="auto" w:fill="CBFFCB"/>
          </w:tcPr>
          <w:p w14:paraId="7799C40E" w14:textId="1584B7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40.000,00</w:t>
            </w:r>
          </w:p>
        </w:tc>
        <w:tc>
          <w:tcPr>
            <w:tcW w:w="1300" w:type="dxa"/>
            <w:shd w:val="clear" w:color="auto" w:fill="CBFFCB"/>
          </w:tcPr>
          <w:p w14:paraId="61033A68" w14:textId="1F854D0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E48238" w14:textId="57E86EC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648167" w14:textId="0AEE26A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1CBFA348" w14:textId="77777777" w:rsidTr="005414A2">
        <w:tc>
          <w:tcPr>
            <w:tcW w:w="3531" w:type="dxa"/>
            <w:shd w:val="clear" w:color="auto" w:fill="F2F2F2"/>
          </w:tcPr>
          <w:p w14:paraId="38439E71" w14:textId="7EE7B48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5221BA3" w14:textId="1A069CA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48.957,89</w:t>
            </w:r>
          </w:p>
        </w:tc>
        <w:tc>
          <w:tcPr>
            <w:tcW w:w="1300" w:type="dxa"/>
            <w:shd w:val="clear" w:color="auto" w:fill="F2F2F2"/>
          </w:tcPr>
          <w:p w14:paraId="588AF3BC" w14:textId="0AB4904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40.000,00</w:t>
            </w:r>
          </w:p>
        </w:tc>
        <w:tc>
          <w:tcPr>
            <w:tcW w:w="1300" w:type="dxa"/>
            <w:shd w:val="clear" w:color="auto" w:fill="F2F2F2"/>
          </w:tcPr>
          <w:p w14:paraId="65B563FD" w14:textId="4C0EE26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C9C1F0" w14:textId="7211877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221D02" w14:textId="2587344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039BE6C8" w14:textId="77777777" w:rsidTr="005414A2">
        <w:tc>
          <w:tcPr>
            <w:tcW w:w="3531" w:type="dxa"/>
          </w:tcPr>
          <w:p w14:paraId="1B7134C7" w14:textId="0EF1374A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 Rashodi za nabavu proizvedene dugotrajne imovine</w:t>
            </w:r>
          </w:p>
        </w:tc>
        <w:tc>
          <w:tcPr>
            <w:tcW w:w="1300" w:type="dxa"/>
          </w:tcPr>
          <w:p w14:paraId="610263D9" w14:textId="56E2C0F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BD6675" w14:textId="541093B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04105C31" w14:textId="1B00069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AD746F" w14:textId="6B087A6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587561" w14:textId="3F4DD00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71358259" w14:textId="77777777" w:rsidTr="005414A2">
        <w:tc>
          <w:tcPr>
            <w:tcW w:w="3531" w:type="dxa"/>
          </w:tcPr>
          <w:p w14:paraId="3178F014" w14:textId="2CD68EE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079F0D87" w14:textId="3E346C5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.957,89</w:t>
            </w:r>
          </w:p>
        </w:tc>
        <w:tc>
          <w:tcPr>
            <w:tcW w:w="1300" w:type="dxa"/>
          </w:tcPr>
          <w:p w14:paraId="7BD6BAD9" w14:textId="7C2DF3B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.000,00</w:t>
            </w:r>
          </w:p>
        </w:tc>
        <w:tc>
          <w:tcPr>
            <w:tcW w:w="1300" w:type="dxa"/>
          </w:tcPr>
          <w:p w14:paraId="77CB099E" w14:textId="09EB9BB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3CFD17" w14:textId="2EC13BB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C63D97" w14:textId="461C572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168DBD78" w14:textId="77777777" w:rsidTr="005414A2">
        <w:tc>
          <w:tcPr>
            <w:tcW w:w="3531" w:type="dxa"/>
            <w:shd w:val="clear" w:color="auto" w:fill="CBFFCB"/>
          </w:tcPr>
          <w:p w14:paraId="34939712" w14:textId="56AA5A2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4 Pomoći - državni proračun</w:t>
            </w:r>
          </w:p>
        </w:tc>
        <w:tc>
          <w:tcPr>
            <w:tcW w:w="1300" w:type="dxa"/>
            <w:shd w:val="clear" w:color="auto" w:fill="CBFFCB"/>
          </w:tcPr>
          <w:p w14:paraId="1D175C71" w14:textId="6051F89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5.160,00</w:t>
            </w:r>
          </w:p>
        </w:tc>
        <w:tc>
          <w:tcPr>
            <w:tcW w:w="1300" w:type="dxa"/>
            <w:shd w:val="clear" w:color="auto" w:fill="CBFFCB"/>
          </w:tcPr>
          <w:p w14:paraId="244218CB" w14:textId="43BA91F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CBFFCB"/>
          </w:tcPr>
          <w:p w14:paraId="16BDF100" w14:textId="677DC9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FD34AE5" w14:textId="5FAD01B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ECE804" w14:textId="0B28070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5773BDF5" w14:textId="77777777" w:rsidTr="005414A2">
        <w:tc>
          <w:tcPr>
            <w:tcW w:w="3531" w:type="dxa"/>
            <w:shd w:val="clear" w:color="auto" w:fill="F2F2F2"/>
          </w:tcPr>
          <w:p w14:paraId="0D16F1C9" w14:textId="0E4B578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4466FE8" w14:textId="7B6931E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5.160,00</w:t>
            </w:r>
          </w:p>
        </w:tc>
        <w:tc>
          <w:tcPr>
            <w:tcW w:w="1300" w:type="dxa"/>
            <w:shd w:val="clear" w:color="auto" w:fill="F2F2F2"/>
          </w:tcPr>
          <w:p w14:paraId="5D3FE07C" w14:textId="0DAD3C2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7693E0A4" w14:textId="49EA2D3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1DED7D" w14:textId="37D4760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2C9C44" w14:textId="6CC10AD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1FBBC3DC" w14:textId="77777777" w:rsidTr="005414A2">
        <w:tc>
          <w:tcPr>
            <w:tcW w:w="3531" w:type="dxa"/>
          </w:tcPr>
          <w:p w14:paraId="53B600F9" w14:textId="01559715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8504054" w14:textId="4B91B10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C09143" w14:textId="2F4166C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3B917A67" w14:textId="7B10FB0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118AB2" w14:textId="557ACC0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02C13A" w14:textId="62F200E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09985CFB" w14:textId="77777777" w:rsidTr="005414A2">
        <w:tc>
          <w:tcPr>
            <w:tcW w:w="3531" w:type="dxa"/>
          </w:tcPr>
          <w:p w14:paraId="32F0D24C" w14:textId="3533BD2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5BC08CC4" w14:textId="1CED902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60,00</w:t>
            </w:r>
          </w:p>
        </w:tc>
        <w:tc>
          <w:tcPr>
            <w:tcW w:w="1300" w:type="dxa"/>
          </w:tcPr>
          <w:p w14:paraId="04E52F45" w14:textId="60C057C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532B67" w14:textId="4DF5245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B4F73D" w14:textId="507F374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7DE3C9" w14:textId="3B778DC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6CD33D36" w14:textId="77777777" w:rsidTr="005414A2">
        <w:tc>
          <w:tcPr>
            <w:tcW w:w="3531" w:type="dxa"/>
            <w:shd w:val="clear" w:color="auto" w:fill="CBFFCB"/>
          </w:tcPr>
          <w:p w14:paraId="47C5F30F" w14:textId="7EE02E1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41 Pomoći - državni proračun -DV</w:t>
            </w:r>
          </w:p>
        </w:tc>
        <w:tc>
          <w:tcPr>
            <w:tcW w:w="1300" w:type="dxa"/>
            <w:shd w:val="clear" w:color="auto" w:fill="CBFFCB"/>
          </w:tcPr>
          <w:p w14:paraId="100A5AD2" w14:textId="7954EA5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8.450,00</w:t>
            </w:r>
          </w:p>
        </w:tc>
        <w:tc>
          <w:tcPr>
            <w:tcW w:w="1300" w:type="dxa"/>
            <w:shd w:val="clear" w:color="auto" w:fill="CBFFCB"/>
          </w:tcPr>
          <w:p w14:paraId="784AF1FE" w14:textId="49AFF30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E3296F4" w14:textId="7E0B86D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D60E3F" w14:textId="1B40FFD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FED4741" w14:textId="27A46A4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2E2A5DCB" w14:textId="77777777" w:rsidTr="005414A2">
        <w:tc>
          <w:tcPr>
            <w:tcW w:w="3531" w:type="dxa"/>
            <w:shd w:val="clear" w:color="auto" w:fill="F2F2F2"/>
          </w:tcPr>
          <w:p w14:paraId="6A635D2A" w14:textId="2A5CFCC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0FA0F5F" w14:textId="4C5940F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8.450,00</w:t>
            </w:r>
          </w:p>
        </w:tc>
        <w:tc>
          <w:tcPr>
            <w:tcW w:w="1300" w:type="dxa"/>
            <w:shd w:val="clear" w:color="auto" w:fill="F2F2F2"/>
          </w:tcPr>
          <w:p w14:paraId="142C4D56" w14:textId="171D4CA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9F9AF6" w14:textId="5A13244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088F9E" w14:textId="2B63575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7A8418" w14:textId="1D1A6A2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76161E42" w14:textId="77777777" w:rsidTr="005414A2">
        <w:tc>
          <w:tcPr>
            <w:tcW w:w="3531" w:type="dxa"/>
          </w:tcPr>
          <w:p w14:paraId="6F89AC99" w14:textId="4993B65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0FAF4DEA" w14:textId="42C65AC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450,00</w:t>
            </w:r>
          </w:p>
        </w:tc>
        <w:tc>
          <w:tcPr>
            <w:tcW w:w="1300" w:type="dxa"/>
          </w:tcPr>
          <w:p w14:paraId="534CC5E0" w14:textId="4E9663B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50013C" w14:textId="7A7BEC8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4C32FC" w14:textId="7F2E8FD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4CE5BB" w14:textId="3852561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124BE79C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EBCB8EB" w14:textId="05010C4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10 UREĐENJE GROBLJA U NASELJU RASTUŠ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0ED3DB" w14:textId="14402FD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E25325" w14:textId="7D78529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9CA36E" w14:textId="0C04BAD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36AFDD" w14:textId="2C80205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05A9B2" w14:textId="4A66AFA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78432073" w14:textId="77777777" w:rsidTr="005414A2">
        <w:tc>
          <w:tcPr>
            <w:tcW w:w="3531" w:type="dxa"/>
            <w:shd w:val="clear" w:color="auto" w:fill="CBFFCB"/>
          </w:tcPr>
          <w:p w14:paraId="252FCAA2" w14:textId="4240D3F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357D7F05" w14:textId="4C106BB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A7EB850" w14:textId="2D0051A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5A719234" w14:textId="004919D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02B71F" w14:textId="0F6FDF2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37FF1F" w14:textId="51CFF96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6AB9DE86" w14:textId="77777777" w:rsidTr="005414A2">
        <w:tc>
          <w:tcPr>
            <w:tcW w:w="3531" w:type="dxa"/>
            <w:shd w:val="clear" w:color="auto" w:fill="F2F2F2"/>
          </w:tcPr>
          <w:p w14:paraId="1C7BBB77" w14:textId="779AB0B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1D38AF6" w14:textId="0479535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86EB31" w14:textId="3D7FE15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41F978E3" w14:textId="6DF4962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9F7E40" w14:textId="5B3238C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BB124C" w14:textId="30BA057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46EDA0CF" w14:textId="77777777" w:rsidTr="005414A2">
        <w:tc>
          <w:tcPr>
            <w:tcW w:w="3531" w:type="dxa"/>
          </w:tcPr>
          <w:p w14:paraId="5B4A7380" w14:textId="253F062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23DD675" w14:textId="7DDC080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5921FE" w14:textId="7D2C795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5B79DECB" w14:textId="2E37CA0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65038F" w14:textId="2D4F77F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4681C7" w14:textId="5CBB1D3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14D53736" w14:textId="77777777" w:rsidTr="005414A2">
        <w:tc>
          <w:tcPr>
            <w:tcW w:w="3531" w:type="dxa"/>
            <w:shd w:val="clear" w:color="auto" w:fill="CBFFCB"/>
          </w:tcPr>
          <w:p w14:paraId="7C5D12A3" w14:textId="52B3D93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4 Pomoći - državni proračun</w:t>
            </w:r>
          </w:p>
        </w:tc>
        <w:tc>
          <w:tcPr>
            <w:tcW w:w="1300" w:type="dxa"/>
            <w:shd w:val="clear" w:color="auto" w:fill="CBFFCB"/>
          </w:tcPr>
          <w:p w14:paraId="19A0F34C" w14:textId="58A0576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4EA27CA8" w14:textId="1A4647D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A950EE6" w14:textId="153EBDC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696D89" w14:textId="2303376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E9C14C3" w14:textId="4D709E5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6BBBA4D0" w14:textId="77777777" w:rsidTr="005414A2">
        <w:tc>
          <w:tcPr>
            <w:tcW w:w="3531" w:type="dxa"/>
            <w:shd w:val="clear" w:color="auto" w:fill="F2F2F2"/>
          </w:tcPr>
          <w:p w14:paraId="385D584F" w14:textId="18AEB76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011AA55" w14:textId="01BDA27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70C084B3" w14:textId="630D5DE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AFB0C1" w14:textId="12D76D9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1C9AFB" w14:textId="6D94E79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7251DE" w14:textId="0485779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4F6F6B93" w14:textId="77777777" w:rsidTr="005414A2">
        <w:tc>
          <w:tcPr>
            <w:tcW w:w="3531" w:type="dxa"/>
          </w:tcPr>
          <w:p w14:paraId="481243E2" w14:textId="007EC55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FC316A8" w14:textId="1A65536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7A4917E6" w14:textId="3C3D641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26CFE8" w14:textId="1A36C61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02F324" w14:textId="425AA48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366938" w14:textId="2A664A5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2E01C953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E3350FE" w14:textId="1595457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14 UREĐENJE GROBLJA U NASELJU GRABAR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B6D5B3" w14:textId="1A97285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893,7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30FB0F" w14:textId="33F490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1C4FC8" w14:textId="484C6CC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2D83A0" w14:textId="36F7263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1F4E0B" w14:textId="42816D0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6AD82B1E" w14:textId="77777777" w:rsidTr="005414A2">
        <w:tc>
          <w:tcPr>
            <w:tcW w:w="3531" w:type="dxa"/>
            <w:shd w:val="clear" w:color="auto" w:fill="CBFFCB"/>
          </w:tcPr>
          <w:p w14:paraId="4F6FCCF5" w14:textId="01FB1D6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F16BE61" w14:textId="19A4BE6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893,75</w:t>
            </w:r>
          </w:p>
        </w:tc>
        <w:tc>
          <w:tcPr>
            <w:tcW w:w="1300" w:type="dxa"/>
            <w:shd w:val="clear" w:color="auto" w:fill="CBFFCB"/>
          </w:tcPr>
          <w:p w14:paraId="76924DE0" w14:textId="602A68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5C284E1" w14:textId="55E53B1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70AB57" w14:textId="5617DE4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6A0F41" w14:textId="6CB83C1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12F5F5F6" w14:textId="77777777" w:rsidTr="005414A2">
        <w:tc>
          <w:tcPr>
            <w:tcW w:w="3531" w:type="dxa"/>
            <w:shd w:val="clear" w:color="auto" w:fill="F2F2F2"/>
          </w:tcPr>
          <w:p w14:paraId="5879D559" w14:textId="00E9996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4FA9D02" w14:textId="1CAF301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893,75</w:t>
            </w:r>
          </w:p>
        </w:tc>
        <w:tc>
          <w:tcPr>
            <w:tcW w:w="1300" w:type="dxa"/>
            <w:shd w:val="clear" w:color="auto" w:fill="F2F2F2"/>
          </w:tcPr>
          <w:p w14:paraId="2D664239" w14:textId="07D44E6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075F25" w14:textId="76D184C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D9F180" w14:textId="5EE07C7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1273EC" w14:textId="65137DC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73D731FF" w14:textId="77777777" w:rsidTr="005414A2">
        <w:tc>
          <w:tcPr>
            <w:tcW w:w="3531" w:type="dxa"/>
          </w:tcPr>
          <w:p w14:paraId="4E329FC9" w14:textId="21A602DE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728CC6C" w14:textId="78C8C29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93,75</w:t>
            </w:r>
          </w:p>
        </w:tc>
        <w:tc>
          <w:tcPr>
            <w:tcW w:w="1300" w:type="dxa"/>
          </w:tcPr>
          <w:p w14:paraId="4336FC03" w14:textId="48DEAAD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6EE272" w14:textId="214D081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F203B5" w14:textId="233C629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851DDC" w14:textId="5E9E83C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4EDBF7FE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37A7AD8" w14:textId="67C5B76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19 OPREMANJE I ULAGANJE NA SPORTSKOM OBJEKTU U PODCRKAVLJ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C79B8B" w14:textId="27197BA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8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A6ECB3" w14:textId="17A986F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2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D37AA0" w14:textId="5DAB8EA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2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141FAD" w14:textId="198C0C6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15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0FD144" w14:textId="2CC4E20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86.620,00</w:t>
            </w:r>
          </w:p>
        </w:tc>
      </w:tr>
      <w:tr w:rsidR="005414A2" w:rsidRPr="005414A2" w14:paraId="52D3B7AF" w14:textId="77777777" w:rsidTr="005414A2">
        <w:tc>
          <w:tcPr>
            <w:tcW w:w="3531" w:type="dxa"/>
            <w:shd w:val="clear" w:color="auto" w:fill="CBFFCB"/>
          </w:tcPr>
          <w:p w14:paraId="32B9EA75" w14:textId="1F3A8DE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0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216460F9" w14:textId="24622B1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E8FB76" w14:textId="651BBAD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03B0E3" w14:textId="73DCA24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94.000,00</w:t>
            </w:r>
          </w:p>
        </w:tc>
        <w:tc>
          <w:tcPr>
            <w:tcW w:w="1300" w:type="dxa"/>
            <w:shd w:val="clear" w:color="auto" w:fill="CBFFCB"/>
          </w:tcPr>
          <w:p w14:paraId="2BA5D832" w14:textId="724955A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4.200,00</w:t>
            </w:r>
          </w:p>
        </w:tc>
        <w:tc>
          <w:tcPr>
            <w:tcW w:w="1300" w:type="dxa"/>
            <w:shd w:val="clear" w:color="auto" w:fill="CBFFCB"/>
          </w:tcPr>
          <w:p w14:paraId="1463C6F1" w14:textId="0267D0C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0.000,00</w:t>
            </w:r>
          </w:p>
        </w:tc>
      </w:tr>
      <w:tr w:rsidR="005414A2" w:rsidRPr="005414A2" w14:paraId="454F1D86" w14:textId="77777777" w:rsidTr="005414A2">
        <w:tc>
          <w:tcPr>
            <w:tcW w:w="3531" w:type="dxa"/>
            <w:shd w:val="clear" w:color="auto" w:fill="F2F2F2"/>
          </w:tcPr>
          <w:p w14:paraId="629EFDD1" w14:textId="072C85E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87C2F25" w14:textId="5219E22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29475B" w14:textId="4606004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A32848" w14:textId="6F46A02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474D0ACD" w14:textId="0379EC2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14:paraId="71A44099" w14:textId="7764753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</w:tr>
      <w:tr w:rsidR="005414A2" w14:paraId="1D540CB2" w14:textId="77777777" w:rsidTr="005414A2">
        <w:tc>
          <w:tcPr>
            <w:tcW w:w="3531" w:type="dxa"/>
          </w:tcPr>
          <w:p w14:paraId="694F5F15" w14:textId="3C77D70A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4FFA1F1" w14:textId="5C81745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F450F2" w14:textId="6D5857E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D24F2C" w14:textId="7130811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3F341D2E" w14:textId="6CD569A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</w:tcPr>
          <w:p w14:paraId="4D505184" w14:textId="524245B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</w:tr>
      <w:tr w:rsidR="005414A2" w:rsidRPr="005414A2" w14:paraId="5E73011B" w14:textId="77777777" w:rsidTr="005414A2">
        <w:tc>
          <w:tcPr>
            <w:tcW w:w="3531" w:type="dxa"/>
            <w:shd w:val="clear" w:color="auto" w:fill="F2F2F2"/>
          </w:tcPr>
          <w:p w14:paraId="39764415" w14:textId="7CFE426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91E9DAB" w14:textId="41470C5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9359E5" w14:textId="5DB2319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ECAFEA" w14:textId="1826281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90.000,00</w:t>
            </w:r>
          </w:p>
        </w:tc>
        <w:tc>
          <w:tcPr>
            <w:tcW w:w="1300" w:type="dxa"/>
            <w:shd w:val="clear" w:color="auto" w:fill="F2F2F2"/>
          </w:tcPr>
          <w:p w14:paraId="4C255217" w14:textId="0ADD660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F2F2F2"/>
          </w:tcPr>
          <w:p w14:paraId="4ECB0B08" w14:textId="6A9F182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</w:tr>
      <w:tr w:rsidR="005414A2" w14:paraId="3F9320F2" w14:textId="77777777" w:rsidTr="005414A2">
        <w:tc>
          <w:tcPr>
            <w:tcW w:w="3531" w:type="dxa"/>
          </w:tcPr>
          <w:p w14:paraId="28C4E92F" w14:textId="0A63C38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5327C0E" w14:textId="3050BCD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CDDF9B" w14:textId="2468DFF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0811D4" w14:textId="6665D7F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.000,00</w:t>
            </w:r>
          </w:p>
        </w:tc>
        <w:tc>
          <w:tcPr>
            <w:tcW w:w="1300" w:type="dxa"/>
          </w:tcPr>
          <w:p w14:paraId="4DA0C7A8" w14:textId="6C1BA7A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</w:tcPr>
          <w:p w14:paraId="2C186979" w14:textId="7BFC7C7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</w:tr>
      <w:tr w:rsidR="005414A2" w:rsidRPr="005414A2" w14:paraId="77878296" w14:textId="77777777" w:rsidTr="005414A2">
        <w:tc>
          <w:tcPr>
            <w:tcW w:w="3531" w:type="dxa"/>
            <w:shd w:val="clear" w:color="auto" w:fill="CBFFCB"/>
          </w:tcPr>
          <w:p w14:paraId="710718D4" w14:textId="24A9A6D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38507414" w14:textId="1B721A6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850,00</w:t>
            </w:r>
          </w:p>
        </w:tc>
        <w:tc>
          <w:tcPr>
            <w:tcW w:w="1300" w:type="dxa"/>
            <w:shd w:val="clear" w:color="auto" w:fill="CBFFCB"/>
          </w:tcPr>
          <w:p w14:paraId="0181EEDF" w14:textId="036C109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250.000,00</w:t>
            </w:r>
          </w:p>
        </w:tc>
        <w:tc>
          <w:tcPr>
            <w:tcW w:w="1300" w:type="dxa"/>
            <w:shd w:val="clear" w:color="auto" w:fill="CBFFCB"/>
          </w:tcPr>
          <w:p w14:paraId="70B59F0D" w14:textId="63C5B15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02A39EDA" w14:textId="32316F2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CBFFCB"/>
          </w:tcPr>
          <w:p w14:paraId="5A11CA37" w14:textId="2D824AD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.620,00</w:t>
            </w:r>
          </w:p>
        </w:tc>
      </w:tr>
      <w:tr w:rsidR="005414A2" w:rsidRPr="005414A2" w14:paraId="21C42A7C" w14:textId="77777777" w:rsidTr="005414A2">
        <w:tc>
          <w:tcPr>
            <w:tcW w:w="3531" w:type="dxa"/>
            <w:shd w:val="clear" w:color="auto" w:fill="F2F2F2"/>
          </w:tcPr>
          <w:p w14:paraId="53D89845" w14:textId="7D9EA86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756792A" w14:textId="4AB0004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7321E5" w14:textId="5D0684B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E7F54D" w14:textId="5E1E6F2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0FBA8423" w14:textId="509AB24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F2F2F2"/>
          </w:tcPr>
          <w:p w14:paraId="016BDB2E" w14:textId="59B67E2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.620,00</w:t>
            </w:r>
          </w:p>
        </w:tc>
      </w:tr>
      <w:tr w:rsidR="005414A2" w14:paraId="24FF45CC" w14:textId="77777777" w:rsidTr="005414A2">
        <w:tc>
          <w:tcPr>
            <w:tcW w:w="3531" w:type="dxa"/>
          </w:tcPr>
          <w:p w14:paraId="56D599E1" w14:textId="702563B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B7D29DF" w14:textId="656E938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BC47BF" w14:textId="5E1EA99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194E44" w14:textId="595CCFE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32DC657D" w14:textId="589FFC9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00,00</w:t>
            </w:r>
          </w:p>
        </w:tc>
        <w:tc>
          <w:tcPr>
            <w:tcW w:w="1300" w:type="dxa"/>
          </w:tcPr>
          <w:p w14:paraId="4C2E3DA2" w14:textId="0CAB52B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20,00</w:t>
            </w:r>
          </w:p>
        </w:tc>
      </w:tr>
      <w:tr w:rsidR="005414A2" w:rsidRPr="005414A2" w14:paraId="4C4E198A" w14:textId="77777777" w:rsidTr="005414A2">
        <w:tc>
          <w:tcPr>
            <w:tcW w:w="3531" w:type="dxa"/>
            <w:shd w:val="clear" w:color="auto" w:fill="F2F2F2"/>
          </w:tcPr>
          <w:p w14:paraId="6E97C638" w14:textId="6B3694F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F9C4FB3" w14:textId="27FD3BF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850,00</w:t>
            </w:r>
          </w:p>
        </w:tc>
        <w:tc>
          <w:tcPr>
            <w:tcW w:w="1300" w:type="dxa"/>
            <w:shd w:val="clear" w:color="auto" w:fill="F2F2F2"/>
          </w:tcPr>
          <w:p w14:paraId="3AAA5B85" w14:textId="38F25F2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250.000,00</w:t>
            </w:r>
          </w:p>
        </w:tc>
        <w:tc>
          <w:tcPr>
            <w:tcW w:w="1300" w:type="dxa"/>
            <w:shd w:val="clear" w:color="auto" w:fill="F2F2F2"/>
          </w:tcPr>
          <w:p w14:paraId="3485E0D2" w14:textId="45392EA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0EBA86" w14:textId="3DBF0A6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165F2D" w14:textId="64FE7CB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40602BC" w14:textId="77777777" w:rsidTr="005414A2">
        <w:tc>
          <w:tcPr>
            <w:tcW w:w="3531" w:type="dxa"/>
          </w:tcPr>
          <w:p w14:paraId="0521823F" w14:textId="65A3BC9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18E6122" w14:textId="5587B6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50,00</w:t>
            </w:r>
          </w:p>
        </w:tc>
        <w:tc>
          <w:tcPr>
            <w:tcW w:w="1300" w:type="dxa"/>
          </w:tcPr>
          <w:p w14:paraId="7E3142AB" w14:textId="526FCE7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50.000,00</w:t>
            </w:r>
          </w:p>
        </w:tc>
        <w:tc>
          <w:tcPr>
            <w:tcW w:w="1300" w:type="dxa"/>
          </w:tcPr>
          <w:p w14:paraId="42D79AEC" w14:textId="26519AC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5F32DD" w14:textId="23AAB5E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2F2E0A" w14:textId="671240C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61D4E852" w14:textId="77777777" w:rsidTr="005414A2">
        <w:tc>
          <w:tcPr>
            <w:tcW w:w="3531" w:type="dxa"/>
            <w:shd w:val="clear" w:color="auto" w:fill="CBFFCB"/>
          </w:tcPr>
          <w:p w14:paraId="55A61856" w14:textId="3FE1892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63 Pomoći - Europski fond za regionalni razvoj</w:t>
            </w:r>
          </w:p>
        </w:tc>
        <w:tc>
          <w:tcPr>
            <w:tcW w:w="1300" w:type="dxa"/>
            <w:shd w:val="clear" w:color="auto" w:fill="CBFFCB"/>
          </w:tcPr>
          <w:p w14:paraId="600075FB" w14:textId="4A575E3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BAF6C1" w14:textId="14C5E43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98F20C" w14:textId="06D08DA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60.000,00</w:t>
            </w:r>
          </w:p>
        </w:tc>
        <w:tc>
          <w:tcPr>
            <w:tcW w:w="1300" w:type="dxa"/>
            <w:shd w:val="clear" w:color="auto" w:fill="CBFFCB"/>
          </w:tcPr>
          <w:p w14:paraId="358AAF72" w14:textId="09D66B8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25.000,00</w:t>
            </w:r>
          </w:p>
        </w:tc>
        <w:tc>
          <w:tcPr>
            <w:tcW w:w="1300" w:type="dxa"/>
            <w:shd w:val="clear" w:color="auto" w:fill="CBFFCB"/>
          </w:tcPr>
          <w:p w14:paraId="24797046" w14:textId="01E7CE3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00.000,00</w:t>
            </w:r>
          </w:p>
        </w:tc>
      </w:tr>
      <w:tr w:rsidR="005414A2" w:rsidRPr="005414A2" w14:paraId="63357A57" w14:textId="77777777" w:rsidTr="005414A2">
        <w:tc>
          <w:tcPr>
            <w:tcW w:w="3531" w:type="dxa"/>
            <w:shd w:val="clear" w:color="auto" w:fill="F2F2F2"/>
          </w:tcPr>
          <w:p w14:paraId="304F6EE8" w14:textId="15A3506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25E8D86" w14:textId="3550F98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684651" w14:textId="7E8196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5E55FD" w14:textId="4C651FD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60.000,00</w:t>
            </w:r>
          </w:p>
        </w:tc>
        <w:tc>
          <w:tcPr>
            <w:tcW w:w="1300" w:type="dxa"/>
            <w:shd w:val="clear" w:color="auto" w:fill="F2F2F2"/>
          </w:tcPr>
          <w:p w14:paraId="5D15861A" w14:textId="5E82AB9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25.000,00</w:t>
            </w:r>
          </w:p>
        </w:tc>
        <w:tc>
          <w:tcPr>
            <w:tcW w:w="1300" w:type="dxa"/>
            <w:shd w:val="clear" w:color="auto" w:fill="F2F2F2"/>
          </w:tcPr>
          <w:p w14:paraId="1DC68052" w14:textId="55FE3DD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</w:tr>
      <w:tr w:rsidR="005414A2" w14:paraId="4E69DAE9" w14:textId="77777777" w:rsidTr="005414A2">
        <w:tc>
          <w:tcPr>
            <w:tcW w:w="3531" w:type="dxa"/>
          </w:tcPr>
          <w:p w14:paraId="7054B187" w14:textId="4DFFF5BC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C2B7369" w14:textId="6F83060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F78E96" w14:textId="108A7D5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25EBAF" w14:textId="2BF6CA1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60.000,00</w:t>
            </w:r>
          </w:p>
        </w:tc>
        <w:tc>
          <w:tcPr>
            <w:tcW w:w="1300" w:type="dxa"/>
          </w:tcPr>
          <w:p w14:paraId="5ECF4E39" w14:textId="35B2E41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.000,00</w:t>
            </w:r>
          </w:p>
        </w:tc>
        <w:tc>
          <w:tcPr>
            <w:tcW w:w="1300" w:type="dxa"/>
          </w:tcPr>
          <w:p w14:paraId="51F8BCA5" w14:textId="2AE602A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</w:tr>
      <w:tr w:rsidR="005414A2" w:rsidRPr="005414A2" w14:paraId="40EA45E0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695976C" w14:textId="7687891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20 OPREMANJE I ULAGANJE NA DRUŠTVENIM DOMOV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DEE3DA" w14:textId="48A3856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4.641,1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D7DEF7" w14:textId="4441D46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91691F" w14:textId="2C7E434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7A975E" w14:textId="02E85FD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0DA11A" w14:textId="27B1EC3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15A8B950" w14:textId="77777777" w:rsidTr="005414A2">
        <w:tc>
          <w:tcPr>
            <w:tcW w:w="3531" w:type="dxa"/>
            <w:shd w:val="clear" w:color="auto" w:fill="CBFFCB"/>
          </w:tcPr>
          <w:p w14:paraId="13111652" w14:textId="04D9DEC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1192156B" w14:textId="3544FC7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4.641,16</w:t>
            </w:r>
          </w:p>
        </w:tc>
        <w:tc>
          <w:tcPr>
            <w:tcW w:w="1300" w:type="dxa"/>
            <w:shd w:val="clear" w:color="auto" w:fill="CBFFCB"/>
          </w:tcPr>
          <w:p w14:paraId="2C4C643E" w14:textId="32956E1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AE651C" w14:textId="29AC550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699AB3" w14:textId="5347832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6068FF" w14:textId="797F482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0E2C0BFC" w14:textId="77777777" w:rsidTr="005414A2">
        <w:tc>
          <w:tcPr>
            <w:tcW w:w="3531" w:type="dxa"/>
            <w:shd w:val="clear" w:color="auto" w:fill="F2F2F2"/>
          </w:tcPr>
          <w:p w14:paraId="0140FD79" w14:textId="4AD482A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548C195" w14:textId="55A65FF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4.641,16</w:t>
            </w:r>
          </w:p>
        </w:tc>
        <w:tc>
          <w:tcPr>
            <w:tcW w:w="1300" w:type="dxa"/>
            <w:shd w:val="clear" w:color="auto" w:fill="F2F2F2"/>
          </w:tcPr>
          <w:p w14:paraId="43373491" w14:textId="6ABD8D1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E86FF0" w14:textId="04DB2BF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1B1078" w14:textId="673340F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53B3F9" w14:textId="344FCBC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63456F83" w14:textId="77777777" w:rsidTr="005414A2">
        <w:tc>
          <w:tcPr>
            <w:tcW w:w="3531" w:type="dxa"/>
          </w:tcPr>
          <w:p w14:paraId="6068BF97" w14:textId="79D3F2C4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2D8AFED0" w14:textId="531544E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641,16</w:t>
            </w:r>
          </w:p>
        </w:tc>
        <w:tc>
          <w:tcPr>
            <w:tcW w:w="1300" w:type="dxa"/>
          </w:tcPr>
          <w:p w14:paraId="485E4E2C" w14:textId="7201744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E9DB4E" w14:textId="3CD705F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8F19B2" w14:textId="200C888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D9C41D" w14:textId="1BDDAA6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64C8C954" w14:textId="77777777" w:rsidTr="005414A2">
        <w:tc>
          <w:tcPr>
            <w:tcW w:w="3531" w:type="dxa"/>
            <w:shd w:val="clear" w:color="auto" w:fill="CBFFCB"/>
          </w:tcPr>
          <w:p w14:paraId="4FB9BCF2" w14:textId="05E09AE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4 Pomoći - državni proračun</w:t>
            </w:r>
          </w:p>
        </w:tc>
        <w:tc>
          <w:tcPr>
            <w:tcW w:w="1300" w:type="dxa"/>
            <w:shd w:val="clear" w:color="auto" w:fill="CBFFCB"/>
          </w:tcPr>
          <w:p w14:paraId="23928075" w14:textId="14A314F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56DB99" w14:textId="4F671B8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CBFFCB"/>
          </w:tcPr>
          <w:p w14:paraId="0D336749" w14:textId="419893F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0E01D0" w14:textId="157136D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683513" w14:textId="33525E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7B447D7E" w14:textId="77777777" w:rsidTr="005414A2">
        <w:tc>
          <w:tcPr>
            <w:tcW w:w="3531" w:type="dxa"/>
            <w:shd w:val="clear" w:color="auto" w:fill="F2F2F2"/>
          </w:tcPr>
          <w:p w14:paraId="208F1EE9" w14:textId="0D8F40C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DA1944E" w14:textId="4BB53C2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C34F00" w14:textId="02D19BE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F2F2F2"/>
          </w:tcPr>
          <w:p w14:paraId="21BA8499" w14:textId="3E56D0C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7DB402" w14:textId="239500D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6F5CB5" w14:textId="264D598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11785160" w14:textId="77777777" w:rsidTr="005414A2">
        <w:tc>
          <w:tcPr>
            <w:tcW w:w="3531" w:type="dxa"/>
          </w:tcPr>
          <w:p w14:paraId="772B4BC5" w14:textId="4FD68E1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 Rashodi za dodatna ulaganja na nefinancijskoj imovini</w:t>
            </w:r>
          </w:p>
        </w:tc>
        <w:tc>
          <w:tcPr>
            <w:tcW w:w="1300" w:type="dxa"/>
          </w:tcPr>
          <w:p w14:paraId="5306C2AB" w14:textId="7514F2D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670EEF" w14:textId="3FB646E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</w:tcPr>
          <w:p w14:paraId="1DB4C77C" w14:textId="4ECAE95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559FA9" w14:textId="59670EF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DAF866" w14:textId="61B506F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53C6D212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248E297" w14:textId="0D75D24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21 OPREMANJE I ULAGANJE NA SPORTSKOM OBJEKTU U TOMI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29A09D" w14:textId="7C10000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1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034DC6" w14:textId="0CDDBC0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CB7B3F" w14:textId="3183F87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440ED1" w14:textId="2EE0D55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F951E1" w14:textId="02651CB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2.050,00</w:t>
            </w:r>
          </w:p>
        </w:tc>
      </w:tr>
      <w:tr w:rsidR="005414A2" w:rsidRPr="005414A2" w14:paraId="284F66F6" w14:textId="77777777" w:rsidTr="005414A2">
        <w:tc>
          <w:tcPr>
            <w:tcW w:w="3531" w:type="dxa"/>
            <w:shd w:val="clear" w:color="auto" w:fill="CBFFCB"/>
          </w:tcPr>
          <w:p w14:paraId="455EF7E3" w14:textId="092DB51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0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6758A31E" w14:textId="39894FB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E76A611" w14:textId="63C495F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CDB0CB" w14:textId="07BB220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460434B0" w14:textId="3115C1A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2A660EB8" w14:textId="2AB2423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2.050,00</w:t>
            </w:r>
          </w:p>
        </w:tc>
      </w:tr>
      <w:tr w:rsidR="005414A2" w:rsidRPr="005414A2" w14:paraId="3E5CCF89" w14:textId="77777777" w:rsidTr="005414A2">
        <w:tc>
          <w:tcPr>
            <w:tcW w:w="3531" w:type="dxa"/>
            <w:shd w:val="clear" w:color="auto" w:fill="F2F2F2"/>
          </w:tcPr>
          <w:p w14:paraId="24C56350" w14:textId="0992A08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37FC49C" w14:textId="592501C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A678A1" w14:textId="7BC22BF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6E77CD" w14:textId="631DD2E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70F6DFF7" w14:textId="0A3029C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49FB0788" w14:textId="74C0876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2.050,00</w:t>
            </w:r>
          </w:p>
        </w:tc>
      </w:tr>
      <w:tr w:rsidR="005414A2" w14:paraId="2FCF4932" w14:textId="77777777" w:rsidTr="005414A2">
        <w:tc>
          <w:tcPr>
            <w:tcW w:w="3531" w:type="dxa"/>
          </w:tcPr>
          <w:p w14:paraId="1D21E416" w14:textId="3E37C93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837E035" w14:textId="7D2F632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A11E48" w14:textId="1DFC9C8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137F82" w14:textId="7F0D9F2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90F5F6A" w14:textId="489FE9F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14:paraId="4DCC4065" w14:textId="39DFB58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0,00</w:t>
            </w:r>
          </w:p>
        </w:tc>
      </w:tr>
      <w:tr w:rsidR="005414A2" w:rsidRPr="005414A2" w14:paraId="3DD48BC1" w14:textId="77777777" w:rsidTr="005414A2">
        <w:tc>
          <w:tcPr>
            <w:tcW w:w="3531" w:type="dxa"/>
            <w:shd w:val="clear" w:color="auto" w:fill="CBFFCB"/>
          </w:tcPr>
          <w:p w14:paraId="1F344518" w14:textId="1E024B2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334B78C5" w14:textId="590AAB9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1.250,00</w:t>
            </w:r>
          </w:p>
        </w:tc>
        <w:tc>
          <w:tcPr>
            <w:tcW w:w="1300" w:type="dxa"/>
            <w:shd w:val="clear" w:color="auto" w:fill="CBFFCB"/>
          </w:tcPr>
          <w:p w14:paraId="7164E93E" w14:textId="096529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4754DAE5" w14:textId="08F1353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5E6846" w14:textId="2892998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D2FA2E" w14:textId="1B18AC2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1CD45570" w14:textId="77777777" w:rsidTr="005414A2">
        <w:tc>
          <w:tcPr>
            <w:tcW w:w="3531" w:type="dxa"/>
            <w:shd w:val="clear" w:color="auto" w:fill="F2F2F2"/>
          </w:tcPr>
          <w:p w14:paraId="1E391EA4" w14:textId="18DE684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059397F" w14:textId="275252C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1.250,00</w:t>
            </w:r>
          </w:p>
        </w:tc>
        <w:tc>
          <w:tcPr>
            <w:tcW w:w="1300" w:type="dxa"/>
            <w:shd w:val="clear" w:color="auto" w:fill="F2F2F2"/>
          </w:tcPr>
          <w:p w14:paraId="49FF6E4A" w14:textId="1C3EECA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6736ECB7" w14:textId="350A3B6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240E88" w14:textId="6496C69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4E6062" w14:textId="074DBB0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7D181E73" w14:textId="77777777" w:rsidTr="005414A2">
        <w:tc>
          <w:tcPr>
            <w:tcW w:w="3531" w:type="dxa"/>
          </w:tcPr>
          <w:p w14:paraId="6DE40C7F" w14:textId="21552115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0C0502F" w14:textId="59E2ED7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50,00</w:t>
            </w:r>
          </w:p>
        </w:tc>
        <w:tc>
          <w:tcPr>
            <w:tcW w:w="1300" w:type="dxa"/>
          </w:tcPr>
          <w:p w14:paraId="4CD0F237" w14:textId="71BD732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06E90B57" w14:textId="0BF6A4F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64B68A" w14:textId="1023417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BB8CDE" w14:textId="339352B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14C44DCB" w14:textId="77777777" w:rsidTr="005414A2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0CF2170B" w14:textId="49E9183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06 PROSTORNO UREĐENJE I UNAPREĐENJE STANO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E6AAFC0" w14:textId="0E53146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.564,6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DE53FC7" w14:textId="2441A6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ECC85C3" w14:textId="05A23CB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6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7348D31" w14:textId="3C00043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9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6195451" w14:textId="67AF3DC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2.760,00</w:t>
            </w:r>
          </w:p>
        </w:tc>
      </w:tr>
      <w:tr w:rsidR="005414A2" w:rsidRPr="005414A2" w14:paraId="543C4B19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1D4B801" w14:textId="2819DDB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64 OPREMANJE DRUŠTVENIH DOMO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A3CD69" w14:textId="035AA07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.928,9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0C2730" w14:textId="46CA2AC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482198" w14:textId="54D6F2D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3DB728" w14:textId="552E51C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6.7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A86BCC" w14:textId="6D044A4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8.580,00</w:t>
            </w:r>
          </w:p>
        </w:tc>
      </w:tr>
      <w:tr w:rsidR="005414A2" w:rsidRPr="005414A2" w14:paraId="472750F3" w14:textId="77777777" w:rsidTr="005414A2">
        <w:tc>
          <w:tcPr>
            <w:tcW w:w="3531" w:type="dxa"/>
            <w:shd w:val="clear" w:color="auto" w:fill="CBFFCB"/>
          </w:tcPr>
          <w:p w14:paraId="6FDE68DB" w14:textId="4A5943E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2699D6F" w14:textId="5D8FF08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33,74</w:t>
            </w:r>
          </w:p>
        </w:tc>
        <w:tc>
          <w:tcPr>
            <w:tcW w:w="1300" w:type="dxa"/>
            <w:shd w:val="clear" w:color="auto" w:fill="CBFFCB"/>
          </w:tcPr>
          <w:p w14:paraId="68C9792C" w14:textId="760A660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CBFFCB"/>
          </w:tcPr>
          <w:p w14:paraId="143A82A0" w14:textId="07F9A46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23B1EE59" w14:textId="0F24557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6.750,00</w:t>
            </w:r>
          </w:p>
        </w:tc>
        <w:tc>
          <w:tcPr>
            <w:tcW w:w="1300" w:type="dxa"/>
            <w:shd w:val="clear" w:color="auto" w:fill="CBFFCB"/>
          </w:tcPr>
          <w:p w14:paraId="7C1184F9" w14:textId="7FF068F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8.580,00</w:t>
            </w:r>
          </w:p>
        </w:tc>
      </w:tr>
      <w:tr w:rsidR="005414A2" w:rsidRPr="005414A2" w14:paraId="3C1EE007" w14:textId="77777777" w:rsidTr="005414A2">
        <w:tc>
          <w:tcPr>
            <w:tcW w:w="3531" w:type="dxa"/>
            <w:shd w:val="clear" w:color="auto" w:fill="F2F2F2"/>
          </w:tcPr>
          <w:p w14:paraId="4FB7543F" w14:textId="07853D0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727E07C" w14:textId="1D82B67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33,74</w:t>
            </w:r>
          </w:p>
        </w:tc>
        <w:tc>
          <w:tcPr>
            <w:tcW w:w="1300" w:type="dxa"/>
            <w:shd w:val="clear" w:color="auto" w:fill="F2F2F2"/>
          </w:tcPr>
          <w:p w14:paraId="5FDBC897" w14:textId="3A9DEDC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DAB3701" w14:textId="57B7FE9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C69D549" w14:textId="48AF37D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03284D01" w14:textId="04FDB0B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1.020,00</w:t>
            </w:r>
          </w:p>
        </w:tc>
      </w:tr>
      <w:tr w:rsidR="005414A2" w14:paraId="6D523A7A" w14:textId="77777777" w:rsidTr="005414A2">
        <w:tc>
          <w:tcPr>
            <w:tcW w:w="3531" w:type="dxa"/>
          </w:tcPr>
          <w:p w14:paraId="76B1B71E" w14:textId="069A408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ACAEEDD" w14:textId="66AA253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,74</w:t>
            </w:r>
          </w:p>
        </w:tc>
        <w:tc>
          <w:tcPr>
            <w:tcW w:w="1300" w:type="dxa"/>
          </w:tcPr>
          <w:p w14:paraId="763A5C97" w14:textId="2863060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37FEF18F" w14:textId="79EAF9D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A85D995" w14:textId="4680330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0BF912C8" w14:textId="3F337A8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0,00</w:t>
            </w:r>
          </w:p>
        </w:tc>
      </w:tr>
      <w:tr w:rsidR="005414A2" w:rsidRPr="005414A2" w14:paraId="7DFFF0F3" w14:textId="77777777" w:rsidTr="005414A2">
        <w:tc>
          <w:tcPr>
            <w:tcW w:w="3531" w:type="dxa"/>
            <w:shd w:val="clear" w:color="auto" w:fill="F2F2F2"/>
          </w:tcPr>
          <w:p w14:paraId="7468D548" w14:textId="5ECB9B1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4CB2849" w14:textId="4409316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D55F8C" w14:textId="2FB8D57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04BF4E69" w14:textId="60E1438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3A2FCFBC" w14:textId="3CE7F54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F2F2F2"/>
          </w:tcPr>
          <w:p w14:paraId="574144F9" w14:textId="29B93B7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7.560,00</w:t>
            </w:r>
          </w:p>
        </w:tc>
      </w:tr>
      <w:tr w:rsidR="005414A2" w14:paraId="1493BA87" w14:textId="77777777" w:rsidTr="005414A2">
        <w:tc>
          <w:tcPr>
            <w:tcW w:w="3531" w:type="dxa"/>
          </w:tcPr>
          <w:p w14:paraId="7EA79D5A" w14:textId="0267794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F4C878B" w14:textId="56A36C8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F8D775" w14:textId="568786E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266E7600" w14:textId="284F598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76B1B750" w14:textId="072A9BC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50,00</w:t>
            </w:r>
          </w:p>
        </w:tc>
        <w:tc>
          <w:tcPr>
            <w:tcW w:w="1300" w:type="dxa"/>
          </w:tcPr>
          <w:p w14:paraId="1AD265AF" w14:textId="08A73EA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560,00</w:t>
            </w:r>
          </w:p>
        </w:tc>
      </w:tr>
      <w:tr w:rsidR="005414A2" w:rsidRPr="005414A2" w14:paraId="64F9F566" w14:textId="77777777" w:rsidTr="005414A2">
        <w:tc>
          <w:tcPr>
            <w:tcW w:w="3531" w:type="dxa"/>
            <w:shd w:val="clear" w:color="auto" w:fill="CBFFCB"/>
          </w:tcPr>
          <w:p w14:paraId="484DE0E9" w14:textId="6448398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6EBA2CB9" w14:textId="41D4947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69,00</w:t>
            </w:r>
          </w:p>
        </w:tc>
        <w:tc>
          <w:tcPr>
            <w:tcW w:w="1300" w:type="dxa"/>
            <w:shd w:val="clear" w:color="auto" w:fill="CBFFCB"/>
          </w:tcPr>
          <w:p w14:paraId="7752AC7D" w14:textId="1351571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B03E35" w14:textId="328661A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4F4867" w14:textId="685DE14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1996665" w14:textId="7498E3F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05390D96" w14:textId="77777777" w:rsidTr="005414A2">
        <w:tc>
          <w:tcPr>
            <w:tcW w:w="3531" w:type="dxa"/>
            <w:shd w:val="clear" w:color="auto" w:fill="F2F2F2"/>
          </w:tcPr>
          <w:p w14:paraId="5EB416B8" w14:textId="78CAD76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DD883DC" w14:textId="18B5A4A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69,00</w:t>
            </w:r>
          </w:p>
        </w:tc>
        <w:tc>
          <w:tcPr>
            <w:tcW w:w="1300" w:type="dxa"/>
            <w:shd w:val="clear" w:color="auto" w:fill="F2F2F2"/>
          </w:tcPr>
          <w:p w14:paraId="364761CB" w14:textId="0B7AF47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7F7E89" w14:textId="0702140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264D27" w14:textId="75C67E3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6A7C8C" w14:textId="5AE42C7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050B289" w14:textId="77777777" w:rsidTr="005414A2">
        <w:tc>
          <w:tcPr>
            <w:tcW w:w="3531" w:type="dxa"/>
          </w:tcPr>
          <w:p w14:paraId="017EDF42" w14:textId="22DE0BE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B47A9BC" w14:textId="3B7BB0D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,00</w:t>
            </w:r>
          </w:p>
        </w:tc>
        <w:tc>
          <w:tcPr>
            <w:tcW w:w="1300" w:type="dxa"/>
          </w:tcPr>
          <w:p w14:paraId="07478B6F" w14:textId="133B7DE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BCE32F" w14:textId="6C5A967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647551" w14:textId="6A4AEA8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F565D7" w14:textId="5714502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4AF484A5" w14:textId="77777777" w:rsidTr="005414A2">
        <w:tc>
          <w:tcPr>
            <w:tcW w:w="3531" w:type="dxa"/>
            <w:shd w:val="clear" w:color="auto" w:fill="CBFFCB"/>
          </w:tcPr>
          <w:p w14:paraId="576DDD32" w14:textId="21917BB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4 Pomoći - državni proračun</w:t>
            </w:r>
          </w:p>
        </w:tc>
        <w:tc>
          <w:tcPr>
            <w:tcW w:w="1300" w:type="dxa"/>
            <w:shd w:val="clear" w:color="auto" w:fill="CBFFCB"/>
          </w:tcPr>
          <w:p w14:paraId="2CCBA61A" w14:textId="65440A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126,20</w:t>
            </w:r>
          </w:p>
        </w:tc>
        <w:tc>
          <w:tcPr>
            <w:tcW w:w="1300" w:type="dxa"/>
            <w:shd w:val="clear" w:color="auto" w:fill="CBFFCB"/>
          </w:tcPr>
          <w:p w14:paraId="1BAFEC3E" w14:textId="7E46388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06D439" w14:textId="66F2B1D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087668" w14:textId="079E2EA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B35C9C" w14:textId="5A70551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33C45E42" w14:textId="77777777" w:rsidTr="005414A2">
        <w:tc>
          <w:tcPr>
            <w:tcW w:w="3531" w:type="dxa"/>
            <w:shd w:val="clear" w:color="auto" w:fill="F2F2F2"/>
          </w:tcPr>
          <w:p w14:paraId="7AB6C5FB" w14:textId="0F60CC0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0D61715" w14:textId="0F7FF3A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126,20</w:t>
            </w:r>
          </w:p>
        </w:tc>
        <w:tc>
          <w:tcPr>
            <w:tcW w:w="1300" w:type="dxa"/>
            <w:shd w:val="clear" w:color="auto" w:fill="F2F2F2"/>
          </w:tcPr>
          <w:p w14:paraId="404065DB" w14:textId="3AB364B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906B9D" w14:textId="0F2A7E4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7D0C7A" w14:textId="6C3C47B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545EC5" w14:textId="5F97CEA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0D6B74A1" w14:textId="77777777" w:rsidTr="005414A2">
        <w:tc>
          <w:tcPr>
            <w:tcW w:w="3531" w:type="dxa"/>
          </w:tcPr>
          <w:p w14:paraId="705779B9" w14:textId="6E66042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6E59DD9" w14:textId="5ABB1B5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26,20</w:t>
            </w:r>
          </w:p>
        </w:tc>
        <w:tc>
          <w:tcPr>
            <w:tcW w:w="1300" w:type="dxa"/>
          </w:tcPr>
          <w:p w14:paraId="11E5808D" w14:textId="5714050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815839" w14:textId="3612FC5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22429E" w14:textId="1167AB6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62A547" w14:textId="5126D2A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10EDA9CB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A1445CC" w14:textId="08978BA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69 POSTAVLJANJE OGLASNIH PLOČA NA PODRUČJU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C68C4F" w14:textId="38D4FA9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35,7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018D71" w14:textId="5D9DDE1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9BDA41" w14:textId="0C5E593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10BDEA" w14:textId="1A91A8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528CBC" w14:textId="60E75FC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100,00</w:t>
            </w:r>
          </w:p>
        </w:tc>
      </w:tr>
      <w:tr w:rsidR="005414A2" w:rsidRPr="005414A2" w14:paraId="6CEBA959" w14:textId="77777777" w:rsidTr="005414A2">
        <w:tc>
          <w:tcPr>
            <w:tcW w:w="3531" w:type="dxa"/>
            <w:shd w:val="clear" w:color="auto" w:fill="CBFFCB"/>
          </w:tcPr>
          <w:p w14:paraId="490368A6" w14:textId="27CCB20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2D290AF" w14:textId="72D638D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35,70</w:t>
            </w:r>
          </w:p>
        </w:tc>
        <w:tc>
          <w:tcPr>
            <w:tcW w:w="1300" w:type="dxa"/>
            <w:shd w:val="clear" w:color="auto" w:fill="CBFFCB"/>
          </w:tcPr>
          <w:p w14:paraId="03053E07" w14:textId="1F50685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7B294BB6" w14:textId="6ABF23A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7A4A75A9" w14:textId="41C8706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CBFFCB"/>
          </w:tcPr>
          <w:p w14:paraId="1590BE92" w14:textId="418DD18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100,00</w:t>
            </w:r>
          </w:p>
        </w:tc>
      </w:tr>
      <w:tr w:rsidR="005414A2" w:rsidRPr="005414A2" w14:paraId="334D4BBE" w14:textId="77777777" w:rsidTr="005414A2">
        <w:tc>
          <w:tcPr>
            <w:tcW w:w="3531" w:type="dxa"/>
            <w:shd w:val="clear" w:color="auto" w:fill="F2F2F2"/>
          </w:tcPr>
          <w:p w14:paraId="0451190D" w14:textId="375F771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63AB6C7" w14:textId="64696B2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35,70</w:t>
            </w:r>
          </w:p>
        </w:tc>
        <w:tc>
          <w:tcPr>
            <w:tcW w:w="1300" w:type="dxa"/>
            <w:shd w:val="clear" w:color="auto" w:fill="F2F2F2"/>
          </w:tcPr>
          <w:p w14:paraId="0582CCD5" w14:textId="3B3F916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05F8C75F" w14:textId="10BAE48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4053FA2" w14:textId="6CDDF86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F2F2F2"/>
          </w:tcPr>
          <w:p w14:paraId="48670590" w14:textId="1A8EFD0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</w:tr>
      <w:tr w:rsidR="005414A2" w14:paraId="16EC0C52" w14:textId="77777777" w:rsidTr="005414A2">
        <w:tc>
          <w:tcPr>
            <w:tcW w:w="3531" w:type="dxa"/>
          </w:tcPr>
          <w:p w14:paraId="24DD7ADD" w14:textId="78A16D1E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FBF3E5C" w14:textId="63E4151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,70</w:t>
            </w:r>
          </w:p>
        </w:tc>
        <w:tc>
          <w:tcPr>
            <w:tcW w:w="1300" w:type="dxa"/>
          </w:tcPr>
          <w:p w14:paraId="46C8339A" w14:textId="400A745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9706F2B" w14:textId="6C1EFF8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9657E64" w14:textId="7C3DE5E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</w:tcPr>
          <w:p w14:paraId="05AE9DE5" w14:textId="6DA91B7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</w:tr>
      <w:tr w:rsidR="005414A2" w:rsidRPr="005414A2" w14:paraId="61FC3391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CEDF168" w14:textId="23531F6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TEKUĆI PROJEKT T100153 POTICAJI ZA KUPNJU PRVE NEKRETN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530CCD" w14:textId="46E8E1E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1F1593" w14:textId="6F2F1DD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8B810B" w14:textId="7D982FB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E25845" w14:textId="526BA0A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60F74D" w14:textId="05FEF56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3.080,00</w:t>
            </w:r>
          </w:p>
        </w:tc>
      </w:tr>
      <w:tr w:rsidR="005414A2" w:rsidRPr="005414A2" w14:paraId="31B52070" w14:textId="77777777" w:rsidTr="005414A2">
        <w:tc>
          <w:tcPr>
            <w:tcW w:w="3531" w:type="dxa"/>
            <w:shd w:val="clear" w:color="auto" w:fill="CBFFCB"/>
          </w:tcPr>
          <w:p w14:paraId="36F35D74" w14:textId="0CAA417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154EC1B" w14:textId="7A9EC88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F28DCB" w14:textId="387FA96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7136713F" w14:textId="14929D7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50A3692F" w14:textId="57B0089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CBFFCB"/>
          </w:tcPr>
          <w:p w14:paraId="28070E1C" w14:textId="1747713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3.080,00</w:t>
            </w:r>
          </w:p>
        </w:tc>
      </w:tr>
      <w:tr w:rsidR="005414A2" w:rsidRPr="005414A2" w14:paraId="35A1D7EB" w14:textId="77777777" w:rsidTr="005414A2">
        <w:tc>
          <w:tcPr>
            <w:tcW w:w="3531" w:type="dxa"/>
            <w:shd w:val="clear" w:color="auto" w:fill="F2F2F2"/>
          </w:tcPr>
          <w:p w14:paraId="3F7E1A4D" w14:textId="1CE52F9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3C3D8BB" w14:textId="1F5F567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5E7930" w14:textId="278536A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225C1EED" w14:textId="3C8E5E3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431B2092" w14:textId="3CC12AA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F2F2F2"/>
          </w:tcPr>
          <w:p w14:paraId="02BD5CE8" w14:textId="598D941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3.080,00</w:t>
            </w:r>
          </w:p>
        </w:tc>
      </w:tr>
      <w:tr w:rsidR="005414A2" w14:paraId="5CDBBE41" w14:textId="77777777" w:rsidTr="005414A2">
        <w:tc>
          <w:tcPr>
            <w:tcW w:w="3531" w:type="dxa"/>
          </w:tcPr>
          <w:p w14:paraId="422A1945" w14:textId="751E9B34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64184587" w14:textId="323500B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30479A" w14:textId="3668683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6137A693" w14:textId="5E7388C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2EFE481E" w14:textId="1153495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500,00</w:t>
            </w:r>
          </w:p>
        </w:tc>
        <w:tc>
          <w:tcPr>
            <w:tcW w:w="1300" w:type="dxa"/>
          </w:tcPr>
          <w:p w14:paraId="6C218442" w14:textId="4331123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080,00</w:t>
            </w:r>
          </w:p>
        </w:tc>
      </w:tr>
      <w:tr w:rsidR="005414A2" w:rsidRPr="005414A2" w14:paraId="013E3B0C" w14:textId="77777777" w:rsidTr="005414A2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1BBE7245" w14:textId="4B6BEDA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07 RAZVOJ POLJOPRIVREDE I GOSPODARST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43272D1" w14:textId="06885B7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E6BAD24" w14:textId="382A7E1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3DE299A" w14:textId="5134DEB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CEEC586" w14:textId="745238C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7.84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F1C7194" w14:textId="1158F9A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.300,00</w:t>
            </w:r>
          </w:p>
        </w:tc>
      </w:tr>
      <w:tr w:rsidR="005414A2" w:rsidRPr="005414A2" w14:paraId="76BF9044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006311E" w14:textId="2E0E840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33 SUFINANCIRANJE SVEČANE DVORANE PODCRKAVL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970F08" w14:textId="7DECD09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289C84" w14:textId="010B4A5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096278" w14:textId="292E928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1392B9" w14:textId="7AB889C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4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F0AA3C" w14:textId="148B88B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</w:tr>
      <w:tr w:rsidR="005414A2" w:rsidRPr="005414A2" w14:paraId="14E37324" w14:textId="77777777" w:rsidTr="005414A2">
        <w:tc>
          <w:tcPr>
            <w:tcW w:w="3531" w:type="dxa"/>
            <w:shd w:val="clear" w:color="auto" w:fill="CBFFCB"/>
          </w:tcPr>
          <w:p w14:paraId="58D121FC" w14:textId="74C4F6C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A11B0CA" w14:textId="433C342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B81E6F" w14:textId="77AA237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745521" w14:textId="551FA83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4EF28D6F" w14:textId="3A85C02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4.700,00</w:t>
            </w:r>
          </w:p>
        </w:tc>
        <w:tc>
          <w:tcPr>
            <w:tcW w:w="1300" w:type="dxa"/>
            <w:shd w:val="clear" w:color="auto" w:fill="CBFFCB"/>
          </w:tcPr>
          <w:p w14:paraId="4A28A8E0" w14:textId="3829F83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</w:tr>
      <w:tr w:rsidR="005414A2" w:rsidRPr="005414A2" w14:paraId="177D3C01" w14:textId="77777777" w:rsidTr="005414A2">
        <w:tc>
          <w:tcPr>
            <w:tcW w:w="3531" w:type="dxa"/>
            <w:shd w:val="clear" w:color="auto" w:fill="F2F2F2"/>
          </w:tcPr>
          <w:p w14:paraId="11BFA281" w14:textId="3A73A20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FC9E1E3" w14:textId="011B61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EBB60D" w14:textId="1273654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B402D7" w14:textId="7000767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1BDDBE29" w14:textId="5CCD57E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4.700,00</w:t>
            </w:r>
          </w:p>
        </w:tc>
        <w:tc>
          <w:tcPr>
            <w:tcW w:w="1300" w:type="dxa"/>
            <w:shd w:val="clear" w:color="auto" w:fill="F2F2F2"/>
          </w:tcPr>
          <w:p w14:paraId="24D4EC62" w14:textId="4CB2490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:rsidR="005414A2" w14:paraId="3DBBF099" w14:textId="77777777" w:rsidTr="005414A2">
        <w:tc>
          <w:tcPr>
            <w:tcW w:w="3531" w:type="dxa"/>
          </w:tcPr>
          <w:p w14:paraId="5A4B7904" w14:textId="6E09E8F5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1C6E68F8" w14:textId="0D3AF4D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BDB5C1" w14:textId="29D0B7D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F287C7" w14:textId="4729D97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3D4FAEE4" w14:textId="2B87CD8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700,00</w:t>
            </w:r>
          </w:p>
        </w:tc>
        <w:tc>
          <w:tcPr>
            <w:tcW w:w="1300" w:type="dxa"/>
          </w:tcPr>
          <w:p w14:paraId="34F53340" w14:textId="13E5334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:rsidR="005414A2" w:rsidRPr="005414A2" w14:paraId="4F2AF9AC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29C583C" w14:textId="3EB9249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31 POTICANJE POLJOPRIVREDNE DJELAT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F1CB5E" w14:textId="5FBE487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139943" w14:textId="21EDF3B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EB5717" w14:textId="40AC679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78DD3A" w14:textId="310EBBB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0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CBEC09" w14:textId="1D44F7C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100,00</w:t>
            </w:r>
          </w:p>
        </w:tc>
      </w:tr>
      <w:tr w:rsidR="005414A2" w:rsidRPr="005414A2" w14:paraId="7D9841B3" w14:textId="77777777" w:rsidTr="005414A2">
        <w:tc>
          <w:tcPr>
            <w:tcW w:w="3531" w:type="dxa"/>
            <w:shd w:val="clear" w:color="auto" w:fill="CBFFCB"/>
          </w:tcPr>
          <w:p w14:paraId="546F8E5E" w14:textId="551D7D9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6B58E44" w14:textId="6767022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E1FAE42" w14:textId="75CABA9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CBFFCB"/>
          </w:tcPr>
          <w:p w14:paraId="706CCE80" w14:textId="7D65B2B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193AEB01" w14:textId="4186BBD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40,00</w:t>
            </w:r>
          </w:p>
        </w:tc>
        <w:tc>
          <w:tcPr>
            <w:tcW w:w="1300" w:type="dxa"/>
            <w:shd w:val="clear" w:color="auto" w:fill="CBFFCB"/>
          </w:tcPr>
          <w:p w14:paraId="04564B6D" w14:textId="68E06C4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100,00</w:t>
            </w:r>
          </w:p>
        </w:tc>
      </w:tr>
      <w:tr w:rsidR="005414A2" w:rsidRPr="005414A2" w14:paraId="5F12BFCE" w14:textId="77777777" w:rsidTr="005414A2">
        <w:tc>
          <w:tcPr>
            <w:tcW w:w="3531" w:type="dxa"/>
            <w:shd w:val="clear" w:color="auto" w:fill="F2F2F2"/>
          </w:tcPr>
          <w:p w14:paraId="6533C7D2" w14:textId="6D5531B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E859DBB" w14:textId="7860A77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00CBA0" w14:textId="2F069C9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F2F2F2"/>
          </w:tcPr>
          <w:p w14:paraId="349097E9" w14:textId="2BB109A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2A2096DE" w14:textId="41CCB84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40,00</w:t>
            </w:r>
          </w:p>
        </w:tc>
        <w:tc>
          <w:tcPr>
            <w:tcW w:w="1300" w:type="dxa"/>
            <w:shd w:val="clear" w:color="auto" w:fill="F2F2F2"/>
          </w:tcPr>
          <w:p w14:paraId="3F489897" w14:textId="65C6E08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</w:tr>
      <w:tr w:rsidR="005414A2" w14:paraId="6BB790B2" w14:textId="77777777" w:rsidTr="005414A2">
        <w:tc>
          <w:tcPr>
            <w:tcW w:w="3531" w:type="dxa"/>
          </w:tcPr>
          <w:p w14:paraId="46288921" w14:textId="7C36E3F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1C218C7C" w14:textId="60D54D5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172E30" w14:textId="7204896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6A53C9AB" w14:textId="3318E26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2B6C83FB" w14:textId="5CB17DA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,00</w:t>
            </w:r>
          </w:p>
        </w:tc>
        <w:tc>
          <w:tcPr>
            <w:tcW w:w="1300" w:type="dxa"/>
          </w:tcPr>
          <w:p w14:paraId="7D100C5F" w14:textId="202F38E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0</w:t>
            </w:r>
          </w:p>
        </w:tc>
      </w:tr>
      <w:tr w:rsidR="005414A2" w14:paraId="17C4DE73" w14:textId="77777777" w:rsidTr="005414A2">
        <w:tc>
          <w:tcPr>
            <w:tcW w:w="3531" w:type="dxa"/>
          </w:tcPr>
          <w:p w14:paraId="17A1367B" w14:textId="7696A31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 Rashodi za donacije, kazne, naknade šteta i kapitalne pomoći</w:t>
            </w:r>
          </w:p>
        </w:tc>
        <w:tc>
          <w:tcPr>
            <w:tcW w:w="1300" w:type="dxa"/>
          </w:tcPr>
          <w:p w14:paraId="1EB3D2D2" w14:textId="0BFC785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AB765D" w14:textId="6FA23FC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13E8B0D8" w14:textId="3E74C34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60D5070A" w14:textId="20735D1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,00</w:t>
            </w:r>
          </w:p>
        </w:tc>
        <w:tc>
          <w:tcPr>
            <w:tcW w:w="1300" w:type="dxa"/>
          </w:tcPr>
          <w:p w14:paraId="677BE9CA" w14:textId="04C647D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0</w:t>
            </w:r>
          </w:p>
        </w:tc>
      </w:tr>
      <w:tr w:rsidR="005414A2" w:rsidRPr="005414A2" w14:paraId="6D10C4E7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685AE0F" w14:textId="375EB7E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80 ELEMENTARNE NEPOGOD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73756E" w14:textId="47C1AE4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6CB9BA" w14:textId="6C47845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1DFA52" w14:textId="0EAD512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191AB7" w14:textId="2A0E302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22D34B" w14:textId="7D597DB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200,00</w:t>
            </w:r>
          </w:p>
        </w:tc>
      </w:tr>
      <w:tr w:rsidR="005414A2" w:rsidRPr="005414A2" w14:paraId="57CD54D5" w14:textId="77777777" w:rsidTr="005414A2">
        <w:tc>
          <w:tcPr>
            <w:tcW w:w="3531" w:type="dxa"/>
            <w:shd w:val="clear" w:color="auto" w:fill="CBFFCB"/>
          </w:tcPr>
          <w:p w14:paraId="13925BA2" w14:textId="7B3C564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0D20FD8" w14:textId="54C5E48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5B6C1F0" w14:textId="46DC5AD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0F3AE065" w14:textId="0E94ECF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60BF2BC0" w14:textId="0253FFA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CBFFCB"/>
          </w:tcPr>
          <w:p w14:paraId="20FE5345" w14:textId="6B82579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200,00</w:t>
            </w:r>
          </w:p>
        </w:tc>
      </w:tr>
      <w:tr w:rsidR="005414A2" w:rsidRPr="005414A2" w14:paraId="0E95C71E" w14:textId="77777777" w:rsidTr="005414A2">
        <w:tc>
          <w:tcPr>
            <w:tcW w:w="3531" w:type="dxa"/>
            <w:shd w:val="clear" w:color="auto" w:fill="F2F2F2"/>
          </w:tcPr>
          <w:p w14:paraId="65588C69" w14:textId="2304747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10F962D" w14:textId="7CF48CE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0103C2" w14:textId="4CCFA44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27F9E0ED" w14:textId="54DD667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3836A776" w14:textId="4CB1ECE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23C318A9" w14:textId="60DA40C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</w:tr>
      <w:tr w:rsidR="005414A2" w14:paraId="09E0238F" w14:textId="77777777" w:rsidTr="005414A2">
        <w:tc>
          <w:tcPr>
            <w:tcW w:w="3531" w:type="dxa"/>
          </w:tcPr>
          <w:p w14:paraId="1976D2F1" w14:textId="76C0EBAE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7E873240" w14:textId="621E5E0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9FC520" w14:textId="420A416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435A2A7A" w14:textId="1E7D01B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751C5997" w14:textId="3CB77A6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</w:tcPr>
          <w:p w14:paraId="5BA5FCCD" w14:textId="65DFD91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</w:tr>
      <w:tr w:rsidR="005414A2" w:rsidRPr="005414A2" w14:paraId="6FD5B7EA" w14:textId="77777777" w:rsidTr="005414A2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4EB58D88" w14:textId="74FD78A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08 PROTUPOŽARNA I CIVILNA ZAŠTIT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60367E2" w14:textId="3B0A873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8.067,8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BB51BE5" w14:textId="1DF14B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6.6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DFC1562" w14:textId="4CEF176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2.8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ACD075F" w14:textId="0B60F7C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6A0BF3F" w14:textId="220E335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1.250,00</w:t>
            </w:r>
          </w:p>
        </w:tc>
      </w:tr>
      <w:tr w:rsidR="005414A2" w:rsidRPr="005414A2" w14:paraId="76705AA1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EA53F33" w14:textId="4F51D49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32 SUFINANCIRANJE DOBROVOLJNOG VATROGASNOG DRUŠT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767466" w14:textId="11547EB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5C440B" w14:textId="718EFE1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AB55C7" w14:textId="15B7762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068FD4" w14:textId="3A3B908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8.7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C89E5E" w14:textId="1A23676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82.680,00</w:t>
            </w:r>
          </w:p>
        </w:tc>
      </w:tr>
      <w:tr w:rsidR="005414A2" w:rsidRPr="005414A2" w14:paraId="387477A9" w14:textId="77777777" w:rsidTr="005414A2">
        <w:tc>
          <w:tcPr>
            <w:tcW w:w="3531" w:type="dxa"/>
            <w:shd w:val="clear" w:color="auto" w:fill="CBFFCB"/>
          </w:tcPr>
          <w:p w14:paraId="70E80B3C" w14:textId="671F584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103E83F" w14:textId="388A53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5DF17EA5" w14:textId="2D9F954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14945DE8" w14:textId="5E2E699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AE33838" w14:textId="35955A1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9F072E5" w14:textId="3DADD97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31E67DA5" w14:textId="77777777" w:rsidTr="005414A2">
        <w:tc>
          <w:tcPr>
            <w:tcW w:w="3531" w:type="dxa"/>
            <w:shd w:val="clear" w:color="auto" w:fill="F2F2F2"/>
          </w:tcPr>
          <w:p w14:paraId="09A67931" w14:textId="726F03D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283F8EF" w14:textId="27F28A2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2BF1C224" w14:textId="1EAB8F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74B1A655" w14:textId="36B1DE9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47011D" w14:textId="60B43AA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02A7A6" w14:textId="7D3B6B5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762CDBC4" w14:textId="77777777" w:rsidTr="005414A2">
        <w:tc>
          <w:tcPr>
            <w:tcW w:w="3531" w:type="dxa"/>
          </w:tcPr>
          <w:p w14:paraId="27B42784" w14:textId="31F7D26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455CBA82" w14:textId="0B4ECDE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116BF8FA" w14:textId="693DB14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763B49F0" w14:textId="7EC761A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906217" w14:textId="41FB75C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0FE765" w14:textId="66E323C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20583405" w14:textId="77777777" w:rsidTr="005414A2">
        <w:tc>
          <w:tcPr>
            <w:tcW w:w="3531" w:type="dxa"/>
            <w:shd w:val="clear" w:color="auto" w:fill="CBFFCB"/>
          </w:tcPr>
          <w:p w14:paraId="3F145753" w14:textId="72D0629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0A66D449" w14:textId="3F63B66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EAB2C9" w14:textId="6F58EB5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D9A0B0" w14:textId="4148B68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CBFFCB"/>
          </w:tcPr>
          <w:p w14:paraId="32F64758" w14:textId="1D90328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8.750,00</w:t>
            </w:r>
          </w:p>
        </w:tc>
        <w:tc>
          <w:tcPr>
            <w:tcW w:w="1300" w:type="dxa"/>
            <w:shd w:val="clear" w:color="auto" w:fill="CBFFCB"/>
          </w:tcPr>
          <w:p w14:paraId="2D1BD8C8" w14:textId="3FEFA08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2.680,00</w:t>
            </w:r>
          </w:p>
        </w:tc>
      </w:tr>
      <w:tr w:rsidR="005414A2" w:rsidRPr="005414A2" w14:paraId="3E9FD101" w14:textId="77777777" w:rsidTr="005414A2">
        <w:tc>
          <w:tcPr>
            <w:tcW w:w="3531" w:type="dxa"/>
            <w:shd w:val="clear" w:color="auto" w:fill="F2F2F2"/>
          </w:tcPr>
          <w:p w14:paraId="1CC13AC0" w14:textId="1421F1E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BF7A321" w14:textId="754ACD6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39F87D" w14:textId="51B73DD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FEA28A" w14:textId="7DCB3A6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  <w:shd w:val="clear" w:color="auto" w:fill="F2F2F2"/>
          </w:tcPr>
          <w:p w14:paraId="7BAE346A" w14:textId="788BE26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8.750,00</w:t>
            </w:r>
          </w:p>
        </w:tc>
        <w:tc>
          <w:tcPr>
            <w:tcW w:w="1300" w:type="dxa"/>
            <w:shd w:val="clear" w:color="auto" w:fill="F2F2F2"/>
          </w:tcPr>
          <w:p w14:paraId="651DADC2" w14:textId="2979356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82.680,00</w:t>
            </w:r>
          </w:p>
        </w:tc>
      </w:tr>
      <w:tr w:rsidR="005414A2" w14:paraId="56D564C8" w14:textId="77777777" w:rsidTr="005414A2">
        <w:tc>
          <w:tcPr>
            <w:tcW w:w="3531" w:type="dxa"/>
          </w:tcPr>
          <w:p w14:paraId="73220B08" w14:textId="53884344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7C0E3195" w14:textId="2D89762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910EC0" w14:textId="0D865F9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EFABB3" w14:textId="770E81F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</w:tcPr>
          <w:p w14:paraId="5F9AC499" w14:textId="029BE31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750,00</w:t>
            </w:r>
          </w:p>
        </w:tc>
        <w:tc>
          <w:tcPr>
            <w:tcW w:w="1300" w:type="dxa"/>
          </w:tcPr>
          <w:p w14:paraId="4F7501DD" w14:textId="316338B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680,00</w:t>
            </w:r>
          </w:p>
        </w:tc>
      </w:tr>
      <w:tr w:rsidR="005414A2" w:rsidRPr="005414A2" w14:paraId="1DA95743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4D590E4" w14:textId="04856AE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67 INTERVENCIJE JAVNE VATROGASNE POSTROJB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244BE6" w14:textId="0D61DC6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80A4ED" w14:textId="7E52459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43E0EE" w14:textId="3545C08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18D338" w14:textId="4FF8A85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6BCD22" w14:textId="115E86D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100,00</w:t>
            </w:r>
          </w:p>
        </w:tc>
      </w:tr>
      <w:tr w:rsidR="005414A2" w:rsidRPr="005414A2" w14:paraId="58F2B93A" w14:textId="77777777" w:rsidTr="005414A2">
        <w:tc>
          <w:tcPr>
            <w:tcW w:w="3531" w:type="dxa"/>
            <w:shd w:val="clear" w:color="auto" w:fill="CBFFCB"/>
          </w:tcPr>
          <w:p w14:paraId="43F9E8DC" w14:textId="72B8DDC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5672A05" w14:textId="39220BB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C3E373" w14:textId="6A284A4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12F98042" w14:textId="26B5E3E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08BA106A" w14:textId="2AF5D10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CBFFCB"/>
          </w:tcPr>
          <w:p w14:paraId="65145AF8" w14:textId="3361539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100,00</w:t>
            </w:r>
          </w:p>
        </w:tc>
      </w:tr>
      <w:tr w:rsidR="005414A2" w:rsidRPr="005414A2" w14:paraId="566CAB02" w14:textId="77777777" w:rsidTr="005414A2">
        <w:tc>
          <w:tcPr>
            <w:tcW w:w="3531" w:type="dxa"/>
            <w:shd w:val="clear" w:color="auto" w:fill="F2F2F2"/>
          </w:tcPr>
          <w:p w14:paraId="02E181E1" w14:textId="21E9459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0404525" w14:textId="0D1E9D5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A95CF5" w14:textId="6A8738B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685FFC8B" w14:textId="6097DF6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45683CA8" w14:textId="3D63711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F2F2F2"/>
          </w:tcPr>
          <w:p w14:paraId="4AEBE2E8" w14:textId="2AF5D83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</w:tr>
      <w:tr w:rsidR="005414A2" w14:paraId="341657AD" w14:textId="77777777" w:rsidTr="005414A2">
        <w:tc>
          <w:tcPr>
            <w:tcW w:w="3531" w:type="dxa"/>
          </w:tcPr>
          <w:p w14:paraId="644A6BD8" w14:textId="582E618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161832CF" w14:textId="0660AED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61F3E9" w14:textId="46215C4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7DD6FAC5" w14:textId="08DE03A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B5F628F" w14:textId="483E30A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</w:tcPr>
          <w:p w14:paraId="5554DFB0" w14:textId="14DD1F2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</w:tr>
      <w:tr w:rsidR="005414A2" w:rsidRPr="005414A2" w14:paraId="68EB25A6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A19EFFF" w14:textId="2010366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68 RAZVOJ SUSTAVA CIVILNE ZAŠTI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18CFB2" w14:textId="290328B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067,8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E4B323" w14:textId="793DC98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.6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B90687" w14:textId="5268F9B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.8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3C4774" w14:textId="20419C6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8E01E3" w14:textId="101A05F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.470,00</w:t>
            </w:r>
          </w:p>
        </w:tc>
      </w:tr>
      <w:tr w:rsidR="005414A2" w:rsidRPr="005414A2" w14:paraId="10F82954" w14:textId="77777777" w:rsidTr="005414A2">
        <w:tc>
          <w:tcPr>
            <w:tcW w:w="3531" w:type="dxa"/>
            <w:shd w:val="clear" w:color="auto" w:fill="CBFFCB"/>
          </w:tcPr>
          <w:p w14:paraId="47BA5B9E" w14:textId="1B562D5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3598B26" w14:textId="5416664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117,83</w:t>
            </w:r>
          </w:p>
        </w:tc>
        <w:tc>
          <w:tcPr>
            <w:tcW w:w="1300" w:type="dxa"/>
            <w:shd w:val="clear" w:color="auto" w:fill="CBFFCB"/>
          </w:tcPr>
          <w:p w14:paraId="2D3C06F9" w14:textId="7A5F1AD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650,00</w:t>
            </w:r>
          </w:p>
        </w:tc>
        <w:tc>
          <w:tcPr>
            <w:tcW w:w="1300" w:type="dxa"/>
            <w:shd w:val="clear" w:color="auto" w:fill="CBFFCB"/>
          </w:tcPr>
          <w:p w14:paraId="72E453F3" w14:textId="2D96305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.850,00</w:t>
            </w:r>
          </w:p>
        </w:tc>
        <w:tc>
          <w:tcPr>
            <w:tcW w:w="1300" w:type="dxa"/>
            <w:shd w:val="clear" w:color="auto" w:fill="CBFFCB"/>
          </w:tcPr>
          <w:p w14:paraId="3C7574C8" w14:textId="75C9E30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.200,00</w:t>
            </w:r>
          </w:p>
        </w:tc>
        <w:tc>
          <w:tcPr>
            <w:tcW w:w="1300" w:type="dxa"/>
            <w:shd w:val="clear" w:color="auto" w:fill="CBFFCB"/>
          </w:tcPr>
          <w:p w14:paraId="010DFEE4" w14:textId="5D16964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.470,00</w:t>
            </w:r>
          </w:p>
        </w:tc>
      </w:tr>
      <w:tr w:rsidR="005414A2" w:rsidRPr="005414A2" w14:paraId="1D4C2170" w14:textId="77777777" w:rsidTr="005414A2">
        <w:tc>
          <w:tcPr>
            <w:tcW w:w="3531" w:type="dxa"/>
            <w:shd w:val="clear" w:color="auto" w:fill="F2F2F2"/>
          </w:tcPr>
          <w:p w14:paraId="7E23D411" w14:textId="0CAB8AE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F8B7C26" w14:textId="2BFD6A4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117,83</w:t>
            </w:r>
          </w:p>
        </w:tc>
        <w:tc>
          <w:tcPr>
            <w:tcW w:w="1300" w:type="dxa"/>
            <w:shd w:val="clear" w:color="auto" w:fill="F2F2F2"/>
          </w:tcPr>
          <w:p w14:paraId="65268DE7" w14:textId="33E3313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650,00</w:t>
            </w:r>
          </w:p>
        </w:tc>
        <w:tc>
          <w:tcPr>
            <w:tcW w:w="1300" w:type="dxa"/>
            <w:shd w:val="clear" w:color="auto" w:fill="F2F2F2"/>
          </w:tcPr>
          <w:p w14:paraId="131EB76E" w14:textId="2DE4A5E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.850,00</w:t>
            </w:r>
          </w:p>
        </w:tc>
        <w:tc>
          <w:tcPr>
            <w:tcW w:w="1300" w:type="dxa"/>
            <w:shd w:val="clear" w:color="auto" w:fill="F2F2F2"/>
          </w:tcPr>
          <w:p w14:paraId="1C6FA8A4" w14:textId="37BDB0B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.200,00</w:t>
            </w:r>
          </w:p>
        </w:tc>
        <w:tc>
          <w:tcPr>
            <w:tcW w:w="1300" w:type="dxa"/>
            <w:shd w:val="clear" w:color="auto" w:fill="F2F2F2"/>
          </w:tcPr>
          <w:p w14:paraId="02A55F78" w14:textId="0330300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.470,00</w:t>
            </w:r>
          </w:p>
        </w:tc>
      </w:tr>
      <w:tr w:rsidR="005414A2" w14:paraId="7014A9FB" w14:textId="77777777" w:rsidTr="005414A2">
        <w:tc>
          <w:tcPr>
            <w:tcW w:w="3531" w:type="dxa"/>
          </w:tcPr>
          <w:p w14:paraId="053F5AA2" w14:textId="63C9F45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A84B012" w14:textId="55B0D9D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,21</w:t>
            </w:r>
          </w:p>
        </w:tc>
        <w:tc>
          <w:tcPr>
            <w:tcW w:w="1300" w:type="dxa"/>
          </w:tcPr>
          <w:p w14:paraId="7F639DB8" w14:textId="7CA12A0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50,00</w:t>
            </w:r>
          </w:p>
        </w:tc>
        <w:tc>
          <w:tcPr>
            <w:tcW w:w="1300" w:type="dxa"/>
          </w:tcPr>
          <w:p w14:paraId="2BA68D5D" w14:textId="4DD7099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50,00</w:t>
            </w:r>
          </w:p>
        </w:tc>
        <w:tc>
          <w:tcPr>
            <w:tcW w:w="1300" w:type="dxa"/>
          </w:tcPr>
          <w:p w14:paraId="2F89E375" w14:textId="4D98C49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60,00</w:t>
            </w:r>
          </w:p>
        </w:tc>
        <w:tc>
          <w:tcPr>
            <w:tcW w:w="1300" w:type="dxa"/>
          </w:tcPr>
          <w:p w14:paraId="57E7BB98" w14:textId="78BADF0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70,00</w:t>
            </w:r>
          </w:p>
        </w:tc>
      </w:tr>
      <w:tr w:rsidR="005414A2" w14:paraId="57000C5F" w14:textId="77777777" w:rsidTr="005414A2">
        <w:tc>
          <w:tcPr>
            <w:tcW w:w="3531" w:type="dxa"/>
          </w:tcPr>
          <w:p w14:paraId="1F0E6251" w14:textId="37E77B0B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05DE8E21" w14:textId="4668295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,62</w:t>
            </w:r>
          </w:p>
        </w:tc>
        <w:tc>
          <w:tcPr>
            <w:tcW w:w="1300" w:type="dxa"/>
          </w:tcPr>
          <w:p w14:paraId="45FF2D27" w14:textId="2507C2D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</w:tcPr>
          <w:p w14:paraId="69740E9A" w14:textId="35CB1EE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</w:tcPr>
          <w:p w14:paraId="24611731" w14:textId="4C6C76F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,00</w:t>
            </w:r>
          </w:p>
        </w:tc>
        <w:tc>
          <w:tcPr>
            <w:tcW w:w="1300" w:type="dxa"/>
          </w:tcPr>
          <w:p w14:paraId="3BC38632" w14:textId="781D3B7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</w:tr>
      <w:tr w:rsidR="005414A2" w:rsidRPr="005414A2" w14:paraId="76A14083" w14:textId="77777777" w:rsidTr="005414A2">
        <w:tc>
          <w:tcPr>
            <w:tcW w:w="3531" w:type="dxa"/>
            <w:shd w:val="clear" w:color="auto" w:fill="CBFFCB"/>
          </w:tcPr>
          <w:p w14:paraId="0719ED1B" w14:textId="2334CF4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08A9D42B" w14:textId="3C00FA5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950,00</w:t>
            </w:r>
          </w:p>
        </w:tc>
        <w:tc>
          <w:tcPr>
            <w:tcW w:w="1300" w:type="dxa"/>
            <w:shd w:val="clear" w:color="auto" w:fill="CBFFCB"/>
          </w:tcPr>
          <w:p w14:paraId="763D214D" w14:textId="0C91894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338335" w14:textId="464BDA7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3D4206" w14:textId="6709864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1ABBBF" w14:textId="7371840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0F7DCE3B" w14:textId="77777777" w:rsidTr="005414A2">
        <w:tc>
          <w:tcPr>
            <w:tcW w:w="3531" w:type="dxa"/>
            <w:shd w:val="clear" w:color="auto" w:fill="F2F2F2"/>
          </w:tcPr>
          <w:p w14:paraId="0EBD56C6" w14:textId="685D6AC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0B69F0F" w14:textId="62D70B3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950,00</w:t>
            </w:r>
          </w:p>
        </w:tc>
        <w:tc>
          <w:tcPr>
            <w:tcW w:w="1300" w:type="dxa"/>
            <w:shd w:val="clear" w:color="auto" w:fill="F2F2F2"/>
          </w:tcPr>
          <w:p w14:paraId="4900AD9C" w14:textId="6ED742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110520" w14:textId="531A82E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FE7318" w14:textId="3B1D38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922AB8" w14:textId="6B12485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498BDE11" w14:textId="77777777" w:rsidTr="005414A2">
        <w:tc>
          <w:tcPr>
            <w:tcW w:w="3531" w:type="dxa"/>
          </w:tcPr>
          <w:p w14:paraId="311A466E" w14:textId="15D310B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80CC84B" w14:textId="5D35DEF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50,00</w:t>
            </w:r>
          </w:p>
        </w:tc>
        <w:tc>
          <w:tcPr>
            <w:tcW w:w="1300" w:type="dxa"/>
          </w:tcPr>
          <w:p w14:paraId="7D6CD962" w14:textId="76B7FF2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DC7345" w14:textId="0BC3547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3F02D8" w14:textId="5F8BBA4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5CFE12" w14:textId="0E765BB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37F14F43" w14:textId="77777777" w:rsidTr="005414A2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569910A5" w14:textId="3F7A8B9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09 RAZVOJ SPORTA I REKREACI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920661A" w14:textId="5B49056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2.879,2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AF9DD51" w14:textId="1B6218F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9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EAC5F84" w14:textId="1D63901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4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5D924CC" w14:textId="0F9AD71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7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665516B" w14:textId="4239301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0.530,00</w:t>
            </w:r>
          </w:p>
        </w:tc>
      </w:tr>
      <w:tr w:rsidR="005414A2" w:rsidRPr="005414A2" w14:paraId="742F8C1A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35679C9" w14:textId="5F1EC9E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70 SPORTSKE STIPEND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8AD249" w14:textId="3B3400D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B21230" w14:textId="5510860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7082D8" w14:textId="75F3940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587647" w14:textId="1C830C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5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BE6B85" w14:textId="6A70BAE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660,00</w:t>
            </w:r>
          </w:p>
        </w:tc>
      </w:tr>
      <w:tr w:rsidR="005414A2" w:rsidRPr="005414A2" w14:paraId="36B11C6A" w14:textId="77777777" w:rsidTr="005414A2">
        <w:tc>
          <w:tcPr>
            <w:tcW w:w="3531" w:type="dxa"/>
            <w:shd w:val="clear" w:color="auto" w:fill="CBFFCB"/>
          </w:tcPr>
          <w:p w14:paraId="4188A698" w14:textId="439BE68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26BF1C2" w14:textId="4EE8731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265F76" w14:textId="4694C26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452936B7" w14:textId="53F1C87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5924E644" w14:textId="7DA49D8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580,00</w:t>
            </w:r>
          </w:p>
        </w:tc>
        <w:tc>
          <w:tcPr>
            <w:tcW w:w="1300" w:type="dxa"/>
            <w:shd w:val="clear" w:color="auto" w:fill="CBFFCB"/>
          </w:tcPr>
          <w:p w14:paraId="77A2AC18" w14:textId="2F3B25A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660,00</w:t>
            </w:r>
          </w:p>
        </w:tc>
      </w:tr>
      <w:tr w:rsidR="005414A2" w:rsidRPr="005414A2" w14:paraId="6FC2523D" w14:textId="77777777" w:rsidTr="005414A2">
        <w:tc>
          <w:tcPr>
            <w:tcW w:w="3531" w:type="dxa"/>
            <w:shd w:val="clear" w:color="auto" w:fill="F2F2F2"/>
          </w:tcPr>
          <w:p w14:paraId="7A66E0E1" w14:textId="0CD9E26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7CE1B3C" w14:textId="1DCE4C3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F7C49C" w14:textId="0E4F0E4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743E5927" w14:textId="09E2D4D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16EF2E1F" w14:textId="5E0D08C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580,00</w:t>
            </w:r>
          </w:p>
        </w:tc>
        <w:tc>
          <w:tcPr>
            <w:tcW w:w="1300" w:type="dxa"/>
            <w:shd w:val="clear" w:color="auto" w:fill="F2F2F2"/>
          </w:tcPr>
          <w:p w14:paraId="70C925F6" w14:textId="3516F37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660,00</w:t>
            </w:r>
          </w:p>
        </w:tc>
      </w:tr>
      <w:tr w:rsidR="005414A2" w14:paraId="464B3C9B" w14:textId="77777777" w:rsidTr="005414A2">
        <w:tc>
          <w:tcPr>
            <w:tcW w:w="3531" w:type="dxa"/>
          </w:tcPr>
          <w:p w14:paraId="25640862" w14:textId="4F60E265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09A26CA6" w14:textId="52DA1F9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2ED600" w14:textId="14FB016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1AD49299" w14:textId="7C72B26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6808ADD4" w14:textId="5733D4C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80,00</w:t>
            </w:r>
          </w:p>
        </w:tc>
        <w:tc>
          <w:tcPr>
            <w:tcW w:w="1300" w:type="dxa"/>
          </w:tcPr>
          <w:p w14:paraId="30018B56" w14:textId="7A77377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60,00</w:t>
            </w:r>
          </w:p>
        </w:tc>
      </w:tr>
      <w:tr w:rsidR="005414A2" w:rsidRPr="005414A2" w14:paraId="797099A2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FE37335" w14:textId="6FC2E6E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73 DJELOVANJE SPORTSKIH UDRUG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C7BC80" w14:textId="2321A40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6.805,8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976B45" w14:textId="5C9DA41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FAF7B4" w14:textId="26ACC5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FD92BA" w14:textId="4D13FE8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9.37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F2B759" w14:textId="13182B9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1.340,00</w:t>
            </w:r>
          </w:p>
        </w:tc>
      </w:tr>
      <w:tr w:rsidR="005414A2" w:rsidRPr="005414A2" w14:paraId="540EADE7" w14:textId="77777777" w:rsidTr="005414A2">
        <w:tc>
          <w:tcPr>
            <w:tcW w:w="3531" w:type="dxa"/>
            <w:shd w:val="clear" w:color="auto" w:fill="CBFFCB"/>
          </w:tcPr>
          <w:p w14:paraId="0E582578" w14:textId="52324FA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6A23220" w14:textId="6F25D61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6.805,81</w:t>
            </w:r>
          </w:p>
        </w:tc>
        <w:tc>
          <w:tcPr>
            <w:tcW w:w="1300" w:type="dxa"/>
            <w:shd w:val="clear" w:color="auto" w:fill="CBFFCB"/>
          </w:tcPr>
          <w:p w14:paraId="7769E50A" w14:textId="1992FAD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CBFFCB"/>
          </w:tcPr>
          <w:p w14:paraId="3484B4A8" w14:textId="36ADAC8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CBFFCB"/>
          </w:tcPr>
          <w:p w14:paraId="62136CF7" w14:textId="3FBF6C4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9.370,00</w:t>
            </w:r>
          </w:p>
        </w:tc>
        <w:tc>
          <w:tcPr>
            <w:tcW w:w="1300" w:type="dxa"/>
            <w:shd w:val="clear" w:color="auto" w:fill="CBFFCB"/>
          </w:tcPr>
          <w:p w14:paraId="1E483B11" w14:textId="2DAA18C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1.340,00</w:t>
            </w:r>
          </w:p>
        </w:tc>
      </w:tr>
      <w:tr w:rsidR="005414A2" w:rsidRPr="005414A2" w14:paraId="03046F05" w14:textId="77777777" w:rsidTr="005414A2">
        <w:tc>
          <w:tcPr>
            <w:tcW w:w="3531" w:type="dxa"/>
            <w:shd w:val="clear" w:color="auto" w:fill="F2F2F2"/>
          </w:tcPr>
          <w:p w14:paraId="228A1968" w14:textId="5C23CD0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6FD7975" w14:textId="647DB14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6.805,81</w:t>
            </w:r>
          </w:p>
        </w:tc>
        <w:tc>
          <w:tcPr>
            <w:tcW w:w="1300" w:type="dxa"/>
            <w:shd w:val="clear" w:color="auto" w:fill="F2F2F2"/>
          </w:tcPr>
          <w:p w14:paraId="65294CB3" w14:textId="4506EDE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F2F2F2"/>
          </w:tcPr>
          <w:p w14:paraId="7C706F00" w14:textId="35E25D9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F2F2F2"/>
          </w:tcPr>
          <w:p w14:paraId="005F5C7F" w14:textId="482E129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9.370,00</w:t>
            </w:r>
          </w:p>
        </w:tc>
        <w:tc>
          <w:tcPr>
            <w:tcW w:w="1300" w:type="dxa"/>
            <w:shd w:val="clear" w:color="auto" w:fill="F2F2F2"/>
          </w:tcPr>
          <w:p w14:paraId="656C3399" w14:textId="2A8B504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1.340,00</w:t>
            </w:r>
          </w:p>
        </w:tc>
      </w:tr>
      <w:tr w:rsidR="005414A2" w14:paraId="7800B969" w14:textId="77777777" w:rsidTr="005414A2">
        <w:tc>
          <w:tcPr>
            <w:tcW w:w="3531" w:type="dxa"/>
          </w:tcPr>
          <w:p w14:paraId="5C72AEFD" w14:textId="4ED5DFB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36B012DA" w14:textId="7DF5336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805,81</w:t>
            </w:r>
          </w:p>
        </w:tc>
        <w:tc>
          <w:tcPr>
            <w:tcW w:w="1300" w:type="dxa"/>
          </w:tcPr>
          <w:p w14:paraId="1BD0011A" w14:textId="42C18C7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</w:tcPr>
          <w:p w14:paraId="15C6F600" w14:textId="1635DAD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</w:tcPr>
          <w:p w14:paraId="0CD81048" w14:textId="2B19336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370,00</w:t>
            </w:r>
          </w:p>
        </w:tc>
        <w:tc>
          <w:tcPr>
            <w:tcW w:w="1300" w:type="dxa"/>
          </w:tcPr>
          <w:p w14:paraId="57F5490F" w14:textId="00D5292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340,00</w:t>
            </w:r>
          </w:p>
        </w:tc>
      </w:tr>
      <w:tr w:rsidR="005414A2" w:rsidRPr="005414A2" w14:paraId="622754DE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7002948" w14:textId="19EFA0E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3 ODRŽAVANJE SPORTSKIH OBJEK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3CA8FD" w14:textId="18FD09C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2BD93D" w14:textId="3E6DBA5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39BF25" w14:textId="12917BC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66BAF2" w14:textId="724696F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5.7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1E9AD9" w14:textId="191BB1B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6.520,00</w:t>
            </w:r>
          </w:p>
        </w:tc>
      </w:tr>
      <w:tr w:rsidR="005414A2" w:rsidRPr="005414A2" w14:paraId="5DA08FE0" w14:textId="77777777" w:rsidTr="005414A2">
        <w:tc>
          <w:tcPr>
            <w:tcW w:w="3531" w:type="dxa"/>
            <w:shd w:val="clear" w:color="auto" w:fill="CBFFCB"/>
          </w:tcPr>
          <w:p w14:paraId="57939135" w14:textId="73BC62D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3368176" w14:textId="1D296DA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6D115DB0" w14:textId="595FC64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4E441043" w14:textId="4A46773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2430C6C3" w14:textId="0C59837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750,00</w:t>
            </w:r>
          </w:p>
        </w:tc>
        <w:tc>
          <w:tcPr>
            <w:tcW w:w="1300" w:type="dxa"/>
            <w:shd w:val="clear" w:color="auto" w:fill="CBFFCB"/>
          </w:tcPr>
          <w:p w14:paraId="7E45FA4E" w14:textId="6115C61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6.520,00</w:t>
            </w:r>
          </w:p>
        </w:tc>
      </w:tr>
      <w:tr w:rsidR="005414A2" w:rsidRPr="005414A2" w14:paraId="7DE711BA" w14:textId="77777777" w:rsidTr="005414A2">
        <w:tc>
          <w:tcPr>
            <w:tcW w:w="3531" w:type="dxa"/>
            <w:shd w:val="clear" w:color="auto" w:fill="F2F2F2"/>
          </w:tcPr>
          <w:p w14:paraId="63F3E077" w14:textId="249FF81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DF71A3C" w14:textId="27FD7D5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2BB643F1" w14:textId="42BF786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0A594DB8" w14:textId="467A1D6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1F07452B" w14:textId="55C684B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5.750,00</w:t>
            </w:r>
          </w:p>
        </w:tc>
        <w:tc>
          <w:tcPr>
            <w:tcW w:w="1300" w:type="dxa"/>
            <w:shd w:val="clear" w:color="auto" w:fill="F2F2F2"/>
          </w:tcPr>
          <w:p w14:paraId="74F5345F" w14:textId="3BDDE58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6.520,00</w:t>
            </w:r>
          </w:p>
        </w:tc>
      </w:tr>
      <w:tr w:rsidR="005414A2" w14:paraId="6B40F05A" w14:textId="77777777" w:rsidTr="005414A2">
        <w:tc>
          <w:tcPr>
            <w:tcW w:w="3531" w:type="dxa"/>
          </w:tcPr>
          <w:p w14:paraId="27200912" w14:textId="355199DE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308CF22" w14:textId="1688A62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53FF0BCA" w14:textId="135AEB1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7A742650" w14:textId="21FA227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54EEB469" w14:textId="1409A0F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750,00</w:t>
            </w:r>
          </w:p>
        </w:tc>
        <w:tc>
          <w:tcPr>
            <w:tcW w:w="1300" w:type="dxa"/>
          </w:tcPr>
          <w:p w14:paraId="648C08F8" w14:textId="5070631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20,00</w:t>
            </w:r>
          </w:p>
        </w:tc>
      </w:tr>
      <w:tr w:rsidR="005414A2" w:rsidRPr="005414A2" w14:paraId="3DB0A925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8B65F31" w14:textId="3D55C49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04 DODATNO ULAGANJE NA SPORTSKIM OBJEKT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6EC067" w14:textId="1E6387A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1.073,3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D814F3" w14:textId="6B5817B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A86679" w14:textId="2D929F9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7012A3" w14:textId="6D017B6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87D985" w14:textId="6CE93CC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1.010,00</w:t>
            </w:r>
          </w:p>
        </w:tc>
      </w:tr>
      <w:tr w:rsidR="005414A2" w:rsidRPr="005414A2" w14:paraId="22EFF930" w14:textId="77777777" w:rsidTr="005414A2">
        <w:tc>
          <w:tcPr>
            <w:tcW w:w="3531" w:type="dxa"/>
            <w:shd w:val="clear" w:color="auto" w:fill="CBFFCB"/>
          </w:tcPr>
          <w:p w14:paraId="32562E12" w14:textId="6B375B5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F324633" w14:textId="45B7D53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BBEE51" w14:textId="387BC39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62B26075" w14:textId="7F0BA0E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702B49D5" w14:textId="7C2842A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CBFFCB"/>
          </w:tcPr>
          <w:p w14:paraId="47BC6EB5" w14:textId="2F91522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500,00</w:t>
            </w:r>
          </w:p>
        </w:tc>
      </w:tr>
      <w:tr w:rsidR="005414A2" w:rsidRPr="005414A2" w14:paraId="37E37850" w14:textId="77777777" w:rsidTr="005414A2">
        <w:tc>
          <w:tcPr>
            <w:tcW w:w="3531" w:type="dxa"/>
            <w:shd w:val="clear" w:color="auto" w:fill="F2F2F2"/>
          </w:tcPr>
          <w:p w14:paraId="3E86971E" w14:textId="2C8B6ED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C60323D" w14:textId="7C2785B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742DEC" w14:textId="1341C15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01126F76" w14:textId="5CA38DE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B4AA23D" w14:textId="0987F2E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F2F2F2"/>
          </w:tcPr>
          <w:p w14:paraId="393EC39F" w14:textId="3F7F01F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</w:tr>
      <w:tr w:rsidR="005414A2" w14:paraId="301A0D8C" w14:textId="77777777" w:rsidTr="005414A2">
        <w:tc>
          <w:tcPr>
            <w:tcW w:w="3531" w:type="dxa"/>
          </w:tcPr>
          <w:p w14:paraId="63633DEA" w14:textId="72868B3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14B1B30" w14:textId="2E9801F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5EF0D4" w14:textId="18904F1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7A49E089" w14:textId="7337614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F37DAB5" w14:textId="2E9BA98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50,00</w:t>
            </w:r>
          </w:p>
        </w:tc>
        <w:tc>
          <w:tcPr>
            <w:tcW w:w="1300" w:type="dxa"/>
          </w:tcPr>
          <w:p w14:paraId="1CCE442C" w14:textId="24C4481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</w:tr>
      <w:tr w:rsidR="005414A2" w14:paraId="00454796" w14:textId="77777777" w:rsidTr="005414A2">
        <w:tc>
          <w:tcPr>
            <w:tcW w:w="3531" w:type="dxa"/>
          </w:tcPr>
          <w:p w14:paraId="3C18D767" w14:textId="7CD806FA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200C4F0E" w14:textId="06909B9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418E40" w14:textId="74AD879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54FAEFA3" w14:textId="4038356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C81782" w14:textId="4765801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3AA128" w14:textId="1BEEE93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0DCE601B" w14:textId="77777777" w:rsidTr="005414A2">
        <w:tc>
          <w:tcPr>
            <w:tcW w:w="3531" w:type="dxa"/>
            <w:shd w:val="clear" w:color="auto" w:fill="CBFFCB"/>
          </w:tcPr>
          <w:p w14:paraId="1F26536E" w14:textId="4149998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1C5B6640" w14:textId="3F93462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1.073,39</w:t>
            </w:r>
          </w:p>
        </w:tc>
        <w:tc>
          <w:tcPr>
            <w:tcW w:w="1300" w:type="dxa"/>
            <w:shd w:val="clear" w:color="auto" w:fill="CBFFCB"/>
          </w:tcPr>
          <w:p w14:paraId="796E5D12" w14:textId="0FF720E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9F561BE" w14:textId="16B63CD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75B38692" w14:textId="68491F2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CBFFCB"/>
          </w:tcPr>
          <w:p w14:paraId="033E72FF" w14:textId="583C2E1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.510,00</w:t>
            </w:r>
          </w:p>
        </w:tc>
      </w:tr>
      <w:tr w:rsidR="005414A2" w:rsidRPr="005414A2" w14:paraId="07833605" w14:textId="77777777" w:rsidTr="005414A2">
        <w:tc>
          <w:tcPr>
            <w:tcW w:w="3531" w:type="dxa"/>
            <w:shd w:val="clear" w:color="auto" w:fill="F2F2F2"/>
          </w:tcPr>
          <w:p w14:paraId="456BF61A" w14:textId="4FBC05D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9CD25C0" w14:textId="7B386FB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1.073,39</w:t>
            </w:r>
          </w:p>
        </w:tc>
        <w:tc>
          <w:tcPr>
            <w:tcW w:w="1300" w:type="dxa"/>
            <w:shd w:val="clear" w:color="auto" w:fill="F2F2F2"/>
          </w:tcPr>
          <w:p w14:paraId="2E2E1C94" w14:textId="3F22367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0B2DD6" w14:textId="1E913B0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59EA3CF0" w14:textId="4492E27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250,00</w:t>
            </w:r>
          </w:p>
        </w:tc>
        <w:tc>
          <w:tcPr>
            <w:tcW w:w="1300" w:type="dxa"/>
            <w:shd w:val="clear" w:color="auto" w:fill="F2F2F2"/>
          </w:tcPr>
          <w:p w14:paraId="0A30A6FF" w14:textId="52070EC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.510,00</w:t>
            </w:r>
          </w:p>
        </w:tc>
      </w:tr>
      <w:tr w:rsidR="005414A2" w14:paraId="399B4154" w14:textId="77777777" w:rsidTr="005414A2">
        <w:tc>
          <w:tcPr>
            <w:tcW w:w="3531" w:type="dxa"/>
          </w:tcPr>
          <w:p w14:paraId="4D1E43BD" w14:textId="14260F88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D197BA2" w14:textId="132E89F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9,00</w:t>
            </w:r>
          </w:p>
        </w:tc>
        <w:tc>
          <w:tcPr>
            <w:tcW w:w="1300" w:type="dxa"/>
          </w:tcPr>
          <w:p w14:paraId="75A8C4C0" w14:textId="7B70372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90DDDA" w14:textId="1B00AC4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9BE7CF" w14:textId="03DD38C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18D475" w14:textId="58D79A6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68CF2AFB" w14:textId="77777777" w:rsidTr="005414A2">
        <w:tc>
          <w:tcPr>
            <w:tcW w:w="3531" w:type="dxa"/>
          </w:tcPr>
          <w:p w14:paraId="1888E7B3" w14:textId="6EB0BD7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572D7912" w14:textId="0D60853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864,39</w:t>
            </w:r>
          </w:p>
        </w:tc>
        <w:tc>
          <w:tcPr>
            <w:tcW w:w="1300" w:type="dxa"/>
          </w:tcPr>
          <w:p w14:paraId="068A867A" w14:textId="4AE3A83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55AF1F" w14:textId="1AB8E48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12BDF99" w14:textId="4224D34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50,00</w:t>
            </w:r>
          </w:p>
        </w:tc>
        <w:tc>
          <w:tcPr>
            <w:tcW w:w="1300" w:type="dxa"/>
          </w:tcPr>
          <w:p w14:paraId="3B2DD849" w14:textId="19C9633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10,00</w:t>
            </w:r>
          </w:p>
        </w:tc>
      </w:tr>
      <w:tr w:rsidR="005414A2" w:rsidRPr="005414A2" w14:paraId="0491569A" w14:textId="77777777" w:rsidTr="005414A2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56C8C22A" w14:textId="56B40FC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10 JAVNE POTREBE U KULTURI I RELIGIJ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ECDAA1C" w14:textId="54CD800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0.307,5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303E0BE" w14:textId="6AB69F9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1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6D1BA82" w14:textId="7B14F2B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6ECCCC4" w14:textId="6DAF48C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10.26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578563D" w14:textId="78885B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8.580,00</w:t>
            </w:r>
          </w:p>
        </w:tc>
      </w:tr>
      <w:tr w:rsidR="005414A2" w:rsidRPr="005414A2" w14:paraId="48625CA7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A5D4CB0" w14:textId="0089514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35 KULTURNO UMJETNIČKI AMATERIZA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53DA92" w14:textId="2F00E09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F4FCB0" w14:textId="4FB611F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8ECA46" w14:textId="16DB629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F2AD35" w14:textId="7963268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.0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EB928F" w14:textId="6BCB09A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.390,00</w:t>
            </w:r>
          </w:p>
        </w:tc>
      </w:tr>
      <w:tr w:rsidR="005414A2" w:rsidRPr="005414A2" w14:paraId="0CC1C5F0" w14:textId="77777777" w:rsidTr="005414A2">
        <w:tc>
          <w:tcPr>
            <w:tcW w:w="3531" w:type="dxa"/>
            <w:shd w:val="clear" w:color="auto" w:fill="CBFFCB"/>
          </w:tcPr>
          <w:p w14:paraId="5FE1E27E" w14:textId="00D34DF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7BAEA4A" w14:textId="45621AE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CBFFCB"/>
          </w:tcPr>
          <w:p w14:paraId="58BB1603" w14:textId="5FADD4A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CBFFCB"/>
          </w:tcPr>
          <w:p w14:paraId="1C48581E" w14:textId="2AC4B2D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CBFFCB"/>
          </w:tcPr>
          <w:p w14:paraId="1E694760" w14:textId="570E7CB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.040,00</w:t>
            </w:r>
          </w:p>
        </w:tc>
        <w:tc>
          <w:tcPr>
            <w:tcW w:w="1300" w:type="dxa"/>
            <w:shd w:val="clear" w:color="auto" w:fill="CBFFCB"/>
          </w:tcPr>
          <w:p w14:paraId="47E3E47F" w14:textId="61D417D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.390,00</w:t>
            </w:r>
          </w:p>
        </w:tc>
      </w:tr>
      <w:tr w:rsidR="005414A2" w:rsidRPr="005414A2" w14:paraId="634F50A9" w14:textId="77777777" w:rsidTr="005414A2">
        <w:tc>
          <w:tcPr>
            <w:tcW w:w="3531" w:type="dxa"/>
            <w:shd w:val="clear" w:color="auto" w:fill="F2F2F2"/>
          </w:tcPr>
          <w:p w14:paraId="355C3753" w14:textId="74D63F0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DC33D46" w14:textId="5A3CF55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14:paraId="36128344" w14:textId="6F9DDA8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F2F2F2"/>
          </w:tcPr>
          <w:p w14:paraId="7F42A390" w14:textId="15D4926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F2F2F2"/>
          </w:tcPr>
          <w:p w14:paraId="3A89BFAD" w14:textId="1700757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.040,00</w:t>
            </w:r>
          </w:p>
        </w:tc>
        <w:tc>
          <w:tcPr>
            <w:tcW w:w="1300" w:type="dxa"/>
            <w:shd w:val="clear" w:color="auto" w:fill="F2F2F2"/>
          </w:tcPr>
          <w:p w14:paraId="518B2D22" w14:textId="07A75B7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.390,00</w:t>
            </w:r>
          </w:p>
        </w:tc>
      </w:tr>
      <w:tr w:rsidR="005414A2" w14:paraId="4CAA82E7" w14:textId="77777777" w:rsidTr="005414A2">
        <w:tc>
          <w:tcPr>
            <w:tcW w:w="3531" w:type="dxa"/>
          </w:tcPr>
          <w:p w14:paraId="41F0C75C" w14:textId="446CB9B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4D1CECC3" w14:textId="1A1CE37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</w:tcPr>
          <w:p w14:paraId="69B3D499" w14:textId="614E309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1300" w:type="dxa"/>
          </w:tcPr>
          <w:p w14:paraId="32EFD0AB" w14:textId="0FAB79E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1300" w:type="dxa"/>
          </w:tcPr>
          <w:p w14:paraId="3524F6DB" w14:textId="406FA93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40,00</w:t>
            </w:r>
          </w:p>
        </w:tc>
        <w:tc>
          <w:tcPr>
            <w:tcW w:w="1300" w:type="dxa"/>
          </w:tcPr>
          <w:p w14:paraId="661EF504" w14:textId="16BAB1B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90,00</w:t>
            </w:r>
          </w:p>
        </w:tc>
      </w:tr>
      <w:tr w:rsidR="005414A2" w:rsidRPr="005414A2" w14:paraId="1A138B38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AD5FE1A" w14:textId="7AD0A9D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38 OČUVANJE SAKRALNE BAŠT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81EE95" w14:textId="3210E71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9.0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AAB162" w14:textId="4D7F11F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63BB9E" w14:textId="1EE1D13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5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216D06" w14:textId="58239DD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6.59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6043BD" w14:textId="696C2FA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880,00</w:t>
            </w:r>
          </w:p>
        </w:tc>
      </w:tr>
      <w:tr w:rsidR="005414A2" w:rsidRPr="005414A2" w14:paraId="57873FF7" w14:textId="77777777" w:rsidTr="005414A2">
        <w:tc>
          <w:tcPr>
            <w:tcW w:w="3531" w:type="dxa"/>
            <w:shd w:val="clear" w:color="auto" w:fill="CBFFCB"/>
          </w:tcPr>
          <w:p w14:paraId="26702CE3" w14:textId="7AADB8A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876D9B5" w14:textId="7590C06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9.050,00</w:t>
            </w:r>
          </w:p>
        </w:tc>
        <w:tc>
          <w:tcPr>
            <w:tcW w:w="1300" w:type="dxa"/>
            <w:shd w:val="clear" w:color="auto" w:fill="CBFFCB"/>
          </w:tcPr>
          <w:p w14:paraId="428AB50B" w14:textId="4D32B11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5E503AFD" w14:textId="2CC0D90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800,00</w:t>
            </w:r>
          </w:p>
        </w:tc>
        <w:tc>
          <w:tcPr>
            <w:tcW w:w="1300" w:type="dxa"/>
            <w:shd w:val="clear" w:color="auto" w:fill="CBFFCB"/>
          </w:tcPr>
          <w:p w14:paraId="46F3ED80" w14:textId="7D52F6A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6.590,00</w:t>
            </w:r>
          </w:p>
        </w:tc>
        <w:tc>
          <w:tcPr>
            <w:tcW w:w="1300" w:type="dxa"/>
            <w:shd w:val="clear" w:color="auto" w:fill="CBFFCB"/>
          </w:tcPr>
          <w:p w14:paraId="16EB2F6E" w14:textId="72CD29F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880,00</w:t>
            </w:r>
          </w:p>
        </w:tc>
      </w:tr>
      <w:tr w:rsidR="005414A2" w:rsidRPr="005414A2" w14:paraId="237ED6B0" w14:textId="77777777" w:rsidTr="005414A2">
        <w:tc>
          <w:tcPr>
            <w:tcW w:w="3531" w:type="dxa"/>
            <w:shd w:val="clear" w:color="auto" w:fill="F2F2F2"/>
          </w:tcPr>
          <w:p w14:paraId="090AC418" w14:textId="53FEDE9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D118CDB" w14:textId="73AE8A6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9.050,00</w:t>
            </w:r>
          </w:p>
        </w:tc>
        <w:tc>
          <w:tcPr>
            <w:tcW w:w="1300" w:type="dxa"/>
            <w:shd w:val="clear" w:color="auto" w:fill="F2F2F2"/>
          </w:tcPr>
          <w:p w14:paraId="255599FB" w14:textId="0A0107D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600105BA" w14:textId="6497466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5.800,00</w:t>
            </w:r>
          </w:p>
        </w:tc>
        <w:tc>
          <w:tcPr>
            <w:tcW w:w="1300" w:type="dxa"/>
            <w:shd w:val="clear" w:color="auto" w:fill="F2F2F2"/>
          </w:tcPr>
          <w:p w14:paraId="22459EB8" w14:textId="1A75DD0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6.590,00</w:t>
            </w:r>
          </w:p>
        </w:tc>
        <w:tc>
          <w:tcPr>
            <w:tcW w:w="1300" w:type="dxa"/>
            <w:shd w:val="clear" w:color="auto" w:fill="F2F2F2"/>
          </w:tcPr>
          <w:p w14:paraId="63E6ACC4" w14:textId="36AE159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880,00</w:t>
            </w:r>
          </w:p>
        </w:tc>
      </w:tr>
      <w:tr w:rsidR="005414A2" w14:paraId="509EB356" w14:textId="77777777" w:rsidTr="005414A2">
        <w:tc>
          <w:tcPr>
            <w:tcW w:w="3531" w:type="dxa"/>
          </w:tcPr>
          <w:p w14:paraId="5525CC1C" w14:textId="7352B91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26142431" w14:textId="47929E5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50,00</w:t>
            </w:r>
          </w:p>
        </w:tc>
        <w:tc>
          <w:tcPr>
            <w:tcW w:w="1300" w:type="dxa"/>
          </w:tcPr>
          <w:p w14:paraId="6DBD335B" w14:textId="5ED0348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0E6815CF" w14:textId="747B4A1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800,00</w:t>
            </w:r>
          </w:p>
        </w:tc>
        <w:tc>
          <w:tcPr>
            <w:tcW w:w="1300" w:type="dxa"/>
          </w:tcPr>
          <w:p w14:paraId="4A196178" w14:textId="38D5957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90,00</w:t>
            </w:r>
          </w:p>
        </w:tc>
        <w:tc>
          <w:tcPr>
            <w:tcW w:w="1300" w:type="dxa"/>
          </w:tcPr>
          <w:p w14:paraId="4ABD0612" w14:textId="74D4CD7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880,00</w:t>
            </w:r>
          </w:p>
        </w:tc>
      </w:tr>
      <w:tr w:rsidR="005414A2" w:rsidRPr="005414A2" w14:paraId="661C19D2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C0E6321" w14:textId="5F1778F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74 KULTURNE MANIFESTACIJE OD INTERESA ZA OPĆIN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FDD736" w14:textId="22884FE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35ED82" w14:textId="626D54C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E58B96" w14:textId="1759978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28E0E6" w14:textId="6316017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1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487E25" w14:textId="5E42DE4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310,00</w:t>
            </w:r>
          </w:p>
        </w:tc>
      </w:tr>
      <w:tr w:rsidR="005414A2" w:rsidRPr="005414A2" w14:paraId="282065C8" w14:textId="77777777" w:rsidTr="005414A2">
        <w:tc>
          <w:tcPr>
            <w:tcW w:w="3531" w:type="dxa"/>
            <w:shd w:val="clear" w:color="auto" w:fill="CBFFCB"/>
          </w:tcPr>
          <w:p w14:paraId="377A4710" w14:textId="7DED77E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904FD9D" w14:textId="1A1CE4D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900,00</w:t>
            </w:r>
          </w:p>
        </w:tc>
        <w:tc>
          <w:tcPr>
            <w:tcW w:w="1300" w:type="dxa"/>
            <w:shd w:val="clear" w:color="auto" w:fill="CBFFCB"/>
          </w:tcPr>
          <w:p w14:paraId="7F8250D7" w14:textId="6184719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45643C05" w14:textId="3107558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315F65A8" w14:textId="0168C61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150,00</w:t>
            </w:r>
          </w:p>
        </w:tc>
        <w:tc>
          <w:tcPr>
            <w:tcW w:w="1300" w:type="dxa"/>
            <w:shd w:val="clear" w:color="auto" w:fill="CBFFCB"/>
          </w:tcPr>
          <w:p w14:paraId="33CBAFB4" w14:textId="2B83C34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310,00</w:t>
            </w:r>
          </w:p>
        </w:tc>
      </w:tr>
      <w:tr w:rsidR="005414A2" w:rsidRPr="005414A2" w14:paraId="713A39BA" w14:textId="77777777" w:rsidTr="005414A2">
        <w:tc>
          <w:tcPr>
            <w:tcW w:w="3531" w:type="dxa"/>
            <w:shd w:val="clear" w:color="auto" w:fill="F2F2F2"/>
          </w:tcPr>
          <w:p w14:paraId="6F35CE3C" w14:textId="61C57D0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E35BFC4" w14:textId="705A0AB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  <w:tc>
          <w:tcPr>
            <w:tcW w:w="1300" w:type="dxa"/>
            <w:shd w:val="clear" w:color="auto" w:fill="F2F2F2"/>
          </w:tcPr>
          <w:p w14:paraId="6F0AB8AA" w14:textId="495B2AB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095B3258" w14:textId="4983571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0AA712B1" w14:textId="4EB21E8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150,00</w:t>
            </w:r>
          </w:p>
        </w:tc>
        <w:tc>
          <w:tcPr>
            <w:tcW w:w="1300" w:type="dxa"/>
            <w:shd w:val="clear" w:color="auto" w:fill="F2F2F2"/>
          </w:tcPr>
          <w:p w14:paraId="4684D708" w14:textId="2249C17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310,00</w:t>
            </w:r>
          </w:p>
        </w:tc>
      </w:tr>
      <w:tr w:rsidR="005414A2" w14:paraId="2D8AF33A" w14:textId="77777777" w:rsidTr="005414A2">
        <w:tc>
          <w:tcPr>
            <w:tcW w:w="3531" w:type="dxa"/>
          </w:tcPr>
          <w:p w14:paraId="00284A3C" w14:textId="46A1C4B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24B48D48" w14:textId="4704C01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  <w:tc>
          <w:tcPr>
            <w:tcW w:w="1300" w:type="dxa"/>
          </w:tcPr>
          <w:p w14:paraId="3D9CC073" w14:textId="1C49951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418FD3F8" w14:textId="4DE8397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45C3A2EA" w14:textId="60F15BF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50,00</w:t>
            </w:r>
          </w:p>
        </w:tc>
        <w:tc>
          <w:tcPr>
            <w:tcW w:w="1300" w:type="dxa"/>
          </w:tcPr>
          <w:p w14:paraId="7D4DD255" w14:textId="2662662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10,00</w:t>
            </w:r>
          </w:p>
        </w:tc>
      </w:tr>
      <w:tr w:rsidR="005414A2" w:rsidRPr="005414A2" w14:paraId="378B381A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35DD173" w14:textId="72F407F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86 RESTAURACIJA CRK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390804" w14:textId="16E3B79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1.857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F52FC3" w14:textId="390658A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36090E" w14:textId="43838E6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9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0652C8" w14:textId="28FAE4C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83.4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A2A470" w14:textId="3C286F1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7.000,00</w:t>
            </w:r>
          </w:p>
        </w:tc>
      </w:tr>
      <w:tr w:rsidR="005414A2" w:rsidRPr="005414A2" w14:paraId="54EAD38C" w14:textId="77777777" w:rsidTr="005414A2">
        <w:tc>
          <w:tcPr>
            <w:tcW w:w="3531" w:type="dxa"/>
            <w:shd w:val="clear" w:color="auto" w:fill="CBFFCB"/>
          </w:tcPr>
          <w:p w14:paraId="1441D895" w14:textId="4FC295E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0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3D1E92C9" w14:textId="76FE666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F20DDF" w14:textId="18AC992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0B1095" w14:textId="307C252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9.500,00</w:t>
            </w:r>
          </w:p>
        </w:tc>
        <w:tc>
          <w:tcPr>
            <w:tcW w:w="1300" w:type="dxa"/>
            <w:shd w:val="clear" w:color="auto" w:fill="CBFFCB"/>
          </w:tcPr>
          <w:p w14:paraId="1888058A" w14:textId="25A9A3D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3.480,00</w:t>
            </w:r>
          </w:p>
        </w:tc>
        <w:tc>
          <w:tcPr>
            <w:tcW w:w="1300" w:type="dxa"/>
            <w:shd w:val="clear" w:color="auto" w:fill="CBFFCB"/>
          </w:tcPr>
          <w:p w14:paraId="354937B4" w14:textId="77FFD0D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7.000,00</w:t>
            </w:r>
          </w:p>
        </w:tc>
      </w:tr>
      <w:tr w:rsidR="005414A2" w:rsidRPr="005414A2" w14:paraId="143E0A5B" w14:textId="77777777" w:rsidTr="005414A2">
        <w:tc>
          <w:tcPr>
            <w:tcW w:w="3531" w:type="dxa"/>
            <w:shd w:val="clear" w:color="auto" w:fill="F2F2F2"/>
          </w:tcPr>
          <w:p w14:paraId="03BD93A9" w14:textId="2B200BF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AD67A16" w14:textId="0776EFF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16609B" w14:textId="78DFF71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84E024" w14:textId="431842C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9.500,00</w:t>
            </w:r>
          </w:p>
        </w:tc>
        <w:tc>
          <w:tcPr>
            <w:tcW w:w="1300" w:type="dxa"/>
            <w:shd w:val="clear" w:color="auto" w:fill="F2F2F2"/>
          </w:tcPr>
          <w:p w14:paraId="7E97AA01" w14:textId="14C73A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83.480,00</w:t>
            </w:r>
          </w:p>
        </w:tc>
        <w:tc>
          <w:tcPr>
            <w:tcW w:w="1300" w:type="dxa"/>
            <w:shd w:val="clear" w:color="auto" w:fill="F2F2F2"/>
          </w:tcPr>
          <w:p w14:paraId="1B61DBE8" w14:textId="3A10387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7.000,00</w:t>
            </w:r>
          </w:p>
        </w:tc>
      </w:tr>
      <w:tr w:rsidR="005414A2" w14:paraId="10B550A9" w14:textId="77777777" w:rsidTr="005414A2">
        <w:tc>
          <w:tcPr>
            <w:tcW w:w="3531" w:type="dxa"/>
          </w:tcPr>
          <w:p w14:paraId="0B520086" w14:textId="16E40FD4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3EAC60E" w14:textId="464006D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BCFBD3" w14:textId="2153433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15A758" w14:textId="124772E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.500,00</w:t>
            </w:r>
          </w:p>
        </w:tc>
        <w:tc>
          <w:tcPr>
            <w:tcW w:w="1300" w:type="dxa"/>
          </w:tcPr>
          <w:p w14:paraId="32C19EB4" w14:textId="5A0F9F1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480,00</w:t>
            </w:r>
          </w:p>
        </w:tc>
        <w:tc>
          <w:tcPr>
            <w:tcW w:w="1300" w:type="dxa"/>
          </w:tcPr>
          <w:p w14:paraId="48F24106" w14:textId="2456544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000,00</w:t>
            </w:r>
          </w:p>
        </w:tc>
      </w:tr>
      <w:tr w:rsidR="005414A2" w:rsidRPr="005414A2" w14:paraId="48077851" w14:textId="77777777" w:rsidTr="005414A2">
        <w:tc>
          <w:tcPr>
            <w:tcW w:w="3531" w:type="dxa"/>
            <w:shd w:val="clear" w:color="auto" w:fill="CBFFCB"/>
          </w:tcPr>
          <w:p w14:paraId="3FFE875D" w14:textId="619FA5F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4 Pomoći - državni proračun</w:t>
            </w:r>
          </w:p>
        </w:tc>
        <w:tc>
          <w:tcPr>
            <w:tcW w:w="1300" w:type="dxa"/>
            <w:shd w:val="clear" w:color="auto" w:fill="CBFFCB"/>
          </w:tcPr>
          <w:p w14:paraId="229BE14A" w14:textId="44AF268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1.857,50</w:t>
            </w:r>
          </w:p>
        </w:tc>
        <w:tc>
          <w:tcPr>
            <w:tcW w:w="1300" w:type="dxa"/>
            <w:shd w:val="clear" w:color="auto" w:fill="CBFFCB"/>
          </w:tcPr>
          <w:p w14:paraId="511E99F1" w14:textId="0E6630E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1E048606" w14:textId="016E23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9654FE" w14:textId="7947227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4772AF" w14:textId="39035D1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0EDD685C" w14:textId="77777777" w:rsidTr="005414A2">
        <w:tc>
          <w:tcPr>
            <w:tcW w:w="3531" w:type="dxa"/>
            <w:shd w:val="clear" w:color="auto" w:fill="F2F2F2"/>
          </w:tcPr>
          <w:p w14:paraId="2C5726DE" w14:textId="5EF95B9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67AE260" w14:textId="1F3BF60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1.857,50</w:t>
            </w:r>
          </w:p>
        </w:tc>
        <w:tc>
          <w:tcPr>
            <w:tcW w:w="1300" w:type="dxa"/>
            <w:shd w:val="clear" w:color="auto" w:fill="F2F2F2"/>
          </w:tcPr>
          <w:p w14:paraId="534B3A8A" w14:textId="5A5AC85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811ACC8" w14:textId="67C4318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1E36AB" w14:textId="6CAD014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2418F0" w14:textId="4416D69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5EDE3D4E" w14:textId="77777777" w:rsidTr="005414A2">
        <w:tc>
          <w:tcPr>
            <w:tcW w:w="3531" w:type="dxa"/>
          </w:tcPr>
          <w:p w14:paraId="660E6100" w14:textId="0EE2C0D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0AC2826" w14:textId="2C0BBF7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857,50</w:t>
            </w:r>
          </w:p>
        </w:tc>
        <w:tc>
          <w:tcPr>
            <w:tcW w:w="1300" w:type="dxa"/>
          </w:tcPr>
          <w:p w14:paraId="778D09E6" w14:textId="59BDBC4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78C1C36C" w14:textId="5EEDE86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7304A4" w14:textId="67F8CE9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85CB8A" w14:textId="4F1A72A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001E4460" w14:textId="77777777" w:rsidTr="005414A2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23BCB82D" w14:textId="2431D1D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11 SOCIJALNA SKRB I NOVČANA POMOĆ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9F256CA" w14:textId="264C237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0.745,6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0F83EF4" w14:textId="51F84AF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8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E93D9A0" w14:textId="3D61BAC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6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910B7CE" w14:textId="6948441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8.33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1680F43" w14:textId="1468ABE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0.230,00</w:t>
            </w:r>
          </w:p>
        </w:tc>
      </w:tr>
      <w:tr w:rsidR="005414A2" w:rsidRPr="005414A2" w14:paraId="71B7455F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CB9B505" w14:textId="1EED354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41 JEDNOKRATNE NOVČANE POMOĆI OBITELJIMA I KUĆANSTV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62394F" w14:textId="0D22216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461,4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3D8A41" w14:textId="7167B41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EDB182" w14:textId="3273FFF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BFB686" w14:textId="272F701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C9F48B" w14:textId="61EBCF2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200,00</w:t>
            </w:r>
          </w:p>
        </w:tc>
      </w:tr>
      <w:tr w:rsidR="005414A2" w:rsidRPr="005414A2" w14:paraId="58CB2C91" w14:textId="77777777" w:rsidTr="005414A2">
        <w:tc>
          <w:tcPr>
            <w:tcW w:w="3531" w:type="dxa"/>
            <w:shd w:val="clear" w:color="auto" w:fill="CBFFCB"/>
          </w:tcPr>
          <w:p w14:paraId="185254BA" w14:textId="0579AAE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9891360" w14:textId="279DBC1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461,48</w:t>
            </w:r>
          </w:p>
        </w:tc>
        <w:tc>
          <w:tcPr>
            <w:tcW w:w="1300" w:type="dxa"/>
            <w:shd w:val="clear" w:color="auto" w:fill="CBFFCB"/>
          </w:tcPr>
          <w:p w14:paraId="0AB91F5F" w14:textId="6946120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7AF53CA6" w14:textId="402E758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2D24B4E7" w14:textId="5160885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CBFFCB"/>
          </w:tcPr>
          <w:p w14:paraId="743CBA7C" w14:textId="7F5BAE4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200,00</w:t>
            </w:r>
          </w:p>
        </w:tc>
      </w:tr>
      <w:tr w:rsidR="005414A2" w:rsidRPr="005414A2" w14:paraId="2EBA29E4" w14:textId="77777777" w:rsidTr="005414A2">
        <w:tc>
          <w:tcPr>
            <w:tcW w:w="3531" w:type="dxa"/>
            <w:shd w:val="clear" w:color="auto" w:fill="F2F2F2"/>
          </w:tcPr>
          <w:p w14:paraId="03CCEBD1" w14:textId="36E5ECA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77F57F6" w14:textId="2DB5119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461,48</w:t>
            </w:r>
          </w:p>
        </w:tc>
        <w:tc>
          <w:tcPr>
            <w:tcW w:w="1300" w:type="dxa"/>
            <w:shd w:val="clear" w:color="auto" w:fill="F2F2F2"/>
          </w:tcPr>
          <w:p w14:paraId="1B5E6A8F" w14:textId="1671CEC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102AC2E6" w14:textId="2715EC0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5383A7F4" w14:textId="0F0D871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7CCF1088" w14:textId="1503509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</w:tr>
      <w:tr w:rsidR="005414A2" w14:paraId="51E3DFA5" w14:textId="77777777" w:rsidTr="005414A2">
        <w:tc>
          <w:tcPr>
            <w:tcW w:w="3531" w:type="dxa"/>
          </w:tcPr>
          <w:p w14:paraId="539812E6" w14:textId="2E079668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0C19F360" w14:textId="7421E8F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61,48</w:t>
            </w:r>
          </w:p>
        </w:tc>
        <w:tc>
          <w:tcPr>
            <w:tcW w:w="1300" w:type="dxa"/>
          </w:tcPr>
          <w:p w14:paraId="5A9A59FA" w14:textId="53F3867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6E7ABD2F" w14:textId="4079DC7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75B8AD75" w14:textId="1E0CAB2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</w:tcPr>
          <w:p w14:paraId="48E3453C" w14:textId="670E1DA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</w:tr>
      <w:tr w:rsidR="005414A2" w:rsidRPr="005414A2" w14:paraId="7E944FFE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7EEE0F5" w14:textId="1ACDC6B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42 NAKNADA ZA NOVOROĐENČA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38ED9F" w14:textId="634C8B9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00C5B4" w14:textId="0A93A2B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AD552B" w14:textId="5CD5A97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A93719" w14:textId="0BD3C89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B3AA2C" w14:textId="56C270A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1.020,00</w:t>
            </w:r>
          </w:p>
        </w:tc>
      </w:tr>
      <w:tr w:rsidR="005414A2" w:rsidRPr="005414A2" w14:paraId="53236DD8" w14:textId="77777777" w:rsidTr="005414A2">
        <w:tc>
          <w:tcPr>
            <w:tcW w:w="3531" w:type="dxa"/>
            <w:shd w:val="clear" w:color="auto" w:fill="CBFFCB"/>
          </w:tcPr>
          <w:p w14:paraId="67CADA15" w14:textId="1139D8F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C1D39A2" w14:textId="7344C82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400,00</w:t>
            </w:r>
          </w:p>
        </w:tc>
        <w:tc>
          <w:tcPr>
            <w:tcW w:w="1300" w:type="dxa"/>
            <w:shd w:val="clear" w:color="auto" w:fill="CBFFCB"/>
          </w:tcPr>
          <w:p w14:paraId="3838EC2B" w14:textId="30C067C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7AC9123F" w14:textId="6058FEE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0ECDF8EB" w14:textId="5137A8B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0ED316EE" w14:textId="5F4FD17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1.020,00</w:t>
            </w:r>
          </w:p>
        </w:tc>
      </w:tr>
      <w:tr w:rsidR="005414A2" w:rsidRPr="005414A2" w14:paraId="51AC1AB2" w14:textId="77777777" w:rsidTr="005414A2">
        <w:tc>
          <w:tcPr>
            <w:tcW w:w="3531" w:type="dxa"/>
            <w:shd w:val="clear" w:color="auto" w:fill="F2F2F2"/>
          </w:tcPr>
          <w:p w14:paraId="42AE8E51" w14:textId="5288F94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D969AAF" w14:textId="6BCEFD3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400,00</w:t>
            </w:r>
          </w:p>
        </w:tc>
        <w:tc>
          <w:tcPr>
            <w:tcW w:w="1300" w:type="dxa"/>
            <w:shd w:val="clear" w:color="auto" w:fill="F2F2F2"/>
          </w:tcPr>
          <w:p w14:paraId="55B8FC92" w14:textId="7ED60A1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4BE5471" w14:textId="744D003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4BA4002" w14:textId="490E60A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78362EBE" w14:textId="479EA75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1.020,00</w:t>
            </w:r>
          </w:p>
        </w:tc>
      </w:tr>
      <w:tr w:rsidR="005414A2" w14:paraId="2BDDE95E" w14:textId="77777777" w:rsidTr="005414A2">
        <w:tc>
          <w:tcPr>
            <w:tcW w:w="3531" w:type="dxa"/>
          </w:tcPr>
          <w:p w14:paraId="45CB1FE8" w14:textId="7B4E970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1C93EA1D" w14:textId="11041C1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0,00</w:t>
            </w:r>
          </w:p>
        </w:tc>
        <w:tc>
          <w:tcPr>
            <w:tcW w:w="1300" w:type="dxa"/>
          </w:tcPr>
          <w:p w14:paraId="71892469" w14:textId="65B67BA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546D418" w14:textId="24B221E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943719C" w14:textId="60CADD1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2B6A6628" w14:textId="61910DE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0,00</w:t>
            </w:r>
          </w:p>
        </w:tc>
      </w:tr>
      <w:tr w:rsidR="005414A2" w:rsidRPr="005414A2" w14:paraId="165C5C9C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2C85BD4" w14:textId="7059936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48 STIPENDIRANJE STUDEN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77BC8C" w14:textId="3778C23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88EE80" w14:textId="2EC086B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325B5A" w14:textId="2AFBD05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E73DAC" w14:textId="1973D77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35CF3E" w14:textId="0C1CFB5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1.020,00</w:t>
            </w:r>
          </w:p>
        </w:tc>
      </w:tr>
      <w:tr w:rsidR="005414A2" w:rsidRPr="005414A2" w14:paraId="0FC6FC8F" w14:textId="77777777" w:rsidTr="005414A2">
        <w:tc>
          <w:tcPr>
            <w:tcW w:w="3531" w:type="dxa"/>
            <w:shd w:val="clear" w:color="auto" w:fill="CBFFCB"/>
          </w:tcPr>
          <w:p w14:paraId="0218F83F" w14:textId="5FD3BF1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2F844E8" w14:textId="595761B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CBFFCB"/>
          </w:tcPr>
          <w:p w14:paraId="59783EB7" w14:textId="084DCEA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750AD96E" w14:textId="2BFDB69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3C4440D4" w14:textId="3F524AC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2177E633" w14:textId="530B3CD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1.020,00</w:t>
            </w:r>
          </w:p>
        </w:tc>
      </w:tr>
      <w:tr w:rsidR="005414A2" w:rsidRPr="005414A2" w14:paraId="2C1F4614" w14:textId="77777777" w:rsidTr="005414A2">
        <w:tc>
          <w:tcPr>
            <w:tcW w:w="3531" w:type="dxa"/>
            <w:shd w:val="clear" w:color="auto" w:fill="F2F2F2"/>
          </w:tcPr>
          <w:p w14:paraId="1C4F7A22" w14:textId="46D035C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00D216D" w14:textId="3CACA65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14:paraId="02C8197C" w14:textId="4676C35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1865714" w14:textId="5530584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9C77A7A" w14:textId="3AB7E28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64B26D7D" w14:textId="3B793D9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1.020,00</w:t>
            </w:r>
          </w:p>
        </w:tc>
      </w:tr>
      <w:tr w:rsidR="005414A2" w14:paraId="00EC3E32" w14:textId="77777777" w:rsidTr="005414A2">
        <w:tc>
          <w:tcPr>
            <w:tcW w:w="3531" w:type="dxa"/>
          </w:tcPr>
          <w:p w14:paraId="7148774A" w14:textId="021ABA1E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04155756" w14:textId="5662BBF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41C41EB0" w14:textId="24D2828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BDA125E" w14:textId="3AE66DA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7FF5E1E" w14:textId="350A709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3ACA60B1" w14:textId="6C8F576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0,00</w:t>
            </w:r>
          </w:p>
        </w:tc>
      </w:tr>
      <w:tr w:rsidR="005414A2" w:rsidRPr="005414A2" w14:paraId="6EFE10FD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0FBDC99" w14:textId="23DEA83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75 DARIVANJE POVODOM BOŽI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4AC03B" w14:textId="2FE7BB1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987,8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BD91CA" w14:textId="68023AC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8EE3F9" w14:textId="3895A5B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CCAF61" w14:textId="6002DA2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5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7119F8" w14:textId="6879173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660,00</w:t>
            </w:r>
          </w:p>
        </w:tc>
      </w:tr>
      <w:tr w:rsidR="005414A2" w:rsidRPr="005414A2" w14:paraId="72454F52" w14:textId="77777777" w:rsidTr="005414A2">
        <w:tc>
          <w:tcPr>
            <w:tcW w:w="3531" w:type="dxa"/>
            <w:shd w:val="clear" w:color="auto" w:fill="CBFFCB"/>
          </w:tcPr>
          <w:p w14:paraId="653006AE" w14:textId="6800ED1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E7D1BF2" w14:textId="0695097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987,80</w:t>
            </w:r>
          </w:p>
        </w:tc>
        <w:tc>
          <w:tcPr>
            <w:tcW w:w="1300" w:type="dxa"/>
            <w:shd w:val="clear" w:color="auto" w:fill="CBFFCB"/>
          </w:tcPr>
          <w:p w14:paraId="20A611D8" w14:textId="1E97E55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1E0759EC" w14:textId="44469B7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1B116D08" w14:textId="63C7020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580,00</w:t>
            </w:r>
          </w:p>
        </w:tc>
        <w:tc>
          <w:tcPr>
            <w:tcW w:w="1300" w:type="dxa"/>
            <w:shd w:val="clear" w:color="auto" w:fill="CBFFCB"/>
          </w:tcPr>
          <w:p w14:paraId="06908B86" w14:textId="64A6235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660,00</w:t>
            </w:r>
          </w:p>
        </w:tc>
      </w:tr>
      <w:tr w:rsidR="005414A2" w:rsidRPr="005414A2" w14:paraId="1D1AA817" w14:textId="77777777" w:rsidTr="005414A2">
        <w:tc>
          <w:tcPr>
            <w:tcW w:w="3531" w:type="dxa"/>
            <w:shd w:val="clear" w:color="auto" w:fill="F2F2F2"/>
          </w:tcPr>
          <w:p w14:paraId="23C68D4B" w14:textId="22AF461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32736B0" w14:textId="39216C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987,80</w:t>
            </w:r>
          </w:p>
        </w:tc>
        <w:tc>
          <w:tcPr>
            <w:tcW w:w="1300" w:type="dxa"/>
            <w:shd w:val="clear" w:color="auto" w:fill="F2F2F2"/>
          </w:tcPr>
          <w:p w14:paraId="6269B981" w14:textId="523ECEB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0CFE7337" w14:textId="4E8C0A7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1896C74B" w14:textId="6D7A002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580,00</w:t>
            </w:r>
          </w:p>
        </w:tc>
        <w:tc>
          <w:tcPr>
            <w:tcW w:w="1300" w:type="dxa"/>
            <w:shd w:val="clear" w:color="auto" w:fill="F2F2F2"/>
          </w:tcPr>
          <w:p w14:paraId="6B685891" w14:textId="7C647CE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660,00</w:t>
            </w:r>
          </w:p>
        </w:tc>
      </w:tr>
      <w:tr w:rsidR="005414A2" w14:paraId="61224E13" w14:textId="77777777" w:rsidTr="005414A2">
        <w:tc>
          <w:tcPr>
            <w:tcW w:w="3531" w:type="dxa"/>
          </w:tcPr>
          <w:p w14:paraId="3E8DA832" w14:textId="7C1A0D2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B7A634C" w14:textId="0E77CB1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7,80</w:t>
            </w:r>
          </w:p>
        </w:tc>
        <w:tc>
          <w:tcPr>
            <w:tcW w:w="1300" w:type="dxa"/>
          </w:tcPr>
          <w:p w14:paraId="01405259" w14:textId="24B617A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1BA3DDDA" w14:textId="78B7332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7882AC8A" w14:textId="2731F07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80,00</w:t>
            </w:r>
          </w:p>
        </w:tc>
        <w:tc>
          <w:tcPr>
            <w:tcW w:w="1300" w:type="dxa"/>
          </w:tcPr>
          <w:p w14:paraId="48222640" w14:textId="41E350A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60,00</w:t>
            </w:r>
          </w:p>
        </w:tc>
      </w:tr>
      <w:tr w:rsidR="005414A2" w:rsidRPr="005414A2" w14:paraId="27BBE2DA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0370F4F" w14:textId="6DFA815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76 JEDNOKRATNE POMOĆI OBITELJIMA I KUĆANSTVIMA U NARA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531441" w14:textId="3E41A12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116,7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3CD130" w14:textId="76D0436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31F488" w14:textId="2EB60E3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7ED3EE" w14:textId="194C71D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1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953916" w14:textId="24B8AD8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310,00</w:t>
            </w:r>
          </w:p>
        </w:tc>
      </w:tr>
      <w:tr w:rsidR="005414A2" w:rsidRPr="005414A2" w14:paraId="12F63710" w14:textId="77777777" w:rsidTr="005414A2">
        <w:tc>
          <w:tcPr>
            <w:tcW w:w="3531" w:type="dxa"/>
            <w:shd w:val="clear" w:color="auto" w:fill="CBFFCB"/>
          </w:tcPr>
          <w:p w14:paraId="6320B5CB" w14:textId="0AAB1BA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8EB0DC6" w14:textId="614FDFE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116,79</w:t>
            </w:r>
          </w:p>
        </w:tc>
        <w:tc>
          <w:tcPr>
            <w:tcW w:w="1300" w:type="dxa"/>
            <w:shd w:val="clear" w:color="auto" w:fill="CBFFCB"/>
          </w:tcPr>
          <w:p w14:paraId="6C7C6DBF" w14:textId="504CA64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7C8B2C4C" w14:textId="279324E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022F5FD1" w14:textId="52FC174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150,00</w:t>
            </w:r>
          </w:p>
        </w:tc>
        <w:tc>
          <w:tcPr>
            <w:tcW w:w="1300" w:type="dxa"/>
            <w:shd w:val="clear" w:color="auto" w:fill="CBFFCB"/>
          </w:tcPr>
          <w:p w14:paraId="6E7B804F" w14:textId="2C15B25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310,00</w:t>
            </w:r>
          </w:p>
        </w:tc>
      </w:tr>
      <w:tr w:rsidR="005414A2" w:rsidRPr="005414A2" w14:paraId="4CA796DD" w14:textId="77777777" w:rsidTr="005414A2">
        <w:tc>
          <w:tcPr>
            <w:tcW w:w="3531" w:type="dxa"/>
            <w:shd w:val="clear" w:color="auto" w:fill="F2F2F2"/>
          </w:tcPr>
          <w:p w14:paraId="244AC4FE" w14:textId="54536A5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373FF9D" w14:textId="1F242F9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116,79</w:t>
            </w:r>
          </w:p>
        </w:tc>
        <w:tc>
          <w:tcPr>
            <w:tcW w:w="1300" w:type="dxa"/>
            <w:shd w:val="clear" w:color="auto" w:fill="F2F2F2"/>
          </w:tcPr>
          <w:p w14:paraId="742224D7" w14:textId="4A42FB2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5CEC4124" w14:textId="06AA5A6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6E8BF7CA" w14:textId="505A89E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150,00</w:t>
            </w:r>
          </w:p>
        </w:tc>
        <w:tc>
          <w:tcPr>
            <w:tcW w:w="1300" w:type="dxa"/>
            <w:shd w:val="clear" w:color="auto" w:fill="F2F2F2"/>
          </w:tcPr>
          <w:p w14:paraId="0AADE7F0" w14:textId="3C68C85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310,00</w:t>
            </w:r>
          </w:p>
        </w:tc>
      </w:tr>
      <w:tr w:rsidR="005414A2" w14:paraId="0A21746C" w14:textId="77777777" w:rsidTr="005414A2">
        <w:tc>
          <w:tcPr>
            <w:tcW w:w="3531" w:type="dxa"/>
          </w:tcPr>
          <w:p w14:paraId="162A54D2" w14:textId="407C049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7104B89B" w14:textId="70C9C96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6,79</w:t>
            </w:r>
          </w:p>
        </w:tc>
        <w:tc>
          <w:tcPr>
            <w:tcW w:w="1300" w:type="dxa"/>
          </w:tcPr>
          <w:p w14:paraId="5D2AF49D" w14:textId="08409AD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53F710DD" w14:textId="3180C78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484EC25B" w14:textId="347454D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50,00</w:t>
            </w:r>
          </w:p>
        </w:tc>
        <w:tc>
          <w:tcPr>
            <w:tcW w:w="1300" w:type="dxa"/>
          </w:tcPr>
          <w:p w14:paraId="1082EF42" w14:textId="6DE6EC0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10,00</w:t>
            </w:r>
          </w:p>
        </w:tc>
      </w:tr>
      <w:tr w:rsidR="005414A2" w:rsidRPr="005414A2" w14:paraId="47C6781A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221B079" w14:textId="23FA476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11 SUFINANCIRANJE RADNIH BILJEŽNICA I OSTALOG ŠKOLSKOG PRIBORA OSNOVNOŠKOLCIMA I SREDNJOŠKOLC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7BE49B" w14:textId="5391F89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.779,5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FDCF33" w14:textId="21FB495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02968C" w14:textId="403A8D0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562E9F" w14:textId="2141961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475CF8" w14:textId="6C26F76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1.020,00</w:t>
            </w:r>
          </w:p>
        </w:tc>
      </w:tr>
      <w:tr w:rsidR="005414A2" w:rsidRPr="005414A2" w14:paraId="07943BC8" w14:textId="77777777" w:rsidTr="005414A2">
        <w:tc>
          <w:tcPr>
            <w:tcW w:w="3531" w:type="dxa"/>
            <w:shd w:val="clear" w:color="auto" w:fill="CBFFCB"/>
          </w:tcPr>
          <w:p w14:paraId="18C053BA" w14:textId="5CC611B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558C8BC" w14:textId="35A1895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.779,53</w:t>
            </w:r>
          </w:p>
        </w:tc>
        <w:tc>
          <w:tcPr>
            <w:tcW w:w="1300" w:type="dxa"/>
            <w:shd w:val="clear" w:color="auto" w:fill="CBFFCB"/>
          </w:tcPr>
          <w:p w14:paraId="5A1996AF" w14:textId="111DD65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22B68EDE" w14:textId="40B4D9B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93A593" w14:textId="751122F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43EAD1" w14:textId="2D771D4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6A3FA583" w14:textId="77777777" w:rsidTr="005414A2">
        <w:tc>
          <w:tcPr>
            <w:tcW w:w="3531" w:type="dxa"/>
            <w:shd w:val="clear" w:color="auto" w:fill="F2F2F2"/>
          </w:tcPr>
          <w:p w14:paraId="1F5FB260" w14:textId="26BD79F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54AD448" w14:textId="4DFDD23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.779,53</w:t>
            </w:r>
          </w:p>
        </w:tc>
        <w:tc>
          <w:tcPr>
            <w:tcW w:w="1300" w:type="dxa"/>
            <w:shd w:val="clear" w:color="auto" w:fill="F2F2F2"/>
          </w:tcPr>
          <w:p w14:paraId="12BEABF8" w14:textId="1D76C37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7D80C75" w14:textId="7034FE7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62A34A" w14:textId="3C125C4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1F5654" w14:textId="276B6CE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71633AC6" w14:textId="77777777" w:rsidTr="005414A2">
        <w:tc>
          <w:tcPr>
            <w:tcW w:w="3531" w:type="dxa"/>
          </w:tcPr>
          <w:p w14:paraId="0A15C6FA" w14:textId="06D2BAD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007F111B" w14:textId="5D5675C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779,53</w:t>
            </w:r>
          </w:p>
        </w:tc>
        <w:tc>
          <w:tcPr>
            <w:tcW w:w="1300" w:type="dxa"/>
          </w:tcPr>
          <w:p w14:paraId="25BFF9B3" w14:textId="58F19C4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0DB070B" w14:textId="4804233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AA0D1E" w14:textId="61C8826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C6316E" w14:textId="644049F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48A99E29" w14:textId="77777777" w:rsidTr="005414A2">
        <w:tc>
          <w:tcPr>
            <w:tcW w:w="3531" w:type="dxa"/>
            <w:shd w:val="clear" w:color="auto" w:fill="CBFFCB"/>
          </w:tcPr>
          <w:p w14:paraId="760AAFE3" w14:textId="2E25668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130A90C7" w14:textId="6BDB4ED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60D8C5" w14:textId="576D5DD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68B310" w14:textId="19B6983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40AA612D" w14:textId="0CFA40E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635ED8A2" w14:textId="7798F6B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1.020,00</w:t>
            </w:r>
          </w:p>
        </w:tc>
      </w:tr>
      <w:tr w:rsidR="005414A2" w:rsidRPr="005414A2" w14:paraId="200DA560" w14:textId="77777777" w:rsidTr="005414A2">
        <w:tc>
          <w:tcPr>
            <w:tcW w:w="3531" w:type="dxa"/>
            <w:shd w:val="clear" w:color="auto" w:fill="F2F2F2"/>
          </w:tcPr>
          <w:p w14:paraId="19680B9E" w14:textId="468E27B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7926BCA" w14:textId="5696A17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3DF17C" w14:textId="6BBE754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65F85C" w14:textId="04A707F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8F5EB37" w14:textId="16E8F49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7D4D7851" w14:textId="01FBC2E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1.020,00</w:t>
            </w:r>
          </w:p>
        </w:tc>
      </w:tr>
      <w:tr w:rsidR="005414A2" w14:paraId="3723A15B" w14:textId="77777777" w:rsidTr="005414A2">
        <w:tc>
          <w:tcPr>
            <w:tcW w:w="3531" w:type="dxa"/>
          </w:tcPr>
          <w:p w14:paraId="70F76F7C" w14:textId="6CF1E95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F7CE074" w14:textId="17917AC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BBBE72" w14:textId="432126B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86025E" w14:textId="69D6702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D1599A7" w14:textId="62995AD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50B47CC6" w14:textId="303DC4D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0,00</w:t>
            </w:r>
          </w:p>
        </w:tc>
      </w:tr>
      <w:tr w:rsidR="005414A2" w:rsidRPr="005414A2" w14:paraId="7C8835AF" w14:textId="77777777" w:rsidTr="005414A2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090EEB18" w14:textId="10806E5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13 JAVNE POTREBE U OBRAZOVANJU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C5DB217" w14:textId="2A15CB8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6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185E2F0" w14:textId="212D142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85FEF13" w14:textId="596A81B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5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363763B" w14:textId="65FF451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9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9BB9678" w14:textId="0D0B382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3.860,00</w:t>
            </w:r>
          </w:p>
        </w:tc>
      </w:tr>
      <w:tr w:rsidR="005414A2" w:rsidRPr="005414A2" w14:paraId="083D2DEB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08EEA28" w14:textId="2E1739A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41 SUFINANCIRANJE POHAĐANJA DJEČJEG VRTIĆA DRUGIH OSNIVAČ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B9EBFA" w14:textId="4C0BBF1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9EC1CB" w14:textId="79AEC61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7D58C4" w14:textId="40F37B4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C3571A" w14:textId="57CC97A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F1830B" w14:textId="5EE3959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</w:tr>
      <w:tr w:rsidR="005414A2" w:rsidRPr="005414A2" w14:paraId="622F6EE3" w14:textId="77777777" w:rsidTr="005414A2">
        <w:tc>
          <w:tcPr>
            <w:tcW w:w="3531" w:type="dxa"/>
            <w:shd w:val="clear" w:color="auto" w:fill="CBFFCB"/>
          </w:tcPr>
          <w:p w14:paraId="1132D428" w14:textId="50BDE19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0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6601CECE" w14:textId="1F834F1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E67B197" w14:textId="0B7F0AC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14D842" w14:textId="23CCC5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09B90CC2" w14:textId="01AEECB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CBFFCB"/>
          </w:tcPr>
          <w:p w14:paraId="1B2B2B79" w14:textId="2EBB0BA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</w:tr>
      <w:tr w:rsidR="005414A2" w:rsidRPr="005414A2" w14:paraId="3FDA52D4" w14:textId="77777777" w:rsidTr="005414A2">
        <w:tc>
          <w:tcPr>
            <w:tcW w:w="3531" w:type="dxa"/>
            <w:shd w:val="clear" w:color="auto" w:fill="F2F2F2"/>
          </w:tcPr>
          <w:p w14:paraId="70AF0D55" w14:textId="35A8613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69F6B5F" w14:textId="17A6386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E6C7CC" w14:textId="5ECF5EF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8B9E00" w14:textId="547B6B3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03392505" w14:textId="1DCC36D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F2F2F2"/>
          </w:tcPr>
          <w:p w14:paraId="424DDB13" w14:textId="3E61334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:rsidR="005414A2" w14:paraId="7A56EC8F" w14:textId="77777777" w:rsidTr="005414A2">
        <w:tc>
          <w:tcPr>
            <w:tcW w:w="3531" w:type="dxa"/>
          </w:tcPr>
          <w:p w14:paraId="07844868" w14:textId="73BE2F2B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78DA78F9" w14:textId="6224835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5FD553" w14:textId="2DCEE6F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87CE82" w14:textId="7580379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200A26B9" w14:textId="52E1D18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00,00</w:t>
            </w:r>
          </w:p>
        </w:tc>
        <w:tc>
          <w:tcPr>
            <w:tcW w:w="1300" w:type="dxa"/>
          </w:tcPr>
          <w:p w14:paraId="407C4459" w14:textId="3C3120D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:rsidR="005414A2" w:rsidRPr="005414A2" w14:paraId="05F69363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BB36694" w14:textId="5F80EA2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42 PROGRAM PROVEDBE EDUKATIVNIH, KULTURNIH I SPORTSKIH AKTIV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731F75" w14:textId="6FA37B9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8AAC04" w14:textId="6DC903C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F5C722" w14:textId="53A2E4D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6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E5273D" w14:textId="2B3246E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9.2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1F185E" w14:textId="42D6DF3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</w:tr>
      <w:tr w:rsidR="005414A2" w:rsidRPr="005414A2" w14:paraId="5269A159" w14:textId="77777777" w:rsidTr="005414A2">
        <w:tc>
          <w:tcPr>
            <w:tcW w:w="3531" w:type="dxa"/>
            <w:shd w:val="clear" w:color="auto" w:fill="CBFFCB"/>
          </w:tcPr>
          <w:p w14:paraId="17242003" w14:textId="395FBAA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5FECDB18" w14:textId="2888AB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9E16EA" w14:textId="1E2374B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E1D7C3" w14:textId="514261F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6.400,00</w:t>
            </w:r>
          </w:p>
        </w:tc>
        <w:tc>
          <w:tcPr>
            <w:tcW w:w="1300" w:type="dxa"/>
            <w:shd w:val="clear" w:color="auto" w:fill="CBFFCB"/>
          </w:tcPr>
          <w:p w14:paraId="2E1F3BFE" w14:textId="7AB4D20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59.220,00</w:t>
            </w:r>
          </w:p>
        </w:tc>
        <w:tc>
          <w:tcPr>
            <w:tcW w:w="1300" w:type="dxa"/>
            <w:shd w:val="clear" w:color="auto" w:fill="CBFFCB"/>
          </w:tcPr>
          <w:p w14:paraId="7F4D4554" w14:textId="05EAA1E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</w:tr>
      <w:tr w:rsidR="005414A2" w:rsidRPr="005414A2" w14:paraId="1591053B" w14:textId="77777777" w:rsidTr="005414A2">
        <w:tc>
          <w:tcPr>
            <w:tcW w:w="3531" w:type="dxa"/>
            <w:shd w:val="clear" w:color="auto" w:fill="F2F2F2"/>
          </w:tcPr>
          <w:p w14:paraId="2D4E8E76" w14:textId="77826EB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9BC02FC" w14:textId="61DE4AD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CB4746" w14:textId="27EA8E7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7A3E72" w14:textId="6C6791E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6.400,00</w:t>
            </w:r>
          </w:p>
        </w:tc>
        <w:tc>
          <w:tcPr>
            <w:tcW w:w="1300" w:type="dxa"/>
            <w:shd w:val="clear" w:color="auto" w:fill="F2F2F2"/>
          </w:tcPr>
          <w:p w14:paraId="75BA522F" w14:textId="5C55AA6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9.220,00</w:t>
            </w:r>
          </w:p>
        </w:tc>
        <w:tc>
          <w:tcPr>
            <w:tcW w:w="1300" w:type="dxa"/>
            <w:shd w:val="clear" w:color="auto" w:fill="F2F2F2"/>
          </w:tcPr>
          <w:p w14:paraId="07EFCCD0" w14:textId="5D78118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</w:tr>
      <w:tr w:rsidR="005414A2" w14:paraId="62EDFCB6" w14:textId="77777777" w:rsidTr="005414A2">
        <w:tc>
          <w:tcPr>
            <w:tcW w:w="3531" w:type="dxa"/>
          </w:tcPr>
          <w:p w14:paraId="2E7DA6AF" w14:textId="5F04BE5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25704D56" w14:textId="5405E7F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5393D6" w14:textId="01A1C87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5B7068" w14:textId="3693C11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400,00</w:t>
            </w:r>
          </w:p>
        </w:tc>
        <w:tc>
          <w:tcPr>
            <w:tcW w:w="1300" w:type="dxa"/>
          </w:tcPr>
          <w:p w14:paraId="2BF3FC55" w14:textId="5D62621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220,00</w:t>
            </w:r>
          </w:p>
        </w:tc>
        <w:tc>
          <w:tcPr>
            <w:tcW w:w="1300" w:type="dxa"/>
          </w:tcPr>
          <w:p w14:paraId="4A240559" w14:textId="225B265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</w:tr>
      <w:tr w:rsidR="005414A2" w:rsidRPr="005414A2" w14:paraId="4B3105E7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64FED1ED" w14:textId="32BC452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82 SUFINANCIRANJE KAZALIŠNIH I OSTALIH PREDSTA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C85FFE" w14:textId="7BB6125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176686" w14:textId="12EB0C7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C4CE97" w14:textId="5E492DB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363B45" w14:textId="386C413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8C7352" w14:textId="2C0FA6F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100,00</w:t>
            </w:r>
          </w:p>
        </w:tc>
      </w:tr>
      <w:tr w:rsidR="005414A2" w:rsidRPr="005414A2" w14:paraId="556366DD" w14:textId="77777777" w:rsidTr="005414A2">
        <w:tc>
          <w:tcPr>
            <w:tcW w:w="3531" w:type="dxa"/>
            <w:shd w:val="clear" w:color="auto" w:fill="CBFFCB"/>
          </w:tcPr>
          <w:p w14:paraId="3879CF79" w14:textId="616DFFC1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41921FC" w14:textId="53F9764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60,00</w:t>
            </w:r>
          </w:p>
        </w:tc>
        <w:tc>
          <w:tcPr>
            <w:tcW w:w="1300" w:type="dxa"/>
            <w:shd w:val="clear" w:color="auto" w:fill="CBFFCB"/>
          </w:tcPr>
          <w:p w14:paraId="43398FE5" w14:textId="243BD34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12522BBF" w14:textId="2625B8F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7564F2E9" w14:textId="1036AC7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CBFFCB"/>
          </w:tcPr>
          <w:p w14:paraId="3CC7BB26" w14:textId="1C82E99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100,00</w:t>
            </w:r>
          </w:p>
        </w:tc>
      </w:tr>
      <w:tr w:rsidR="005414A2" w:rsidRPr="005414A2" w14:paraId="349D3128" w14:textId="77777777" w:rsidTr="005414A2">
        <w:tc>
          <w:tcPr>
            <w:tcW w:w="3531" w:type="dxa"/>
            <w:shd w:val="clear" w:color="auto" w:fill="F2F2F2"/>
          </w:tcPr>
          <w:p w14:paraId="40BF4EFB" w14:textId="0D739D4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645CFA6" w14:textId="27658D2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60,00</w:t>
            </w:r>
          </w:p>
        </w:tc>
        <w:tc>
          <w:tcPr>
            <w:tcW w:w="1300" w:type="dxa"/>
            <w:shd w:val="clear" w:color="auto" w:fill="F2F2F2"/>
          </w:tcPr>
          <w:p w14:paraId="3F3BCC53" w14:textId="7DE4DB4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741A6EC1" w14:textId="4FBCD88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517E3D1" w14:textId="1ACCAE6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F2F2F2"/>
          </w:tcPr>
          <w:p w14:paraId="708B8C95" w14:textId="394B980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</w:tr>
      <w:tr w:rsidR="005414A2" w14:paraId="5E8C5E3D" w14:textId="77777777" w:rsidTr="005414A2">
        <w:tc>
          <w:tcPr>
            <w:tcW w:w="3531" w:type="dxa"/>
          </w:tcPr>
          <w:p w14:paraId="19AB915F" w14:textId="4A083B4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65F49C16" w14:textId="38D7DD7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00</w:t>
            </w:r>
          </w:p>
        </w:tc>
        <w:tc>
          <w:tcPr>
            <w:tcW w:w="1300" w:type="dxa"/>
          </w:tcPr>
          <w:p w14:paraId="7414E922" w14:textId="4C5774D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6140A1D4" w14:textId="522B5EA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078D3230" w14:textId="64DB567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</w:tcPr>
          <w:p w14:paraId="4ECB0BB1" w14:textId="4D9090E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</w:tr>
      <w:tr w:rsidR="005414A2" w:rsidRPr="005414A2" w14:paraId="32B4B50B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3F1C05C" w14:textId="5992248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15 SUFINANCIRANJE ŠKOLE ZA DJECU S TEŠKOĆAMA U RAZVOJ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6D419F" w14:textId="568F944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7B2D14" w14:textId="5D39183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7D3A92" w14:textId="7263432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3CD8DE" w14:textId="651355E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5890B7" w14:textId="31D4589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100,00</w:t>
            </w:r>
          </w:p>
        </w:tc>
      </w:tr>
      <w:tr w:rsidR="005414A2" w:rsidRPr="005414A2" w14:paraId="3E17E81A" w14:textId="77777777" w:rsidTr="005414A2">
        <w:tc>
          <w:tcPr>
            <w:tcW w:w="3531" w:type="dxa"/>
            <w:shd w:val="clear" w:color="auto" w:fill="CBFFCB"/>
          </w:tcPr>
          <w:p w14:paraId="1EB66ACC" w14:textId="3630082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72BD838" w14:textId="6BB6CBA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812BA74" w14:textId="5EAF20E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1187D361" w14:textId="7F8D2A8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22C4DE8C" w14:textId="65A5989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CBFFCB"/>
          </w:tcPr>
          <w:p w14:paraId="759A5E13" w14:textId="1CDBDC5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100,00</w:t>
            </w:r>
          </w:p>
        </w:tc>
      </w:tr>
      <w:tr w:rsidR="005414A2" w:rsidRPr="005414A2" w14:paraId="727F7B62" w14:textId="77777777" w:rsidTr="005414A2">
        <w:tc>
          <w:tcPr>
            <w:tcW w:w="3531" w:type="dxa"/>
            <w:shd w:val="clear" w:color="auto" w:fill="F2F2F2"/>
          </w:tcPr>
          <w:p w14:paraId="65265540" w14:textId="1FAD462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AA16DF7" w14:textId="5569213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045DEA" w14:textId="3D2BBC5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3893DB43" w14:textId="51E4C6B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1B4F598E" w14:textId="50A76EE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F2F2F2"/>
          </w:tcPr>
          <w:p w14:paraId="4E2B699D" w14:textId="4255B43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</w:tr>
      <w:tr w:rsidR="005414A2" w14:paraId="47184354" w14:textId="77777777" w:rsidTr="005414A2">
        <w:tc>
          <w:tcPr>
            <w:tcW w:w="3531" w:type="dxa"/>
          </w:tcPr>
          <w:p w14:paraId="74EA6615" w14:textId="08DBD5B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 Pomoći dane u inozemstvo i unutar općeg proračuna</w:t>
            </w:r>
          </w:p>
        </w:tc>
        <w:tc>
          <w:tcPr>
            <w:tcW w:w="1300" w:type="dxa"/>
          </w:tcPr>
          <w:p w14:paraId="5F5B2AEA" w14:textId="74A3A6E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8A3371" w14:textId="4546AD5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1BE44720" w14:textId="43745F6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1F895EA2" w14:textId="627C13B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</w:tcPr>
          <w:p w14:paraId="740035AE" w14:textId="4D0CF02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</w:tr>
      <w:tr w:rsidR="005414A2" w:rsidRPr="005414A2" w14:paraId="3A7B3DE0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60A01E1" w14:textId="25018C0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40 FINANCIRANJE VANŠKOLSKIH AKTIV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F6F9F8" w14:textId="476681C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E061C9" w14:textId="428C70F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140276" w14:textId="20D6F29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AF234F" w14:textId="7124BD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5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EA819D" w14:textId="2982131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660,00</w:t>
            </w:r>
          </w:p>
        </w:tc>
      </w:tr>
      <w:tr w:rsidR="005414A2" w:rsidRPr="005414A2" w14:paraId="25D72BD5" w14:textId="77777777" w:rsidTr="005414A2">
        <w:tc>
          <w:tcPr>
            <w:tcW w:w="3531" w:type="dxa"/>
            <w:shd w:val="clear" w:color="auto" w:fill="CBFFCB"/>
          </w:tcPr>
          <w:p w14:paraId="2C2B95F9" w14:textId="4AB961E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F254AEC" w14:textId="44ED6E0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B814ED" w14:textId="63A2C23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5507B617" w14:textId="76023A6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23E18313" w14:textId="4E8793F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580,00</w:t>
            </w:r>
          </w:p>
        </w:tc>
        <w:tc>
          <w:tcPr>
            <w:tcW w:w="1300" w:type="dxa"/>
            <w:shd w:val="clear" w:color="auto" w:fill="CBFFCB"/>
          </w:tcPr>
          <w:p w14:paraId="1D6E26E7" w14:textId="4244C2C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660,00</w:t>
            </w:r>
          </w:p>
        </w:tc>
      </w:tr>
      <w:tr w:rsidR="005414A2" w:rsidRPr="005414A2" w14:paraId="5168400A" w14:textId="77777777" w:rsidTr="005414A2">
        <w:tc>
          <w:tcPr>
            <w:tcW w:w="3531" w:type="dxa"/>
            <w:shd w:val="clear" w:color="auto" w:fill="F2F2F2"/>
          </w:tcPr>
          <w:p w14:paraId="48D05DE3" w14:textId="276D8F9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CAEB7C9" w14:textId="312A19B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CD908E" w14:textId="3728C85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4A2F7F36" w14:textId="3299683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1B301C7A" w14:textId="423F3CC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580,00</w:t>
            </w:r>
          </w:p>
        </w:tc>
        <w:tc>
          <w:tcPr>
            <w:tcW w:w="1300" w:type="dxa"/>
            <w:shd w:val="clear" w:color="auto" w:fill="F2F2F2"/>
          </w:tcPr>
          <w:p w14:paraId="1FC13057" w14:textId="0F0B66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660,00</w:t>
            </w:r>
          </w:p>
        </w:tc>
      </w:tr>
      <w:tr w:rsidR="005414A2" w14:paraId="0B293601" w14:textId="77777777" w:rsidTr="005414A2">
        <w:tc>
          <w:tcPr>
            <w:tcW w:w="3531" w:type="dxa"/>
          </w:tcPr>
          <w:p w14:paraId="25706F6C" w14:textId="470983E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656F43B8" w14:textId="53160FF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85E09A" w14:textId="106EF81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43067054" w14:textId="0C2FFB7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69100E12" w14:textId="27CE18A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80,00</w:t>
            </w:r>
          </w:p>
        </w:tc>
        <w:tc>
          <w:tcPr>
            <w:tcW w:w="1300" w:type="dxa"/>
          </w:tcPr>
          <w:p w14:paraId="27F8B44A" w14:textId="2893DEF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60,00</w:t>
            </w:r>
          </w:p>
        </w:tc>
      </w:tr>
      <w:tr w:rsidR="005414A2" w:rsidRPr="005414A2" w14:paraId="0094CFF3" w14:textId="77777777" w:rsidTr="005414A2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209A1049" w14:textId="67FA4BA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14 ZAŠTITA OKOLIŠ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16F7E69" w14:textId="0835569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1.669,5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D515D55" w14:textId="01475C5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13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57661E3" w14:textId="29AD15C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8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99643C4" w14:textId="7029F77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2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4B28B3E" w14:textId="1506A89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1.820,00</w:t>
            </w:r>
          </w:p>
        </w:tc>
      </w:tr>
      <w:tr w:rsidR="005414A2" w:rsidRPr="005414A2" w14:paraId="69E6F2DA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B44A134" w14:textId="5BFF7E9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20 PAMETNA I ODRŽIVA RJEŠENJA U PROMETNOM SUSTAV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E9004F" w14:textId="73A9630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BDCE49" w14:textId="4449693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5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9F9C76" w14:textId="4F55990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4241D2" w14:textId="21DC70A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E3DECB" w14:textId="20DB22C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228D1E19" w14:textId="77777777" w:rsidTr="005414A2">
        <w:tc>
          <w:tcPr>
            <w:tcW w:w="3531" w:type="dxa"/>
            <w:shd w:val="clear" w:color="auto" w:fill="CBFFCB"/>
          </w:tcPr>
          <w:p w14:paraId="69026FB5" w14:textId="1AC863C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D845F54" w14:textId="14A9643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49D48E" w14:textId="4176B3C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7D6C50E1" w14:textId="01DAACD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F67CD56" w14:textId="3D2455C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3D30FD" w14:textId="35FC295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1CED7683" w14:textId="77777777" w:rsidTr="005414A2">
        <w:tc>
          <w:tcPr>
            <w:tcW w:w="3531" w:type="dxa"/>
            <w:shd w:val="clear" w:color="auto" w:fill="F2F2F2"/>
          </w:tcPr>
          <w:p w14:paraId="49F4792D" w14:textId="5CE844E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2D97EE0" w14:textId="55A8147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E54047" w14:textId="2C258B5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71DFA2A8" w14:textId="37607E3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6FF015" w14:textId="0BD6375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5A2296" w14:textId="3415725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6210FE09" w14:textId="77777777" w:rsidTr="005414A2">
        <w:tc>
          <w:tcPr>
            <w:tcW w:w="3531" w:type="dxa"/>
          </w:tcPr>
          <w:p w14:paraId="445132EC" w14:textId="40EE830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A1B6338" w14:textId="192467C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BA533C" w14:textId="24ADE96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1217C9E4" w14:textId="3EE0D3E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A8DFEF" w14:textId="522E7F4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A39ED4" w14:textId="5CD5239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6FC42471" w14:textId="77777777" w:rsidTr="005414A2">
        <w:tc>
          <w:tcPr>
            <w:tcW w:w="3531" w:type="dxa"/>
            <w:shd w:val="clear" w:color="auto" w:fill="CBFFCB"/>
          </w:tcPr>
          <w:p w14:paraId="7A7D135A" w14:textId="52B6F99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2B5C6A31" w14:textId="5091D71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62B571" w14:textId="05F67BC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4CD76925" w14:textId="5BF67D7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E99A03" w14:textId="1A39379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C662AB" w14:textId="2015ABF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6761B602" w14:textId="77777777" w:rsidTr="005414A2">
        <w:tc>
          <w:tcPr>
            <w:tcW w:w="3531" w:type="dxa"/>
            <w:shd w:val="clear" w:color="auto" w:fill="F2F2F2"/>
          </w:tcPr>
          <w:p w14:paraId="7AE43561" w14:textId="2A90511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FE0C486" w14:textId="7D834AB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E00CF1" w14:textId="30D7837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0A5D3F3D" w14:textId="56DB2C4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4FB7CA" w14:textId="313F1EB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4A95CD" w14:textId="5D89909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2EF857F1" w14:textId="77777777" w:rsidTr="005414A2">
        <w:tc>
          <w:tcPr>
            <w:tcW w:w="3531" w:type="dxa"/>
          </w:tcPr>
          <w:p w14:paraId="245166F3" w14:textId="08527EC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1E73B90" w14:textId="5FD5B9E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E4E17E" w14:textId="2548F20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2DABAB57" w14:textId="7A7A226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D8F928" w14:textId="3A87A3A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DB311F" w14:textId="009E722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1D9B7F77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164255B" w14:textId="7175BB1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21 KLIMATSKE PROMJENE I ZELENA TRANZI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F9CB21" w14:textId="4C9655E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F29E3B" w14:textId="3E6ACAA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AD42BB" w14:textId="21ED179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E5DF2A" w14:textId="1FAE310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AF494A" w14:textId="789ABB9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4887695B" w14:textId="77777777" w:rsidTr="005414A2">
        <w:tc>
          <w:tcPr>
            <w:tcW w:w="3531" w:type="dxa"/>
            <w:shd w:val="clear" w:color="auto" w:fill="CBFFCB"/>
          </w:tcPr>
          <w:p w14:paraId="52F894B9" w14:textId="0DE19A2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56E5FAA" w14:textId="22E4B38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58CA29" w14:textId="3AC8DDB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675052B8" w14:textId="46EED03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F825628" w14:textId="52B65E7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2FF2EF" w14:textId="3952D39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3208E6A2" w14:textId="77777777" w:rsidTr="005414A2">
        <w:tc>
          <w:tcPr>
            <w:tcW w:w="3531" w:type="dxa"/>
            <w:shd w:val="clear" w:color="auto" w:fill="F2F2F2"/>
          </w:tcPr>
          <w:p w14:paraId="2B42B37F" w14:textId="1A84A7E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8ECE0BC" w14:textId="6E28F9B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765EB7" w14:textId="3501BEC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421C8B31" w14:textId="1F016AC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14A241" w14:textId="1469555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A16E15" w14:textId="27FCB62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48682F27" w14:textId="77777777" w:rsidTr="005414A2">
        <w:tc>
          <w:tcPr>
            <w:tcW w:w="3531" w:type="dxa"/>
          </w:tcPr>
          <w:p w14:paraId="31BF92B1" w14:textId="5FE5CF9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D6B4FEB" w14:textId="0E59142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E5A604" w14:textId="0A67805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5D1EB168" w14:textId="3FB2CDA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88C755" w14:textId="4988C09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53FEF2" w14:textId="1E51EFF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55F7DF48" w14:textId="77777777" w:rsidTr="005414A2">
        <w:tc>
          <w:tcPr>
            <w:tcW w:w="3531" w:type="dxa"/>
            <w:shd w:val="clear" w:color="auto" w:fill="CBFFCB"/>
          </w:tcPr>
          <w:p w14:paraId="07D5E900" w14:textId="213DA8F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34584765" w14:textId="558712F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B7AF7B" w14:textId="39EEAF3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CBFFCB"/>
          </w:tcPr>
          <w:p w14:paraId="56D3C797" w14:textId="14C5DBD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9CD7C1" w14:textId="05901D7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0DD02B" w14:textId="04C79EA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35AA0763" w14:textId="77777777" w:rsidTr="005414A2">
        <w:tc>
          <w:tcPr>
            <w:tcW w:w="3531" w:type="dxa"/>
            <w:shd w:val="clear" w:color="auto" w:fill="F2F2F2"/>
          </w:tcPr>
          <w:p w14:paraId="17AABF5A" w14:textId="56EA3F3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C7B9ECA" w14:textId="73885AE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875C9B" w14:textId="5113362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F2F2F2"/>
          </w:tcPr>
          <w:p w14:paraId="4CF8B379" w14:textId="6911CD9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0A0AE3" w14:textId="6B08D5A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508FD1" w14:textId="4CF9193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2735A8F5" w14:textId="77777777" w:rsidTr="005414A2">
        <w:tc>
          <w:tcPr>
            <w:tcW w:w="3531" w:type="dxa"/>
          </w:tcPr>
          <w:p w14:paraId="680F1289" w14:textId="509F958C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5471007" w14:textId="1538EDD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3E927E" w14:textId="4408D34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2586BD39" w14:textId="219E2EE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15F831" w14:textId="4C79FAC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DF4A64" w14:textId="7E97951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21C29D60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59317D1" w14:textId="421C357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87 VETERINARSKO - HIGIJENIČARSKI POSL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057947" w14:textId="4F3B8B3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479,9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0A7628" w14:textId="3A58A24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639C73" w14:textId="7556942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7598ED" w14:textId="157F4B0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1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78C24B" w14:textId="4F6E2CE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200,00</w:t>
            </w:r>
          </w:p>
        </w:tc>
      </w:tr>
      <w:tr w:rsidR="005414A2" w:rsidRPr="005414A2" w14:paraId="59667DA6" w14:textId="77777777" w:rsidTr="005414A2">
        <w:tc>
          <w:tcPr>
            <w:tcW w:w="3531" w:type="dxa"/>
            <w:shd w:val="clear" w:color="auto" w:fill="CBFFCB"/>
          </w:tcPr>
          <w:p w14:paraId="10A7C880" w14:textId="4BEF2B3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FC38EA0" w14:textId="315A86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434579" w14:textId="78D9221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CBFFCB"/>
          </w:tcPr>
          <w:p w14:paraId="1BCD1963" w14:textId="3CFEA93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CBFFCB"/>
          </w:tcPr>
          <w:p w14:paraId="2653AA0E" w14:textId="10AEBEC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CBFFCB"/>
          </w:tcPr>
          <w:p w14:paraId="72AFB2AD" w14:textId="1AD8E42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</w:tr>
      <w:tr w:rsidR="005414A2" w:rsidRPr="005414A2" w14:paraId="1E821922" w14:textId="77777777" w:rsidTr="005414A2">
        <w:tc>
          <w:tcPr>
            <w:tcW w:w="3531" w:type="dxa"/>
            <w:shd w:val="clear" w:color="auto" w:fill="F2F2F2"/>
          </w:tcPr>
          <w:p w14:paraId="1400163D" w14:textId="000AF28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261E3DF" w14:textId="3F06582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6FC750" w14:textId="7171358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3B3E3815" w14:textId="1F1F3D3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5CFA464F" w14:textId="0C7CDB7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086825E3" w14:textId="2CFC7F0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5414A2" w14:paraId="4AE1DFD8" w14:textId="77777777" w:rsidTr="005414A2">
        <w:tc>
          <w:tcPr>
            <w:tcW w:w="3531" w:type="dxa"/>
          </w:tcPr>
          <w:p w14:paraId="5F6C4AFE" w14:textId="56553204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885E0F1" w14:textId="1D6CA76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136242" w14:textId="6C5F267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39AD3640" w14:textId="1953430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4506F889" w14:textId="2A3E317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37797DF5" w14:textId="2EFB78B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5414A2" w:rsidRPr="005414A2" w14:paraId="20917AAF" w14:textId="77777777" w:rsidTr="005414A2">
        <w:tc>
          <w:tcPr>
            <w:tcW w:w="3531" w:type="dxa"/>
            <w:shd w:val="clear" w:color="auto" w:fill="CBFFCB"/>
          </w:tcPr>
          <w:p w14:paraId="383F38F4" w14:textId="081C595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6C78C04E" w14:textId="429C9A0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479,94</w:t>
            </w:r>
          </w:p>
        </w:tc>
        <w:tc>
          <w:tcPr>
            <w:tcW w:w="1300" w:type="dxa"/>
            <w:shd w:val="clear" w:color="auto" w:fill="CBFFCB"/>
          </w:tcPr>
          <w:p w14:paraId="6F765E1A" w14:textId="0CCCD6B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2B050FB2" w14:textId="2955960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37EA11" w14:textId="53694DD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1B762E" w14:textId="09DB9C3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00BD3E65" w14:textId="77777777" w:rsidTr="005414A2">
        <w:tc>
          <w:tcPr>
            <w:tcW w:w="3531" w:type="dxa"/>
            <w:shd w:val="clear" w:color="auto" w:fill="F2F2F2"/>
          </w:tcPr>
          <w:p w14:paraId="6EDD64FC" w14:textId="770F532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E77FD4D" w14:textId="21F6BED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479,94</w:t>
            </w:r>
          </w:p>
        </w:tc>
        <w:tc>
          <w:tcPr>
            <w:tcW w:w="1300" w:type="dxa"/>
            <w:shd w:val="clear" w:color="auto" w:fill="F2F2F2"/>
          </w:tcPr>
          <w:p w14:paraId="1C3D403A" w14:textId="1203124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74D5AEF5" w14:textId="1AE1B43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A5EE8E" w14:textId="5FCA99A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BD99AD" w14:textId="7A76BF4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05262C37" w14:textId="77777777" w:rsidTr="005414A2">
        <w:tc>
          <w:tcPr>
            <w:tcW w:w="3531" w:type="dxa"/>
          </w:tcPr>
          <w:p w14:paraId="68B7FC8D" w14:textId="247AFBD8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560A794" w14:textId="1D1C5A5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79,94</w:t>
            </w:r>
          </w:p>
        </w:tc>
        <w:tc>
          <w:tcPr>
            <w:tcW w:w="1300" w:type="dxa"/>
          </w:tcPr>
          <w:p w14:paraId="1809CA5C" w14:textId="63C2C9B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AA4ECFC" w14:textId="42C26DD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2456EA" w14:textId="37FBC51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2720E7" w14:textId="50C3E45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55FC85D2" w14:textId="77777777" w:rsidTr="005414A2">
        <w:tc>
          <w:tcPr>
            <w:tcW w:w="3531" w:type="dxa"/>
            <w:shd w:val="clear" w:color="auto" w:fill="CBFFCB"/>
          </w:tcPr>
          <w:p w14:paraId="16FE7AE2" w14:textId="53A6B03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3BBCFA48" w14:textId="3CC4040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DA6F40" w14:textId="46DB61A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5EAD4F2" w14:textId="693E06B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7CF83AED" w14:textId="0B94FD3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CBFFCB"/>
          </w:tcPr>
          <w:p w14:paraId="59F98F55" w14:textId="6DC2F32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100,00</w:t>
            </w:r>
          </w:p>
        </w:tc>
      </w:tr>
      <w:tr w:rsidR="005414A2" w:rsidRPr="005414A2" w14:paraId="29A883D0" w14:textId="77777777" w:rsidTr="005414A2">
        <w:tc>
          <w:tcPr>
            <w:tcW w:w="3531" w:type="dxa"/>
            <w:shd w:val="clear" w:color="auto" w:fill="F2F2F2"/>
          </w:tcPr>
          <w:p w14:paraId="3E653025" w14:textId="40D5792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AF4DA6A" w14:textId="5896E9D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6BE3EF" w14:textId="3096FC2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140FFA" w14:textId="2B53825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28B5E6F4" w14:textId="3DBB085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F2F2F2"/>
          </w:tcPr>
          <w:p w14:paraId="6569DF4D" w14:textId="4B3C8E5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</w:tr>
      <w:tr w:rsidR="005414A2" w14:paraId="3F684BBF" w14:textId="77777777" w:rsidTr="005414A2">
        <w:tc>
          <w:tcPr>
            <w:tcW w:w="3531" w:type="dxa"/>
          </w:tcPr>
          <w:p w14:paraId="2771F7B1" w14:textId="1F2EB05C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A380C74" w14:textId="5D30885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429F19" w14:textId="29EA95E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DE5D92" w14:textId="27853F7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76B87B8F" w14:textId="3DDFB64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</w:tcPr>
          <w:p w14:paraId="1E690EC5" w14:textId="4A61A98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</w:tr>
      <w:tr w:rsidR="005414A2" w:rsidRPr="005414A2" w14:paraId="06BDEB47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301164DC" w14:textId="3EF7C44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88 DERATIZACIJA I DEZINSEK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572B9B" w14:textId="4231CE8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0.255,1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30B16C" w14:textId="0BCDF39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136D73" w14:textId="770748D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5AC04C" w14:textId="6D83320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90168C" w14:textId="5D233E8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5.000,00</w:t>
            </w:r>
          </w:p>
        </w:tc>
      </w:tr>
      <w:tr w:rsidR="005414A2" w:rsidRPr="005414A2" w14:paraId="0446BF5C" w14:textId="77777777" w:rsidTr="005414A2">
        <w:tc>
          <w:tcPr>
            <w:tcW w:w="3531" w:type="dxa"/>
            <w:shd w:val="clear" w:color="auto" w:fill="CBFFCB"/>
          </w:tcPr>
          <w:p w14:paraId="4BAB9C3B" w14:textId="2927CEB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1956272" w14:textId="773309D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AEE6F2E" w14:textId="7C0D6D7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CBFFCB"/>
          </w:tcPr>
          <w:p w14:paraId="182C014B" w14:textId="2A2E8CA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3A5BF5" w14:textId="56D6FC0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E6AB4F" w14:textId="10902B3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4B3C3271" w14:textId="77777777" w:rsidTr="005414A2">
        <w:tc>
          <w:tcPr>
            <w:tcW w:w="3531" w:type="dxa"/>
            <w:shd w:val="clear" w:color="auto" w:fill="F2F2F2"/>
          </w:tcPr>
          <w:p w14:paraId="351036BE" w14:textId="5F68020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A10E360" w14:textId="3422A3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EFB73D" w14:textId="2FE29C1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14:paraId="7B555F12" w14:textId="238B5F7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2D336C" w14:textId="34D975A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1A6FB5" w14:textId="1582537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E19FB4F" w14:textId="77777777" w:rsidTr="005414A2">
        <w:tc>
          <w:tcPr>
            <w:tcW w:w="3531" w:type="dxa"/>
          </w:tcPr>
          <w:p w14:paraId="71664618" w14:textId="05CAEDEE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B9BF802" w14:textId="551669F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865725" w14:textId="57EC5D3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</w:tcPr>
          <w:p w14:paraId="21C9E801" w14:textId="21C1903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D645BA" w14:textId="19C6DB3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3DE8D5" w14:textId="7CD46DC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48F2039B" w14:textId="77777777" w:rsidTr="005414A2">
        <w:tc>
          <w:tcPr>
            <w:tcW w:w="3531" w:type="dxa"/>
            <w:shd w:val="clear" w:color="auto" w:fill="CBFFCB"/>
          </w:tcPr>
          <w:p w14:paraId="6F4ABA6C" w14:textId="07811E4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20DEC569" w14:textId="7F72B8B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0.255,14</w:t>
            </w:r>
          </w:p>
        </w:tc>
        <w:tc>
          <w:tcPr>
            <w:tcW w:w="1300" w:type="dxa"/>
            <w:shd w:val="clear" w:color="auto" w:fill="CBFFCB"/>
          </w:tcPr>
          <w:p w14:paraId="1D481082" w14:textId="6F25568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8.500,00</w:t>
            </w:r>
          </w:p>
        </w:tc>
        <w:tc>
          <w:tcPr>
            <w:tcW w:w="1300" w:type="dxa"/>
            <w:shd w:val="clear" w:color="auto" w:fill="CBFFCB"/>
          </w:tcPr>
          <w:p w14:paraId="70AE0A04" w14:textId="0674E08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5FC31D88" w14:textId="4CD6FF3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CBFFCB"/>
          </w:tcPr>
          <w:p w14:paraId="5B50E1C4" w14:textId="6F09250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5.000,00</w:t>
            </w:r>
          </w:p>
        </w:tc>
      </w:tr>
      <w:tr w:rsidR="005414A2" w:rsidRPr="005414A2" w14:paraId="2A8AE8BE" w14:textId="77777777" w:rsidTr="005414A2">
        <w:tc>
          <w:tcPr>
            <w:tcW w:w="3531" w:type="dxa"/>
            <w:shd w:val="clear" w:color="auto" w:fill="F2F2F2"/>
          </w:tcPr>
          <w:p w14:paraId="2A624842" w14:textId="2E0F961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77ACCCB" w14:textId="26FCEA3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0.255,14</w:t>
            </w:r>
          </w:p>
        </w:tc>
        <w:tc>
          <w:tcPr>
            <w:tcW w:w="1300" w:type="dxa"/>
            <w:shd w:val="clear" w:color="auto" w:fill="F2F2F2"/>
          </w:tcPr>
          <w:p w14:paraId="5D0F3FCA" w14:textId="4FB2D46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8.500,00</w:t>
            </w:r>
          </w:p>
        </w:tc>
        <w:tc>
          <w:tcPr>
            <w:tcW w:w="1300" w:type="dxa"/>
            <w:shd w:val="clear" w:color="auto" w:fill="F2F2F2"/>
          </w:tcPr>
          <w:p w14:paraId="2D0F237E" w14:textId="1A8ADCF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38D15CF5" w14:textId="5C4AD08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6.250,00</w:t>
            </w:r>
          </w:p>
        </w:tc>
        <w:tc>
          <w:tcPr>
            <w:tcW w:w="1300" w:type="dxa"/>
            <w:shd w:val="clear" w:color="auto" w:fill="F2F2F2"/>
          </w:tcPr>
          <w:p w14:paraId="52E80815" w14:textId="3D2DE59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</w:tr>
      <w:tr w:rsidR="005414A2" w14:paraId="5072C5B2" w14:textId="77777777" w:rsidTr="005414A2">
        <w:tc>
          <w:tcPr>
            <w:tcW w:w="3531" w:type="dxa"/>
          </w:tcPr>
          <w:p w14:paraId="768EBF48" w14:textId="5E1713FB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D4D2AA9" w14:textId="3666679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255,14</w:t>
            </w:r>
          </w:p>
        </w:tc>
        <w:tc>
          <w:tcPr>
            <w:tcW w:w="1300" w:type="dxa"/>
          </w:tcPr>
          <w:p w14:paraId="746A78D2" w14:textId="11A1CD4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500,00</w:t>
            </w:r>
          </w:p>
        </w:tc>
        <w:tc>
          <w:tcPr>
            <w:tcW w:w="1300" w:type="dxa"/>
          </w:tcPr>
          <w:p w14:paraId="33AA11EB" w14:textId="074DBF9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1E7E2124" w14:textId="4CBBDBA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50,00</w:t>
            </w:r>
          </w:p>
        </w:tc>
        <w:tc>
          <w:tcPr>
            <w:tcW w:w="1300" w:type="dxa"/>
          </w:tcPr>
          <w:p w14:paraId="67CA2177" w14:textId="5DE72AD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</w:tr>
      <w:tr w:rsidR="005414A2" w:rsidRPr="005414A2" w14:paraId="1E8980B5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425524D4" w14:textId="1C1B515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89 FINANCIRANJE RADA SKLONIŠTA ZA ŽIVOTI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72B3C1" w14:textId="5F0CF35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135,0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66CBAD" w14:textId="0EE01DE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A0A084" w14:textId="46E91EA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3A944F" w14:textId="784AF6A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67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5888EB" w14:textId="6EE4CDF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860,00</w:t>
            </w:r>
          </w:p>
        </w:tc>
      </w:tr>
      <w:tr w:rsidR="005414A2" w:rsidRPr="005414A2" w14:paraId="56424A6D" w14:textId="77777777" w:rsidTr="005414A2">
        <w:tc>
          <w:tcPr>
            <w:tcW w:w="3531" w:type="dxa"/>
            <w:shd w:val="clear" w:color="auto" w:fill="CBFFCB"/>
          </w:tcPr>
          <w:p w14:paraId="218ADCA2" w14:textId="482E243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73EECEB" w14:textId="2D3146E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13EACE" w14:textId="5679C05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3B23CF35" w14:textId="17D5B5A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67D0ED28" w14:textId="7CA7C4C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670,00</w:t>
            </w:r>
          </w:p>
        </w:tc>
        <w:tc>
          <w:tcPr>
            <w:tcW w:w="1300" w:type="dxa"/>
            <w:shd w:val="clear" w:color="auto" w:fill="CBFFCB"/>
          </w:tcPr>
          <w:p w14:paraId="55270D9E" w14:textId="4B33F33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860,00</w:t>
            </w:r>
          </w:p>
        </w:tc>
      </w:tr>
      <w:tr w:rsidR="005414A2" w:rsidRPr="005414A2" w14:paraId="30599B55" w14:textId="77777777" w:rsidTr="005414A2">
        <w:tc>
          <w:tcPr>
            <w:tcW w:w="3531" w:type="dxa"/>
            <w:shd w:val="clear" w:color="auto" w:fill="F2F2F2"/>
          </w:tcPr>
          <w:p w14:paraId="34E7EF7F" w14:textId="78A8DEB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0DBB9FF" w14:textId="0176418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7B43D4" w14:textId="30BD4A9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3BE5EDD7" w14:textId="68E3353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7EE21211" w14:textId="6F7D19F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670,00</w:t>
            </w:r>
          </w:p>
        </w:tc>
        <w:tc>
          <w:tcPr>
            <w:tcW w:w="1300" w:type="dxa"/>
            <w:shd w:val="clear" w:color="auto" w:fill="F2F2F2"/>
          </w:tcPr>
          <w:p w14:paraId="41DC0286" w14:textId="2D5AFE7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860,00</w:t>
            </w:r>
          </w:p>
        </w:tc>
      </w:tr>
      <w:tr w:rsidR="005414A2" w14:paraId="32779110" w14:textId="77777777" w:rsidTr="005414A2">
        <w:tc>
          <w:tcPr>
            <w:tcW w:w="3531" w:type="dxa"/>
          </w:tcPr>
          <w:p w14:paraId="2D3D79F0" w14:textId="3004E80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A7BB325" w14:textId="4745735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946CCE" w14:textId="4E677A1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671EF6EC" w14:textId="72C2E2B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29F39EA4" w14:textId="3980B96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70,00</w:t>
            </w:r>
          </w:p>
        </w:tc>
        <w:tc>
          <w:tcPr>
            <w:tcW w:w="1300" w:type="dxa"/>
          </w:tcPr>
          <w:p w14:paraId="0219CA6E" w14:textId="1A55C1B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60,00</w:t>
            </w:r>
          </w:p>
        </w:tc>
      </w:tr>
      <w:tr w:rsidR="005414A2" w:rsidRPr="005414A2" w14:paraId="3F0A8B76" w14:textId="77777777" w:rsidTr="005414A2">
        <w:tc>
          <w:tcPr>
            <w:tcW w:w="3531" w:type="dxa"/>
            <w:shd w:val="clear" w:color="auto" w:fill="CBFFCB"/>
          </w:tcPr>
          <w:p w14:paraId="7B0B955A" w14:textId="1294FD9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066D91C3" w14:textId="78D16DE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135,02</w:t>
            </w:r>
          </w:p>
        </w:tc>
        <w:tc>
          <w:tcPr>
            <w:tcW w:w="1300" w:type="dxa"/>
            <w:shd w:val="clear" w:color="auto" w:fill="CBFFCB"/>
          </w:tcPr>
          <w:p w14:paraId="347DA741" w14:textId="157163C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86320B" w14:textId="3A0C7EE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3AAA22" w14:textId="0C6D996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9DC7E6" w14:textId="63A28EF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00C2090F" w14:textId="77777777" w:rsidTr="005414A2">
        <w:tc>
          <w:tcPr>
            <w:tcW w:w="3531" w:type="dxa"/>
            <w:shd w:val="clear" w:color="auto" w:fill="F2F2F2"/>
          </w:tcPr>
          <w:p w14:paraId="4BBAF58C" w14:textId="2EE23BB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E6AC8BC" w14:textId="381AEA2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135,02</w:t>
            </w:r>
          </w:p>
        </w:tc>
        <w:tc>
          <w:tcPr>
            <w:tcW w:w="1300" w:type="dxa"/>
            <w:shd w:val="clear" w:color="auto" w:fill="F2F2F2"/>
          </w:tcPr>
          <w:p w14:paraId="41A3BC13" w14:textId="7B9692E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72EE55" w14:textId="5A8DB1A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2E0D04" w14:textId="08E6487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B64000" w14:textId="0575BD9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5FE6BD00" w14:textId="77777777" w:rsidTr="005414A2">
        <w:tc>
          <w:tcPr>
            <w:tcW w:w="3531" w:type="dxa"/>
          </w:tcPr>
          <w:p w14:paraId="2B8E6BB7" w14:textId="31ED8337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1C72074" w14:textId="7FCFA32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35,02</w:t>
            </w:r>
          </w:p>
        </w:tc>
        <w:tc>
          <w:tcPr>
            <w:tcW w:w="1300" w:type="dxa"/>
          </w:tcPr>
          <w:p w14:paraId="1F34B4DF" w14:textId="5BB2142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0B815D" w14:textId="59BB52F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6EA907" w14:textId="026A95D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5715A9" w14:textId="4E021C5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1772F0D5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4E4D597" w14:textId="2F8DCD4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0109 KORIŠTENJE ODLAGALIŠTA OTP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E2B973" w14:textId="6E09277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717,7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F16871" w14:textId="703B324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406DAD" w14:textId="2A0447E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BC4948" w14:textId="014628E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2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543B48" w14:textId="7B9B04A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3.230,00</w:t>
            </w:r>
          </w:p>
        </w:tc>
      </w:tr>
      <w:tr w:rsidR="005414A2" w:rsidRPr="005414A2" w14:paraId="7E33E1B8" w14:textId="77777777" w:rsidTr="005414A2">
        <w:tc>
          <w:tcPr>
            <w:tcW w:w="3531" w:type="dxa"/>
            <w:shd w:val="clear" w:color="auto" w:fill="CBFFCB"/>
          </w:tcPr>
          <w:p w14:paraId="6062FF7F" w14:textId="27673DF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0F0A0D9" w14:textId="3EC1ED5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578C62" w14:textId="30BB526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4BB1667D" w14:textId="1D547EC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6FB5AFE9" w14:textId="4D8F5CF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2.600,00</w:t>
            </w:r>
          </w:p>
        </w:tc>
        <w:tc>
          <w:tcPr>
            <w:tcW w:w="1300" w:type="dxa"/>
            <w:shd w:val="clear" w:color="auto" w:fill="CBFFCB"/>
          </w:tcPr>
          <w:p w14:paraId="282A6A11" w14:textId="0FEE926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3.230,00</w:t>
            </w:r>
          </w:p>
        </w:tc>
      </w:tr>
      <w:tr w:rsidR="005414A2" w:rsidRPr="005414A2" w14:paraId="3FD33DE8" w14:textId="77777777" w:rsidTr="005414A2">
        <w:tc>
          <w:tcPr>
            <w:tcW w:w="3531" w:type="dxa"/>
            <w:shd w:val="clear" w:color="auto" w:fill="F2F2F2"/>
          </w:tcPr>
          <w:p w14:paraId="5BB4D5A3" w14:textId="25FAB65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374BCBC" w14:textId="1E31DEE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794F10" w14:textId="7A411FB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78DAFFB0" w14:textId="2F6A29C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048FEBEA" w14:textId="16D1E55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2.600,00</w:t>
            </w:r>
          </w:p>
        </w:tc>
        <w:tc>
          <w:tcPr>
            <w:tcW w:w="1300" w:type="dxa"/>
            <w:shd w:val="clear" w:color="auto" w:fill="F2F2F2"/>
          </w:tcPr>
          <w:p w14:paraId="205A35EB" w14:textId="0D5885A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3.230,00</w:t>
            </w:r>
          </w:p>
        </w:tc>
      </w:tr>
      <w:tr w:rsidR="005414A2" w14:paraId="539BA8B6" w14:textId="77777777" w:rsidTr="005414A2">
        <w:tc>
          <w:tcPr>
            <w:tcW w:w="3531" w:type="dxa"/>
          </w:tcPr>
          <w:p w14:paraId="24FEAF92" w14:textId="15A4269C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9A228B6" w14:textId="5569F60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00C28E" w14:textId="5D0F5B3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6134A5C3" w14:textId="312AC7B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3BC8246C" w14:textId="513D5C1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600,00</w:t>
            </w:r>
          </w:p>
        </w:tc>
        <w:tc>
          <w:tcPr>
            <w:tcW w:w="1300" w:type="dxa"/>
          </w:tcPr>
          <w:p w14:paraId="082A235F" w14:textId="3A022A8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30,00</w:t>
            </w:r>
          </w:p>
        </w:tc>
      </w:tr>
      <w:tr w:rsidR="005414A2" w:rsidRPr="005414A2" w14:paraId="155CCFC2" w14:textId="77777777" w:rsidTr="005414A2">
        <w:tc>
          <w:tcPr>
            <w:tcW w:w="3531" w:type="dxa"/>
            <w:shd w:val="clear" w:color="auto" w:fill="CBFFCB"/>
          </w:tcPr>
          <w:p w14:paraId="127568B9" w14:textId="249B070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3D3F48EA" w14:textId="6A69E1F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717,71</w:t>
            </w:r>
          </w:p>
        </w:tc>
        <w:tc>
          <w:tcPr>
            <w:tcW w:w="1300" w:type="dxa"/>
            <w:shd w:val="clear" w:color="auto" w:fill="CBFFCB"/>
          </w:tcPr>
          <w:p w14:paraId="3FDD0C54" w14:textId="7B0FEBE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2ECBC2" w14:textId="2CD99E7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4B91C5" w14:textId="33A1E34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23E032" w14:textId="6498C14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0A198247" w14:textId="77777777" w:rsidTr="005414A2">
        <w:tc>
          <w:tcPr>
            <w:tcW w:w="3531" w:type="dxa"/>
            <w:shd w:val="clear" w:color="auto" w:fill="F2F2F2"/>
          </w:tcPr>
          <w:p w14:paraId="3808885F" w14:textId="0FA78CD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A64764C" w14:textId="29D33D5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717,71</w:t>
            </w:r>
          </w:p>
        </w:tc>
        <w:tc>
          <w:tcPr>
            <w:tcW w:w="1300" w:type="dxa"/>
            <w:shd w:val="clear" w:color="auto" w:fill="F2F2F2"/>
          </w:tcPr>
          <w:p w14:paraId="3B1B123C" w14:textId="27E6258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974C5C" w14:textId="43397DF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59209D" w14:textId="0FA3084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4513E9" w14:textId="7C80B26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5DB63F0E" w14:textId="77777777" w:rsidTr="005414A2">
        <w:tc>
          <w:tcPr>
            <w:tcW w:w="3531" w:type="dxa"/>
          </w:tcPr>
          <w:p w14:paraId="7EE2FEAE" w14:textId="339DD48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5516001" w14:textId="48EE193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17,71</w:t>
            </w:r>
          </w:p>
        </w:tc>
        <w:tc>
          <w:tcPr>
            <w:tcW w:w="1300" w:type="dxa"/>
          </w:tcPr>
          <w:p w14:paraId="7DDCFDDF" w14:textId="714AA10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04495A" w14:textId="57109D6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7EC68F" w14:textId="3372544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940CA7" w14:textId="4416F61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46409D67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0FC0294C" w14:textId="37E344B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56 POTICAJNA NAKNADA ZA  SMANJENJE KOLIČINE MIJEŠANOG KOMUNALNOG OTP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FCFB42" w14:textId="24CF370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580,4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400B16" w14:textId="3C7FFE7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F62B5B" w14:textId="1552B2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E9E5CC" w14:textId="208ABEC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6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21B59A" w14:textId="05C6460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.860,00</w:t>
            </w:r>
          </w:p>
        </w:tc>
      </w:tr>
      <w:tr w:rsidR="005414A2" w:rsidRPr="005414A2" w14:paraId="707CCC74" w14:textId="77777777" w:rsidTr="005414A2">
        <w:tc>
          <w:tcPr>
            <w:tcW w:w="3531" w:type="dxa"/>
            <w:shd w:val="clear" w:color="auto" w:fill="CBFFCB"/>
          </w:tcPr>
          <w:p w14:paraId="22FFC568" w14:textId="7EBC778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944E905" w14:textId="1F42336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3AC2E2B" w14:textId="49BB13F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2F742128" w14:textId="28FAD0B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1528C6FD" w14:textId="3926B7D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680,00</w:t>
            </w:r>
          </w:p>
        </w:tc>
        <w:tc>
          <w:tcPr>
            <w:tcW w:w="1300" w:type="dxa"/>
            <w:shd w:val="clear" w:color="auto" w:fill="CBFFCB"/>
          </w:tcPr>
          <w:p w14:paraId="58668803" w14:textId="1D6814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860,00</w:t>
            </w:r>
          </w:p>
        </w:tc>
      </w:tr>
      <w:tr w:rsidR="005414A2" w:rsidRPr="005414A2" w14:paraId="4612F1A0" w14:textId="77777777" w:rsidTr="005414A2">
        <w:tc>
          <w:tcPr>
            <w:tcW w:w="3531" w:type="dxa"/>
            <w:shd w:val="clear" w:color="auto" w:fill="F2F2F2"/>
          </w:tcPr>
          <w:p w14:paraId="3073A976" w14:textId="5FCC6B7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038D9B3" w14:textId="4043234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048CF6" w14:textId="6AADF27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49A0602E" w14:textId="2E3CF4D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2896A200" w14:textId="7388A10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680,00</w:t>
            </w:r>
          </w:p>
        </w:tc>
        <w:tc>
          <w:tcPr>
            <w:tcW w:w="1300" w:type="dxa"/>
            <w:shd w:val="clear" w:color="auto" w:fill="F2F2F2"/>
          </w:tcPr>
          <w:p w14:paraId="35D1A0CF" w14:textId="5B95B49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860,00</w:t>
            </w:r>
          </w:p>
        </w:tc>
      </w:tr>
      <w:tr w:rsidR="005414A2" w14:paraId="55482ED4" w14:textId="77777777" w:rsidTr="005414A2">
        <w:tc>
          <w:tcPr>
            <w:tcW w:w="3531" w:type="dxa"/>
          </w:tcPr>
          <w:p w14:paraId="11402D28" w14:textId="4D39578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61118A4" w14:textId="2BE0A29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EB45DD" w14:textId="63C9BFE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34E3F38C" w14:textId="4DD3432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2803078B" w14:textId="3CC4FBC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80,00</w:t>
            </w:r>
          </w:p>
        </w:tc>
        <w:tc>
          <w:tcPr>
            <w:tcW w:w="1300" w:type="dxa"/>
          </w:tcPr>
          <w:p w14:paraId="1745367E" w14:textId="6BFBC06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60,00</w:t>
            </w:r>
          </w:p>
        </w:tc>
      </w:tr>
      <w:tr w:rsidR="005414A2" w:rsidRPr="005414A2" w14:paraId="2B495E8A" w14:textId="77777777" w:rsidTr="005414A2">
        <w:tc>
          <w:tcPr>
            <w:tcW w:w="3531" w:type="dxa"/>
            <w:shd w:val="clear" w:color="auto" w:fill="CBFFCB"/>
          </w:tcPr>
          <w:p w14:paraId="0CC8824C" w14:textId="38BCA66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033B62EC" w14:textId="3848A8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580,48</w:t>
            </w:r>
          </w:p>
        </w:tc>
        <w:tc>
          <w:tcPr>
            <w:tcW w:w="1300" w:type="dxa"/>
            <w:shd w:val="clear" w:color="auto" w:fill="CBFFCB"/>
          </w:tcPr>
          <w:p w14:paraId="184EABE3" w14:textId="5669336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24E721" w14:textId="1CE684F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C3A84B" w14:textId="52888DB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1C0DC8" w14:textId="5BB17AF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5B558D09" w14:textId="77777777" w:rsidTr="005414A2">
        <w:tc>
          <w:tcPr>
            <w:tcW w:w="3531" w:type="dxa"/>
            <w:shd w:val="clear" w:color="auto" w:fill="F2F2F2"/>
          </w:tcPr>
          <w:p w14:paraId="75D55FFF" w14:textId="7C10792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5D0A576" w14:textId="1F04695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580,48</w:t>
            </w:r>
          </w:p>
        </w:tc>
        <w:tc>
          <w:tcPr>
            <w:tcW w:w="1300" w:type="dxa"/>
            <w:shd w:val="clear" w:color="auto" w:fill="F2F2F2"/>
          </w:tcPr>
          <w:p w14:paraId="00686208" w14:textId="074A13D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858F4B" w14:textId="3FE7BB6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D7078B" w14:textId="380E37C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491273" w14:textId="147E14A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135B9AC7" w14:textId="77777777" w:rsidTr="005414A2">
        <w:tc>
          <w:tcPr>
            <w:tcW w:w="3531" w:type="dxa"/>
          </w:tcPr>
          <w:p w14:paraId="6831D087" w14:textId="3C4D8CF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A19AA0D" w14:textId="06260DA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80,48</w:t>
            </w:r>
          </w:p>
        </w:tc>
        <w:tc>
          <w:tcPr>
            <w:tcW w:w="1300" w:type="dxa"/>
          </w:tcPr>
          <w:p w14:paraId="259D9ADA" w14:textId="7CE6169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4A66C7" w14:textId="21FE23D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55A202" w14:textId="2DB16F0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34E5AC" w14:textId="0AFD58C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64F02BCB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313273A" w14:textId="6CCCFFD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26 SELEKTIVNO SAKUPLJANJE OTP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D4A859" w14:textId="0F80711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4B34B9" w14:textId="4D7F54F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32879C" w14:textId="28ECAC1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891C72" w14:textId="1A92554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154B21" w14:textId="7ADD7E3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4.670,00</w:t>
            </w:r>
          </w:p>
        </w:tc>
      </w:tr>
      <w:tr w:rsidR="005414A2" w:rsidRPr="005414A2" w14:paraId="73EE8434" w14:textId="77777777" w:rsidTr="005414A2">
        <w:tc>
          <w:tcPr>
            <w:tcW w:w="3531" w:type="dxa"/>
            <w:shd w:val="clear" w:color="auto" w:fill="CBFFCB"/>
          </w:tcPr>
          <w:p w14:paraId="5EAA8ACC" w14:textId="2052A1C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F9B942B" w14:textId="1D15DFF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900A38" w14:textId="6B3D937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16E4BC98" w14:textId="344F37C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6023DA2D" w14:textId="5E1C081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150,00</w:t>
            </w:r>
          </w:p>
        </w:tc>
        <w:tc>
          <w:tcPr>
            <w:tcW w:w="1300" w:type="dxa"/>
            <w:shd w:val="clear" w:color="auto" w:fill="CBFFCB"/>
          </w:tcPr>
          <w:p w14:paraId="5A75CAB6" w14:textId="746F2DA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</w:tr>
      <w:tr w:rsidR="005414A2" w:rsidRPr="005414A2" w14:paraId="4C9D1BC8" w14:textId="77777777" w:rsidTr="005414A2">
        <w:tc>
          <w:tcPr>
            <w:tcW w:w="3531" w:type="dxa"/>
            <w:shd w:val="clear" w:color="auto" w:fill="F2F2F2"/>
          </w:tcPr>
          <w:p w14:paraId="193D621B" w14:textId="423F9E4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2E96F9C" w14:textId="1DA7BC5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6BB0A7" w14:textId="46F2534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64CF9C" w14:textId="5972225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6C7D5E73" w14:textId="0A9D138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150,00</w:t>
            </w:r>
          </w:p>
        </w:tc>
        <w:tc>
          <w:tcPr>
            <w:tcW w:w="1300" w:type="dxa"/>
            <w:shd w:val="clear" w:color="auto" w:fill="F2F2F2"/>
          </w:tcPr>
          <w:p w14:paraId="209D4642" w14:textId="47027E9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</w:tr>
      <w:tr w:rsidR="005414A2" w14:paraId="4DFD826A" w14:textId="77777777" w:rsidTr="005414A2">
        <w:tc>
          <w:tcPr>
            <w:tcW w:w="3531" w:type="dxa"/>
          </w:tcPr>
          <w:p w14:paraId="7D882D83" w14:textId="1180EA8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C46FF96" w14:textId="19B15A7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C80736" w14:textId="43E7530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C9AE35" w14:textId="1C69134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622D1060" w14:textId="0616500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50,00</w:t>
            </w:r>
          </w:p>
        </w:tc>
        <w:tc>
          <w:tcPr>
            <w:tcW w:w="1300" w:type="dxa"/>
          </w:tcPr>
          <w:p w14:paraId="75DA2D01" w14:textId="210A162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</w:tr>
      <w:tr w:rsidR="005414A2" w:rsidRPr="005414A2" w14:paraId="12BCD99A" w14:textId="77777777" w:rsidTr="005414A2">
        <w:tc>
          <w:tcPr>
            <w:tcW w:w="3531" w:type="dxa"/>
            <w:shd w:val="clear" w:color="auto" w:fill="F2F2F2"/>
          </w:tcPr>
          <w:p w14:paraId="6CE62715" w14:textId="71F4A8C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4764597" w14:textId="51FBF79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58A086" w14:textId="4A5559B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5B131962" w14:textId="475F3B0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C1A33D" w14:textId="2B68B0A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A01E72" w14:textId="6A4D84C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16028F7C" w14:textId="77777777" w:rsidTr="005414A2">
        <w:tc>
          <w:tcPr>
            <w:tcW w:w="3531" w:type="dxa"/>
          </w:tcPr>
          <w:p w14:paraId="39C27CD0" w14:textId="7B47512C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53B1093" w14:textId="7A020FF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F7CF82" w14:textId="3C2BC19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3EE0B506" w14:textId="75AD7FC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8D7854" w14:textId="1C0B3C8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4DFD7D" w14:textId="761CBA4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53244D1F" w14:textId="77777777" w:rsidTr="005414A2">
        <w:tc>
          <w:tcPr>
            <w:tcW w:w="3531" w:type="dxa"/>
            <w:shd w:val="clear" w:color="auto" w:fill="CBFFCB"/>
          </w:tcPr>
          <w:p w14:paraId="11D1E61E" w14:textId="32AF7DC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3C75D5CE" w14:textId="1179D0C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F980F90" w14:textId="094A473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99C4FA" w14:textId="0199FCC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41269777" w14:textId="0B83B0F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CBFFCB"/>
          </w:tcPr>
          <w:p w14:paraId="008D989C" w14:textId="5629D16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670,00</w:t>
            </w:r>
          </w:p>
        </w:tc>
      </w:tr>
      <w:tr w:rsidR="005414A2" w:rsidRPr="005414A2" w14:paraId="1C2A4FC2" w14:textId="77777777" w:rsidTr="005414A2">
        <w:tc>
          <w:tcPr>
            <w:tcW w:w="3531" w:type="dxa"/>
            <w:shd w:val="clear" w:color="auto" w:fill="F2F2F2"/>
          </w:tcPr>
          <w:p w14:paraId="0B5E93BF" w14:textId="1E427B4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656B824" w14:textId="7780164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E307EF" w14:textId="07E47B1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B420E9" w14:textId="6351EEA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85F5041" w14:textId="593D4E5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F2F2F2"/>
          </w:tcPr>
          <w:p w14:paraId="3B969DA3" w14:textId="1FF338F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670,00</w:t>
            </w:r>
          </w:p>
        </w:tc>
      </w:tr>
      <w:tr w:rsidR="005414A2" w14:paraId="407F6159" w14:textId="77777777" w:rsidTr="005414A2">
        <w:tc>
          <w:tcPr>
            <w:tcW w:w="3531" w:type="dxa"/>
          </w:tcPr>
          <w:p w14:paraId="46D8B017" w14:textId="71C658A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1E82D4A" w14:textId="6143661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1E1592" w14:textId="71B06A6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2E69E4" w14:textId="17EDE5E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3A1373B" w14:textId="1C99A0A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</w:tcPr>
          <w:p w14:paraId="4AD09F62" w14:textId="4CB57A1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70,00</w:t>
            </w:r>
          </w:p>
        </w:tc>
      </w:tr>
      <w:tr w:rsidR="005414A2" w:rsidRPr="005414A2" w14:paraId="6737AF8B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352A444" w14:textId="5E564D3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41 NADZIRANJE DIVLJIH DEPON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74A80F" w14:textId="2FDE5D5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501,2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601BE5" w14:textId="00B01C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1AEEDD" w14:textId="7F2F828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4A89D8" w14:textId="5CAF039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30.4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972372" w14:textId="4129334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</w:tr>
      <w:tr w:rsidR="005414A2" w:rsidRPr="005414A2" w14:paraId="0D0B313A" w14:textId="77777777" w:rsidTr="005414A2">
        <w:tc>
          <w:tcPr>
            <w:tcW w:w="3531" w:type="dxa"/>
            <w:shd w:val="clear" w:color="auto" w:fill="CBFFCB"/>
          </w:tcPr>
          <w:p w14:paraId="7027F3E5" w14:textId="016C23B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7C48C1B" w14:textId="2CA1D17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A3FC1A5" w14:textId="56ED4A0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5AF4CEFA" w14:textId="683DA95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B52635" w14:textId="2095AEE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87B3D8" w14:textId="2964381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336E3232" w14:textId="77777777" w:rsidTr="005414A2">
        <w:tc>
          <w:tcPr>
            <w:tcW w:w="3531" w:type="dxa"/>
            <w:shd w:val="clear" w:color="auto" w:fill="F2F2F2"/>
          </w:tcPr>
          <w:p w14:paraId="37C53C5F" w14:textId="2588653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4A9CA3A" w14:textId="7CA063B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BFD203" w14:textId="301D86A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79E886BE" w14:textId="77C33FD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861611" w14:textId="1874AAB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096B81" w14:textId="4EC519B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78AAFBF5" w14:textId="77777777" w:rsidTr="005414A2">
        <w:tc>
          <w:tcPr>
            <w:tcW w:w="3531" w:type="dxa"/>
          </w:tcPr>
          <w:p w14:paraId="2B6A4658" w14:textId="5290D0E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719569E" w14:textId="18ABF5B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1CAB2A" w14:textId="17FED46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70DF33D6" w14:textId="262792F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D480D1" w14:textId="573CF66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5EB74E" w14:textId="58C49E0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4FBAD216" w14:textId="77777777" w:rsidTr="005414A2">
        <w:tc>
          <w:tcPr>
            <w:tcW w:w="3531" w:type="dxa"/>
            <w:shd w:val="clear" w:color="auto" w:fill="CBFFCB"/>
          </w:tcPr>
          <w:p w14:paraId="5F01101C" w14:textId="4D1A6D6F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00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46D3D890" w14:textId="09E514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827F6B6" w14:textId="34445F9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307B42" w14:textId="3E14CC4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9.000,00</w:t>
            </w:r>
          </w:p>
        </w:tc>
        <w:tc>
          <w:tcPr>
            <w:tcW w:w="1300" w:type="dxa"/>
            <w:shd w:val="clear" w:color="auto" w:fill="CBFFCB"/>
          </w:tcPr>
          <w:p w14:paraId="1EF57655" w14:textId="3EED62C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0.450,00</w:t>
            </w:r>
          </w:p>
        </w:tc>
        <w:tc>
          <w:tcPr>
            <w:tcW w:w="1300" w:type="dxa"/>
            <w:shd w:val="clear" w:color="auto" w:fill="CBFFCB"/>
          </w:tcPr>
          <w:p w14:paraId="49C96F2C" w14:textId="33F38C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</w:tr>
      <w:tr w:rsidR="005414A2" w:rsidRPr="005414A2" w14:paraId="33909B6C" w14:textId="77777777" w:rsidTr="005414A2">
        <w:tc>
          <w:tcPr>
            <w:tcW w:w="3531" w:type="dxa"/>
            <w:shd w:val="clear" w:color="auto" w:fill="F2F2F2"/>
          </w:tcPr>
          <w:p w14:paraId="5C164F7F" w14:textId="4DA7451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EF4B425" w14:textId="2513634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AFD6B1" w14:textId="73D5147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CC29AE" w14:textId="507E88A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9.000,00</w:t>
            </w:r>
          </w:p>
        </w:tc>
        <w:tc>
          <w:tcPr>
            <w:tcW w:w="1300" w:type="dxa"/>
            <w:shd w:val="clear" w:color="auto" w:fill="F2F2F2"/>
          </w:tcPr>
          <w:p w14:paraId="2367C8E9" w14:textId="214E02E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0.450,00</w:t>
            </w:r>
          </w:p>
        </w:tc>
        <w:tc>
          <w:tcPr>
            <w:tcW w:w="1300" w:type="dxa"/>
            <w:shd w:val="clear" w:color="auto" w:fill="F2F2F2"/>
          </w:tcPr>
          <w:p w14:paraId="5F935E2C" w14:textId="48D3332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</w:tr>
      <w:tr w:rsidR="005414A2" w14:paraId="7C4FF5C8" w14:textId="77777777" w:rsidTr="005414A2">
        <w:tc>
          <w:tcPr>
            <w:tcW w:w="3531" w:type="dxa"/>
          </w:tcPr>
          <w:p w14:paraId="4EDE672E" w14:textId="2294FA0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5292AFA" w14:textId="4847FE6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628C70" w14:textId="0CF7DA4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B299CC" w14:textId="1B7D073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00,00</w:t>
            </w:r>
          </w:p>
        </w:tc>
        <w:tc>
          <w:tcPr>
            <w:tcW w:w="1300" w:type="dxa"/>
          </w:tcPr>
          <w:p w14:paraId="30C323A4" w14:textId="2689CE4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450,00</w:t>
            </w:r>
          </w:p>
        </w:tc>
        <w:tc>
          <w:tcPr>
            <w:tcW w:w="1300" w:type="dxa"/>
          </w:tcPr>
          <w:p w14:paraId="493B2039" w14:textId="0FBA32D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</w:tr>
      <w:tr w:rsidR="005414A2" w:rsidRPr="005414A2" w14:paraId="54AD078E" w14:textId="77777777" w:rsidTr="005414A2">
        <w:tc>
          <w:tcPr>
            <w:tcW w:w="3531" w:type="dxa"/>
            <w:shd w:val="clear" w:color="auto" w:fill="CBFFCB"/>
          </w:tcPr>
          <w:p w14:paraId="36C0A881" w14:textId="0D07B01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4 Pomoći - državni proračun</w:t>
            </w:r>
          </w:p>
        </w:tc>
        <w:tc>
          <w:tcPr>
            <w:tcW w:w="1300" w:type="dxa"/>
            <w:shd w:val="clear" w:color="auto" w:fill="CBFFCB"/>
          </w:tcPr>
          <w:p w14:paraId="180D1F8D" w14:textId="7AFB7CE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501,25</w:t>
            </w:r>
          </w:p>
        </w:tc>
        <w:tc>
          <w:tcPr>
            <w:tcW w:w="1300" w:type="dxa"/>
            <w:shd w:val="clear" w:color="auto" w:fill="CBFFCB"/>
          </w:tcPr>
          <w:p w14:paraId="4A803106" w14:textId="1CF4AC1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2E593FD" w14:textId="717B1BD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6B1E76" w14:textId="1AE6E78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7C6EA2" w14:textId="274C444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2121A539" w14:textId="77777777" w:rsidTr="005414A2">
        <w:tc>
          <w:tcPr>
            <w:tcW w:w="3531" w:type="dxa"/>
            <w:shd w:val="clear" w:color="auto" w:fill="F2F2F2"/>
          </w:tcPr>
          <w:p w14:paraId="362DCB55" w14:textId="22CC501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5DE45C3" w14:textId="1328D6F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501,25</w:t>
            </w:r>
          </w:p>
        </w:tc>
        <w:tc>
          <w:tcPr>
            <w:tcW w:w="1300" w:type="dxa"/>
            <w:shd w:val="clear" w:color="auto" w:fill="F2F2F2"/>
          </w:tcPr>
          <w:p w14:paraId="0B270111" w14:textId="20CBE1C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6097A1" w14:textId="48A1688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A5ED00" w14:textId="7334100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822065" w14:textId="2F58E37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0A29B05" w14:textId="77777777" w:rsidTr="005414A2">
        <w:tc>
          <w:tcPr>
            <w:tcW w:w="3531" w:type="dxa"/>
          </w:tcPr>
          <w:p w14:paraId="3B81E3FB" w14:textId="6921CE5A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113F9B7" w14:textId="50F6541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1,25</w:t>
            </w:r>
          </w:p>
        </w:tc>
        <w:tc>
          <w:tcPr>
            <w:tcW w:w="1300" w:type="dxa"/>
          </w:tcPr>
          <w:p w14:paraId="765F99AC" w14:textId="1505112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976487" w14:textId="7E700FB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F87CF6" w14:textId="2C178D5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DED51D" w14:textId="1E95FC6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745033CD" w14:textId="77777777" w:rsidTr="005414A2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32736D0A" w14:textId="43E0479E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15 AKTIVNA POLITIKA ZAPOŠLJA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12AE9A2" w14:textId="0E2853E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45.058,1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651ACE4" w14:textId="3C26FCF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9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66273C7" w14:textId="3EC4415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8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A00880A" w14:textId="0A0C634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9.02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16FAD17" w14:textId="18487F9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9.980,00</w:t>
            </w:r>
          </w:p>
        </w:tc>
      </w:tr>
      <w:tr w:rsidR="005414A2" w:rsidRPr="005414A2" w14:paraId="5B3D71E7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7BB9EA25" w14:textId="5F4792E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56 POTICANJE ZAPOŠLJAVA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587F69" w14:textId="57DC1FB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4.112,3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1C9D43" w14:textId="32B9308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C9DD11" w14:textId="058799B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8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32CB30" w14:textId="3E20BFD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9.0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A9CD80" w14:textId="096BB9E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9.980,00</w:t>
            </w:r>
          </w:p>
        </w:tc>
      </w:tr>
      <w:tr w:rsidR="005414A2" w:rsidRPr="005414A2" w14:paraId="576E8374" w14:textId="77777777" w:rsidTr="005414A2">
        <w:tc>
          <w:tcPr>
            <w:tcW w:w="3531" w:type="dxa"/>
            <w:shd w:val="clear" w:color="auto" w:fill="CBFFCB"/>
          </w:tcPr>
          <w:p w14:paraId="7A167330" w14:textId="45B5D46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A4DF93D" w14:textId="6BA2566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5F7C4B" w14:textId="4DD95ED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900,00</w:t>
            </w:r>
          </w:p>
        </w:tc>
        <w:tc>
          <w:tcPr>
            <w:tcW w:w="1300" w:type="dxa"/>
            <w:shd w:val="clear" w:color="auto" w:fill="CBFFCB"/>
          </w:tcPr>
          <w:p w14:paraId="663008A2" w14:textId="2719665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900,00</w:t>
            </w:r>
          </w:p>
        </w:tc>
        <w:tc>
          <w:tcPr>
            <w:tcW w:w="1300" w:type="dxa"/>
            <w:shd w:val="clear" w:color="auto" w:fill="CBFFCB"/>
          </w:tcPr>
          <w:p w14:paraId="5BC82251" w14:textId="147886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060,00</w:t>
            </w:r>
          </w:p>
        </w:tc>
        <w:tc>
          <w:tcPr>
            <w:tcW w:w="1300" w:type="dxa"/>
            <w:shd w:val="clear" w:color="auto" w:fill="CBFFCB"/>
          </w:tcPr>
          <w:p w14:paraId="27D953BF" w14:textId="6ED1929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3.220,00</w:t>
            </w:r>
          </w:p>
        </w:tc>
      </w:tr>
      <w:tr w:rsidR="005414A2" w:rsidRPr="005414A2" w14:paraId="38D5CE49" w14:textId="77777777" w:rsidTr="005414A2">
        <w:tc>
          <w:tcPr>
            <w:tcW w:w="3531" w:type="dxa"/>
            <w:shd w:val="clear" w:color="auto" w:fill="F2F2F2"/>
          </w:tcPr>
          <w:p w14:paraId="44402C2B" w14:textId="7D57971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CEB4A28" w14:textId="244B4B2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88C6E3" w14:textId="778E16D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F2F2F2"/>
          </w:tcPr>
          <w:p w14:paraId="2F42AABD" w14:textId="210E23F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F2F2F2"/>
          </w:tcPr>
          <w:p w14:paraId="2B9CD7F3" w14:textId="3687BFF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740,00</w:t>
            </w:r>
          </w:p>
        </w:tc>
        <w:tc>
          <w:tcPr>
            <w:tcW w:w="1300" w:type="dxa"/>
            <w:shd w:val="clear" w:color="auto" w:fill="F2F2F2"/>
          </w:tcPr>
          <w:p w14:paraId="3B153D19" w14:textId="10DCF1E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880,00</w:t>
            </w:r>
          </w:p>
        </w:tc>
      </w:tr>
      <w:tr w:rsidR="005414A2" w14:paraId="389CA90E" w14:textId="77777777" w:rsidTr="005414A2">
        <w:tc>
          <w:tcPr>
            <w:tcW w:w="3531" w:type="dxa"/>
          </w:tcPr>
          <w:p w14:paraId="64DE645E" w14:textId="6D0E5813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2BD4BB5" w14:textId="5A55B08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0E2542" w14:textId="246162B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</w:tcPr>
          <w:p w14:paraId="00B85243" w14:textId="4715BBA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</w:tcPr>
          <w:p w14:paraId="3A387C6D" w14:textId="27CC20E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40,00</w:t>
            </w:r>
          </w:p>
        </w:tc>
        <w:tc>
          <w:tcPr>
            <w:tcW w:w="1300" w:type="dxa"/>
          </w:tcPr>
          <w:p w14:paraId="240A4242" w14:textId="5D17ED3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80,00</w:t>
            </w:r>
          </w:p>
        </w:tc>
      </w:tr>
      <w:tr w:rsidR="005414A2" w:rsidRPr="005414A2" w14:paraId="274521FD" w14:textId="77777777" w:rsidTr="005414A2">
        <w:tc>
          <w:tcPr>
            <w:tcW w:w="3531" w:type="dxa"/>
            <w:shd w:val="clear" w:color="auto" w:fill="F2F2F2"/>
          </w:tcPr>
          <w:p w14:paraId="76DF1EFA" w14:textId="2235AB6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8B45142" w14:textId="7FFD1C4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9E354E" w14:textId="2C32C0C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186FD37F" w14:textId="321AB59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151160AB" w14:textId="45B4274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20,00</w:t>
            </w:r>
          </w:p>
        </w:tc>
        <w:tc>
          <w:tcPr>
            <w:tcW w:w="1300" w:type="dxa"/>
            <w:shd w:val="clear" w:color="auto" w:fill="F2F2F2"/>
          </w:tcPr>
          <w:p w14:paraId="56B63612" w14:textId="2B53EA6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40,00</w:t>
            </w:r>
          </w:p>
        </w:tc>
      </w:tr>
      <w:tr w:rsidR="005414A2" w14:paraId="18D876C9" w14:textId="77777777" w:rsidTr="005414A2">
        <w:tc>
          <w:tcPr>
            <w:tcW w:w="3531" w:type="dxa"/>
          </w:tcPr>
          <w:p w14:paraId="59E35D04" w14:textId="4351CF1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2743EC5" w14:textId="3481950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98B6A7" w14:textId="6A3FA6F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3DA3E928" w14:textId="26F5B8D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54346EC2" w14:textId="3BBFBDE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00</w:t>
            </w:r>
          </w:p>
        </w:tc>
        <w:tc>
          <w:tcPr>
            <w:tcW w:w="1300" w:type="dxa"/>
          </w:tcPr>
          <w:p w14:paraId="7A89F066" w14:textId="45E6406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,00</w:t>
            </w:r>
          </w:p>
        </w:tc>
      </w:tr>
      <w:tr w:rsidR="005414A2" w:rsidRPr="005414A2" w14:paraId="2A93CB70" w14:textId="77777777" w:rsidTr="005414A2">
        <w:tc>
          <w:tcPr>
            <w:tcW w:w="3531" w:type="dxa"/>
            <w:shd w:val="clear" w:color="auto" w:fill="CBFFCB"/>
          </w:tcPr>
          <w:p w14:paraId="5DECC6FC" w14:textId="02F05A3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1 Pomoći - Javni radovi</w:t>
            </w:r>
          </w:p>
        </w:tc>
        <w:tc>
          <w:tcPr>
            <w:tcW w:w="1300" w:type="dxa"/>
            <w:shd w:val="clear" w:color="auto" w:fill="CBFFCB"/>
          </w:tcPr>
          <w:p w14:paraId="5F9A8A30" w14:textId="59C0966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4.112,34</w:t>
            </w:r>
          </w:p>
        </w:tc>
        <w:tc>
          <w:tcPr>
            <w:tcW w:w="1300" w:type="dxa"/>
            <w:shd w:val="clear" w:color="auto" w:fill="CBFFCB"/>
          </w:tcPr>
          <w:p w14:paraId="46B43FB5" w14:textId="4C56419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0BFCEEA7" w14:textId="241EFE5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200,00</w:t>
            </w:r>
          </w:p>
        </w:tc>
        <w:tc>
          <w:tcPr>
            <w:tcW w:w="1300" w:type="dxa"/>
            <w:shd w:val="clear" w:color="auto" w:fill="CBFFCB"/>
          </w:tcPr>
          <w:p w14:paraId="015C45BA" w14:textId="5411450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5.960,00</w:t>
            </w:r>
          </w:p>
        </w:tc>
        <w:tc>
          <w:tcPr>
            <w:tcW w:w="1300" w:type="dxa"/>
            <w:shd w:val="clear" w:color="auto" w:fill="CBFFCB"/>
          </w:tcPr>
          <w:p w14:paraId="4BEBA7DE" w14:textId="3592C29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6.760,00</w:t>
            </w:r>
          </w:p>
        </w:tc>
      </w:tr>
      <w:tr w:rsidR="005414A2" w:rsidRPr="005414A2" w14:paraId="3A8415DC" w14:textId="77777777" w:rsidTr="005414A2">
        <w:tc>
          <w:tcPr>
            <w:tcW w:w="3531" w:type="dxa"/>
            <w:shd w:val="clear" w:color="auto" w:fill="F2F2F2"/>
          </w:tcPr>
          <w:p w14:paraId="5B509DE6" w14:textId="78475EC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EC674C5" w14:textId="650AF70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4.112,34</w:t>
            </w:r>
          </w:p>
        </w:tc>
        <w:tc>
          <w:tcPr>
            <w:tcW w:w="1300" w:type="dxa"/>
            <w:shd w:val="clear" w:color="auto" w:fill="F2F2F2"/>
          </w:tcPr>
          <w:p w14:paraId="5E7A8FD8" w14:textId="70B42E3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1EED28FD" w14:textId="4B5F0B2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5.200,00</w:t>
            </w:r>
          </w:p>
        </w:tc>
        <w:tc>
          <w:tcPr>
            <w:tcW w:w="1300" w:type="dxa"/>
            <w:shd w:val="clear" w:color="auto" w:fill="F2F2F2"/>
          </w:tcPr>
          <w:p w14:paraId="0B4A2B62" w14:textId="183B3F6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5.960,00</w:t>
            </w:r>
          </w:p>
        </w:tc>
        <w:tc>
          <w:tcPr>
            <w:tcW w:w="1300" w:type="dxa"/>
            <w:shd w:val="clear" w:color="auto" w:fill="F2F2F2"/>
          </w:tcPr>
          <w:p w14:paraId="376F0E4B" w14:textId="33FCAF7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6.760,00</w:t>
            </w:r>
          </w:p>
        </w:tc>
      </w:tr>
      <w:tr w:rsidR="005414A2" w14:paraId="278E9349" w14:textId="77777777" w:rsidTr="005414A2">
        <w:tc>
          <w:tcPr>
            <w:tcW w:w="3531" w:type="dxa"/>
          </w:tcPr>
          <w:p w14:paraId="670CC4F4" w14:textId="23B5328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6FECB255" w14:textId="7961660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26,49</w:t>
            </w:r>
          </w:p>
        </w:tc>
        <w:tc>
          <w:tcPr>
            <w:tcW w:w="1300" w:type="dxa"/>
          </w:tcPr>
          <w:p w14:paraId="66826415" w14:textId="2893D85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3346678D" w14:textId="4AE015B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700,00</w:t>
            </w:r>
          </w:p>
        </w:tc>
        <w:tc>
          <w:tcPr>
            <w:tcW w:w="1300" w:type="dxa"/>
          </w:tcPr>
          <w:p w14:paraId="2EFF519C" w14:textId="11ADF49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40,00</w:t>
            </w:r>
          </w:p>
        </w:tc>
        <w:tc>
          <w:tcPr>
            <w:tcW w:w="1300" w:type="dxa"/>
          </w:tcPr>
          <w:p w14:paraId="13EA88CB" w14:textId="598CCF9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210,00</w:t>
            </w:r>
          </w:p>
        </w:tc>
      </w:tr>
      <w:tr w:rsidR="005414A2" w14:paraId="67042AEC" w14:textId="77777777" w:rsidTr="005414A2">
        <w:tc>
          <w:tcPr>
            <w:tcW w:w="3531" w:type="dxa"/>
          </w:tcPr>
          <w:p w14:paraId="79535135" w14:textId="25EF86F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C5F57DE" w14:textId="711A56E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85,85</w:t>
            </w:r>
          </w:p>
        </w:tc>
        <w:tc>
          <w:tcPr>
            <w:tcW w:w="1300" w:type="dxa"/>
          </w:tcPr>
          <w:p w14:paraId="40BA8BA2" w14:textId="1A8592B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8B913B" w14:textId="115A87C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384F53EF" w14:textId="59174BC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,00</w:t>
            </w:r>
          </w:p>
        </w:tc>
        <w:tc>
          <w:tcPr>
            <w:tcW w:w="1300" w:type="dxa"/>
          </w:tcPr>
          <w:p w14:paraId="5653C6F3" w14:textId="6DC23E5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0</w:t>
            </w:r>
          </w:p>
        </w:tc>
      </w:tr>
      <w:tr w:rsidR="005414A2" w:rsidRPr="005414A2" w14:paraId="626EF11E" w14:textId="77777777" w:rsidTr="005414A2">
        <w:tc>
          <w:tcPr>
            <w:tcW w:w="3531" w:type="dxa"/>
            <w:shd w:val="clear" w:color="auto" w:fill="CBFFCB"/>
          </w:tcPr>
          <w:p w14:paraId="4F8FB669" w14:textId="5524F3D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2 Pomoći - Projekt "Zaželi"</w:t>
            </w:r>
          </w:p>
        </w:tc>
        <w:tc>
          <w:tcPr>
            <w:tcW w:w="1300" w:type="dxa"/>
            <w:shd w:val="clear" w:color="auto" w:fill="CBFFCB"/>
          </w:tcPr>
          <w:p w14:paraId="5755AB37" w14:textId="05AABD0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964B5A" w14:textId="02223AB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CBFFCB"/>
          </w:tcPr>
          <w:p w14:paraId="7CD58486" w14:textId="7633466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49F7CD" w14:textId="2821126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B43555" w14:textId="17CAAA6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13712801" w14:textId="77777777" w:rsidTr="005414A2">
        <w:tc>
          <w:tcPr>
            <w:tcW w:w="3531" w:type="dxa"/>
            <w:shd w:val="clear" w:color="auto" w:fill="F2F2F2"/>
          </w:tcPr>
          <w:p w14:paraId="363F9E8F" w14:textId="7718719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1B2B5CE" w14:textId="7FC9EB9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F58237" w14:textId="0060F6B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089164C8" w14:textId="22E5E77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D3F63E" w14:textId="68ED3B9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9A7B17" w14:textId="7013C7A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1F5BC631" w14:textId="77777777" w:rsidTr="005414A2">
        <w:tc>
          <w:tcPr>
            <w:tcW w:w="3531" w:type="dxa"/>
          </w:tcPr>
          <w:p w14:paraId="6DE39BEA" w14:textId="1ECF1AB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FE16528" w14:textId="0A3FF0C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F280D5" w14:textId="52052BD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</w:tcPr>
          <w:p w14:paraId="364521ED" w14:textId="2B704C6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3363EE" w14:textId="0E30993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8D6B56" w14:textId="7973700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0CF00C50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5960C39" w14:textId="70151D0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TEKUĆI PROJEKT T100194 PROJEKT "ZAŽELI"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5FC3FD" w14:textId="75073F5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30.945,7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EEC696" w14:textId="3216475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7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451DC4" w14:textId="1BBAF6B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93C7A9" w14:textId="6E97DA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5F87F9" w14:textId="529A727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414A2" w:rsidRPr="005414A2" w14:paraId="7416E23B" w14:textId="77777777" w:rsidTr="005414A2">
        <w:tc>
          <w:tcPr>
            <w:tcW w:w="3531" w:type="dxa"/>
            <w:shd w:val="clear" w:color="auto" w:fill="CBFFCB"/>
          </w:tcPr>
          <w:p w14:paraId="22FF7139" w14:textId="2CF1E07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2 Pomoći - Projekt "Zaželi"</w:t>
            </w:r>
          </w:p>
        </w:tc>
        <w:tc>
          <w:tcPr>
            <w:tcW w:w="1300" w:type="dxa"/>
            <w:shd w:val="clear" w:color="auto" w:fill="CBFFCB"/>
          </w:tcPr>
          <w:p w14:paraId="3CA765B5" w14:textId="563D89A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30.945,77</w:t>
            </w:r>
          </w:p>
        </w:tc>
        <w:tc>
          <w:tcPr>
            <w:tcW w:w="1300" w:type="dxa"/>
            <w:shd w:val="clear" w:color="auto" w:fill="CBFFCB"/>
          </w:tcPr>
          <w:p w14:paraId="7CF5ADF6" w14:textId="11D6A3A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71.000,00</w:t>
            </w:r>
          </w:p>
        </w:tc>
        <w:tc>
          <w:tcPr>
            <w:tcW w:w="1300" w:type="dxa"/>
            <w:shd w:val="clear" w:color="auto" w:fill="CBFFCB"/>
          </w:tcPr>
          <w:p w14:paraId="781FB511" w14:textId="7250612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372535F" w14:textId="10AB22A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F549A5" w14:textId="105E321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285F7EB5" w14:textId="77777777" w:rsidTr="005414A2">
        <w:tc>
          <w:tcPr>
            <w:tcW w:w="3531" w:type="dxa"/>
            <w:shd w:val="clear" w:color="auto" w:fill="F2F2F2"/>
          </w:tcPr>
          <w:p w14:paraId="4BF3E201" w14:textId="728CAAD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6321435" w14:textId="1982BFB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30.945,77</w:t>
            </w:r>
          </w:p>
        </w:tc>
        <w:tc>
          <w:tcPr>
            <w:tcW w:w="1300" w:type="dxa"/>
            <w:shd w:val="clear" w:color="auto" w:fill="F2F2F2"/>
          </w:tcPr>
          <w:p w14:paraId="2A3E18E9" w14:textId="48019F9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71.000,00</w:t>
            </w:r>
          </w:p>
        </w:tc>
        <w:tc>
          <w:tcPr>
            <w:tcW w:w="1300" w:type="dxa"/>
            <w:shd w:val="clear" w:color="auto" w:fill="F2F2F2"/>
          </w:tcPr>
          <w:p w14:paraId="2B4E6C73" w14:textId="0153D14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A34E64" w14:textId="0790427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0351A1" w14:textId="4452DFD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5582BD2" w14:textId="77777777" w:rsidTr="005414A2">
        <w:tc>
          <w:tcPr>
            <w:tcW w:w="3531" w:type="dxa"/>
          </w:tcPr>
          <w:p w14:paraId="05588D9E" w14:textId="1295EA76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313DA723" w14:textId="1C507C2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.356,97</w:t>
            </w:r>
          </w:p>
        </w:tc>
        <w:tc>
          <w:tcPr>
            <w:tcW w:w="1300" w:type="dxa"/>
          </w:tcPr>
          <w:p w14:paraId="2541C128" w14:textId="56B86C8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.000,00</w:t>
            </w:r>
          </w:p>
        </w:tc>
        <w:tc>
          <w:tcPr>
            <w:tcW w:w="1300" w:type="dxa"/>
          </w:tcPr>
          <w:p w14:paraId="669BF465" w14:textId="7C27D73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FBB0DE" w14:textId="1F7791C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BCF6E2" w14:textId="49212A0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52528E6E" w14:textId="77777777" w:rsidTr="005414A2">
        <w:tc>
          <w:tcPr>
            <w:tcW w:w="3531" w:type="dxa"/>
          </w:tcPr>
          <w:p w14:paraId="4ED5F88D" w14:textId="442EFAC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1AD1204" w14:textId="5957CF4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88,80</w:t>
            </w:r>
          </w:p>
        </w:tc>
        <w:tc>
          <w:tcPr>
            <w:tcW w:w="1300" w:type="dxa"/>
          </w:tcPr>
          <w:p w14:paraId="6798E04B" w14:textId="18B7C3F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6EE189F8" w14:textId="5CE5A72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76CF13" w14:textId="714A8DD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F2FFF8" w14:textId="5431131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3433DC9D" w14:textId="77777777" w:rsidTr="005414A2">
        <w:tc>
          <w:tcPr>
            <w:tcW w:w="3531" w:type="dxa"/>
            <w:shd w:val="clear" w:color="auto" w:fill="CBFFCB"/>
          </w:tcPr>
          <w:p w14:paraId="100245DD" w14:textId="44A341B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61 Pomoći - Europski socijalni fond plus</w:t>
            </w:r>
          </w:p>
        </w:tc>
        <w:tc>
          <w:tcPr>
            <w:tcW w:w="1300" w:type="dxa"/>
            <w:shd w:val="clear" w:color="auto" w:fill="CBFFCB"/>
          </w:tcPr>
          <w:p w14:paraId="423EDE0A" w14:textId="461CB25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0D90CAA" w14:textId="55F1A70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C77FDF" w14:textId="32A20DC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CBFFCB"/>
          </w:tcPr>
          <w:p w14:paraId="7D8144A2" w14:textId="0DF6D79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32F026" w14:textId="51B9AF5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2ACA1210" w14:textId="77777777" w:rsidTr="005414A2">
        <w:tc>
          <w:tcPr>
            <w:tcW w:w="3531" w:type="dxa"/>
            <w:shd w:val="clear" w:color="auto" w:fill="F2F2F2"/>
          </w:tcPr>
          <w:p w14:paraId="7BE50730" w14:textId="2523BF9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C51A6D7" w14:textId="677AAEA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7A36E3" w14:textId="688BBEA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985F76" w14:textId="541DA8B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2A92DFCD" w14:textId="10DD659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A07C36" w14:textId="188F43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3366C854" w14:textId="77777777" w:rsidTr="005414A2">
        <w:tc>
          <w:tcPr>
            <w:tcW w:w="3531" w:type="dxa"/>
          </w:tcPr>
          <w:p w14:paraId="2D551DF1" w14:textId="09201BF4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356A662A" w14:textId="2FDD268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DE3B43" w14:textId="521BB61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9469A8" w14:textId="0C24D71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.000,00</w:t>
            </w:r>
          </w:p>
        </w:tc>
        <w:tc>
          <w:tcPr>
            <w:tcW w:w="1300" w:type="dxa"/>
          </w:tcPr>
          <w:p w14:paraId="15A63697" w14:textId="7C5D2FB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88E931" w14:textId="1DFBE0C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6883D9B6" w14:textId="77777777" w:rsidTr="005414A2">
        <w:tc>
          <w:tcPr>
            <w:tcW w:w="3531" w:type="dxa"/>
          </w:tcPr>
          <w:p w14:paraId="2AD77652" w14:textId="2544100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6E2E9E1" w14:textId="3F26DDF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331827" w14:textId="511F14C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3291F2" w14:textId="306C859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4015BB78" w14:textId="4E4D91E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C5BA2C" w14:textId="10E4010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6E72B20A" w14:textId="77777777" w:rsidTr="005414A2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4FEFF93F" w14:textId="4125200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17 ZAŠTITA, OČUVANJE I UNAPREĐENJE ZDRAVL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439BF0D" w14:textId="484A395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6633567" w14:textId="6287343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704AEE5" w14:textId="77EB323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9B67868" w14:textId="14F25B1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3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836193B" w14:textId="309C9B6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60,00</w:t>
            </w:r>
          </w:p>
        </w:tc>
      </w:tr>
      <w:tr w:rsidR="005414A2" w:rsidRPr="005414A2" w14:paraId="4CD5E0CB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C0C59D0" w14:textId="441DBD1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43 PRIJEVOZ POKOJNIKA NA OBDUKCIJ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DE7214" w14:textId="43ECEB8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CB4A39" w14:textId="7315A79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EB4832" w14:textId="20CC03A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3D77AF" w14:textId="4DB4305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256665" w14:textId="14AF9FA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660,00</w:t>
            </w:r>
          </w:p>
        </w:tc>
      </w:tr>
      <w:tr w:rsidR="005414A2" w:rsidRPr="005414A2" w14:paraId="151BCEFF" w14:textId="77777777" w:rsidTr="005414A2">
        <w:tc>
          <w:tcPr>
            <w:tcW w:w="3531" w:type="dxa"/>
            <w:shd w:val="clear" w:color="auto" w:fill="CBFFCB"/>
          </w:tcPr>
          <w:p w14:paraId="53582A8D" w14:textId="66E0CCB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8655782" w14:textId="5919D47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DB12D5" w14:textId="4EF94A4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CBFFCB"/>
          </w:tcPr>
          <w:p w14:paraId="096E51EB" w14:textId="4CA3463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CBFFCB"/>
          </w:tcPr>
          <w:p w14:paraId="6849645C" w14:textId="2ECA275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30,00</w:t>
            </w:r>
          </w:p>
        </w:tc>
        <w:tc>
          <w:tcPr>
            <w:tcW w:w="1300" w:type="dxa"/>
            <w:shd w:val="clear" w:color="auto" w:fill="CBFFCB"/>
          </w:tcPr>
          <w:p w14:paraId="629BFBE8" w14:textId="1C55042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60,00</w:t>
            </w:r>
          </w:p>
        </w:tc>
      </w:tr>
      <w:tr w:rsidR="005414A2" w:rsidRPr="005414A2" w14:paraId="2A75B318" w14:textId="77777777" w:rsidTr="005414A2">
        <w:tc>
          <w:tcPr>
            <w:tcW w:w="3531" w:type="dxa"/>
            <w:shd w:val="clear" w:color="auto" w:fill="F2F2F2"/>
          </w:tcPr>
          <w:p w14:paraId="0612719E" w14:textId="00646BA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C9D6D34" w14:textId="27818CA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731D37" w14:textId="2FFEA17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F2F2F2"/>
          </w:tcPr>
          <w:p w14:paraId="713478BB" w14:textId="56861C1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F2F2F2"/>
          </w:tcPr>
          <w:p w14:paraId="05088F27" w14:textId="71EF81F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30,00</w:t>
            </w:r>
          </w:p>
        </w:tc>
        <w:tc>
          <w:tcPr>
            <w:tcW w:w="1300" w:type="dxa"/>
            <w:shd w:val="clear" w:color="auto" w:fill="F2F2F2"/>
          </w:tcPr>
          <w:p w14:paraId="34689054" w14:textId="0C5A50C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60,00</w:t>
            </w:r>
          </w:p>
        </w:tc>
      </w:tr>
      <w:tr w:rsidR="005414A2" w14:paraId="7256BF47" w14:textId="77777777" w:rsidTr="005414A2">
        <w:tc>
          <w:tcPr>
            <w:tcW w:w="3531" w:type="dxa"/>
          </w:tcPr>
          <w:p w14:paraId="471F0D32" w14:textId="04F5002E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D4A1FC4" w14:textId="4614A21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B16B8E" w14:textId="209AAA0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</w:tcPr>
          <w:p w14:paraId="04782020" w14:textId="687A142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</w:tcPr>
          <w:p w14:paraId="0F7510B8" w14:textId="2E630F4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,00</w:t>
            </w:r>
          </w:p>
        </w:tc>
        <w:tc>
          <w:tcPr>
            <w:tcW w:w="1300" w:type="dxa"/>
          </w:tcPr>
          <w:p w14:paraId="190F12F3" w14:textId="294EEA9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00</w:t>
            </w:r>
          </w:p>
        </w:tc>
      </w:tr>
      <w:tr w:rsidR="005414A2" w:rsidRPr="005414A2" w14:paraId="4801741F" w14:textId="77777777" w:rsidTr="005414A2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2022BA36" w14:textId="7AD0ACE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19 UPRAVLJANJE LIKVIDNOŠĆ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F4E67CE" w14:textId="32867D2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4.235,6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DF140E6" w14:textId="6C7CFE0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6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B538329" w14:textId="122AA58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3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DDB79EF" w14:textId="091D8C2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4.11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7E1AEF4" w14:textId="4D96990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4.960,00</w:t>
            </w:r>
          </w:p>
        </w:tc>
      </w:tr>
      <w:tr w:rsidR="005414A2" w:rsidRPr="005414A2" w14:paraId="76370566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1BD4897B" w14:textId="37D7212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91 OKVIRNI KREDIT ZA PREMOŠĆIVANJE TEKUĆE LIKVID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AB013C" w14:textId="531F9BD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7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5B3490" w14:textId="7EA9D28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FC4304" w14:textId="53FD8B6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A3CDF7" w14:textId="40DB02C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1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214A94" w14:textId="2D077EB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.200,00</w:t>
            </w:r>
          </w:p>
        </w:tc>
      </w:tr>
      <w:tr w:rsidR="005414A2" w:rsidRPr="005414A2" w14:paraId="039E1A69" w14:textId="77777777" w:rsidTr="005414A2">
        <w:tc>
          <w:tcPr>
            <w:tcW w:w="3531" w:type="dxa"/>
            <w:shd w:val="clear" w:color="auto" w:fill="CBFFCB"/>
          </w:tcPr>
          <w:p w14:paraId="1B98097F" w14:textId="6367D75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2B117EB" w14:textId="21BD942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50,00</w:t>
            </w:r>
          </w:p>
        </w:tc>
        <w:tc>
          <w:tcPr>
            <w:tcW w:w="1300" w:type="dxa"/>
            <w:shd w:val="clear" w:color="auto" w:fill="CBFFCB"/>
          </w:tcPr>
          <w:p w14:paraId="4EEF507C" w14:textId="00E96AB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CBFFCB"/>
          </w:tcPr>
          <w:p w14:paraId="4DEF9524" w14:textId="15AEEFE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CBFFCB"/>
          </w:tcPr>
          <w:p w14:paraId="7B3955B9" w14:textId="733738F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150,00</w:t>
            </w:r>
          </w:p>
        </w:tc>
        <w:tc>
          <w:tcPr>
            <w:tcW w:w="1300" w:type="dxa"/>
            <w:shd w:val="clear" w:color="auto" w:fill="CBFFCB"/>
          </w:tcPr>
          <w:p w14:paraId="619A9DA1" w14:textId="2890D68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200,00</w:t>
            </w:r>
          </w:p>
        </w:tc>
      </w:tr>
      <w:tr w:rsidR="005414A2" w:rsidRPr="005414A2" w14:paraId="44B8BE34" w14:textId="77777777" w:rsidTr="005414A2">
        <w:tc>
          <w:tcPr>
            <w:tcW w:w="3531" w:type="dxa"/>
            <w:shd w:val="clear" w:color="auto" w:fill="F2F2F2"/>
          </w:tcPr>
          <w:p w14:paraId="31D467A9" w14:textId="7E65B03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C997E16" w14:textId="1E25702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1300" w:type="dxa"/>
            <w:shd w:val="clear" w:color="auto" w:fill="F2F2F2"/>
          </w:tcPr>
          <w:p w14:paraId="6786D49A" w14:textId="1D4CDAC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F2F2F2"/>
          </w:tcPr>
          <w:p w14:paraId="3A970424" w14:textId="287267E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F2F2F2"/>
          </w:tcPr>
          <w:p w14:paraId="4E86BE02" w14:textId="4809C23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150,00</w:t>
            </w:r>
          </w:p>
        </w:tc>
        <w:tc>
          <w:tcPr>
            <w:tcW w:w="1300" w:type="dxa"/>
            <w:shd w:val="clear" w:color="auto" w:fill="F2F2F2"/>
          </w:tcPr>
          <w:p w14:paraId="22341FE8" w14:textId="396BBC8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</w:tr>
      <w:tr w:rsidR="005414A2" w14:paraId="4D99D225" w14:textId="77777777" w:rsidTr="005414A2">
        <w:tc>
          <w:tcPr>
            <w:tcW w:w="3531" w:type="dxa"/>
          </w:tcPr>
          <w:p w14:paraId="65C5884B" w14:textId="211FBE58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660A94E3" w14:textId="59D5F4D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1300" w:type="dxa"/>
          </w:tcPr>
          <w:p w14:paraId="3EFEBB08" w14:textId="001E786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</w:tcPr>
          <w:p w14:paraId="4D59F154" w14:textId="2BFEE0C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</w:tcPr>
          <w:p w14:paraId="0E8C120A" w14:textId="6C0179A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0,00</w:t>
            </w:r>
          </w:p>
        </w:tc>
        <w:tc>
          <w:tcPr>
            <w:tcW w:w="1300" w:type="dxa"/>
          </w:tcPr>
          <w:p w14:paraId="2E9CBA0A" w14:textId="0FA4B13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</w:tr>
      <w:tr w:rsidR="005414A2" w:rsidRPr="005414A2" w14:paraId="58907FA2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24CAA072" w14:textId="3A7D4318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55 OTPLATA DUGOROČNOG KREDITA "IZGRADNJA DRUŠTVENOG I VATROGASNOG DOMA U OPĆINI PODCRKAVLJE"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79F1F6" w14:textId="7283B00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03.485,6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4414DA" w14:textId="410410B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95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E0C8A8" w14:textId="5402548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92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7ED098" w14:textId="7870EE1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92.9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14F88F" w14:textId="1F6BEE8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93.760,00</w:t>
            </w:r>
          </w:p>
        </w:tc>
      </w:tr>
      <w:tr w:rsidR="005414A2" w:rsidRPr="005414A2" w14:paraId="72FBA2B9" w14:textId="77777777" w:rsidTr="005414A2">
        <w:tc>
          <w:tcPr>
            <w:tcW w:w="3531" w:type="dxa"/>
            <w:shd w:val="clear" w:color="auto" w:fill="CBFFCB"/>
          </w:tcPr>
          <w:p w14:paraId="231F9D76" w14:textId="3A9E93DC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EE88891" w14:textId="709B341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03.485,65</w:t>
            </w:r>
          </w:p>
        </w:tc>
        <w:tc>
          <w:tcPr>
            <w:tcW w:w="1300" w:type="dxa"/>
            <w:shd w:val="clear" w:color="auto" w:fill="CBFFCB"/>
          </w:tcPr>
          <w:p w14:paraId="09CBEE35" w14:textId="0D2B2A8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95.200,00</w:t>
            </w:r>
          </w:p>
        </w:tc>
        <w:tc>
          <w:tcPr>
            <w:tcW w:w="1300" w:type="dxa"/>
            <w:shd w:val="clear" w:color="auto" w:fill="CBFFCB"/>
          </w:tcPr>
          <w:p w14:paraId="6F7E1E53" w14:textId="4C0B6FC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92.200,00</w:t>
            </w:r>
          </w:p>
        </w:tc>
        <w:tc>
          <w:tcPr>
            <w:tcW w:w="1300" w:type="dxa"/>
            <w:shd w:val="clear" w:color="auto" w:fill="CBFFCB"/>
          </w:tcPr>
          <w:p w14:paraId="545E4366" w14:textId="6DCB42D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92.960,00</w:t>
            </w:r>
          </w:p>
        </w:tc>
        <w:tc>
          <w:tcPr>
            <w:tcW w:w="1300" w:type="dxa"/>
            <w:shd w:val="clear" w:color="auto" w:fill="CBFFCB"/>
          </w:tcPr>
          <w:p w14:paraId="3F4C739A" w14:textId="29CFF20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93.760,00</w:t>
            </w:r>
          </w:p>
        </w:tc>
      </w:tr>
      <w:tr w:rsidR="005414A2" w:rsidRPr="005414A2" w14:paraId="474DF738" w14:textId="77777777" w:rsidTr="005414A2">
        <w:tc>
          <w:tcPr>
            <w:tcW w:w="3531" w:type="dxa"/>
            <w:shd w:val="clear" w:color="auto" w:fill="F2F2F2"/>
          </w:tcPr>
          <w:p w14:paraId="3E95DF05" w14:textId="1511F77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6998E7F" w14:textId="6D4F34B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0.810,33</w:t>
            </w:r>
          </w:p>
        </w:tc>
        <w:tc>
          <w:tcPr>
            <w:tcW w:w="1300" w:type="dxa"/>
            <w:shd w:val="clear" w:color="auto" w:fill="F2F2F2"/>
          </w:tcPr>
          <w:p w14:paraId="1BFC6326" w14:textId="12A6624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8.200,00</w:t>
            </w:r>
          </w:p>
        </w:tc>
        <w:tc>
          <w:tcPr>
            <w:tcW w:w="1300" w:type="dxa"/>
            <w:shd w:val="clear" w:color="auto" w:fill="F2F2F2"/>
          </w:tcPr>
          <w:p w14:paraId="3C746772" w14:textId="14159D0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5.200,00</w:t>
            </w:r>
          </w:p>
        </w:tc>
        <w:tc>
          <w:tcPr>
            <w:tcW w:w="1300" w:type="dxa"/>
            <w:shd w:val="clear" w:color="auto" w:fill="F2F2F2"/>
          </w:tcPr>
          <w:p w14:paraId="58B1548F" w14:textId="1C350D5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5.960,00</w:t>
            </w:r>
          </w:p>
        </w:tc>
        <w:tc>
          <w:tcPr>
            <w:tcW w:w="1300" w:type="dxa"/>
            <w:shd w:val="clear" w:color="auto" w:fill="F2F2F2"/>
          </w:tcPr>
          <w:p w14:paraId="2605CB1E" w14:textId="3A4CFA7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6.760,00</w:t>
            </w:r>
          </w:p>
        </w:tc>
      </w:tr>
      <w:tr w:rsidR="005414A2" w14:paraId="53B8EA2F" w14:textId="77777777" w:rsidTr="005414A2">
        <w:tc>
          <w:tcPr>
            <w:tcW w:w="3531" w:type="dxa"/>
          </w:tcPr>
          <w:p w14:paraId="2632CD03" w14:textId="77FCF0C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05EFA138" w14:textId="3DAEDF9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810,33</w:t>
            </w:r>
          </w:p>
        </w:tc>
        <w:tc>
          <w:tcPr>
            <w:tcW w:w="1300" w:type="dxa"/>
          </w:tcPr>
          <w:p w14:paraId="55088C80" w14:textId="78C5365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00,00</w:t>
            </w:r>
          </w:p>
        </w:tc>
        <w:tc>
          <w:tcPr>
            <w:tcW w:w="1300" w:type="dxa"/>
          </w:tcPr>
          <w:p w14:paraId="4402FC51" w14:textId="40C1A8A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00,00</w:t>
            </w:r>
          </w:p>
        </w:tc>
        <w:tc>
          <w:tcPr>
            <w:tcW w:w="1300" w:type="dxa"/>
          </w:tcPr>
          <w:p w14:paraId="419685E5" w14:textId="6070DA6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960,00</w:t>
            </w:r>
          </w:p>
        </w:tc>
        <w:tc>
          <w:tcPr>
            <w:tcW w:w="1300" w:type="dxa"/>
          </w:tcPr>
          <w:p w14:paraId="469B6D32" w14:textId="6476736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760,00</w:t>
            </w:r>
          </w:p>
        </w:tc>
      </w:tr>
      <w:tr w:rsidR="005414A2" w:rsidRPr="005414A2" w14:paraId="130DB9F1" w14:textId="77777777" w:rsidTr="005414A2">
        <w:tc>
          <w:tcPr>
            <w:tcW w:w="3531" w:type="dxa"/>
            <w:shd w:val="clear" w:color="auto" w:fill="F2F2F2"/>
          </w:tcPr>
          <w:p w14:paraId="38C003AB" w14:textId="10A2FBEA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3959825A" w14:textId="57A6FDA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82.675,32</w:t>
            </w:r>
          </w:p>
        </w:tc>
        <w:tc>
          <w:tcPr>
            <w:tcW w:w="1300" w:type="dxa"/>
            <w:shd w:val="clear" w:color="auto" w:fill="F2F2F2"/>
          </w:tcPr>
          <w:p w14:paraId="39EA7842" w14:textId="3C5E9C2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  <w:tc>
          <w:tcPr>
            <w:tcW w:w="1300" w:type="dxa"/>
            <w:shd w:val="clear" w:color="auto" w:fill="F2F2F2"/>
          </w:tcPr>
          <w:p w14:paraId="73145357" w14:textId="1498865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  <w:tc>
          <w:tcPr>
            <w:tcW w:w="1300" w:type="dxa"/>
            <w:shd w:val="clear" w:color="auto" w:fill="F2F2F2"/>
          </w:tcPr>
          <w:p w14:paraId="6DCE28DD" w14:textId="3A67789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  <w:tc>
          <w:tcPr>
            <w:tcW w:w="1300" w:type="dxa"/>
            <w:shd w:val="clear" w:color="auto" w:fill="F2F2F2"/>
          </w:tcPr>
          <w:p w14:paraId="190294A8" w14:textId="2E8A651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</w:tr>
      <w:tr w:rsidR="005414A2" w14:paraId="0E37D300" w14:textId="77777777" w:rsidTr="005414A2">
        <w:tc>
          <w:tcPr>
            <w:tcW w:w="3531" w:type="dxa"/>
          </w:tcPr>
          <w:p w14:paraId="2963AB6C" w14:textId="0EA6505D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6FB41FFB" w14:textId="1D65BD7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675,32</w:t>
            </w:r>
          </w:p>
        </w:tc>
        <w:tc>
          <w:tcPr>
            <w:tcW w:w="1300" w:type="dxa"/>
          </w:tcPr>
          <w:p w14:paraId="6C3BC08A" w14:textId="6321D16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  <w:tc>
          <w:tcPr>
            <w:tcW w:w="1300" w:type="dxa"/>
          </w:tcPr>
          <w:p w14:paraId="4B565EC0" w14:textId="236C049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  <w:tc>
          <w:tcPr>
            <w:tcW w:w="1300" w:type="dxa"/>
          </w:tcPr>
          <w:p w14:paraId="4B7DC5E3" w14:textId="01F9AF7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  <w:tc>
          <w:tcPr>
            <w:tcW w:w="1300" w:type="dxa"/>
          </w:tcPr>
          <w:p w14:paraId="331D8303" w14:textId="62CE079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</w:tr>
      <w:tr w:rsidR="005414A2" w:rsidRPr="005414A2" w14:paraId="60223EA9" w14:textId="77777777" w:rsidTr="005414A2">
        <w:trPr>
          <w:trHeight w:val="400"/>
        </w:trPr>
        <w:tc>
          <w:tcPr>
            <w:tcW w:w="3531" w:type="dxa"/>
            <w:shd w:val="clear" w:color="auto" w:fill="FFC000"/>
            <w:vAlign w:val="center"/>
          </w:tcPr>
          <w:p w14:paraId="6F34F475" w14:textId="1CCACAB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GLAVA 00202 PRORAČUNSKI KORISNIK: DJEČJI VRTIĆ BAMBI PODCRKAVLJE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D93243D" w14:textId="2ACE8DF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63.601,14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0E21C30" w14:textId="512A0AC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40.72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D604A16" w14:textId="54EBAB3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64.16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206F027" w14:textId="7015192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77.368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F37F0EB" w14:textId="7473C14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91.236,40</w:t>
            </w:r>
          </w:p>
        </w:tc>
      </w:tr>
      <w:tr w:rsidR="005414A2" w:rsidRPr="005414A2" w14:paraId="487B46C2" w14:textId="77777777" w:rsidTr="005414A2">
        <w:tc>
          <w:tcPr>
            <w:tcW w:w="3531" w:type="dxa"/>
            <w:shd w:val="clear" w:color="auto" w:fill="CBFFCB"/>
          </w:tcPr>
          <w:p w14:paraId="39C33CCC" w14:textId="3C565B8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2002E83" w14:textId="5801A50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20.652,31</w:t>
            </w:r>
          </w:p>
        </w:tc>
        <w:tc>
          <w:tcPr>
            <w:tcW w:w="1300" w:type="dxa"/>
            <w:shd w:val="clear" w:color="auto" w:fill="CBFFCB"/>
          </w:tcPr>
          <w:p w14:paraId="2C05073F" w14:textId="5224E1B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CBFFCB"/>
          </w:tcPr>
          <w:p w14:paraId="57F3C371" w14:textId="6BF44A6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90.000,00</w:t>
            </w:r>
          </w:p>
        </w:tc>
        <w:tc>
          <w:tcPr>
            <w:tcW w:w="1300" w:type="dxa"/>
            <w:shd w:val="clear" w:color="auto" w:fill="CBFFCB"/>
          </w:tcPr>
          <w:p w14:paraId="3D9DB1CC" w14:textId="15D817B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99.500,00</w:t>
            </w:r>
          </w:p>
        </w:tc>
        <w:tc>
          <w:tcPr>
            <w:tcW w:w="1300" w:type="dxa"/>
            <w:shd w:val="clear" w:color="auto" w:fill="CBFFCB"/>
          </w:tcPr>
          <w:p w14:paraId="65BAC097" w14:textId="1E133C9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09.475,00</w:t>
            </w:r>
          </w:p>
        </w:tc>
      </w:tr>
      <w:tr w:rsidR="005414A2" w:rsidRPr="005414A2" w14:paraId="619B50E8" w14:textId="77777777" w:rsidTr="005414A2">
        <w:tc>
          <w:tcPr>
            <w:tcW w:w="3531" w:type="dxa"/>
            <w:shd w:val="clear" w:color="auto" w:fill="CBFFCB"/>
          </w:tcPr>
          <w:p w14:paraId="5165B9B1" w14:textId="1E7BBC2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4691A64C" w14:textId="0BED34C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2.700,26</w:t>
            </w:r>
          </w:p>
        </w:tc>
        <w:tc>
          <w:tcPr>
            <w:tcW w:w="1300" w:type="dxa"/>
            <w:shd w:val="clear" w:color="auto" w:fill="CBFFCB"/>
          </w:tcPr>
          <w:p w14:paraId="5CA59A22" w14:textId="260D7FC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9.620,00</w:t>
            </w:r>
          </w:p>
        </w:tc>
        <w:tc>
          <w:tcPr>
            <w:tcW w:w="1300" w:type="dxa"/>
            <w:shd w:val="clear" w:color="auto" w:fill="CBFFCB"/>
          </w:tcPr>
          <w:p w14:paraId="5816F31A" w14:textId="6EEB701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7903BE" w14:textId="5939410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913496" w14:textId="047FCB5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4B8BF96D" w14:textId="77777777" w:rsidTr="005414A2">
        <w:tc>
          <w:tcPr>
            <w:tcW w:w="3531" w:type="dxa"/>
            <w:shd w:val="clear" w:color="auto" w:fill="CBFFCB"/>
          </w:tcPr>
          <w:p w14:paraId="25A3374F" w14:textId="53EC9EE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30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018D8C99" w14:textId="379877E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577438" w14:textId="6F3DBCE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124961" w14:textId="2E84C2C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2.760,00</w:t>
            </w:r>
          </w:p>
        </w:tc>
        <w:tc>
          <w:tcPr>
            <w:tcW w:w="1300" w:type="dxa"/>
            <w:shd w:val="clear" w:color="auto" w:fill="CBFFCB"/>
          </w:tcPr>
          <w:p w14:paraId="14960D0F" w14:textId="36315CF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6.398,00</w:t>
            </w:r>
          </w:p>
        </w:tc>
        <w:tc>
          <w:tcPr>
            <w:tcW w:w="1300" w:type="dxa"/>
            <w:shd w:val="clear" w:color="auto" w:fill="CBFFCB"/>
          </w:tcPr>
          <w:p w14:paraId="5B7FA93A" w14:textId="1EC8D95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0.217,90</w:t>
            </w:r>
          </w:p>
        </w:tc>
      </w:tr>
      <w:tr w:rsidR="005414A2" w:rsidRPr="005414A2" w14:paraId="0F29E54D" w14:textId="77777777" w:rsidTr="005414A2">
        <w:tc>
          <w:tcPr>
            <w:tcW w:w="3531" w:type="dxa"/>
            <w:shd w:val="clear" w:color="auto" w:fill="CBFFCB"/>
          </w:tcPr>
          <w:p w14:paraId="049383D2" w14:textId="554E736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2A34CF48" w14:textId="3DADBAE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48,57</w:t>
            </w:r>
          </w:p>
        </w:tc>
        <w:tc>
          <w:tcPr>
            <w:tcW w:w="1300" w:type="dxa"/>
            <w:shd w:val="clear" w:color="auto" w:fill="CBFFCB"/>
          </w:tcPr>
          <w:p w14:paraId="4700B547" w14:textId="4CE878F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01374082" w14:textId="0D74E93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3FB27B4A" w14:textId="592445F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CBFFCB"/>
          </w:tcPr>
          <w:p w14:paraId="3D30AB56" w14:textId="5F9BE94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102,50</w:t>
            </w:r>
          </w:p>
        </w:tc>
      </w:tr>
      <w:tr w:rsidR="005414A2" w:rsidRPr="005414A2" w14:paraId="439980FB" w14:textId="77777777" w:rsidTr="005414A2">
        <w:tc>
          <w:tcPr>
            <w:tcW w:w="3531" w:type="dxa"/>
            <w:shd w:val="clear" w:color="auto" w:fill="CBFFCB"/>
          </w:tcPr>
          <w:p w14:paraId="6D2C1542" w14:textId="72F5F9A4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610 Donacije</w:t>
            </w:r>
          </w:p>
        </w:tc>
        <w:tc>
          <w:tcPr>
            <w:tcW w:w="1300" w:type="dxa"/>
            <w:shd w:val="clear" w:color="auto" w:fill="CBFFCB"/>
          </w:tcPr>
          <w:p w14:paraId="4F386B07" w14:textId="61770E5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6ED4AB" w14:textId="2F6D68D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E177E4" w14:textId="135B95B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CBFFCB"/>
          </w:tcPr>
          <w:p w14:paraId="54C14283" w14:textId="3B8A406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20,00</w:t>
            </w:r>
          </w:p>
        </w:tc>
        <w:tc>
          <w:tcPr>
            <w:tcW w:w="1300" w:type="dxa"/>
            <w:shd w:val="clear" w:color="auto" w:fill="CBFFCB"/>
          </w:tcPr>
          <w:p w14:paraId="15218FE2" w14:textId="41D5837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41,00</w:t>
            </w:r>
          </w:p>
        </w:tc>
      </w:tr>
      <w:tr w:rsidR="005414A2" w:rsidRPr="005414A2" w14:paraId="3EB6D4F2" w14:textId="77777777" w:rsidTr="005414A2">
        <w:tc>
          <w:tcPr>
            <w:tcW w:w="3531" w:type="dxa"/>
            <w:shd w:val="clear" w:color="auto" w:fill="CBFFCB"/>
          </w:tcPr>
          <w:p w14:paraId="4518CABE" w14:textId="07142880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620 Nenamjenske donacije</w:t>
            </w:r>
          </w:p>
        </w:tc>
        <w:tc>
          <w:tcPr>
            <w:tcW w:w="1300" w:type="dxa"/>
            <w:shd w:val="clear" w:color="auto" w:fill="CBFFCB"/>
          </w:tcPr>
          <w:p w14:paraId="6326A893" w14:textId="2B626F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1DE92A" w14:textId="7A4EC49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CBFFCB"/>
          </w:tcPr>
          <w:p w14:paraId="5F86E153" w14:textId="3AD7DE9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7F0AA9" w14:textId="06843BA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C8E99C" w14:textId="19F0360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1E0D4B2E" w14:textId="77777777" w:rsidTr="005414A2">
        <w:trPr>
          <w:trHeight w:val="540"/>
        </w:trPr>
        <w:tc>
          <w:tcPr>
            <w:tcW w:w="3531" w:type="dxa"/>
            <w:shd w:val="clear" w:color="auto" w:fill="17365D"/>
            <w:vAlign w:val="center"/>
          </w:tcPr>
          <w:p w14:paraId="7038175B" w14:textId="7F09E06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2018 FINANCIRANJE DJEČJEG VRTIĆA BAMBI PODCRKAVL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2E4E5E9" w14:textId="38F2AE3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63.601,1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254EC32" w14:textId="5111D23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40.72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EF5F7C1" w14:textId="33B9585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64.16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D2E8CCB" w14:textId="687F312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77.368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DDC0DE2" w14:textId="728DE22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91.236,40</w:t>
            </w:r>
          </w:p>
        </w:tc>
      </w:tr>
      <w:tr w:rsidR="005414A2" w:rsidRPr="005414A2" w14:paraId="1C928551" w14:textId="77777777" w:rsidTr="005414A2">
        <w:trPr>
          <w:trHeight w:val="540"/>
        </w:trPr>
        <w:tc>
          <w:tcPr>
            <w:tcW w:w="3531" w:type="dxa"/>
            <w:shd w:val="clear" w:color="auto" w:fill="DAE8F2"/>
            <w:vAlign w:val="center"/>
          </w:tcPr>
          <w:p w14:paraId="5D6C8CA2" w14:textId="3C11399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59 FINANCIRANJE REDOVNE DJELATNOSTI DJEČJEG VRTIĆA BAMBI PODCRKAVL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5BFB92" w14:textId="7BDAFC1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163.601,1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CEDCEA" w14:textId="1B050A7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40.7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FDE4C8" w14:textId="2B6E6B0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64.1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3EBC87" w14:textId="460D3E3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77.368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D341DD" w14:textId="0519A1A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sz w:val="18"/>
                <w:szCs w:val="18"/>
              </w:rPr>
              <w:t>291.236,40</w:t>
            </w:r>
          </w:p>
        </w:tc>
      </w:tr>
      <w:tr w:rsidR="005414A2" w:rsidRPr="005414A2" w14:paraId="7794FCEE" w14:textId="77777777" w:rsidTr="005414A2">
        <w:tc>
          <w:tcPr>
            <w:tcW w:w="3531" w:type="dxa"/>
            <w:shd w:val="clear" w:color="auto" w:fill="CBFFCB"/>
          </w:tcPr>
          <w:p w14:paraId="41037EF4" w14:textId="29B8253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E2A405D" w14:textId="187827B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20.652,31</w:t>
            </w:r>
          </w:p>
        </w:tc>
        <w:tc>
          <w:tcPr>
            <w:tcW w:w="1300" w:type="dxa"/>
            <w:shd w:val="clear" w:color="auto" w:fill="CBFFCB"/>
          </w:tcPr>
          <w:p w14:paraId="75F414EF" w14:textId="5498599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CBFFCB"/>
          </w:tcPr>
          <w:p w14:paraId="2FD41D45" w14:textId="73B0F17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90.000,00</w:t>
            </w:r>
          </w:p>
        </w:tc>
        <w:tc>
          <w:tcPr>
            <w:tcW w:w="1300" w:type="dxa"/>
            <w:shd w:val="clear" w:color="auto" w:fill="CBFFCB"/>
          </w:tcPr>
          <w:p w14:paraId="7773B110" w14:textId="662BF0E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99.500,00</w:t>
            </w:r>
          </w:p>
        </w:tc>
        <w:tc>
          <w:tcPr>
            <w:tcW w:w="1300" w:type="dxa"/>
            <w:shd w:val="clear" w:color="auto" w:fill="CBFFCB"/>
          </w:tcPr>
          <w:p w14:paraId="2C5C9A37" w14:textId="3EC631E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09.475,00</w:t>
            </w:r>
          </w:p>
        </w:tc>
      </w:tr>
      <w:tr w:rsidR="005414A2" w:rsidRPr="005414A2" w14:paraId="175D56E4" w14:textId="77777777" w:rsidTr="005414A2">
        <w:tc>
          <w:tcPr>
            <w:tcW w:w="3531" w:type="dxa"/>
            <w:shd w:val="clear" w:color="auto" w:fill="F2F2F2"/>
          </w:tcPr>
          <w:p w14:paraId="1ED56486" w14:textId="72DB319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B7E38A0" w14:textId="5E0A094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20.652,31</w:t>
            </w:r>
          </w:p>
        </w:tc>
        <w:tc>
          <w:tcPr>
            <w:tcW w:w="1300" w:type="dxa"/>
            <w:shd w:val="clear" w:color="auto" w:fill="F2F2F2"/>
          </w:tcPr>
          <w:p w14:paraId="344F4B0F" w14:textId="4212D53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F2F2F2"/>
          </w:tcPr>
          <w:p w14:paraId="60FF5EE1" w14:textId="678A727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90.000,00</w:t>
            </w:r>
          </w:p>
        </w:tc>
        <w:tc>
          <w:tcPr>
            <w:tcW w:w="1300" w:type="dxa"/>
            <w:shd w:val="clear" w:color="auto" w:fill="F2F2F2"/>
          </w:tcPr>
          <w:p w14:paraId="3FE7D52D" w14:textId="45558CF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99.500,00</w:t>
            </w:r>
          </w:p>
        </w:tc>
        <w:tc>
          <w:tcPr>
            <w:tcW w:w="1300" w:type="dxa"/>
            <w:shd w:val="clear" w:color="auto" w:fill="F2F2F2"/>
          </w:tcPr>
          <w:p w14:paraId="3BE9E75B" w14:textId="7E0D4B0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09.475,00</w:t>
            </w:r>
          </w:p>
        </w:tc>
      </w:tr>
      <w:tr w:rsidR="005414A2" w14:paraId="5A5E2405" w14:textId="77777777" w:rsidTr="005414A2">
        <w:tc>
          <w:tcPr>
            <w:tcW w:w="3531" w:type="dxa"/>
          </w:tcPr>
          <w:p w14:paraId="656961B6" w14:textId="6898B5B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16D6619B" w14:textId="458149B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652,31</w:t>
            </w:r>
          </w:p>
        </w:tc>
        <w:tc>
          <w:tcPr>
            <w:tcW w:w="1300" w:type="dxa"/>
          </w:tcPr>
          <w:p w14:paraId="396B2CA9" w14:textId="0BF699F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1300" w:type="dxa"/>
          </w:tcPr>
          <w:p w14:paraId="5F9D0F75" w14:textId="0E7DB5C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.000,00</w:t>
            </w:r>
          </w:p>
        </w:tc>
        <w:tc>
          <w:tcPr>
            <w:tcW w:w="1300" w:type="dxa"/>
          </w:tcPr>
          <w:p w14:paraId="2766E0F5" w14:textId="07B388B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.500,00</w:t>
            </w:r>
          </w:p>
        </w:tc>
        <w:tc>
          <w:tcPr>
            <w:tcW w:w="1300" w:type="dxa"/>
          </w:tcPr>
          <w:p w14:paraId="30D0EE99" w14:textId="0D90536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.475,00</w:t>
            </w:r>
          </w:p>
        </w:tc>
      </w:tr>
      <w:tr w:rsidR="005414A2" w:rsidRPr="005414A2" w14:paraId="2628CEF6" w14:textId="77777777" w:rsidTr="005414A2">
        <w:tc>
          <w:tcPr>
            <w:tcW w:w="3531" w:type="dxa"/>
            <w:shd w:val="clear" w:color="auto" w:fill="CBFFCB"/>
          </w:tcPr>
          <w:p w14:paraId="419FBCB0" w14:textId="0698734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28167478" w14:textId="218B68A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2.700,26</w:t>
            </w:r>
          </w:p>
        </w:tc>
        <w:tc>
          <w:tcPr>
            <w:tcW w:w="1300" w:type="dxa"/>
            <w:shd w:val="clear" w:color="auto" w:fill="CBFFCB"/>
          </w:tcPr>
          <w:p w14:paraId="007EF2D8" w14:textId="7C3B6E5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69.620,00</w:t>
            </w:r>
          </w:p>
        </w:tc>
        <w:tc>
          <w:tcPr>
            <w:tcW w:w="1300" w:type="dxa"/>
            <w:shd w:val="clear" w:color="auto" w:fill="CBFFCB"/>
          </w:tcPr>
          <w:p w14:paraId="2136F461" w14:textId="0F03FF7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49F1A6" w14:textId="276CD47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C84C6D" w14:textId="151EED3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0D0DCE4E" w14:textId="77777777" w:rsidTr="005414A2">
        <w:tc>
          <w:tcPr>
            <w:tcW w:w="3531" w:type="dxa"/>
            <w:shd w:val="clear" w:color="auto" w:fill="F2F2F2"/>
          </w:tcPr>
          <w:p w14:paraId="48A24DBF" w14:textId="65B03CF5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58D8316" w14:textId="351F6CC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2.425,26</w:t>
            </w:r>
          </w:p>
        </w:tc>
        <w:tc>
          <w:tcPr>
            <w:tcW w:w="1300" w:type="dxa"/>
            <w:shd w:val="clear" w:color="auto" w:fill="F2F2F2"/>
          </w:tcPr>
          <w:p w14:paraId="70EAAFA4" w14:textId="119DE09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66.820,00</w:t>
            </w:r>
          </w:p>
        </w:tc>
        <w:tc>
          <w:tcPr>
            <w:tcW w:w="1300" w:type="dxa"/>
            <w:shd w:val="clear" w:color="auto" w:fill="F2F2F2"/>
          </w:tcPr>
          <w:p w14:paraId="76611FCF" w14:textId="70BE052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0E4482" w14:textId="44D9870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66EFE4" w14:textId="681D34B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15033421" w14:textId="77777777" w:rsidTr="005414A2">
        <w:tc>
          <w:tcPr>
            <w:tcW w:w="3531" w:type="dxa"/>
          </w:tcPr>
          <w:p w14:paraId="38B35C12" w14:textId="36F3A17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53DFFC20" w14:textId="3B85428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D82C71" w14:textId="0255B35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14:paraId="4A2DDC91" w14:textId="2CCD23D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7387A2" w14:textId="54E39FE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272D57" w14:textId="3B7B553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04BA5E2A" w14:textId="77777777" w:rsidTr="005414A2">
        <w:tc>
          <w:tcPr>
            <w:tcW w:w="3531" w:type="dxa"/>
          </w:tcPr>
          <w:p w14:paraId="4AF16D6B" w14:textId="7CBB1B7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AFF8A66" w14:textId="3118A20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003,84</w:t>
            </w:r>
          </w:p>
        </w:tc>
        <w:tc>
          <w:tcPr>
            <w:tcW w:w="1300" w:type="dxa"/>
          </w:tcPr>
          <w:p w14:paraId="286D2D71" w14:textId="190BE63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190,00</w:t>
            </w:r>
          </w:p>
        </w:tc>
        <w:tc>
          <w:tcPr>
            <w:tcW w:w="1300" w:type="dxa"/>
          </w:tcPr>
          <w:p w14:paraId="7F751F57" w14:textId="788AB9D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403DE6" w14:textId="7D09723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936C9B" w14:textId="6E6F3F2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262C5360" w14:textId="77777777" w:rsidTr="005414A2">
        <w:tc>
          <w:tcPr>
            <w:tcW w:w="3531" w:type="dxa"/>
          </w:tcPr>
          <w:p w14:paraId="1A67E106" w14:textId="0D875A2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 Financijski rashodi</w:t>
            </w:r>
          </w:p>
        </w:tc>
        <w:tc>
          <w:tcPr>
            <w:tcW w:w="1300" w:type="dxa"/>
          </w:tcPr>
          <w:p w14:paraId="1E306EB6" w14:textId="1C9945B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,42</w:t>
            </w:r>
          </w:p>
        </w:tc>
        <w:tc>
          <w:tcPr>
            <w:tcW w:w="1300" w:type="dxa"/>
          </w:tcPr>
          <w:p w14:paraId="4313F331" w14:textId="3F14008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,00</w:t>
            </w:r>
          </w:p>
        </w:tc>
        <w:tc>
          <w:tcPr>
            <w:tcW w:w="1300" w:type="dxa"/>
          </w:tcPr>
          <w:p w14:paraId="6F6565AE" w14:textId="7D660C3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FABDF9" w14:textId="4EEFA8D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56B360" w14:textId="5B2E357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03F18AB6" w14:textId="77777777" w:rsidTr="005414A2">
        <w:tc>
          <w:tcPr>
            <w:tcW w:w="3531" w:type="dxa"/>
            <w:shd w:val="clear" w:color="auto" w:fill="F2F2F2"/>
          </w:tcPr>
          <w:p w14:paraId="7A590147" w14:textId="6463232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392F89A" w14:textId="4A48BAD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75,00</w:t>
            </w:r>
          </w:p>
        </w:tc>
        <w:tc>
          <w:tcPr>
            <w:tcW w:w="1300" w:type="dxa"/>
            <w:shd w:val="clear" w:color="auto" w:fill="F2F2F2"/>
          </w:tcPr>
          <w:p w14:paraId="785816DD" w14:textId="6334362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800,00</w:t>
            </w:r>
          </w:p>
        </w:tc>
        <w:tc>
          <w:tcPr>
            <w:tcW w:w="1300" w:type="dxa"/>
            <w:shd w:val="clear" w:color="auto" w:fill="F2F2F2"/>
          </w:tcPr>
          <w:p w14:paraId="66722434" w14:textId="650F2A0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E3CBE9" w14:textId="11CCF610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128E80" w14:textId="7F08864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0359C051" w14:textId="77777777" w:rsidTr="005414A2">
        <w:tc>
          <w:tcPr>
            <w:tcW w:w="3531" w:type="dxa"/>
          </w:tcPr>
          <w:p w14:paraId="1D160B51" w14:textId="25339DF2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1BCF093" w14:textId="483F216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,00</w:t>
            </w:r>
          </w:p>
        </w:tc>
        <w:tc>
          <w:tcPr>
            <w:tcW w:w="1300" w:type="dxa"/>
          </w:tcPr>
          <w:p w14:paraId="7866228C" w14:textId="38F274F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00,00</w:t>
            </w:r>
          </w:p>
        </w:tc>
        <w:tc>
          <w:tcPr>
            <w:tcW w:w="1300" w:type="dxa"/>
          </w:tcPr>
          <w:p w14:paraId="01484B7A" w14:textId="487E192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84291D" w14:textId="289886FA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2A144D" w14:textId="7E7EDE1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2B5C1460" w14:textId="77777777" w:rsidTr="005414A2">
        <w:tc>
          <w:tcPr>
            <w:tcW w:w="3531" w:type="dxa"/>
            <w:shd w:val="clear" w:color="auto" w:fill="CBFFCB"/>
          </w:tcPr>
          <w:p w14:paraId="0D34A5A1" w14:textId="0686806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430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37C2CACF" w14:textId="70F93EA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EB3F51" w14:textId="24E60FF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E8D147" w14:textId="29007671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2.760,00</w:t>
            </w:r>
          </w:p>
        </w:tc>
        <w:tc>
          <w:tcPr>
            <w:tcW w:w="1300" w:type="dxa"/>
            <w:shd w:val="clear" w:color="auto" w:fill="CBFFCB"/>
          </w:tcPr>
          <w:p w14:paraId="03B17C3F" w14:textId="11CC877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6.398,00</w:t>
            </w:r>
          </w:p>
        </w:tc>
        <w:tc>
          <w:tcPr>
            <w:tcW w:w="1300" w:type="dxa"/>
            <w:shd w:val="clear" w:color="auto" w:fill="CBFFCB"/>
          </w:tcPr>
          <w:p w14:paraId="4AF81C22" w14:textId="6E76E0A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80.217,90</w:t>
            </w:r>
          </w:p>
        </w:tc>
      </w:tr>
      <w:tr w:rsidR="005414A2" w:rsidRPr="005414A2" w14:paraId="58347750" w14:textId="77777777" w:rsidTr="005414A2">
        <w:tc>
          <w:tcPr>
            <w:tcW w:w="3531" w:type="dxa"/>
            <w:shd w:val="clear" w:color="auto" w:fill="F2F2F2"/>
          </w:tcPr>
          <w:p w14:paraId="1E948257" w14:textId="6FD22A8D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259071E" w14:textId="6CB7520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72D69F" w14:textId="4FD33C5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A091F8" w14:textId="75BEFFC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0.860,00</w:t>
            </w:r>
          </w:p>
        </w:tc>
        <w:tc>
          <w:tcPr>
            <w:tcW w:w="1300" w:type="dxa"/>
            <w:shd w:val="clear" w:color="auto" w:fill="F2F2F2"/>
          </w:tcPr>
          <w:p w14:paraId="070C827B" w14:textId="3B66EF7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4.403,00</w:t>
            </w:r>
          </w:p>
        </w:tc>
        <w:tc>
          <w:tcPr>
            <w:tcW w:w="1300" w:type="dxa"/>
            <w:shd w:val="clear" w:color="auto" w:fill="F2F2F2"/>
          </w:tcPr>
          <w:p w14:paraId="05F662AF" w14:textId="76FCE25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8.123,15</w:t>
            </w:r>
          </w:p>
        </w:tc>
      </w:tr>
      <w:tr w:rsidR="005414A2" w14:paraId="15DACA4E" w14:textId="77777777" w:rsidTr="005414A2">
        <w:tc>
          <w:tcPr>
            <w:tcW w:w="3531" w:type="dxa"/>
          </w:tcPr>
          <w:p w14:paraId="3BB86D0C" w14:textId="058FC451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2D3C27D2" w14:textId="776B10D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D0818C" w14:textId="6171275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06C508" w14:textId="4D0054A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3FC19069" w14:textId="20BD8A0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600,00</w:t>
            </w:r>
          </w:p>
        </w:tc>
        <w:tc>
          <w:tcPr>
            <w:tcW w:w="1300" w:type="dxa"/>
          </w:tcPr>
          <w:p w14:paraId="7FCDD113" w14:textId="2264065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30,00</w:t>
            </w:r>
          </w:p>
        </w:tc>
      </w:tr>
      <w:tr w:rsidR="005414A2" w14:paraId="1879BC47" w14:textId="77777777" w:rsidTr="005414A2">
        <w:tc>
          <w:tcPr>
            <w:tcW w:w="3531" w:type="dxa"/>
          </w:tcPr>
          <w:p w14:paraId="748E97A5" w14:textId="1138A299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D5C7D3E" w14:textId="44C280E7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3D875F" w14:textId="74D7F60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7F04CD" w14:textId="1C06822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260,00</w:t>
            </w:r>
          </w:p>
        </w:tc>
        <w:tc>
          <w:tcPr>
            <w:tcW w:w="1300" w:type="dxa"/>
          </w:tcPr>
          <w:p w14:paraId="4AE81CA4" w14:textId="40BACAC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173,00</w:t>
            </w:r>
          </w:p>
        </w:tc>
        <w:tc>
          <w:tcPr>
            <w:tcW w:w="1300" w:type="dxa"/>
          </w:tcPr>
          <w:p w14:paraId="459FA495" w14:textId="59024D9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231,65</w:t>
            </w:r>
          </w:p>
        </w:tc>
      </w:tr>
      <w:tr w:rsidR="005414A2" w14:paraId="6A6FA679" w14:textId="77777777" w:rsidTr="005414A2">
        <w:tc>
          <w:tcPr>
            <w:tcW w:w="3531" w:type="dxa"/>
          </w:tcPr>
          <w:p w14:paraId="2554F611" w14:textId="58526FEF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4770A691" w14:textId="6D9D06F4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B2F1F3" w14:textId="3C20A46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F8D8FC" w14:textId="4B4F83F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</w:tcPr>
          <w:p w14:paraId="03A90FFF" w14:textId="448598C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,00</w:t>
            </w:r>
          </w:p>
        </w:tc>
        <w:tc>
          <w:tcPr>
            <w:tcW w:w="1300" w:type="dxa"/>
          </w:tcPr>
          <w:p w14:paraId="07D751F4" w14:textId="5443F20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,50</w:t>
            </w:r>
          </w:p>
        </w:tc>
      </w:tr>
      <w:tr w:rsidR="005414A2" w:rsidRPr="005414A2" w14:paraId="068ABCF1" w14:textId="77777777" w:rsidTr="005414A2">
        <w:tc>
          <w:tcPr>
            <w:tcW w:w="3531" w:type="dxa"/>
            <w:shd w:val="clear" w:color="auto" w:fill="F2F2F2"/>
          </w:tcPr>
          <w:p w14:paraId="0D627737" w14:textId="137F1B3B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5844197" w14:textId="0E446A5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D4F1B6" w14:textId="71AF94F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497AE8" w14:textId="77F3BFD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900,00</w:t>
            </w:r>
          </w:p>
        </w:tc>
        <w:tc>
          <w:tcPr>
            <w:tcW w:w="1300" w:type="dxa"/>
            <w:shd w:val="clear" w:color="auto" w:fill="F2F2F2"/>
          </w:tcPr>
          <w:p w14:paraId="46FCDB11" w14:textId="5D14A18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995,00</w:t>
            </w:r>
          </w:p>
        </w:tc>
        <w:tc>
          <w:tcPr>
            <w:tcW w:w="1300" w:type="dxa"/>
            <w:shd w:val="clear" w:color="auto" w:fill="F2F2F2"/>
          </w:tcPr>
          <w:p w14:paraId="6D6CEB46" w14:textId="7B86B2C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.094,75</w:t>
            </w:r>
          </w:p>
        </w:tc>
      </w:tr>
      <w:tr w:rsidR="005414A2" w14:paraId="15DA3918" w14:textId="77777777" w:rsidTr="005414A2">
        <w:tc>
          <w:tcPr>
            <w:tcW w:w="3531" w:type="dxa"/>
          </w:tcPr>
          <w:p w14:paraId="0A73E79E" w14:textId="6FCD199E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B894B34" w14:textId="2A5CC2A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16C335" w14:textId="43A53F7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4BC6BB" w14:textId="358173A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00,00</w:t>
            </w:r>
          </w:p>
        </w:tc>
        <w:tc>
          <w:tcPr>
            <w:tcW w:w="1300" w:type="dxa"/>
          </w:tcPr>
          <w:p w14:paraId="0F13E527" w14:textId="423FA8D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5,00</w:t>
            </w:r>
          </w:p>
        </w:tc>
        <w:tc>
          <w:tcPr>
            <w:tcW w:w="1300" w:type="dxa"/>
          </w:tcPr>
          <w:p w14:paraId="094ACE55" w14:textId="1F3BFBC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94,75</w:t>
            </w:r>
          </w:p>
        </w:tc>
      </w:tr>
      <w:tr w:rsidR="005414A2" w:rsidRPr="005414A2" w14:paraId="2EEDB8CC" w14:textId="77777777" w:rsidTr="005414A2">
        <w:tc>
          <w:tcPr>
            <w:tcW w:w="3531" w:type="dxa"/>
            <w:shd w:val="clear" w:color="auto" w:fill="CBFFCB"/>
          </w:tcPr>
          <w:p w14:paraId="4068A321" w14:textId="70D7354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520 Ostale pomoći</w:t>
            </w:r>
          </w:p>
        </w:tc>
        <w:tc>
          <w:tcPr>
            <w:tcW w:w="1300" w:type="dxa"/>
            <w:shd w:val="clear" w:color="auto" w:fill="CBFFCB"/>
          </w:tcPr>
          <w:p w14:paraId="0946FF16" w14:textId="0B232C4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248,57</w:t>
            </w:r>
          </w:p>
        </w:tc>
        <w:tc>
          <w:tcPr>
            <w:tcW w:w="1300" w:type="dxa"/>
            <w:shd w:val="clear" w:color="auto" w:fill="CBFFCB"/>
          </w:tcPr>
          <w:p w14:paraId="03B4A58B" w14:textId="5F673B3F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443F81F7" w14:textId="1658BF5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5369AA9C" w14:textId="65B17C8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CBFFCB"/>
          </w:tcPr>
          <w:p w14:paraId="17C30043" w14:textId="6503B7B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1.102,50</w:t>
            </w:r>
          </w:p>
        </w:tc>
      </w:tr>
      <w:tr w:rsidR="005414A2" w:rsidRPr="005414A2" w14:paraId="604E1994" w14:textId="77777777" w:rsidTr="005414A2">
        <w:tc>
          <w:tcPr>
            <w:tcW w:w="3531" w:type="dxa"/>
            <w:shd w:val="clear" w:color="auto" w:fill="F2F2F2"/>
          </w:tcPr>
          <w:p w14:paraId="779A5C26" w14:textId="2F3824B3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7CE1995" w14:textId="17E4AA0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248,57</w:t>
            </w:r>
          </w:p>
        </w:tc>
        <w:tc>
          <w:tcPr>
            <w:tcW w:w="1300" w:type="dxa"/>
            <w:shd w:val="clear" w:color="auto" w:fill="F2F2F2"/>
          </w:tcPr>
          <w:p w14:paraId="38B86C08" w14:textId="3A5B1DC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16152EF9" w14:textId="5491B88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45B7C58C" w14:textId="7560E217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  <w:shd w:val="clear" w:color="auto" w:fill="F2F2F2"/>
          </w:tcPr>
          <w:p w14:paraId="36226374" w14:textId="20CE7E6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1.102,50</w:t>
            </w:r>
          </w:p>
        </w:tc>
      </w:tr>
      <w:tr w:rsidR="005414A2" w14:paraId="21CE03CC" w14:textId="77777777" w:rsidTr="005414A2">
        <w:tc>
          <w:tcPr>
            <w:tcW w:w="3531" w:type="dxa"/>
          </w:tcPr>
          <w:p w14:paraId="0258ABFC" w14:textId="777470D0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ECA846B" w14:textId="4918D53F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,57</w:t>
            </w:r>
          </w:p>
        </w:tc>
        <w:tc>
          <w:tcPr>
            <w:tcW w:w="1300" w:type="dxa"/>
          </w:tcPr>
          <w:p w14:paraId="5A46B43F" w14:textId="58B9AB20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657DA848" w14:textId="65E6D146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0ADB25E" w14:textId="62F764C9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50,00</w:t>
            </w:r>
          </w:p>
        </w:tc>
        <w:tc>
          <w:tcPr>
            <w:tcW w:w="1300" w:type="dxa"/>
          </w:tcPr>
          <w:p w14:paraId="42A07C51" w14:textId="47E2649C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2,50</w:t>
            </w:r>
          </w:p>
        </w:tc>
      </w:tr>
      <w:tr w:rsidR="005414A2" w:rsidRPr="005414A2" w14:paraId="77A8DE45" w14:textId="77777777" w:rsidTr="005414A2">
        <w:tc>
          <w:tcPr>
            <w:tcW w:w="3531" w:type="dxa"/>
            <w:shd w:val="clear" w:color="auto" w:fill="CBFFCB"/>
          </w:tcPr>
          <w:p w14:paraId="31A18014" w14:textId="2463EA7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610 Donacije</w:t>
            </w:r>
          </w:p>
        </w:tc>
        <w:tc>
          <w:tcPr>
            <w:tcW w:w="1300" w:type="dxa"/>
            <w:shd w:val="clear" w:color="auto" w:fill="CBFFCB"/>
          </w:tcPr>
          <w:p w14:paraId="1BBB48B3" w14:textId="2826923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E0AECD" w14:textId="6AC3867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9EDC05" w14:textId="6A0B730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CBFFCB"/>
          </w:tcPr>
          <w:p w14:paraId="216B74E0" w14:textId="5449AD6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20,00</w:t>
            </w:r>
          </w:p>
        </w:tc>
        <w:tc>
          <w:tcPr>
            <w:tcW w:w="1300" w:type="dxa"/>
            <w:shd w:val="clear" w:color="auto" w:fill="CBFFCB"/>
          </w:tcPr>
          <w:p w14:paraId="326F6CAC" w14:textId="298E805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41,00</w:t>
            </w:r>
          </w:p>
        </w:tc>
      </w:tr>
      <w:tr w:rsidR="005414A2" w:rsidRPr="005414A2" w14:paraId="7754279F" w14:textId="77777777" w:rsidTr="005414A2">
        <w:tc>
          <w:tcPr>
            <w:tcW w:w="3531" w:type="dxa"/>
            <w:shd w:val="clear" w:color="auto" w:fill="F2F2F2"/>
          </w:tcPr>
          <w:p w14:paraId="1713C251" w14:textId="728100D6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C1251F3" w14:textId="5A09F82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DEBDC8" w14:textId="4B826F26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2367B7" w14:textId="65EEE35D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F2F2F2"/>
          </w:tcPr>
          <w:p w14:paraId="724EAAF3" w14:textId="18954978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300" w:type="dxa"/>
            <w:shd w:val="clear" w:color="auto" w:fill="F2F2F2"/>
          </w:tcPr>
          <w:p w14:paraId="4F011374" w14:textId="32303C8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41,00</w:t>
            </w:r>
          </w:p>
        </w:tc>
      </w:tr>
      <w:tr w:rsidR="005414A2" w14:paraId="43642330" w14:textId="77777777" w:rsidTr="005414A2">
        <w:tc>
          <w:tcPr>
            <w:tcW w:w="3531" w:type="dxa"/>
          </w:tcPr>
          <w:p w14:paraId="722303EE" w14:textId="73A6D0BC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45ABFB7" w14:textId="61A2B68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79ABDD" w14:textId="3A405698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C33C11" w14:textId="5146D5F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42E4188A" w14:textId="258C43C5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300" w:type="dxa"/>
          </w:tcPr>
          <w:p w14:paraId="438E4119" w14:textId="1110B5E2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,00</w:t>
            </w:r>
          </w:p>
        </w:tc>
      </w:tr>
      <w:tr w:rsidR="005414A2" w:rsidRPr="005414A2" w14:paraId="40AEBBD6" w14:textId="77777777" w:rsidTr="005414A2">
        <w:tc>
          <w:tcPr>
            <w:tcW w:w="3531" w:type="dxa"/>
            <w:shd w:val="clear" w:color="auto" w:fill="CBFFCB"/>
          </w:tcPr>
          <w:p w14:paraId="372B817A" w14:textId="0A68EAB2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IZVOR 620 Nenamjenske donacije</w:t>
            </w:r>
          </w:p>
        </w:tc>
        <w:tc>
          <w:tcPr>
            <w:tcW w:w="1300" w:type="dxa"/>
            <w:shd w:val="clear" w:color="auto" w:fill="CBFFCB"/>
          </w:tcPr>
          <w:p w14:paraId="1B12F340" w14:textId="76005BF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0A8E21" w14:textId="06D61B5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CBFFCB"/>
          </w:tcPr>
          <w:p w14:paraId="4CFB6473" w14:textId="5EE4441A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496F29" w14:textId="761595AC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3A5A81" w14:textId="351BEDD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5414A2" w:rsidRPr="005414A2" w14:paraId="45843AF3" w14:textId="77777777" w:rsidTr="005414A2">
        <w:tc>
          <w:tcPr>
            <w:tcW w:w="3531" w:type="dxa"/>
            <w:shd w:val="clear" w:color="auto" w:fill="F2F2F2"/>
          </w:tcPr>
          <w:p w14:paraId="5FD3A2B1" w14:textId="7CD646E7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5154275" w14:textId="436B08D3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A35A65" w14:textId="7C3E58B2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F2F2F2"/>
          </w:tcPr>
          <w:p w14:paraId="34CFB101" w14:textId="7EDDA0E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C644D0" w14:textId="1772515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4AA40C" w14:textId="17A6B8CB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14:paraId="6339051B" w14:textId="77777777" w:rsidTr="005414A2">
        <w:tc>
          <w:tcPr>
            <w:tcW w:w="3531" w:type="dxa"/>
          </w:tcPr>
          <w:p w14:paraId="7A2E9FC3" w14:textId="1D85BA65" w:rsidR="005414A2" w:rsidRDefault="005414A2" w:rsidP="005414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9B3F84B" w14:textId="2E4C8983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494A36" w14:textId="494431BE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6EB0C1D8" w14:textId="583526FB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097F92" w14:textId="0A2546AD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6FC082" w14:textId="53150601" w:rsid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414A2" w:rsidRPr="005414A2" w14:paraId="47675F74" w14:textId="77777777" w:rsidTr="005414A2">
        <w:tc>
          <w:tcPr>
            <w:tcW w:w="3531" w:type="dxa"/>
            <w:shd w:val="clear" w:color="auto" w:fill="505050"/>
          </w:tcPr>
          <w:p w14:paraId="12C9FCC1" w14:textId="63C5B8E9" w:rsidR="005414A2" w:rsidRPr="005414A2" w:rsidRDefault="005414A2" w:rsidP="005414A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69F22B10" w14:textId="33539F5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303.736,87</w:t>
            </w:r>
          </w:p>
        </w:tc>
        <w:tc>
          <w:tcPr>
            <w:tcW w:w="1300" w:type="dxa"/>
            <w:shd w:val="clear" w:color="auto" w:fill="505050"/>
          </w:tcPr>
          <w:p w14:paraId="0A6AF270" w14:textId="2A144DCE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.041.420,00</w:t>
            </w:r>
          </w:p>
        </w:tc>
        <w:tc>
          <w:tcPr>
            <w:tcW w:w="1300" w:type="dxa"/>
            <w:shd w:val="clear" w:color="auto" w:fill="505050"/>
          </w:tcPr>
          <w:p w14:paraId="43E35C33" w14:textId="67F9AE14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.004.473,23</w:t>
            </w:r>
          </w:p>
        </w:tc>
        <w:tc>
          <w:tcPr>
            <w:tcW w:w="1300" w:type="dxa"/>
            <w:shd w:val="clear" w:color="auto" w:fill="505050"/>
          </w:tcPr>
          <w:p w14:paraId="0454DC22" w14:textId="709811B9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288.748,00</w:t>
            </w:r>
          </w:p>
        </w:tc>
        <w:tc>
          <w:tcPr>
            <w:tcW w:w="1300" w:type="dxa"/>
            <w:shd w:val="clear" w:color="auto" w:fill="505050"/>
          </w:tcPr>
          <w:p w14:paraId="468DC264" w14:textId="14ECEBF5" w:rsidR="005414A2" w:rsidRPr="005414A2" w:rsidRDefault="005414A2" w:rsidP="005414A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5414A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456.836,40</w:t>
            </w:r>
          </w:p>
        </w:tc>
      </w:tr>
    </w:tbl>
    <w:p w14:paraId="3AB7D2A5" w14:textId="26692EDF" w:rsidR="00424971" w:rsidRPr="007F08ED" w:rsidRDefault="0042497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2F4C213" w14:textId="77777777" w:rsidR="00E26E10" w:rsidRDefault="00E26E10" w:rsidP="00E26E1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A38E977" w14:textId="77777777" w:rsidR="00E26E10" w:rsidRDefault="00E26E10" w:rsidP="00E26E1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D419C6B" w14:textId="14876F45" w:rsidR="00E26E10" w:rsidRDefault="00E26E10" w:rsidP="00E26E1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567FE">
        <w:rPr>
          <w:rFonts w:ascii="Times New Roman" w:hAnsi="Times New Roman" w:cs="Times New Roman"/>
          <w:b/>
          <w:bCs/>
        </w:rPr>
        <w:t xml:space="preserve">Članak </w:t>
      </w:r>
      <w:r>
        <w:rPr>
          <w:rFonts w:ascii="Times New Roman" w:hAnsi="Times New Roman" w:cs="Times New Roman"/>
          <w:b/>
          <w:bCs/>
        </w:rPr>
        <w:t>4</w:t>
      </w:r>
      <w:r w:rsidRPr="00D567FE">
        <w:rPr>
          <w:rFonts w:ascii="Times New Roman" w:hAnsi="Times New Roman" w:cs="Times New Roman"/>
          <w:b/>
          <w:bCs/>
        </w:rPr>
        <w:t>.</w:t>
      </w:r>
    </w:p>
    <w:p w14:paraId="2AC4705A" w14:textId="4D16EEB5" w:rsidR="007D1967" w:rsidRDefault="007D1967" w:rsidP="00E26E1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E7B4A35" w14:textId="4677D094" w:rsidR="007D1967" w:rsidRPr="00F734F9" w:rsidRDefault="007D1967" w:rsidP="007D1967">
      <w:pPr>
        <w:spacing w:after="120"/>
        <w:jc w:val="both"/>
        <w:rPr>
          <w:rFonts w:ascii="Times New Roman" w:eastAsia="Times New Roman" w:hAnsi="Times New Roman" w:cs="Times New Roman"/>
          <w:lang w:eastAsia="hr-HR"/>
        </w:rPr>
      </w:pPr>
      <w:r w:rsidRPr="00F734F9">
        <w:rPr>
          <w:rFonts w:ascii="Times New Roman" w:eastAsia="Times New Roman" w:hAnsi="Times New Roman" w:cs="Times New Roman"/>
          <w:lang w:eastAsia="hr-HR"/>
        </w:rPr>
        <w:t xml:space="preserve">Proračun Općine </w:t>
      </w:r>
      <w:r>
        <w:rPr>
          <w:rFonts w:ascii="Times New Roman" w:eastAsia="Times New Roman" w:hAnsi="Times New Roman" w:cs="Times New Roman"/>
          <w:lang w:eastAsia="hr-HR"/>
        </w:rPr>
        <w:t>Podcrkavlje</w:t>
      </w:r>
      <w:r w:rsidRPr="00F734F9">
        <w:rPr>
          <w:rFonts w:ascii="Times New Roman" w:eastAsia="Times New Roman" w:hAnsi="Times New Roman" w:cs="Times New Roman"/>
          <w:lang w:eastAsia="hr-HR"/>
        </w:rPr>
        <w:t xml:space="preserve"> za</w:t>
      </w:r>
      <w:r>
        <w:rPr>
          <w:rFonts w:ascii="Times New Roman" w:eastAsia="Times New Roman" w:hAnsi="Times New Roman" w:cs="Times New Roman"/>
          <w:lang w:eastAsia="hr-HR"/>
        </w:rPr>
        <w:t xml:space="preserve">  </w:t>
      </w:r>
      <w:r>
        <w:rPr>
          <w:rFonts w:ascii="Times New Roman" w:hAnsi="Times New Roman" w:cs="Times New Roman"/>
          <w:color w:val="000000"/>
        </w:rPr>
        <w:t>2026.</w:t>
      </w:r>
      <w:r w:rsidRPr="00F734F9">
        <w:rPr>
          <w:rFonts w:ascii="Times New Roman" w:eastAsia="Times New Roman" w:hAnsi="Times New Roman" w:cs="Times New Roman"/>
          <w:lang w:eastAsia="hr-HR"/>
        </w:rPr>
        <w:t xml:space="preserve"> godinu s pripadajućim projekcijama stupa na snagu osmog dana od dana objave u „Služben</w:t>
      </w:r>
      <w:r>
        <w:rPr>
          <w:rFonts w:ascii="Times New Roman" w:eastAsia="Times New Roman" w:hAnsi="Times New Roman" w:cs="Times New Roman"/>
          <w:lang w:eastAsia="hr-HR"/>
        </w:rPr>
        <w:t>im novinama</w:t>
      </w:r>
      <w:r w:rsidRPr="00F734F9">
        <w:rPr>
          <w:rFonts w:ascii="Times New Roman" w:eastAsia="Times New Roman" w:hAnsi="Times New Roman" w:cs="Times New Roman"/>
          <w:lang w:eastAsia="hr-HR"/>
        </w:rPr>
        <w:t xml:space="preserve"> Općine </w:t>
      </w:r>
      <w:r>
        <w:rPr>
          <w:rFonts w:ascii="Times New Roman" w:eastAsia="Times New Roman" w:hAnsi="Times New Roman" w:cs="Times New Roman"/>
          <w:lang w:eastAsia="hr-HR"/>
        </w:rPr>
        <w:t>Podcrkavlje</w:t>
      </w:r>
      <w:r w:rsidRPr="00F734F9">
        <w:rPr>
          <w:rFonts w:ascii="Times New Roman" w:eastAsia="Times New Roman" w:hAnsi="Times New Roman" w:cs="Times New Roman"/>
          <w:lang w:eastAsia="hr-HR"/>
        </w:rPr>
        <w:t>“, a primjenjuje se od 1. siječnja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hAnsi="Times New Roman" w:cs="Times New Roman"/>
          <w:color w:val="000000"/>
        </w:rPr>
        <w:t>2026.</w:t>
      </w:r>
      <w:r w:rsidRPr="00F734F9">
        <w:rPr>
          <w:rFonts w:ascii="Times New Roman" w:eastAsia="Times New Roman" w:hAnsi="Times New Roman" w:cs="Times New Roman"/>
          <w:lang w:eastAsia="hr-HR"/>
        </w:rPr>
        <w:t xml:space="preserve"> godine.</w:t>
      </w:r>
      <w:r>
        <w:rPr>
          <w:rFonts w:ascii="Times New Roman" w:eastAsia="Times New Roman" w:hAnsi="Times New Roman" w:cs="Times New Roman"/>
          <w:lang w:eastAsia="hr-HR"/>
        </w:rPr>
        <w:t xml:space="preserve"> Proračun će biti objavljen i na službenim stranicama Općine Podcrkavlje </w:t>
      </w:r>
      <w:hyperlink r:id="rId8" w:history="1">
        <w:r w:rsidRPr="00480FB6">
          <w:rPr>
            <w:rStyle w:val="Hiperveza"/>
            <w:rFonts w:ascii="Times New Roman" w:eastAsia="Times New Roman" w:hAnsi="Times New Roman" w:cs="Times New Roman"/>
            <w:lang w:eastAsia="hr-HR"/>
          </w:rPr>
          <w:t>www.podcrkavlje.hr</w:t>
        </w:r>
      </w:hyperlink>
      <w:r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0ADAC3CD" w14:textId="77777777" w:rsidR="007D1967" w:rsidRDefault="007D1967" w:rsidP="007D196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3D07092" w14:textId="77777777" w:rsidR="007D1967" w:rsidRPr="00D567FE" w:rsidRDefault="007D1967" w:rsidP="00E26E1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9A83572" w14:textId="77777777" w:rsidR="00E26E10" w:rsidRPr="005330B3" w:rsidRDefault="00E26E10" w:rsidP="00E26E10">
      <w:pPr>
        <w:spacing w:after="0"/>
        <w:jc w:val="center"/>
        <w:rPr>
          <w:rFonts w:ascii="Times New Roman" w:hAnsi="Times New Roman"/>
          <w:bCs/>
          <w:i/>
        </w:rPr>
      </w:pPr>
      <w:r w:rsidRPr="005330B3">
        <w:rPr>
          <w:rFonts w:ascii="Times New Roman" w:hAnsi="Times New Roman"/>
          <w:bCs/>
          <w:i/>
        </w:rPr>
        <w:t>OPĆINSKO VIJEĆE</w:t>
      </w:r>
    </w:p>
    <w:p w14:paraId="651725C3" w14:textId="77777777" w:rsidR="00E26E10" w:rsidRPr="005330B3" w:rsidRDefault="00E26E10" w:rsidP="00E26E10">
      <w:pPr>
        <w:spacing w:after="0"/>
        <w:jc w:val="center"/>
        <w:rPr>
          <w:rFonts w:ascii="Times New Roman" w:hAnsi="Times New Roman"/>
          <w:bCs/>
          <w:i/>
        </w:rPr>
      </w:pPr>
      <w:r w:rsidRPr="005330B3">
        <w:rPr>
          <w:rFonts w:ascii="Times New Roman" w:hAnsi="Times New Roman"/>
          <w:bCs/>
          <w:i/>
        </w:rPr>
        <w:t>OPĆINE PODCRKAVLJE</w:t>
      </w:r>
    </w:p>
    <w:p w14:paraId="4AA68437" w14:textId="77777777" w:rsidR="00E26E10" w:rsidRDefault="00E26E10" w:rsidP="007D1967">
      <w:pPr>
        <w:spacing w:after="0"/>
        <w:rPr>
          <w:rFonts w:ascii="Times New Roman" w:hAnsi="Times New Roman"/>
          <w:b/>
          <w:bCs/>
        </w:rPr>
      </w:pPr>
    </w:p>
    <w:p w14:paraId="1D57131B" w14:textId="310AD342" w:rsidR="00E26E10" w:rsidRPr="00454220" w:rsidRDefault="00E26E10" w:rsidP="00E26E10">
      <w:pPr>
        <w:spacing w:before="91" w:after="0" w:line="244" w:lineRule="auto"/>
        <w:ind w:left="116" w:right="35"/>
        <w:rPr>
          <w:rFonts w:ascii="Times New Roman" w:hAnsi="Times New Roman" w:cs="Times New Roman"/>
        </w:rPr>
      </w:pPr>
      <w:r w:rsidRPr="00454220">
        <w:rPr>
          <w:rFonts w:ascii="Times New Roman" w:hAnsi="Times New Roman" w:cs="Times New Roman"/>
        </w:rPr>
        <w:t>KLASA: 400-06/2</w:t>
      </w:r>
      <w:r>
        <w:rPr>
          <w:rFonts w:ascii="Times New Roman" w:hAnsi="Times New Roman" w:cs="Times New Roman"/>
        </w:rPr>
        <w:t>5</w:t>
      </w:r>
      <w:r w:rsidRPr="00454220">
        <w:rPr>
          <w:rFonts w:ascii="Times New Roman" w:hAnsi="Times New Roman" w:cs="Times New Roman"/>
        </w:rPr>
        <w:t>-01/</w:t>
      </w:r>
      <w:r w:rsidR="0067602B">
        <w:rPr>
          <w:rFonts w:ascii="Times New Roman" w:hAnsi="Times New Roman" w:cs="Times New Roman"/>
        </w:rPr>
        <w:t>5</w:t>
      </w:r>
    </w:p>
    <w:p w14:paraId="3084C65B" w14:textId="77777777" w:rsidR="00E26E10" w:rsidRPr="00454220" w:rsidRDefault="00E26E10" w:rsidP="00E26E10">
      <w:pPr>
        <w:spacing w:before="91" w:after="0" w:line="244" w:lineRule="auto"/>
        <w:ind w:left="116" w:right="35"/>
        <w:rPr>
          <w:rFonts w:ascii="Times New Roman" w:hAnsi="Times New Roman" w:cs="Times New Roman"/>
        </w:rPr>
      </w:pPr>
      <w:r w:rsidRPr="00454220">
        <w:rPr>
          <w:rFonts w:ascii="Times New Roman" w:hAnsi="Times New Roman" w:cs="Times New Roman"/>
          <w:spacing w:val="-1"/>
        </w:rPr>
        <w:t>URBROJ:</w:t>
      </w:r>
      <w:r w:rsidRPr="00454220">
        <w:rPr>
          <w:rFonts w:ascii="Times New Roman" w:hAnsi="Times New Roman" w:cs="Times New Roman"/>
          <w:spacing w:val="-9"/>
        </w:rPr>
        <w:t xml:space="preserve"> 2178-13-01/1-2</w:t>
      </w:r>
      <w:r>
        <w:rPr>
          <w:rFonts w:ascii="Times New Roman" w:hAnsi="Times New Roman" w:cs="Times New Roman"/>
          <w:spacing w:val="-9"/>
        </w:rPr>
        <w:t>5</w:t>
      </w:r>
      <w:r w:rsidRPr="00454220">
        <w:rPr>
          <w:rFonts w:ascii="Times New Roman" w:hAnsi="Times New Roman" w:cs="Times New Roman"/>
          <w:spacing w:val="-9"/>
        </w:rPr>
        <w:t>-</w:t>
      </w:r>
    </w:p>
    <w:p w14:paraId="70BA58D6" w14:textId="77777777" w:rsidR="00E26E10" w:rsidRDefault="00E26E10" w:rsidP="00E26E10">
      <w:pPr>
        <w:spacing w:after="0"/>
        <w:jc w:val="right"/>
        <w:rPr>
          <w:rFonts w:ascii="Times New Roman" w:hAnsi="Times New Roman"/>
          <w:b/>
          <w:bCs/>
        </w:rPr>
      </w:pPr>
      <w:bookmarkStart w:id="0" w:name="_GoBack"/>
      <w:bookmarkEnd w:id="0"/>
    </w:p>
    <w:p w14:paraId="37EF0A65" w14:textId="77777777" w:rsidR="00E26E10" w:rsidRPr="00D567FE" w:rsidRDefault="00E26E10" w:rsidP="00E26E10">
      <w:pPr>
        <w:spacing w:after="0"/>
        <w:jc w:val="right"/>
        <w:rPr>
          <w:rFonts w:ascii="Times New Roman" w:hAnsi="Times New Roman"/>
          <w:b/>
          <w:bCs/>
        </w:rPr>
      </w:pPr>
    </w:p>
    <w:p w14:paraId="686E99E2" w14:textId="77777777" w:rsidR="00E26E10" w:rsidRPr="00D567FE" w:rsidRDefault="00E26E10" w:rsidP="00E26E10">
      <w:pPr>
        <w:spacing w:after="0"/>
        <w:jc w:val="right"/>
        <w:rPr>
          <w:rFonts w:ascii="Times New Roman" w:hAnsi="Times New Roman"/>
          <w:b/>
          <w:bCs/>
        </w:rPr>
      </w:pPr>
    </w:p>
    <w:p w14:paraId="76126118" w14:textId="77777777" w:rsidR="00E26E10" w:rsidRDefault="00E26E10" w:rsidP="007D196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</w:t>
      </w:r>
      <w:r w:rsidRPr="00D567FE">
        <w:rPr>
          <w:rFonts w:ascii="Times New Roman" w:hAnsi="Times New Roman"/>
        </w:rPr>
        <w:t xml:space="preserve">PREDSJEDNIK </w:t>
      </w:r>
    </w:p>
    <w:p w14:paraId="3A23C86F" w14:textId="77777777" w:rsidR="00E26E10" w:rsidRPr="00D567FE" w:rsidRDefault="00E26E10" w:rsidP="007D196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  <w:r w:rsidRPr="00D567FE">
        <w:rPr>
          <w:rFonts w:ascii="Times New Roman" w:hAnsi="Times New Roman"/>
        </w:rPr>
        <w:t>OPĆINSKOG VIJEĆA</w:t>
      </w:r>
    </w:p>
    <w:p w14:paraId="09CD27C3" w14:textId="77777777" w:rsidR="00E26E10" w:rsidRPr="007D1967" w:rsidRDefault="00E26E10" w:rsidP="007D1967">
      <w:pPr>
        <w:spacing w:after="0"/>
        <w:jc w:val="right"/>
        <w:rPr>
          <w:rFonts w:ascii="Times New Roman" w:hAnsi="Times New Roman"/>
          <w:bCs/>
        </w:rPr>
      </w:pPr>
      <w:r w:rsidRPr="007D1967">
        <w:rPr>
          <w:rFonts w:ascii="Times New Roman" w:hAnsi="Times New Roman"/>
          <w:bCs/>
        </w:rPr>
        <w:t xml:space="preserve">                                                                                                                   Tomislav Trtanj </w:t>
      </w:r>
    </w:p>
    <w:p w14:paraId="72C41CB2" w14:textId="77777777" w:rsidR="00E26E10" w:rsidRPr="007D1967" w:rsidRDefault="00E26E10" w:rsidP="00E26E10">
      <w:pPr>
        <w:spacing w:after="0"/>
        <w:rPr>
          <w:rFonts w:ascii="Times New Roman" w:hAnsi="Times New Roman"/>
          <w:bCs/>
        </w:rPr>
      </w:pPr>
    </w:p>
    <w:p w14:paraId="688DD365" w14:textId="77777777" w:rsidR="00E26E10" w:rsidRPr="00454220" w:rsidRDefault="00E26E10" w:rsidP="00E26E10">
      <w:pPr>
        <w:pStyle w:val="Tijeloteksta"/>
        <w:spacing w:before="90"/>
        <w:ind w:left="231"/>
        <w:rPr>
          <w:i/>
          <w:sz w:val="22"/>
          <w:szCs w:val="22"/>
        </w:rPr>
      </w:pPr>
      <w:r w:rsidRPr="00454220">
        <w:rPr>
          <w:i/>
          <w:sz w:val="22"/>
          <w:szCs w:val="22"/>
        </w:rPr>
        <w:t>Dostaviti:</w:t>
      </w:r>
    </w:p>
    <w:p w14:paraId="23F3B7EA" w14:textId="77777777" w:rsidR="00E26E10" w:rsidRPr="00454220" w:rsidRDefault="00E26E10" w:rsidP="00E26E10">
      <w:pPr>
        <w:pStyle w:val="Odlomakpopisa"/>
        <w:widowControl w:val="0"/>
        <w:numPr>
          <w:ilvl w:val="0"/>
          <w:numId w:val="40"/>
        </w:numPr>
        <w:tabs>
          <w:tab w:val="left" w:pos="95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</w:rPr>
      </w:pPr>
      <w:r w:rsidRPr="00454220">
        <w:rPr>
          <w:rFonts w:ascii="Times New Roman" w:hAnsi="Times New Roman"/>
          <w:color w:val="202020"/>
        </w:rPr>
        <w:t>Dosje</w:t>
      </w:r>
      <w:r w:rsidRPr="00454220">
        <w:rPr>
          <w:rFonts w:ascii="Times New Roman" w:hAnsi="Times New Roman"/>
          <w:color w:val="202020"/>
          <w:spacing w:val="-4"/>
        </w:rPr>
        <w:t xml:space="preserve"> </w:t>
      </w:r>
      <w:r w:rsidRPr="00454220">
        <w:rPr>
          <w:rFonts w:ascii="Times New Roman" w:hAnsi="Times New Roman"/>
          <w:color w:val="202020"/>
        </w:rPr>
        <w:t>Općinskog</w:t>
      </w:r>
      <w:r w:rsidRPr="00454220">
        <w:rPr>
          <w:rFonts w:ascii="Times New Roman" w:hAnsi="Times New Roman"/>
          <w:color w:val="202020"/>
          <w:spacing w:val="-9"/>
        </w:rPr>
        <w:t xml:space="preserve"> </w:t>
      </w:r>
      <w:r w:rsidRPr="00454220">
        <w:rPr>
          <w:rFonts w:ascii="Times New Roman" w:hAnsi="Times New Roman"/>
          <w:color w:val="202020"/>
        </w:rPr>
        <w:t>vijeća</w:t>
      </w:r>
    </w:p>
    <w:p w14:paraId="57E346E6" w14:textId="77777777" w:rsidR="00E26E10" w:rsidRPr="00454220" w:rsidRDefault="00E26E10" w:rsidP="00E26E10">
      <w:pPr>
        <w:pStyle w:val="Odlomakpopisa"/>
        <w:widowControl w:val="0"/>
        <w:numPr>
          <w:ilvl w:val="0"/>
          <w:numId w:val="40"/>
        </w:numPr>
        <w:tabs>
          <w:tab w:val="left" w:pos="95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</w:rPr>
      </w:pPr>
      <w:r w:rsidRPr="00454220">
        <w:rPr>
          <w:rFonts w:ascii="Times New Roman" w:hAnsi="Times New Roman"/>
          <w:color w:val="202020"/>
        </w:rPr>
        <w:t>Ministarstvo</w:t>
      </w:r>
      <w:r w:rsidRPr="00454220">
        <w:rPr>
          <w:rFonts w:ascii="Times New Roman" w:hAnsi="Times New Roman"/>
          <w:color w:val="202020"/>
          <w:spacing w:val="-1"/>
        </w:rPr>
        <w:t xml:space="preserve"> </w:t>
      </w:r>
      <w:r w:rsidRPr="00454220">
        <w:rPr>
          <w:rFonts w:ascii="Times New Roman" w:hAnsi="Times New Roman"/>
          <w:color w:val="202020"/>
        </w:rPr>
        <w:t>financija,</w:t>
      </w:r>
      <w:r w:rsidRPr="00454220">
        <w:rPr>
          <w:rFonts w:ascii="Times New Roman" w:hAnsi="Times New Roman"/>
          <w:color w:val="202020"/>
          <w:spacing w:val="-1"/>
        </w:rPr>
        <w:t xml:space="preserve"> </w:t>
      </w:r>
      <w:r w:rsidRPr="00454220">
        <w:rPr>
          <w:rFonts w:ascii="Times New Roman" w:hAnsi="Times New Roman"/>
          <w:color w:val="202020"/>
        </w:rPr>
        <w:t>Katančićeva</w:t>
      </w:r>
      <w:r w:rsidRPr="00454220">
        <w:rPr>
          <w:rFonts w:ascii="Times New Roman" w:hAnsi="Times New Roman"/>
          <w:color w:val="202020"/>
          <w:spacing w:val="-3"/>
        </w:rPr>
        <w:t xml:space="preserve"> </w:t>
      </w:r>
      <w:r w:rsidRPr="00454220">
        <w:rPr>
          <w:rFonts w:ascii="Times New Roman" w:hAnsi="Times New Roman"/>
          <w:color w:val="202020"/>
        </w:rPr>
        <w:t>5,</w:t>
      </w:r>
      <w:r w:rsidRPr="00454220">
        <w:rPr>
          <w:rFonts w:ascii="Times New Roman" w:hAnsi="Times New Roman"/>
          <w:color w:val="202020"/>
          <w:spacing w:val="-1"/>
        </w:rPr>
        <w:t xml:space="preserve"> </w:t>
      </w:r>
      <w:r w:rsidRPr="00454220">
        <w:rPr>
          <w:rFonts w:ascii="Times New Roman" w:hAnsi="Times New Roman"/>
          <w:color w:val="202020"/>
        </w:rPr>
        <w:t>10000</w:t>
      </w:r>
      <w:r w:rsidRPr="00454220">
        <w:rPr>
          <w:rFonts w:ascii="Times New Roman" w:hAnsi="Times New Roman"/>
          <w:color w:val="202020"/>
          <w:spacing w:val="4"/>
        </w:rPr>
        <w:t xml:space="preserve"> </w:t>
      </w:r>
      <w:r w:rsidRPr="00454220">
        <w:rPr>
          <w:rFonts w:ascii="Times New Roman" w:hAnsi="Times New Roman"/>
          <w:color w:val="202020"/>
        </w:rPr>
        <w:t>Zagreb</w:t>
      </w:r>
    </w:p>
    <w:p w14:paraId="4523DCEA" w14:textId="77777777" w:rsidR="00E26E10" w:rsidRPr="00454220" w:rsidRDefault="00E26E10" w:rsidP="00E26E10">
      <w:pPr>
        <w:pStyle w:val="Odlomakpopisa"/>
        <w:widowControl w:val="0"/>
        <w:numPr>
          <w:ilvl w:val="0"/>
          <w:numId w:val="40"/>
        </w:numPr>
        <w:tabs>
          <w:tab w:val="left" w:pos="952"/>
        </w:tabs>
        <w:autoSpaceDE w:val="0"/>
        <w:autoSpaceDN w:val="0"/>
        <w:spacing w:after="0" w:line="240" w:lineRule="auto"/>
        <w:ind w:right="684"/>
        <w:contextualSpacing w:val="0"/>
        <w:rPr>
          <w:rFonts w:ascii="Times New Roman" w:hAnsi="Times New Roman"/>
        </w:rPr>
      </w:pPr>
      <w:r w:rsidRPr="00454220">
        <w:rPr>
          <w:rFonts w:ascii="Times New Roman" w:hAnsi="Times New Roman"/>
          <w:color w:val="202020"/>
        </w:rPr>
        <w:t>Državni ured za reviziju, Područni ured Slavonski Brod, P. Krešimira IV br. 20,</w:t>
      </w:r>
      <w:r w:rsidRPr="00454220">
        <w:rPr>
          <w:rFonts w:ascii="Times New Roman" w:hAnsi="Times New Roman"/>
          <w:color w:val="202020"/>
          <w:spacing w:val="-57"/>
        </w:rPr>
        <w:t xml:space="preserve"> </w:t>
      </w:r>
      <w:r w:rsidRPr="00454220">
        <w:rPr>
          <w:rFonts w:ascii="Times New Roman" w:hAnsi="Times New Roman"/>
          <w:color w:val="202020"/>
        </w:rPr>
        <w:t>35000</w:t>
      </w:r>
      <w:r w:rsidRPr="00454220">
        <w:rPr>
          <w:rFonts w:ascii="Times New Roman" w:hAnsi="Times New Roman"/>
          <w:color w:val="202020"/>
          <w:spacing w:val="-1"/>
        </w:rPr>
        <w:t xml:space="preserve"> </w:t>
      </w:r>
      <w:r w:rsidRPr="00454220">
        <w:rPr>
          <w:rFonts w:ascii="Times New Roman" w:hAnsi="Times New Roman"/>
          <w:color w:val="202020"/>
        </w:rPr>
        <w:t>Slavonski</w:t>
      </w:r>
      <w:r w:rsidRPr="00454220">
        <w:rPr>
          <w:rFonts w:ascii="Times New Roman" w:hAnsi="Times New Roman"/>
          <w:color w:val="202020"/>
          <w:spacing w:val="1"/>
        </w:rPr>
        <w:t xml:space="preserve"> </w:t>
      </w:r>
      <w:r w:rsidRPr="00454220">
        <w:rPr>
          <w:rFonts w:ascii="Times New Roman" w:hAnsi="Times New Roman"/>
          <w:color w:val="202020"/>
        </w:rPr>
        <w:t>Brod</w:t>
      </w:r>
    </w:p>
    <w:p w14:paraId="0BDEE46A" w14:textId="77777777" w:rsidR="00E26E10" w:rsidRPr="00454220" w:rsidRDefault="00E26E10" w:rsidP="00E26E10">
      <w:pPr>
        <w:pStyle w:val="Odlomakpopisa"/>
        <w:widowControl w:val="0"/>
        <w:numPr>
          <w:ilvl w:val="0"/>
          <w:numId w:val="40"/>
        </w:numPr>
        <w:tabs>
          <w:tab w:val="left" w:pos="95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</w:rPr>
      </w:pPr>
      <w:r w:rsidRPr="00454220">
        <w:rPr>
          <w:rFonts w:ascii="Times New Roman" w:hAnsi="Times New Roman"/>
          <w:color w:val="202020"/>
        </w:rPr>
        <w:t>Računovodstvo</w:t>
      </w:r>
    </w:p>
    <w:p w14:paraId="00ED5D1A" w14:textId="77777777" w:rsidR="00E26E10" w:rsidRPr="00454220" w:rsidRDefault="00E26E10" w:rsidP="00E26E10">
      <w:pPr>
        <w:pStyle w:val="Odlomakpopisa"/>
        <w:widowControl w:val="0"/>
        <w:numPr>
          <w:ilvl w:val="0"/>
          <w:numId w:val="40"/>
        </w:numPr>
        <w:tabs>
          <w:tab w:val="left" w:pos="95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</w:rPr>
      </w:pPr>
      <w:r w:rsidRPr="00454220">
        <w:rPr>
          <w:rFonts w:ascii="Times New Roman" w:hAnsi="Times New Roman"/>
        </w:rPr>
        <w:t>„Službene novine Općine Podcrkavlje“</w:t>
      </w:r>
    </w:p>
    <w:p w14:paraId="2D195077" w14:textId="77777777" w:rsidR="00E26E10" w:rsidRPr="00454220" w:rsidRDefault="00E26E10" w:rsidP="00E26E10">
      <w:pPr>
        <w:pStyle w:val="Odlomakpopisa"/>
        <w:widowControl w:val="0"/>
        <w:numPr>
          <w:ilvl w:val="0"/>
          <w:numId w:val="40"/>
        </w:numPr>
        <w:tabs>
          <w:tab w:val="left" w:pos="952"/>
        </w:tabs>
        <w:autoSpaceDE w:val="0"/>
        <w:autoSpaceDN w:val="0"/>
        <w:spacing w:before="3" w:after="0" w:line="275" w:lineRule="exact"/>
        <w:ind w:hanging="361"/>
        <w:contextualSpacing w:val="0"/>
        <w:rPr>
          <w:rFonts w:ascii="Times New Roman" w:hAnsi="Times New Roman"/>
        </w:rPr>
      </w:pPr>
      <w:r w:rsidRPr="00454220">
        <w:rPr>
          <w:rFonts w:ascii="Times New Roman" w:hAnsi="Times New Roman"/>
          <w:color w:val="202020"/>
        </w:rPr>
        <w:t>Pismohrana</w:t>
      </w:r>
    </w:p>
    <w:p w14:paraId="0B328DCC" w14:textId="64CDA6F0" w:rsidR="007D1967" w:rsidRPr="00666712" w:rsidRDefault="00E26E10" w:rsidP="00E26E10">
      <w:pPr>
        <w:pStyle w:val="Odlomakpopisa"/>
        <w:widowControl w:val="0"/>
        <w:numPr>
          <w:ilvl w:val="0"/>
          <w:numId w:val="40"/>
        </w:numPr>
        <w:tabs>
          <w:tab w:val="left" w:pos="952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/>
        </w:rPr>
      </w:pPr>
      <w:r w:rsidRPr="00454220">
        <w:rPr>
          <w:rFonts w:ascii="Times New Roman" w:hAnsi="Times New Roman"/>
          <w:color w:val="202020"/>
        </w:rPr>
        <w:t>Internet</w:t>
      </w:r>
      <w:r w:rsidRPr="00454220">
        <w:rPr>
          <w:rFonts w:ascii="Times New Roman" w:hAnsi="Times New Roman"/>
          <w:color w:val="202020"/>
          <w:spacing w:val="-4"/>
        </w:rPr>
        <w:t xml:space="preserve"> </w:t>
      </w:r>
      <w:r w:rsidRPr="00454220">
        <w:rPr>
          <w:rFonts w:ascii="Times New Roman" w:hAnsi="Times New Roman"/>
          <w:color w:val="202020"/>
        </w:rPr>
        <w:t>stranica</w:t>
      </w:r>
      <w:r w:rsidRPr="00454220">
        <w:rPr>
          <w:rFonts w:ascii="Times New Roman" w:hAnsi="Times New Roman"/>
          <w:color w:val="0000FF"/>
          <w:spacing w:val="-3"/>
        </w:rPr>
        <w:t xml:space="preserve"> </w:t>
      </w:r>
      <w:hyperlink r:id="rId9">
        <w:r w:rsidRPr="00454220">
          <w:rPr>
            <w:rFonts w:ascii="Times New Roman" w:hAnsi="Times New Roman"/>
            <w:color w:val="0000FF"/>
            <w:u w:val="single" w:color="0000FF"/>
          </w:rPr>
          <w:t>www.podcrkavlje.hr</w:t>
        </w:r>
      </w:hyperlink>
    </w:p>
    <w:p w14:paraId="61114A53" w14:textId="6F5D3953" w:rsidR="00E26E10" w:rsidRDefault="00E26E10" w:rsidP="00E26E10">
      <w:pPr>
        <w:widowControl w:val="0"/>
        <w:tabs>
          <w:tab w:val="left" w:pos="952"/>
        </w:tabs>
        <w:autoSpaceDE w:val="0"/>
        <w:autoSpaceDN w:val="0"/>
        <w:spacing w:after="0" w:line="275" w:lineRule="exact"/>
        <w:rPr>
          <w:rFonts w:ascii="Times New Roman" w:hAnsi="Times New Roman"/>
        </w:rPr>
      </w:pPr>
    </w:p>
    <w:sectPr w:rsidR="00E26E10" w:rsidSect="00246473">
      <w:headerReference w:type="default" r:id="rId10"/>
      <w:footerReference w:type="default" r:id="rId11"/>
      <w:headerReference w:type="first" r:id="rId12"/>
      <w:pgSz w:w="11906" w:h="16838"/>
      <w:pgMar w:top="962" w:right="849" w:bottom="993" w:left="1134" w:header="567" w:footer="28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EF09D" w14:textId="77777777" w:rsidR="002D2324" w:rsidRDefault="002D2324">
      <w:pPr>
        <w:spacing w:after="0" w:line="240" w:lineRule="auto"/>
      </w:pPr>
      <w:r>
        <w:separator/>
      </w:r>
    </w:p>
  </w:endnote>
  <w:endnote w:type="continuationSeparator" w:id="0">
    <w:p w14:paraId="4209877B" w14:textId="77777777" w:rsidR="002D2324" w:rsidRDefault="002D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446730"/>
      <w:docPartObj>
        <w:docPartGallery w:val="Page Numbers (Bottom of Page)"/>
        <w:docPartUnique/>
      </w:docPartObj>
    </w:sdtPr>
    <w:sdtEndPr/>
    <w:sdtContent>
      <w:p w14:paraId="6A30D72B" w14:textId="77777777" w:rsidR="00424971" w:rsidRDefault="0054627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EBB767E" w14:textId="77777777" w:rsidR="00424971" w:rsidRDefault="0042497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FB491" w14:textId="77777777" w:rsidR="002D2324" w:rsidRDefault="002D2324">
      <w:pPr>
        <w:spacing w:after="0" w:line="240" w:lineRule="auto"/>
      </w:pPr>
      <w:r>
        <w:separator/>
      </w:r>
    </w:p>
  </w:footnote>
  <w:footnote w:type="continuationSeparator" w:id="0">
    <w:p w14:paraId="2BD2B7F2" w14:textId="77777777" w:rsidR="002D2324" w:rsidRDefault="002D2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9AD32" w14:textId="11A252B2" w:rsidR="006B3737" w:rsidRPr="001B4016" w:rsidRDefault="00ED364F" w:rsidP="00ED364F">
    <w:pPr>
      <w:pStyle w:val="Zaglavlje"/>
      <w:jc w:val="right"/>
    </w:pPr>
    <w:r w:rsidRPr="00ED364F">
      <w:rPr>
        <w:rFonts w:ascii="Times New Roman" w:hAnsi="Times New Roman" w:cs="Times New Roman"/>
        <w:i/>
        <w:sz w:val="24"/>
        <w:szCs w:val="24"/>
      </w:rPr>
      <w:t>PRIJEDLOG</w:t>
    </w:r>
    <w:r>
      <w:rPr>
        <w:noProof/>
      </w:rPr>
      <w:t xml:space="preserve"> </w:t>
    </w:r>
    <w:r w:rsidR="001E2B2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2E0145" wp14:editId="3DD8DEC3">
              <wp:simplePos x="0" y="0"/>
              <wp:positionH relativeFrom="margin">
                <wp:posOffset>-27835</wp:posOffset>
              </wp:positionH>
              <wp:positionV relativeFrom="paragraph">
                <wp:posOffset>125920</wp:posOffset>
              </wp:positionV>
              <wp:extent cx="6321517" cy="0"/>
              <wp:effectExtent l="0" t="0" r="0" b="0"/>
              <wp:wrapNone/>
              <wp:docPr id="80516148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151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236641C" id="Ravni poveznik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pt,9.9pt" to="495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" strokecolor="gray [1629]">
              <w10:wrap anchorx="margin"/>
            </v:line>
          </w:pict>
        </mc:Fallback>
      </mc:AlternateContent>
    </w:r>
    <w:r w:rsidR="001E2B21">
      <w:rPr>
        <w:noProof/>
      </w:rPr>
      <mc:AlternateContent>
        <mc:Choice Requires="wps">
          <w:drawing>
            <wp:anchor distT="45720" distB="45720" distL="36195" distR="114300" simplePos="0" relativeHeight="251668480" behindDoc="0" locked="0" layoutInCell="1" allowOverlap="1" wp14:anchorId="2584573D" wp14:editId="535397B3">
              <wp:simplePos x="0" y="0"/>
              <wp:positionH relativeFrom="column">
                <wp:posOffset>153035</wp:posOffset>
              </wp:positionH>
              <wp:positionV relativeFrom="paragraph">
                <wp:posOffset>-147320</wp:posOffset>
              </wp:positionV>
              <wp:extent cx="2677795" cy="273050"/>
              <wp:effectExtent l="0" t="0" r="8255" b="0"/>
              <wp:wrapThrough wrapText="bothSides">
                <wp:wrapPolygon edited="0">
                  <wp:start x="0" y="0"/>
                  <wp:lineTo x="0" y="19591"/>
                  <wp:lineTo x="21513" y="19591"/>
                  <wp:lineTo x="21513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9161B" w14:textId="74682F10" w:rsidR="001B4016" w:rsidRPr="00AE37CC" w:rsidRDefault="001B4016" w:rsidP="001B4016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AE37CC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>REPUBLIKA HRVATSKA</w:t>
                          </w:r>
                          <w:r w:rsidRPr="00AE37CC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, B</w:t>
                          </w:r>
                          <w:r w:rsidR="00706F37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RODSKO</w:t>
                          </w:r>
                          <w:r w:rsidRPr="00AE37CC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-</w:t>
                          </w:r>
                          <w:r w:rsidR="00706F37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POSAVSKA</w:t>
                          </w:r>
                          <w:r w:rsidRPr="00AE37CC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ŽUPANIJA</w:t>
                          </w:r>
                        </w:p>
                        <w:p w14:paraId="55651499" w14:textId="0B89A4A0" w:rsidR="001B4016" w:rsidRPr="00AE37CC" w:rsidRDefault="001B4016" w:rsidP="001B4016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AE37CC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OPĆINA </w:t>
                          </w:r>
                          <w:r w:rsidR="00706F37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>PODCRKAVLJE</w:t>
                          </w:r>
                          <w:r w:rsidRPr="00AE37CC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, OPĆINSKO VIJEĆE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457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.05pt;margin-top:-11.6pt;width:210.85pt;height:21.5pt;z-index:251668480;visibility:visible;mso-wrap-style:square;mso-width-percent:0;mso-height-percent:0;mso-wrap-distance-left:2.8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" stroked="f">
              <v:textbox inset="1mm">
                <w:txbxContent>
                  <w:p w14:paraId="0739161B" w14:textId="74682F10" w:rsidR="001B4016" w:rsidRPr="00AE37CC" w:rsidRDefault="001B4016" w:rsidP="001B401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AE37CC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>REPUBLIKA HRVATSKA</w:t>
                    </w:r>
                    <w:r w:rsidRPr="00AE37CC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, B</w:t>
                    </w:r>
                    <w:r w:rsidR="00706F37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RODSKO</w:t>
                    </w:r>
                    <w:r w:rsidRPr="00AE37CC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-</w:t>
                    </w:r>
                    <w:r w:rsidR="00706F37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POSAVSKA</w:t>
                    </w:r>
                    <w:r w:rsidRPr="00AE37CC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 xml:space="preserve"> ŽUPANIJA</w:t>
                    </w:r>
                  </w:p>
                  <w:p w14:paraId="55651499" w14:textId="0B89A4A0" w:rsidR="001B4016" w:rsidRPr="00AE37CC" w:rsidRDefault="001B4016" w:rsidP="001B401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AE37CC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OPĆINA </w:t>
                    </w:r>
                    <w:r w:rsidR="00706F37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>PODCRKAVLJE</w:t>
                    </w:r>
                    <w:r w:rsidRPr="00AE37CC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, OPĆINSKO VIJEĆE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1E2B21">
      <w:rPr>
        <w:noProof/>
      </w:rPr>
      <w:drawing>
        <wp:anchor distT="0" distB="0" distL="114300" distR="114300" simplePos="0" relativeHeight="251666432" behindDoc="0" locked="0" layoutInCell="1" allowOverlap="1" wp14:anchorId="453E0414" wp14:editId="50B4F410">
          <wp:simplePos x="0" y="0"/>
          <wp:positionH relativeFrom="leftMargin">
            <wp:posOffset>692150</wp:posOffset>
          </wp:positionH>
          <wp:positionV relativeFrom="paragraph">
            <wp:posOffset>-117779</wp:posOffset>
          </wp:positionV>
          <wp:extent cx="163830" cy="211455"/>
          <wp:effectExtent l="0" t="0" r="7620" b="0"/>
          <wp:wrapThrough wrapText="bothSides">
            <wp:wrapPolygon edited="0">
              <wp:start x="0" y="0"/>
              <wp:lineTo x="0" y="19459"/>
              <wp:lineTo x="20093" y="19459"/>
              <wp:lineTo x="20093" y="0"/>
              <wp:lineTo x="0" y="0"/>
            </wp:wrapPolygon>
          </wp:wrapThrough>
          <wp:docPr id="1110071368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071368" name="Slika 11100713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" cy="211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CD0E7" w14:textId="77777777" w:rsidR="00246473" w:rsidRPr="006B3737" w:rsidRDefault="00246473" w:rsidP="00ED364F">
    <w:pPr>
      <w:spacing w:after="0"/>
      <w:ind w:left="708" w:firstLine="708"/>
      <w:jc w:val="right"/>
      <w:rPr>
        <w:rFonts w:ascii="Times New Roman" w:hAnsi="Times New Roman" w:cs="Times New Roman"/>
        <w:sz w:val="24"/>
        <w:szCs w:val="24"/>
      </w:rPr>
    </w:pPr>
    <w:r w:rsidRPr="006B3737">
      <w:rPr>
        <w:noProof/>
        <w:lang w:eastAsia="hr-HR"/>
      </w:rPr>
      <w:drawing>
        <wp:anchor distT="0" distB="0" distL="114300" distR="114300" simplePos="0" relativeHeight="251665408" behindDoc="0" locked="0" layoutInCell="1" allowOverlap="1" wp14:anchorId="09583028" wp14:editId="25942FB6">
          <wp:simplePos x="0" y="0"/>
          <wp:positionH relativeFrom="column">
            <wp:posOffset>1125220</wp:posOffset>
          </wp:positionH>
          <wp:positionV relativeFrom="paragraph">
            <wp:posOffset>-158750</wp:posOffset>
          </wp:positionV>
          <wp:extent cx="331470" cy="434975"/>
          <wp:effectExtent l="0" t="0" r="0" b="3175"/>
          <wp:wrapThrough wrapText="bothSides">
            <wp:wrapPolygon edited="0">
              <wp:start x="0" y="0"/>
              <wp:lineTo x="0" y="20812"/>
              <wp:lineTo x="19862" y="20812"/>
              <wp:lineTo x="19862" y="0"/>
              <wp:lineTo x="0" y="0"/>
            </wp:wrapPolygon>
          </wp:wrapThrough>
          <wp:docPr id="288392759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33147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71D6A" w14:textId="74BD52CF" w:rsidR="00246473" w:rsidRPr="00ED364F" w:rsidRDefault="00246473" w:rsidP="00ED364F">
    <w:pPr>
      <w:spacing w:after="0"/>
      <w:jc w:val="right"/>
      <w:rPr>
        <w:rFonts w:ascii="Times New Roman" w:hAnsi="Times New Roman" w:cs="Times New Roman"/>
        <w:i/>
        <w:sz w:val="24"/>
        <w:szCs w:val="24"/>
      </w:rPr>
    </w:pPr>
    <w:r w:rsidRPr="006B3737">
      <w:rPr>
        <w:noProof/>
        <w:lang w:eastAsia="hr-HR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6AFB264" wp14:editId="4D5B966C">
              <wp:simplePos x="0" y="0"/>
              <wp:positionH relativeFrom="margin">
                <wp:posOffset>-126284</wp:posOffset>
              </wp:positionH>
              <wp:positionV relativeFrom="paragraph">
                <wp:posOffset>13994</wp:posOffset>
              </wp:positionV>
              <wp:extent cx="2847975" cy="685800"/>
              <wp:effectExtent l="0" t="0" r="9525" b="0"/>
              <wp:wrapSquare wrapText="bothSides"/>
              <wp:docPr id="76156220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97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9CB10E" w14:textId="77777777" w:rsidR="00246473" w:rsidRDefault="00246473" w:rsidP="0024647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14:paraId="6941513B" w14:textId="23393AA8" w:rsidR="00246473" w:rsidRDefault="00246473" w:rsidP="0024647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B</w:t>
                          </w:r>
                          <w:r w:rsidR="00706F37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RODSK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-</w:t>
                          </w:r>
                          <w:r w:rsidR="00706F37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POSAVSKA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ŽUPANIJA</w:t>
                          </w:r>
                        </w:p>
                        <w:p w14:paraId="09D63B0C" w14:textId="4821CEDA" w:rsidR="00246473" w:rsidRDefault="00246473" w:rsidP="0024647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OPĆINA </w:t>
                          </w:r>
                          <w:r w:rsidR="00706F37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PODCRKAVLJE</w:t>
                          </w:r>
                        </w:p>
                        <w:p w14:paraId="7AA40370" w14:textId="77777777" w:rsidR="00246473" w:rsidRDefault="00246473" w:rsidP="0024647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OPĆINSKO VIJEĆE</w:t>
                          </w:r>
                        </w:p>
                        <w:p w14:paraId="0124D5DB" w14:textId="77777777" w:rsidR="00246473" w:rsidRDefault="00246473" w:rsidP="0024647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FB26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7" type="#_x0000_t202" style="position:absolute;left:0;text-align:left;margin-left:-9.95pt;margin-top:1.1pt;width:224.25pt;height:54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" stroked="f">
              <v:textbox>
                <w:txbxContent>
                  <w:p w14:paraId="6F9CB10E" w14:textId="77777777" w:rsidR="00246473" w:rsidRDefault="00246473" w:rsidP="0024647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REPUBLIKA HRVATSKA</w:t>
                    </w:r>
                  </w:p>
                  <w:p w14:paraId="6941513B" w14:textId="23393AA8" w:rsidR="00246473" w:rsidRDefault="00246473" w:rsidP="0024647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B</w:t>
                    </w:r>
                    <w:r w:rsidR="00706F37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RODSKO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-</w:t>
                    </w:r>
                    <w:r w:rsidR="00706F37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POSAVSKA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 ŽUPANIJA</w:t>
                    </w:r>
                  </w:p>
                  <w:p w14:paraId="09D63B0C" w14:textId="4821CEDA" w:rsidR="00246473" w:rsidRDefault="00246473" w:rsidP="0024647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OPĆINA </w:t>
                    </w:r>
                    <w:r w:rsidR="00706F37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PODCRKAVLJE</w:t>
                    </w:r>
                  </w:p>
                  <w:p w14:paraId="7AA40370" w14:textId="77777777" w:rsidR="00246473" w:rsidRDefault="00246473" w:rsidP="0024647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OPĆINSKO VIJEĆE</w:t>
                    </w:r>
                  </w:p>
                  <w:p w14:paraId="0124D5DB" w14:textId="77777777" w:rsidR="00246473" w:rsidRDefault="00246473" w:rsidP="00246473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D364F">
      <w:rPr>
        <w:rFonts w:ascii="Times New Roman" w:hAnsi="Times New Roman" w:cs="Times New Roman"/>
        <w:sz w:val="24"/>
        <w:szCs w:val="24"/>
      </w:rPr>
      <w:t xml:space="preserve">   </w:t>
    </w:r>
    <w:r w:rsidR="00ED364F" w:rsidRPr="00ED364F">
      <w:rPr>
        <w:rFonts w:ascii="Times New Roman" w:hAnsi="Times New Roman" w:cs="Times New Roman"/>
        <w:i/>
        <w:sz w:val="24"/>
        <w:szCs w:val="24"/>
      </w:rPr>
      <w:t>PRIJEDLOG</w:t>
    </w:r>
  </w:p>
  <w:p w14:paraId="18103551" w14:textId="7D15EA21" w:rsidR="00246473" w:rsidRPr="006B3737" w:rsidRDefault="00246473" w:rsidP="00246473">
    <w:pPr>
      <w:spacing w:after="0"/>
      <w:jc w:val="both"/>
      <w:rPr>
        <w:rFonts w:ascii="Times New Roman" w:hAnsi="Times New Roman" w:cs="Times New Roman"/>
        <w:sz w:val="24"/>
        <w:szCs w:val="24"/>
      </w:rPr>
    </w:pPr>
  </w:p>
  <w:p w14:paraId="40DA14AE" w14:textId="4EC0E8CD" w:rsidR="00246473" w:rsidRPr="006B3737" w:rsidRDefault="00246473" w:rsidP="00246473">
    <w:pPr>
      <w:spacing w:after="0"/>
      <w:jc w:val="both"/>
      <w:rPr>
        <w:rFonts w:ascii="Times New Roman" w:hAnsi="Times New Roman" w:cs="Times New Roman"/>
        <w:sz w:val="24"/>
        <w:szCs w:val="24"/>
      </w:rPr>
    </w:pPr>
  </w:p>
  <w:p w14:paraId="08E411EA" w14:textId="77777777" w:rsidR="00246473" w:rsidRDefault="0024647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FF5"/>
    <w:multiLevelType w:val="multilevel"/>
    <w:tmpl w:val="843C7108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8243A4"/>
    <w:multiLevelType w:val="multilevel"/>
    <w:tmpl w:val="43C409E8"/>
    <w:lvl w:ilvl="0">
      <w:start w:val="2"/>
      <w:numFmt w:val="decimal"/>
      <w:lvlText w:val="%1."/>
      <w:lvlJc w:val="left"/>
      <w:pPr>
        <w:ind w:left="1505" w:hanging="360"/>
      </w:pPr>
    </w:lvl>
    <w:lvl w:ilvl="1">
      <w:start w:val="1"/>
      <w:numFmt w:val="lowerLetter"/>
      <w:lvlText w:val="%2."/>
      <w:lvlJc w:val="left"/>
      <w:pPr>
        <w:ind w:left="2225" w:hanging="360"/>
      </w:pPr>
    </w:lvl>
    <w:lvl w:ilvl="2">
      <w:start w:val="1"/>
      <w:numFmt w:val="lowerRoman"/>
      <w:lvlText w:val="%3."/>
      <w:lvlJc w:val="right"/>
      <w:pPr>
        <w:ind w:left="2945" w:hanging="180"/>
      </w:pPr>
    </w:lvl>
    <w:lvl w:ilvl="3">
      <w:start w:val="1"/>
      <w:numFmt w:val="decimal"/>
      <w:lvlText w:val="%4."/>
      <w:lvlJc w:val="left"/>
      <w:pPr>
        <w:ind w:left="3665" w:hanging="360"/>
      </w:pPr>
    </w:lvl>
    <w:lvl w:ilvl="4">
      <w:start w:val="1"/>
      <w:numFmt w:val="lowerLetter"/>
      <w:lvlText w:val="%5."/>
      <w:lvlJc w:val="left"/>
      <w:pPr>
        <w:ind w:left="4385" w:hanging="360"/>
      </w:pPr>
    </w:lvl>
    <w:lvl w:ilvl="5">
      <w:start w:val="1"/>
      <w:numFmt w:val="lowerRoman"/>
      <w:lvlText w:val="%6."/>
      <w:lvlJc w:val="right"/>
      <w:pPr>
        <w:ind w:left="5105" w:hanging="180"/>
      </w:pPr>
    </w:lvl>
    <w:lvl w:ilvl="6">
      <w:start w:val="1"/>
      <w:numFmt w:val="decimal"/>
      <w:lvlText w:val="%7."/>
      <w:lvlJc w:val="left"/>
      <w:pPr>
        <w:ind w:left="5825" w:hanging="360"/>
      </w:pPr>
    </w:lvl>
    <w:lvl w:ilvl="7">
      <w:start w:val="1"/>
      <w:numFmt w:val="lowerLetter"/>
      <w:lvlText w:val="%8."/>
      <w:lvlJc w:val="left"/>
      <w:pPr>
        <w:ind w:left="6545" w:hanging="360"/>
      </w:pPr>
    </w:lvl>
    <w:lvl w:ilvl="8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8CA62C8"/>
    <w:multiLevelType w:val="multilevel"/>
    <w:tmpl w:val="CAD84E3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511C"/>
    <w:multiLevelType w:val="multilevel"/>
    <w:tmpl w:val="DC8EB5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3891330"/>
    <w:multiLevelType w:val="multilevel"/>
    <w:tmpl w:val="BA1A1B5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6229"/>
    <w:multiLevelType w:val="multilevel"/>
    <w:tmpl w:val="F30A75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DD5DCB"/>
    <w:multiLevelType w:val="multilevel"/>
    <w:tmpl w:val="DD50EBA6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0" w:hanging="360"/>
      </w:pPr>
    </w:lvl>
    <w:lvl w:ilvl="2">
      <w:start w:val="1"/>
      <w:numFmt w:val="lowerRoman"/>
      <w:lvlText w:val="%3."/>
      <w:lvlJc w:val="right"/>
      <w:pPr>
        <w:ind w:left="6480" w:hanging="180"/>
      </w:pPr>
    </w:lvl>
    <w:lvl w:ilvl="3">
      <w:start w:val="1"/>
      <w:numFmt w:val="decimal"/>
      <w:lvlText w:val="%4."/>
      <w:lvlJc w:val="left"/>
      <w:pPr>
        <w:ind w:left="7200" w:hanging="360"/>
      </w:pPr>
    </w:lvl>
    <w:lvl w:ilvl="4">
      <w:start w:val="1"/>
      <w:numFmt w:val="lowerLetter"/>
      <w:lvlText w:val="%5."/>
      <w:lvlJc w:val="left"/>
      <w:pPr>
        <w:ind w:left="7920" w:hanging="360"/>
      </w:pPr>
    </w:lvl>
    <w:lvl w:ilvl="5">
      <w:start w:val="1"/>
      <w:numFmt w:val="lowerRoman"/>
      <w:lvlText w:val="%6."/>
      <w:lvlJc w:val="right"/>
      <w:pPr>
        <w:ind w:left="8640" w:hanging="180"/>
      </w:pPr>
    </w:lvl>
    <w:lvl w:ilvl="6">
      <w:start w:val="1"/>
      <w:numFmt w:val="decimal"/>
      <w:lvlText w:val="%7."/>
      <w:lvlJc w:val="left"/>
      <w:pPr>
        <w:ind w:left="9360" w:hanging="360"/>
      </w:pPr>
    </w:lvl>
    <w:lvl w:ilvl="7">
      <w:start w:val="1"/>
      <w:numFmt w:val="lowerLetter"/>
      <w:lvlText w:val="%8."/>
      <w:lvlJc w:val="left"/>
      <w:pPr>
        <w:ind w:left="10080" w:hanging="360"/>
      </w:pPr>
    </w:lvl>
    <w:lvl w:ilvl="8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219B79ED"/>
    <w:multiLevelType w:val="multilevel"/>
    <w:tmpl w:val="AB627C2E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32BC5"/>
    <w:multiLevelType w:val="multilevel"/>
    <w:tmpl w:val="D7428B24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3F5"/>
    <w:multiLevelType w:val="multilevel"/>
    <w:tmpl w:val="ECC84D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C134D"/>
    <w:multiLevelType w:val="multilevel"/>
    <w:tmpl w:val="6C54542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663DB"/>
    <w:multiLevelType w:val="multilevel"/>
    <w:tmpl w:val="0DF01390"/>
    <w:lvl w:ilvl="0">
      <w:start w:val="1"/>
      <w:numFmt w:val="bullet"/>
      <w:lvlText w:val="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5C4172"/>
    <w:multiLevelType w:val="multilevel"/>
    <w:tmpl w:val="EEF617F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13F36"/>
    <w:multiLevelType w:val="multilevel"/>
    <w:tmpl w:val="9D985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9475A"/>
    <w:multiLevelType w:val="multilevel"/>
    <w:tmpl w:val="31ACE9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C34C3"/>
    <w:multiLevelType w:val="multilevel"/>
    <w:tmpl w:val="CB20F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C3A6FBD"/>
    <w:multiLevelType w:val="multilevel"/>
    <w:tmpl w:val="059445C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D2B29"/>
    <w:multiLevelType w:val="multilevel"/>
    <w:tmpl w:val="E7BA5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A95D98"/>
    <w:multiLevelType w:val="multilevel"/>
    <w:tmpl w:val="A63CD166"/>
    <w:lvl w:ilvl="0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0" w:hanging="360"/>
      </w:pPr>
    </w:lvl>
    <w:lvl w:ilvl="2">
      <w:start w:val="1"/>
      <w:numFmt w:val="lowerRoman"/>
      <w:lvlText w:val="%3."/>
      <w:lvlJc w:val="right"/>
      <w:pPr>
        <w:ind w:left="7200" w:hanging="180"/>
      </w:pPr>
    </w:lvl>
    <w:lvl w:ilvl="3">
      <w:start w:val="1"/>
      <w:numFmt w:val="decimal"/>
      <w:lvlText w:val="%4."/>
      <w:lvlJc w:val="left"/>
      <w:pPr>
        <w:ind w:left="7920" w:hanging="360"/>
      </w:pPr>
    </w:lvl>
    <w:lvl w:ilvl="4">
      <w:start w:val="1"/>
      <w:numFmt w:val="lowerLetter"/>
      <w:lvlText w:val="%5."/>
      <w:lvlJc w:val="left"/>
      <w:pPr>
        <w:ind w:left="8640" w:hanging="360"/>
      </w:pPr>
    </w:lvl>
    <w:lvl w:ilvl="5">
      <w:start w:val="1"/>
      <w:numFmt w:val="lowerRoman"/>
      <w:lvlText w:val="%6."/>
      <w:lvlJc w:val="right"/>
      <w:pPr>
        <w:ind w:left="9360" w:hanging="180"/>
      </w:pPr>
    </w:lvl>
    <w:lvl w:ilvl="6">
      <w:start w:val="1"/>
      <w:numFmt w:val="decimal"/>
      <w:lvlText w:val="%7."/>
      <w:lvlJc w:val="left"/>
      <w:pPr>
        <w:ind w:left="10080" w:hanging="360"/>
      </w:pPr>
    </w:lvl>
    <w:lvl w:ilvl="7">
      <w:start w:val="1"/>
      <w:numFmt w:val="lowerLetter"/>
      <w:lvlText w:val="%8."/>
      <w:lvlJc w:val="left"/>
      <w:pPr>
        <w:ind w:left="10800" w:hanging="360"/>
      </w:pPr>
    </w:lvl>
    <w:lvl w:ilvl="8">
      <w:start w:val="1"/>
      <w:numFmt w:val="lowerRoman"/>
      <w:lvlText w:val="%9."/>
      <w:lvlJc w:val="right"/>
      <w:pPr>
        <w:ind w:left="11520" w:hanging="180"/>
      </w:pPr>
    </w:lvl>
  </w:abstractNum>
  <w:abstractNum w:abstractNumId="19" w15:restartNumberingAfterBreak="0">
    <w:nsid w:val="39704301"/>
    <w:multiLevelType w:val="hybridMultilevel"/>
    <w:tmpl w:val="7DF6AB22"/>
    <w:lvl w:ilvl="0" w:tplc="DBA2801E">
      <w:start w:val="1"/>
      <w:numFmt w:val="decimal"/>
      <w:lvlText w:val="%1."/>
      <w:lvlJc w:val="left"/>
      <w:pPr>
        <w:ind w:left="951" w:hanging="360"/>
      </w:pPr>
      <w:rPr>
        <w:rFonts w:ascii="Times New Roman" w:eastAsia="Times New Roman" w:hAnsi="Times New Roman" w:cs="Times New Roman" w:hint="default"/>
        <w:color w:val="202020"/>
        <w:spacing w:val="-3"/>
        <w:w w:val="100"/>
        <w:sz w:val="24"/>
        <w:szCs w:val="24"/>
        <w:lang w:val="hr-HR" w:eastAsia="en-US" w:bidi="ar-SA"/>
      </w:rPr>
    </w:lvl>
    <w:lvl w:ilvl="1" w:tplc="67D60AB2">
      <w:numFmt w:val="bullet"/>
      <w:lvlText w:val="•"/>
      <w:lvlJc w:val="left"/>
      <w:pPr>
        <w:ind w:left="1794" w:hanging="360"/>
      </w:pPr>
      <w:rPr>
        <w:rFonts w:hint="default"/>
        <w:lang w:val="hr-HR" w:eastAsia="en-US" w:bidi="ar-SA"/>
      </w:rPr>
    </w:lvl>
    <w:lvl w:ilvl="2" w:tplc="B1A482EC">
      <w:numFmt w:val="bullet"/>
      <w:lvlText w:val="•"/>
      <w:lvlJc w:val="left"/>
      <w:pPr>
        <w:ind w:left="2629" w:hanging="360"/>
      </w:pPr>
      <w:rPr>
        <w:rFonts w:hint="default"/>
        <w:lang w:val="hr-HR" w:eastAsia="en-US" w:bidi="ar-SA"/>
      </w:rPr>
    </w:lvl>
    <w:lvl w:ilvl="3" w:tplc="0C080BDC">
      <w:numFmt w:val="bullet"/>
      <w:lvlText w:val="•"/>
      <w:lvlJc w:val="left"/>
      <w:pPr>
        <w:ind w:left="3463" w:hanging="360"/>
      </w:pPr>
      <w:rPr>
        <w:rFonts w:hint="default"/>
        <w:lang w:val="hr-HR" w:eastAsia="en-US" w:bidi="ar-SA"/>
      </w:rPr>
    </w:lvl>
    <w:lvl w:ilvl="4" w:tplc="6FC8DCA0">
      <w:numFmt w:val="bullet"/>
      <w:lvlText w:val="•"/>
      <w:lvlJc w:val="left"/>
      <w:pPr>
        <w:ind w:left="4298" w:hanging="360"/>
      </w:pPr>
      <w:rPr>
        <w:rFonts w:hint="default"/>
        <w:lang w:val="hr-HR" w:eastAsia="en-US" w:bidi="ar-SA"/>
      </w:rPr>
    </w:lvl>
    <w:lvl w:ilvl="5" w:tplc="776ABDDA">
      <w:numFmt w:val="bullet"/>
      <w:lvlText w:val="•"/>
      <w:lvlJc w:val="left"/>
      <w:pPr>
        <w:ind w:left="5133" w:hanging="360"/>
      </w:pPr>
      <w:rPr>
        <w:rFonts w:hint="default"/>
        <w:lang w:val="hr-HR" w:eastAsia="en-US" w:bidi="ar-SA"/>
      </w:rPr>
    </w:lvl>
    <w:lvl w:ilvl="6" w:tplc="F6223C6C">
      <w:numFmt w:val="bullet"/>
      <w:lvlText w:val="•"/>
      <w:lvlJc w:val="left"/>
      <w:pPr>
        <w:ind w:left="5967" w:hanging="360"/>
      </w:pPr>
      <w:rPr>
        <w:rFonts w:hint="default"/>
        <w:lang w:val="hr-HR" w:eastAsia="en-US" w:bidi="ar-SA"/>
      </w:rPr>
    </w:lvl>
    <w:lvl w:ilvl="7" w:tplc="5E463666">
      <w:numFmt w:val="bullet"/>
      <w:lvlText w:val="•"/>
      <w:lvlJc w:val="left"/>
      <w:pPr>
        <w:ind w:left="6802" w:hanging="360"/>
      </w:pPr>
      <w:rPr>
        <w:rFonts w:hint="default"/>
        <w:lang w:val="hr-HR" w:eastAsia="en-US" w:bidi="ar-SA"/>
      </w:rPr>
    </w:lvl>
    <w:lvl w:ilvl="8" w:tplc="37E81A30">
      <w:numFmt w:val="bullet"/>
      <w:lvlText w:val="•"/>
      <w:lvlJc w:val="left"/>
      <w:pPr>
        <w:ind w:left="7637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3BDC1511"/>
    <w:multiLevelType w:val="multilevel"/>
    <w:tmpl w:val="B3EE3FC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33D04"/>
    <w:multiLevelType w:val="multilevel"/>
    <w:tmpl w:val="1B82A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B67EE"/>
    <w:multiLevelType w:val="multilevel"/>
    <w:tmpl w:val="C190485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13210"/>
    <w:multiLevelType w:val="multilevel"/>
    <w:tmpl w:val="98E07584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A4F14"/>
    <w:multiLevelType w:val="multilevel"/>
    <w:tmpl w:val="CA2ECC9C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258C4"/>
    <w:multiLevelType w:val="multilevel"/>
    <w:tmpl w:val="3C24A108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>
      <w:start w:val="4"/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6" w15:restartNumberingAfterBreak="0">
    <w:nsid w:val="516726B3"/>
    <w:multiLevelType w:val="multilevel"/>
    <w:tmpl w:val="9D6CCF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941D4"/>
    <w:multiLevelType w:val="multilevel"/>
    <w:tmpl w:val="44749CC2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0329C"/>
    <w:multiLevelType w:val="multilevel"/>
    <w:tmpl w:val="96E8E98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C0D60"/>
    <w:multiLevelType w:val="multilevel"/>
    <w:tmpl w:val="85D6DFE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74472"/>
    <w:multiLevelType w:val="multilevel"/>
    <w:tmpl w:val="1F42A7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50A15"/>
    <w:multiLevelType w:val="multilevel"/>
    <w:tmpl w:val="0846A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50EF4"/>
    <w:multiLevelType w:val="multilevel"/>
    <w:tmpl w:val="CC5C9B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E2A1692"/>
    <w:multiLevelType w:val="multilevel"/>
    <w:tmpl w:val="1AFE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89019B"/>
    <w:multiLevelType w:val="multilevel"/>
    <w:tmpl w:val="71D0A4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3B0CAB"/>
    <w:multiLevelType w:val="multilevel"/>
    <w:tmpl w:val="6AAE1F64"/>
    <w:lvl w:ilvl="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80D9D"/>
    <w:multiLevelType w:val="multilevel"/>
    <w:tmpl w:val="01B857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43CC8"/>
    <w:multiLevelType w:val="multilevel"/>
    <w:tmpl w:val="0728F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A2BD2"/>
    <w:multiLevelType w:val="multilevel"/>
    <w:tmpl w:val="BFA25CC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36"/>
  </w:num>
  <w:num w:numId="4">
    <w:abstractNumId w:val="13"/>
  </w:num>
  <w:num w:numId="5">
    <w:abstractNumId w:val="23"/>
  </w:num>
  <w:num w:numId="6">
    <w:abstractNumId w:val="31"/>
  </w:num>
  <w:num w:numId="7">
    <w:abstractNumId w:val="14"/>
  </w:num>
  <w:num w:numId="8">
    <w:abstractNumId w:val="35"/>
  </w:num>
  <w:num w:numId="9">
    <w:abstractNumId w:val="9"/>
  </w:num>
  <w:num w:numId="10">
    <w:abstractNumId w:val="37"/>
  </w:num>
  <w:num w:numId="11">
    <w:abstractNumId w:val="10"/>
  </w:num>
  <w:num w:numId="12">
    <w:abstractNumId w:val="29"/>
  </w:num>
  <w:num w:numId="13">
    <w:abstractNumId w:val="12"/>
  </w:num>
  <w:num w:numId="14">
    <w:abstractNumId w:val="22"/>
  </w:num>
  <w:num w:numId="15">
    <w:abstractNumId w:val="2"/>
  </w:num>
  <w:num w:numId="16">
    <w:abstractNumId w:val="0"/>
  </w:num>
  <w:num w:numId="17">
    <w:abstractNumId w:val="7"/>
  </w:num>
  <w:num w:numId="18">
    <w:abstractNumId w:val="8"/>
  </w:num>
  <w:num w:numId="19">
    <w:abstractNumId w:val="27"/>
  </w:num>
  <w:num w:numId="20">
    <w:abstractNumId w:val="24"/>
  </w:num>
  <w:num w:numId="21">
    <w:abstractNumId w:val="18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8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6"/>
  </w:num>
  <w:num w:numId="32">
    <w:abstractNumId w:val="30"/>
  </w:num>
  <w:num w:numId="33">
    <w:abstractNumId w:val="26"/>
  </w:num>
  <w:num w:numId="34">
    <w:abstractNumId w:val="21"/>
  </w:num>
  <w:num w:numId="35">
    <w:abstractNumId w:val="15"/>
  </w:num>
  <w:num w:numId="36">
    <w:abstractNumId w:val="3"/>
  </w:num>
  <w:num w:numId="37">
    <w:abstractNumId w:val="5"/>
  </w:num>
  <w:num w:numId="38">
    <w:abstractNumId w:val="17"/>
  </w:num>
  <w:num w:numId="39">
    <w:abstractNumId w:val="3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971"/>
    <w:rsid w:val="0015556D"/>
    <w:rsid w:val="001A621C"/>
    <w:rsid w:val="001B4016"/>
    <w:rsid w:val="001E2B21"/>
    <w:rsid w:val="00246473"/>
    <w:rsid w:val="0029753F"/>
    <w:rsid w:val="002B0F64"/>
    <w:rsid w:val="002D2324"/>
    <w:rsid w:val="003F6539"/>
    <w:rsid w:val="00424971"/>
    <w:rsid w:val="004407F1"/>
    <w:rsid w:val="005414A2"/>
    <w:rsid w:val="00546274"/>
    <w:rsid w:val="00577491"/>
    <w:rsid w:val="00666712"/>
    <w:rsid w:val="0067602B"/>
    <w:rsid w:val="006A369F"/>
    <w:rsid w:val="006B3737"/>
    <w:rsid w:val="00706F37"/>
    <w:rsid w:val="007D1967"/>
    <w:rsid w:val="007D4BC2"/>
    <w:rsid w:val="007F08ED"/>
    <w:rsid w:val="008827E9"/>
    <w:rsid w:val="0089580E"/>
    <w:rsid w:val="009C3585"/>
    <w:rsid w:val="00AE37CC"/>
    <w:rsid w:val="00B6639C"/>
    <w:rsid w:val="00D445A1"/>
    <w:rsid w:val="00D567FE"/>
    <w:rsid w:val="00E02A74"/>
    <w:rsid w:val="00E26E10"/>
    <w:rsid w:val="00ED2351"/>
    <w:rsid w:val="00ED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84F061"/>
  <w15:docId w15:val="{E71200E6-82EC-43EE-800D-3C39504E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473"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Light">
    <w:name w:val="Table Grid Light"/>
    <w:basedOn w:val="Obinatablic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Obinatablica1">
    <w:name w:val="Plain Table 1"/>
    <w:basedOn w:val="Obinatablic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Obinatablica2">
    <w:name w:val="Plain Table 2"/>
    <w:basedOn w:val="Obinatablic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Obinatablica3">
    <w:name w:val="Plain Table 3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binatablica4">
    <w:name w:val="Plain Table 4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binatablica5">
    <w:name w:val="Plain Table 5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ijetlatablicareetke1">
    <w:name w:val="Grid Table 1 Light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icareetke2">
    <w:name w:val="Grid Table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icareetke3">
    <w:name w:val="Grid Table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icareetke4">
    <w:name w:val="Grid Table 4"/>
    <w:basedOn w:val="Obinatablic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Obinatablic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Obinatablic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Obinatablic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Obinatablic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Obinatablic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Obinatablic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mnatablicareetke5">
    <w:name w:val="Grid Table 5 Dark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ivopisnatablicareetke6">
    <w:name w:val="Grid Table 6 Colorful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ivopisnatablicareetke7">
    <w:name w:val="Grid Table 7 Colorful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ijetlatablicapopisa1">
    <w:name w:val="List Table 1 Light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Obinatablic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icapopisa2">
    <w:name w:val="List Table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icapopisa3">
    <w:name w:val="List Table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icapopisa4">
    <w:name w:val="List Table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mnatablicapopisa5">
    <w:name w:val="List Table 5 Dark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ivopisnatablicapopisa6">
    <w:name w:val="List Table 6 Colorful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ivopisnatablicapopisa7">
    <w:name w:val="List Table 7 Colorful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Obinatablica"/>
    <w:uiPriority w:val="99"/>
    <w:pPr>
      <w:spacing w:after="0" w:line="240" w:lineRule="auto"/>
    </w:pPr>
    <w:rPr>
      <w:color w:val="404040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Obinatablic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Pr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Pr>
      <w:i/>
      <w:iCs/>
      <w:color w:val="365F9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i/>
      <w:iCs/>
      <w:color w:val="365F91" w:themeColor="accent1" w:themeShade="BF"/>
    </w:rPr>
  </w:style>
  <w:style w:type="character" w:styleId="Istaknutareferenca">
    <w:name w:val="Intense Reference"/>
    <w:basedOn w:val="Zadanifontodlomka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Neupadljivoisticanje">
    <w:name w:val="Subtle Emphasis"/>
    <w:basedOn w:val="Zadanifontodlomka"/>
    <w:uiPriority w:val="19"/>
    <w:qFormat/>
    <w:rPr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styleId="Neupadljivareferenca">
    <w:name w:val="Subtle Reference"/>
    <w:basedOn w:val="Zadanifontodlomka"/>
    <w:uiPriority w:val="31"/>
    <w:qFormat/>
    <w:rPr>
      <w:smallCaps/>
      <w:color w:val="5A5A5A" w:themeColor="text1" w:themeTint="A5"/>
    </w:rPr>
  </w:style>
  <w:style w:type="character" w:styleId="Naslovknjige">
    <w:name w:val="Book Title"/>
    <w:basedOn w:val="Zadanifontodlomka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Zadanifontodlomka"/>
    <w:uiPriority w:val="99"/>
  </w:style>
  <w:style w:type="character" w:customStyle="1" w:styleId="FooterChar">
    <w:name w:val="Footer Char"/>
    <w:basedOn w:val="Zadanifontodlomka"/>
    <w:uiPriority w:val="99"/>
  </w:style>
  <w:style w:type="paragraph" w:styleId="Opisslike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Pr>
      <w:vertAlign w:val="superscript"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 w:themeColor="followedHyperlink"/>
      <w:u w:val="single"/>
    </w:rPr>
  </w:style>
  <w:style w:type="paragraph" w:styleId="TOCNaslov">
    <w:name w:val="TOC Heading"/>
    <w:uiPriority w:val="39"/>
    <w:unhideWhenUsed/>
  </w:style>
  <w:style w:type="paragraph" w:styleId="Tablicaslika">
    <w:name w:val="table of figures"/>
    <w:basedOn w:val="Normal"/>
    <w:next w:val="Normal"/>
    <w:uiPriority w:val="99"/>
    <w:unhideWhenUsed/>
    <w:pPr>
      <w:spacing w:after="0"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Bezproreda">
    <w:name w:val="No Spacing"/>
    <w:uiPriority w:val="1"/>
    <w:qFormat/>
    <w:pPr>
      <w:spacing w:after="0" w:line="240" w:lineRule="auto"/>
    </w:pPr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semiHidden/>
    <w:unhideWhenUsed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crkavlje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dcrkavlje.h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8380-CBAA-444C-A9E3-6F823A82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11852</Words>
  <Characters>67562</Characters>
  <Application>Microsoft Office Word</Application>
  <DocSecurity>0</DocSecurity>
  <Lines>563</Lines>
  <Paragraphs>1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vi link d.o.o.</dc:creator>
  <cp:keywords/>
  <dc:description/>
  <cp:lastModifiedBy>Načelnik</cp:lastModifiedBy>
  <cp:revision>3</cp:revision>
  <cp:lastPrinted>2025-12-05T08:55:00Z</cp:lastPrinted>
  <dcterms:created xsi:type="dcterms:W3CDTF">2025-12-05T08:53:00Z</dcterms:created>
  <dcterms:modified xsi:type="dcterms:W3CDTF">2025-12-05T08:55:00Z</dcterms:modified>
</cp:coreProperties>
</file>